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B838A69" w14:textId="5B7D1F5E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5A5A34EB" w:rsidR="00FF7804" w:rsidRDefault="009B69AB" w:rsidP="007E7ED0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EC495E" w:rsidRPr="008367AE">
        <w:rPr>
          <w:sz w:val="28"/>
          <w:szCs w:val="28"/>
        </w:rPr>
        <w:t>упорядочения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BE07054" w14:textId="77777777" w:rsidR="00EC495E" w:rsidRPr="008367AE" w:rsidRDefault="00EC495E" w:rsidP="007E7ED0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67AE">
        <w:rPr>
          <w:rFonts w:eastAsiaTheme="minorHAnsi"/>
          <w:sz w:val="28"/>
          <w:szCs w:val="28"/>
          <w:lang w:eastAsia="en-US"/>
        </w:rPr>
        <w:t>Утвердить схему размещения нестационарных торговых объектов на территории городского округа Тольятти (Приложение).</w:t>
      </w:r>
    </w:p>
    <w:p w14:paraId="2C4217D0" w14:textId="77777777" w:rsidR="00EC495E" w:rsidRDefault="00EC495E" w:rsidP="007E7ED0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lastRenderedPageBreak/>
        <w:t>Признать утратившими силу:</w:t>
      </w:r>
    </w:p>
    <w:p w14:paraId="5101D489" w14:textId="5C76E225" w:rsidR="00F70165" w:rsidRPr="00F70165" w:rsidRDefault="00CF29B0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 w:rsidR="00F70165" w:rsidRPr="00F70165">
        <w:rPr>
          <w:rFonts w:eastAsiaTheme="minorHAnsi"/>
          <w:sz w:val="28"/>
          <w:szCs w:val="28"/>
          <w:lang w:eastAsia="en-US"/>
        </w:rPr>
        <w:t>18.05</w:t>
      </w:r>
      <w:r w:rsidRPr="00F70165">
        <w:rPr>
          <w:rFonts w:eastAsiaTheme="minorHAnsi"/>
          <w:sz w:val="28"/>
          <w:szCs w:val="28"/>
          <w:lang w:eastAsia="en-US"/>
        </w:rPr>
        <w:t xml:space="preserve">.2021 № </w:t>
      </w:r>
      <w:r w:rsidR="00F70165" w:rsidRPr="00F70165">
        <w:rPr>
          <w:rFonts w:eastAsiaTheme="minorHAnsi"/>
          <w:sz w:val="28"/>
          <w:szCs w:val="28"/>
          <w:lang w:eastAsia="en-US"/>
        </w:rPr>
        <w:t>33</w:t>
      </w:r>
      <w:r w:rsidRPr="00F70165">
        <w:rPr>
          <w:rFonts w:eastAsiaTheme="minorHAnsi"/>
          <w:sz w:val="28"/>
          <w:szCs w:val="28"/>
          <w:lang w:eastAsia="en-US"/>
        </w:rPr>
        <w:t>).</w:t>
      </w:r>
    </w:p>
    <w:p w14:paraId="130D1FAD" w14:textId="0B3E2ED3" w:rsidR="00EC495E" w:rsidRDefault="00CF29B0" w:rsidP="007E7ED0">
      <w:pPr>
        <w:pStyle w:val="a3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F29B0">
        <w:rPr>
          <w:sz w:val="28"/>
          <w:szCs w:val="28"/>
        </w:rPr>
        <w:t xml:space="preserve"> </w:t>
      </w:r>
      <w:r w:rsidR="00EC495E" w:rsidRPr="00CF29B0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26.08.2021 № 2925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</w:t>
      </w:r>
      <w:r w:rsidRPr="00CF29B0">
        <w:rPr>
          <w:rFonts w:eastAsiaTheme="minorHAnsi"/>
          <w:sz w:val="28"/>
          <w:szCs w:val="28"/>
          <w:lang w:eastAsia="en-US"/>
        </w:rPr>
        <w:t>«</w:t>
      </w:r>
      <w:r w:rsidR="00EC495E" w:rsidRPr="00CF29B0">
        <w:rPr>
          <w:rFonts w:eastAsiaTheme="minorHAnsi"/>
          <w:sz w:val="28"/>
          <w:szCs w:val="28"/>
          <w:lang w:eastAsia="en-US"/>
        </w:rPr>
        <w:t>Городские ведомости</w:t>
      </w:r>
      <w:r w:rsidRPr="00CF29B0">
        <w:rPr>
          <w:rFonts w:eastAsiaTheme="minorHAnsi"/>
          <w:sz w:val="28"/>
          <w:szCs w:val="28"/>
          <w:lang w:eastAsia="en-US"/>
        </w:rPr>
        <w:t>»</w:t>
      </w:r>
      <w:r w:rsidR="00EC495E" w:rsidRPr="00CF29B0">
        <w:rPr>
          <w:rFonts w:eastAsiaTheme="minorHAnsi"/>
          <w:sz w:val="28"/>
          <w:szCs w:val="28"/>
          <w:lang w:eastAsia="en-US"/>
        </w:rPr>
        <w:t xml:space="preserve"> от </w:t>
      </w:r>
      <w:r w:rsidRPr="00CF29B0">
        <w:rPr>
          <w:rFonts w:eastAsiaTheme="minorHAnsi"/>
          <w:sz w:val="28"/>
          <w:szCs w:val="28"/>
          <w:lang w:eastAsia="en-US"/>
        </w:rPr>
        <w:t>31.08.2021</w:t>
      </w:r>
      <w:r w:rsidR="00EC495E" w:rsidRPr="00CF29B0">
        <w:rPr>
          <w:rFonts w:eastAsiaTheme="minorHAnsi"/>
          <w:sz w:val="28"/>
          <w:szCs w:val="28"/>
          <w:lang w:eastAsia="en-US"/>
        </w:rPr>
        <w:t xml:space="preserve"> № </w:t>
      </w:r>
      <w:r w:rsidRPr="00CF29B0">
        <w:rPr>
          <w:rFonts w:eastAsiaTheme="minorHAnsi"/>
          <w:sz w:val="28"/>
          <w:szCs w:val="28"/>
          <w:lang w:eastAsia="en-US"/>
        </w:rPr>
        <w:t>62</w:t>
      </w:r>
      <w:r w:rsidR="00EC495E" w:rsidRPr="00CF29B0">
        <w:rPr>
          <w:rFonts w:eastAsiaTheme="minorHAnsi"/>
          <w:sz w:val="28"/>
          <w:szCs w:val="28"/>
          <w:lang w:eastAsia="en-US"/>
        </w:rPr>
        <w:t>).</w:t>
      </w:r>
    </w:p>
    <w:p w14:paraId="7D591873" w14:textId="599B02ED" w:rsidR="00EC495E" w:rsidRDefault="00EC495E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</w:t>
      </w:r>
      <w:r w:rsidR="00F70165" w:rsidRPr="00F70165">
        <w:rPr>
          <w:rFonts w:eastAsiaTheme="minorHAnsi"/>
          <w:sz w:val="28"/>
          <w:szCs w:val="28"/>
          <w:lang w:eastAsia="en-US"/>
        </w:rPr>
        <w:t>от 27</w:t>
      </w:r>
      <w:r w:rsidR="00F70165">
        <w:rPr>
          <w:rFonts w:eastAsiaTheme="minorHAnsi"/>
          <w:sz w:val="28"/>
          <w:szCs w:val="28"/>
          <w:lang w:eastAsia="en-US"/>
        </w:rPr>
        <w:t>.10.</w:t>
      </w:r>
      <w:r w:rsidR="00F70165" w:rsidRPr="00F70165">
        <w:rPr>
          <w:rFonts w:eastAsiaTheme="minorHAnsi"/>
          <w:sz w:val="28"/>
          <w:szCs w:val="28"/>
          <w:lang w:eastAsia="en-US"/>
        </w:rPr>
        <w:t xml:space="preserve">2021 № 3428-п/1 </w:t>
      </w:r>
      <w:r w:rsidRPr="00F70165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</w:t>
      </w:r>
      <w:r w:rsidR="00F70165" w:rsidRPr="00F70165">
        <w:rPr>
          <w:rFonts w:eastAsiaTheme="minorHAnsi"/>
          <w:sz w:val="28"/>
          <w:szCs w:val="28"/>
          <w:lang w:eastAsia="en-US"/>
        </w:rPr>
        <w:t xml:space="preserve"> </w:t>
      </w:r>
      <w:r w:rsidRPr="00F70165">
        <w:rPr>
          <w:rFonts w:eastAsiaTheme="minorHAnsi"/>
          <w:sz w:val="28"/>
          <w:szCs w:val="28"/>
          <w:lang w:eastAsia="en-US"/>
        </w:rPr>
        <w:t xml:space="preserve">(газета «Городские ведомости» от </w:t>
      </w:r>
      <w:r w:rsidR="00F70165">
        <w:rPr>
          <w:rFonts w:eastAsiaTheme="minorHAnsi"/>
          <w:sz w:val="28"/>
          <w:szCs w:val="28"/>
          <w:lang w:eastAsia="en-US"/>
        </w:rPr>
        <w:t>02.11.2021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 w:rsidR="00F70165">
        <w:rPr>
          <w:rFonts w:eastAsiaTheme="minorHAnsi"/>
          <w:sz w:val="28"/>
          <w:szCs w:val="28"/>
          <w:lang w:eastAsia="en-US"/>
        </w:rPr>
        <w:t>80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 w:rsidR="00F70165">
        <w:rPr>
          <w:rFonts w:eastAsiaTheme="minorHAnsi"/>
          <w:sz w:val="28"/>
          <w:szCs w:val="28"/>
          <w:lang w:eastAsia="en-US"/>
        </w:rPr>
        <w:t xml:space="preserve"> </w:t>
      </w:r>
    </w:p>
    <w:p w14:paraId="05D34C84" w14:textId="2ACC19BD" w:rsidR="00F70165" w:rsidRPr="00F70165" w:rsidRDefault="00F70165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30.12.</w:t>
      </w:r>
      <w:r w:rsidRPr="00F70165">
        <w:rPr>
          <w:rFonts w:eastAsiaTheme="minorHAnsi"/>
          <w:sz w:val="28"/>
          <w:szCs w:val="28"/>
          <w:lang w:eastAsia="en-US"/>
        </w:rPr>
        <w:t xml:space="preserve">2021 № </w:t>
      </w:r>
      <w:r>
        <w:rPr>
          <w:rFonts w:eastAsiaTheme="minorHAnsi"/>
          <w:sz w:val="28"/>
          <w:szCs w:val="28"/>
          <w:lang w:eastAsia="en-US"/>
        </w:rPr>
        <w:t>3975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11.01.202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FD9E224" w14:textId="515D70B5" w:rsidR="00F70165" w:rsidRPr="00F70165" w:rsidRDefault="00F70165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21.03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587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25.03.202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2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FC7EA9E" w14:textId="08B9A4A7" w:rsidR="00F70165" w:rsidRPr="00F70165" w:rsidRDefault="00F70165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26.05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133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</w:t>
      </w:r>
      <w:r w:rsidRPr="00F70165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31.05.202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39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72879BF" w14:textId="54EE466D" w:rsidR="00933B92" w:rsidRPr="00F70165" w:rsidRDefault="00933B92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08.07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439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12.07.202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51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7F4295D" w14:textId="5410A06F" w:rsidR="00933B92" w:rsidRPr="00F70165" w:rsidRDefault="00933B92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13.09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123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20.09.202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71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A05E5F1" w14:textId="1CE79E30" w:rsidR="00933B92" w:rsidRPr="00F70165" w:rsidRDefault="00933B92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03.11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737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11.11.2022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85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E340CB2" w14:textId="7CAC656F" w:rsidR="00933B92" w:rsidRPr="00F70165" w:rsidRDefault="00933B92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17.01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3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59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24.01.2023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5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89466C3" w14:textId="7CBC56E5" w:rsidR="00933B92" w:rsidRPr="00F70165" w:rsidRDefault="00933B92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21.03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3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951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</w:t>
      </w:r>
      <w:r w:rsidRPr="00F70165">
        <w:rPr>
          <w:rFonts w:eastAsiaTheme="minorHAnsi"/>
          <w:sz w:val="28"/>
          <w:szCs w:val="28"/>
          <w:lang w:eastAsia="en-US"/>
        </w:rPr>
        <w:lastRenderedPageBreak/>
        <w:t xml:space="preserve">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24.03.2023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2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Pr="00F701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42A5E1A" w14:textId="605E8DE5" w:rsidR="000A5F47" w:rsidRPr="00F70165" w:rsidRDefault="000A5F47" w:rsidP="007E7ED0">
      <w:pPr>
        <w:pStyle w:val="a3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>
        <w:rPr>
          <w:rFonts w:eastAsiaTheme="minorHAnsi"/>
          <w:sz w:val="28"/>
          <w:szCs w:val="28"/>
          <w:lang w:eastAsia="en-US"/>
        </w:rPr>
        <w:t>15.05.</w:t>
      </w:r>
      <w:r w:rsidRPr="00F70165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3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598</w:t>
      </w:r>
      <w:r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>
        <w:rPr>
          <w:rFonts w:eastAsiaTheme="minorHAnsi"/>
          <w:sz w:val="28"/>
          <w:szCs w:val="28"/>
          <w:lang w:eastAsia="en-US"/>
        </w:rPr>
        <w:t>23.05.2023</w:t>
      </w:r>
      <w:r w:rsidRPr="00F70165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0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="007E7ED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0D96AF8" w14:textId="26766A07" w:rsidR="00336841" w:rsidRDefault="00336841" w:rsidP="00336841">
      <w:pPr>
        <w:tabs>
          <w:tab w:val="left" w:pos="993"/>
        </w:tabs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 </w:t>
      </w:r>
      <w:r w:rsidR="000A5F47" w:rsidRPr="00F7016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 w:rsidR="000A5F47">
        <w:rPr>
          <w:rFonts w:eastAsiaTheme="minorHAnsi"/>
          <w:sz w:val="28"/>
          <w:szCs w:val="28"/>
          <w:lang w:eastAsia="en-US"/>
        </w:rPr>
        <w:t>26.05.</w:t>
      </w:r>
      <w:r w:rsidR="000A5F47" w:rsidRPr="00F70165">
        <w:rPr>
          <w:rFonts w:eastAsiaTheme="minorHAnsi"/>
          <w:sz w:val="28"/>
          <w:szCs w:val="28"/>
          <w:lang w:eastAsia="en-US"/>
        </w:rPr>
        <w:t>202</w:t>
      </w:r>
      <w:r w:rsidR="000A5F47">
        <w:rPr>
          <w:rFonts w:eastAsiaTheme="minorHAnsi"/>
          <w:sz w:val="28"/>
          <w:szCs w:val="28"/>
          <w:lang w:eastAsia="en-US"/>
        </w:rPr>
        <w:t>3</w:t>
      </w:r>
      <w:r w:rsidR="000A5F47" w:rsidRPr="00F70165">
        <w:rPr>
          <w:rFonts w:eastAsiaTheme="minorHAnsi"/>
          <w:sz w:val="28"/>
          <w:szCs w:val="28"/>
          <w:lang w:eastAsia="en-US"/>
        </w:rPr>
        <w:t xml:space="preserve"> № </w:t>
      </w:r>
      <w:r w:rsidR="000A5F47">
        <w:rPr>
          <w:rFonts w:eastAsiaTheme="minorHAnsi"/>
          <w:sz w:val="28"/>
          <w:szCs w:val="28"/>
          <w:lang w:eastAsia="en-US"/>
        </w:rPr>
        <w:t>1727</w:t>
      </w:r>
      <w:r w:rsidR="000A5F47" w:rsidRPr="00F70165">
        <w:rPr>
          <w:rFonts w:eastAsiaTheme="minorHAnsi"/>
          <w:sz w:val="28"/>
          <w:szCs w:val="28"/>
          <w:lang w:eastAsia="en-US"/>
        </w:rPr>
        <w:t xml:space="preserve">-п/1 «О внесении изменений в постановление администрации городского округа Тольятти от 14.05.2021 № 1859-п/1 «Об утверждении схемы размещения нестационарных торговых объектов на территории городского округа Тольятти» (газета «Городские ведомости» от </w:t>
      </w:r>
      <w:r w:rsidR="000A5F47">
        <w:rPr>
          <w:rFonts w:eastAsiaTheme="minorHAnsi"/>
          <w:sz w:val="28"/>
          <w:szCs w:val="28"/>
          <w:lang w:eastAsia="en-US"/>
        </w:rPr>
        <w:t>02.06.2023</w:t>
      </w:r>
      <w:r w:rsidR="000A5F47" w:rsidRPr="00F70165">
        <w:rPr>
          <w:rFonts w:eastAsiaTheme="minorHAnsi"/>
          <w:sz w:val="28"/>
          <w:szCs w:val="28"/>
          <w:lang w:eastAsia="en-US"/>
        </w:rPr>
        <w:t xml:space="preserve"> № </w:t>
      </w:r>
      <w:r w:rsidR="000A5F47">
        <w:rPr>
          <w:rFonts w:eastAsiaTheme="minorHAnsi"/>
          <w:sz w:val="28"/>
          <w:szCs w:val="28"/>
          <w:lang w:eastAsia="en-US"/>
        </w:rPr>
        <w:t>43</w:t>
      </w:r>
      <w:r w:rsidR="00FF3CDE">
        <w:rPr>
          <w:rFonts w:eastAsiaTheme="minorHAnsi"/>
          <w:sz w:val="28"/>
          <w:szCs w:val="28"/>
          <w:lang w:eastAsia="en-US"/>
        </w:rPr>
        <w:t>)</w:t>
      </w:r>
      <w:r w:rsidR="007E7ED0">
        <w:rPr>
          <w:rFonts w:eastAsiaTheme="minorHAnsi"/>
          <w:sz w:val="28"/>
          <w:szCs w:val="28"/>
          <w:lang w:eastAsia="en-US"/>
        </w:rPr>
        <w:t>.</w:t>
      </w:r>
      <w:r w:rsidR="000A5F47">
        <w:rPr>
          <w:rFonts w:eastAsiaTheme="minorHAnsi"/>
          <w:sz w:val="28"/>
          <w:szCs w:val="28"/>
          <w:lang w:eastAsia="en-US"/>
        </w:rPr>
        <w:t xml:space="preserve"> </w:t>
      </w:r>
    </w:p>
    <w:p w14:paraId="71F65634" w14:textId="6B511682" w:rsidR="00336841" w:rsidRPr="008367AE" w:rsidRDefault="00336841" w:rsidP="00336841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125604C0" w14:textId="77777777" w:rsidR="00336841" w:rsidRPr="008367AE" w:rsidRDefault="00336841" w:rsidP="00336841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0900F6F8" w14:textId="77777777" w:rsidR="00336841" w:rsidRPr="00552BD1" w:rsidRDefault="00336841" w:rsidP="00336841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8" w:history="1">
        <w:r w:rsidRPr="00CD0BC0">
          <w:rPr>
            <w:rStyle w:val="a4"/>
            <w:sz w:val="28"/>
            <w:szCs w:val="28"/>
            <w:lang w:val="en-US"/>
          </w:rPr>
          <w:t>http</w:t>
        </w:r>
        <w:r w:rsidRPr="00CD0BC0">
          <w:rPr>
            <w:rStyle w:val="a4"/>
            <w:sz w:val="28"/>
            <w:szCs w:val="28"/>
          </w:rPr>
          <w:t>://</w:t>
        </w:r>
        <w:r w:rsidRPr="00CD0BC0">
          <w:rPr>
            <w:rStyle w:val="a4"/>
            <w:sz w:val="28"/>
            <w:szCs w:val="28"/>
            <w:lang w:val="en-US"/>
          </w:rPr>
          <w:t>portal</w:t>
        </w:r>
        <w:r w:rsidRPr="00CD0BC0">
          <w:rPr>
            <w:rStyle w:val="a4"/>
            <w:sz w:val="28"/>
            <w:szCs w:val="28"/>
          </w:rPr>
          <w:t>.</w:t>
        </w:r>
        <w:r w:rsidRPr="00CD0BC0">
          <w:rPr>
            <w:rStyle w:val="a4"/>
            <w:sz w:val="28"/>
            <w:szCs w:val="28"/>
            <w:lang w:val="en-US"/>
          </w:rPr>
          <w:t>tgl</w:t>
        </w:r>
        <w:r w:rsidRPr="00CD0BC0">
          <w:rPr>
            <w:rStyle w:val="a4"/>
            <w:sz w:val="28"/>
            <w:szCs w:val="28"/>
          </w:rPr>
          <w:t>.</w:t>
        </w:r>
        <w:r w:rsidRPr="00CD0BC0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                        в течение 3 рабочих дней </w:t>
      </w:r>
      <w:r w:rsidRPr="008367AE">
        <w:rPr>
          <w:sz w:val="28"/>
          <w:szCs w:val="28"/>
        </w:rPr>
        <w:t>после принятия настоящего постановления</w:t>
      </w:r>
      <w:r>
        <w:rPr>
          <w:sz w:val="28"/>
          <w:szCs w:val="28"/>
        </w:rPr>
        <w:t>.</w:t>
      </w:r>
    </w:p>
    <w:p w14:paraId="050F4AEF" w14:textId="77777777" w:rsidR="00336841" w:rsidRDefault="00336841" w:rsidP="00336841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67AE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>
        <w:rPr>
          <w:sz w:val="28"/>
          <w:szCs w:val="28"/>
        </w:rPr>
        <w:t xml:space="preserve">и в министерство промышленности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36BA6733" w14:textId="77777777" w:rsidR="00336841" w:rsidRPr="00320FCD" w:rsidRDefault="00336841" w:rsidP="00336841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367AE">
        <w:rPr>
          <w:sz w:val="28"/>
          <w:szCs w:val="28"/>
        </w:rPr>
        <w:t xml:space="preserve">. </w:t>
      </w:r>
      <w:r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2815E818" w14:textId="6F072CAF" w:rsidR="00336841" w:rsidRPr="008367AE" w:rsidRDefault="00336841" w:rsidP="00336841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67AE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</w:t>
      </w:r>
      <w:r w:rsidRPr="008367AE">
        <w:rPr>
          <w:sz w:val="28"/>
          <w:szCs w:val="28"/>
        </w:rPr>
        <w:t xml:space="preserve">остановления </w:t>
      </w:r>
      <w:r w:rsidRPr="00361E76">
        <w:rPr>
          <w:sz w:val="28"/>
          <w:szCs w:val="28"/>
        </w:rPr>
        <w:t>оставляю                 за собой.</w:t>
      </w:r>
    </w:p>
    <w:p w14:paraId="6B75AF04" w14:textId="77777777" w:rsidR="00336841" w:rsidRDefault="00336841" w:rsidP="00336841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CC8258A" w14:textId="77777777" w:rsidR="00336841" w:rsidRPr="008367AE" w:rsidRDefault="00336841" w:rsidP="00336841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4554E6FD" w14:textId="77777777" w:rsidR="00336841" w:rsidRPr="008367AE" w:rsidRDefault="00336841" w:rsidP="00336841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 xml:space="preserve">Глава городского округа                                                     </w:t>
      </w:r>
      <w:r>
        <w:rPr>
          <w:sz w:val="28"/>
          <w:szCs w:val="28"/>
        </w:rPr>
        <w:t xml:space="preserve">                      </w:t>
      </w:r>
      <w:r w:rsidRPr="008367AE">
        <w:rPr>
          <w:sz w:val="28"/>
          <w:szCs w:val="28"/>
        </w:rPr>
        <w:t>Н.А.Ренц</w:t>
      </w:r>
    </w:p>
    <w:p w14:paraId="652E592A" w14:textId="77777777" w:rsidR="00336841" w:rsidRPr="008367AE" w:rsidRDefault="00336841" w:rsidP="00336841">
      <w:pPr>
        <w:tabs>
          <w:tab w:val="left" w:pos="1560"/>
        </w:tabs>
        <w:ind w:left="709" w:firstLine="567"/>
        <w:rPr>
          <w:sz w:val="18"/>
        </w:rPr>
      </w:pPr>
    </w:p>
    <w:p w14:paraId="3E1F979E" w14:textId="77777777" w:rsidR="00336841" w:rsidRPr="008367AE" w:rsidRDefault="00336841" w:rsidP="00336841">
      <w:pPr>
        <w:ind w:left="709" w:firstLine="567"/>
        <w:rPr>
          <w:sz w:val="18"/>
        </w:rPr>
      </w:pPr>
    </w:p>
    <w:p w14:paraId="5D086FCC" w14:textId="77777777" w:rsidR="00336841" w:rsidRPr="008367AE" w:rsidRDefault="00336841" w:rsidP="00336841">
      <w:pPr>
        <w:ind w:left="709" w:firstLine="567"/>
        <w:rPr>
          <w:sz w:val="18"/>
        </w:rPr>
      </w:pPr>
    </w:p>
    <w:p w14:paraId="27B5D86D" w14:textId="77777777" w:rsidR="00336841" w:rsidRPr="008367AE" w:rsidRDefault="00336841" w:rsidP="00336841">
      <w:pPr>
        <w:ind w:left="709" w:firstLine="567"/>
        <w:rPr>
          <w:sz w:val="18"/>
        </w:rPr>
      </w:pPr>
    </w:p>
    <w:p w14:paraId="59210A60" w14:textId="063C95FB" w:rsidR="000A5F47" w:rsidRPr="00F70165" w:rsidRDefault="000A5F47" w:rsidP="00336841">
      <w:pPr>
        <w:pStyle w:val="a3"/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14:paraId="7E986378" w14:textId="7E8B32F2" w:rsidR="00EC495E" w:rsidRPr="008367AE" w:rsidRDefault="00EC495E" w:rsidP="007E7ED0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14:paraId="2BD989CC" w14:textId="4B8D62B6" w:rsidR="006C3EDB" w:rsidRPr="00EC495E" w:rsidRDefault="006C3EDB" w:rsidP="00EC495E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6C3EDB" w:rsidRPr="00EC495E" w:rsidSect="00EC495E">
          <w:headerReference w:type="default" r:id="rId9"/>
          <w:pgSz w:w="11906" w:h="16838"/>
          <w:pgMar w:top="1103" w:right="849" w:bottom="709" w:left="1701" w:header="708" w:footer="708" w:gutter="0"/>
          <w:cols w:space="708"/>
          <w:titlePg/>
          <w:docGrid w:linePitch="360"/>
        </w:sectPr>
      </w:pPr>
    </w:p>
    <w:p w14:paraId="51EA7D66" w14:textId="77777777" w:rsidR="006C3EDB" w:rsidRDefault="006C3EDB" w:rsidP="006C3EDB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  <w:sectPr w:rsidR="006C3EDB" w:rsidSect="001D7ED3">
          <w:pgSz w:w="16838" w:h="11906" w:orient="landscape"/>
          <w:pgMar w:top="567" w:right="1103" w:bottom="1135" w:left="709" w:header="708" w:footer="708" w:gutter="0"/>
          <w:cols w:space="708"/>
          <w:titlePg/>
          <w:docGrid w:linePitch="360"/>
        </w:sectPr>
      </w:pPr>
    </w:p>
    <w:p w14:paraId="25AB94AB" w14:textId="6D90388A" w:rsidR="007E7ED0" w:rsidRPr="007E7ED0" w:rsidRDefault="007E7ED0" w:rsidP="003A6458">
      <w:pPr>
        <w:ind w:left="7371"/>
        <w:jc w:val="center"/>
        <w:rPr>
          <w:sz w:val="28"/>
          <w:szCs w:val="28"/>
          <w:u w:val="single"/>
        </w:rPr>
      </w:pPr>
      <w:r w:rsidRPr="007E7ED0">
        <w:rPr>
          <w:sz w:val="28"/>
          <w:szCs w:val="28"/>
        </w:rPr>
        <w:lastRenderedPageBreak/>
        <w:t>Приложение к постановлению администрации городского округа</w:t>
      </w:r>
      <w:r w:rsidR="008B3D0C">
        <w:rPr>
          <w:sz w:val="28"/>
          <w:szCs w:val="28"/>
        </w:rPr>
        <w:t xml:space="preserve"> Тольятти </w:t>
      </w:r>
      <w:r w:rsidRPr="007E7ED0">
        <w:rPr>
          <w:sz w:val="28"/>
          <w:szCs w:val="28"/>
        </w:rPr>
        <w:t xml:space="preserve">от </w:t>
      </w:r>
      <w:r w:rsidRPr="007E7ED0">
        <w:rPr>
          <w:sz w:val="28"/>
          <w:szCs w:val="28"/>
          <w:u w:val="single"/>
        </w:rPr>
        <w:t xml:space="preserve">_____________ </w:t>
      </w:r>
      <w:r>
        <w:rPr>
          <w:sz w:val="28"/>
          <w:szCs w:val="28"/>
          <w:u w:val="single"/>
        </w:rPr>
        <w:t xml:space="preserve"> </w:t>
      </w:r>
      <w:r w:rsidRPr="007E7ED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E7ED0">
        <w:rPr>
          <w:sz w:val="28"/>
          <w:szCs w:val="28"/>
          <w:u w:val="single"/>
        </w:rPr>
        <w:t xml:space="preserve"> ____________</w:t>
      </w:r>
    </w:p>
    <w:p w14:paraId="6594BE8D" w14:textId="77777777" w:rsidR="007E7ED0" w:rsidRDefault="007E7ED0" w:rsidP="007E7ED0">
      <w:pPr>
        <w:ind w:left="10490" w:right="425"/>
        <w:jc w:val="center"/>
        <w:rPr>
          <w:sz w:val="28"/>
          <w:szCs w:val="28"/>
          <w:u w:val="single"/>
        </w:rPr>
      </w:pPr>
    </w:p>
    <w:p w14:paraId="3A9AD923" w14:textId="1EE9C679" w:rsidR="007E7ED0" w:rsidRDefault="007E7ED0" w:rsidP="007E7ED0">
      <w:pPr>
        <w:spacing w:line="360" w:lineRule="auto"/>
        <w:ind w:firstLine="709"/>
        <w:jc w:val="center"/>
        <w:rPr>
          <w:sz w:val="28"/>
          <w:szCs w:val="28"/>
        </w:rPr>
      </w:pPr>
      <w:r w:rsidRPr="007E7ED0">
        <w:rPr>
          <w:sz w:val="28"/>
          <w:szCs w:val="28"/>
        </w:rPr>
        <w:t>СХЕМА РАЗМЕЩЕНИЯ НЕСТАЦИОНАРНЫХ ТОРГОВЫХ ОБЪЕКТОВ НА ТЕРРИТОРИИ ГОРОДСКОГО ОКРУГА ТОЛЬЯТТИ</w:t>
      </w:r>
    </w:p>
    <w:p w14:paraId="0B6575E0" w14:textId="77777777" w:rsidR="001E0E7C" w:rsidRDefault="001E0E7C" w:rsidP="007E7ED0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C3EDB" w:rsidRPr="009D4D51" w14:paraId="07A74ECB" w14:textId="77777777" w:rsidTr="00336841">
        <w:trPr>
          <w:trHeight w:val="1208"/>
        </w:trPr>
        <w:tc>
          <w:tcPr>
            <w:tcW w:w="562" w:type="dxa"/>
            <w:shd w:val="clear" w:color="auto" w:fill="auto"/>
            <w:vAlign w:val="center"/>
            <w:hideMark/>
          </w:tcPr>
          <w:p w14:paraId="19C6AC11" w14:textId="77777777" w:rsidR="002B4608" w:rsidRPr="007E7ED0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7E7ED0">
              <w:rPr>
                <w:color w:val="000000"/>
                <w:sz w:val="12"/>
                <w:szCs w:val="12"/>
              </w:rPr>
              <w:t>N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C3D8B9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Адрес нестационарного торгового объекта (далее - НТО) (при его наличии) или адресное обозначение места возможного размещения НТО с указанием границ улиц, дорог, проездов, иных ориентиров (при наличи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E1529" w14:textId="01902B44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 xml:space="preserve">Вид договора (договор аренды или договор на размещение НТО), заключенного (заключение которого возможно) в целях размещения НТО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EABB9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Кадастровый номер земельного участка (здания, строения, сооружения) (при наличии) или координаты характерных точек с указанием системы координа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EEAC5B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Номер кадастрового квартала, на территории которого размещен или возможно размещение Н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56D1DC" w14:textId="564A1491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Площадь земельного участка или места размещения НТО в здании, строении, сооружении, где размещен или возможно размещение НТО, 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BDC49B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Тип Н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C466C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Вид НТ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68E73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 xml:space="preserve">Специализация НТ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E3BD39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Статус места размещения Н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F1FAE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Срок размещения НТ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CF263C" w14:textId="1A7A51D9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Форма собственности на землю или земельный участок, здание, строение, сооружение, где размещен или возможно размещение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3FAA555" w14:textId="77777777" w:rsidR="002B4608" w:rsidRPr="002B4608" w:rsidRDefault="002B4608" w:rsidP="006C3EDB">
            <w:pPr>
              <w:jc w:val="center"/>
              <w:rPr>
                <w:color w:val="000000"/>
                <w:sz w:val="11"/>
                <w:szCs w:val="11"/>
              </w:rPr>
            </w:pPr>
            <w:r w:rsidRPr="002B4608">
              <w:rPr>
                <w:color w:val="000000"/>
                <w:sz w:val="11"/>
                <w:szCs w:val="11"/>
              </w:rPr>
              <w:t xml:space="preserve">Ассортиментный перечень продовольственных товаров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1A5B067" w14:textId="77777777" w:rsidR="002B4608" w:rsidRPr="002B4608" w:rsidRDefault="002B4608" w:rsidP="006C3EDB">
            <w:pPr>
              <w:jc w:val="center"/>
              <w:rPr>
                <w:color w:val="000000"/>
                <w:sz w:val="11"/>
                <w:szCs w:val="11"/>
              </w:rPr>
            </w:pPr>
            <w:r w:rsidRPr="002B4608">
              <w:rPr>
                <w:color w:val="000000"/>
                <w:sz w:val="11"/>
                <w:szCs w:val="11"/>
              </w:rPr>
              <w:t>Преференция в соответствии с частью 8.1 статьи 5 Закона Самарской области от 05.07.2010 № 76-ГД «О государственном регулировании торговой деятельности на территории Самар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D4970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 xml:space="preserve">Субъект малого или среднего предпринимательства, физическое лицо, не являющееся ИП и применяющее специальный налоговый режим «Налог на профессиональный доход» </w:t>
            </w:r>
          </w:p>
        </w:tc>
      </w:tr>
      <w:tr w:rsidR="006C3EDB" w:rsidRPr="009D4D51" w14:paraId="140FE7F8" w14:textId="77777777" w:rsidTr="00336841">
        <w:trPr>
          <w:trHeight w:val="375"/>
        </w:trPr>
        <w:tc>
          <w:tcPr>
            <w:tcW w:w="562" w:type="dxa"/>
            <w:shd w:val="clear" w:color="auto" w:fill="auto"/>
            <w:vAlign w:val="center"/>
            <w:hideMark/>
          </w:tcPr>
          <w:p w14:paraId="38867406" w14:textId="77777777" w:rsidR="002B4608" w:rsidRPr="007E7ED0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7E7ED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1DDF73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20D61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80A79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D67B55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462846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83C858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A99351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53883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5A1E8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B0EA1F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125A84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2736B8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6B1698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EB8B0" w14:textId="77777777" w:rsidR="002B4608" w:rsidRPr="002B4608" w:rsidRDefault="002B4608" w:rsidP="006C3EDB">
            <w:pPr>
              <w:jc w:val="center"/>
              <w:rPr>
                <w:color w:val="000000"/>
                <w:sz w:val="12"/>
                <w:szCs w:val="12"/>
              </w:rPr>
            </w:pPr>
            <w:r w:rsidRPr="002B4608">
              <w:rPr>
                <w:color w:val="000000"/>
                <w:sz w:val="12"/>
                <w:szCs w:val="12"/>
              </w:rPr>
              <w:t>15</w:t>
            </w:r>
          </w:p>
        </w:tc>
      </w:tr>
      <w:tr w:rsidR="001E0E7C" w:rsidRPr="009D4D51" w14:paraId="10330C7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42D921" w14:textId="6379254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09E21" w14:textId="50ED09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, район магазина № 27-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3B59" w14:textId="3089E4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47343" w14:textId="350458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A6B872" w14:textId="02C74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FE9E7E" w14:textId="31FEF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1320A4" w14:textId="1CD44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7F763" w14:textId="16E54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A7991" w14:textId="755767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67908" w14:textId="352CB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93 от 01.03.1995, действует с 01.03.1995 по 31.12.1995. Сроком на 11  меся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DFB13" w14:textId="104F3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45F993" w14:textId="48F388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841E92" w14:textId="41D84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959A4A" w14:textId="223CE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4CCBCC" w14:textId="15B12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46E19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6DBE98" w14:textId="3997B0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8E54" w14:textId="487FF5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2, О.О.Т. б-р "Космонавтов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226CC" w14:textId="6FF117F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74ABB" w14:textId="0F31CF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BAD3FB" w14:textId="04F9E5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631B53" w14:textId="01F40E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C2281" w14:textId="0AEF4F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4A986" w14:textId="19C71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83A6B" w14:textId="0669C9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5F250" w14:textId="236242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08-БА/2021 от 29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DBFED" w14:textId="0B98D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6.2021 - 28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18D145" w14:textId="024E87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212CBD" w14:textId="19C164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BE4558" w14:textId="2B2FE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73662" w14:textId="68085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DD33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CCA42A" w14:textId="0B6CD8F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2C456" w14:textId="2410AB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0, севернее магазина "Товары для женщин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2F25C" w14:textId="2E9FF2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8621A" w14:textId="4928A3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78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85F82" w14:textId="371DD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A4AC75" w14:textId="0F248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8E11E" w14:textId="072D04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102DA" w14:textId="650326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B765EC" w14:textId="44FBDE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DEAFA" w14:textId="0D8FE0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37 от 27.05.1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C1CF0" w14:textId="6395E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EEBCB" w14:textId="082993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98A4F5" w14:textId="3E172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FD3F84" w14:textId="1A7041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7A961A" w14:textId="5F7C22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241C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14FBBF" w14:textId="69CC180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A9E57" w14:textId="383166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9, персечение ул. Тополиной и Южного шо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91BD0" w14:textId="5A35B9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CDADA" w14:textId="5A149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5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4490F8" w14:textId="635BFF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7A67A4" w14:textId="5B73D7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6C77D" w14:textId="062583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FAFC6" w14:textId="683E3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6FC98" w14:textId="34DD67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53FDD" w14:textId="2CC79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87-БА/2021 от 15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FE9CF" w14:textId="7FD13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6.2021 - 1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99305" w14:textId="1945A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0A2B84" w14:textId="20C49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3434CD" w14:textId="2FFA80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A921C" w14:textId="380FDD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29CA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75B6DE" w14:textId="55C39D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51A2B" w14:textId="53AA8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Луначарского,  д.2а, квартал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9D451" w14:textId="50351E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2E218" w14:textId="20E78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5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B8952D" w14:textId="6C791D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3FACE6" w14:textId="7D608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8CD52" w14:textId="7AF0AC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98D7E" w14:textId="7E24A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5F849" w14:textId="5FF960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2D660" w14:textId="7CE94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7-БА/2021 от 02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6C9C9" w14:textId="1C716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06.2021 - 01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28049A" w14:textId="44DB5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4566F4" w14:textId="2E7A67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8B84C4" w14:textId="28E4C1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14326" w14:textId="6AE32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B80D8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50CEFF" w14:textId="4C8CEE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1F46A" w14:textId="285BF0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промышленно-коммунальной зоне, район ООТ "ПТО ВАЗ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A4FF0" w14:textId="6A1FC6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98454" w14:textId="600BD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8:05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E651B3" w14:textId="40ABC3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D908EF" w14:textId="18829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4,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8888C" w14:textId="65B63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B46E4" w14:textId="1A2D01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B5F1D" w14:textId="4BA7EF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C9D8D" w14:textId="049F8E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1-БА/2021 от 1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4DEAC" w14:textId="78366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2.2021 - 10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F4C05" w14:textId="5A186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E425FF" w14:textId="75BF1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927ABC" w14:textId="3DE62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B42A1" w14:textId="428F8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D0F2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EAE0BC" w14:textId="559DC0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C6216" w14:textId="180AE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 д.35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BE55E" w14:textId="74FFFB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B3F42" w14:textId="1B680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5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66A756" w14:textId="00B73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2E5859" w14:textId="10A320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01A76" w14:textId="5D2FB8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3E953" w14:textId="0ACD22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AE16F" w14:textId="7AAF6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70F5B" w14:textId="35A205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3-БА/2021 от 0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4DA17" w14:textId="23C78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FA1DC" w14:textId="396EC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815848" w14:textId="6A5CB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247016" w14:textId="0150A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CE318" w14:textId="0DF54E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EDA2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F8B4F9" w14:textId="200136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38DED" w14:textId="16CE0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крыт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86BEE" w14:textId="780ABB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15118" w14:textId="4EC35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3:5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D0D212" w14:textId="37403E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17D9E6" w14:textId="36B449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F32D5" w14:textId="3D6846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DECE5" w14:textId="645605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15ED06" w14:textId="531DB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2E53C" w14:textId="37565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18 от 26.03.1998, действует с 26.03.1998 по 31.12.1998. Сроком на 11  меся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0F169" w14:textId="071DC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A0EFB" w14:textId="1CE8ED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6D71BF" w14:textId="2EE6B6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B19FEE" w14:textId="63EB3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512462" w14:textId="50F7B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457E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8FA048" w14:textId="69A5D2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4C99D" w14:textId="4B233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3 квартал, в районе торгового центра «Рус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7759D" w14:textId="200FA8E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7B8E4" w14:textId="13CE8A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ECC6C9" w14:textId="75A4C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93038E" w14:textId="4E904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C4610" w14:textId="0F42E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8A7BC" w14:textId="14012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79B8E" w14:textId="0AB64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782A2" w14:textId="0E616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60-БА/2021 от 01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B57FE" w14:textId="49F8A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B8EA1" w14:textId="6411C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3B8AC8" w14:textId="19F7A6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4801C2" w14:textId="4CB6E2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846EB" w14:textId="1F14A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1238F5" w14:textId="77777777" w:rsidTr="00336841">
        <w:trPr>
          <w:trHeight w:val="1587"/>
        </w:trPr>
        <w:tc>
          <w:tcPr>
            <w:tcW w:w="562" w:type="dxa"/>
            <w:shd w:val="clear" w:color="auto" w:fill="auto"/>
            <w:noWrap/>
            <w:vAlign w:val="center"/>
          </w:tcPr>
          <w:p w14:paraId="7608ADF8" w14:textId="199BC4B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6EBB2" w14:textId="76A31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7 квартал, район ТЦ-49 «Детский мир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CD506" w14:textId="6A6C26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4F3FD" w14:textId="5202A5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5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A0FC36" w14:textId="4A952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F89283" w14:textId="577622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97ED6" w14:textId="6A18F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3AA04" w14:textId="5B579A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E1FDD" w14:textId="4AD0B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934E8" w14:textId="436415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62-БА/2021 от 01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7707" w14:textId="718F45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64413" w14:textId="206E4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BE628D" w14:textId="42D7E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D75FEF" w14:textId="70947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8542F" w14:textId="0A48E0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CC37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1FFD73" w14:textId="07D5AE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AF4BA" w14:textId="28D4A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становлено относительно ориентира Автозаводский район, Павильон "Роспечать", адрес ориентира: г. Тольятти ул. Юбилейная, район ТЦ-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B5624" w14:textId="01F9CE3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4835C" w14:textId="67690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5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7049EB" w14:textId="43FBE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D0B2FC" w14:textId="330BAF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6F35B4" w14:textId="62645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C1127" w14:textId="3EF123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B1268" w14:textId="43FB97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E08C1" w14:textId="25DEE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64-БА/2021 от 11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2C050" w14:textId="732F44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87BA1" w14:textId="7776C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4B9CAB" w14:textId="24089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C6030A" w14:textId="792484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6F9C4E" w14:textId="08F9F0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CB07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8C2AEA" w14:textId="2B94CD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73C94" w14:textId="777B9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пр-т Степана Разина, 11 квартал, район жилого дома 7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BF759" w14:textId="5A5C72F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CD54B" w14:textId="27B2D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5F6E6C" w14:textId="13743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1BE659" w14:textId="6CE24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0B840" w14:textId="3FE58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959DF" w14:textId="63F491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9AC0F" w14:textId="3883E7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A9298" w14:textId="3750C4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4-БА/2021 от 0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68E35" w14:textId="30939A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A81E9" w14:textId="2994FD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D6AED1" w14:textId="53D20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FD8CB2" w14:textId="3AC102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0B83C6" w14:textId="19946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EAD6E3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DFA87C" w14:textId="06920AA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F740A" w14:textId="6CBA5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12, южнее ж/д №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3790C" w14:textId="447D5D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7C443" w14:textId="1874D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05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60FE67" w14:textId="54DBAC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0C9ADF" w14:textId="0A6D2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E349A" w14:textId="18B8FC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4DEBF" w14:textId="0BBE1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22752" w14:textId="1676CA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B37C6" w14:textId="664AEE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17 от 28.08.1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78F9C" w14:textId="63BDA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CFDB4" w14:textId="7D32E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ADDEC6" w14:textId="253E7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48197C" w14:textId="69B06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695CB" w14:textId="2E822A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B5C08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6A8CF8" w14:textId="2BAF87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F077E" w14:textId="5296ED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юго-восточнее ТЦ-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F6149" w14:textId="0331C6C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418AB" w14:textId="27A3B6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32838" w14:textId="4EACAA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9ACCD9" w14:textId="511098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19F3D" w14:textId="04BA94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6AB1E" w14:textId="04DCD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F9470" w14:textId="280728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E4DCE" w14:textId="35B537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36-БА/2020 от 10.12.202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B8565" w14:textId="0411E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20 - 09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937F4" w14:textId="3F0885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245153" w14:textId="44F9D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50B425" w14:textId="40A8DF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1BC4DB" w14:textId="2982B0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FDA28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BD56EE" w14:textId="07F4DD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CCDEA" w14:textId="15A89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артал, ул. Юбилейная, дом. 25, район ТЦ-I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46199" w14:textId="7F7D15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11162" w14:textId="7CA96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54BE89" w14:textId="0A2A30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1E50C2" w14:textId="0F9DE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CE4CA" w14:textId="36D0F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1E9B6" w14:textId="0A5DC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5F93CD" w14:textId="4B5D78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61183" w14:textId="5BE40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sz w:val="12"/>
                <w:szCs w:val="12"/>
              </w:rPr>
              <w:br/>
              <w:t>№ 148-БА/2021 от 17.0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ABA1D" w14:textId="55BB0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2B71C" w14:textId="02E9ED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479F6F" w14:textId="6356B2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BC65AD" w14:textId="1015CD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57D87" w14:textId="2F6AF1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5ADD6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50B989" w14:textId="57F489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A81DB" w14:textId="34C59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Гая,  д.23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4742B" w14:textId="1BBAF8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965A5" w14:textId="6EE37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5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6D447C" w14:textId="26B2F8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E8FED9" w14:textId="3AE84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58E57" w14:textId="7B66B5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292B1" w14:textId="2E48E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29081" w14:textId="3CC7DA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E7689" w14:textId="5A13EFB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6-БА/2021 от 1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63F29" w14:textId="49E081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1D61F" w14:textId="44DF3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E02F04" w14:textId="431493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78786E" w14:textId="077884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0F4D8" w14:textId="358DB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43BD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1D7D8E" w14:textId="5B47F6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67BBD" w14:textId="18FFF1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Цветной, квартал 16, восточнее жилого дома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5E29E" w14:textId="2DE0789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3A309" w14:textId="177E2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5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C26FBB" w14:textId="5EB533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451C26" w14:textId="6878D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58EA8" w14:textId="7DE12E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EAD5C" w14:textId="42AFBE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D4C4F" w14:textId="6B2B12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53AC8" w14:textId="6E74A3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8-БА/2020 от 20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DA75" w14:textId="0BBD3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10.2020 - 19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57F24" w14:textId="755B9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6B4A3E" w14:textId="54F60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0BEEE8" w14:textId="7C8004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937F0" w14:textId="5633D6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7B7F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BDD3D2" w14:textId="72BA354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40304" w14:textId="1DB6C7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0, район остановки общественного транспорта "ул.Ворошило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4A797" w14:textId="07FE3B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E1E5A" w14:textId="3F48D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5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9F3C02" w14:textId="69382B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CE065A" w14:textId="2AEE4E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D65449" w14:textId="134DF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C20BA" w14:textId="3215F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305FDA" w14:textId="0FF3D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A17B2" w14:textId="178A5C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8-БА/2021 от 22.03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BD7EB" w14:textId="32154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3.2021 - 2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6F417" w14:textId="759CA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6EE628" w14:textId="15D6E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805CAA" w14:textId="703E03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FDCEF" w14:textId="161D8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1FF86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DD5123" w14:textId="6C9B47E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E5DEA" w14:textId="0624A0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, север-вост. маг. " Волжские Зор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5CEAB" w14:textId="462758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66F35" w14:textId="6E70C5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550C1D" w14:textId="77594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BE6F6E" w14:textId="36747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59FF5" w14:textId="2DFFA6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66168" w14:textId="43AA8C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39FBB" w14:textId="00D147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3B7AE" w14:textId="77AA7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4-БА/2021 от 1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A5385" w14:textId="6230D6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2EFD5" w14:textId="069FE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378209" w14:textId="3F82C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84944C" w14:textId="169960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39F95B" w14:textId="15252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B061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89EAFA" w14:textId="1C2231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84506" w14:textId="4CD46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5, южнее маг. "Продукт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CC69A" w14:textId="0C606B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BF076" w14:textId="6A04BB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F4DBFF" w14:textId="52A3F8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A8AC84" w14:textId="7790F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F067D" w14:textId="0E7AEF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8CEA3" w14:textId="1D3A8C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C2C43" w14:textId="6A2441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AF9A7" w14:textId="0BF4B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1-БА/2021 от 22.03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86A6A" w14:textId="461EC0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3.2021 - 2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729D1" w14:textId="24BEFA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3C1170" w14:textId="4DA39C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75DFB6" w14:textId="18B80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423DB" w14:textId="66587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0FCE0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8AD6ED" w14:textId="66D87BB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414D1" w14:textId="6AECB1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квартал 19, пересечение ул. Автостроителей и Южного шо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F8426" w14:textId="155DAE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D60B3" w14:textId="45F0E4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738407" w14:textId="4573F9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CC195" w14:textId="0D264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B3E15" w14:textId="110CB3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97403" w14:textId="2F43C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45C67" w14:textId="57333C2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98F91" w14:textId="639768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-БА/2022 от 08.0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597B3" w14:textId="428849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2.2022 - 07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988B1" w14:textId="018802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EDBFE5" w14:textId="59C76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E7ACFA" w14:textId="51C103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E3C52A" w14:textId="74A955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30B1D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5EA5A5" w14:textId="1A0EC1F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5AE5F" w14:textId="1F4015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16B4" w14:textId="789387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6C6F7" w14:textId="4EB451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DBC7D3" w14:textId="76A12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8DB82D" w14:textId="1E8AC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F7DFA" w14:textId="4D331D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09B51" w14:textId="3CF3DE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32E72" w14:textId="72A15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991D9" w14:textId="32FFA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8-БА/2020 от 06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D0D49" w14:textId="1484D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8.2020 - 05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736461" w14:textId="465746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DE9792" w14:textId="1D4653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699251" w14:textId="2DFA0B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F208D" w14:textId="6C9CF3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5A83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235F2A" w14:textId="4335150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6DB34" w14:textId="5C2FE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квартал 7, проспект Степана Разина, севернее магазина «Детский мир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4178E" w14:textId="34D23C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88F3C" w14:textId="00706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FBB2CF" w14:textId="73962E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078A03" w14:textId="63842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674A0" w14:textId="61254F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4E84F" w14:textId="6F62B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0CB6E" w14:textId="38D3D5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925A8" w14:textId="31C1A5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7-БА/2021 от 08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6910C" w14:textId="6D02B4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6.2021 - 07.06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74C3B" w14:textId="1BC3B1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A44939" w14:textId="3D7EF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9A0F17" w14:textId="4BD32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190BE" w14:textId="7D80C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0A419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6120EB" w14:textId="66755D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8C9DD" w14:textId="50D6BA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, восточнее ж/д №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4EBBE" w14:textId="58B857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4A44D" w14:textId="32F36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4FF45D" w14:textId="3E18CC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5E7E2E" w14:textId="585939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BA837" w14:textId="72020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12956" w14:textId="521A9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B9C89" w14:textId="6188F1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11ADF" w14:textId="5DAF49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95-БА/2021 от 23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0B474" w14:textId="28B25B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6.2021 - 22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79F01" w14:textId="5D7EC5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0BD389" w14:textId="63729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BF1773" w14:textId="3D5168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340D0" w14:textId="77195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573F6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82B8B0" w14:textId="3F837B4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3FD53" w14:textId="214D8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Тополиная, квартал 1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A1446" w14:textId="37828B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880F9" w14:textId="263732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789C21" w14:textId="2E9310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0A53C0" w14:textId="5AE4D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BBFF6" w14:textId="18B8F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FFBF8" w14:textId="0BD77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2591C" w14:textId="63EB1E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1661B" w14:textId="4E090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68-БА/2021 от 02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6F90B" w14:textId="4C6A7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06.2021 - 01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CEFBD" w14:textId="2C7A20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561034" w14:textId="644A85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B8A656" w14:textId="19EDEF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1E610" w14:textId="58063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6174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B86B60" w14:textId="321E4C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C16D8" w14:textId="020BAC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6, северо-восточнее ж/д 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5358F" w14:textId="14F43A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487AA" w14:textId="78652B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3560FF" w14:textId="5C474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D6E11E" w14:textId="350DB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70481" w14:textId="693465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4A314" w14:textId="1A357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1046B" w14:textId="10355E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341A8" w14:textId="6A691D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80-БА/2021 от 09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A9A20" w14:textId="5DAC5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6.2021 - 08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F7C47F" w14:textId="37AB28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3A142E" w14:textId="3C2BC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24EC98" w14:textId="773CB5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572C9" w14:textId="6F153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17E8B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C684E3" w14:textId="4F78430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4E974" w14:textId="1B5C4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квартал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D040D" w14:textId="3D335E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11254" w14:textId="76B93F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5915C8" w14:textId="3BC6FB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A55778" w14:textId="5B992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9912E" w14:textId="1D3D4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34B7B" w14:textId="52CA3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D3893E" w14:textId="32704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50E61" w14:textId="179D3A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84 от 06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56691" w14:textId="05E0A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CC5E1" w14:textId="16685F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C036A9" w14:textId="3D32B9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FDB6DA" w14:textId="5E15F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CB1A4" w14:textId="0D02E3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D220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47DCB1" w14:textId="53AF737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A6A30" w14:textId="42D57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87EE5" w14:textId="13368A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8C74B" w14:textId="2E68B8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72799C" w14:textId="026CCF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B04F0E" w14:textId="2372E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5AFD2" w14:textId="09425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6B5B2" w14:textId="509AAD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56686" w14:textId="58F257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AFBFF" w14:textId="64103C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2-БА/2020 от 02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22CE4" w14:textId="5DF191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0 - 01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11D10" w14:textId="175B2B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54E0ED" w14:textId="1FAB9F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45D671" w14:textId="16241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406793" w14:textId="0184E0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59EA8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37E397" w14:textId="0CECE6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3094C" w14:textId="61B0E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88299" w14:textId="5ADFA9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70730" w14:textId="51696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4BB3F4" w14:textId="52BC79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434040" w14:textId="2392C3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04C253" w14:textId="505FC6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FB347" w14:textId="05611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DB5C9" w14:textId="7891F1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3B7C3" w14:textId="11E780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58-БА/2021 от 28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D8238" w14:textId="79280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5.2021 - 27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951AB" w14:textId="10C7AC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0EF738" w14:textId="573D50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2F00F9" w14:textId="663C72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5444C" w14:textId="3811D9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3756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882658" w14:textId="775F597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3F93B" w14:textId="1FD0B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D03CE" w14:textId="24D382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7D898" w14:textId="614AF2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FD0221" w14:textId="134EF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478DB2" w14:textId="573F76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3BA1B" w14:textId="38AA3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792D9" w14:textId="746CB4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95E07" w14:textId="09460F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93285" w14:textId="5FBC5C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2-БА/2022 от 26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3FB72" w14:textId="58295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5.2022 - 25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22A2A" w14:textId="4511C7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8880B9" w14:textId="5612A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BF0F9A" w14:textId="249882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64AFB" w14:textId="09C863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F1B09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F79181" w14:textId="1FF8AC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5FC85" w14:textId="67A0F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 д.9Б, квартал 4, район ООТ "Второе комплексное общежитие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5616B" w14:textId="2562DC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71D50" w14:textId="5CBF24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AC5EED" w14:textId="2BF1FB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C29446" w14:textId="7D4DD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F03AA" w14:textId="2F2D8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C807A" w14:textId="0121C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99B92" w14:textId="0817E7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1DBF3" w14:textId="18121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07 от 26.05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FBDB0" w14:textId="094942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CDC8E" w14:textId="5A828F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9628B4" w14:textId="5DD2C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A43131" w14:textId="7A07D9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0020A9" w14:textId="1A367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6CDE4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1139E0" w14:textId="21ED965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5FAC1" w14:textId="3628C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6, район ООТ "Поликлин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17052" w14:textId="54F182C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EA1B9" w14:textId="503346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1F2F4B" w14:textId="5A2411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66181A" w14:textId="34C846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77EB5" w14:textId="02572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49064" w14:textId="65B3C2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40D5F" w14:textId="3C4C14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19C1A" w14:textId="4DAE7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7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E59D4" w14:textId="3A52AF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8DF54" w14:textId="11278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9C4DAA" w14:textId="353C3C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5C5CC8" w14:textId="62F95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03F64" w14:textId="12D6B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A4A8E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97586E" w14:textId="32AD47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82E41" w14:textId="52260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35997" w14:textId="183DC7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0D7DC" w14:textId="1525C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36033E" w14:textId="64CA1E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271FCA" w14:textId="38F2B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B600D" w14:textId="519FC3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09A21" w14:textId="791E1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5C1CD" w14:textId="12E0A4F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898D6" w14:textId="4F24A0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46 от 24.03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C0888" w14:textId="4B236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0427D" w14:textId="2881CF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E3A3A1" w14:textId="17152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0938D2" w14:textId="226937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5A842" w14:textId="399318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B5BE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F02684" w14:textId="3CA630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2812C" w14:textId="5B228F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2726B" w14:textId="57F941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C290C" w14:textId="10485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0F7159" w14:textId="42B5D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7C41D1" w14:textId="54130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5CAA3" w14:textId="7988F3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BB5A4" w14:textId="15DF4C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43A1A" w14:textId="32791F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5FC5E" w14:textId="6BAB05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02-БА/2021 от 28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F84FB" w14:textId="1AF956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0.2021 - 2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D5B24" w14:textId="6A8732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FE3245" w14:textId="5FB40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DB51C3" w14:textId="18857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DC97BC" w14:textId="52A5B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35801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550964" w14:textId="4E9D58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63B15" w14:textId="3A422F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59B46" w14:textId="1814D9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2B601" w14:textId="72DB5A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CD1BA8" w14:textId="64203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AAC6F6" w14:textId="42E0A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F976B" w14:textId="405315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0CBB9" w14:textId="4E683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489A" w14:textId="10391FC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23854" w14:textId="7A85F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55 от 14.03.2003, действует с 11.12.2002 по 10.12.2007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7B612" w14:textId="00FDE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0BC4A" w14:textId="28B59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441DFF" w14:textId="58A48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3FCBE8" w14:textId="3B9F86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E37F6" w14:textId="71EEC5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540D3C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7F6373" w14:textId="0567BD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6E0B5" w14:textId="701BC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766DA" w14:textId="74CCA0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1B700" w14:textId="692981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653DD" w14:textId="7853B9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CC2F75" w14:textId="3F0DB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5841B" w14:textId="0B846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9C92A" w14:textId="71E93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7236D" w14:textId="1BA515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FE43" w14:textId="272677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37-БА/2021 от 25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53F50" w14:textId="09B9F4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21 - 24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5A93E9" w14:textId="3DE1A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E94628" w14:textId="143FC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3557AF" w14:textId="6EDEE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17E76" w14:textId="77D2E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6682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E80614" w14:textId="77D52B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DF1E6" w14:textId="70BD5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70 лет Октября, квартал 19, южнее ж/д 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5ED15" w14:textId="2BF2DB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50105" w14:textId="1EE01B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D4CDBE" w14:textId="1679EB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E5E350" w14:textId="5E4E84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E667B" w14:textId="05485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E3E2C" w14:textId="448ED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3EE62" w14:textId="372C11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CFB9E" w14:textId="30A7CE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52-БА/2021 от 27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DCA52" w14:textId="309A0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7712D" w14:textId="212AAB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5D8678" w14:textId="7D0F8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FC6921" w14:textId="57B69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A1864" w14:textId="11EF1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EBC3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A86D78" w14:textId="47E73E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C64B2" w14:textId="1C1A78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г. Тольятти, Автозаводский р-н, 12 квартал, б-р Г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FBACE" w14:textId="3E9800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E6F3D" w14:textId="68541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9E617D" w14:textId="7C673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0EA24C" w14:textId="1EEBE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505B1" w14:textId="5B551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82719" w14:textId="6A5BBD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0D515" w14:textId="5C70C3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B48CB" w14:textId="6D199F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6-БА/2020 от 2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5622" w14:textId="0B10D4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2.2020 - 2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92DA4" w14:textId="1FB7B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D8DDDF" w14:textId="66A415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C48010" w14:textId="3FCA5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71CDAA" w14:textId="5038F513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6B25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AAAB8D" w14:textId="0D5AB7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407C7" w14:textId="341EA7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земельный участок 60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B490B" w14:textId="16FF67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DE643" w14:textId="5F2F7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78C2E" w14:textId="3AB88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E99381" w14:textId="54E928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CB10D" w14:textId="0FCFFB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11CDD" w14:textId="38F4DB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CF54A" w14:textId="24A312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B2220" w14:textId="1F195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05-БА/2021 от 02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90469" w14:textId="2940B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B015E" w14:textId="32F5F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D04918" w14:textId="20BAAA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90DE4E" w14:textId="342C31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D4635" w14:textId="1E7D0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35C3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890147" w14:textId="6C3D890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2B95D" w14:textId="3E147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Автозаводский район, в квартале 20, на пересечении ул.Л.Яшина и 7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E03F2" w14:textId="32317F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A289D" w14:textId="2FE67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34F6BC" w14:textId="37E0D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EA731F" w14:textId="478F4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F4A98" w14:textId="5FF8C9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D9D5C" w14:textId="66542E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A9ABB" w14:textId="467B093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EB645" w14:textId="791DA9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80 от 11.04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7A11" w14:textId="020F70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EA189" w14:textId="25658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E7E9ED" w14:textId="4264C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05E4D1" w14:textId="30083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7F6D9" w14:textId="4554C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52A5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90D8C7" w14:textId="0FBDC2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9124C" w14:textId="6023D4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3, район ООТ "Детский пар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FDCCD" w14:textId="599385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69397" w14:textId="0B7C2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8F002" w14:textId="36124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DC42C9" w14:textId="75F43E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AEC7D" w14:textId="3616B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F5E95" w14:textId="21CC0D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EC7EE7" w14:textId="2C1BB9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D38AA" w14:textId="3E9FB1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-БА/2022 от 15.04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395F2" w14:textId="0F66C4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2 - 14.04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C23A2" w14:textId="7490C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0FB29A" w14:textId="719B45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4392FD" w14:textId="6CC6DD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AD3F8" w14:textId="241B1E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512D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AB2D8D" w14:textId="7DD5F2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F412E" w14:textId="3F6FF7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квартале 18, по ул.Автостроителей, восточнее жилого дома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45C13" w14:textId="45784D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D20FD" w14:textId="33492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E76CD1" w14:textId="18CF1D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465EC7" w14:textId="5CB4DF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EAB65" w14:textId="21ED7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216E3" w14:textId="2E3E31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4CA19" w14:textId="22F038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9ED6F" w14:textId="74BA1A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2-БА/2021 от 26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698B0" w14:textId="22A45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4.2021 - 25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C57DA" w14:textId="15D518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631DB7" w14:textId="2B1595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7AEF3" w14:textId="76186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F8654" w14:textId="2206DE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A6EE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4B009C" w14:textId="13C6EE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31F3D" w14:textId="7C9E9E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5, западнее ж/д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23FD7" w14:textId="6C33F65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7E0AE" w14:textId="207E06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832C92" w14:textId="1DD3E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51A575" w14:textId="65B3AE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5557A" w14:textId="394C5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D14EA" w14:textId="41B55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84EEA" w14:textId="653E344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85526" w14:textId="1E67D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19-БА/2021 от 02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79375" w14:textId="1090E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0C4B3" w14:textId="21DC0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A6CEA9" w14:textId="1140A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52F5BF" w14:textId="78D69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AA7DBF" w14:textId="5A68E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D5704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1EC746" w14:textId="51C137C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FA843" w14:textId="06A95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 д.26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6F865" w14:textId="28AFFB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3FD4E" w14:textId="0256BF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B95F2C" w14:textId="54FB1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84D98C" w14:textId="3EAAE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AC366" w14:textId="3E0ECC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6FD57" w14:textId="58BE1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1D1EB" w14:textId="0F266D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ED9A5" w14:textId="5034C4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86 от 26.03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06E67" w14:textId="1370DE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828A1" w14:textId="6C201E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9B7FB5" w14:textId="2748F2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7F06B6" w14:textId="3498C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16AA7" w14:textId="6418DF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7DD8D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41CF2D" w14:textId="7C8692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5DAB2" w14:textId="295201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5, район ООТ "б-р Курчато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3C758" w14:textId="4A0008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532500" w14:textId="7E466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BF6D62" w14:textId="6E7A68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D41029" w14:textId="68F855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CBA47" w14:textId="1A01A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31746" w14:textId="4BC88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0BE55" w14:textId="676B8C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9DEB" w14:textId="23EA30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17-БА/2021 от 02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10E73" w14:textId="6A6528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740F97" w14:textId="45D76B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870E71" w14:textId="743DB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41BED1" w14:textId="7F6DAB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259DA" w14:textId="2D607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8F5A2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F45F03" w14:textId="51A89F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DC4B0" w14:textId="68CF6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район остановки общественного транспорта "5 квартал" (участок находится в 9 квартале, Степ. Разина 35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F8288" w14:textId="77B9CF6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F7925" w14:textId="2E55AC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B73CD6" w14:textId="27B868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A5A0A7" w14:textId="68A0A2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10860" w14:textId="757F4F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B1F52" w14:textId="301987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D5B77" w14:textId="5E7843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AB36D" w14:textId="46C3A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5-БА/2021 от 24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25C93" w14:textId="59E7D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1.2021 - 23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65688" w14:textId="2DCB3C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F28529" w14:textId="68EBE4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EB42FF" w14:textId="3CB35F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606F5" w14:textId="48557C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29BF4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5767CE" w14:textId="4CEB47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6069A" w14:textId="12A2DD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827B4" w14:textId="0D0FEE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7E235" w14:textId="3731C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7DDF79" w14:textId="0AF582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F30518" w14:textId="07961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71EEC" w14:textId="241CD9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9F5DD" w14:textId="01DBCF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9E69D" w14:textId="68B75F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1123D" w14:textId="5DDC1E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15-БА/2021 от 02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59C14" w14:textId="607B6C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19717" w14:textId="7A00B5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EE0F72" w14:textId="08301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D343D5" w14:textId="383A5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DE1DCB" w14:textId="30C9C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BAC0D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9CBC8C" w14:textId="79205B9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A1CF4" w14:textId="476FBD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пр-т Степана Разина, квартал 3б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58B29" w14:textId="24C2477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8B1E3" w14:textId="4C3BE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3D0D08" w14:textId="31F0CA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29D540" w14:textId="7D90B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E7074B" w14:textId="34C02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F7247" w14:textId="4BDCD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00A2E" w14:textId="730CC0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33EFC" w14:textId="4B3A70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65-БА/2021 от 01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40CD5" w14:textId="1BF670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D2591" w14:textId="5838D7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C6EB85" w14:textId="17A907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45F781" w14:textId="4A9C5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4CD74" w14:textId="6ABBCE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41C34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83FE6D" w14:textId="6967A4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44FAC" w14:textId="41E6E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15C8B" w14:textId="526B65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80462" w14:textId="7D0FD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8CECCE" w14:textId="648C8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658670" w14:textId="7DD38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323DF" w14:textId="37ADC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3E9CB" w14:textId="21663F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CEB09" w14:textId="6A929D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18D63" w14:textId="15B41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-БА/2022 от 20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9F5FD" w14:textId="38D991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2 - 19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EE1C0" w14:textId="0DAAF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47395F" w14:textId="71DD57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0DB4F" w14:textId="536936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A51D2" w14:textId="065C96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9059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EC3F8B" w14:textId="48235B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EBAC6" w14:textId="291603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FFA66" w14:textId="4CA12C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5E4F0" w14:textId="5E3CE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FC8269" w14:textId="61D7CE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23CAF8" w14:textId="2F220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E30E3" w14:textId="468656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62F0F" w14:textId="2AC185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82DF0" w14:textId="5D26DEC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721B5" w14:textId="373DA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0E92" w14:textId="53DE7A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CCD96" w14:textId="1904F3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F79F1A" w14:textId="6E00E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9F7758" w14:textId="33B85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24F13" w14:textId="4182B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EB7FB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B9116C" w14:textId="0F69D6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E376C" w14:textId="4E962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артал, по ул.7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10640" w14:textId="711E8D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97AD4" w14:textId="3C3169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C9C59F" w14:textId="4EA650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AF3DDA" w14:textId="5D6CA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E4ACEA" w14:textId="2C0606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A42E1" w14:textId="7E3417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4A294" w14:textId="2F6C8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DF6BB" w14:textId="72B4C9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9-БА/2021 от 08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F6483" w14:textId="1CA81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4.2021 - 07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FC3BD" w14:textId="78BAF4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0514CE" w14:textId="3747C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FC1972" w14:textId="56D03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918DC" w14:textId="0C18CB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7657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8FA0D8" w14:textId="6A5C639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A40A1" w14:textId="2E4415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Борковская, район ООТ "Обувная фабр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E493D" w14:textId="0501DF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C8074" w14:textId="33D4F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0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98AD12" w14:textId="0BC0CC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345797" w14:textId="7E6E09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1123B4" w14:textId="5E76C4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3A74D" w14:textId="0D645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61900" w14:textId="5C8FEE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A01A5" w14:textId="18AE7A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06 от 28.07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DFF51" w14:textId="78A4CB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8A150" w14:textId="651D4E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316092" w14:textId="306A6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5260BD" w14:textId="7D6C15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5DFC5" w14:textId="368F52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8837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115557" w14:textId="756658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3B65B" w14:textId="3369E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, севернее "Салона красот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7B367" w14:textId="018349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A30F0" w14:textId="24A4C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A43BB4" w14:textId="60236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936466" w14:textId="486FF4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F6835" w14:textId="09FA6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D9A37" w14:textId="66D7B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1E51B" w14:textId="7BC00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F0E55" w14:textId="11A01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-БА/2022 от 08.0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59E55" w14:textId="453BA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2.2022 - 07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7F958" w14:textId="1DCB7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F59656" w14:textId="2117A1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953457" w14:textId="22A00A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05B1F1" w14:textId="70C97E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D7BB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BA98C4" w14:textId="725FDC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346A3" w14:textId="7D09E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5, б-р Космонав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98DDF" w14:textId="7FD33A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44F65" w14:textId="657580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66B60C" w14:textId="67D64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62DAD5" w14:textId="22EC9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1C337" w14:textId="69C5D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B0AC6" w14:textId="65F52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8FE1B" w14:textId="08DD3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94A24" w14:textId="29713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59-БА/2021 от 22.03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E3C7E" w14:textId="7682F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3.2021 - 2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37986" w14:textId="1944B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D9FC04" w14:textId="7C0CCF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A62CDA" w14:textId="127DA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3635D" w14:textId="7AC009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9419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33B53D" w14:textId="62A9A4D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CB87B" w14:textId="34381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ая ООТ "12 КПП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E1FEB" w14:textId="674107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B8764" w14:textId="44C247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8: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25B51C" w14:textId="6C4779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A1CC56" w14:textId="0D159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8DEED" w14:textId="10D14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D0238" w14:textId="47849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AC2D5" w14:textId="43CF05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150D4" w14:textId="781351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0-БА/2020 от 26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69AA0" w14:textId="1839C0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0.2020 - 25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6BC26" w14:textId="7A8EF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6CD758" w14:textId="59B36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8E2722" w14:textId="52B9CA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006DD" w14:textId="3C99A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1968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9061EE" w14:textId="2125A4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9B935" w14:textId="6D0D5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3069C" w14:textId="339297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17F24" w14:textId="19BC9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A75434" w14:textId="73AF77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563DB6" w14:textId="2D94D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A3B66" w14:textId="41CFB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56816" w14:textId="59FE2B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6D807" w14:textId="06C5D3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A5BAF" w14:textId="6E3CCC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-БА/2022 от 23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C2BEE" w14:textId="2D762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5.2022 - 22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E1DE9" w14:textId="28D7F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3E1BF4" w14:textId="006B1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C35535" w14:textId="26E595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A88594" w14:textId="50AC9F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B7C89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D8C7EA" w14:textId="3C2E08A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A4FD9" w14:textId="095E0B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61844" w14:textId="77F1CC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B9C6" w14:textId="1246D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FCCF4C" w14:textId="41B431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A985E0" w14:textId="38DA6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1D88A" w14:textId="2D8C56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CEAD9" w14:textId="7BD00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A2999" w14:textId="77DDEC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AB736" w14:textId="17C85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0-БА/2021 от 25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375C0" w14:textId="7BF25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1 - 2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90637" w14:textId="1ADB22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20400D" w14:textId="63C7B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4604EC" w14:textId="0003E0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78F2D" w14:textId="2FC080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F1DA6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A405BB" w14:textId="4D0EE3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CB09F" w14:textId="070408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0ADDD" w14:textId="40D5CF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AB28E" w14:textId="658B4F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50BF0F" w14:textId="2C855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BE9B9B" w14:textId="122F7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47E7F" w14:textId="42C088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5AB47" w14:textId="6F4B85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86DCD" w14:textId="3F40A4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9355A" w14:textId="2DFE3E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3-БА/2021 от 17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09C7A" w14:textId="0DAA2D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11.2021 - 16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FEBE7" w14:textId="54921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C9F939" w14:textId="031D87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6AE6A9" w14:textId="1EE02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FAB0D" w14:textId="185C06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FE92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548299" w14:textId="4F3F86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317F9" w14:textId="1D7AFE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B96FB" w14:textId="129030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BE7C2" w14:textId="409B3B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B6EFBD" w14:textId="1E36D8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1825F1" w14:textId="390DC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440D3" w14:textId="617B1A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7DA48" w14:textId="4AC4E1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DF11E" w14:textId="7E18FCF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7FA91" w14:textId="1FACDC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5-БА/2021 от 25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47161" w14:textId="4587A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1 - 2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1E74E0" w14:textId="00D4B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7678A8" w14:textId="7ADD2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FFC995" w14:textId="120DB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5190B" w14:textId="33E2C8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4264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478B6D" w14:textId="5307B1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C9449" w14:textId="1E294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19D7E" w14:textId="2F8DF5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3D6F9" w14:textId="7415B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6ACD05" w14:textId="00D8EA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82C5A" w14:textId="1CB05A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A7C57" w14:textId="34981D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11B5A" w14:textId="4AADB1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32E61" w14:textId="0479CE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6FB41" w14:textId="4FF6F6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5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1D968" w14:textId="504C4A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E6118" w14:textId="19DA3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EFA85E" w14:textId="645C19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1ADF09" w14:textId="3C5BB0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B41A7" w14:textId="249E6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D12B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26E052" w14:textId="692C1F8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865CE" w14:textId="6C050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Автостроителей, квартал 1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67CA2" w14:textId="191911F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822CE" w14:textId="71D372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6BE50C" w14:textId="57EAA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3EB748" w14:textId="5F236B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A084A" w14:textId="6CDE5A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CF57F" w14:textId="29409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2D137" w14:textId="2D6064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12125" w14:textId="65F91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1-БА/2021 от 2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14D13" w14:textId="1FD24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6.2021 - 20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6BA6E" w14:textId="6208F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EAD06C" w14:textId="0C1F34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4A9D7E" w14:textId="243F3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8D7F1" w14:textId="29319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CAAAB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7B6CE2" w14:textId="5CC2DA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CD8BE" w14:textId="6DE8B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Татищева, квартал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3C52C" w14:textId="14A0FE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FDBC9" w14:textId="7F5B42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6F8DB4" w14:textId="6B228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9C0A81" w14:textId="26DFA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BE814" w14:textId="6D7E40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332B7" w14:textId="1F8D7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D5C3D" w14:textId="105F3D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86E1F" w14:textId="30CD84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0-БА/2020 от 2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56C8F" w14:textId="574E5E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2.2020 - 2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286DD" w14:textId="748A4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DC88C1" w14:textId="78263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771DFF" w14:textId="6D0BE0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676DD" w14:textId="7BA56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E032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05062E" w14:textId="3A41A9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ACD4D" w14:textId="13ED1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11, район ООТ "ТЦ "Детский ми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304D4" w14:textId="0A6416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CE440" w14:textId="3CBB8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DD3DAD" w14:textId="015BE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93C1D4" w14:textId="3E4C36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FD3C2" w14:textId="0CE05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B88FB" w14:textId="15F248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2ADF3" w14:textId="0AC0F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7EF8F" w14:textId="278A9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9-БА/2021 от 09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833" w14:textId="0BA7D2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21 - 08.08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D911E8" w14:textId="40364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90C1FA" w14:textId="7DD62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6E85B5" w14:textId="1B046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0C748E" w14:textId="122B0C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F2EEC3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FFD8DB" w14:textId="040FF4D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F4C29" w14:textId="18806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Революционная, квартал 6, в р-не д. №60 и д. №58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98B72" w14:textId="10AC0A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78A59" w14:textId="33233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4374C9" w14:textId="68EF3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E437E9" w14:textId="3C04F0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1A6E8" w14:textId="24936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CF424" w14:textId="457199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EC540" w14:textId="32080FF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1D641" w14:textId="7A5829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5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569AF" w14:textId="23459F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448E5" w14:textId="4108F1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5D6FBB" w14:textId="0F31F0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941A33" w14:textId="09E1C8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DD205" w14:textId="35E0A7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D9129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2826F5" w14:textId="733144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B7B50" w14:textId="0687BE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20, южнее ж/д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A513" w14:textId="209415E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78ADE" w14:textId="6C182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F72CA2" w14:textId="74DB06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80F5B" w14:textId="1187B3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1DAFF" w14:textId="1DF84B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B2050" w14:textId="59774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34EF6" w14:textId="4F17DC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93284" w14:textId="6179E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3FB99" w14:textId="1C90E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7E9FB" w14:textId="7D3A6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88345F" w14:textId="45CC5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4E19D2" w14:textId="4AFB0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16A1F" w14:textId="1AB59F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99CED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F16E6A" w14:textId="441380F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58F5C" w14:textId="44C71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Автозаводский кв-л 13, ул. 40 лет Победы, район ООТ "Медгородок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6E65" w14:textId="23CB91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D1ED1" w14:textId="53A38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63F0CC" w14:textId="4499DC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1996C7" w14:textId="5DBF56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A33DF" w14:textId="1063C4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4DB36" w14:textId="5E793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A815C" w14:textId="6C2438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1589F" w14:textId="449E3A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18 от 25.02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1C06D" w14:textId="053B21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FE852" w14:textId="487B5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7059A6" w14:textId="3F2F1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2BF033" w14:textId="0C609D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AA586" w14:textId="7181E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410BAA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400B95" w14:textId="3B4890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91B82" w14:textId="1F657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5, западнее дома №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135E7" w14:textId="1226983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D9312" w14:textId="6DAA8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6FDD34" w14:textId="42F733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85C830" w14:textId="206E0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DD165" w14:textId="381A5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7088E" w14:textId="649464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FE29C" w14:textId="2BD66E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56F42" w14:textId="5C6D09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9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A2917" w14:textId="5E170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749B1" w14:textId="33CA1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2312B2" w14:textId="6A70D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911931" w14:textId="05950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06789" w14:textId="40BF8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45CD7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D46D62" w14:textId="69D5AA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5199A" w14:textId="0E855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,  восточнее дома № 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3E9FB" w14:textId="2B73BA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4357F" w14:textId="11BA7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5537F4" w14:textId="3A007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507E48" w14:textId="3F5D5B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9668C" w14:textId="7B7E0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FF342" w14:textId="2D119A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4021F" w14:textId="1754F5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21C41" w14:textId="31492C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2BDE9" w14:textId="5F4454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C5462" w14:textId="5B702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9E0B0C" w14:textId="79E21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1A7DDD" w14:textId="725BD4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5B4B1A" w14:textId="47E1E3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C836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BCEF76" w14:textId="44F13A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B34D1" w14:textId="3FD58F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, севернее ТЦ "Детский ми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6238C" w14:textId="7EF9182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E81BB" w14:textId="3521B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73D4E6" w14:textId="694DA3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BB5FF5" w14:textId="628889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D2322" w14:textId="2B212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97CC2" w14:textId="324CD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3FB2A" w14:textId="49CE33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7482F" w14:textId="06A471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22 от 25.02.2005, действует с 21.02.2005 по 20.02.2010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90951" w14:textId="6DA69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6744E3" w14:textId="2C3160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CA97D9" w14:textId="7D628F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304270" w14:textId="492E7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19E06" w14:textId="15B50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17D31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D163AF" w14:textId="756CBD9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A065E" w14:textId="5C6A37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5, район ООТ  "ул. Юбилейн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1D29" w14:textId="71E99B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2A602" w14:textId="29F92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754B9" w14:textId="55C98B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EA0750" w14:textId="2FF35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75431" w14:textId="25E6A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5A441" w14:textId="1DC79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B4441" w14:textId="0C8052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64802" w14:textId="31EB3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СР-БА/2021 от 02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538C3" w14:textId="27845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21.08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F67FA" w14:textId="1C4B7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64EB89" w14:textId="15DA81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ACE193" w14:textId="7AB39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6B984" w14:textId="57A83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EFB74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0B21C1" w14:textId="67B1A9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ACC9F" w14:textId="6B8960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8, район ООТ "Дворец Творчест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8ABA0" w14:textId="1035A9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D1E58" w14:textId="75B00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214AD" w14:textId="7C2F9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2FEA3F" w14:textId="489F6D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3A2B9C" w14:textId="272CDE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7C668" w14:textId="7F6924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3493D" w14:textId="7FAD965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D919C" w14:textId="416D47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СР-БА/2021 от 11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7EF9B" w14:textId="18521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1.2021 - 21.08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FD04B" w14:textId="1F7353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36B5EC" w14:textId="2657F5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EDEF0E" w14:textId="177B97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F8E17F" w14:textId="7B7C4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1048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5604AB" w14:textId="25C2C8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DD59C" w14:textId="68EFB9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5, район ООТ «б-р Космонавтов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89212" w14:textId="4FA1AE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8928E" w14:textId="08BCB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B3F82" w14:textId="4BA3F0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F023B0" w14:textId="6B5794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5D905" w14:textId="19F8E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39CF5" w14:textId="7D5425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964DB" w14:textId="2020D2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EF728" w14:textId="263E3A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7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C8BF3" w14:textId="3C477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1E1FD" w14:textId="1C39F0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B7724B" w14:textId="75C0C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A85063" w14:textId="001E4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08EBA" w14:textId="259323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FB5A92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AF4D3B" w14:textId="3C87A3B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2B5CF" w14:textId="18D7CE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, юго-восточнее жилого дома №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5BD2F" w14:textId="2A2AC0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79EFF" w14:textId="45221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CB7E31" w14:textId="48D2A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B50AAD" w14:textId="5506DB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73F67" w14:textId="0316D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820DE" w14:textId="1E481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1C54E" w14:textId="4DBBBC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B2777" w14:textId="362D7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5C9CF" w14:textId="08549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BF247" w14:textId="305000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5A4CCF" w14:textId="08252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4171D3" w14:textId="13E42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B87037" w14:textId="340DB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7DA7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27E9DB" w14:textId="3AA0BD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34D7A" w14:textId="0D2FD3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4, район ООТ «Школа искусств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00FC4" w14:textId="7EDB60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9D939" w14:textId="4109D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BF45D5" w14:textId="311D5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E6EC53" w14:textId="4D52E9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4EE04" w14:textId="00E6AA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BDC55" w14:textId="2C252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06A4B" w14:textId="2878E9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A88AD" w14:textId="419C8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1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A3D60" w14:textId="2E4672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14E43" w14:textId="5F9D96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0437A2" w14:textId="3BA94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D70CC8" w14:textId="674BA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1220B5" w14:textId="5BF4E4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6110A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93B5B6" w14:textId="439115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EB6C6" w14:textId="5CFF56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, севернее ТЦ "Детский ми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6917D" w14:textId="4A9DB7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82DCC" w14:textId="1F878F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71A63A" w14:textId="2E90A7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02E4F9" w14:textId="7E7BA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7167F" w14:textId="692631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6F182" w14:textId="7951F3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BED4E" w14:textId="57FDD1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BA486" w14:textId="3F6172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384B1" w14:textId="186CA9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6563D" w14:textId="1BAAE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473721" w14:textId="05960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1AC615" w14:textId="688637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2DC5FB" w14:textId="0010A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513D6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C99BB7" w14:textId="2FFC8EA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78416" w14:textId="1A1E0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Автозаводский кв-л 5, ул. Юбилейная, западнее здания №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31A36" w14:textId="0E0235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13168" w14:textId="05DA94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E12790" w14:textId="2D6EF3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B7C146" w14:textId="147FC3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E5BB1" w14:textId="0471F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07727" w14:textId="234676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81BEA" w14:textId="612F5E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3A683" w14:textId="715103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42 от 18.05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7ECDF" w14:textId="4BFFE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6F576" w14:textId="341C76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339086" w14:textId="42F2FD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3C4AA8" w14:textId="7EF030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08F10A" w14:textId="5F7A23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D926C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1C1D0C" w14:textId="06F9EB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3260E" w14:textId="6B9DFB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квартал 1, по ул.Свердлова, район ООТ "РТЦ "Океан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7D8FA" w14:textId="26C7A1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BCC42" w14:textId="539005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63: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97C6DB" w14:textId="5721E8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B4B950" w14:textId="4AD8E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2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638B6" w14:textId="7D27B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A6153" w14:textId="784667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4AABB" w14:textId="400DD0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6B243" w14:textId="6D01E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sz w:val="12"/>
                <w:szCs w:val="12"/>
              </w:rPr>
              <w:br/>
              <w:t>№ 81-БА/2021 от 25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15E26" w14:textId="7C94B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25.01.2021 - 24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5BF48" w14:textId="71536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A80127" w14:textId="27941B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410065" w14:textId="77F1E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B90A9E" w14:textId="1681E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DB685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B0FF1A" w14:textId="3CD6C0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75061" w14:textId="101C6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Луначарского, квартал 10, западнее жилого дома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35B19" w14:textId="2DC981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AC153" w14:textId="266E25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F74EB7" w14:textId="6AA41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9399D9" w14:textId="3393B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1EBBA" w14:textId="44278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D2CDD" w14:textId="3AD3AD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F0284" w14:textId="65B3EC3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0288B" w14:textId="427965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0-БА/2020 от 1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024E0" w14:textId="4638AF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12.2020 - 16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73910C" w14:textId="07AB0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9053DF" w14:textId="475344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EE7C09" w14:textId="606D5B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193FF0" w14:textId="5E6E9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2C89C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2952A8" w14:textId="15A3E9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4E062" w14:textId="529C74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4, северо-западнее дома №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0D210" w14:textId="572A0C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78E13" w14:textId="033AD5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1235B6" w14:textId="030DB6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A3538C" w14:textId="401BB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8DFD3" w14:textId="02926A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F83CF" w14:textId="461380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07417" w14:textId="754158B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272AA" w14:textId="66F676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8-БА/2021 от 09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5DB91" w14:textId="18204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6.2021 - 08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553499" w14:textId="295B7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CFB337" w14:textId="3433D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1B1275" w14:textId="4418E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FE54D" w14:textId="0B1376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7024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AF343F" w14:textId="4C4E6978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42642" w14:textId="04C504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вартал 20, расположенного в границах участка, адрес ориентира: г. Тольятти, р-н Автозаводский бул. Рябиновый, квартал 20,, дом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C95DC" w14:textId="1537B2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DD144" w14:textId="14BDD5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20E53" w14:textId="51B3AB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3C39EE" w14:textId="74BA888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726A6" w14:textId="3313AE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250D9" w14:textId="15211F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4648E" w14:textId="32CC01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27F9D" w14:textId="575277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1-БА/2020 от 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696AF" w14:textId="11CE49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11.2020 - 1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F7997" w14:textId="31F723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684A4E" w14:textId="710974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F771DF" w14:textId="12B9FD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84230" w14:textId="04475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AEEF2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444FF7" w14:textId="7730F94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C8A5B" w14:textId="40052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3, район ООТ "ТЦ Рус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46D73" w14:textId="20EA6F0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78496" w14:textId="5CB10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6634A1" w14:textId="0E43E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FDB891" w14:textId="5E40A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E4F5D" w14:textId="70C21A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7A7EF" w14:textId="61917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24D20" w14:textId="24ED3D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57B2D" w14:textId="3C5FC9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48 от 04.08.2005, действует с 01.08.2005 по 31.07.2008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329D2" w14:textId="41B3CE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800CD" w14:textId="2A08E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23BC6B" w14:textId="331B9E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005020" w14:textId="45A08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0ED42F" w14:textId="3ACDD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2A787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EB5959" w14:textId="2CD927F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F9BF4" w14:textId="064C2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5, западнее ж/д №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E9358" w14:textId="31C4285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7572E" w14:textId="4D4B77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28731A" w14:textId="63250B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D47BCC" w14:textId="1F4335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9E024B" w14:textId="7078BF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AF880" w14:textId="635B76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C1241" w14:textId="46DCDF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51396" w14:textId="22822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-БА/2020 от 29.12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D68BD" w14:textId="773C4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5.2022 - 23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7EF42" w14:textId="5DA1E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226D39" w14:textId="28067F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C51107" w14:textId="1C604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B13E7" w14:textId="35D21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3CFF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010421" w14:textId="21DDEC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83DCE" w14:textId="582A08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1, район ООТ "РТЦ Океан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7DD2E" w14:textId="5FA7AD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D0347" w14:textId="3EB9B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E3A545" w14:textId="75211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47FFE2" w14:textId="11091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08DAA" w14:textId="2565F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7A9AB" w14:textId="53CD3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4E927" w14:textId="0370D1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14386" w14:textId="1A29B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6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85B05" w14:textId="4DDD5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8CBE0" w14:textId="3ED25C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7209EB" w14:textId="27405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F36964" w14:textId="69FF85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F062E" w14:textId="0AB99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3A76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200E4F" w14:textId="59D0049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19D07" w14:textId="0D567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3, ООТ "3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1F573" w14:textId="4858CA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229CC" w14:textId="115687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FA5C0B" w14:textId="3F991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A9B8CE" w14:textId="706AA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3BA7D" w14:textId="476A7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61D5B" w14:textId="5A103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124FF" w14:textId="3B054F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504B4" w14:textId="55CB1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аренды № 2555 от 19.08.2005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D264D4" w14:textId="6A9A0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2E105" w14:textId="31E0E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2F6C02" w14:textId="1D3D67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4F77D8" w14:textId="57A85E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B5819E" w14:textId="7131E4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D7FE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ED29C2" w14:textId="1C4D37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7DEA8" w14:textId="2216E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кт Ленинский, квартал 3а, район жилого дома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58B15" w14:textId="63A9AE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55302" w14:textId="7FA26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: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8E5E47" w14:textId="14CA3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C38882" w14:textId="2C2024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8BE56" w14:textId="6834E1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AE4A6" w14:textId="4FAC6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29470" w14:textId="254BA3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56840" w14:textId="61D25D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57 от 31.10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D37BE" w14:textId="5E53A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03B5B" w14:textId="4B7B7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F1E8E8" w14:textId="5B9F3E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80AD66" w14:textId="071EE1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906D6" w14:textId="46C6C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5150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5DC8B5" w14:textId="595DB6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9CCAE" w14:textId="528683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, севернее XXVII-МАГ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DEBAD" w14:textId="0D7EC5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73C16" w14:textId="5367D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391BF2" w14:textId="51F36A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F1C171" w14:textId="023F5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70488" w14:textId="5427CA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5D89B" w14:textId="159D3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38E3F" w14:textId="4BA858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4DBDB" w14:textId="146A6D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0-БА/2020 от 1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339A6" w14:textId="5206EC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6.2020 - 10.06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76E05" w14:textId="6EB6F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94920D" w14:textId="7B776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B3ED91" w14:textId="2E37BE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D9C48" w14:textId="2B861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8A826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851AAA" w14:textId="7B2A42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CB09D" w14:textId="529CC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5, южнее дома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07477" w14:textId="6395BB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0D5C4" w14:textId="023957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05A68D" w14:textId="6CEA39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D37438" w14:textId="70B65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E7211" w14:textId="1D7EF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0ADB55" w14:textId="2A07F8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D079A" w14:textId="0EC46A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94981" w14:textId="2034F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63 от 30.12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5BA4C" w14:textId="2A567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8C6AF" w14:textId="52F50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2AEF95" w14:textId="1DF73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35EFF6" w14:textId="30455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437920" w14:textId="6F52AE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55131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B9E26B" w14:textId="1F381A9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F6CB" w14:textId="51F672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, южнее дома №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B8E01" w14:textId="769F1B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3A869" w14:textId="50F9A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009B48" w14:textId="14257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5222DF" w14:textId="7B8FFE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0BFD3" w14:textId="5E12A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BAA0A" w14:textId="0C94B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717CD" w14:textId="3F3A7B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8FFF9" w14:textId="41A233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64 от 30.12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0A788" w14:textId="0699C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67EF75" w14:textId="545AB0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5A60CE" w14:textId="3636C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4077B6" w14:textId="6F58F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3D2F6C" w14:textId="43F92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0D8B6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DDAAF2" w14:textId="466035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3DA6F" w14:textId="48CDAF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Свердлова, квартал 9, район ООТ «маг. «Мебель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FA9F8" w14:textId="15CADA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85A2C" w14:textId="22242C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A823FA" w14:textId="60CC4D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78E711" w14:textId="18D330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54852" w14:textId="78F4F6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46720" w14:textId="68B1A0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521D9" w14:textId="015C27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058F9" w14:textId="476F20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8-БА/2021 от 24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22BCF" w14:textId="0D43E6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6.2021 - 23.06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79EDB" w14:textId="00E162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A61EA8" w14:textId="619722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F310D5" w14:textId="7E0F35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9BA9C" w14:textId="288C75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556C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E33507" w14:textId="73F3F6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60EA8" w14:textId="2F7885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3, юго-западнее зания № 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D2274" w14:textId="3DB31C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F8F17" w14:textId="1B5C8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E11BC1" w14:textId="48017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29002" w14:textId="7C870B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8B6ED9" w14:textId="63E17C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857AA" w14:textId="5C7CD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816FC" w14:textId="3D5980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68FB2" w14:textId="2DB0B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38AD0" w14:textId="6EBB4A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11DAA" w14:textId="22245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5BBCE6" w14:textId="667B1D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6AC1F5" w14:textId="1C23D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9FBE54" w14:textId="2520A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D1BB5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37836A" w14:textId="7140E1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94D6E" w14:textId="6FD9FC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квартал 13, район ООТ "Медгородо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C3939" w14:textId="18A9D4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C0563" w14:textId="464094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B7A453" w14:textId="369B8E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27B347" w14:textId="08AAD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15B4A9" w14:textId="1D435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099A1" w14:textId="3AD4D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26DFB" w14:textId="13060F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234BE" w14:textId="6A9268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3-БА/2021 от 29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E088E" w14:textId="0DD24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0.2021 - 28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B1DE2" w14:textId="573B6A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163FF8" w14:textId="1D64D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A0D0E8" w14:textId="3FEB90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7B1686" w14:textId="4B21B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97A1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155AA7" w14:textId="61253B9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3B5D5" w14:textId="66E46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5, район гостиницы «Ла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3AA09" w14:textId="6422E3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EE647" w14:textId="298855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94DE73" w14:textId="6E5743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26C582" w14:textId="24B6B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DCFF" w14:textId="1021B0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21B7F" w14:textId="77701B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5B088" w14:textId="22C947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F944" w14:textId="1ECA3F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1-БА/2021 от 0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497D2" w14:textId="5003CC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11F58" w14:textId="3CDB7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BC3475" w14:textId="4A76C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353CE7" w14:textId="4AEE8B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E3FEF" w14:textId="3C613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915A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24E1D9" w14:textId="6C6BF02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903FF" w14:textId="79C5C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квартал 13, район ООТ "Детская больниц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B1006" w14:textId="341640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28D78" w14:textId="54B00A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3A25E3" w14:textId="00908F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CC4184" w14:textId="44D43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A4CCD" w14:textId="1B962E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14B3D" w14:textId="6B75A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012D1" w14:textId="1CA94D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EA37C" w14:textId="26044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2916E" w14:textId="0CB441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D20A72" w14:textId="7A41B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E776F3" w14:textId="4661E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CB49AE" w14:textId="3569F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D67D4A" w14:textId="3D708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2928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5CBDAE" w14:textId="03E858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59C45" w14:textId="206EB6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,  севернее здания №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8D7A9" w14:textId="525864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64B02" w14:textId="24028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5852B0" w14:textId="0FE39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68DDF0" w14:textId="28275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71C47" w14:textId="0847FC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48C56" w14:textId="4CB6C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89017" w14:textId="1B2877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C9BD1" w14:textId="7A6BF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0-БА/2021 от 1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29C7C" w14:textId="1B1ACB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A08AE" w14:textId="6E0297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4BC791" w14:textId="74795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33BCAC" w14:textId="6E241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9F8C2" w14:textId="7A889E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5D63F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FE0AE4" w14:textId="038D063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4B2E2" w14:textId="6631D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, район ООТ "Завод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F4AB7" w14:textId="216700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21450" w14:textId="07836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B23CFE" w14:textId="56AD13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DAC6C0" w14:textId="48CB60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76B92" w14:textId="3D3EE0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6A63E" w14:textId="30275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46912" w14:textId="7177F0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FBB7F" w14:textId="21620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84 от 30.12.2005, действует с 30.12.2005 по 29.12.2008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8B674" w14:textId="48F247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C4646" w14:textId="11BE52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40C5DD" w14:textId="4D7C2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F3B8B5" w14:textId="2F2D1A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1B053" w14:textId="7052A9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AD42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47ADC4" w14:textId="5434CD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1F98B" w14:textId="2E429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7, район жилого дома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F0BF4" w14:textId="4AE434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A9443" w14:textId="2FAD5D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46BBAA" w14:textId="28F304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9A1CC2" w14:textId="0E0F6C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E1A90" w14:textId="00CBFE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DE937" w14:textId="2CE9C5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C8DA31" w14:textId="1F4B5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76344" w14:textId="297CE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7FCE6" w14:textId="37BBED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DCB2F" w14:textId="3F8CE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B8BCCB" w14:textId="1B778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2F6EBE" w14:textId="53C5E9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8554D" w14:textId="6A94B1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C20388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DC953E" w14:textId="08BD10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65194" w14:textId="6574E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3б, район ООТ "11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45D61" w14:textId="4FFFC7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F1813" w14:textId="229A60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4B4F78" w14:textId="178449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47BC5" w14:textId="490837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D11DB" w14:textId="5B498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2B782" w14:textId="2DE14C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6AB7F" w14:textId="373001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E2CF5" w14:textId="47B046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7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F9CBB" w14:textId="50855C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C70CD" w14:textId="274D93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102B29" w14:textId="662DF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5490B2" w14:textId="0D686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3FDD79" w14:textId="797FB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D05B4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24ACFE" w14:textId="583880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D5721" w14:textId="33F27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восточнее квартала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45212" w14:textId="790F54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D6883" w14:textId="5C3660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7F399D" w14:textId="2D163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D21592" w14:textId="47C11E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28491" w14:textId="56A96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47257" w14:textId="3C9684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327E8" w14:textId="7556C8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EC0E0" w14:textId="1D64A3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3-БА/2021 от 10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A4A28" w14:textId="38F25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6.2021 - 09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BD93E" w14:textId="43FAB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79EAF9" w14:textId="055E2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384F49" w14:textId="088B71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46950A" w14:textId="687CB5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4353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4B7B6F" w14:textId="0AB007E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AF85D" w14:textId="134F7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4, район ООТ "Школа искусств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6D39C" w14:textId="6AE423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100FB" w14:textId="4D2F9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: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5F7A06" w14:textId="36370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D8EDAF" w14:textId="78D9A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2FA37" w14:textId="51B0FD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5C6D5" w14:textId="0DED3B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8B5A" w14:textId="61051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401D1" w14:textId="1B991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9-БА/2021 от 1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68E2A" w14:textId="5AE1A4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F88F90" w14:textId="1D6354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A86AE4" w14:textId="06A3B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199607" w14:textId="51369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9D6548" w14:textId="3618B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036E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EFAE82" w14:textId="1E2C5E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683F3" w14:textId="6C2B1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ООТ "Поликлиника ВАЗ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0C922" w14:textId="4CEEE5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0FE9D" w14:textId="03D71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A477D2" w14:textId="6E51E0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58244" w14:textId="563009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32F6B" w14:textId="0BE076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EBEA3" w14:textId="3D1DD6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457D9" w14:textId="3CC23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ADCC0" w14:textId="027D69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37F13" w14:textId="20469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1EE721" w14:textId="4F3C02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958DB1" w14:textId="4C3CA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699BB1" w14:textId="4D4E43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6875A" w14:textId="4E837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F82E7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B00033" w14:textId="272E1F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46BA3" w14:textId="23ED6E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11, западнее пождепо, по бульвару Приморский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20E26" w14:textId="66A7D7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5C203" w14:textId="4FFAF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F0D0D2" w14:textId="698DF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87D911" w14:textId="0574C3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F0D4E" w14:textId="6B802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E6904" w14:textId="2D5EE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F85B6" w14:textId="2BE3B1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966FD" w14:textId="592FA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94 от 30.12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0E9E0" w14:textId="152FF2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91ADA" w14:textId="6B63D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F80D4B" w14:textId="714253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229F88" w14:textId="189993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F0179" w14:textId="56C89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9DB24A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1B44DA" w14:textId="2F8DD1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D2CE5" w14:textId="693FE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омсомольский район, напротив дома №10, ООО "Делайт", адрес ориентира: г. Тольятти ул. Гром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034E5" w14:textId="53DB91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9F7A7" w14:textId="29707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BE9FED" w14:textId="5A5515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0A3444" w14:textId="0D2BD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4077E" w14:textId="65AC3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0511B" w14:textId="1A21EA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4349A" w14:textId="223C5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2CFD7" w14:textId="7F1A97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00 от 22.10.1999, действует с 22.10.1999 по 31.12.2008. Сроком на 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C210E" w14:textId="3A458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CE788" w14:textId="17E8A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BB3741" w14:textId="54099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439359" w14:textId="0DF637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78BC44" w14:textId="39AAFA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ABAEE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197A4C" w14:textId="6EAA01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5A3D5" w14:textId="6F50B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п.Поволжский, 13 квартал, район поликли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ADD58" w14:textId="06E694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A774D" w14:textId="56EBBA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7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AF81E5" w14:textId="2C6B7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16D528" w14:textId="31E038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C2464" w14:textId="01EE4E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CFE66" w14:textId="2E3DF7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86260" w14:textId="1A5C00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2D61E" w14:textId="569C9B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7-БА/2021 от 28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CFD30" w14:textId="50F908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5.2021 - 27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9EE6F" w14:textId="7CBC6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5CE38D" w14:textId="63FA86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928027" w14:textId="1D17E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4B092D" w14:textId="38999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9BFDE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60DC09" w14:textId="0B0381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60722" w14:textId="769AD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трасса Москва-Самара, ост."Жигулёвское море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C703A" w14:textId="2E1420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A48D9" w14:textId="552E90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:6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A97643" w14:textId="767245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2AC27B" w14:textId="18F144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3AFDE" w14:textId="7AD348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EA08F" w14:textId="1696F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D2374F" w14:textId="37BBB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0B5BA" w14:textId="383F38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7-БА/2020 от 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88D37" w14:textId="6C67C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20 - 2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FE5F5B" w14:textId="646C4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9D00E0" w14:textId="29281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374A8B" w14:textId="01240D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33A70A" w14:textId="5F279E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E62C7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677303" w14:textId="20869D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3FEA6" w14:textId="0DFF3A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Торгово-остановочный павильон, адрес ориентира: г. Тольятти ул. Матрос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D07DC" w14:textId="136A81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36FCB" w14:textId="77FD3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C495AA" w14:textId="492C9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AE6936" w14:textId="4EF6C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6F6EA" w14:textId="6D7D59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B2EA0" w14:textId="7CD41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86BC4" w14:textId="6EBDE3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B2E85" w14:textId="05BBC0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54 от 20.06.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488F2" w14:textId="0ED25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68394" w14:textId="37A1E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B2B28A" w14:textId="59ED34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80FA9" w14:textId="7C027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FD6A5D" w14:textId="05B7B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9CD4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444099" w14:textId="674EA9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EFB22" w14:textId="747755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Лизы Чайки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5211D" w14:textId="212AB0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4469A" w14:textId="7DCDF6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7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455F87" w14:textId="617A40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6EB93A" w14:textId="29F6E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B13A" w14:textId="7F9B41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FB8AA" w14:textId="023062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C2D3E" w14:textId="153E9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09B68" w14:textId="1D6740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00 от 09.08.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6D699" w14:textId="1D1DE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3820D" w14:textId="2026A7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20F7BA" w14:textId="05FF4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CC6D97" w14:textId="2D0F8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51D96" w14:textId="47453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2E72E9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880733" w14:textId="4FD636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908D8" w14:textId="45039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 , ост."маг-н Овощ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50DBA" w14:textId="36F00E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C6872" w14:textId="326020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5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8FA905" w14:textId="2CD8C5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53E2DB" w14:textId="13236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2D4B0" w14:textId="4F3CB7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61159" w14:textId="674A2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A439A7" w14:textId="235335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4BB76" w14:textId="4A312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55 от 15.10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85C5C" w14:textId="5A9C71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BFBA2" w14:textId="3EBB1B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D130E4" w14:textId="2B08F2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4DA020" w14:textId="1149F8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4CADC" w14:textId="5DDD6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26E3B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F33A6F" w14:textId="67E4A3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59D86" w14:textId="12C6AB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Никонова, ООТ "Магазин Рябинуш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8F86B" w14:textId="6AB877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EF970" w14:textId="41CAD9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5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640BFC" w14:textId="1E061C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2CBBA1" w14:textId="6B87D0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6FDB6" w14:textId="54611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FEA03" w14:textId="2C870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14617" w14:textId="540FD1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AA164" w14:textId="7DEFA5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6-БА/2021 от 2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E6CA5" w14:textId="6DBB2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0.2021 - 2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ABE66" w14:textId="402233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E71B56" w14:textId="7B310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106246" w14:textId="239EE6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96DB77" w14:textId="21EC89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A7DE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E88EDD" w14:textId="4964659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DAEF1" w14:textId="0A684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Вокз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3ABB" w14:textId="5D6FBB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2CFFB" w14:textId="22703F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6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21A4EE" w14:textId="474A8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C102A5" w14:textId="1069AD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F5906" w14:textId="41344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6EFEE" w14:textId="0CBA3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F5282" w14:textId="600CF20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CFEEC" w14:textId="6BADA7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57 от 15.10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C7855" w14:textId="000177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10B21" w14:textId="535C15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14B7F3" w14:textId="0EB0F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E19947" w14:textId="372ED4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214E1" w14:textId="1A9580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E8C4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1530CA" w14:textId="2B994E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D8ED8" w14:textId="745C4A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Шлюзовая,  , ост."ул. Зелен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DF007" w14:textId="13AD98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E0440" w14:textId="05CAAD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08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85DE91" w14:textId="4B77DB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B86047" w14:textId="503C7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26A84" w14:textId="3AF8CD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4B48" w14:textId="75DF7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DD06A" w14:textId="18D462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14261" w14:textId="26CFFF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58 от 15.10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C7535" w14:textId="1486F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C9304C" w14:textId="197F3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4E965F" w14:textId="41440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EB8E47" w14:textId="69F8B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E484F" w14:textId="05C415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7012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D119F3" w14:textId="336E3A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D403D" w14:textId="4E8A13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омсомольский район, Торговый павильон, остановка общественного транспорта, адрес ориентира: г. Тольятти ул. Ингельбер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65082" w14:textId="22252AE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B57E2" w14:textId="06EBE4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:8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E7259B" w14:textId="22B9CE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9AA778" w14:textId="4D39E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1764DD" w14:textId="4081E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52397" w14:textId="51A898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31F43" w14:textId="4BF3EF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32B27" w14:textId="684025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6-БА/2021 от 08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B3A88" w14:textId="7FDE5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2.2021 - 07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E13233" w14:textId="107D52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4FA13F" w14:textId="32E54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E9DC1B" w14:textId="2160C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DD924" w14:textId="186B5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95DB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711347" w14:textId="26CF76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D581E" w14:textId="685D0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 , ост."ул. Гидротехниче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A621F" w14:textId="545020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31654" w14:textId="20F5F7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64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7C70E8" w14:textId="173654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042656" w14:textId="1A671F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F719C" w14:textId="012B08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62245" w14:textId="6AE3A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D9E8A" w14:textId="3BD2C5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612" w14:textId="1FDEB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61 от 15.10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C4462" w14:textId="3E990F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C852B9" w14:textId="10E69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1A44FE" w14:textId="78C0C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D5B08C" w14:textId="171375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E2B065" w14:textId="60895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69A9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1C0C0C" w14:textId="7FF1401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7044D" w14:textId="1091CA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Ярославская, ООТ "Мясокомбинат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CAC94" w14:textId="4402991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582DB" w14:textId="32B6E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5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69E447" w14:textId="2E4796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672DAB" w14:textId="0B775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FC399" w14:textId="7CAD65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FB38C" w14:textId="231A3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80270" w14:textId="40BCFF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250D6" w14:textId="2DA569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4-БА/2020 от 30.12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40CE4" w14:textId="3DC15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F56ED" w14:textId="3E61D5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36A29C" w14:textId="4A362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08EC59" w14:textId="1A9A83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5FFC94" w14:textId="34A49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589F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920D8D" w14:textId="6535A5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EB4D0" w14:textId="28625A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осова, д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B5A30" w14:textId="60384F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FE059" w14:textId="6B4532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:5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9E61F1" w14:textId="58AB5F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202973" w14:textId="4174DF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304E2" w14:textId="3BA09E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F1F59" w14:textId="1BF31F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2A3F3" w14:textId="59197D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87C9E" w14:textId="41F573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2-БА/2021 от 04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17CFB" w14:textId="00578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6.2021 - 03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4A33E" w14:textId="385D1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676E3F" w14:textId="6598D7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FD2FDD" w14:textId="339549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22E57" w14:textId="01366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B1AF2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EC519C" w14:textId="562865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3B286" w14:textId="204A07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Торговый павильон, адрес ориентира: г. Тольятти ул. Майский, дом.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4AB41" w14:textId="530EF3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A97A8" w14:textId="7FAAC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9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E8E6F7" w14:textId="55AE0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170E4" w14:textId="11283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4A888" w14:textId="4EE2A1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22ABE" w14:textId="6761E8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EA3DA" w14:textId="321CAC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09A18" w14:textId="110CCD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45188" w14:textId="333DA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87479" w14:textId="5FF18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4903ED" w14:textId="4FBF5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2856E4" w14:textId="79EB77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A40B7" w14:textId="5964B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82B219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9962FA" w14:textId="66D824E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6FBAA" w14:textId="091FD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омсомольский район, Торговый павильон "Хлеб", адрес ориентира: г. Тольятти ул. Куйбышева, дом.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1A9DB" w14:textId="26903E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E357C" w14:textId="06B325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5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56CADC" w14:textId="21AAF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13A94" w14:textId="37811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125E5" w14:textId="6F770D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78BC6" w14:textId="4553DC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9ECA5" w14:textId="3D3EAE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834E3" w14:textId="28B3B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19741" w14:textId="11A94A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4964E" w14:textId="26945B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E70FF8" w14:textId="249708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5C6A92" w14:textId="511DF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135D5" w14:textId="04FD84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F1F79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B394CF" w14:textId="0D0B86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0C0EE" w14:textId="0CD02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Газовиков, в р-не ГСК-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674DB" w14:textId="291C6F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DBBEB" w14:textId="43004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:5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2EEF5B" w14:textId="7CB55B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A12663" w14:textId="548EFA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A83DF" w14:textId="0C308B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1EF09" w14:textId="3D69AD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BEAD5" w14:textId="1A39A2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CE0EB" w14:textId="3026F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4-БА/2020 от 24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D74CF" w14:textId="61A13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1.2020 - 23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66F015" w14:textId="00ED3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152907" w14:textId="276BA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3AB62" w14:textId="6800CD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2D780" w14:textId="01D54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70DB1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B3DDCF" w14:textId="0E35E5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0F730" w14:textId="6D53A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мкр.Шлюзовой, Модульный торговый павильон, адрес ориентира: г. Тольятти ул. Гидротехн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7ADA1" w14:textId="3CA5B1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CB983" w14:textId="3B8A3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7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A5CBBE" w14:textId="4012E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85FE87" w14:textId="2FE069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27E53" w14:textId="4F2F17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5049B" w14:textId="5CB1A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E689A" w14:textId="26C1A2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FC1EC" w14:textId="6D91F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4-БА/2020 от 25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F5CBD" w14:textId="14CB5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0 - 24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5AEFB" w14:textId="58828B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269160" w14:textId="233EE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A3E093" w14:textId="4018B9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EB32EE" w14:textId="0F8023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99441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6E8B6F" w14:textId="44C4935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81B14" w14:textId="41EA67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пересечение ул. Гидротехнической и ул. Макар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3D4E9" w14:textId="58A01E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BD839" w14:textId="11D0F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7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D2B390" w14:textId="1796FC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3F5F46" w14:textId="16709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6D099" w14:textId="78733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D8B6B" w14:textId="76E770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A823A" w14:textId="27C379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2DCBD" w14:textId="111F7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8-БА/2021 от 1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B0732" w14:textId="0012C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10.2021 - 1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FB60C" w14:textId="6C3AE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D7BCA2" w14:textId="29E01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6C5742" w14:textId="15C2C5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C78F5" w14:textId="6C1CE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581B1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D70925" w14:textId="445563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6868A" w14:textId="2BDD7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мкр. Шлюзовой, ост. "Железнодорожный вокз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43B83" w14:textId="6A3E2E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C198F" w14:textId="6E8556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7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FD5E4A" w14:textId="0C53D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170079" w14:textId="073DC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9CF4A" w14:textId="68B89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21F9A" w14:textId="0D036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328FD" w14:textId="576B7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86E24" w14:textId="4FCF4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4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63B35" w14:textId="5D0E7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A622E" w14:textId="0E2AF9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B5575A" w14:textId="21A6D1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E4ECF7" w14:textId="17C888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38E55" w14:textId="03384E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4C27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14DEE9" w14:textId="1AD8BDC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84D1C" w14:textId="2232C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мкр.Шлюзовой, Павильон по ремонту обуви, адрес ориентира: г. Тольятти ул. Куйбышева, дом.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31B6A" w14:textId="103213C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F8F3E" w14:textId="6C2D0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418982,02 1332296,63 418984,76 1332297,85 418983,95 1332299,68 418981,21 1332298,45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572048" w14:textId="16C09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E2D12" w14:textId="76AED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3C6E3" w14:textId="2CA72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1A08B" w14:textId="23540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8E989" w14:textId="69D486D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3FBF8" w14:textId="19465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5-БА/2020 от 20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632B5" w14:textId="3A39B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10.2020 - 19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42CE3" w14:textId="53370E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0ABFEE" w14:textId="022C7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71E187" w14:textId="000A89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5F099" w14:textId="2F4C7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DFC5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A0A86F" w14:textId="07F4BB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AA1FD" w14:textId="239F3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 ост. "Пар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51D88" w14:textId="2D3110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AD435" w14:textId="4E472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5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0BBB03" w14:textId="1B05ED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12400D" w14:textId="4D848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00404" w14:textId="701166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710BA" w14:textId="66A57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99267" w14:textId="748831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2435F" w14:textId="27F28E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34 от 01.01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F7811" w14:textId="1F548B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DF4E1" w14:textId="0971B4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9800E8" w14:textId="6A27CD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677B5C" w14:textId="13F9F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42FEF" w14:textId="776511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9E92A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9FB758" w14:textId="52D3B3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96556" w14:textId="7B51EC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иконова,  , ост. "м-н Рябинуш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18131" w14:textId="10E436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5EC53" w14:textId="1E18D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C7F67C" w14:textId="3B245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7ADB7" w14:textId="7C4C77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027F0" w14:textId="1C973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8EF96" w14:textId="70934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C3FAF" w14:textId="5D2BA5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3EF86" w14:textId="6E7F37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30 от 01.01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89E14" w14:textId="217D8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53A29" w14:textId="68249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150905" w14:textId="5DEAB6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07BB4B" w14:textId="106DA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8E1BE" w14:textId="58D773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DC22C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0BF541" w14:textId="1EA3C8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C778F" w14:textId="5C779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идротехническая, ост. "ул.Гидротехниче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38496" w14:textId="7411A8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24DF3" w14:textId="647284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                   36865,55 16118,61 36874,39 16114,76 36869,45 16103,44 36860,61 16107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054CDB" w14:textId="185371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621E69" w14:textId="543B22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358C79" w14:textId="7BB9A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AA7C5" w14:textId="1BC0F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2F1AF" w14:textId="54499B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E8284" w14:textId="26D44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9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1E7C8" w14:textId="386EB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5B7CE" w14:textId="09B098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C90CA4" w14:textId="56E4A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6A8E7" w14:textId="1C410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BA57AC" w14:textId="04E204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7289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2BCAB1" w14:textId="0C4B263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BADE9" w14:textId="6DD0AD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иконова,  , ост."маг. Рябинуш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B93AB" w14:textId="799920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CE0A9" w14:textId="02739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438F8E" w14:textId="26E87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E72476" w14:textId="3F44FA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E8F99" w14:textId="545D17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7940F" w14:textId="12557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7D520" w14:textId="731A13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7DFA6" w14:textId="4A5AA2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32 от 01.01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BD7E4" w14:textId="12109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637F2" w14:textId="20989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CD0AE5" w14:textId="17EACD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27ADB5" w14:textId="25D37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FF3A3" w14:textId="3D7274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C409E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1F8800" w14:textId="3A05611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14224" w14:textId="6AF04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Торгово-остановочный павильон, адрес ориентира: г. Тольятти ул. Гидротехн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32642" w14:textId="1DE02D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FA13F" w14:textId="3C39C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8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79BD9C" w14:textId="0F8F0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6BEDB4" w14:textId="7D8B8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AD8BF" w14:textId="6DA6A5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A06BB" w14:textId="2D1C0C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10AA0" w14:textId="280B66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17C09" w14:textId="58599C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33 от 01.01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02BED" w14:textId="00CE75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207F4" w14:textId="0B8C80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E7E1D8" w14:textId="281AE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D0233E" w14:textId="2B00CA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4BA18" w14:textId="585EF8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DB0E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BBCA97" w14:textId="7B6BBFF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7D222" w14:textId="4E65CD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мкр.Шлюзовой, Павильон по ремонту обуви, адрес ориентира: г. Тольятти ул. Гидротехн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51C91" w14:textId="3283FD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5EC0B" w14:textId="0C8E5D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6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FD6E7C" w14:textId="4CB6B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847B11" w14:textId="18C07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203DC" w14:textId="2B6F8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AC9BE" w14:textId="70625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A480D" w14:textId="07B23A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B063F" w14:textId="5B767E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B6B77" w14:textId="6BF1C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68021" w14:textId="3480D7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8E7244" w14:textId="4DCA7F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C27357" w14:textId="6C96D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FCC3D" w14:textId="7299F2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0FDEF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D7D6CF" w14:textId="6FB17C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8BF0F" w14:textId="16E81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л. Матросова, 8, в районе остановки "ул. Мурысе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65FAA" w14:textId="6181D5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0E5F5" w14:textId="4CDD4F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5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72C2BE" w14:textId="615248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A5CB96" w14:textId="2CB205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02E28" w14:textId="4483E9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78740" w14:textId="1395F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C9078" w14:textId="7A2697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F2CEE" w14:textId="358B60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3-БА/2020 от 26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B5811" w14:textId="3F04C1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2.2020 - 25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E4118" w14:textId="3481B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84030B" w14:textId="6F96B4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75A837" w14:textId="0388B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34369" w14:textId="2E396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A4D0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E0CC91" w14:textId="06FDF1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48ECC" w14:textId="6A696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омсомольский район, Модульный торговый павильон, адрес ориентира: г. Тольятти ул. Железнодорожная, дом.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703D3" w14:textId="69D547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A75B8" w14:textId="3634D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7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22D2EF" w14:textId="251633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02F26B" w14:textId="5FC6B1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AB350" w14:textId="64A1C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DBFA2" w14:textId="2E00C0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D6CD6" w14:textId="6DE8E0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5366C" w14:textId="1A042B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5-БА/2021 от 09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58E33" w14:textId="2D06AF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1.2021 - 08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D0083" w14:textId="749A3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496E17" w14:textId="5C3621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1153A7" w14:textId="239D0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30BB3" w14:textId="59C43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2174F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E595F8" w14:textId="573042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73C3B" w14:textId="57C747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омсомольский район, Торговый павильон "Книги, газеты", адрес ориентира: г. Тольятти ул. Железнодорожная, дом.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EAE6D" w14:textId="132181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66357" w14:textId="07716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8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DDCEFB" w14:textId="24222A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5A4CE0" w14:textId="4DD791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43F11B" w14:textId="61F431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5A0CD" w14:textId="700DD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CC63" w14:textId="5E7D1D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BCBCE" w14:textId="00E793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66F82" w14:textId="4F1CA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0A79F" w14:textId="198AA8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EB26A0" w14:textId="77669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3593E2" w14:textId="360708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76EAB7" w14:textId="46D0CA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3D38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4C8E4E" w14:textId="7172C8C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C3946" w14:textId="53033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60 лет СССР, 36, п. Поволжский, кв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E24D9" w14:textId="3E24A3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85A52" w14:textId="1E9411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5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BDCC2F" w14:textId="317D5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4F2374" w14:textId="316267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0070F" w14:textId="27371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BB633" w14:textId="077FD7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97DA6" w14:textId="4E7893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608D7" w14:textId="02CD7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05 от 29.08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E2181" w14:textId="20590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84660" w14:textId="132136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F0BC19" w14:textId="7C34B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6CE227" w14:textId="0C6DB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CA830" w14:textId="681DE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F5797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A27CB5" w14:textId="5B8CD2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706B8" w14:textId="5D4FD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в р-не пересения с ул. Гидротехнической, мкр. Шлюзовой,, расположенного в границах участка, адрес ориентира: г. Тольятти, р-н Комсомольский ул. Шлюз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987F4" w14:textId="5C3876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15D94" w14:textId="7D367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3FCA9C" w14:textId="2E3623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4CA653" w14:textId="6DFFD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5AE53" w14:textId="0A482F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D567B" w14:textId="0E425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B8C97" w14:textId="2152A3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D69E1" w14:textId="7A526D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53 от 24.04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9B3A" w14:textId="474DC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6ECA5" w14:textId="0F143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713110" w14:textId="16C506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73F25B" w14:textId="1F91C9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541BC" w14:textId="36E51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E142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56FBB2" w14:textId="44748D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28999" w14:textId="0DA579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между ж/д переездом и трассой Москва-Сам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57353" w14:textId="202274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5E83A" w14:textId="64D8EE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: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AAF84D" w14:textId="713A2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0465C8" w14:textId="604E5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19241" w14:textId="387C6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4B754" w14:textId="1826A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A0B21" w14:textId="1CF609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99CE6" w14:textId="25E62D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8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4E7F7" w14:textId="0A7A86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63C259" w14:textId="19912D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23C571" w14:textId="71930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5A7CA8" w14:textId="30C22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D1591" w14:textId="22AEC6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58ADB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AEE508" w14:textId="4671FE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51955" w14:textId="25EFB0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адрес ориентира: г. Тольят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998EA" w14:textId="775862F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C03FA" w14:textId="14D95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7:5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E165C9" w14:textId="715D80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0AB34D" w14:textId="2B22D5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8D5E4C" w14:textId="726CE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774D5" w14:textId="56141B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9E671" w14:textId="5C7E770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A7FCE" w14:textId="7AAA38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3F6" w14:textId="6F4BBC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5D210" w14:textId="4782BB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3886A8" w14:textId="7D5BF6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92A284" w14:textId="4BFFB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71605E" w14:textId="2D6A9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9B6362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1D3A47" w14:textId="1E40DB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1945A" w14:textId="6E6792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в районе между домами № 4 и 12, расположенного в границах участка, адрес ориентира: г. Тольятти, р-н Комсомольский ул. Механизат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52360" w14:textId="165AC7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AFC2F" w14:textId="3395F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49568B" w14:textId="1C58FE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89C033" w14:textId="1D21CC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F5D17" w14:textId="34B06C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30469" w14:textId="6F3D5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D0DCF" w14:textId="1F8A9F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7739F" w14:textId="2411D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9-БА/2020 от 0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B8828" w14:textId="5A93F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2.2020 - 30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347DD" w14:textId="798CF4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08C141" w14:textId="2F9A29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EA9788" w14:textId="4827EF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C409BB" w14:textId="3F27D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CAA0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4873AC" w14:textId="392C904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A70D6" w14:textId="75F66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в районе дома № 18, расположенного в границах участка, адрес ориентира: г. Тольятти, р-н Комсомольский ул. Куй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7BC66" w14:textId="07F345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37C3B" w14:textId="1ABAD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E1C1D9" w14:textId="0BFA1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D65037" w14:textId="14CEF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0122B" w14:textId="641C1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5BA56" w14:textId="23C082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A505B" w14:textId="2B5D0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9881B" w14:textId="2A5D6D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72 от 01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72D81" w14:textId="5D509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98276" w14:textId="7898A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2E9F1E" w14:textId="1479F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9B08DC" w14:textId="267313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F93EC" w14:textId="27CBD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576E0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887B33" w14:textId="7DA883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AFE03" w14:textId="5108C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, ост. "ВНИИнеруд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F928E" w14:textId="59B9EB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626C7" w14:textId="4C8D75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4A8E49" w14:textId="69F3F3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41793B" w14:textId="4EC3F8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4D029" w14:textId="4F17D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4274F5" w14:textId="60476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DC076" w14:textId="2E3586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D3719" w14:textId="5679F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95 от 09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797D0" w14:textId="21045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80FAE" w14:textId="3E8277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AE6FA3" w14:textId="2E3E77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FD897E" w14:textId="2D7514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09956" w14:textId="7FA81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B1878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24F111" w14:textId="44D197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0C994" w14:textId="6F8FD8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г. Тольятти, р-н Комсомольский ул. Олимпийская, в районе базы ЖКО и ГСК № 34, пос. Поволж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219A4" w14:textId="7C7529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917A" w14:textId="35C789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BFDA8C" w14:textId="42FC2C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3015E9" w14:textId="5F45A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C55871" w14:textId="0E2E9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EEE39" w14:textId="2D2BD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5CE43" w14:textId="0545E6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693BE" w14:textId="65BA7A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98 от 07.10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EAABA" w14:textId="3E0517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687F14" w14:textId="6461C4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E0167B" w14:textId="15B4FE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CB3BF5" w14:textId="5B98A6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80697" w14:textId="0A43D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916E6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A81FA2" w14:textId="37A4BD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22D12" w14:textId="66BC88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. Поволжский, в районе Центральной площ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7CD41" w14:textId="69DB2DC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9F58D" w14:textId="1877D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E123D" w14:textId="4814AF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CE9D35" w14:textId="5C9C93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1B514" w14:textId="7DE550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C63EE" w14:textId="615BD1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28CFD" w14:textId="1A8103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78320" w14:textId="6278C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8-БА/2020 от 2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E4BD4" w14:textId="4DEED4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2.2020 - 2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DFB865" w14:textId="5E4F25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B1ACE5" w14:textId="1D5422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429B7E" w14:textId="3FBF28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4037F" w14:textId="2384C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F028D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A87F88" w14:textId="46021C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15567" w14:textId="387BD7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ул. Ингельберга, в районе ост. "ул. Ингельберга", расположенного в границах участка, адрес ориентира: , обл. Самарская г. Тольятти р-н Комсомольский, пос. Федо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637D2" w14:textId="0211D1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8403E" w14:textId="009823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: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8552E7" w14:textId="67944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CA5396" w14:textId="3DA961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F5A25F" w14:textId="261B3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2DA2D" w14:textId="7D521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8A4A7" w14:textId="50981B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145E7" w14:textId="766AD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15 от 13.03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38158" w14:textId="7C299D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5B8F3" w14:textId="6389C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653405" w14:textId="37577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897350" w14:textId="32CF6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19B98C" w14:textId="59C4FC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C6168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5CB3FA" w14:textId="5A0BB0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143CE" w14:textId="750702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в районе дома № 57, расположенного в границах участка, адрес ориентира: г. Тольятти, р-н Комсомольский ул. Мурыс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30256" w14:textId="28FA98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D888A" w14:textId="30BAE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2BF42A" w14:textId="0E9332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42EDE3" w14:textId="3FFFD6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CF669" w14:textId="54D10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5BE8F" w14:textId="71C2A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C586F" w14:textId="531FCE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954B1" w14:textId="06477A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7-БА/2020 от 1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2F73F" w14:textId="7F35D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2020 - 1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41829" w14:textId="4ED3EA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DFA281" w14:textId="32D4BA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69FEE3" w14:textId="25F075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642402" w14:textId="14D8B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6B01A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5AFC8E" w14:textId="0D8362A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7A04F" w14:textId="591B4F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в районе пересечения ул. Механизаторов и ул. Чайкин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DF6E6" w14:textId="07C8B8F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5CD98" w14:textId="3A6C60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CF33F" w14:textId="6ACB65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1C861C" w14:textId="18141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1DDCA" w14:textId="55568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6691F" w14:textId="72D08A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BA2D5" w14:textId="455681C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26D51" w14:textId="22BD1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3-БА/2021 от 2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88F25" w14:textId="4AE6B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6.2021 - 20.06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86CA8" w14:textId="1005D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4D70A6" w14:textId="4B2D1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E787D1" w14:textId="1D295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22BE6" w14:textId="5514D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016D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2A469F" w14:textId="046BB4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40006" w14:textId="1B1A9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остановка "ул. Чайкин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1E436" w14:textId="6723A0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CB32D" w14:textId="5CC0E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728ABC" w14:textId="70ABA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41096A" w14:textId="03A44C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130D6A" w14:textId="510F7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6502F" w14:textId="594F0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EE926" w14:textId="48A4D70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33AFC" w14:textId="76DB08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          № 42-БА/2020 от 23.06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AA9C4" w14:textId="4BCEF8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6.2020 - 22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FA456" w14:textId="5E32C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1052CF" w14:textId="5D22C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458154" w14:textId="1A88F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F3AD9" w14:textId="143590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50A1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D94D55" w14:textId="32F474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8744A" w14:textId="65E27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Комсомольский ул. Гидротехническая, в р-не дома №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246D8" w14:textId="3D445A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4D85D" w14:textId="025D54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5D200E" w14:textId="51836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A3A2BC" w14:textId="39F06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6E47C" w14:textId="5693A9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828E2" w14:textId="79C7F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55D04" w14:textId="0764B1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E201E" w14:textId="3CFA93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1-БА/2021 от 14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30B8C" w14:textId="740050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EBBE0" w14:textId="4B23E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6A34D3" w14:textId="3C7687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79622F" w14:textId="2A28CE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8959F" w14:textId="7A8AB6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8842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504978" w14:textId="673310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F739B" w14:textId="368BDE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остановка "Речной порт", расположенного в границах участка, адрес ориентира: г. Тольятти, р-н Комсомольский ул. Коммунис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2FA8B" w14:textId="2EE1DE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27C4A" w14:textId="2A11B2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16FBE6" w14:textId="03FCC7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CA784D" w14:textId="13837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760255" w14:textId="34DE0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440FD" w14:textId="4542E7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DCFAC" w14:textId="32AE01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4E84F" w14:textId="58850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36 от 21.04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0DB9E" w14:textId="0329F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609BA" w14:textId="7CFA2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7FE96D" w14:textId="246427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2AF808" w14:textId="314B0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A0114" w14:textId="2550F4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A330B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7085E2" w14:textId="2CFAD8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D0AD0" w14:textId="2DC12F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 Поволжский, ул. Ново-Садовая, в р-не д.№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4B3FD" w14:textId="6746B4F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9D65D" w14:textId="1E98F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2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418560" w14:textId="6CF5D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69AAD" w14:textId="2DD84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8C0C8" w14:textId="5C7AC3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87BB8" w14:textId="6CB9FA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F0B20" w14:textId="35DBAA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A96D4" w14:textId="4736C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7-БА/2020 от 2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91270" w14:textId="1AAEA2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12.2020 - 20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54135" w14:textId="3897AD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D36505" w14:textId="2DD732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D757B1" w14:textId="33B943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C0A47" w14:textId="6567E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366F4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51DE0E" w14:textId="2E3E453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08C56" w14:textId="5E204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, расположенного за пределами участка, адрес ориентира: г. Тольятти, р-н Комсомольский ул. Громовой, в р-не ООТ "ул.Громовой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4A37F" w14:textId="16FCDE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11A52" w14:textId="7DEA96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ABBE2A" w14:textId="2B9615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B2D32" w14:textId="37D0C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1AC21" w14:textId="5F649D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56D72" w14:textId="31F8E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460C4" w14:textId="35367FD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11B70" w14:textId="06D3D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68888" w14:textId="08EC5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D09203" w14:textId="6DB94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7E574E" w14:textId="7871D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8197D" w14:textId="433679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69532" w14:textId="1BD64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8B71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573DD9" w14:textId="25F1D2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C85DF" w14:textId="05BF0F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Комсомольский ул. Матросова, в районе ООТ "ТЮЗ" (четная сторона)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8A644" w14:textId="0DC5CB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F218C" w14:textId="782F1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66BD18" w14:textId="40C074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711544" w14:textId="324EF4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49997C" w14:textId="1A164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20456" w14:textId="63A888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D2C5C" w14:textId="539469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BAC74" w14:textId="7F997A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883F" w14:textId="3E0FC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EDC3D" w14:textId="7DC26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13D3AB" w14:textId="25F4B6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AC3A37" w14:textId="38138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20374" w14:textId="61166F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9E0C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81A4BD" w14:textId="492E06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9B4E3" w14:textId="34B9D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Олимпийская,  , северо-восточнее стади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D3437" w14:textId="58F7E4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91452" w14:textId="38F8B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DD6ED3" w14:textId="37A60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150D2" w14:textId="76B7D7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65CA8" w14:textId="05E29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D871B" w14:textId="61C5BB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4C3D8" w14:textId="79B2FB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9EF50" w14:textId="62611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66 от 10.11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EB299" w14:textId="41B42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D645AA" w14:textId="37AF0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3B596F" w14:textId="52023D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E2C686" w14:textId="3AFD5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6DC4A" w14:textId="240DC0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E496B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4DA4B5" w14:textId="05BE5F6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46177" w14:textId="3E9E41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еханизаторов, в районе ООТ "Кооперато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BBE10" w14:textId="5839CC7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74F9F" w14:textId="3C654B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064F25" w14:textId="15073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1703BF" w14:textId="52240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7B743" w14:textId="4B641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E6F5E" w14:textId="5A28F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31D86" w14:textId="6FE29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0763E" w14:textId="61E8B5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51-БА/2021 от 14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51D2F" w14:textId="378DB1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4D8D28" w14:textId="51F22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2D25C1" w14:textId="52C65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0E1814" w14:textId="1DD9DF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EB598" w14:textId="4A698D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BE31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B39A92" w14:textId="735E1E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D8FA9" w14:textId="4E5371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-н, квартал 26, ул. Голосова, восточнее дома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CF7DA" w14:textId="72408F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D152F" w14:textId="31DE2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A24BEC" w14:textId="326A82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757C8" w14:textId="3B251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F633B" w14:textId="19596C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EA487" w14:textId="16A492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A9D91" w14:textId="42A5E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BAB4D" w14:textId="71B35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0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78AD5" w14:textId="08302E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5C965" w14:textId="3B619C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9C147D" w14:textId="2ACC26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CADDBF" w14:textId="74E530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A9B62A" w14:textId="17888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602B0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804604" w14:textId="7CCD7D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AE617" w14:textId="6B8CA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между домами 39 и 43 в квартале № 89-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9C3B8" w14:textId="0CF93C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28A3" w14:textId="509333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91B0EF" w14:textId="3A1A3B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3D91C0" w14:textId="1B755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D2CD3" w14:textId="7F705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D455C" w14:textId="142A0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AC8CA" w14:textId="2C46C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5E830" w14:textId="325B17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8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96E8C" w14:textId="6BAEAA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2ED77" w14:textId="26C5A7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ECCAB1" w14:textId="07C31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28C7B0" w14:textId="6300B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81672E" w14:textId="2CC0CA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AD49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60554F" w14:textId="7247AC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58B64" w14:textId="7B1652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95-101, между дом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17768" w14:textId="22684A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EC931" w14:textId="15F456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B932BE" w14:textId="59A49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DC89F9" w14:textId="1B78FD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60553" w14:textId="0BA667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72255" w14:textId="09D69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D0745" w14:textId="08277C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CCD97" w14:textId="6DEAC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1 от 24.07.1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7E682" w14:textId="63BA5E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72DC19" w14:textId="7FCB8F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7280E0" w14:textId="3F513B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C6EA64" w14:textId="2A70D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1AD014" w14:textId="4576C0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2EEC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E05973" w14:textId="42A0F3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4368A" w14:textId="77C721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53, квартал 88-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D3AF3" w14:textId="2D637B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B6EEA" w14:textId="5C86E5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:5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AB03C4" w14:textId="3E11C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BC3A50" w14:textId="4BFFD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5ED2D" w14:textId="3178B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89037" w14:textId="7F5FB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18904" w14:textId="14F14F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232C0" w14:textId="088B0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9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1B07D" w14:textId="59A6A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C82DB" w14:textId="695007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A4BE10" w14:textId="3E3F6D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1C2FA0" w14:textId="225936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BCF5C" w14:textId="53795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CDA5F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2602A2" w14:textId="339AE7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FEDB9" w14:textId="71261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Центральный ул. Баныкина, в кв-ле 72, дом.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FA921" w14:textId="5E16EC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7FF14" w14:textId="307F23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E15C8F" w14:textId="188DBC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A8BFEE" w14:textId="1095A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7C92F" w14:textId="58FB6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DBAA2" w14:textId="401D9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DB948" w14:textId="499E73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9F697" w14:textId="5EBCD8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-БА/2022 от 17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5ED3A" w14:textId="0DD25F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5.2022 - 16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A92E7" w14:textId="5AA225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4270AC" w14:textId="197E71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E95EA2" w14:textId="22E012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05946" w14:textId="092AC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73754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652F9A" w14:textId="58B824F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0013D" w14:textId="48D93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Индустриальная,  тер. АО "Трансформато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C2FEA" w14:textId="50F13A8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70B08" w14:textId="51604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:7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9F28BD" w14:textId="74E654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EADE03" w14:textId="4336F4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3DC9A" w14:textId="2E49AD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CCAD" w14:textId="5B9BF6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2BC53" w14:textId="093CD1E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F8DD3" w14:textId="7D4D8D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8-БА/2020 от 30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0B10B" w14:textId="23325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1.2020 - 29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4C13A" w14:textId="5C87A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E57377" w14:textId="5B9620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8B41D8" w14:textId="297B2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9DC5B" w14:textId="754469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6C57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A6B4EC" w14:textId="2B6E9DC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78DA3" w14:textId="5C846A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ш. Автозаводское, в районе дома № 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18021" w14:textId="5EE801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4AA1" w14:textId="05961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C4D7C2" w14:textId="6966E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95FC14" w14:textId="2C6212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4537F" w14:textId="497565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40CDF" w14:textId="37D229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EA9C5" w14:textId="1488450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AD7A" w14:textId="4ACCB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-БА/2022 от 2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30306" w14:textId="29D294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2 - 20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57F7FC" w14:textId="0E8AB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D173A9" w14:textId="79E23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EF090" w14:textId="7606D4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F99CF" w14:textId="7F18A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844E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5F86D6" w14:textId="4DA8904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49E99" w14:textId="709D01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сная, в районе Детской многопрофильной больни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55223" w14:textId="52576A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CDA89" w14:textId="7EA43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C8A118" w14:textId="7C777C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D90212" w14:textId="0EFB0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112AE" w14:textId="502CAF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66226" w14:textId="5D5D5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00EFB" w14:textId="60AC73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B73BD" w14:textId="52DEF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4-БА/2021 от 13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3CC81" w14:textId="4E9E1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8.2021 - 12.08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391A7C" w14:textId="21BC9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B9F048" w14:textId="5AB92B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43EB9A" w14:textId="0CBF1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226B9" w14:textId="191D7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812C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C01B3D" w14:textId="56B490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19C85" w14:textId="1B5A7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у дома 47, расположенного в границах участка, адрес ориентира: г. Тольятти, р-н Центральный шос. Автозавод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E7E59" w14:textId="7875C2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1E29E" w14:textId="58B06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F8969" w14:textId="01ECD7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A75BF6" w14:textId="761E2D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FA58A" w14:textId="7EC85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E6951" w14:textId="67CB8D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AF529" w14:textId="070438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BEA3A" w14:textId="47EBA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-БА/2022 от 21.0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5A616" w14:textId="35805C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2.2022 - 20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16CF0" w14:textId="1862B4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8D0FF4" w14:textId="1DB605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A9B22C" w14:textId="6AFA1B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25141C" w14:textId="17F945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B340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9A91CD" w14:textId="6821C0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859D6" w14:textId="50F419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сная,  , на пересечении с б-ром 50 лет Октября В районе многопрофильной больницы ( пив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B43F4" w14:textId="3F74E1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ABFFB" w14:textId="020755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53DFF1" w14:textId="6E54F7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C2FFA2" w14:textId="4CB75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5D6F3" w14:textId="2FE02E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3EDBD" w14:textId="4667A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42DC0" w14:textId="118BFB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BDA2B" w14:textId="423801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87 от 16.09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D7F08" w14:textId="798CFB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EF46D4" w14:textId="30959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7CDC3A" w14:textId="765AB2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197329" w14:textId="107C4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3E0C9" w14:textId="0BD2C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CAF7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B5EC02" w14:textId="71ECB6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C1178" w14:textId="2FFE91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становлено относительно ориентира у дома № 27, расположенного в границах участка, адрес ориентира: г.Тольятти, р-н Центральный бул. 5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71578" w14:textId="54113A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F4D26" w14:textId="340513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6F7942" w14:textId="41D5A3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8B9EC6" w14:textId="336D94C4" w:rsidR="001E0E7C" w:rsidRPr="004512DE" w:rsidRDefault="004512DE" w:rsidP="001E0E7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6E031" w14:textId="26D227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39A41" w14:textId="672FCC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1A360" w14:textId="2FC605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58C11" w14:textId="5ABF6B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90 от 19.09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B3B1F" w14:textId="7C843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7F106" w14:textId="776BC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664813" w14:textId="7D21D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E7D305" w14:textId="16108C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76A03" w14:textId="13FBF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A8270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818C60" w14:textId="211C9FC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2F892" w14:textId="43CEBC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на пересечении ул. Льва Толстого и Герцена, в квартале 1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6CDA3" w14:textId="6D26B2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B9C77" w14:textId="00A31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7: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2E4830" w14:textId="0B67E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9433CE" w14:textId="2CDE0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41B90" w14:textId="5D773B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21FDB" w14:textId="42401F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CE568" w14:textId="30FAF4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9A03F" w14:textId="267CD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56614" w14:textId="1DB66F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9FB43" w14:textId="7AE901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D905B2" w14:textId="57DEBD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BC34AA" w14:textId="170DC4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D1DAD" w14:textId="064083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BAE79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ED0AD5" w14:textId="622A12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5736E" w14:textId="73F77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севернее ГСК "Вираж", расположенного в границах участка, адрес ориентира: г. Тольятти, р-н Центральный бул. 5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A2BF0" w14:textId="78AC5A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45C05" w14:textId="070EF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49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B10C0" w14:textId="643346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E3CA3" w14:textId="1E2964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191D78" w14:textId="35075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C5FC8" w14:textId="758F36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357AC" w14:textId="121E8B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71710" w14:textId="38D30E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30 от 26.12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C6F6B" w14:textId="13D74C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9B34F6" w14:textId="45941A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4BA58D" w14:textId="5DD3D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1AC015" w14:textId="24291C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479F67" w14:textId="583845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BB041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5470E4" w14:textId="0320DC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BB929" w14:textId="01C78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в районе ООТ "27 квартал", квартал № 72, расположенного в границах участка, адрес ориентира: г. Тольятти, р-н Центральный ул. М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B4E0A" w14:textId="5EBEBF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D7793" w14:textId="56D38B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91271C" w14:textId="0CADEE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961572" w14:textId="07B5E2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179B3" w14:textId="67AC4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6A637" w14:textId="56B446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34BD2" w14:textId="5D077EE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087D6" w14:textId="039C8F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35 от 30.12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800B1" w14:textId="28346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F9258" w14:textId="7C5FB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4E002D" w14:textId="7F012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699FC0" w14:textId="6B2FF0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28E0D" w14:textId="293D16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329D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D138E4" w14:textId="1EB24F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0400C" w14:textId="279B62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85а, пересечение ул. Лесной и ул. Шлют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5CF32" w14:textId="0F144F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A8BE7" w14:textId="193C6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5: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25F57B" w14:textId="3D3DE8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47645A" w14:textId="0B113F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17D0E" w14:textId="2FBEE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749F1" w14:textId="48C5F2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C83CF" w14:textId="6CF40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96D59" w14:textId="695274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4 от 03.02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4BE4F" w14:textId="1B5656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5A168" w14:textId="5A2E0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FE0246" w14:textId="33AED7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AA1C0F" w14:textId="559931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3431D" w14:textId="71169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59EDE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C99726" w14:textId="3997FD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8502B" w14:textId="0B919A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улице Ленина,  между домами 54-56, в квартале № 1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84069" w14:textId="6BF37F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BDE3A" w14:textId="777AB5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7: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8927FF" w14:textId="39932F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D01BB4" w14:textId="5E91F6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C3BFD4" w14:textId="209DEA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2F02C" w14:textId="65371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49EC1" w14:textId="0D3D57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B12A0" w14:textId="055B5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6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66D07" w14:textId="1CB38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C16469" w14:textId="2E4D1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35D2D5" w14:textId="5E7D3A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E6022E" w14:textId="05412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E7F84" w14:textId="2ED22A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83D7A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D8C469" w14:textId="16E357D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3E136" w14:textId="4FAFA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ул. Баныкина, в квартале №71, у дома №2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3B233" w14:textId="201F3E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849B5" w14:textId="69AFD9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209646" w14:textId="1A36F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31B606" w14:textId="4A69C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0DFAC" w14:textId="5760F0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174A5" w14:textId="3CEAD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4A964" w14:textId="17DA96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35E29" w14:textId="37C95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3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0160B" w14:textId="426AC4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AAB50" w14:textId="1513A8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5B1E10" w14:textId="2E445A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9D2B58" w14:textId="0F4FAD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4BF82" w14:textId="7EC57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FADD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F63F59" w14:textId="2AAE4B0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90D06" w14:textId="795ACA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ш. Автозаводское, в районе дома № 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59B42" w14:textId="2B0E60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22B64" w14:textId="618F77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2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874AD5" w14:textId="57E66E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EAD5D" w14:textId="3E35FA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D967D" w14:textId="37E93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2FAC0" w14:textId="080480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A5A35" w14:textId="2FBEBB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3A7E1" w14:textId="4327F2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56 от 13.12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C29B2" w14:textId="6E91C5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886C08" w14:textId="6962C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A524A1" w14:textId="0D1488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7B1765" w14:textId="67C145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D4E89" w14:textId="7C8BD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36EB8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140BED" w14:textId="7B81C0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A58BE" w14:textId="1CAA67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в квартале № 26, расположенного в границах участка, адрес ориентира: обл. Самарская г. Тольятти р-н Центральный, улица Мира на ООТ "Дом природ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B3C1B" w14:textId="5047CD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D8B70" w14:textId="6DAB48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6B00EF" w14:textId="5F16E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0FA1F8" w14:textId="0D3F59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59C6E" w14:textId="524D9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F1309" w14:textId="05B9D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A0979" w14:textId="455969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A528D" w14:textId="121F7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82 от 14.01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DE522" w14:textId="5CA88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C1135" w14:textId="475AD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6CFF82" w14:textId="033B51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931597" w14:textId="159FD0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002F7" w14:textId="2F10CA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AFC46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9635B7" w14:textId="3BCAC62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77329" w14:textId="32254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вартал 127, ООТ "Школа", расположенного в границах участка, адрес ориентира: г. Тольятти, р-н Центральный ул. Лен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9E93F" w14:textId="5A30E2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611AB" w14:textId="2078E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40A9A9" w14:textId="59B0FA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B97862" w14:textId="75808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C2617" w14:textId="5E8B1A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DF5B4" w14:textId="19970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7E0D2" w14:textId="5255E4B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89761" w14:textId="443475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3-БА/2021 от 26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43BD5" w14:textId="2B7E70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1 - 25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81AD1" w14:textId="2CB714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29A5DC" w14:textId="06A38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CCABE9" w14:textId="4A306C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EBCBF6" w14:textId="3ECD4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4DAD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22D391" w14:textId="6D21B83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B2D6E" w14:textId="6523F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квартал 1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AA0F1" w14:textId="2F8C52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CF812" w14:textId="35567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F59F0F" w14:textId="50D1EE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63:09:0301137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E3D818" w14:textId="20C74F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5DBCC" w14:textId="195193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DFB18" w14:textId="699D50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6CDB0" w14:textId="5337DA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DD073" w14:textId="20B38D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29AD3" w14:textId="2346E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A82B2" w14:textId="72672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74ABAD" w14:textId="7AD76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EACA7D" w14:textId="3593E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6F18D" w14:textId="0607B3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87B05A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0F7E96" w14:textId="41A5DA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8002F" w14:textId="706B1F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 Тольятти (дополнительно: остановка общественного транспорта "Улица Лесная", 100 квартал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BCDB1" w14:textId="58951E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EB5C3" w14:textId="6BB88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: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8FECCE" w14:textId="21DBD0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7C9499" w14:textId="08CDE4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D6B81" w14:textId="5DCD7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1F6FF" w14:textId="2FA14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D8B40" w14:textId="58DF8E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3DE56" w14:textId="135945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6-БА/2020 от 2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532AE" w14:textId="62D73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12.2020 - 20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601D8" w14:textId="749869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D1A3FE" w14:textId="16245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8D3005" w14:textId="0BB2A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82DA0" w14:textId="5FF998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A6F2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93B54D" w14:textId="12C4A7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F0D49" w14:textId="05526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становлено относительно ориентира квартал № 122, ООТ "Автолюбитель", расположенного в границах участка, адрес ориентира: , Самарская обл., г.Тольятти, Центральный район, б-р 5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D79D8" w14:textId="462C50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82285" w14:textId="2D228E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E113FF" w14:textId="21C63E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C8E2A5" w14:textId="4D55E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BB8F2" w14:textId="7353C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2F00F" w14:textId="70393F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0489E" w14:textId="5F4A69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E8EB8" w14:textId="44AC7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9-БА/2020 от 1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600F6" w14:textId="27D041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6.2020 - 10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FA839" w14:textId="7B695D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C557CA" w14:textId="14326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C5CC5B" w14:textId="6DF7C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D8F14" w14:textId="553438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5E4A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A537C9" w14:textId="1D6161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9DD88" w14:textId="4F6DA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Родины, в квартале 93, на ООТ "Автовокз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47722" w14:textId="3CF71C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B4431" w14:textId="6F145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4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63FAEC" w14:textId="7B77A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9DF198" w14:textId="3780D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A4776" w14:textId="64E4FC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43B6E" w14:textId="3FBEE4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8C254" w14:textId="195F1F4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3E26A" w14:textId="71406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7-БА/2020 от 2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1C470" w14:textId="4F2594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2.2020 - 2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9E4EA" w14:textId="6FC3F9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8FB1E3" w14:textId="4C4288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A812E0" w14:textId="2F72F2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90B2C" w14:textId="67DA3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3B29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66E205" w14:textId="3BEEFA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9C916" w14:textId="38DA3F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становлено относительно ориентира Центральный район, Остановочный комплекс, адрес ориентира: г. Тольятти ул. Комсомольская, дом. 1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420B8" w14:textId="27CF6B7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7F083" w14:textId="5B5A06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0:5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2297E0" w14:textId="27C78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292E62" w14:textId="2C0D3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566C7" w14:textId="1100E4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4BFD3" w14:textId="6A3DD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FF245" w14:textId="6223387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E1B34" w14:textId="7C3971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5-БА/2020 от 16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6876F" w14:textId="42BED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0.2020 - 15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69C97" w14:textId="2D7BF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F242F1" w14:textId="07117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FEFB94" w14:textId="447B6F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6496A" w14:textId="4E6389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F1FA2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BA6DE0" w14:textId="59FFA55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5DB4D" w14:textId="5BA2A4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д.44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B0A43" w14:textId="0989B3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59EC0" w14:textId="02B8E6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1699,78 1326567,64 421700,50 1326572,01 421693,60 1326573,16 421692,92 1326568,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783A0B" w14:textId="0A769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576914" w14:textId="03159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6D6C5" w14:textId="6F32F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A0760" w14:textId="1248C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9D67A" w14:textId="0DDB73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5CFAD" w14:textId="36F8EC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F305" w14:textId="068892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3D21F" w14:textId="406BD5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D0B7CA" w14:textId="03E24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27B9FF" w14:textId="19E7D4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7179E" w14:textId="6DD378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C1ED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160695" w14:textId="3F7738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72AF6" w14:textId="64BEC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27, 122, у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81F58" w14:textId="071FB1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75619" w14:textId="65FB33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EE2EA" w14:textId="70FE8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73D8CA" w14:textId="6F39A4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0968C" w14:textId="1157A9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C588B" w14:textId="6B0A48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DA49C" w14:textId="04869B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0E5E3" w14:textId="3B098D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17 от 06.11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020FC" w14:textId="7887DE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E5691" w14:textId="0F7DCE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BBA52F" w14:textId="6868E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BCD1DF" w14:textId="1CC56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C0AAA" w14:textId="5C631F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B31D0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C14E38" w14:textId="5BCCBD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2AACF" w14:textId="61AD0F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агарина, вход в Горс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FB9B0" w14:textId="473485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383C2" w14:textId="44F4A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5001: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2275C1" w14:textId="77AD22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50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0C4382" w14:textId="4811C4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69644" w14:textId="6CBA6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F5F7B" w14:textId="46B5A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ED509" w14:textId="4299ED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FB4ED" w14:textId="264743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0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CCF47" w14:textId="16E61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88EEA" w14:textId="139B8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4F82B9" w14:textId="50268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56B345" w14:textId="714E4C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84384" w14:textId="63EAA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53422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6E96E7" w14:textId="5899C9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FD636" w14:textId="3B5E5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квартал 14-15, между домами № 125 и № 1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9BB98" w14:textId="2DE7E0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E983B" w14:textId="33A0AE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0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B2B307" w14:textId="3656C2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8AD1BB" w14:textId="39746F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9CE9FF" w14:textId="42E38E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9A729" w14:textId="2EDE9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ED3B2" w14:textId="2D9B3F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C1A9F" w14:textId="37D4B8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845 от 03.08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62020" w14:textId="76B44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B47B6" w14:textId="7E360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4AF407" w14:textId="7A429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805B07" w14:textId="68B911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0F503" w14:textId="1ED41C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AFC21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2C7F5E" w14:textId="1EE241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F0580" w14:textId="4A48B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установлено относительно ориентира Центральный район, Торговый павильон (хлебные изделия), адрес </w:t>
            </w:r>
            <w:r w:rsidRPr="003B13FC">
              <w:rPr>
                <w:color w:val="000000"/>
                <w:sz w:val="12"/>
                <w:szCs w:val="12"/>
              </w:rPr>
              <w:lastRenderedPageBreak/>
              <w:t>ориентира: г. Тольятти ул. Молодежный, дом.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2DCDC" w14:textId="62C2A63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lastRenderedPageBreak/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FCA33" w14:textId="606FCC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:6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7CDE0C" w14:textId="3BF5AA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5F2BD5" w14:textId="5A982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14A12" w14:textId="19E3E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35726" w14:textId="581A47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33901" w14:textId="03422F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E99ED" w14:textId="1D2D2C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6 от 07.06.1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40CA4" w14:textId="69145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5A681" w14:textId="4D5A5E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515BD0" w14:textId="1EE97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3BEFD6" w14:textId="7DE4F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CC434" w14:textId="53B605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CEF4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B636AA" w14:textId="68F8F0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BDBB7" w14:textId="08EB8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омсомольская, в квартале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8F204" w14:textId="4F4CC85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96AEE" w14:textId="4FADA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4:6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C80062" w14:textId="548A2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C373DC" w14:textId="535EC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40AAF8" w14:textId="75FB05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BDA16" w14:textId="3A183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A70B6" w14:textId="4DDC47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2AD31" w14:textId="16B8D7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7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AF7B0" w14:textId="4C3BD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1CD657" w14:textId="2DEF6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578481" w14:textId="548D8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831E0B" w14:textId="55270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44099" w14:textId="54628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7D6E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8DEC3C" w14:textId="312491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CB401" w14:textId="6331B2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53, квартал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6E17" w14:textId="049640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65F7D" w14:textId="1332B7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4A3745" w14:textId="1BB45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372B75" w14:textId="6F973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AF5BA" w14:textId="1801FB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1D2B0" w14:textId="1F1FD2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C75EA" w14:textId="22E768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472E3" w14:textId="22A6A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7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86959" w14:textId="6E9B54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E50FA" w14:textId="5814D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A551E6" w14:textId="323A1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43BE8B" w14:textId="79730E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F1BA1A" w14:textId="4E07D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A5140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167BFC" w14:textId="62E2365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F10E4" w14:textId="1DD96D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Жилина, д.34, квартал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7EA53" w14:textId="393FD5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53BE1" w14:textId="60E71A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971CC0" w14:textId="1D02DC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36CECF" w14:textId="11D252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8CBF8" w14:textId="4CB1D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5AABB" w14:textId="5E722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3A645" w14:textId="5C4977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E72D7" w14:textId="098C7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6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890C6" w14:textId="6C055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6E0A2" w14:textId="22DC5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64857C" w14:textId="79F879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61CFB3" w14:textId="4C4829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69BDD8" w14:textId="075CEA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4C1D5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FE6DD1" w14:textId="1B4BED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7CEE2" w14:textId="129017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Новозаводская, ПО "Куйбышевазот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8736B" w14:textId="3CDFF6C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09602" w14:textId="770B4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49:5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977ECE" w14:textId="05D70C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E86186" w14:textId="260F75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256D4" w14:textId="3A0AC3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9D450" w14:textId="49FDB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2DDFA" w14:textId="24D43C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A7C4A" w14:textId="7D2AAE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EECC3" w14:textId="697F97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DD26D" w14:textId="5EE125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2E746C" w14:textId="7E598E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34F806" w14:textId="4CB5AF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BDF24" w14:textId="71297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B9520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0EE527" w14:textId="4AEB69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9F2BE" w14:textId="5EEF4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 д.41, квартал 1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23A51" w14:textId="1BF853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4005B" w14:textId="209F9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9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6E6F1D" w14:textId="250BE8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A96D07" w14:textId="54E6A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4F93" w14:textId="2FC006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1B6C9" w14:textId="74D055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E0494" w14:textId="777BA0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26726" w14:textId="5CC0D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1-БА/2021 от 1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BFE49" w14:textId="6D8FF8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71C6D" w14:textId="47367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1A3645" w14:textId="108A4E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A0E981" w14:textId="24FA4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ADE0B" w14:textId="31567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9726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01BE1D" w14:textId="44300D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73A19" w14:textId="5C414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№62, в районе дома №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CA993" w14:textId="504EB1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233BB" w14:textId="75F2F3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2:5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B78A24" w14:textId="047A8D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3B4EA3" w14:textId="6C958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48899" w14:textId="3F88CA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9370F" w14:textId="7DDCAF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246B7" w14:textId="163A02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FB585" w14:textId="4A82C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7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37D64" w14:textId="1736D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E4982" w14:textId="2E2E1E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46D471" w14:textId="3A4C33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50F98C" w14:textId="185343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24B80" w14:textId="4D45C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23B5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B07ECB" w14:textId="027E87D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D090A" w14:textId="08290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Новозаводская, ПО "Синтезкаучу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08F91" w14:textId="298784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0535D" w14:textId="4EE811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49:5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AAFEA4" w14:textId="37F4BF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F79A9E" w14:textId="43554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36C5A" w14:textId="3AAF5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08114" w14:textId="738763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4A192" w14:textId="2BF4FB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75EEB" w14:textId="7059D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12109" w14:textId="424C0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8D0A93" w14:textId="7A1670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DB54A2" w14:textId="49D5D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4AC3A4" w14:textId="2CC56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402DA4" w14:textId="2C5E0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608A7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048520" w14:textId="4B2D82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3EC0D" w14:textId="2E8377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 д.73а, квартал 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376E1" w14:textId="04811FF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46C82" w14:textId="68B34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:5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A377BE" w14:textId="416EC1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357690" w14:textId="511530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2312E" w14:textId="34E02E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57465" w14:textId="176863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F39DA" w14:textId="1ACF15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B675E" w14:textId="15871F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57-БА/2021 от 15.03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94EB4" w14:textId="7BDD8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3.2021 - 14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D02CA" w14:textId="7CFB1E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90F074" w14:textId="48CA85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65495C" w14:textId="1C7EB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C499A" w14:textId="43AE6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4A19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ACB1E7" w14:textId="2C062B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1A704" w14:textId="15524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л. Советская, 88-94, квартал 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0EB7D" w14:textId="114148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70C99" w14:textId="108124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6B42E3" w14:textId="455B3B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F201A9" w14:textId="57F907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6B2B3" w14:textId="07918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2BB5" w14:textId="7520D3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39ED1" w14:textId="07560A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07D29" w14:textId="0ADCF9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0-БА/2021 от 06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E6171" w14:textId="5A684D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7.2021 - 05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CF3D6" w14:textId="6E83FF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530CAB" w14:textId="58F869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19D13D" w14:textId="4CF74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CF830" w14:textId="46ACC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FF4F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D3BC80" w14:textId="03BA029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36054" w14:textId="6E19E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квартал 100, расположенного в границах участка, адрес ориентира: г. Тольятти, р-н Центральный ул. Лесная, 54-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34A96" w14:textId="73EC90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12EB0" w14:textId="55787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: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38F9BE" w14:textId="08A559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D1C5C4" w14:textId="4A5A7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CBE94" w14:textId="0C2A81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80D74" w14:textId="55B06C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9053E" w14:textId="6C3798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AD6CB" w14:textId="2BDB4D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-БА/2022 от 20.01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EF738" w14:textId="172C3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2 - 19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F1880" w14:textId="16C44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9BDBB0" w14:textId="02C32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47CC13" w14:textId="143E26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6CC645" w14:textId="2F5142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D84DF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92687B" w14:textId="120183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2E46" w14:textId="5B7E89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квартале 7, по бульвару Приморский, район ООТ "бульвар Буденног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EE303" w14:textId="207FFB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7AAAD" w14:textId="68CF53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9B9EB8" w14:textId="74D57C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24B397" w14:textId="3D1177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A6AEA" w14:textId="623254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482A7" w14:textId="3FEA36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51869" w14:textId="173B68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64285" w14:textId="5D309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8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2C202" w14:textId="2D6E28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98A77" w14:textId="7621F6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D1B27F" w14:textId="0FF3E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B9A5FA" w14:textId="1B901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13AC5" w14:textId="022177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15B4F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33D1A0" w14:textId="5F2F736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DB93F" w14:textId="58E713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2, ул. Ворошилова,  в районе дома № 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882BA" w14:textId="33D5C1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BCF12" w14:textId="2A7C1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C3B38A" w14:textId="768C15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CB9257" w14:textId="77274E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A1250" w14:textId="3A0BE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D4089" w14:textId="74CB0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18776" w14:textId="2B11BA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67C7B" w14:textId="621EE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7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24084" w14:textId="5615F8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1ECE2" w14:textId="23E950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696746" w14:textId="48CED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ABEC13" w14:textId="42BF6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C9AA7" w14:textId="44B3C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CC24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CD09DA" w14:textId="3A6B92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FE186" w14:textId="41188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ролева, квартал 6, в районе дома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BB483" w14:textId="64DE0E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C8CF78" w14:textId="35D7A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CC0C2E" w14:textId="2CEC2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FC1588" w14:textId="7AA9A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2CD8F" w14:textId="59E2D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4C7E8" w14:textId="6DA963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5EAC5" w14:textId="165C10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C5917" w14:textId="64EA4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1-БА/2020 от 24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292CF" w14:textId="0ABDE2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2.2020 - 23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D6E5AA" w14:textId="31AB56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359C20" w14:textId="152C33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B34AB8" w14:textId="5BBC07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65F8A" w14:textId="5776A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C1D1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9398C0" w14:textId="4BE244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7DA82" w14:textId="7CEE3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часток находится примерно в . по направлению на запад от ориентира дом № 36, расположенного за пределами участка, адрес ориентира: г. Тольятти, р-н Комсомольский ул. Матрос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6A87C" w14:textId="5B0F3D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A6F3E" w14:textId="72B63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6A8153" w14:textId="5468C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F04B41" w14:textId="53876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3F159" w14:textId="0B9D16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EE362" w14:textId="247A8F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610C7" w14:textId="0CE13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E649A" w14:textId="37A94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65EA1" w14:textId="735CE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93BE6" w14:textId="4F338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3BD8AB" w14:textId="07D7F4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F40A8A" w14:textId="02BA20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511A0" w14:textId="396B0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1CFA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81E7EA" w14:textId="42745A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AC391" w14:textId="59129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Матросова, восточнее дома №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D570F" w14:textId="38FD3B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1BBEE" w14:textId="65DE3A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B37F70" w14:textId="1985F2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2CCDB2" w14:textId="42AE4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BEF9E" w14:textId="3406F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464F5" w14:textId="0ADE52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1B556" w14:textId="0E1397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69622" w14:textId="20A1C3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8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A73C9" w14:textId="78DD24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8D344" w14:textId="56BC32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BDAB40" w14:textId="0CF2F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5F7E08" w14:textId="5F3E6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2D333" w14:textId="78ADB1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9748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BA832F" w14:textId="04C2ED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7728D" w14:textId="3A8E1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в районе дома № 75, квартал 83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241D9" w14:textId="78E41AB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4E545" w14:textId="61E2D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FC4DD3" w14:textId="55C0AB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42759E" w14:textId="5B906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6D955" w14:textId="4CDA2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C6ECA" w14:textId="67E1E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31E38" w14:textId="60090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AEDDC" w14:textId="56B1B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9-БА/2021 от 06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3EE82" w14:textId="7A6757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7.2021 - 05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1D182" w14:textId="69934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7F51B9" w14:textId="5142D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6F1CD2" w14:textId="0BF56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16C5E" w14:textId="6179B6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88DC34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BDE9C5" w14:textId="451E214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E1A23" w14:textId="156045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дом 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D75F2" w14:textId="2968B1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2BED2" w14:textId="306B92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: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7F6C82" w14:textId="29D62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72987C" w14:textId="16B24E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09E0C" w14:textId="518D5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BF366" w14:textId="35FAC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55D03" w14:textId="709E7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DDE1C" w14:textId="0A339C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2-БА/2021 от 25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E9D7B" w14:textId="78F98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1 - 2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C5232" w14:textId="172BB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AA3230" w14:textId="042605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54362E" w14:textId="41BB91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F34E9" w14:textId="53C222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6F558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8A807F" w14:textId="2FEEF8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056F6" w14:textId="59B7EE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дом 37 в квартале 89-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4F881" w14:textId="0043C2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E3E3D" w14:textId="427C9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: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2667AC" w14:textId="420FF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4368F" w14:textId="78D087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DD634" w14:textId="72F238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F62F5" w14:textId="516DED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41138" w14:textId="013382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55E5E" w14:textId="300EF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4-БА/2021 от 21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231DC" w14:textId="48B347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5.2021 - 20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FAC7A" w14:textId="20D41B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7878D9" w14:textId="0435AC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C0DCF8" w14:textId="1A3084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EA0283" w14:textId="525F05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CD780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2FD748" w14:textId="7DBC8B4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2BF73" w14:textId="2275A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00, в квартале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74D88" w14:textId="15C6C5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6416E" w14:textId="05873C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5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490FCC" w14:textId="303506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EFE218" w14:textId="7D3CB2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19C84" w14:textId="1CA89E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E6013" w14:textId="0BDBA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896DD" w14:textId="050A8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06D95" w14:textId="01368A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0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8CA0A" w14:textId="245FF8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0BC478" w14:textId="10D109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7CD31B" w14:textId="3E61C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BBB6C2" w14:textId="481B93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F1C4C" w14:textId="64F9E8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BF0BE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83B93C" w14:textId="45388A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5E7EB" w14:textId="6259C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Жилина, квартал 75, в районе дома 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F1A41" w14:textId="2A7CCF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F216E" w14:textId="11383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524F81" w14:textId="3490B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C0D9D5" w14:textId="2FC667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1B5A5" w14:textId="69750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238C2" w14:textId="48A817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83EB1" w14:textId="738794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A12CB" w14:textId="336AE7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F7BF" w14:textId="274D7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039EB" w14:textId="61C70F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AADCE9" w14:textId="2CB6B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E9D041" w14:textId="794565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71FE2" w14:textId="7648BE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A1A36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3763FF" w14:textId="2516B0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3FC63" w14:textId="5FCBC3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ульвар Кулибина,  д. 15, квартал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63822" w14:textId="2712B6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445D9" w14:textId="13EA86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5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8852F9" w14:textId="272EBE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E3FCB1" w14:textId="475A3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1CADF" w14:textId="6B5DC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0AC2C" w14:textId="0827F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9E1B0" w14:textId="7FC864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3DE46" w14:textId="45CA9E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4-БА/2021 от 19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30C42" w14:textId="09251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01.2021 - 18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9F7F3" w14:textId="6F792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F9F30E" w14:textId="1576B4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EE2865" w14:textId="05E52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06909" w14:textId="43615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DE421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AB35C9" w14:textId="727B538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B17D7" w14:textId="0937D2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квартал 90, 6, у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E794F" w14:textId="3D9685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09C3F" w14:textId="527C4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8700D7" w14:textId="03B539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381DEF" w14:textId="5A6A2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12DE4" w14:textId="356441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A7C64" w14:textId="623AE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2C5C6" w14:textId="08059A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9EE4F" w14:textId="5A04C2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15 от 06.11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81B14" w14:textId="039E8E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938D18" w14:textId="74BAEF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98A41B" w14:textId="4294BF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DC5B7E" w14:textId="5F8868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EAB07" w14:textId="0F261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B24319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DB3257" w14:textId="003FA37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71B02" w14:textId="4447B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в квартале 19, с северной стороны дома № 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3E8AD" w14:textId="0E4C4D1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22397" w14:textId="20352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5C4387" w14:textId="32F3C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76C8E" w14:textId="4CEE7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2C6D9D" w14:textId="743B6D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5D457" w14:textId="26E8C7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FB8D7" w14:textId="4B3B2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2E287" w14:textId="388807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7-БА/2021 от 14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92764" w14:textId="5584FE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 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8F2B4" w14:textId="6A2866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33D940" w14:textId="2AFCFF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2261BD" w14:textId="46E74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C624E" w14:textId="3217A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FCE6D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8F2CDF" w14:textId="246F65E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937B6" w14:textId="4F795F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в р-не дома№73, квартал 83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B0CA5" w14:textId="7E417D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0F361" w14:textId="31739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C59720" w14:textId="396A7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4353A8" w14:textId="440AF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D343E" w14:textId="7421B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9EAB0" w14:textId="4CD0B8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D5CAB" w14:textId="7E50EA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8FA31" w14:textId="013580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0-БА/2020 от 24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2FD1F" w14:textId="7C878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2.2020 - 23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56781" w14:textId="767D12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008026" w14:textId="373CB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412C2A" w14:textId="301A6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481290" w14:textId="7F46D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1997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30BFB7" w14:textId="60A4F5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7A1C1" w14:textId="5B156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в районе дома № 2 магазина "Автолюбитель", квартал 1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52D86" w14:textId="5E1869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0414C" w14:textId="69983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05F5B9" w14:textId="100616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B09074" w14:textId="54918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2683D" w14:textId="6D2F5C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5CB8A" w14:textId="4D078D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761A" w14:textId="35DF36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59EC9" w14:textId="4F3E3F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0-БА/2021 от 14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9489B" w14:textId="221A13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 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33601" w14:textId="5D6007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2B9A14" w14:textId="481B6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C2E9AD" w14:textId="5D4AB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B67CA" w14:textId="16492E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12EA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CF87BF" w14:textId="336E32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78B93" w14:textId="107FA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Центральный ул. Ленинградская, северо-восточнее дома 28 по ул. Баныкина, квартал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22A11" w14:textId="0B6EB5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4B9B4" w14:textId="31265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74D4AD" w14:textId="27DB9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FEA15" w14:textId="2F55D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3FD6C" w14:textId="0AB41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DF13F" w14:textId="39D93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CF600" w14:textId="5D14CD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61800" w14:textId="020CD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2-БА/2020 от 29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35BBE" w14:textId="41B62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9.2020 - 28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735426" w14:textId="0322A2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70249F" w14:textId="62BAF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39DA68" w14:textId="3AB900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7C77F6" w14:textId="664A57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9A12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B4DA82" w14:textId="25A22B0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F6AF7" w14:textId="4D177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в районе дома 57, квартал 1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77958" w14:textId="182A89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70939" w14:textId="32E54F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D9AB0C" w14:textId="2235B4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83AEF1" w14:textId="01516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B4D9C" w14:textId="2BBCF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D2F64" w14:textId="0CA8C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E160" w14:textId="42A592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5F5BF" w14:textId="64EC0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2-БА/2020 от 24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15A02" w14:textId="4CD6CF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2.2020 - 23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6CC5A" w14:textId="67DF2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EA796D" w14:textId="76E1D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41378B" w14:textId="50B84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CAD89" w14:textId="492F1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0E31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CB2947" w14:textId="595A07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B45A3" w14:textId="2DCB1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20, квартал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B4493" w14:textId="6442EE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28462" w14:textId="76CA6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5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4D7A4C" w14:textId="4E7087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596F27" w14:textId="4E188B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A1831" w14:textId="1EA84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EE54C" w14:textId="381DA3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F51C0" w14:textId="641EA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014FC" w14:textId="07015C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7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1C01D" w14:textId="5A39B5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D41E0E" w14:textId="72E6D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91F34C" w14:textId="1E1AE3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2FA053" w14:textId="08A64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6516B" w14:textId="6E8F3B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0F11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889F2C" w14:textId="6DEE30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F0970" w14:textId="07E42E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ересечение ул. Гидротехнической и ул.Куй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9FF34" w14:textId="57E92E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04ED9" w14:textId="27A842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4DB652" w14:textId="7CFBD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583950" w14:textId="63A50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B7D84" w14:textId="4D0CF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B076D" w14:textId="0555E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8853C" w14:textId="4CB785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C482F" w14:textId="377B9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3-БА/2020 от 1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9F070" w14:textId="1C9A4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12.2020 - 0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9EFD3" w14:textId="64D0D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22444D" w14:textId="3AD3DC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A2FEDD" w14:textId="6CC8D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8234C" w14:textId="6F0E59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DD98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22DF24" w14:textId="65DA2E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749B6" w14:textId="1487E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квартал 118,  южнее кинотеатра "Авангард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39898" w14:textId="3C8CD9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1D204" w14:textId="028EDD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92B248" w14:textId="3DD59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CE2AEF" w14:textId="4680D1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1BDD6" w14:textId="56E0F0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C7842" w14:textId="0E7C5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E5AAF" w14:textId="53DF949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9DC30" w14:textId="4353A0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7-БА/2020 от 25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11DF0" w14:textId="7A3F1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20 - 24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66DD0" w14:textId="61279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0F6E12" w14:textId="46EDD8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FE9A82" w14:textId="2DA730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A2B58" w14:textId="01FF2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98E7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37DAAD" w14:textId="7E3127C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CFBE9" w14:textId="3492D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установлено относительно ориентира квартал 71, у жилого дома № 28 по ул.Баныкина, расположенного в границах участка, адрес ориентира: , Самарская обл., г.Тольятти, </w:t>
            </w:r>
            <w:r w:rsidRPr="003B13FC">
              <w:rPr>
                <w:color w:val="000000"/>
                <w:sz w:val="12"/>
                <w:szCs w:val="12"/>
              </w:rPr>
              <w:lastRenderedPageBreak/>
              <w:t>Центральный район, ул.Ленинград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8E40C" w14:textId="7F8079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lastRenderedPageBreak/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1885B" w14:textId="7ECCE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90FC2" w14:textId="15D0EE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BE5354" w14:textId="0B4934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F8CCA" w14:textId="12637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901F8" w14:textId="0D1EB4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D3FBC" w14:textId="6E0FE1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31BCA" w14:textId="724A0F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1-БА/2021 от 01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DDE0A" w14:textId="1E3E2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2.2021 - 30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BEE51" w14:textId="51524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F2543E" w14:textId="5D04A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96BEEB" w14:textId="173D81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70287" w14:textId="2DAD21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C5A80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087A99" w14:textId="3ED106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4276F" w14:textId="65E2A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Карла Маркса, между домами №61-65, квартал № 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99DB9" w14:textId="424728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4983A" w14:textId="3EE23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70B0A1" w14:textId="078E98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34D5E0" w14:textId="04805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FDAD7F" w14:textId="4AB84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5A0AC" w14:textId="1A3EF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1E7E4" w14:textId="7BB61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9D48B" w14:textId="13102C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1-БА/2020 от 1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BB39D" w14:textId="6E9359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11.2020 - 16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63CB8" w14:textId="25D440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64188A" w14:textId="5AB37F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0E3AB9" w14:textId="33257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CE2E" w14:textId="3EC6E0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B92E8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CC1545" w14:textId="73EE19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8D428" w14:textId="6EA10B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квартал 118, ООТ "К-р Авангард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FBF14" w14:textId="334B2F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20CC0" w14:textId="6667D2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0FFB37" w14:textId="37FB9C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25422D" w14:textId="4A9E9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87FFB" w14:textId="40C28D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28C8A" w14:textId="02ABE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64121" w14:textId="16D483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D7545" w14:textId="71B4AD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606 от 27.08.2004, действует с 10.08.2004 по 09.08.2009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88937" w14:textId="3B7A33F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5092D" w14:textId="5A280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0DE979" w14:textId="4BBDB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C2B6E6" w14:textId="4773F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F7DC7" w14:textId="47FF3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51191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3AFF55" w14:textId="10604BD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2373F" w14:textId="24A7ED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квартал 5а, ООТ "Северянка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E3DC9" w14:textId="595D34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50FF4" w14:textId="67B0AD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: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01C580" w14:textId="7FF871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02B2BE" w14:textId="79272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FFB71" w14:textId="6D1F6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DDE6A" w14:textId="69004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A6379" w14:textId="4AEA8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6E011" w14:textId="224835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608 от 27.08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EAE1C" w14:textId="4743E5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A6260" w14:textId="12D34F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9D06F9" w14:textId="4FA54D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2128F0" w14:textId="1392B9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C7F04" w14:textId="7EDF2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F430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0D54F0" w14:textId="5949B7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0478B" w14:textId="5159D8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квартал 27, ООТ "27 квартал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5567E" w14:textId="7ED941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4060E" w14:textId="6FAFE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903B4" w14:textId="4B199E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4FE835" w14:textId="30ECC7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C259A" w14:textId="06AE7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B5173" w14:textId="6DC4E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06DB7" w14:textId="36171C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DBD28" w14:textId="2FA5DE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611 от 27.08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E596E" w14:textId="09666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9D01C" w14:textId="38A3D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81CBBD" w14:textId="7FFE6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71FE61" w14:textId="5CD3CD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8BE95" w14:textId="4472D5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E7E3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01C833" w14:textId="7C1CAD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A132F" w14:textId="048296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 на пересечении с ул.Баз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ED6ED" w14:textId="20D5E2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82EAA" w14:textId="4851F0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:5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63379A" w14:textId="0A955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58F4EC" w14:textId="1EC320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8E3BD" w14:textId="3EC43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5B9FB" w14:textId="092F6B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C905F" w14:textId="7B322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B8393" w14:textId="4D91A0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5 от 19.12.2000, действует с 09.12.2000 по 08.12.2005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369EF" w14:textId="66CA8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3ACE6" w14:textId="033C0B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7CBA70" w14:textId="319BB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092E16" w14:textId="3E80E6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9BBD6" w14:textId="7207F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44803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06C8CD" w14:textId="73494C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2282D" w14:textId="3646F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, севернее дома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C4007" w14:textId="5B089F6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14C25" w14:textId="74D7A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230E2B" w14:textId="1018A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E36296" w14:textId="1BF4C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9DB9A" w14:textId="184425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A64E3" w14:textId="0953F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D05F1" w14:textId="75AAE87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9F891" w14:textId="38A4A0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-БА/2022 от 20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C2FF" w14:textId="1EA0D5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2 - 19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26ED5" w14:textId="1B23E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228BB6" w14:textId="4ABD1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56B703" w14:textId="5426A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B7A52A" w14:textId="6B039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F5EE3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AD4F79" w14:textId="5E0381F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EB52A" w14:textId="036758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,  , западнее Москов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8EEC9" w14:textId="2EC431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D8FC1" w14:textId="37A77D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:5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40A6F9" w14:textId="2F96D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52595A" w14:textId="494BD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AA2B1" w14:textId="7D364E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047B3" w14:textId="2774B3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B9157" w14:textId="4313B3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3A55A" w14:textId="65D89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10 от 05.09.2002, действует с 11.04.2004 по 11.04.2004. Сроком на 11 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B3302" w14:textId="41A8F1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087E1" w14:textId="095629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898665" w14:textId="497D3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F5D1B8" w14:textId="64EBC2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B5198" w14:textId="43874B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679C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C07E16" w14:textId="479D0B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1DE1F" w14:textId="385C77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на пересечении с ул. Свердлова, напротив 2 кварт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313B7" w14:textId="4E4E6A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84620" w14:textId="314F3A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6E9A8" w14:textId="477E3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9E9610" w14:textId="4F05C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FE150" w14:textId="2B14E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3C3DA" w14:textId="5B7715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D83E6" w14:textId="027C71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9D237" w14:textId="7B1448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1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262A5" w14:textId="542999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F2589" w14:textId="5AE5CE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FFF18D" w14:textId="3D34BF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E2A6F0" w14:textId="2B9C7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2AEA35" w14:textId="2C563D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71EB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E77774" w14:textId="6EE1B2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E6FC9" w14:textId="0387C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Автозаводский район, ООО "Пальмир" (закл пр пост), адрес ориентира: г. Тольятти ул. Моск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35945" w14:textId="0C2536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49198" w14:textId="0AA92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:5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C252C8" w14:textId="177D3D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EE7EF9" w14:textId="3AA8D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9F8C3" w14:textId="7ADCE5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936AB" w14:textId="074F9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31230" w14:textId="14648C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B3FE" w14:textId="7080F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СР-БА/2021 от 28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F2171" w14:textId="1D912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0.2021 - 24.10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2C3CA" w14:textId="64E56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2E111E" w14:textId="4FECCF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53ABF3" w14:textId="4AE2F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87374" w14:textId="7F5855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56478E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5FB198" w14:textId="63780E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CE764" w14:textId="7AE74F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5B2A1" w14:textId="16EC7E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2B962" w14:textId="09B07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DEB7D9" w14:textId="51E77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3FD21B" w14:textId="37D3C5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C1A38" w14:textId="523D4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6A9F6" w14:textId="132A0A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3377C" w14:textId="4ED2F5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43FED" w14:textId="0E1DDF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4-БА/2020 от 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438F" w14:textId="2B1496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20 - 2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5DA455" w14:textId="4FCC8A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76337C" w14:textId="74F952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A1F763" w14:textId="1BEA5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C548D" w14:textId="0796C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A2F83E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7FA517" w14:textId="0FC7F81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D3566" w14:textId="3EC8FC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6864A" w14:textId="3F819B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A7EA7" w14:textId="6A3895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D9A83C" w14:textId="17C8B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17B7EC" w14:textId="09463D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7C66F" w14:textId="66A0D5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440CD" w14:textId="4319D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6E652" w14:textId="529126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E9635" w14:textId="257A8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6-БА/2020 от 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52E7F" w14:textId="69DC9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20 - 2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57D4E" w14:textId="4F379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F4D189" w14:textId="23B240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173116" w14:textId="08589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C2FB4C" w14:textId="4A091F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833F2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E400F9" w14:textId="05850C0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61205" w14:textId="5B1315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75, ул. Ленинградская,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E2130" w14:textId="0632CE3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BD9F9" w14:textId="661EA5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65ED63" w14:textId="40BEC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50D731" w14:textId="71BE2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C3FAE" w14:textId="2648D1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3B7A0" w14:textId="52A0F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83E8E" w14:textId="0388CB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4A7BA" w14:textId="320606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5-БА/2020 от 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351C1" w14:textId="2C296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20 - 2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742204" w14:textId="4B957F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49E98B" w14:textId="414318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91372A" w14:textId="460A16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E0C8A" w14:textId="0C01A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1BCB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EB400B" w14:textId="5C2A5C0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49F2B" w14:textId="35BA4C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 , Комсомольский р-н, севернее здания № 5 по ул. Гидротехниче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FECC" w14:textId="470D80F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DD192" w14:textId="6C191B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8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8D9272" w14:textId="1A34AE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381965" w14:textId="720F53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32CCF" w14:textId="50FE8B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AB101" w14:textId="504610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548DB" w14:textId="2AE4F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8DD10" w14:textId="2DE99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58 от 04.06.2009, действует с 24.12.2008 по 24.12.2009. Сроком на 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5910B" w14:textId="753D0E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A31DA" w14:textId="42722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3776BF" w14:textId="30EC8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D375A5" w14:textId="7E0296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5293C" w14:textId="4452E4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0F2F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48720F" w14:textId="601A48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C6ADD" w14:textId="3B051B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C69B7" w14:textId="4DF338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06BA0" w14:textId="06C67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0D79F3" w14:textId="05F73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C01D1" w14:textId="79402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AEA505" w14:textId="2E5E3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D5F1F" w14:textId="701C4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70BD8" w14:textId="0740A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E204E" w14:textId="56DCF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45 от 12.05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A2B13" w14:textId="75BDC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35078" w14:textId="0C4CD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02D9E5" w14:textId="7AD63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6DF8EA" w14:textId="078072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2F0DE" w14:textId="65B97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9ACC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9FB87F" w14:textId="6B6881E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5A140" w14:textId="175A52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ульвар Кулибина, район дома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7E82B" w14:textId="7F26DE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2A43E" w14:textId="1135D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3CA93" w14:textId="590903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2F1A2F" w14:textId="49CAD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0C3A11" w14:textId="05572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C7279" w14:textId="7CAC9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4CB1" w14:textId="05388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B201C" w14:textId="64E7F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0-БА/2021 от 25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B84C0" w14:textId="3297F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1.2021 - 24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08488" w14:textId="0A260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491385" w14:textId="70A2FF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7EC569" w14:textId="38326F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833DE" w14:textId="01FBE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28C8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B65A13" w14:textId="234D08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A8124" w14:textId="38C88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. Поволжский, по ул. Олимпийской, в районе дома № 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90DD5" w14:textId="007C3E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4705B" w14:textId="3985F5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5733F0" w14:textId="632E5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707911" w14:textId="046A63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17D2F" w14:textId="0076B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C3F28" w14:textId="654BF5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F9528" w14:textId="2E160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9FF24" w14:textId="1F4022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4-БА/2021 от 12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DD939" w14:textId="7A75B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7.2021-11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3550B" w14:textId="10283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D27213" w14:textId="724C7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6EE5BE" w14:textId="79A6E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7095A0" w14:textId="12FE13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26D81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99467B" w14:textId="5D40D2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1B6F8" w14:textId="383C94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квартал 83б, в районе дома №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54393" w14:textId="0729BE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E456D" w14:textId="676D12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FA5D81" w14:textId="5E620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E22842" w14:textId="70F5C6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2F3256" w14:textId="1FE024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AD63A" w14:textId="74EF3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91F67" w14:textId="192C8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66BF6" w14:textId="5CCB6F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1-БА/2020 от 0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8A963" w14:textId="03826C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12.2020 - 06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71FD3" w14:textId="3D7633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AC817F" w14:textId="7AA8B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F0C68C" w14:textId="358D0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FDA16F" w14:textId="7F655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8D73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3DEAF7" w14:textId="1ADABB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BC724" w14:textId="6CF758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квартал №89-55, в районе дома № 35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39FDF" w14:textId="681C7F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90827" w14:textId="2861A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: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1A875A" w14:textId="456CB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C75099" w14:textId="762D79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6BF3AB" w14:textId="49964A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FCB26" w14:textId="25C6BF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15D86" w14:textId="54B015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DCD19" w14:textId="023DC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2-БА/2020 от 0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215D1" w14:textId="160F0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12.2020 - 06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BD5AF" w14:textId="59EA72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415D7B" w14:textId="12469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AC3FC1" w14:textId="3A2ED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6A38F" w14:textId="31CCE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B58C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999054" w14:textId="54479CC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299C5" w14:textId="1DF29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 Гидротехнической и ул. Макарова, в районе мини-рынка "Шлюзов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1D756" w14:textId="7F90D5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EBDA3" w14:textId="7251A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3DBCF4" w14:textId="42D9A8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86B2F5" w14:textId="333047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8C446F" w14:textId="5E3DA1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A3197" w14:textId="7D6FB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D2A7A" w14:textId="4191BE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33BC7" w14:textId="0F358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8F046" w14:textId="14856D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68300" w14:textId="5DBA9F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EC5B1C" w14:textId="5B73D2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701F48" w14:textId="055FF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CEC65" w14:textId="4ED0F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C529C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EEF638" w14:textId="5A5710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8852D" w14:textId="423219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ул.Лизы Чайкиной,  , пересечение с ул. Ярославск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A1073" w14:textId="1715E3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5E46B" w14:textId="3DBD3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7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78B223" w14:textId="1F284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56DDAE" w14:textId="67502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832485" w14:textId="08FDC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CC0A7" w14:textId="0B3DB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7CBAB" w14:textId="5A29AA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D227B" w14:textId="0B7B1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2-БА/2021 от 2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0ADD7" w14:textId="0C48D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6.2021 - 20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9CCD3" w14:textId="62A6C7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A38B92" w14:textId="33420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2E66D6" w14:textId="06DBB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BF0E5" w14:textId="35B53B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1739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E1888B" w14:textId="5916844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02BFE" w14:textId="04BB5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46D89" w14:textId="22AB99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B1ECC" w14:textId="2C1B8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E96607" w14:textId="37BE9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FC064A" w14:textId="264645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8A265D" w14:textId="70F574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EA3B1" w14:textId="13855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A71F9" w14:textId="7D20DD2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351E6" w14:textId="70D24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7-БА/2021 от 07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A286" w14:textId="4DBBF3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4.2021 - 06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CAA79" w14:textId="3E6DD3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34BBD9" w14:textId="1655E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175BA5" w14:textId="7792AD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3A900" w14:textId="51086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CEFF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0958D5" w14:textId="4FDD26E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1AA56" w14:textId="4B396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5, западнее дома №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07F9B" w14:textId="74E9D7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C3966" w14:textId="49FACB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32BA99" w14:textId="355C5D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2D506F" w14:textId="3384D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3656D" w14:textId="0A221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6DBCC" w14:textId="58D325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AC261" w14:textId="375C0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FCF98" w14:textId="5FEA1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9-БА/2021 от 10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BC838" w14:textId="32F6C6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1.2021 - 09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CE98F" w14:textId="40238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58C4ED" w14:textId="2D317D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8797DC" w14:textId="5EB4A3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98BA5" w14:textId="52FDBA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ACEA1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33554F" w14:textId="722B46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79C8" w14:textId="6AF732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у дома № 133 в квартале №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8F5CC" w14:textId="28643C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A94F6" w14:textId="2865B7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5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F172F6" w14:textId="614F0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D44028" w14:textId="2FBA18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DEA83" w14:textId="1143F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A9554" w14:textId="76D6F8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FAD88" w14:textId="30052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0F12E" w14:textId="50AFFD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0 от 07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14315" w14:textId="0AA165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76082" w14:textId="6CBAD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EE39F0" w14:textId="5713BB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317672" w14:textId="2B11A7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9A71E" w14:textId="5F4F7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8D709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9E2790" w14:textId="013AFA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08EA9" w14:textId="07C7C4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западнее здания №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DD0F2" w14:textId="15B8B7C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5AEF3" w14:textId="6A7043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2594B8" w14:textId="6FDCAA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C714D0" w14:textId="7F768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62B5C" w14:textId="0186D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A19F2" w14:textId="2C0E5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25B96" w14:textId="3CBD8A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0814E" w14:textId="4E678A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68 от 13.04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D51D3" w14:textId="753865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8BFE2" w14:textId="0F8991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05E55D" w14:textId="2BAAE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3D1DB0" w14:textId="57320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8E147" w14:textId="346830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D444D6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8DBF9F" w14:textId="4E98A9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D0404" w14:textId="1C0837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, севернее дома № 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CB57" w14:textId="02365B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8CA29" w14:textId="7A5E37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F03C9E" w14:textId="0B940B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525C4D" w14:textId="498E5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BED30" w14:textId="759F2A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6FD9D" w14:textId="762C2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C4C33" w14:textId="165974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4040A" w14:textId="00C9F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0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BC05C" w14:textId="5F879E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F6343" w14:textId="70D199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AFD304" w14:textId="340C66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3EF37B" w14:textId="5AC27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0F83E9" w14:textId="709229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7922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5A0E09" w14:textId="51AF7F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929CB" w14:textId="323F31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79, севернее жилого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4FEE7" w14:textId="3D5A9C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3C7EE" w14:textId="582E9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7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29C39C" w14:textId="0F85EC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4222D2" w14:textId="1FC644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EA263" w14:textId="14331B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89078" w14:textId="07AAB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B4A00" w14:textId="3BA11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2A5E3" w14:textId="2E3028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2-БА/2020 от 0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BEAB" w14:textId="08A12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2.2020 - 0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991B9" w14:textId="289A1E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681363" w14:textId="3B9E2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BCAB1C" w14:textId="3CD24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D2B76" w14:textId="69A647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B9035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400494" w14:textId="54AA99B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C4BF3" w14:textId="2B1DBA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емельного участка, имеющего адрес: ул. Ингельберга,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A8D3C" w14:textId="2E7B178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8F61C" w14:textId="43415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3:10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D67CAB" w14:textId="3DEEB9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798690" w14:textId="0A4B07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BFF02" w14:textId="7B5FE9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2A825" w14:textId="29802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98B07" w14:textId="340270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7617B" w14:textId="5CAA23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76 от 22.04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3B900" w14:textId="061705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FCFEA8" w14:textId="3C4547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C23BB7" w14:textId="48CB90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79964C" w14:textId="44607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7D200" w14:textId="44FBFB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5D38EF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622256" w14:textId="2FD833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BE9D3" w14:textId="11EB43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Цветной, квартал 16, восточнее дома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6206A" w14:textId="097BDB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65768" w14:textId="6FAA3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73DC8B" w14:textId="6F3A4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E076F9" w14:textId="293BB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0E3F4" w14:textId="73FE34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5FC01" w14:textId="7A2D32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1A695" w14:textId="32E8E6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04B1E" w14:textId="2BD5B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E7F15" w14:textId="4033EA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E49E2" w14:textId="22C8E8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452350" w14:textId="108AA0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68A774" w14:textId="3131B5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CDC7E" w14:textId="5AFD6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44C72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204E41" w14:textId="143452A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6FA1E" w14:textId="47410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смодемьянской, 3, восточнее жилого дома, имеющего адрес: ул. Космодемьянской,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616F4" w14:textId="244135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B887A" w14:textId="74B700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AF7122" w14:textId="2B8BD5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9403C3" w14:textId="2E9D1E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12495" w14:textId="5C9AB6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552AE" w14:textId="3663C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19C13" w14:textId="2BF961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D6DF4" w14:textId="191E86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F671" w14:textId="432CF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E2DDB" w14:textId="2FA59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521E79" w14:textId="7DC7FF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67E1CB" w14:textId="7CB1E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4E20C8" w14:textId="4F5CF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541B0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C5C454" w14:textId="3652E5E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98E06" w14:textId="3D55E4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восточнее дома №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A6F44" w14:textId="233EB8F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B83E8" w14:textId="3849D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F02CF3" w14:textId="041BB0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F96607" w14:textId="3542F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CC0F35" w14:textId="65D122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0370C" w14:textId="233539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CBC8D" w14:textId="4BE45E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A23FF" w14:textId="13071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6-БА/2020 от 20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3BF02" w14:textId="12F3DC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10.2020 - 19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3939B" w14:textId="30634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A28005" w14:textId="6B35CE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160A13" w14:textId="0A3879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8D2E9B" w14:textId="339FC4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26FA3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1DD1B5" w14:textId="254A62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2DC1B" w14:textId="1333CB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Олимпийская, восточнее дома 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2B8FF" w14:textId="452233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FE986" w14:textId="4C174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9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EEA02F" w14:textId="3435BE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83F121" w14:textId="0CCF74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C678D2" w14:textId="0DA45E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5F776" w14:textId="75BB18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36EA5" w14:textId="25B77A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85E53" w14:textId="0AD37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3-БА/2021 от 12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75A57" w14:textId="6D867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7.2021 - 11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17A52" w14:textId="5AF3E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1E76E7" w14:textId="5AE838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C450F6" w14:textId="19C89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2CD6D" w14:textId="406398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F3D2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D46B69" w14:textId="31A805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98878" w14:textId="47D31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карова, западнее жилого дома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51799" w14:textId="08A879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6FE4E" w14:textId="423D5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9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96D93D" w14:textId="46347A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18F05E" w14:textId="663E21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A460D" w14:textId="7886BA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E3CF5" w14:textId="639F45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573D9" w14:textId="703EE9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A1470" w14:textId="388F2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EE6E7" w14:textId="660A7F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CFA11" w14:textId="3BC638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924952" w14:textId="3E6BEB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13C540" w14:textId="4D2DA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308C3" w14:textId="6A71CC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7BF0E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DFFC33" w14:textId="15F50C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B2018" w14:textId="2ABA3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ш. Поволжское, 5, восточнее здания, имеющего адрес: Поволжское шоссе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B2465" w14:textId="459787F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FEAD8" w14:textId="61470F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: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C12420" w14:textId="7E305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93E0A7" w14:textId="1EA478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E386A" w14:textId="269DDB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71ADD" w14:textId="10FE26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E80E7" w14:textId="0113B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3F7FB" w14:textId="6B98FF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10 от 19.11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D3EC3" w14:textId="679879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8D8BF2" w14:textId="5F831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3E72DF" w14:textId="43614B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C99214" w14:textId="06AA32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5FB85" w14:textId="4A6D2B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A51E92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97A31D" w14:textId="74DD48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95D63" w14:textId="593D4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4 квартал, южнее жилого дома, имеющего адрес: ул. Юбилейная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06E3D" w14:textId="1DD22D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1FABF" w14:textId="231BBC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AD2A09" w14:textId="7A0D6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325B08" w14:textId="6FE880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B31D9" w14:textId="45A8A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439E9" w14:textId="715DC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E5E96" w14:textId="3571B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F6A26" w14:textId="67A3E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7FC7D" w14:textId="153BB0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E023B" w14:textId="2DE985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E85B77" w14:textId="72A11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09A964" w14:textId="29AC0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42DE7" w14:textId="485EE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108AC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6B89FE" w14:textId="68367CD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9878C" w14:textId="7CC885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ролева,  д.20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2017D" w14:textId="33A93F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00D86" w14:textId="7EFD8C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83A3EB" w14:textId="600C4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347132" w14:textId="533608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76AB3" w14:textId="5AFB5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51F48" w14:textId="7695B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DE738" w14:textId="69DE3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C35EC" w14:textId="0C68EE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3-БА/2021 от 20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D6BC2" w14:textId="30901D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5.2021 - 19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BE730" w14:textId="23D5DB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9103FD" w14:textId="5E53D8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52DBF2" w14:textId="51966C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CCC75A" w14:textId="12D26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84BC59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BC446A" w14:textId="0D60B9C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94F01" w14:textId="2BE45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, южнее Сберба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8B18E" w14:textId="72B768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06669" w14:textId="012CC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A58B1C" w14:textId="2F0ED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D67728" w14:textId="67100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60609" w14:textId="6DB1A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24C33" w14:textId="52EEC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244ED" w14:textId="2E5923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B1071" w14:textId="2CAD5E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4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27872" w14:textId="1200E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138C80" w14:textId="46CC0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01D13C" w14:textId="1B381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C4B042" w14:textId="52AE07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A9610" w14:textId="796B44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EC3D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E833A2" w14:textId="52C4919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19869" w14:textId="233D8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Олимпийская, в районе дома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09D5C" w14:textId="098C43A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18227" w14:textId="650C7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8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AE0B1" w14:textId="2AD273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AACDEC" w14:textId="66AAF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ADEF4" w14:textId="47EB87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8192C" w14:textId="31B73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A816D" w14:textId="5DE7C5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427A3" w14:textId="1F86DE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5-БА/2021 от 21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6790" w14:textId="141E1A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5.2021 - 20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EE6DE" w14:textId="61FC5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7B872D" w14:textId="28FFA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FD897D" w14:textId="73D80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904678" w14:textId="415EA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19919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EF75FD" w14:textId="5A1216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E4951" w14:textId="687A6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FA388" w14:textId="3A542B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182F4" w14:textId="4A111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19AFDF" w14:textId="0D6C1E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7CC0B2" w14:textId="07CF1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95FD5" w14:textId="2DC24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E28D3" w14:textId="11F022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D0F435" w14:textId="446FFF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548A9" w14:textId="179C3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1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11FBB" w14:textId="5E293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9B4CD0" w14:textId="6F008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DE7A97" w14:textId="029694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11C116" w14:textId="65DC6D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290E62" w14:textId="5454C4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7F58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F2BBA5" w14:textId="02F4871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5A3D4" w14:textId="52F0C3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ш. Поволжское, 5, восточнее городского кладбища, напротив световой опоры № 2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AAB4C" w14:textId="798A69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A4DB0" w14:textId="4DF136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:5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1332EE" w14:textId="39C634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958DB5" w14:textId="03DEF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A29E6" w14:textId="1C2144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651E4" w14:textId="435EE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0830C" w14:textId="2B256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060C9" w14:textId="54393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16 от 30.11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E01EB" w14:textId="31472B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C7ACD" w14:textId="126986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AFC991" w14:textId="7563AE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D470E6" w14:textId="0C2644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FC34B7" w14:textId="331C5E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F5912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D8D5B" w14:textId="79EEFEC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4A569" w14:textId="625B3D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мкр.Шлюзовой, в р-не дома № 17, ОАО "Тольяттихлеб", адрес ориентира: г. Тольятти ул. Нос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AA6AE" w14:textId="614A2C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92C83" w14:textId="7599F9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:5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7D8C7C" w14:textId="2EFEC2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83444A" w14:textId="7E7062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FC384" w14:textId="38791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C89BA" w14:textId="191B9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C7831" w14:textId="52DD82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BBE8C" w14:textId="16DA79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11 от 10.01.2000, действует с 29.11.1999 по 31.12.2008. Сроком на 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FD64" w14:textId="5667F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ABAF8" w14:textId="6DCE61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F3AD89" w14:textId="2188E4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553AC2" w14:textId="1B9FF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C0416" w14:textId="620EE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3F7C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CDE10E" w14:textId="60B103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F9ACC" w14:textId="71B45A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южнее жилого дома №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24D3E" w14:textId="2EFD10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A18CA" w14:textId="3D7E9F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95F25A" w14:textId="3DB11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7F088F" w14:textId="4DF63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85A0C" w14:textId="7AC81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36CBB" w14:textId="6A6291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F0AC3" w14:textId="62641E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CC9F5" w14:textId="35EF3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5-БА/2021 от 06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CA43A" w14:textId="363C4E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12.2021 - 05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B53850" w14:textId="42985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3E1679" w14:textId="69AE51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F10FC1" w14:textId="5F683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612E4" w14:textId="3C723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35AE6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8547FE" w14:textId="01DDED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7D15C" w14:textId="0552A5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роезд Майский, установлено относительно ориентира в районе Майского проезда, 11, расположенного в границах участка, адрес ориентира: , мкр. Жигулевское море, Комсомольский рай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79A73" w14:textId="4E928B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1A80" w14:textId="66F36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BE697C" w14:textId="2298BC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E16A60" w14:textId="5880E7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AC4C9" w14:textId="6430A9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C19AE" w14:textId="39DB92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1E6B4" w14:textId="378423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C4D9A" w14:textId="63533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70 от 01.04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9C7FE" w14:textId="0B7A43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0A13D8" w14:textId="6C89A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A824A0" w14:textId="77791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920231" w14:textId="7B6B74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AD337" w14:textId="644F49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9B65E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70CC49" w14:textId="39E2A87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9D3B4" w14:textId="50C276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B694B" w14:textId="4F4735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35855" w14:textId="79E13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:5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8098E8" w14:textId="4F99E3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76E902" w14:textId="5DBD70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5946C" w14:textId="4790B0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BAA88" w14:textId="14D09A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9FF31" w14:textId="21C91B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FE833" w14:textId="3B23B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96 от 15.08.2002, действует с 26.05.2004 по 26.06.2004. Сроком на 1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BA780" w14:textId="63A4A4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58B1A" w14:textId="3E474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C647BA" w14:textId="4FA0D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BA77F8" w14:textId="68ADC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9574A" w14:textId="6DC37C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9974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52D7FE" w14:textId="47664B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5002A" w14:textId="7F9EA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юго-западнее жилого дома 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443BE" w14:textId="04CF4C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7ACDD" w14:textId="1FC8AE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6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6F4FCA" w14:textId="70E58B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54A006" w14:textId="313478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BBD07" w14:textId="450E1B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8DE3" w14:textId="49417C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2F6DC" w14:textId="705BB2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53501" w14:textId="08E0C5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58 от 22.03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F5475" w14:textId="3200A3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7F854" w14:textId="5D800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E7099" w14:textId="12A43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72A5BB" w14:textId="416B45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4CBA72" w14:textId="4B4308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1AAD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0962EC" w14:textId="3A6896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A30B" w14:textId="65AA5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артал, южнее жилого дома, имеющего адрес: бульвар Гая, 9, район ТЦ "Метелиц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FB663" w14:textId="531477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4C230" w14:textId="5334DA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6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AA9D8E" w14:textId="2D9FA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6B1C91" w14:textId="6216C0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3A132" w14:textId="1DF6E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BCFB0" w14:textId="23A547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B4237" w14:textId="16B855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8296B" w14:textId="38B7F3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9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9EE39" w14:textId="04156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4E064" w14:textId="432213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013471" w14:textId="0D422D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45C445" w14:textId="3ECE9A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875026" w14:textId="171B9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64106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897B64" w14:textId="59550B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F8BD6" w14:textId="188B0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с западной стороны дома №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468C8" w14:textId="288D16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4AAE7" w14:textId="47A561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: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D4F7D" w14:textId="2E958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9F33A4" w14:textId="3A2E5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D147D" w14:textId="1E3FF9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7C732" w14:textId="1759A6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17D18" w14:textId="654442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8B07A" w14:textId="06C652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8/2021 от 15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6F8FC" w14:textId="01544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0.2021 - 14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0AAC06" w14:textId="1852C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7618CD" w14:textId="3BA28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A25A45" w14:textId="65B2F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DF52F" w14:textId="1D33AF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AAE6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D5EA80" w14:textId="2EB32C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21B6D" w14:textId="62E142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ООТ "ул. Макаро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2DFCA" w14:textId="76B2CA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03541" w14:textId="440B7F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C7D59B" w14:textId="08329F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5A70BA" w14:textId="1926B4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36C1B" w14:textId="7CF9D8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72E2A" w14:textId="17E70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2B962" w14:textId="15BB3AB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E99F3" w14:textId="4AC94B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2-БА/2021 от 1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5B5" w14:textId="274F9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CD0FD8" w14:textId="326A3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E5A90F" w14:textId="2F37C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938B40" w14:textId="09B253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51F82E" w14:textId="19467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AC898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48B620" w14:textId="2ACCEF4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FB9F3" w14:textId="3F4B7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Комсомольский район, ул.Гидротехническая, ООТ "ул. Гидротехниче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D6E55" w14:textId="4DF59C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E5832" w14:textId="6270FB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A3B2E" w14:textId="23603C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DD02FE" w14:textId="3E007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8955A" w14:textId="33D62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677B0" w14:textId="39C30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A542E" w14:textId="0A26D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C6038" w14:textId="0FDC1B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439C2" w14:textId="0A18D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89327" w14:textId="7710B0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222A8B" w14:textId="5653E3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C6D523" w14:textId="6B506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EB73DD" w14:textId="07D93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6C754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7F63AC" w14:textId="130369B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FBC0A" w14:textId="334772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, восточнее жилого дома, имеющего адрес: ул. Революционная, д.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D9D87" w14:textId="56F62D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13257" w14:textId="3D471E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6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C4F578" w14:textId="6C5CCF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09C979" w14:textId="3F9DD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82E85F" w14:textId="25298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94DF2" w14:textId="457C0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FF0B0" w14:textId="42AE62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17D7C" w14:textId="36F72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3-БА/2022 от 08.0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7C6F3" w14:textId="436D8A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2.2022 - 07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84E5E" w14:textId="5C75C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D329D1" w14:textId="2CA78D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F7FD36" w14:textId="32E17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B9C2A1" w14:textId="0EE27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C05E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DCEA81" w14:textId="04FAF7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D4769" w14:textId="20B08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 д.21а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933E0" w14:textId="2EB0DB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80313" w14:textId="51EC2F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ABC8F" w14:textId="6CF34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A06676" w14:textId="4CCC9F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876C4C" w14:textId="60FFA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2789F" w14:textId="4A61F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A63DF" w14:textId="2BD30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64273" w14:textId="59F5B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27 от 15.06.2011, действует с 08.07.2011 по 07.07.2016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FE07C" w14:textId="429334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3E36B" w14:textId="24539F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F848C8" w14:textId="370D48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0CCA04" w14:textId="13AEA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EDF7C" w14:textId="2EFDD9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DE87C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EFA4E5" w14:textId="2AE6A3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599A5" w14:textId="5B9F3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 трасса М-5, в районе кольцевой развязки ул.Магистральной, ул.Железнодорожной и ул.Куй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4081D" w14:textId="06F447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80AB7" w14:textId="646C8D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:7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2FE194" w14:textId="336C3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EDAF19" w14:textId="5A05D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34519" w14:textId="2DD36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EA308" w14:textId="232E66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1204E" w14:textId="46120D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1253B" w14:textId="3D8AD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7-БА/2021 от 27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E1A8D" w14:textId="12C500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2.2021 - 26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D966C" w14:textId="2A9F9C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70892C" w14:textId="4833B5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4B31F3" w14:textId="02CCDA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836BB" w14:textId="07EE0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5B611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02C88A" w14:textId="6D09CD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4470D" w14:textId="5197F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Куйбышева, остановка "Школа №14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68D4C" w14:textId="4CF314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772B4" w14:textId="24737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D831EB" w14:textId="7D3577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FFC5A2" w14:textId="072B6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DB9B5" w14:textId="261A7C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A3723" w14:textId="6130F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20026" w14:textId="2DBEB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C81C1" w14:textId="08A928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1-БА/2021 от 26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A9BAE" w14:textId="5C8DB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4.2021 - 25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368DB" w14:textId="44701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6A8322" w14:textId="1C271C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3586A4" w14:textId="238E4B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32DE" w14:textId="24E12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046F0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A78AA9" w14:textId="2C2A79B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F6C4F" w14:textId="6BABFA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артал, ул. Дзержинского, южнее жилого дома 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AD04A" w14:textId="3FB7C7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58C90" w14:textId="087979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5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AE3672" w14:textId="373B49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6B8DDB" w14:textId="789138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DC740" w14:textId="76359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C109" w14:textId="00A718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752F4" w14:textId="25728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64EEE" w14:textId="35A71A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6-БА/2021 от 26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ED6B3" w14:textId="66C028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1 - 25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F93DB" w14:textId="74D92D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77F1BA" w14:textId="4AA557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815D1C" w14:textId="442552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DF4C8" w14:textId="66E720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F591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2344BE" w14:textId="748C15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0FC86" w14:textId="4BE407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юго-западнее жилого дома № 1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46FCF" w14:textId="06010E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2047C" w14:textId="71A54D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E2C9F0" w14:textId="6D888C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69D233" w14:textId="2A91B2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B1D4CD" w14:textId="3285A1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DBA5A" w14:textId="4B7EE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2EE87" w14:textId="5F53E4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59718" w14:textId="307AF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95 от 01.08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25CB1" w14:textId="78C96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ADE7F" w14:textId="623ECD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469311" w14:textId="1E57BB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84C05A" w14:textId="26CC6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419FB" w14:textId="0ACC76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454B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DB6A69" w14:textId="3D1E0BE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E1D9B" w14:textId="60F667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Ярославская, в районе дома №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8685" w14:textId="67DDEEA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F7388" w14:textId="4818EB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C012BA" w14:textId="7F0164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9B601C" w14:textId="736EB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2D34A" w14:textId="793A8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06B71" w14:textId="55BCAD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6924F" w14:textId="424ADE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7CCC0" w14:textId="4D41C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69288" w14:textId="6F8A2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02866" w14:textId="2214AF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FAA55A" w14:textId="0E9C47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A62E6F" w14:textId="1C62F5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02FC3" w14:textId="1B6DD7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793E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5DB581" w14:textId="44BB5D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8BFAD" w14:textId="5FF3E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о-западнее здания, имеющего адрес:ул. Железнодорожная, 3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E10F5" w14:textId="2A74B2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D814A" w14:textId="59F01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9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E5B824" w14:textId="6BA126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D62921" w14:textId="204F15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F4879F" w14:textId="14FE8C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38DD1" w14:textId="044D97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46776" w14:textId="2FC51E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20038" w14:textId="38352F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1-БА/2021 от 04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F42D3" w14:textId="6B6D1F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6.2021 - 03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39ABA" w14:textId="545DE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F3B7FF" w14:textId="31CA6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E69717" w14:textId="3C603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F24F3" w14:textId="52EC6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846B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67D46A" w14:textId="6301ED9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CA97E" w14:textId="522B34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елорусская, южнее дома №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F2F74" w14:textId="5E7B2A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C1F2C" w14:textId="36240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1136,76 1324223,52 421136,07 1324223,81 421132,86 1324229,51 421133,55 1324223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64D75E" w14:textId="206E8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A6F8B5" w14:textId="4A44E2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FFD23" w14:textId="4FB707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F0933" w14:textId="3BA542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0A924" w14:textId="4DF261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5AC16" w14:textId="66985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3-БА/2021 от 15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791F2" w14:textId="7E68F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1.2021 - 14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6D578" w14:textId="1D2A8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382D72" w14:textId="02EB2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342184" w14:textId="12B855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69A25" w14:textId="44ABDB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A3DFA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1A740B" w14:textId="5C0509E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280FE" w14:textId="101C7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Модульный торговый павильон, адрес ориентира: г. Тольятти ул. Газов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B768E" w14:textId="2F1AB7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FD6BD" w14:textId="2EF59F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:5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5DF07F" w14:textId="1FE80A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DFF7E8" w14:textId="23F87C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62280" w14:textId="0ED19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64A37" w14:textId="1940FA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9DEEC" w14:textId="6CD20C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9CD64" w14:textId="513DB7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00 от 28.09.1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93E02" w14:textId="47BB0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CB3E8" w14:textId="6D91E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8EBBAD" w14:textId="116DA6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C2A101" w14:textId="36873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7964E" w14:textId="7CD19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00EC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BB8FD1" w14:textId="485AD9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91553" w14:textId="103B4B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3E72C" w14:textId="4DC441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84A8B" w14:textId="7D0DF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E07BE2" w14:textId="1D0A3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FD4838" w14:textId="2C1FA2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C8723E" w14:textId="549C1E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3B5ED" w14:textId="04521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7133F" w14:textId="5C4C75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A430A" w14:textId="7C566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88-БА/2021 от 25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8085" w14:textId="1B0BFA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0.2021 - 24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13666" w14:textId="35A7B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10B6DB" w14:textId="7EA53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43B431" w14:textId="22A5C0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4A454" w14:textId="4BE0D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C04487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8D3136" w14:textId="604DA5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5AF8C" w14:textId="0B9A67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становлено относительно ориентира Центральный район, Модульный павильон, адрес ориентира: г. Тольятти ул. Жилина, дом.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C59E9" w14:textId="3D90C3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2277E" w14:textId="75AC3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:5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520389" w14:textId="6A51BE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5E74DD" w14:textId="5D0CE5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B610CF" w14:textId="52BE6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FBCD3" w14:textId="6CFA0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BCC83" w14:textId="4F94D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1799D" w14:textId="1CF47C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СР-БА/2021 от 1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31C1C" w14:textId="6A65A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2.2022 - 09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A07C1" w14:textId="58CB8B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D8700D" w14:textId="13B61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4F5CCA" w14:textId="4C8A4F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7A8D2" w14:textId="7129AF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592D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5C142E" w14:textId="1DC38E0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F0F96" w14:textId="673B2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остановка "Ул.Тюленина", расположенного в границах участка, адрес ориентира: г. Тольятти, р-н Комсомольский ул. Коммунис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5D665" w14:textId="6360E0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E9F8E" w14:textId="16838D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BBF3A2" w14:textId="4FC56D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7E8104" w14:textId="6417F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85743" w14:textId="06590D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872E4" w14:textId="21708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C6E98" w14:textId="752C31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B87ED" w14:textId="3B8418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3-БА/2020 от 0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A463F" w14:textId="55A44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2.2020 - 07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5ACBC" w14:textId="1AE634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809DF0" w14:textId="0C7063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37BA8E" w14:textId="4EA91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CC689" w14:textId="472A90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35FE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312051" w14:textId="722D0D4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9C37" w14:textId="46EBD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Поволжский, Центральная площ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2CD30" w14:textId="60F211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670CB" w14:textId="41981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620B17" w14:textId="0365B5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50480C" w14:textId="6FE0BD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8D444" w14:textId="1BDA3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421B9" w14:textId="1CBEF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E9B10" w14:textId="64D206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F7B06" w14:textId="68490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2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5039" w14:textId="53DAE8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579A4" w14:textId="10206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2867BC" w14:textId="45E74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208B5C" w14:textId="54289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F3020" w14:textId="3496AE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85081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617040" w14:textId="4563D3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C346C" w14:textId="13B52C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ул.Железнодорожная, севернее д.2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3DFA9" w14:textId="287DD8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83AB9" w14:textId="7EE4D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2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71AD5D" w14:textId="2C83EE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14A0AC" w14:textId="5C5FAA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4E928" w14:textId="5D1C48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19B57" w14:textId="21213C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14388" w14:textId="132979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87399" w14:textId="391C78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1-БА/2021 от 09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7A173" w14:textId="144FEB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6.2021 - 08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9B60F" w14:textId="59134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DA2BE6" w14:textId="5416A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D2F736" w14:textId="055EB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2B898" w14:textId="1DB26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A4D08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7A5806" w14:textId="21A888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FC2BC" w14:textId="5FCDC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E7726" w14:textId="745EB9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D9FE9" w14:textId="710EA1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0C5C79" w14:textId="595173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447BF5" w14:textId="24D76B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40BFE" w14:textId="774DD6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CECA2" w14:textId="00244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EE920" w14:textId="09E1CA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26E81" w14:textId="36216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77 от 27.10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62AB2" w14:textId="3AE706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0D4B8" w14:textId="4BEAF1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0D5974" w14:textId="0F436B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2DA356" w14:textId="286E9D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FFF2C" w14:textId="36AA7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6E4E7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3EEA2F" w14:textId="598421A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AC605" w14:textId="457CDE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 д.8, квартал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B8973" w14:textId="6281C0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5069A" w14:textId="26BB5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EB054E" w14:textId="7C94B5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37667E" w14:textId="70016D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3AB7E" w14:textId="01C11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6D1B2" w14:textId="6713A4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77A19" w14:textId="77A622A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3E228" w14:textId="3B8BD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60 от 15.10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7E089" w14:textId="7F39E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EDD6F6" w14:textId="6B201D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5C8A7D" w14:textId="4A1EB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399F33" w14:textId="180564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D2D6F" w14:textId="21F6E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501A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873EC4" w14:textId="3D0C545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F9C81" w14:textId="192562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Матросова, д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3B649" w14:textId="4A3EBEF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4FBEA" w14:textId="64315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2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912156" w14:textId="53F8E1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B8DE93" w14:textId="0DF05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F6A77" w14:textId="57B6B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458DC" w14:textId="17A42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1ACB0" w14:textId="0F566E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AC1B1" w14:textId="01D3D0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2-БА/2021 от 2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57066" w14:textId="35F68B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10.2021 - 2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5F5BC" w14:textId="4E4CA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4110B9" w14:textId="6CFAA9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2B8AE8" w14:textId="6754E5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CD04E" w14:textId="3EF621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A3E9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28A09A" w14:textId="1D0C88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5E014" w14:textId="035D80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осточнее жилого дома, имеющего адрес: ул. Космодемьянской,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23895" w14:textId="3513C3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17363" w14:textId="523105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2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046CD6" w14:textId="3DA360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D03FB5" w14:textId="3FC009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28E728" w14:textId="45302F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8D2A7" w14:textId="649450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64ACE" w14:textId="28EBC3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07729" w14:textId="77A5AA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06 от 07.12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82DD2" w14:textId="297C6B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D2A788" w14:textId="25354A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71E8DF" w14:textId="088ADA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FF6C08" w14:textId="51E48D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05183" w14:textId="481F65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87361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52130B" w14:textId="04E8788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1870F" w14:textId="779816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юго-западнее здания, имеющего адрес: ул. Куйбышева, д. 18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6F9E1" w14:textId="20A39E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D05C1" w14:textId="3FF59D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48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D28EDD" w14:textId="4C9B64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F6E49" w14:textId="006289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68A44" w14:textId="5F3842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2F879" w14:textId="0C5A2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2F30B" w14:textId="7A714E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2C750" w14:textId="67D4DA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7-БА/2021 от 26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53010" w14:textId="6BD5F3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1 - 25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1B426" w14:textId="09E91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68E394" w14:textId="4D7DCA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EF9370" w14:textId="6DD6A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7EE07" w14:textId="5F1842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F0D6B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63E4FE" w14:textId="656500B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E8F8" w14:textId="40BE2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/о Копылово, восточнее СТ "Чайка-1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A664E" w14:textId="598DA6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3B40C" w14:textId="2A3905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5030:8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0F17E9" w14:textId="688625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50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152089" w14:textId="7D5830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E7E9" w14:textId="3B514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69BB3" w14:textId="3830D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01BDC" w14:textId="44F77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9AE18" w14:textId="64E87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7-БА/2021 от 1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8D37D" w14:textId="4668E2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10.2021 - 1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65D85" w14:textId="40D56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E7B93" w14:textId="56A85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17A273" w14:textId="12576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BFECEC" w14:textId="3E11FF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74CDF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6A71DD" w14:textId="6ED9BB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F1277" w14:textId="5370B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по ул. Никонова, д.43, севернее ГСК-4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41747" w14:textId="263FB0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DD38A" w14:textId="745E9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:16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B91950" w14:textId="6BD24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0D1D81" w14:textId="7C584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1B90D" w14:textId="627C5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503BD" w14:textId="568042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D1F3B" w14:textId="117BA18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415C4" w14:textId="4EF02B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5-БА/2021 от 10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3D971" w14:textId="6EB74D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6.2021 - 09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9AAB4" w14:textId="093643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768F63" w14:textId="01B96F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679432" w14:textId="41EFA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D03B9" w14:textId="21D55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DFCB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0D423B" w14:textId="31E9FFF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2CDA9" w14:textId="1082FA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27а,  в районе дома 1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8D2BE" w14:textId="0BE0C9F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990BA" w14:textId="49B0AB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01F0E9" w14:textId="19BE6B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83DD1C" w14:textId="392047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63311" w14:textId="265D0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20058" w14:textId="597FE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422C3" w14:textId="1A2224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650CF" w14:textId="2ADDD7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4-БА/2021 от 22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6D0FE" w14:textId="1BAAB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6.2021 - 21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C782A" w14:textId="7F4F29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1ABF93" w14:textId="1B049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34157D" w14:textId="198500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920E6" w14:textId="1E66E6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CCBF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99824A" w14:textId="790DBE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80111" w14:textId="6CB2DF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01, север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D94C8" w14:textId="253A2A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1B1EC" w14:textId="438362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37F7A" w14:textId="2277B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0E55DF" w14:textId="65CE58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10AE0" w14:textId="3835E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B1C6D" w14:textId="06D94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E4E66" w14:textId="58FF22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27FDC" w14:textId="4EEA8B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05 от 10.06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00ED5" w14:textId="17010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60181" w14:textId="1DE72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C4A315" w14:textId="471C47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B121CA" w14:textId="22DCD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6A0EF5" w14:textId="0D8E8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35CA3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D293FB" w14:textId="1F61C71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3DCD2" w14:textId="2F4413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в районе дома № 57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B5FEC" w14:textId="61BD5A2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BAF7B" w14:textId="3837F8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67FE38" w14:textId="563BE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9059A0" w14:textId="53E7B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B1A34" w14:textId="7C643C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916E2" w14:textId="2C60FD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F9559" w14:textId="1FF22F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1487B" w14:textId="2913E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2-БА/2021 от 27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65A8" w14:textId="7CA61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9.2021 - 26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B6C91A" w14:textId="0A0ED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4DD9F0" w14:textId="76989D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AEB0D0" w14:textId="57E041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21997" w14:textId="513C9B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4362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FE0EEF" w14:textId="05206EB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FD08D" w14:textId="1D2617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07003" w14:textId="5952051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6052D" w14:textId="3A9AD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D139E8" w14:textId="62656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759B7" w14:textId="67B4A2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9928D" w14:textId="17CAB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81999" w14:textId="5743FB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AA50C" w14:textId="660F4D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AAC7A" w14:textId="741AD1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612 от 31.05.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7AC8C" w14:textId="43E01E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F343D0" w14:textId="0807BC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7D4AF1" w14:textId="2BD0DE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B0EB3A" w14:textId="0703E5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CC44C" w14:textId="3B794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2D17E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1C94B3" w14:textId="484336E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18F5E" w14:textId="37D56E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Южное шоссе, квартал 20, западнее ж/д №3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5B1D6" w14:textId="120A87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42A6C" w14:textId="38EDA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BC363F" w14:textId="0FE46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79CD87" w14:textId="47EA1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E8831" w14:textId="7B2AD2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B729A" w14:textId="34D88C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85DA1" w14:textId="728A35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CC19A" w14:textId="3B22A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0-БА/2021 от 03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C2229" w14:textId="3C45AC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06.2021 - 02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76A58" w14:textId="57FA6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877793" w14:textId="3C89F1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0338CA" w14:textId="1308F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676ED" w14:textId="5B06CC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5695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FA9610" w14:textId="559DCA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BD6E8" w14:textId="2EDD6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овосадовая,  д.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035C3" w14:textId="7F1346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B2527" w14:textId="217BD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7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3CFC31" w14:textId="277EF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A3D864" w14:textId="4C8543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14014" w14:textId="2F8A4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4319C" w14:textId="66EEE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1FE856" w14:textId="758EB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1340F" w14:textId="002448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8-БА/2020 от 1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7175D" w14:textId="0AEB2A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6.2020 - 15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A824A0" w14:textId="7AC2A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91DFCC" w14:textId="17A525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436E80" w14:textId="3589F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2F2BA" w14:textId="089D05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09773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AB5D22" w14:textId="217546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09C05" w14:textId="0ADC4D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ш. Поволжское, Ново-Садовая в районе домов 19, 21 и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E4E45" w14:textId="409A57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DA0D4" w14:textId="7C235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6FD749" w14:textId="73857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A2BF25" w14:textId="6362E7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8BCE0D" w14:textId="64486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CA555" w14:textId="48EEF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F9B33" w14:textId="123874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1CDE4" w14:textId="1ADB6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8-БА/2020 от 16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47FEB" w14:textId="6DED1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9.2020 - 15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C16E9" w14:textId="3BF950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7DFDA" w14:textId="668572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53AE06" w14:textId="28936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7F185" w14:textId="39EA88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C197E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30965C" w14:textId="2B2765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52588" w14:textId="757FF4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, севернее Южного шоссе, по дороге на кирпичный за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DB1A5" w14:textId="48C6EF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4B53F" w14:textId="12D1D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7A1578" w14:textId="16C3E6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65F6E" w14:textId="747B4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7D9B4" w14:textId="379F3A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78098" w14:textId="729E18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D1584" w14:textId="36318D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F620A" w14:textId="25FD4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9 от 09.10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0E17E" w14:textId="00DAC3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759AC" w14:textId="637BD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87C61E" w14:textId="213F8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C8544D" w14:textId="1E149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6DAED" w14:textId="1831D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AC2F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15F9FE" w14:textId="21774D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45FDD" w14:textId="4A9366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, западнее 3 кварт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E6BEA" w14:textId="13E23C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EC68E" w14:textId="6931C6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: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13E132" w14:textId="35913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B30A11" w14:textId="1E50A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5EBEA" w14:textId="161846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8639F" w14:textId="3C5C0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2AF17" w14:textId="3084D0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3E782" w14:textId="722CB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91 от 09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5647B" w14:textId="38D4C5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5C9EFE" w14:textId="55A213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4C6E16" w14:textId="45D42C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28068E" w14:textId="77B0EB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030C8" w14:textId="5941F6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868B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9A352C" w14:textId="78DA285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6CDCC" w14:textId="52A5C9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2, район ООТ "магазин "Универсам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1EBC5" w14:textId="3D4140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EA42F" w14:textId="0B658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ED5AB7" w14:textId="50790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BE0ECC" w14:textId="4DCEF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A8CAA" w14:textId="17505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32675" w14:textId="01583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72207" w14:textId="2F5BBB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16A58" w14:textId="6D2EC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4-БА/2020 от 26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978EE" w14:textId="37AB4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2.2020 - 25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0F676" w14:textId="40560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CBE8F4" w14:textId="3EFEC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B4BB8C" w14:textId="4FB02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BBAB4" w14:textId="34752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99F3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97B8B1" w14:textId="644AB1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50D81" w14:textId="0DB3B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11,  севернее жилого дома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3F857" w14:textId="426F24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AD96E" w14:textId="3CCD9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0410CD" w14:textId="367BA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055905" w14:textId="4187E7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34F8C5" w14:textId="15BA8E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8833E" w14:textId="3102D9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FCE05" w14:textId="556D51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F7040" w14:textId="5DE8D1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7-БА/2020 от 2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250AB" w14:textId="47B0C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1.2020 - 2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D8F0D" w14:textId="63DD14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25EB3F" w14:textId="33619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BE9DBC" w14:textId="40EA3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62AEE" w14:textId="744A6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9C88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217B9C" w14:textId="2082AD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FCE2A" w14:textId="649B2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арбышева, у дома № 14 в квартале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4E777" w14:textId="2F5481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0A1A3" w14:textId="57FBEB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95C927" w14:textId="7677F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52960A" w14:textId="72F476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2D24E" w14:textId="27620C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AB78D" w14:textId="777D7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0856B" w14:textId="248E09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B5AF9" w14:textId="780502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2-БА/2021 от 15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DDB19" w14:textId="734B9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2.2021 - 14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B235B" w14:textId="35FB15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88024C" w14:textId="7C791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CCE5D8" w14:textId="4D5491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9A46D6" w14:textId="405E4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E889F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3B4959" w14:textId="5043FF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9A49C" w14:textId="7CF7CD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Железнодорожная, ост. "Поликлиника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CE73D" w14:textId="499BA7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FDEA9" w14:textId="7369E8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7DC884" w14:textId="40FCFD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268F7" w14:textId="448F90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18C9E" w14:textId="52B2E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C6EC6" w14:textId="34C8F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298FE" w14:textId="1D61E8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413E0" w14:textId="501E6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03 от 19.11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B5CC7" w14:textId="3A23E9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3276B" w14:textId="0EAF2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4C07B8" w14:textId="70157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D0DB23" w14:textId="01C201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39786" w14:textId="0AAF0D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7248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6C6CC4" w14:textId="5BA8B20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565FB" w14:textId="78B87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6, район пересечения с ул. Автостро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632AA" w14:textId="58435E2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26D7D" w14:textId="2B805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AF240E" w14:textId="76857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073083" w14:textId="78381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CDC26" w14:textId="1A190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64705" w14:textId="4DF724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F3A8B" w14:textId="1D3A60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5DB63" w14:textId="638C0D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СР-БА/2021 от 1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E2639" w14:textId="0EE1A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2 - 31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60ED" w14:textId="02A06C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4C46A1" w14:textId="5F6F2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3E62DD" w14:textId="461163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359A1" w14:textId="242901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D7A237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600671" w14:textId="71C1D0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3DD58" w14:textId="542A1F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Центральный ул. Мира, 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F269A" w14:textId="6F065E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8AD2D" w14:textId="626C72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5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C858E9" w14:textId="7578A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07BA04" w14:textId="317D4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7D6FC" w14:textId="2ED80A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F6FD7" w14:textId="311AF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28A69" w14:textId="73857F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4A8FF" w14:textId="6382A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5-БА/2020 от 1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42A15" w14:textId="26B87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20 - 0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F53BF" w14:textId="0DC6E6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8CCAB6" w14:textId="228A4D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497991" w14:textId="2EC975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9742A" w14:textId="01BA7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BB9D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B016AE" w14:textId="3356FD4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2C164" w14:textId="6A5145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установлено относительно ориентира остановка общественного транспорта "Троллейбусное депо", 73 квартал, расположенного в границах участка, адрес ориентира: г. Тольятти, р-н Центральный ул. М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1EB4E" w14:textId="4AF227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CB7E0" w14:textId="46D88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B6CA1E" w14:textId="7B7F17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74AE27" w14:textId="55AF57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49CC0E" w14:textId="42B00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636A2" w14:textId="755C1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AE74E" w14:textId="69FE50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857F5" w14:textId="5C681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30374" w14:textId="206672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1874D9" w14:textId="155321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477E79" w14:textId="312B7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CBD966" w14:textId="6B03F7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FF80B" w14:textId="12423F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71DFB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9A1475" w14:textId="2B3E76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F9B7A" w14:textId="129B66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Самарская область, г. Тольятти, Центральный р-н, ул. Ленинградская, ООТ "Театр Колес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C8264" w14:textId="6EB448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325E6" w14:textId="15428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C1ADDE" w14:textId="34CDA5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7D1CD" w14:textId="505C67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86922" w14:textId="03E86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61804" w14:textId="0642FD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4230E" w14:textId="52F526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17C25" w14:textId="21C03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69CA" w14:textId="652BA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B35C2" w14:textId="56CE41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9A4956" w14:textId="41AAB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FC5DCD" w14:textId="4E59E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78173" w14:textId="6A634A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4B91F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55D908" w14:textId="165744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3FB60" w14:textId="7E2FF7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1, южнее ТЦ-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F41E8" w14:textId="113173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02551" w14:textId="31191E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05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746B91" w14:textId="2BA5E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4F7D08" w14:textId="1626ED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C7032" w14:textId="6E6569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93BA1" w14:textId="4380EC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166EE" w14:textId="43F99A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69154" w14:textId="59B0F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20753" w14:textId="762237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FE3C1" w14:textId="19AB6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E12C78" w14:textId="5F63D9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73CAC4" w14:textId="14896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68C82" w14:textId="7616A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C182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0428B9" w14:textId="2CFA726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B137B" w14:textId="5D981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, восточнее ТЦ "Волжские Зор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71A18" w14:textId="2DE6FD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0DE57" w14:textId="118AC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4741,94 1317630,62</w:t>
            </w:r>
            <w:r w:rsidRPr="003B13FC">
              <w:rPr>
                <w:color w:val="000000"/>
                <w:sz w:val="12"/>
                <w:szCs w:val="12"/>
              </w:rPr>
              <w:br/>
              <w:t>424737,99 1317629,96</w:t>
            </w:r>
            <w:r w:rsidRPr="003B13FC">
              <w:rPr>
                <w:color w:val="000000"/>
                <w:sz w:val="12"/>
                <w:szCs w:val="12"/>
              </w:rPr>
              <w:br/>
              <w:t>424738,49 1317627,00</w:t>
            </w:r>
            <w:r w:rsidRPr="003B13FC">
              <w:rPr>
                <w:color w:val="000000"/>
                <w:sz w:val="12"/>
                <w:szCs w:val="12"/>
              </w:rPr>
              <w:br/>
              <w:t>424742,44 1317627,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1E7E5A" w14:textId="154E3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E23F39" w14:textId="73F38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069B7" w14:textId="60321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45CA3" w14:textId="7BCA15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293D0" w14:textId="12B388F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D47B0" w14:textId="0C99E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-БА/2023 от 29.05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3FC75" w14:textId="06826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5.2023 - 28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90651" w14:textId="54FAA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B44E41" w14:textId="2F009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2B04FB" w14:textId="45279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AE433" w14:textId="1C068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D6878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BCDE9C" w14:textId="1F0303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4E024" w14:textId="409FA6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6, севернее ХХХ-маг-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773E9" w14:textId="47BEE68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67947" w14:textId="019DA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5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976525" w14:textId="17524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1019CE" w14:textId="4A45B1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AB3C0" w14:textId="6EB9CD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EA445" w14:textId="691228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0A489" w14:textId="78B8CF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501D3" w14:textId="65072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60 от 13.07.1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3BE44" w14:textId="5D68D6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6FC89" w14:textId="1A063D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02F8B2" w14:textId="7C5F6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0BB848" w14:textId="72E058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9600C" w14:textId="23A7FD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C8D7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1AE1E0" w14:textId="519ACCB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803F2" w14:textId="7EBCA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, восточнее XXVII маг.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C563F" w14:textId="27888C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58820" w14:textId="3C7E7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641A46" w14:textId="59E95B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50E9CA" w14:textId="687B1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5B5AF" w14:textId="561D2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7E979" w14:textId="3682E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473D6" w14:textId="57C8C2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CD160" w14:textId="4BE9D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3-БА/2021 от 27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93ACC" w14:textId="6565D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9.2021 - 26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185AA" w14:textId="0F5FB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61B7A0" w14:textId="65EA24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CE727A" w14:textId="628F92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AAE2E" w14:textId="38E92C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8382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10884C" w14:textId="3AAB90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9B1D9" w14:textId="646F93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5, севернее маг. IX-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8B915" w14:textId="2781C6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14002" w14:textId="38A7A2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0163,04 22442,86 20167,07 22442,18 20166,58 22439.28 20162,54 22439,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A15D6C" w14:textId="1221C3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89EA21" w14:textId="34476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7AB10" w14:textId="333FC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A4BB1" w14:textId="319F67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6BF10" w14:textId="4B45F9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C82A9" w14:textId="567C8B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7-БА/2021 от 23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D4990" w14:textId="02EF4D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6.2021 - 22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BEDAE" w14:textId="318BC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3A1A49" w14:textId="597703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0F0F8D" w14:textId="45D002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4746F" w14:textId="58047B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4F20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31F024" w14:textId="62DCBF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68326" w14:textId="3F15BF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вартал 7, проспект Степана Разина, восточнее жилого дома 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21C20" w14:textId="406DDC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DD0DE" w14:textId="51AB07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3294F1" w14:textId="293CDA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888F30" w14:textId="1E83E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9E04C" w14:textId="46071F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E9338" w14:textId="1A4F9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2B825" w14:textId="7B1DE9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F0D08" w14:textId="45819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5-БА/2021 от 14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3981E" w14:textId="187641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F70D1" w14:textId="0BC05E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B7EB6D" w14:textId="6E05C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CF84D9" w14:textId="6E52E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840EA" w14:textId="7DEDE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84D21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AA69D6" w14:textId="499F59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AF8E8" w14:textId="2AD92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9, район ООТ "ул. Тополин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B9EAA" w14:textId="6819D12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2DD6A" w14:textId="417A2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14F683" w14:textId="05E69A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41D29C" w14:textId="7ABA0A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98E66" w14:textId="4E20C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8D644" w14:textId="59984D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0C83E" w14:textId="42ED8B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ECEB0" w14:textId="2E0EE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9-БА/2020 от 16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BF973" w14:textId="0DB43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1.2020 - 15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D7D82" w14:textId="567C64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E497B4" w14:textId="7D32C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9CA610" w14:textId="1F277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B8D33" w14:textId="4804E3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5DB8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7D94A6" w14:textId="0128F0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C96A5" w14:textId="7E9C3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в районе ООТ "ул. Мурысе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C18F9" w14:textId="4927FD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6EAEA" w14:textId="1E2290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5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EEE068" w14:textId="2F0C20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23E7FA" w14:textId="7F574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70E67" w14:textId="523EA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0622F" w14:textId="49AD5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35F12" w14:textId="1AF261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2FFA6" w14:textId="5F8C6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6-БА/2020 от 20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62913" w14:textId="285B0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11.2020 - 19.11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25FFF" w14:textId="4729D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7985EB" w14:textId="2BBED8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133866" w14:textId="53785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678B75" w14:textId="4A1020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B02E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738583" w14:textId="1A8E7E9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5C6E3" w14:textId="67A8D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западнее жилого дома, имеющего адрес: ул. Горького, 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BB333" w14:textId="5309E10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6A956" w14:textId="3D099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:11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AAFABE" w14:textId="338AC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623532" w14:textId="6EC7A6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FA7C3" w14:textId="7C477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3D38F" w14:textId="5DDC5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7E831" w14:textId="69955B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39870" w14:textId="21D2A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704 от 28.05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BC53F" w14:textId="288FF8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AE372" w14:textId="364E83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6452EC" w14:textId="7D15D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CDFEA6" w14:textId="4A262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F1B1E" w14:textId="35E6F2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FD7C6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F6E390" w14:textId="679A319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4ED52" w14:textId="77FD0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жилого дома имеющего адрес: ул.Мира, 1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12CBE" w14:textId="40354E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E5994" w14:textId="580F18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44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6F5377" w14:textId="56352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E1C7C2" w14:textId="51103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93AEA" w14:textId="76154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5E9E4" w14:textId="291546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BAA338" w14:textId="30418F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4A1EA" w14:textId="5E379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-БА/2023 от 23.05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4708A" w14:textId="16F71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5.2023 - 22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E3280" w14:textId="206C46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D44691" w14:textId="74DD22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A4225D" w14:textId="627D22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C6FCA9" w14:textId="75AB2A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F127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D58E5B" w14:textId="216DDD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3045C" w14:textId="42881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трасса М5, Москва-Челябинск, южнее въездного зна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B2C51" w14:textId="7955B0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FF2AB" w14:textId="675917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6: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7D82C1" w14:textId="5FE72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0E110A" w14:textId="42A2B0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3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067D4" w14:textId="766AFF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BF687" w14:textId="01CDC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D4998" w14:textId="4FAC97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D4108" w14:textId="2B418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-БА/2022 от 26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4B091" w14:textId="0B0011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2 - 25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666A49" w14:textId="1CB331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087AE3" w14:textId="21708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5F46C9" w14:textId="761A00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B4B36" w14:textId="5E8E6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DF70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7E19F4" w14:textId="0EE076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68313" w14:textId="17AAE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 ул. Фрунзе,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F5D27" w14:textId="132B1E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54E5A" w14:textId="78335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0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0B9A7A" w14:textId="64075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32149B" w14:textId="09F298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D79CB" w14:textId="3ACAC7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62169" w14:textId="105267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C899F" w14:textId="444893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84F63" w14:textId="2F60A1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4C67" w14:textId="292180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1D12D" w14:textId="053D1B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22894E" w14:textId="1451E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FA6D00" w14:textId="256D6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44FA0" w14:textId="70C6F3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2B32B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EE0A12" w14:textId="54281F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53280" w14:textId="1B820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ул. Революционная,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F29CC" w14:textId="66D602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35406" w14:textId="3B35A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98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DB26A5" w14:textId="1515DF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66782F" w14:textId="0326C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D80A8" w14:textId="012917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DA836" w14:textId="207549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B1123" w14:textId="4E9A69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D264F" w14:textId="14C230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38031" w14:textId="78CA15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982F6" w14:textId="7B987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D1E2D2" w14:textId="23503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F768C2" w14:textId="57991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AA57B" w14:textId="27D15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310FD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450720" w14:textId="2256DB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F010A" w14:textId="23F9E8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просп. Степана Разина,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788C5" w14:textId="454E04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6B782" w14:textId="5CFD8B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0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CAF1DC" w14:textId="05D91E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AD53AC" w14:textId="757B6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FC3A8" w14:textId="197774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1B32A" w14:textId="16AEB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30F65" w14:textId="482946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29E4A" w14:textId="727A34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F3575" w14:textId="554139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2824C" w14:textId="424A0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1D91AD" w14:textId="2D848B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6A5B2F" w14:textId="50DF45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902E6" w14:textId="2074A0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4522F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388BBB" w14:textId="7922F9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577B9" w14:textId="354BC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просп. Степана Разина,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ED88A" w14:textId="364B6A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5E1ED" w14:textId="064CF4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87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5918FE" w14:textId="51488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207E3A" w14:textId="66DC5A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72227" w14:textId="2E7FA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61D04" w14:textId="72C7B0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93FD0B" w14:textId="71D72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F59A0" w14:textId="66E342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E25AB" w14:textId="3771C6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7E317" w14:textId="22E48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CFDE9F" w14:textId="33C4E7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9C3794" w14:textId="23E2C3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0CFCFC" w14:textId="4D68B9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080E0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FC01C6" w14:textId="4DC3FD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CE16C" w14:textId="4592E2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жилого дома, имеющего адрес: ул. 70 лет Октября, 58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0B391" w14:textId="2F12EA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59884" w14:textId="03BCD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9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A8EDCD" w14:textId="7EE43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B78FE4" w14:textId="153BEC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7DD12" w14:textId="36F89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8BAB5" w14:textId="7A831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F7574" w14:textId="133FA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9AE12" w14:textId="0AF9D5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7B497" w14:textId="2D78E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7ECB5" w14:textId="113C6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40AC26" w14:textId="54899E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192A30" w14:textId="3E89E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743AFF" w14:textId="4C6FB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60A1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0EB74D" w14:textId="72D79C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AC483" w14:textId="75E04E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ул. Юбилейная,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1B0A1" w14:textId="392D38F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1DE90" w14:textId="16EE0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88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141E7D" w14:textId="45D76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E29BFF" w14:textId="74D14B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73F67" w14:textId="1C4BF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85457" w14:textId="2A079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E88C9C" w14:textId="7FEA38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71204" w14:textId="577E8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AF905" w14:textId="2BD10A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01F4B" w14:textId="0D812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DD37FF" w14:textId="2EAC5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B9EA81" w14:textId="2585DD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651E5" w14:textId="1B9BAD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B991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2AEBD8" w14:textId="54A083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678D0" w14:textId="3E69B2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ул. Тополиная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59802" w14:textId="77EB1F7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55367" w14:textId="12225D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29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6D659E" w14:textId="4B7A8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E03803" w14:textId="37A7E4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1AE38" w14:textId="3F0578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58019" w14:textId="4FFA9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E00C56" w14:textId="5B3E44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5FD23" w14:textId="7ED1E0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CDC89" w14:textId="549CA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57625" w14:textId="193AE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424561" w14:textId="037DCB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6C6F36" w14:textId="0BE34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31D59" w14:textId="2A7DC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7CE5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16C2D0" w14:textId="2CD592F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C701D" w14:textId="37052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ул. Льва Яшина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5FE7A" w14:textId="5D0E14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03E34" w14:textId="00228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3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FF06FE" w14:textId="4769D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BBF74B" w14:textId="43BB2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ADADA" w14:textId="7EEE6F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B889" w14:textId="1C446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6235B" w14:textId="07A69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72DC1" w14:textId="1D877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-БА/2019 от 23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31AD5" w14:textId="7218C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1.2019 -</w:t>
            </w:r>
            <w:r w:rsidRPr="003B13FC">
              <w:rPr>
                <w:color w:val="000000"/>
                <w:sz w:val="12"/>
                <w:szCs w:val="12"/>
              </w:rPr>
              <w:br/>
              <w:t>22.0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592F6E" w14:textId="3BA4C7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7D3E77" w14:textId="3B75F5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D23B38" w14:textId="375DC1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6919C" w14:textId="22DB6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9BBCB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770204" w14:textId="1874E9D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50AE7" w14:textId="551FCA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 Тольятти, Автозаводский район, западнее здания, имеющего адрес: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ул. 40 лет Победы, 61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0348" w14:textId="3FA50C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A9FF3" w14:textId="39EF2C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36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76E900" w14:textId="27781F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D54F8F" w14:textId="464EA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A0163" w14:textId="5334B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3DDBF" w14:textId="2853C7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EDDBA" w14:textId="310A2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CED48" w14:textId="6E246B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4-БА/2021 от 10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7AC49" w14:textId="063EB1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6.2021 - 09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95125" w14:textId="2E24AF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DAF679" w14:textId="507D6E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2E4783" w14:textId="770FF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A5855" w14:textId="3AE36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B7F6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A3EB30" w14:textId="583BFFE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24C14" w14:textId="41E240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Революционная,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D8B95" w14:textId="1FC142B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0B7C2" w14:textId="54284A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4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266524" w14:textId="28C6C3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0303DA" w14:textId="6C42B1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779A4" w14:textId="55A69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2724E" w14:textId="729D1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A7F021" w14:textId="0F1DC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3FB01" w14:textId="038F49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5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1271D" w14:textId="2B11E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63D89" w14:textId="690B6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E35482" w14:textId="766A54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2DF1B9" w14:textId="6839F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EFF60" w14:textId="140736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4784F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7539F8" w14:textId="10D5F5A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DA36E" w14:textId="73D32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: ул. Дзержинского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37F9D" w14:textId="0716C7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37CE7" w14:textId="0FE83E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13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4BA614" w14:textId="5BA9B5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2EFFFE" w14:textId="18A416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F8BFE" w14:textId="69FC9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A5C26" w14:textId="19F11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BE0594" w14:textId="5189FE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8EE90" w14:textId="35E5B2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-БА/2019 от 30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4BE17" w14:textId="480021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19 - 29.12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D3F8B" w14:textId="4823F0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0B5A0A" w14:textId="25DD7E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8A015C" w14:textId="3D3E3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2FB18" w14:textId="16CDEC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86FF0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C3AE07" w14:textId="7B3CBC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7F6EC" w14:textId="75053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севернее жилого дома, имеющего адрес ул. Лизы Чайкиной, 52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86DEF" w14:textId="635668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E5E7D" w14:textId="04EBAE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EBB434" w14:textId="60937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6D2414" w14:textId="13E7EA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DF067" w14:textId="4308C3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C70CB" w14:textId="424622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0FD943" w14:textId="17A849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EBE0C" w14:textId="2E054D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8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DC2FB" w14:textId="1C738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DCAF6" w14:textId="181CF4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70068C" w14:textId="29D3BE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B81821" w14:textId="3B3A6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279C9" w14:textId="49A37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9F3C32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F224FA" w14:textId="641403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17392" w14:textId="202357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Автозаводский район, Стоянка легкового автотранспорта, адрес ориентира: г. Тольятти, пр-т. Москов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B7F7A" w14:textId="06D13E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66A8D" w14:textId="2445C4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:5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826730" w14:textId="23A164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BD463F" w14:textId="0195E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CC65C" w14:textId="6F5539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2B1B5" w14:textId="337F9E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B83103" w14:textId="41FE3A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D2C22" w14:textId="51210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45в от 07.07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311DB" w14:textId="7A16D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0E1FD" w14:textId="595A32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CA823F" w14:textId="7450F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F394D7" w14:textId="602D3C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1A997" w14:textId="4281F0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EE3CAE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92529C" w14:textId="6EE371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8014A" w14:textId="0DF8B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сточнее ул. Льва Толстого, 20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64CD3" w14:textId="18D419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E056E" w14:textId="1BECE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3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333172" w14:textId="6AE5D9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FC85C9" w14:textId="0EE166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5194D" w14:textId="78145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8A265" w14:textId="401D7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0AED9B" w14:textId="44B64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4940" w14:textId="1EDAE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618 от 08.06.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8CBFB" w14:textId="4F4B6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8.2012 - 22.08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62AB5" w14:textId="1B5B82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014961" w14:textId="20B00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68F018" w14:textId="1C88DA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FAB19" w14:textId="493FF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DDF33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EAE9AF" w14:textId="269259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3D783" w14:textId="3715A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F76AA" w14:textId="544E89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80278" w14:textId="63EF8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437D99" w14:textId="76971D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3645C7" w14:textId="1E569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FAC0C" w14:textId="79F93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83083" w14:textId="6979E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09D7A7" w14:textId="05E47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2CEC6" w14:textId="28B55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93 от 12.02.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3691B" w14:textId="4EFEB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40F4B" w14:textId="1DF977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0B8BF5" w14:textId="067B3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051C6D" w14:textId="408AE9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08D6A" w14:textId="2C2D45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659DC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C9ACA1" w14:textId="578670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04FF6" w14:textId="5FC26E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 западнее здания, имеющего адрес: ул. 40 лет Победы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88866" w14:textId="410CE7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5B0CF" w14:textId="27205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39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ECC36D" w14:textId="1DD44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11F85A" w14:textId="7373D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160AD" w14:textId="3D725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6875F" w14:textId="67A6C4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3F5AB" w14:textId="03D9B2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476C3" w14:textId="519E4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D0849" w14:textId="3FD2AF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38C26" w14:textId="1096CA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E4470C" w14:textId="03D349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86A5E0" w14:textId="5BBFD3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6486F" w14:textId="69188C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56D16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635BEC" w14:textId="5B8D28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A4B24" w14:textId="6DDC9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Южное шоссе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19F30" w14:textId="41F379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4B8A0" w14:textId="34907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9:6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9B90D8" w14:textId="2554DB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106339" w14:textId="437EE7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B3063" w14:textId="768063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C2606" w14:textId="3671A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8B88C6" w14:textId="41527B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AF08B" w14:textId="146BC0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91-БА/2021 от 27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ACB74" w14:textId="04BD1B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1BFB82" w14:textId="65D78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8C5FF4" w14:textId="17B4BB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49D02E" w14:textId="0B7EF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46BEC" w14:textId="210AB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BAE37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FC5797" w14:textId="5157D43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925BB" w14:textId="32321C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юго-восточнее здания, имеющего адрес: Ленинский проспект, 12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943AA" w14:textId="4789F69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5843C" w14:textId="12C4F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96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3EC379" w14:textId="2A9B0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DDABFC" w14:textId="193A7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BB0C6" w14:textId="72A52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967AF" w14:textId="45A7FF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B708E" w14:textId="590231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9B21C" w14:textId="443612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2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28A53" w14:textId="69718B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18E28" w14:textId="43F7F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779CF9" w14:textId="1AE4C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CDF3D0" w14:textId="55B1D0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F8054" w14:textId="21A78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9E9D1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B53AF9" w14:textId="317576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44E48" w14:textId="332D8A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 Дзержинского,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BE23E" w14:textId="753083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3464D" w14:textId="613EFA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06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ACF9C0" w14:textId="480D31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F6054E" w14:textId="3D379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650E8" w14:textId="183DB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AD0BD" w14:textId="12BD5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6B143" w14:textId="04CAC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B1F92" w14:textId="73859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5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701C7" w14:textId="66B0C3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BEBB0" w14:textId="2640B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1D81DA" w14:textId="1B833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0B438A" w14:textId="139BD8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AD994" w14:textId="5CD0D9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61F7D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14AB40" w14:textId="0240DD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A8FDD" w14:textId="53273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, имеющего адрес: ул. Железнодорожая,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DF46A" w14:textId="221377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66C44" w14:textId="5FEC3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6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B41370" w14:textId="03912F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5AAC5E" w14:textId="73CC3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37594" w14:textId="7D416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28A06" w14:textId="5117A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61185" w14:textId="145D7D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B1993" w14:textId="61A007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6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0D25A" w14:textId="5346A6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29824" w14:textId="5873BC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1387EC" w14:textId="6B03A8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5269D6" w14:textId="065F6B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30F62" w14:textId="15BB4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FFDDB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6EF49D" w14:textId="0D6FDD0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AF343" w14:textId="4DC5B0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: ул.Революционная, 52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35571" w14:textId="340239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18C85" w14:textId="5451A7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:5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E89433" w14:textId="5B935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8A2E23" w14:textId="3E3984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8C4BD" w14:textId="3FA51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06033" w14:textId="3A7735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B760B0" w14:textId="0A511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529CF" w14:textId="63369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8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1DD4B" w14:textId="415A7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3339BA" w14:textId="46FD5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3A3FE2" w14:textId="7FB78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B17421" w14:textId="3E525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0E436" w14:textId="782EBE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AE613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EA4159" w14:textId="177E5B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9DB2F" w14:textId="34608D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бул. Приморский,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A6A79" w14:textId="7714DE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379F9" w14:textId="76BAD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6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BB3360" w14:textId="790957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AED5A0" w14:textId="76723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61664" w14:textId="16A7E6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5EE2C" w14:textId="4242DF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EBA6C" w14:textId="1A83DB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269B2" w14:textId="4F778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DAECD" w14:textId="3794E9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27BFD7" w14:textId="66C324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F7A55A" w14:textId="676A1C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8F261E" w14:textId="6CC9F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61E1F" w14:textId="1C0EA0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E2B4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D3EED8" w14:textId="657759C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E9DF9" w14:textId="782FD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сточнее здания, имеющего адрес:</w:t>
            </w:r>
            <w:r w:rsidRPr="003B13FC">
              <w:rPr>
                <w:color w:val="000000"/>
                <w:sz w:val="12"/>
                <w:szCs w:val="12"/>
              </w:rPr>
              <w:br/>
              <w:t>ул. Ленина,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F3A91" w14:textId="5DDDF5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68FBD" w14:textId="2712DF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38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F50EF1" w14:textId="1A1B58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4AFFC1" w14:textId="26181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25E8A" w14:textId="05B503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19C4A" w14:textId="0C53A9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4599A7" w14:textId="0090EA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45C2E" w14:textId="52717F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34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1399C" w14:textId="673510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C11E8" w14:textId="79D013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87AAE7" w14:textId="3E8EC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B42D8B" w14:textId="060A1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40E3B" w14:textId="4D20D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EDA2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20DB56" w14:textId="2EBC54F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B6302" w14:textId="002352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Ворошилова, 2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22BBA" w14:textId="6611C9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45CE8" w14:textId="53777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:30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DCFE0F" w14:textId="293D6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0B4DC2" w14:textId="34C297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2C9D1" w14:textId="284586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5358F" w14:textId="0E32D6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49899" w14:textId="4F6D8C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F03EB" w14:textId="38A8B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9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61C26" w14:textId="3C49B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2A61B" w14:textId="72151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8B64DF" w14:textId="2EDB98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A9C403" w14:textId="396C9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16A73" w14:textId="172FB9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B7B8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90668B" w14:textId="0A14D6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AB36C" w14:textId="1CEF5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южнее здания, имеющего адрес: бул. Приморский, 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1F04D" w14:textId="2533671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CB169" w14:textId="4006EC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98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5ED127" w14:textId="64A1E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8A8DFF" w14:textId="33652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65EC2" w14:textId="4AB1AF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DFA45" w14:textId="1D989D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6C89C" w14:textId="02E950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AF493" w14:textId="4BB0F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4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56519" w14:textId="5F5FE0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444AD" w14:textId="7C23CA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EB7D75" w14:textId="04257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38DED2" w14:textId="2B6C09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91F04" w14:textId="6AA9D6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BCE677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3528C8" w14:textId="5C6E66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A4943" w14:textId="108FFE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здания, имеющего адрес: ул.Матросова, 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9698D" w14:textId="7F13FE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33ABD" w14:textId="3D04BF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112984" w14:textId="7A3C78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72AA61" w14:textId="7CF5D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F4DFD" w14:textId="7EC1CD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BB54" w14:textId="6BF16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245E2" w14:textId="27C6C4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FA3B4" w14:textId="0F752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7F780" w14:textId="1CEFF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EAB70" w14:textId="3CE60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83BB8A" w14:textId="5F7157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BE4B11" w14:textId="1A350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28BEA" w14:textId="7FA856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70B76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637FA5" w14:textId="125464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4A0C1" w14:textId="7809F5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южнее здания №55 по ул. Л. Чайки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7CE59" w14:textId="312BCE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41C0D" w14:textId="788BA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6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E4F1E4" w14:textId="20E12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20A97E" w14:textId="79C71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335BE" w14:textId="65F1A5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1943C" w14:textId="025B7B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A0B64F" w14:textId="0AA3A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EDFDA" w14:textId="431539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8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E57EF" w14:textId="20555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025F8" w14:textId="04052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9D7323" w14:textId="53D90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56C99A" w14:textId="491E9E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80E227" w14:textId="36AAA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BEE8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38BDF7" w14:textId="4A934F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C7484" w14:textId="4BCD78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ул. Комзина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E9FE0" w14:textId="249601D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84FDB" w14:textId="29D1D9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0:8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C6B95" w14:textId="72833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582A0A" w14:textId="2E7B71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1A5A9" w14:textId="50CF65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D310B" w14:textId="3F811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5F3529" w14:textId="56CA8D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72847" w14:textId="3399B9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12973" w14:textId="2B60CC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FEBC8" w14:textId="3B8037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452AAD" w14:textId="40EF7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831294" w14:textId="3EE085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6C8889" w14:textId="4673D8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4A3EF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EF41E0" w14:textId="10586DC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F22F7" w14:textId="65453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пр-т Степана Разина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D297C" w14:textId="2AD6FF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D4607" w14:textId="15219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87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143511" w14:textId="43F495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47B55" w14:textId="1916C5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C4185" w14:textId="19A3C6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A7CC2" w14:textId="3B00E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80F878" w14:textId="2BFB2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8CCD8" w14:textId="5E54C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72540" w14:textId="7630F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CFD96" w14:textId="4F082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694EB7" w14:textId="06628E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D999F" w14:textId="0E0A3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B4C1F" w14:textId="3A02FE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87129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1C11E8" w14:textId="2B78B1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A25C" w14:textId="1FE7B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здания, имеющего адрес: ул.Матросова,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C7C4B" w14:textId="16B212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8F515" w14:textId="4871B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EEE412" w14:textId="4E1CBB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B05E48" w14:textId="3F573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DBE89" w14:textId="0FC468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34118" w14:textId="7CEEB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51FD1" w14:textId="6DF28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2768F" w14:textId="0CA7E9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6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B196C" w14:textId="20B86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7B3D64" w14:textId="5DE6B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EF1A84" w14:textId="776855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D91716" w14:textId="78A7A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79EBB" w14:textId="51C8F0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243B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55BF3A" w14:textId="503AA0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5FC73" w14:textId="24BBD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сточнее здания, имеющего адрес: ул.Мира,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27C3A" w14:textId="56057F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49C9B" w14:textId="2BF62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:23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D8B07E" w14:textId="1CA6F6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F77E81" w14:textId="4C45B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D0590" w14:textId="29B5B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B31F7" w14:textId="3B434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8A39B" w14:textId="1FCED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920BD" w14:textId="5CA83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9CBAC" w14:textId="3BC33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77D98" w14:textId="4C6201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DA1095" w14:textId="66CEAF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BAC805" w14:textId="2240FC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841E1" w14:textId="32322A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47C0A4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045F74" w14:textId="741EA29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EB47D" w14:textId="499112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ул.Горького, юго-восточнее здания, имеющего адрес: ул. Горького, 3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F06F6" w14:textId="5D78C56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AE641" w14:textId="7D390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38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90321E" w14:textId="0F14DC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DF6EF5" w14:textId="2E60B8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0807A" w14:textId="4F8645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D8923" w14:textId="6D329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C2BBC3" w14:textId="499E5E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9FC95" w14:textId="5B95E9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1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CAAE" w14:textId="213DE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B3413" w14:textId="5E236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F9A5F4" w14:textId="0F3EE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604E98" w14:textId="7AFD8B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3E59A" w14:textId="6BE8A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ECBFE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A23A21" w14:textId="564FDA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CC7A6" w14:textId="575553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: Приморский бульвар,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405F8" w14:textId="7F772D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5CCB1" w14:textId="1A279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0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0A74B9" w14:textId="7BA63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2CAF8D" w14:textId="322A1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7A5F7" w14:textId="14024E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6C43A" w14:textId="379190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2DA8E" w14:textId="66653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77299" w14:textId="53C3E7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1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41879" w14:textId="1DA4F4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B98F9" w14:textId="5C4D02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F85914" w14:textId="115B1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7E3F31" w14:textId="6E230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4AF5FE" w14:textId="506BC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41EA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E1A86F" w14:textId="507515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77FD1" w14:textId="5312F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юго-западнее здания, имеющего адрес: ул. Победы, 7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F586F" w14:textId="19D159F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05631" w14:textId="0F7465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47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E774A9" w14:textId="7F637E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734F95" w14:textId="27048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0FF50" w14:textId="731D7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F8763" w14:textId="4D5EC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C9CD50" w14:textId="47C9D2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64290" w14:textId="249881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9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799C" w14:textId="09AE9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A33B5" w14:textId="0999E3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1E7F05" w14:textId="6FAA3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FBBB9B" w14:textId="7013DE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590C83" w14:textId="455108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02D0F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C6C81F" w14:textId="36CF75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804A2" w14:textId="50ADD5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пр-т Степана Разина, 9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69D9C" w14:textId="37DBCB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92C95" w14:textId="0615FF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0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E031D6" w14:textId="1501A6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4B330" w14:textId="7B50A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B071D" w14:textId="5F3009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CB2BB" w14:textId="50DAD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1AFE9" w14:textId="778A3E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60C6" w14:textId="0D7DA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2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B71C1" w14:textId="28D266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7F3A0" w14:textId="2ABC82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09F400" w14:textId="1CDBF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E28AA7" w14:textId="3D88D4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FCA9" w14:textId="45563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16C9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183B79" w14:textId="4FCE71A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E6853" w14:textId="16CEA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Дзержинского, 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50A0E" w14:textId="11DC3A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F5CA7" w14:textId="48CF12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4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25AE5" w14:textId="4B07E9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75DBAF" w14:textId="098E9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98FE8" w14:textId="3EEE48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28E1F" w14:textId="565284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3291C" w14:textId="36A70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CD5BD" w14:textId="406395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080D7" w14:textId="47705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B6F06" w14:textId="3B8BD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4F3EDA" w14:textId="7E240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2B0CD5" w14:textId="464681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9826D6" w14:textId="19E640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5B804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35FFB8" w14:textId="3DEAB9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000C5" w14:textId="3149C1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северо-восточнее здания, имеющего адрес: бул. Молодежный, 3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A77FC" w14:textId="75846B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9C008" w14:textId="74158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31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78E9AC" w14:textId="78676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A93224" w14:textId="31F55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573EE" w14:textId="2D17E9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D5E08" w14:textId="09528A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BD3A50" w14:textId="3E965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2EDFE" w14:textId="2949F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8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12ECB" w14:textId="164B3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D15F6" w14:textId="5F78C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104DB8" w14:textId="36EDC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824D09" w14:textId="5B3373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206CB" w14:textId="5FD6A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B8E6F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53DD4F" w14:textId="70D2E00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DF32B" w14:textId="47F01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здания, имеющего адрес: ул.Гидротехническая,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69FCB" w14:textId="6047B9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D3385" w14:textId="3A9E49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7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5E4A0F" w14:textId="6588A9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4C0C00" w14:textId="46DF52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51AB7" w14:textId="005DDB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EB998" w14:textId="2BC83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2D142" w14:textId="3B330F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2D765" w14:textId="30EE3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0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E38CC" w14:textId="3F14C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F5D4BB" w14:textId="1A671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EEF60F" w14:textId="7FFD1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62550C" w14:textId="2A95DF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57EA8" w14:textId="52AC1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9F1EF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80ABC0" w14:textId="64E9B4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9DCC9" w14:textId="2EF0C6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о-восточнее здания, имеющего адрес: ул.Ингельберга,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7E468" w14:textId="66008E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25E5E" w14:textId="3E6A0B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:32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1B2E44" w14:textId="05397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CAB2AE" w14:textId="07D01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59E17" w14:textId="545BE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ED33E" w14:textId="655BA0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FAA0CE" w14:textId="0736B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7C9EA" w14:textId="5A59E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0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A0700" w14:textId="471C5F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B618B" w14:textId="2686C4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99E379" w14:textId="1B1FC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B8417F" w14:textId="2DDF59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562E0" w14:textId="6C75AC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4CF6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74B43E" w14:textId="74B111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36A52" w14:textId="796743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 Революционная,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27D51" w14:textId="09851F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E68BD" w14:textId="532669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85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D4EC1B" w14:textId="03A9C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72B2A9" w14:textId="23800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CB19F" w14:textId="00E20A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6EB65" w14:textId="7AAFB5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131DE" w14:textId="41D5CC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309FD" w14:textId="421058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6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2E2FC" w14:textId="083042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BAC09A" w14:textId="3E63EC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7BB2E2" w14:textId="1A669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8A40E6" w14:textId="6D136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88541" w14:textId="1BDF1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4E0BD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9243E3" w14:textId="480523A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339BB" w14:textId="587C82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западнее здания, имеющего адрес: ул. Механизаторов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A5B62" w14:textId="3B9943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064AB" w14:textId="01BF1D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6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02BD97" w14:textId="1BD210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30144C" w14:textId="64C9CF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77FE0" w14:textId="2D2ED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418D2A" w14:textId="78999A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16776" w14:textId="37CB95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B0697" w14:textId="18332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3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897D5" w14:textId="7E7238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5C36F" w14:textId="7EEF0E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47593B" w14:textId="3410C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371975" w14:textId="03D06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D85BFF" w14:textId="6D7816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5B74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293EE0" w14:textId="083524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DF64F" w14:textId="330B8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здания, имеющего адрес: ул. Мира,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F13DC" w14:textId="5BFE199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9AC9F" w14:textId="3E2802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40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103775" w14:textId="1FE785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2C92B2" w14:textId="0FFE6E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046EA3" w14:textId="2ED54B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530FD" w14:textId="47AD0C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054895" w14:textId="54D802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E3A79" w14:textId="7DE5CC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1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5EC3B" w14:textId="73F0E9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456B8" w14:textId="7C31A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0FAF08" w14:textId="188740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BA85BF" w14:textId="17C1B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9C0F0" w14:textId="7D72FF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92233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9BDBF8" w14:textId="79CE6E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2A596" w14:textId="3FC92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восточнее здания, имеющего адрес: ул.Баныкина,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76C4B" w14:textId="234E11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25C60" w14:textId="05050E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4060:6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CEB4A2" w14:textId="2E031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4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F45197" w14:textId="46D8EB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AE42D" w14:textId="0ACD4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04F6A" w14:textId="7F90B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3370C6" w14:textId="6E09E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A188C" w14:textId="0E2E8C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C8AAC" w14:textId="2AD20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0F294" w14:textId="56713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D6E89C" w14:textId="50A39F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A6A880" w14:textId="302B7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B0BD8" w14:textId="0F614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2328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0CCABD" w14:textId="7F5FCB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AB922" w14:textId="221056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ул.Юбилейная,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D2C96" w14:textId="67C65C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44B2A" w14:textId="3FDD52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0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944779" w14:textId="28C13D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86D628" w14:textId="1870C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29745" w14:textId="38C1E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20AA2" w14:textId="026F95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EB726" w14:textId="0DBB7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525E3" w14:textId="6C06EE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3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B63AF" w14:textId="60E81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C11D4" w14:textId="42425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E4E961" w14:textId="061BC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D9EF5A" w14:textId="71C7C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0239E" w14:textId="1933EE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413C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DBA114" w14:textId="190CCA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F5342" w14:textId="784D3E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 Революционная, 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9E066" w14:textId="465EF7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25F3A" w14:textId="4439FD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85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1C1A6D" w14:textId="7FCE6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2E7FB8" w14:textId="2CE6D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6918E" w14:textId="2E2D96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ADB03" w14:textId="25F3DA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0E78C" w14:textId="171757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F9715" w14:textId="758F9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3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40DCB" w14:textId="20F44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206AD" w14:textId="56646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070432" w14:textId="66001D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38DAD6" w14:textId="2D6BAE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03A82" w14:textId="170E4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D5866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C971A8" w14:textId="1AC454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25C7" w14:textId="19A95B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Южное шоссе, 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824C6" w14:textId="11176A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7A5D5" w14:textId="4A6CD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1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41B76B" w14:textId="4D7D89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2651F2" w14:textId="641B59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29518" w14:textId="083DE0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E8E03" w14:textId="48CCF1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5AF031" w14:textId="79536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D5F3E" w14:textId="0EB4D2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4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A663" w14:textId="49ED8D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B0E23" w14:textId="3952E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CA3D65" w14:textId="3BE78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A1F5BA" w14:textId="3D7A7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CB696" w14:textId="1E3F9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2C48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9255E4" w14:textId="78E995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5ED50" w14:textId="0915AA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ш. Южное,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DD59A" w14:textId="1F43D0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84FFC" w14:textId="07A3A9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99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C1449E" w14:textId="2CB9D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726BF1" w14:textId="71179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3D0D8" w14:textId="306F0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FD593" w14:textId="2D9D37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01197C" w14:textId="0353F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B5C8D" w14:textId="46E47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4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A5109" w14:textId="45A50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E38882" w14:textId="669739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F8AC95" w14:textId="52814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01A34E" w14:textId="446A7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28C48" w14:textId="43C531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73A9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DF6B66" w14:textId="341741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7FA53" w14:textId="7F06B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70 лет Октября,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B2CEC" w14:textId="3EAD8F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753B8" w14:textId="236A68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13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138897" w14:textId="442A6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6C0563" w14:textId="28D47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77C9C" w14:textId="7A9B4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437BF" w14:textId="311C3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AB9ABC" w14:textId="22DEE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C2457" w14:textId="5BD5B3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-БА/2021 от 13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1C29" w14:textId="304388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422CB" w14:textId="29DBD4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D78DAE" w14:textId="717550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630E12" w14:textId="3CA8C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1FBBC7" w14:textId="31F282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57D852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29E10B" w14:textId="7B350A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B441A" w14:textId="3F8EF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082DF" w14:textId="6BE426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96E4B" w14:textId="2AA4E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2: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58FF74" w14:textId="145C0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4CAE33" w14:textId="29E6DE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3C90C" w14:textId="18F5BF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4B397" w14:textId="26C98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A86CB" w14:textId="1C1A6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1D28A" w14:textId="3B7F8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0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6EC32" w14:textId="26ABF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021F1" w14:textId="2F50C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72E3FC" w14:textId="480391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A0EE53" w14:textId="4BFBB7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3AD55" w14:textId="12BBF5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D4F2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69D29A" w14:textId="3CE185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14904" w14:textId="4FD86C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Свердлова,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B0E05" w14:textId="3CC3C3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5C169" w14:textId="3D3F1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85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09D30E" w14:textId="38E9B4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F287F2" w14:textId="78B64F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609CF" w14:textId="0510F8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31B32" w14:textId="77094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F73492" w14:textId="3A410C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86BA0" w14:textId="6C9097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7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5C7DE" w14:textId="0213C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417B53" w14:textId="4B00FE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24D34D" w14:textId="0035E5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CB1AFF" w14:textId="2EA2C2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7834D" w14:textId="35182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7AFC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6A9D76" w14:textId="32BA43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78A36" w14:textId="79AB1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ул. Ворошилова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E2B5B" w14:textId="3375B1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237EC" w14:textId="45189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13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2827DC" w14:textId="5C0E67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8DF592" w14:textId="2F9922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12A2ED" w14:textId="20C7E4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14379" w14:textId="2F8E9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867005" w14:textId="0B3A1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43B6B" w14:textId="4FE632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7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85C47" w14:textId="4D27E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8D28D" w14:textId="0E0398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22655A" w14:textId="3AF240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9730BF" w14:textId="7A9BB1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5DD63" w14:textId="41F5A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50E60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2922B1" w14:textId="2ECCACC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499B2" w14:textId="085CC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ул. 70 лет Октября, 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920BF" w14:textId="6B13BD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A2C7B" w14:textId="6F4704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28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E95682" w14:textId="1277A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A87B50" w14:textId="12F3D1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F8DD8" w14:textId="2EC8C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172E1" w14:textId="67E86A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E112A7" w14:textId="5A3F3A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5869A" w14:textId="46A62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0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9BE8E" w14:textId="6EC426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003C3" w14:textId="76013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CD0FD4" w14:textId="28120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E51681" w14:textId="57D6B4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D0837" w14:textId="62E47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8013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961973" w14:textId="7D0CDAF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B285E" w14:textId="7100B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здания, имеющего адрес: ул. Лизы Чайкиной, 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884F3" w14:textId="445C8D3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14036" w14:textId="2DA33F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6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891A9A" w14:textId="6AC3B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CE6EA0" w14:textId="72640F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69A29" w14:textId="03B86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4ECE9" w14:textId="54136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019491" w14:textId="089725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D4422" w14:textId="29877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B4CC" w14:textId="4D285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F3FE41" w14:textId="1FBCE4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6DDF1A" w14:textId="2CA1A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14B9F9" w14:textId="5040CA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F2A8C" w14:textId="60A659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1DC31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725F86" w14:textId="7138B7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761A2" w14:textId="68D31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пр-т Степана Разина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96867" w14:textId="0678AA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72E7C" w14:textId="5E36DF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88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2EF036" w14:textId="7A2AB7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C2250E" w14:textId="53CAD7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450F7" w14:textId="27B7C8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30D7D" w14:textId="509822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9549E" w14:textId="77733E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013ED" w14:textId="1B38C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7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965D5" w14:textId="6BF3D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46416" w14:textId="05863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A07350" w14:textId="09E45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749D4D" w14:textId="17151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379A1" w14:textId="1FB38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49D0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D3477E" w14:textId="27DA1E3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A6E55" w14:textId="4615DE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бульвар Рябиновый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7B09C" w14:textId="50004FD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F2291" w14:textId="370455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11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E02F9" w14:textId="3C55EF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04CC52" w14:textId="47DF9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F32AB" w14:textId="67341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78B88" w14:textId="551DF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E0D034" w14:textId="7A51AD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00EAB" w14:textId="2A754E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5-БА/2021 от 02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F7D4E" w14:textId="71435D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02.2021 - 01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6E23F" w14:textId="40712C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323440" w14:textId="50BA8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0B38EB" w14:textId="1F26E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9355A8" w14:textId="326D1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034C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BF10CF" w14:textId="75C4E3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4B4BC" w14:textId="1D9BAB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восточнее здания, имеющий адрес: Тополиная, 40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65A7A" w14:textId="781BC0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9CD6A" w14:textId="5BAB4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28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9A4635" w14:textId="54F989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842BE7" w14:textId="041BC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28" w14:textId="39E52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B4BF6" w14:textId="27B28A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DF562" w14:textId="076B36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B825A" w14:textId="370F78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04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470B0" w14:textId="67972C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40068" w14:textId="2DA5F9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A061E8" w14:textId="5367F6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D8F019" w14:textId="566698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FE1B9" w14:textId="38E62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5A94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A433BA" w14:textId="1D581A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10F1C" w14:textId="70766A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, имеющего адрес: ул. Коммунистическая,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D62E9" w14:textId="09E780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87843" w14:textId="1136F9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:15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CA603B" w14:textId="050D2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DA929F" w14:textId="659AA7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7B9C7" w14:textId="7923B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EBCDE" w14:textId="694EC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00659E" w14:textId="0E9CD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7377E" w14:textId="31FDA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5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88F20" w14:textId="6A55E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79ADD" w14:textId="7D38C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CCDAC4" w14:textId="06B67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F159D0" w14:textId="21AA54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F3469" w14:textId="1E84F4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1E477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05DC41" w14:textId="57F44C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F80AF" w14:textId="6D926E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пр-т Степана Разина,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86F99" w14:textId="259514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E1900" w14:textId="633333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88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D1D55D" w14:textId="3E3E12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32BC0" w14:textId="6E66B5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22BDB" w14:textId="75433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958DC" w14:textId="2FD871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92C3C4" w14:textId="1D847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D19DD" w14:textId="7CE00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8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5D6B9" w14:textId="3A4694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B742F" w14:textId="40C3F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F52E61" w14:textId="38E71E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010A18" w14:textId="159679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CFFCD" w14:textId="48BEAA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6427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A7B071" w14:textId="5236846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8923B" w14:textId="55AEAC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западнее здания, имеющего адрес: ул.Гидротехническая, 19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E973B" w14:textId="291A4D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C9C4F" w14:textId="710B0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7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854F6D" w14:textId="4E680D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44E270" w14:textId="08ECD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FB45B" w14:textId="017FB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706CF" w14:textId="1C547C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BD27DC" w14:textId="703F73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F1C02" w14:textId="4D488A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5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24096" w14:textId="730811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47563" w14:textId="17A1B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1827F6" w14:textId="31D5ED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C1EFC5" w14:textId="77177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82584" w14:textId="5AC9C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258FA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53C357" w14:textId="1082E28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994C2" w14:textId="0ABF2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восточнее здания, имеющего адрес: ул. Автостроителей, 40-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C9A24" w14:textId="632751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20B60" w14:textId="7679F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12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3B59D7" w14:textId="3F788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F2393D" w14:textId="0DC9E4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AB27B" w14:textId="154957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DD095" w14:textId="39AD27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67AAF0" w14:textId="42DAE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859D" w14:textId="62078D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5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3BC5D" w14:textId="56BC4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E1E04" w14:textId="0F19B6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E25E51" w14:textId="68770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48FB40" w14:textId="3A281D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BBE6E" w14:textId="2FF770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70EC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04BFBA" w14:textId="083A01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C160B" w14:textId="42946A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 70 лет Октября, 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664D0" w14:textId="52C05D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6379C" w14:textId="38D885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6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C0306A" w14:textId="6582C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0E4885" w14:textId="64720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0F361" w14:textId="04C157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59AA5" w14:textId="0850AC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A6D94" w14:textId="19EA40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AA51B" w14:textId="4AB81A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2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CBB39" w14:textId="13E44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675F4F" w14:textId="384248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C03F3B" w14:textId="61DF4C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4672A1" w14:textId="4E985B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86D2C" w14:textId="45ED9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37BD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3E25ED" w14:textId="3452DA8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1C92C" w14:textId="478EDA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западнее здания, имеющего адрес: ул.Лизы Чайкиной, 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F48D2" w14:textId="4E7079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95DBB" w14:textId="4BE3BD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FDA6AD" w14:textId="7AD99D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F0093A" w14:textId="096EC8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EA965" w14:textId="7A19F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571C9" w14:textId="50F2D7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B3405" w14:textId="0F3681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74B02" w14:textId="3925A5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1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53F22" w14:textId="743E4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3AB31" w14:textId="1587E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AB62F6" w14:textId="1A55DB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0045AA" w14:textId="6ACB6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D83D8" w14:textId="19503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F919A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66FA69" w14:textId="69951D3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15F24" w14:textId="34A40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Дзержинского, 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BCF7A" w14:textId="134157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36EA3" w14:textId="4CC63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:20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182BAB" w14:textId="6C244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5031C2" w14:textId="461ED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1DC3B" w14:textId="27C40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AADE9" w14:textId="279F06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AE7B64" w14:textId="1AC0F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08A8F" w14:textId="78DF29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08AFC" w14:textId="243EE8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0A2E9" w14:textId="1C75C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E6BBC9" w14:textId="6D0EE5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BED13A" w14:textId="6F8FB8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D9BA6" w14:textId="77B765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5D890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5905AA" w14:textId="188DBF9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B0C05" w14:textId="51B3F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70 лет Октября, северо-восточнее здания, имеющий адрес: ул. 70 лет Октября, 33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8FDAB" w14:textId="01345BA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891DE" w14:textId="50AD47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28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40B828" w14:textId="22AA27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E5AD72" w14:textId="74B74C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BE33B" w14:textId="36FEA4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908CD" w14:textId="61F64F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238D6A" w14:textId="41473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51FE8" w14:textId="648BB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5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5DF9E" w14:textId="5F5852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0B686" w14:textId="5A524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96EB8D" w14:textId="207F8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D754E4" w14:textId="571A2E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09268" w14:textId="22756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D0C9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5FBFCB" w14:textId="10FBAE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A330" w14:textId="0DE107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: Южное шоссе, 27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A5D7A" w14:textId="0CEEA0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0E0AB" w14:textId="39912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11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97E7AC" w14:textId="110E66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9F8C85" w14:textId="70712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EBEC1" w14:textId="414557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8D64A" w14:textId="1C2FF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1CF78" w14:textId="768885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0E85D" w14:textId="6E6D1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4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1359" w14:textId="6911F7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615D3" w14:textId="714ACD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8006FD" w14:textId="5DCBBB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98C863" w14:textId="6BD55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C6BCF" w14:textId="73600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1BF5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C0C42B" w14:textId="226A78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25C8C" w14:textId="4594E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Революционная,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51FCE" w14:textId="7C8FCF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1FD79" w14:textId="3406B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97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15EA6B" w14:textId="00A5A6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CECE15" w14:textId="6DEF74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4D2D9" w14:textId="1659F8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992CB" w14:textId="14A75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E145EB" w14:textId="735047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42FD8" w14:textId="69DA4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0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C6BD3" w14:textId="766919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16F52" w14:textId="3905C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486551" w14:textId="2E685D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63CE08" w14:textId="74D02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4018A" w14:textId="7076A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93443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B598F9" w14:textId="699AAE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A848A" w14:textId="125F72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северо-восточнее здания, имеющий адрес, ул.Ленина, 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B742E" w14:textId="72BF5B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4DE95" w14:textId="323916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:15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7BB3BF" w14:textId="532ECB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AB9A61" w14:textId="454FC4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E359C" w14:textId="202821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B6841" w14:textId="3EA05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8B6380" w14:textId="2857A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4EFD4" w14:textId="4509E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0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1790D" w14:textId="284BBA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2DA3D0" w14:textId="7C3545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F25654" w14:textId="22B448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E6B758" w14:textId="795106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49B37" w14:textId="346966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E10D8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AC53B6" w14:textId="6E1930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4F45" w14:textId="4A890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Коммунистическая, 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20853" w14:textId="062E117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60E2C" w14:textId="305FF9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0AACC3" w14:textId="6CED3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929B92" w14:textId="6378F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6E4A4" w14:textId="32C99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E2EAF" w14:textId="7A045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31D7E1" w14:textId="14647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38039" w14:textId="6D762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7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AC801" w14:textId="68257E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788CF" w14:textId="017EC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F83AC1" w14:textId="76A49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F2B185" w14:textId="22B113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0DFA8" w14:textId="7E565A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8906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D15B58" w14:textId="57776EA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A349B" w14:textId="51CFD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бул. Буденного,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0FF0A" w14:textId="2DA356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50F95" w14:textId="6E36C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0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A37EA7" w14:textId="477AE7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3E96FF" w14:textId="5104E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395AC" w14:textId="433C7E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1A393" w14:textId="02C0AA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ED322A" w14:textId="346B5E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A6786" w14:textId="16138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30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59AC" w14:textId="060C4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6D4BC" w14:textId="1FADA1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5BDB14" w14:textId="631B3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F0839B" w14:textId="26CCF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59605" w14:textId="20483D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7F719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DC568B" w14:textId="1BDD0C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0EA29" w14:textId="0E6E9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ул. Юбилейная,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414AB" w14:textId="42A9B0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99BA5" w14:textId="02DF35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0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C4D345" w14:textId="4809C5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E9DF1A" w14:textId="39E38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0A48A" w14:textId="68B35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50F88" w14:textId="43EE25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41C699" w14:textId="22257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CAE87" w14:textId="12E806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29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04DCF" w14:textId="6A427A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5ACBB" w14:textId="136999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A0540E" w14:textId="55350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C579EC" w14:textId="6EFA53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E32E98" w14:textId="144F1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95283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353E69" w14:textId="0A33AD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847D0" w14:textId="38B749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северо-восточнее здания, имеющий адрес: ул.Баныкина,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7F88F" w14:textId="6A7A97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78BD8" w14:textId="7C007B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39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CCE17" w14:textId="397F5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2AFC22" w14:textId="654FB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76B88" w14:textId="3F6DB4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52FAD" w14:textId="6EAB7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82CF92" w14:textId="43FDC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1F812" w14:textId="7AE779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31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690D3" w14:textId="1D3DAE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EB0A9" w14:textId="625F1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EC4493" w14:textId="74AF7B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0F7492" w14:textId="0B1B56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7F594" w14:textId="32C11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EF96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34FD7A" w14:textId="7B9EC4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D2B4E" w14:textId="34F82E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ул. Автостроителей, 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31E15" w14:textId="30180E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60828" w14:textId="25E8F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06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33E28A" w14:textId="75947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869337" w14:textId="5ACC3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A589B" w14:textId="681EA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611EB" w14:textId="7C2839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A3585" w14:textId="2E45A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3FE4A" w14:textId="40D62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6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F47F4" w14:textId="72110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84B23" w14:textId="1245D8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673BFB" w14:textId="1C9DCF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74E3DA" w14:textId="6D2BA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5E99A" w14:textId="3EF75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7F2EC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7753D7" w14:textId="14DA8E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81DF8" w14:textId="3267EE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осточнее здания, имеющего адрес: ул.Ярославская, 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29C25" w14:textId="582AB60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D0464" w14:textId="79971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0E5F13" w14:textId="35541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622137" w14:textId="74F84D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0EF22" w14:textId="74CB1A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2AF02" w14:textId="2EB2A5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00E0C1" w14:textId="1674F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B1DDC" w14:textId="1FE4B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6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56147" w14:textId="2502B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21D142" w14:textId="7567AE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65C378" w14:textId="25A83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089B0D" w14:textId="415E2A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10DFF" w14:textId="54A2F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772A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63A2CD" w14:textId="1F8B768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97096" w14:textId="0BC65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кт Ленинский, восточнее здания, имеющий адрес: проспект Ленинский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0E35D" w14:textId="523EC9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F3B74" w14:textId="4DBF3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:38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C8CBBA" w14:textId="3C4DA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3C5857" w14:textId="090BD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5DD2B" w14:textId="2790B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29E9C" w14:textId="7596B9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1BC30E" w14:textId="324967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6B7A5" w14:textId="450B0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13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FFA54" w14:textId="52F3E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323A2" w14:textId="7208F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FAE3C2" w14:textId="5D39F1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003E26" w14:textId="12F65D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D2C3F" w14:textId="105EF5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2EDCC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AE0F9D" w14:textId="444E2FF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9B3CF" w14:textId="260C8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ул.Дзержинского, 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3C166" w14:textId="4A8999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F3E8B" w14:textId="1BC84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4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BF53B2" w14:textId="6D25BE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FA92D4" w14:textId="5BFC1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FAD93" w14:textId="714CC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2C314" w14:textId="29D7FC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D2DEEF" w14:textId="5E08B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F5CA8" w14:textId="107F14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6-БА/2021 от 02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246D0" w14:textId="7630F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02.2021 - 01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372BB" w14:textId="501F1A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052942" w14:textId="545A91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C7ABB" w14:textId="318174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D39CA" w14:textId="4E5C2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AD46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D811A3" w14:textId="06940A2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96A29" w14:textId="40934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б-р Приморский, северо-западнее здания, имеющий адрес: б-р Приморский, 4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A9FD5" w14:textId="6DB3FA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2684C" w14:textId="2C8FC9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6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D8151C" w14:textId="2326F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AEA36C" w14:textId="28903A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02E50" w14:textId="402B29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DA93A" w14:textId="52F42F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11DAC8" w14:textId="7CDBC3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2F3C9" w14:textId="15F4D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0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F4AA6" w14:textId="6C0A26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F99F8" w14:textId="5C7CBD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F2ACDD" w14:textId="38765B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DE7819" w14:textId="2FB38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21A71" w14:textId="15D2F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D09ADB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6B1B20" w14:textId="78563C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C531F" w14:textId="5A6F9D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бул.Кулиб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DA473" w14:textId="06EC05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C7F7" w14:textId="27A2C6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4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860FB1" w14:textId="2AA0D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14E5A6" w14:textId="78264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ADDCF" w14:textId="6FA2E0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C1321" w14:textId="56861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D6DD64" w14:textId="70C75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7F74E" w14:textId="2A2BC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5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74B19" w14:textId="6BCE7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8B6CE" w14:textId="6B7ECD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39C393" w14:textId="7A9D6F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109480" w14:textId="04DE9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DD1E3" w14:textId="694C43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7AA6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59D418" w14:textId="1F63AA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A604D" w14:textId="2DD920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ул.Дзержинского,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D6408" w14:textId="7DBB9FB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35CB2" w14:textId="21EB5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0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F8180B" w14:textId="5BEC4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BF2FBE" w14:textId="11757E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76C62" w14:textId="637452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5B5B6" w14:textId="0096F0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B8ACE2" w14:textId="39984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D2290" w14:textId="221DE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943A" w14:textId="70A757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4A4B76" w14:textId="5ED66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3DD843" w14:textId="61AAC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9E7FD8" w14:textId="70909D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B64E7" w14:textId="76F4A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B8F45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6162C6" w14:textId="4D95588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73FFD" w14:textId="23372D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, имеющего адрес: ул.Гидротехническая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EA2A1" w14:textId="16E7269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1CC89" w14:textId="3CBF5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7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0079A3" w14:textId="12FCE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474234" w14:textId="0C20DE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36C3B" w14:textId="63F390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BD4C5" w14:textId="11F11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BE7264" w14:textId="69E99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744AA" w14:textId="422B0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3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1FB89" w14:textId="07F9E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B7F13" w14:textId="19EE43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B6E09C" w14:textId="64977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D378F1" w14:textId="218280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39F34" w14:textId="2692C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7AFB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77FD10" w14:textId="7571E0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4171E" w14:textId="68331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: ул.Революционная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7BE9B" w14:textId="0A29A6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7F895" w14:textId="7ADED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85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D82F6B" w14:textId="52A32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9FD3B2" w14:textId="583EC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91380" w14:textId="7A690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E0C6A" w14:textId="2AD55D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EEFC1A" w14:textId="56800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A30C3" w14:textId="090343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93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D6EFA" w14:textId="5D310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720E6" w14:textId="3C5E1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15D43F" w14:textId="012DB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7C53AC" w14:textId="524E8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2BEB6" w14:textId="2A4209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8240B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16C29E" w14:textId="2CBC787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4F0E8" w14:textId="427F9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северо-западнее здания, имеющего адрес: ул. Ленинградская,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AAF07" w14:textId="34261B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9629B" w14:textId="34E82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39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789D97" w14:textId="4948B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42760E" w14:textId="068485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7ECE1" w14:textId="25146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71588" w14:textId="1B7D9E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1D92B" w14:textId="3D41AB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553DD" w14:textId="1B6ECA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5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F07E6" w14:textId="045C1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EC863" w14:textId="5BA25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2A62E4" w14:textId="7DDEF3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20B85D" w14:textId="6D1D4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DCB70" w14:textId="16FC6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2FB2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F9425C" w14:textId="55663B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39EC2" w14:textId="6C97CB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южнее здания, имеющего адрес: ул. Мира, 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9E626D" w14:textId="165E04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2C34A" w14:textId="2FDFE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:2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AE9F6" w14:textId="3B75B1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6E7AC8" w14:textId="2D2F26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8FA3D" w14:textId="04EB7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4B6C0" w14:textId="594CFC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F3AD42" w14:textId="798AE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A77B9" w14:textId="60ADB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4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FB744" w14:textId="031C9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869B58" w14:textId="7B3F8B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0271AF" w14:textId="4FCA8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D023EF" w14:textId="27E46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F6E1A" w14:textId="00F71A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EA9E9D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F16734" w14:textId="4DFB23A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0F595" w14:textId="22AEA9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западнее здания, имеющий адрес: ул.Голосова, 3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A17BD" w14:textId="21B8EC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D99DB" w14:textId="4E586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:6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44B7D" w14:textId="2F759E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30C795" w14:textId="4E45B4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5A2C6" w14:textId="6324C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28BAE" w14:textId="1411E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54E88" w14:textId="0CCD8D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27359" w14:textId="44C67A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809 от 27.11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00328" w14:textId="0D47C0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860FF8" w14:textId="149E4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1F48ED" w14:textId="16479D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3D8FE6" w14:textId="546732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C668A8" w14:textId="1617AA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BF190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CE434" w14:textId="369349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B658C" w14:textId="25000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юго-восточнее здания, имеющего адрес: ул.Юбилейная, 2-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390B7" w14:textId="0DC270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382B0" w14:textId="776558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:33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C97B59" w14:textId="05F08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8DBDE8" w14:textId="7832C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BB2614" w14:textId="4E4B5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09AF7" w14:textId="3B545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35DD6F" w14:textId="2DB999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CADCA" w14:textId="444B8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09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3D648" w14:textId="215DB8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04EF6" w14:textId="237AF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422628" w14:textId="3EDED3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EB0DD" w14:textId="0575D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3CA27" w14:textId="14939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09DC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2FF9BB" w14:textId="4B6F2EE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C731F" w14:textId="7CB70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жнее здания, имеющего адрес: ул.Республиканская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92D39" w14:textId="13A2A9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8D00E" w14:textId="6241B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4:15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27596" w14:textId="0E5BA8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35E6CA" w14:textId="6D538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3B16C" w14:textId="384029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A2E23" w14:textId="107BE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8CD82" w14:textId="7C540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0B112" w14:textId="3ECA4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23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5C5E5" w14:textId="70BA29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5D188" w14:textId="30E515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F44B9C" w14:textId="5F6CE5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058D83" w14:textId="6FAA9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2E5E2" w14:textId="7F0D35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FFBC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574CF3" w14:textId="0367A6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FE177" w14:textId="38BAD5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Маршала Жукова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96E3D" w14:textId="7294CC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71C75" w14:textId="51761D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41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4BAFEA" w14:textId="3B62D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A85DB3" w14:textId="5A665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F96FC" w14:textId="22A5A7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01E28" w14:textId="481DC9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1D1DA" w14:textId="39CCC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9C728F" w14:textId="7F08F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17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3B40A" w14:textId="16043D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7EA02C" w14:textId="3BADE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D3AF31" w14:textId="1AAF1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F4EAA0" w14:textId="4B11F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9F7AE" w14:textId="0A790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DC86F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E6E97A" w14:textId="3A5BAD7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7C690" w14:textId="5FFC2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бул. Туполева, 1-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9429A" w14:textId="68A20C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CE1F0" w14:textId="2BB9E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96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24A5C7" w14:textId="1555C4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F8AB37" w14:textId="16500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D5AB6" w14:textId="185E5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CA2B" w14:textId="75A78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E1831F" w14:textId="36FBBA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0429B" w14:textId="722ABE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9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8285E" w14:textId="6CDA76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F1AC36" w14:textId="13F997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687C71" w14:textId="694285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AD951" w14:textId="381583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F98DE" w14:textId="2C641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ECF2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680004" w14:textId="6A1A009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57B9C" w14:textId="16DFD5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здания, имеющего адрес: ул. Лизы Чайкиной, 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3E78F" w14:textId="240782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75BA1" w14:textId="4F2769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9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52DA92" w14:textId="3611F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97FDE4" w14:textId="6A4AD5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F3C80E" w14:textId="53DCC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E8BB7" w14:textId="58F6A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2C205" w14:textId="09B1C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A3228" w14:textId="0444D3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2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2D112" w14:textId="5F7CE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B5D48" w14:textId="552A51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E66068" w14:textId="5397C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0D5A09" w14:textId="00D4F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3E676" w14:textId="05F0A8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2F774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208DE5" w14:textId="0295D60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038CB" w14:textId="7C8CF3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 здания, имеющего адрес: ул. Свердлова, 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C332" w14:textId="4655EB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05452" w14:textId="693CB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87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9F8AB4" w14:textId="59BF4F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990F14" w14:textId="1B682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45D7C" w14:textId="053C2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35B8C" w14:textId="70602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3C13A8" w14:textId="33663A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AC902" w14:textId="73DEB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4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E154F" w14:textId="428074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471C3" w14:textId="54FD0B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1CF546" w14:textId="0AB2B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FA3114" w14:textId="043FB3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39C460" w14:textId="1AE030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8BFC3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00E2C6" w14:textId="4940D2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88E17" w14:textId="25BE3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: ул. Ворошилова,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FB8C3" w14:textId="0C8DFC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FD15A" w14:textId="3E247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47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2F5298" w14:textId="18823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807672" w14:textId="57624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CDC8A" w14:textId="7004D9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56DFB" w14:textId="052AB3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48F37A" w14:textId="52451A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15920" w14:textId="4014DD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4F73F" w14:textId="7B7ED5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7DDE77" w14:textId="4BE44A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CC4602" w14:textId="10140A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A69F35" w14:textId="6BD09D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67DFC" w14:textId="3D479D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3948B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56E739" w14:textId="56DF85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16679" w14:textId="7F82B8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западнее здания, имеющего адрес: ул. Победы,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517F5" w14:textId="54DA0A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4F056" w14:textId="4BE21D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:20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A50763" w14:textId="3C7FB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1902E8" w14:textId="0B032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162FC" w14:textId="140449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F3C2F" w14:textId="03963C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49A5D" w14:textId="35A78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2999C" w14:textId="77FB42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7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BB583" w14:textId="7D375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F4A21" w14:textId="4E5B83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EBC5F4" w14:textId="27E0B5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16061E" w14:textId="729BDA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59CFE" w14:textId="601B4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90D5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C8B9CB" w14:textId="580BAF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C9184" w14:textId="11F3D8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а: бул. Цветной, 15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73697" w14:textId="52C24D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61D32" w14:textId="0327C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28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8AAE94" w14:textId="270DC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582C13" w14:textId="55AE5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F933E" w14:textId="1D4C74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09028" w14:textId="192653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07382F" w14:textId="6E516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31B0C" w14:textId="43ACC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3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16922" w14:textId="55769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B2C05" w14:textId="409424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F4A085" w14:textId="0E4DD8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BEECF3" w14:textId="5B841A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50FEC" w14:textId="75FA7A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476F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53116F" w14:textId="534F171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0A6EA" w14:textId="25497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о-восточнее здания, имеющего адрес: ул. Гидротехническая,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045CF" w14:textId="0DB91F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2F821" w14:textId="120C0D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7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15F357" w14:textId="73679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251312" w14:textId="67A39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95170" w14:textId="0A956A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5FC80" w14:textId="211D6E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046090" w14:textId="01142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958A5" w14:textId="7D7DE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2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6DBD" w14:textId="633F4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09D30" w14:textId="0EA5C9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FB16C0" w14:textId="093C31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A49532" w14:textId="654CFF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C8A04" w14:textId="55E6E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95EBE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9430D7" w14:textId="1C36D72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27EA6" w14:textId="16DF6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: ул.Юбилейная, 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17847" w14:textId="12C1EA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00AB1" w14:textId="344E7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9:5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B70C67" w14:textId="4034C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63BF08" w14:textId="44B87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47A29" w14:textId="72E67B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F5215" w14:textId="0F0BE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CCBA4" w14:textId="5698DC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D2E83" w14:textId="414B6C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0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E52ED" w14:textId="0594F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000D2" w14:textId="3DE8CA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2C775F" w14:textId="26A927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EC3BC6" w14:textId="424D3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DE09D" w14:textId="27881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E757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ACE7F5" w14:textId="7EE9CE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BA4E7" w14:textId="2AD67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 Свердлова, 24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21858" w14:textId="01B4A6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CCD7F" w14:textId="0A6AF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0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145FB3" w14:textId="43D851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81258" w14:textId="5CB12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49C46" w14:textId="1283D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C0F43" w14:textId="66164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622B1F" w14:textId="7FE91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D1D6E" w14:textId="2CFA9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EBE48" w14:textId="23F9ED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6A845" w14:textId="4619D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025049" w14:textId="67F9C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CEC59B" w14:textId="73BCF5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7F90EC" w14:textId="332CE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C9180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10973A" w14:textId="6A96DB8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68E98" w14:textId="5DDE0B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 пр-т. Ленинский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9473F" w14:textId="2A5B7BB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F02F" w14:textId="12A61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41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E13309" w14:textId="087E2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6FB2B1" w14:textId="6A8042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702A7" w14:textId="55754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D65AF" w14:textId="0FE89A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2BA14" w14:textId="69769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95108" w14:textId="05295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32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97D" w14:textId="1F18A8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9A220" w14:textId="100C0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FD6490" w14:textId="3928DE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07D855" w14:textId="6FE67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2FDA2" w14:textId="7798C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FD055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AAA446" w14:textId="387196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CD6F7" w14:textId="3B8DAA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 Свердлова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F8AC8" w14:textId="44E20B9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C1EAD" w14:textId="2EE3E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87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31D526" w14:textId="786753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CAE7D8" w14:textId="2EFCEF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D4FE4" w14:textId="387C4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EB292" w14:textId="1300E7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F57597" w14:textId="24B3E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CE0B9" w14:textId="2599A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01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5DBE4" w14:textId="13F5D3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41ACFE" w14:textId="58D1B3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966D27" w14:textId="7FE1F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E66C0D" w14:textId="1A98C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C045E" w14:textId="721551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20BD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626C10" w14:textId="78A1C4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85B22" w14:textId="36E7C4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о-западнее здания, имеющего адрес: ул. Громовой, 54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CFF78" w14:textId="7460C6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16972" w14:textId="3FB1FB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9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4725DC" w14:textId="29FA7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8454E5" w14:textId="089187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9A537" w14:textId="520D10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40885" w14:textId="5A4165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7B27A" w14:textId="19EAC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6DC32" w14:textId="5F8AF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6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A36E5" w14:textId="70D8A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8A2AA" w14:textId="4256C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B54BCC" w14:textId="163964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298449" w14:textId="32D5DB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4C0AE" w14:textId="515CA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21D9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02C1B8" w14:textId="70F399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E89AF" w14:textId="6A099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западнее здания, имеющего адрес: ул. Мичурина, 27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4D03F" w14:textId="0DFF5D3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5DA47" w14:textId="18A7B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27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03A405" w14:textId="759A8C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B81F91" w14:textId="45194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FF004" w14:textId="7510B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7AA55" w14:textId="1D4466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DE79C2" w14:textId="64183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2037C" w14:textId="0F1A4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24-БА/2021 от 01.0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C771F" w14:textId="7EFB07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2E09C" w14:textId="7F4EE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9FC6B9" w14:textId="10778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975909" w14:textId="54AF9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F8017" w14:textId="701AAE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20B8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A8D48F" w14:textId="4C54CF3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F3E73" w14:textId="4AB2D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сточнее здания, имеющего адрес: ул. Голосова, 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BAD13" w14:textId="4972AF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B8FEF" w14:textId="4FBD6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47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7DC274" w14:textId="30DAB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99B516" w14:textId="51C190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4B168" w14:textId="09BEC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6C744" w14:textId="781192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A71F12" w14:textId="551AF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FC530" w14:textId="0632E3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27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B680" w14:textId="69495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23434" w14:textId="3E267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E9715A" w14:textId="65DFF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AE67F5" w14:textId="5B693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D6FFD1" w14:textId="6E265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3870A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4AADAC" w14:textId="6C9F4E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581B7" w14:textId="50FEF9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ул. Комсомольская, напротив дома № 1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E2856" w14:textId="60BCCD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E69CD" w14:textId="46261E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: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8D8903" w14:textId="3F754E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CDD9A7" w14:textId="125C5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3EA42" w14:textId="7C412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EB2EE" w14:textId="6ACD46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831CD8" w14:textId="601579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64FC8" w14:textId="32DE6D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9-БА/2020 от 16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F5FCE" w14:textId="1A2D2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2.2020 - 15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EB4BDB" w14:textId="50AB4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CA1197" w14:textId="54DC0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117917" w14:textId="193FE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F39C7" w14:textId="441E8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4026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462C41" w14:textId="3688AC3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C89F0" w14:textId="61290F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Олимпийская, квартал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48B3C" w14:textId="7F3CD0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E6ED7" w14:textId="5B1B25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AEF343" w14:textId="3B8C71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B74447" w14:textId="15E4C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34A36" w14:textId="058DF4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2BB1A" w14:textId="31F432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0CB35" w14:textId="00438D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08646" w14:textId="3A892E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06 от 14.11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F2FC" w14:textId="3BD39C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A5994A" w14:textId="401B2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F6B3BA" w14:textId="6CDDC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59CC8D" w14:textId="133F69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8F8DE" w14:textId="02C19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936A6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15C681" w14:textId="3444573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CED32" w14:textId="57708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 д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4890F" w14:textId="140E27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ABB85" w14:textId="7E06E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13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18CA91" w14:textId="6AF56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1FC9DB" w14:textId="64920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FC4B5" w14:textId="51B608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A07D5" w14:textId="4F65C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8B3312" w14:textId="0E437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323D2" w14:textId="4C8BBE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8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207A2" w14:textId="281B5B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B8B3F" w14:textId="3C933E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B9CEF9" w14:textId="77D0D8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45ED31" w14:textId="221C6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93642" w14:textId="372EB6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E110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66B962" w14:textId="3CD35F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299A7" w14:textId="162F30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Матросова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D6639" w14:textId="2B58ED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76847" w14:textId="0D89A0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46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28683F" w14:textId="73D1A8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342DD9" w14:textId="4D3FA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FCC6C" w14:textId="1F479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24F55" w14:textId="1876B5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0A52B5" w14:textId="1D1C00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3DA00" w14:textId="564934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5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EE939" w14:textId="517F83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660486" w14:textId="23F4AD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C87A32" w14:textId="7CBD87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04B120" w14:textId="0E0783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0BCDC0" w14:textId="513C3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88136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3A18E2" w14:textId="140A699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96CA5" w14:textId="0D9E75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здания, имеющего адрес: ул. Мира,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9C7EB" w14:textId="130CF0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72AE9" w14:textId="7285A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:20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65EA62" w14:textId="0B824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DDA538" w14:textId="20D371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18133C" w14:textId="6AAE4E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6BFFC" w14:textId="3C0908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20028F" w14:textId="4191A8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F03E3" w14:textId="0BECC3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22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4F06E" w14:textId="1501A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8AB69" w14:textId="7A85B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B4DA4C" w14:textId="768A05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2778E5" w14:textId="2813EC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59028" w14:textId="1F68F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D30B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5CBA65" w14:textId="6E823F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79113" w14:textId="19D9C4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промз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584AE" w14:textId="526186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FEDF0" w14:textId="026777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: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C7EB26" w14:textId="56650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94FE46" w14:textId="7CF37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BABCE" w14:textId="2334B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AD8A7" w14:textId="377224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637D6" w14:textId="30DE7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8FD49" w14:textId="628E5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2-БА/2021 от 17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9AC9E" w14:textId="099A6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11.2021 - 16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FEDBC" w14:textId="0358B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3011F3" w14:textId="7D986F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2D6A25" w14:textId="5C052E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E0999" w14:textId="4DE67A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CFAC4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739E33" w14:textId="15CB8D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8E6C4" w14:textId="1DF9BE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бул.Приморский,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9B7AF" w14:textId="111512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87D2F" w14:textId="707455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88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4727ED" w14:textId="39F0B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D37D40" w14:textId="6262B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8DC09" w14:textId="003D2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E32AB" w14:textId="4620B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0A8516" w14:textId="6F71E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09B52" w14:textId="7F81B9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33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37C39" w14:textId="2EC6C4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14B9B" w14:textId="1A7A3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6E5C49" w14:textId="5E7B76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D75AB3" w14:textId="4178A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F5A60" w14:textId="4D4D7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9579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411DBE" w14:textId="3CFFA2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EB9C5" w14:textId="2EE524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ул.70 лет Октября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999CD" w14:textId="27AC8B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E2224" w14:textId="216EE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64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0A2A8" w14:textId="37152F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3CF03C" w14:textId="42D16E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8E22C" w14:textId="7780B9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98A8D" w14:textId="20664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F51186" w14:textId="0EA58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E1466" w14:textId="7EE07B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3-БА/2021 от 29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17B46" w14:textId="04F396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30DB0" w14:textId="0FE52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60E9F0" w14:textId="6612FB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FB5D39" w14:textId="013541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44705" w14:textId="731C56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B72966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682E7F" w14:textId="36098A7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C6E2B" w14:textId="2124E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южнее здания, имеющего адрес: ул. Революционная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B2BA8" w14:textId="1FF979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6A32B" w14:textId="40B16A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4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9EB258" w14:textId="71548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2C880E" w14:textId="5229A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C2966" w14:textId="2347C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CFD41" w14:textId="12D43A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0C8039" w14:textId="72DBF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01432" w14:textId="7B5338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06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3CE5B" w14:textId="42B3F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04D34" w14:textId="0D806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1E9D0E" w14:textId="117FE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7C01C5" w14:textId="72EA0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CBAB0" w14:textId="16BA3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BB292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01BF0B" w14:textId="27112CF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AF4F8" w14:textId="019D70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 Тополиная,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49E1E" w14:textId="0FE41D9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2BE70" w14:textId="3D504E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99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20AAD9" w14:textId="4CDF5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4730B5" w14:textId="3069E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45C8E" w14:textId="6A0E16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F9465" w14:textId="398A6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ECB43F" w14:textId="0E95E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B884A" w14:textId="2803D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99-БА/2021 от 2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84996" w14:textId="357EA0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21 - 2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BDD00" w14:textId="55E0F1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0A3D36" w14:textId="3192E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DB3642" w14:textId="6BF06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D3C32" w14:textId="00FAE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AE48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27631C" w14:textId="58F74C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21931" w14:textId="355FBB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севернее здания, имеющего адрес: б-р Кулибина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D357B" w14:textId="3498C1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990DE" w14:textId="63477C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100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975EAD" w14:textId="4875D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17FE5E" w14:textId="6C0878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64F18" w14:textId="1C09FF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4F168" w14:textId="46A83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FE0AA3" w14:textId="3EFC0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AB940" w14:textId="664C5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034 от 22.10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A245" w14:textId="1AC7A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AF8A0" w14:textId="7908D5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30D783" w14:textId="62FD46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C877B6" w14:textId="2991D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540A9" w14:textId="5B4C1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D333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0FB41D" w14:textId="223C21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DAF54" w14:textId="105AC4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артал, на пересечении ул. Дзержинского и б-р Космонав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BE77B" w14:textId="0532D3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C3BD6" w14:textId="09F148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807F00" w14:textId="08691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94D906" w14:textId="42BFBF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69399" w14:textId="512BA3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914F2" w14:textId="123DAF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562E0" w14:textId="6390A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F18D9" w14:textId="3F049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56-БА/2021 от 03.03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8FEC4" w14:textId="2D26A1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03.2021 - 02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29F69" w14:textId="3E1F2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A62E1" w14:textId="4C4CF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5FFC25" w14:textId="3F82DA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9104D" w14:textId="1A1512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FD9C0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636523" w14:textId="77DC44E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BE5F4" w14:textId="357C73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жилого дома, имеющего адрес: Революционная, д.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18D65" w14:textId="027991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A27AC" w14:textId="0CBD0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85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10AC00" w14:textId="4AFA9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376E2" w14:textId="0AA7D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491BF" w14:textId="6390F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81777" w14:textId="4A756C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190A38" w14:textId="15DD0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9E5F3" w14:textId="5C89FB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1-БА/2022 от 08.0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792CA" w14:textId="348B4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2.2022 - 07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71E6F" w14:textId="5F426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575401" w14:textId="115743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3E6F5F" w14:textId="5BD241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37484" w14:textId="2C14C2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328F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AB583F" w14:textId="584BD24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54892" w14:textId="33772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л. Матросова, дом 18, в районе м-на «Уют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DE127" w14:textId="7CD95C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38663" w14:textId="39B4F2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5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D7490D" w14:textId="6DCB8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1A3D54" w14:textId="342F9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FB5E8" w14:textId="207F4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23876" w14:textId="4D40E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9CBCAB" w14:textId="4D3F0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EAFA2" w14:textId="06BAE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4-БА/2021 от 23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4A694" w14:textId="4A7E7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7.2021 - 22.07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7559B" w14:textId="7065B7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BBECFB" w14:textId="093E7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7F3292" w14:textId="3CBE89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3FFA0" w14:textId="74BD5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6547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AE0980" w14:textId="6FCF5DA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F5462" w14:textId="1E5467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амарская область, г. Тольятти, Автозаводский район, севернее здания, имеющего адрес: ул. 40 лет Победы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50820" w14:textId="2719F3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562E7" w14:textId="298DE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51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C0295C" w14:textId="4472B3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FF888F" w14:textId="7F5BCA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26C37F" w14:textId="7F755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A832" w14:textId="54C6B7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0F3D76" w14:textId="66704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5B3A7" w14:textId="7B842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9FB0F" w14:textId="17D4CF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17626" w14:textId="5A1E8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7E417C" w14:textId="5F670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A2F5EF" w14:textId="0F6BF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19B08" w14:textId="3B1CB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E41D6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67039F" w14:textId="0148209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2D8E9" w14:textId="579362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осточнее п. Федоровка, СТ "Сигнал-1", севернее участка №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81692" w14:textId="4C4946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6B428" w14:textId="322BE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61:28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8A608F" w14:textId="5974E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A73BB8" w14:textId="7595E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AADFA7" w14:textId="120FD2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2F364" w14:textId="03FE8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0287B" w14:textId="5606C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DD8C4" w14:textId="5C16BE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035 от 27.10.2014, действует с 06.12.2014 по 05.12.2063. Сроком на 4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1A821" w14:textId="6FA12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12.2014 - 05.12.20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BB40F" w14:textId="1444E5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377485" w14:textId="322441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7E00AF" w14:textId="33FC3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ED28C4" w14:textId="6E8626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EA15CC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7EFF0" w14:textId="4717FE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CB69D" w14:textId="2B7D34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роезд Майский,  западнее жилого дома, имеющего адрес:Майский проезд, 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65238" w14:textId="7D4E84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F61F" w14:textId="48406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13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CB03EB" w14:textId="6A6F5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61FD34" w14:textId="4BE5B0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3B7B86" w14:textId="45AB3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E9B88" w14:textId="552599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19C73" w14:textId="1E8A5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BE523" w14:textId="3C372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57 от 16.03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21ED8" w14:textId="2AF28D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627F9" w14:textId="361DC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285DB1" w14:textId="2E86A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9F07CC" w14:textId="7E8F5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AF54D" w14:textId="5B5F4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D4BB3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71BF13" w14:textId="7E7EE7B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C01F7" w14:textId="7058B2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здания, имеющего адрес: ул. Мира.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40DD7" w14:textId="15B6C5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B1EC" w14:textId="1FB16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0:15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BD62C7" w14:textId="74FBC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836766" w14:textId="7A9E4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29E9A" w14:textId="264C09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B5F06" w14:textId="4E23D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E9444C" w14:textId="507B7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DC64A" w14:textId="2B8FF9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96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CE4F1" w14:textId="4D67B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7C625" w14:textId="1ED61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89560E" w14:textId="16AF5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B71E0C" w14:textId="609CC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8665C" w14:textId="79283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794C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326523" w14:textId="658BC4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E9A34" w14:textId="173A7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сточнее жилого дома, имеющего адрес: ул. Мира,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E6FFE" w14:textId="394FEA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B3878" w14:textId="49EF0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:6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1B3A" w14:textId="72A15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7B4C6C" w14:textId="33B301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2FA898" w14:textId="753A7F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3B580" w14:textId="6040A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6A0A8" w14:textId="2BC964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E0680" w14:textId="68238A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№ 70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C428E" w14:textId="368A2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20433" w14:textId="6C8747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47DE5D" w14:textId="1CCF5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2A6B58" w14:textId="59741D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4EA31" w14:textId="56908D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01AC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766172" w14:textId="3DF0C5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51685" w14:textId="0289E5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Московский проспект, 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DF0CA" w14:textId="7F35EBC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B549F" w14:textId="52A376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32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7A0611" w14:textId="63F7C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479DC0" w14:textId="33A78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7BDE4F" w14:textId="3D356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C7DCE" w14:textId="43E09C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42FA1E" w14:textId="1AE5B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1FFCE" w14:textId="79D6D7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86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F5070" w14:textId="42129A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DA0EB" w14:textId="5EC9AB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13351C" w14:textId="79C7FE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E92F90" w14:textId="088D3E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29096" w14:textId="2D9F7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EB03F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3AD4D7" w14:textId="58C3E54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42D07" w14:textId="5A513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: Приморский бульвар,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0ED4" w14:textId="790D8F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5B813" w14:textId="185795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4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F3A1AC" w14:textId="73038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8E051F" w14:textId="68CCDB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75499" w14:textId="160B8C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53F70" w14:textId="542AB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FF5499" w14:textId="0678B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D522A" w14:textId="6109E2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5F444" w14:textId="53476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8BAD5" w14:textId="7630CC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C44709" w14:textId="492F4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E5ECF2" w14:textId="3657F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C00776" w14:textId="6887D3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C6F5C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043396" w14:textId="6E409E8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C9F2" w14:textId="3DCB8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ул. Фрунзе, 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F3B8E" w14:textId="44663B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C8D22" w14:textId="2114E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106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9EFCF5" w14:textId="3B2D2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5B3845" w14:textId="4DB41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A7846" w14:textId="11BF0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4DAAA" w14:textId="681CA9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57F4D" w14:textId="2E91D9F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19B1E" w14:textId="2C62C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90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8A830" w14:textId="63D7FA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90E8E" w14:textId="6FB3E9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20449C" w14:textId="640D3F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F50B83" w14:textId="6B4DB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C7575D" w14:textId="1FC329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2A5EF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2F4E6A" w14:textId="400F70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FF0DA" w14:textId="1D1E2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Свердлова,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7CBD1" w14:textId="294D17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2C4A1" w14:textId="0D7F9C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3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FE14B4" w14:textId="73B5E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6D0A6A" w14:textId="242139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57A39" w14:textId="29B367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E9DE5" w14:textId="628662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1C3513" w14:textId="588CFC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D26C6" w14:textId="33B8F6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82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519A0" w14:textId="59C76B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24E299" w14:textId="52728A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15C866" w14:textId="0F344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B5A919" w14:textId="629D1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51F31" w14:textId="40A2B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52E5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8ACEA1" w14:textId="2B58B9F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5AB3E" w14:textId="3D7A5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 40 лет Победы, 96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71834" w14:textId="1867E5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862F4" w14:textId="64D2C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57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8D8DF" w14:textId="042D4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84BF9F" w14:textId="586F51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82414" w14:textId="419C40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D13FF" w14:textId="22569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04D382" w14:textId="6FCEC1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31312" w14:textId="69DE8B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84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F6226" w14:textId="19892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4FFA7" w14:textId="3D426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A09E2F" w14:textId="37B972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E135DC" w14:textId="60600B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C0906" w14:textId="5F9919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5CA1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347932" w14:textId="05E35E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A370C" w14:textId="0F83B6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Ленинский пр-т,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EB6EE" w14:textId="4AF718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C8DB1" w14:textId="046ED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2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54B936" w14:textId="2C0E6B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521466" w14:textId="404F30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56759" w14:textId="3912C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7016" w14:textId="20CFF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AE305" w14:textId="66267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4074B" w14:textId="6D622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87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87EDF" w14:textId="6A478B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7F473" w14:textId="55B62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49B10A" w14:textId="47655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1992EA" w14:textId="16947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60362" w14:textId="595E4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0610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AC1EE9" w14:textId="7E9ADA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BD11" w14:textId="11D0F6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Приморский бульвар, 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4171B" w14:textId="189350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7503B" w14:textId="669213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106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6DD728" w14:textId="0CF7F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E3C66B" w14:textId="1F11C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FA2C7" w14:textId="07DEC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49711" w14:textId="07CE53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43ACC" w14:textId="1163A8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072DB" w14:textId="374EE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88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33817" w14:textId="697CB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B9FFF" w14:textId="6F91B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85EB13" w14:textId="44B18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983868" w14:textId="68EE75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B8B50B" w14:textId="1F0C2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79BA7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B416D5" w14:textId="15BC73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CA76C" w14:textId="2F9B02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70 лет Октября,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F9CFF" w14:textId="68C9C5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6B668" w14:textId="1F9A86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5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09078" w14:textId="0629AE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031984" w14:textId="0811F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6D98F" w14:textId="349E73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51F6A" w14:textId="3DB57B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2DE87" w14:textId="766154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FC3A7" w14:textId="0EF18F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89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192A4" w14:textId="641DE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38788" w14:textId="69F942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8319BC" w14:textId="1A771A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7F3D60" w14:textId="663CDF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28448" w14:textId="48550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C1B0C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F327E5" w14:textId="79A424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E4CAA" w14:textId="00DB1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: ул. 40 лет Победы, 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FFE34" w14:textId="7009C5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8190A" w14:textId="41F714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6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5549C2" w14:textId="3EE61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B6900" w14:textId="1B1228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7F075" w14:textId="22A3D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0689D" w14:textId="035C08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49F3AE" w14:textId="7CBF4C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606DF" w14:textId="51E0E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93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25660" w14:textId="3CDC6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89802" w14:textId="6F775E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3C7DBD" w14:textId="515F73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07C8D" w14:textId="55E3E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6EC3E" w14:textId="23C07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40F4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A7D395" w14:textId="291E627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CB653" w14:textId="2A892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Ленинский проспект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B54A9" w14:textId="6B3C73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BAE50" w14:textId="092360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3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2B0183" w14:textId="2D2D7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E5DF3F" w14:textId="4406D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B259DD" w14:textId="56B94A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E554A" w14:textId="1D636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8AE834" w14:textId="0A7223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AD129" w14:textId="57C296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№ 92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6C333" w14:textId="5F193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B42F0" w14:textId="66ACE1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73B424" w14:textId="11655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D274B9" w14:textId="778D5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4C2C5" w14:textId="050D54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06F6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FA6D40" w14:textId="0DB48D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E01B2" w14:textId="6B6875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3F482" w14:textId="217373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8202F" w14:textId="6524B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4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D74F6A" w14:textId="4CC5C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0E7305" w14:textId="59B1C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F602B" w14:textId="14896B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92F94" w14:textId="76FF7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A3386E" w14:textId="42A5E9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88A82" w14:textId="7206E8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№ 83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6800F" w14:textId="0E0652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B8968" w14:textId="23903E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2318FA" w14:textId="6FB2B9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81D927" w14:textId="368E15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49F10" w14:textId="03CD8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EEA93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3D2684" w14:textId="629613C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B6634" w14:textId="7FB45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проспект Степана Разина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CA0F9" w14:textId="450307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84041" w14:textId="2051F3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91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95E89D" w14:textId="03037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099133" w14:textId="36313C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413EA" w14:textId="19ECF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CCF4D" w14:textId="33939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B987E6" w14:textId="41196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F74F8" w14:textId="064CB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91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3605" w14:textId="48B2E9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0352F" w14:textId="12B991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C51DF8" w14:textId="7419E2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1BA164" w14:textId="2016CB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B3B30" w14:textId="258E43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B6A01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303BA0" w14:textId="3281CA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C32A2" w14:textId="5DC1E8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жилого дома, имеющего адрес: ул. Юбилейная,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F2B99" w14:textId="7300D7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84FA4" w14:textId="025FFB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3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343639" w14:textId="373FE8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10F4E9" w14:textId="29BC5E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05E11" w14:textId="3A8F85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5A0B2" w14:textId="2F06E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2A382" w14:textId="375E14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779B5" w14:textId="2F454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85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4F989" w14:textId="0F8BC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5BC03" w14:textId="7FC17E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9A7E41" w14:textId="3D0C7F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EA622D" w14:textId="2372E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514AB" w14:textId="0AC7BF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FDD82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2782A5" w14:textId="384B31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BBF18" w14:textId="2C127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жнее здания, имеющего адрес: ул. Баныкина,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EDCAD" w14:textId="5AC41E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4B455" w14:textId="30E11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4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5718C4" w14:textId="45CBE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5DE2A8" w14:textId="3A4A65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D1D80" w14:textId="531C24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18281" w14:textId="79A64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861E2" w14:textId="7A0545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FFED6" w14:textId="373F2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99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00227" w14:textId="0D0A5E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F64AA" w14:textId="61D778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C5A712" w14:textId="223BEA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A74B29" w14:textId="6FAF19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B33C4" w14:textId="2B6B5F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07905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5ACE1B" w14:textId="37A617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1852C" w14:textId="513F0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го-западнее здания, имеющего адрес: ул. К.Маркса,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EDEFE" w14:textId="79FBD74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DB9C5" w14:textId="4D7F72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8:24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0CB261" w14:textId="2D4819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23F7BA" w14:textId="41FF3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34ECC" w14:textId="77C65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2B2BC" w14:textId="0FEDD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FD333" w14:textId="319D84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643F1" w14:textId="0303D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92421" w14:textId="44C083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BECF1" w14:textId="2880B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0DA30E" w14:textId="6D43A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353132" w14:textId="56CF6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D0E3A" w14:textId="6EAFED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0383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3998E5" w14:textId="79DE21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B7F0D" w14:textId="6E2F80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жнее здания, имеющего адрес: ул. 50 лет Октярбря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60B49" w14:textId="2F5563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BC922" w14:textId="79D3B9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2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40007C" w14:textId="4A7A2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5F546F" w14:textId="4ADD2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719CA" w14:textId="21A71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530B3" w14:textId="21C2A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A2675" w14:textId="4419E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231C5" w14:textId="303297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98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C0F30" w14:textId="1FD8EA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F55E5" w14:textId="5FA3F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DEE12C" w14:textId="305BF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712A8E" w14:textId="5452F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A4DB1" w14:textId="0D04C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CE497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E3222B" w14:textId="59C057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279EE" w14:textId="0C27E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юго-восточнее здания, имеющего адрес: ул. Коммунистическая, 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C5CAD" w14:textId="725E1F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C420C" w14:textId="1FE3C5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0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AEA119" w14:textId="001816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6714A5" w14:textId="3725B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FF29A" w14:textId="3D483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AF71B" w14:textId="16F0CA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C695A2" w14:textId="2EA4C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744FC" w14:textId="022F1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68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E6F48" w14:textId="64686A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00109" w14:textId="14BD3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8494FB" w14:textId="39A0B7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542B6F" w14:textId="65BEE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341BF" w14:textId="66DF3E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EE96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E5A85C" w14:textId="42E0102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89F80" w14:textId="1D660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юго-восточнее здания, имеющего адрес: ул. Чайкиной, 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BAF51" w14:textId="6D59B91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18AA5" w14:textId="261F3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C0BC13" w14:textId="1710ED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FC0077" w14:textId="7F6948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AADB9" w14:textId="0517B0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7598B" w14:textId="78E2D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2D9FB" w14:textId="32901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1134C" w14:textId="5BCC70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100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E55C0" w14:textId="4D0E0E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FC97F7" w14:textId="2F59B5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5ECA40" w14:textId="1F90B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81EC32" w14:textId="0E3CC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4EDFDB" w14:textId="4BF15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D4A64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FF1AC2" w14:textId="28D7D9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25A93" w14:textId="042875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западнее здания, имеющего адрес: проспект Степана Разина,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96190" w14:textId="1F3938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0B8F0" w14:textId="713503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1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33B11E" w14:textId="19CCC3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1EB53F" w14:textId="5F6BF2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1C1A90" w14:textId="4B3C46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3D6A3" w14:textId="625DE9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DFA44" w14:textId="47D46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6CE61" w14:textId="3AC2D0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69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84A9D" w14:textId="5ED26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7327AE" w14:textId="47FC2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C5EBFD" w14:textId="2E9AE1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FB4870" w14:textId="06CCF7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6D085" w14:textId="0041E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0EA3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F95320" w14:textId="7BAE5C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6B876" w14:textId="7B6F9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амарская область, г. Тольятти, Автозаводский район, северо-западнее жилого дома,  имеющего адрес: ул.Юбилейная, 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F456E" w14:textId="043C34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78081" w14:textId="14B74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06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398BF0" w14:textId="57736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BA3D13" w14:textId="0204F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5AEF0" w14:textId="14C79D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4E709" w14:textId="48FC1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00070" w14:textId="0B48C4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D9D0E" w14:textId="01AE11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F1028" w14:textId="0DE3BC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BA1EE" w14:textId="74B67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EFE14F" w14:textId="17684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A34FDD" w14:textId="164DD8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3BCC05" w14:textId="436CFC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4AD8CE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A41F00" w14:textId="6B0D5AF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61C3D" w14:textId="472CA0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амарская область, г. Тольятти, Автозаводский район, юго-восточнее здания, имеющего адрес: ул. 40 лет Победы, 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636CF" w14:textId="162159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19D8E" w14:textId="1879F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5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E6422D" w14:textId="193B4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85A045" w14:textId="126D9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274DE" w14:textId="1151D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67F4" w14:textId="0B519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2C67F" w14:textId="54AA7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5BB39" w14:textId="2B4A6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94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C3F52" w14:textId="60357D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25D674" w14:textId="7F2BFF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A0D351" w14:textId="55EF0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D7A696" w14:textId="4F2E02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EB25E" w14:textId="332BC1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6FB33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024737" w14:textId="7A68DC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2DAA6" w14:textId="30B8ED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севернее здания, имеющего адрес: ул. Коммунистическая,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B120F" w14:textId="4178C2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097C1" w14:textId="50D78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:15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3A7379" w14:textId="77AD9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6CB0D0" w14:textId="59F08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7FCD3" w14:textId="7C417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AD54A" w14:textId="77BD26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538EB" w14:textId="2E7631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582AF" w14:textId="075C9C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95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6251" w14:textId="06FF0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FA919" w14:textId="00F8BC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46FEAB" w14:textId="61647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A4D71E" w14:textId="663D0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DD4A13" w14:textId="4DAE62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78DD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3BFA36" w14:textId="23E1E7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AB55E" w14:textId="36115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амарская область, г. Тольятти, Автозаводский район, западнее  здания, имеющего адрес: Московский проспект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CC97D" w14:textId="51C8A6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AA14C" w14:textId="19AB6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102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2A8EC4" w14:textId="5F2AB4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B3CAD9" w14:textId="044907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9B1EA" w14:textId="00B076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B11A2" w14:textId="0CC8E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D05377" w14:textId="134A7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EA703" w14:textId="2B483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81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A136E" w14:textId="0D73A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827D3" w14:textId="282B20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AC7A5B" w14:textId="197B68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DED172" w14:textId="2E5AC5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5DAD4" w14:textId="6B60B0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DC308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DF9D0F" w14:textId="2C6A22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93CE3" w14:textId="775190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восточнее пересечения ул.Ленина и ул.Льва Толс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1B4A4" w14:textId="0F1800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BF22A" w14:textId="26E87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70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C5EF07" w14:textId="3E8D6D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6FBB1B" w14:textId="52B44F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9D34D" w14:textId="6A624A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BF84E" w14:textId="57C01E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D19F2E" w14:textId="00705A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46F31" w14:textId="71395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8-БА/2021 от 27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A8F95" w14:textId="41221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0.2021 - 26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30671" w14:textId="537BBB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BB098C" w14:textId="4CCD0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6A1A4C" w14:textId="7021A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FB8AB" w14:textId="574967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8EA7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3F15B8" w14:textId="7EBCA84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109C8" w14:textId="360514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: ул. Автостроителей, 68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14AFA" w14:textId="7BF829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5FC1C" w14:textId="7A5A84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9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95AD37" w14:textId="7DA0DC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23068D" w14:textId="1F3FC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F1474" w14:textId="6D0DB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0A00C" w14:textId="42D9E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88DA94" w14:textId="3C7A3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64119" w14:textId="3729D9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33 от 11.06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340C" w14:textId="5B782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7.2015 -  22.07.2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593A4" w14:textId="2B037B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CDC7E8" w14:textId="3FB8A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7AD425" w14:textId="293B2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294024" w14:textId="5E8D78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F4207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C94883" w14:textId="2691A8C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F6A8F" w14:textId="7444B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Московского проспекта, напротив 1 квартала, в районе стоянки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7C6CB" w14:textId="0BAC4C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2213B" w14:textId="6BF169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5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F192D9" w14:textId="27627F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9B746F" w14:textId="08B2D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EABDA" w14:textId="50B9E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3A8C2" w14:textId="06CE0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8DD6CC" w14:textId="28C69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60C0D" w14:textId="66C71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8-БА/2021 от 0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9400E" w14:textId="7FCE26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0.2021 - 0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B157A" w14:textId="229765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D3D298" w14:textId="250B3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42F300" w14:textId="3AD4BC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1226A" w14:textId="0E4BAE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18ECB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15C064" w14:textId="3D05B3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26C0E" w14:textId="0865E5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 д.16 строен.1, севернее здания, имеющего адрес: ул.Голосова, 16, стр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849FA" w14:textId="4821D0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AD42A" w14:textId="54578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44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6A08A7" w14:textId="3C8531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DACDC0" w14:textId="5CCC9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42BD9" w14:textId="2FE25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2E94B" w14:textId="1A709A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CA456" w14:textId="6CF5FA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932A9" w14:textId="33951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5-БА/2020 от 04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958CF" w14:textId="7A55E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8.2020 - 03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0D624" w14:textId="4D034D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33EDDC" w14:textId="12B48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38CF0A" w14:textId="33B43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B7C5C" w14:textId="2380C8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F634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1F3E62" w14:textId="1EB256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9265E" w14:textId="1E93C8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, имеющего адрес: ул. Краснознаменная, 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1CC39" w14:textId="268422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48C03" w14:textId="36321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:38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2C18BF" w14:textId="3BCB2F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E2011" w14:textId="7CDC2D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10D5C" w14:textId="25D31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A4C74" w14:textId="2DC694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3C34D" w14:textId="3632FB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82D8D" w14:textId="5CD8C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53 от 07.07.2015, действует с 08.09.2015 по 07.09.2035. Сроком на 2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84621" w14:textId="049273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07.09.203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F71389" w14:textId="01774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B56DC7" w14:textId="579D6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4125AB" w14:textId="4D3AC1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EB156" w14:textId="620BC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DA8F76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48A71C" w14:textId="3A9C45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F8EC7" w14:textId="797EB9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восточнее здания, имеющего адрес: ул. Дзержинского,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52535" w14:textId="0D9654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155F2" w14:textId="5B40E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:39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CAE9C7" w14:textId="638B68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772800" w14:textId="76417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63E06" w14:textId="482A5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64499" w14:textId="1BABE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4261F2" w14:textId="2DC29B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45BE0" w14:textId="1DD7DF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22 от 15.09.2015, действует с 26.01.2016 по 25.01.2023. Сроком на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58DD8" w14:textId="7D979E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25.01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8F7FC5" w14:textId="3CA2A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257C69" w14:textId="45EED6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22ABCD" w14:textId="769A1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5A148" w14:textId="0FC18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834CF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285016" w14:textId="182722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526C5" w14:textId="0FBB57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о-восточнее жилого дома, имеющего адрес: улица Кошевого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D380C" w14:textId="21088E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BEE29" w14:textId="60463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28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CC97DF" w14:textId="005300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EB4550" w14:textId="0B56EE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EFF47" w14:textId="211791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4323D" w14:textId="20368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A83A22" w14:textId="6774CF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AFA60" w14:textId="075BC0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85 от 30.07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0E69" w14:textId="65F642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9D4AC" w14:textId="337355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C08E24" w14:textId="6AAF2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19FC1B" w14:textId="5D792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E9698D" w14:textId="0CE1E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91546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2BAA2C" w14:textId="305319C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C0DB0" w14:textId="50B1EF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НТ "Водник-2", севернее земельного участка 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5D927" w14:textId="554915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87A33" w14:textId="6FBFA9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60:45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B4ADE6" w14:textId="26E8F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803350" w14:textId="5307C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D4720" w14:textId="6D5FDF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E5FE7" w14:textId="12101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12137C" w14:textId="0F388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24B8C" w14:textId="06C6F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38 от 18.06.2015, действует с 06.07.2015 по 05.07.2064. Сроком на 4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908FC" w14:textId="19D9CF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05.07.20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A7E31" w14:textId="5403C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C8050D" w14:textId="2F9EF4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76A919" w14:textId="0014D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421B12" w14:textId="3B155B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B446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2F0EA3" w14:textId="7F10D03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17016" w14:textId="3D5259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 имеющего адрес: ул. Спортивная,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5D2FC" w14:textId="1B4882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BE2F7" w14:textId="47CC94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:35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FEFA45" w14:textId="0E785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D3E90F" w14:textId="3ABF91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09C93" w14:textId="62452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368C0" w14:textId="125A3E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F6742D" w14:textId="2B20A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3C7CD" w14:textId="1DBDAA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12 от 20.04.2016, действует с 04.05.2016 по 03.05.2021. 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DB37" w14:textId="103D35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03.05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A9B5C" w14:textId="1732DF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A6CBC0" w14:textId="15BFCB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E3487C" w14:textId="79ED0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09EAE" w14:textId="15F783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3FFA60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08A0BC" w14:textId="430FCD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B1B20" w14:textId="5372A3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в районе ООТ "МСЧ-8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C5166" w14:textId="7009D8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B876E" w14:textId="44CF44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0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37447B" w14:textId="5E70C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4ADB08" w14:textId="287E1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18C29" w14:textId="080695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DAF6" w14:textId="7F9604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1ECF95" w14:textId="393156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E5428" w14:textId="34CC43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91 от 04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F51E2" w14:textId="1B5874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09.2015 - 29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50C4A" w14:textId="2B850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A54DC5" w14:textId="298C19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A56512" w14:textId="7EC6D0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32999" w14:textId="2C2EF3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F5BB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9227E6" w14:textId="50396EA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180F7" w14:textId="2031D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. имеющего адрес: б-р Буденного,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D5879" w14:textId="32780E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80482" w14:textId="42DF6E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4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21AE18" w14:textId="109E4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209167" w14:textId="23FC33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70F95" w14:textId="1D4C6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DA7EF" w14:textId="17179B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406FBE" w14:textId="7FAFA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B7F6D" w14:textId="0FF2B0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25 от 15.09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4434D" w14:textId="6C56E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11.2015 - 02.11.2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6BE7C" w14:textId="5C0AE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3668E6" w14:textId="2936C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630ED5" w14:textId="36CBA3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CBB99" w14:textId="3D57E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CE549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2A75FB" w14:textId="465769E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D0E21" w14:textId="704AE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восточнее здания, имеющего адрес: ул. Победы, 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3C9B3" w14:textId="038A4D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DBD55" w14:textId="6BBF5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51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C52F8A" w14:textId="27108D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BD6373" w14:textId="411A8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9D13F6" w14:textId="311B7E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38E65" w14:textId="06CFE3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4AA436" w14:textId="705806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A9EA1" w14:textId="7C0174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47FBA" w14:textId="5EEC5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D4B200" w14:textId="2D280E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BD8304" w14:textId="74B714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580233" w14:textId="2E9B34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93EE2" w14:textId="13442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CB3D3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8F312C" w14:textId="22862C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E0714" w14:textId="3879B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западнее здания, имеющего адрес: ул. Новозаводская, 14-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2568C" w14:textId="2F83F0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EFFE4" w14:textId="73A19D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4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ABAF2A" w14:textId="1A261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6B8FDC" w14:textId="41F4CE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ACE34" w14:textId="67B04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56E38" w14:textId="6FBBC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21F33" w14:textId="11C72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3E4F5" w14:textId="1FB85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46 от 13.10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6765" w14:textId="7D9112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15 - 25.11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623FBE" w14:textId="4188F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3442C0" w14:textId="3F2867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F19AB6" w14:textId="0C049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C92596" w14:textId="270C1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E642E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D3C677" w14:textId="106691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17C67" w14:textId="14F2C7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Самарская обл., Автозаводский район, северо-западнее здания, имеющего адрес: ул. 70 лет Октября, 3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E4599" w14:textId="40E0B8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0D1AD" w14:textId="08172C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48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F8C48B" w14:textId="7C0231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98FB83" w14:textId="7B24D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F5A376" w14:textId="4FB6C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CBBAA" w14:textId="31C1C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81B69" w14:textId="71211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05CE3" w14:textId="1EB04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26 от 15.09.2015, действует с 03.11.2015 по 02.11.2020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87731" w14:textId="6B7A7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11.2015 - 02.11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136B1" w14:textId="53E546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EBFE5E" w14:textId="1DDEB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8A1C5C" w14:textId="035A34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EE8D0" w14:textId="36AAEA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4361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A1CC33" w14:textId="49F73A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3750E" w14:textId="55EDB0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: ул. Дзержинского, 9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E5A3A" w14:textId="1AA199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82921" w14:textId="44800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65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7EAA75" w14:textId="7FC2BC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5E31AE" w14:textId="6CD6E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4BE9F" w14:textId="0B6324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1AE81" w14:textId="758473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07569" w14:textId="754FA2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52260" w14:textId="0B06FC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72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7FA3" w14:textId="261813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163FC" w14:textId="04A369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A5973C" w14:textId="0C0AA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A7A6B8" w14:textId="0F86A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3DD74" w14:textId="3CAB37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2018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F9206B" w14:textId="2C9E8B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D6C7F" w14:textId="0F7C2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:Московский проспект, 31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80823" w14:textId="2815987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CE728" w14:textId="5F8677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94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3CA519" w14:textId="44921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96996F" w14:textId="3291E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8F9A3" w14:textId="21836F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DB28A" w14:textId="4A6579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72730" w14:textId="31FC5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701C1" w14:textId="39EA1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78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0E20" w14:textId="63C4D7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9ADEB" w14:textId="11994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920542" w14:textId="40DEBD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E09C99" w14:textId="3C215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E4A1CE" w14:textId="6747C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35E3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45B2BB" w14:textId="596018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69E02" w14:textId="48A8B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жнее жилого дома, имеющего адрес: ул. Ленина, 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86E12" w14:textId="0BD716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37CFC" w14:textId="55880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:49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CE9E39" w14:textId="5EED69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98BFE8" w14:textId="54F22D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700E5" w14:textId="69CA4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A3452" w14:textId="0F3EDB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76138B" w14:textId="7979C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88899" w14:textId="500FA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97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D2BE6" w14:textId="0484B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9F9FC" w14:textId="7336B7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4813CF" w14:textId="151817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2CCF2F" w14:textId="584A7D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14EF88" w14:textId="3CCB6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E7790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613987" w14:textId="56920A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8C234" w14:textId="61DB3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сточнее здания, имеющего адрес: ул. Голосова, 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F1208" w14:textId="31790C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3837C" w14:textId="0BD13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51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A8304C" w14:textId="74B855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519E04" w14:textId="5EB22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7C117" w14:textId="72DF4B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76DB0" w14:textId="7B5C4A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7ED14" w14:textId="1EA0A8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EE0B9" w14:textId="146CC2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71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FE57C" w14:textId="2B76B1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39C70" w14:textId="037B15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A55F16" w14:textId="23F2F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3DA623" w14:textId="3A6A14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1B49B4" w14:textId="129F3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D2567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1BA889" w14:textId="3BB38F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D6E2E" w14:textId="00F9B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 д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8AF75" w14:textId="05FD91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FDFB0" w14:textId="6BB87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47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054804" w14:textId="1F908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A89CA4" w14:textId="06766F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E1B98" w14:textId="089A1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54BCB" w14:textId="1B75C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97FB8" w14:textId="11AB60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56892" w14:textId="769C4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76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981C1" w14:textId="64ADD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3BC5A" w14:textId="7C2C18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BDB09E" w14:textId="42B3C6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2D9B20" w14:textId="05CB6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A512E3" w14:textId="67D43E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44AF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4C28CA" w14:textId="72A1088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59623" w14:textId="547954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 д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DA4DF" w14:textId="4DA998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A9E8E" w14:textId="7E577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B1997B" w14:textId="7C4343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59FE91" w14:textId="3B7339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87D651" w14:textId="4E75C9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5D2DD" w14:textId="17BE07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E768A2" w14:textId="704431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614E7" w14:textId="03231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75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C93C0" w14:textId="74AF2E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3CD836" w14:textId="7F8C20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3F5094" w14:textId="3DD3A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032A1D" w14:textId="7B6073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3670A" w14:textId="3E3A3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C1D6A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102BB5" w14:textId="26D05D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9BD61" w14:textId="59B836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восточнее здания, имеющего адрес: ул. Ворошилова, 16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3318C" w14:textId="0B0EAF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06C47" w14:textId="4D67F3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11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A69DE8" w14:textId="27FBA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04C8E1" w14:textId="7B4F86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9B17A2" w14:textId="34F265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68F06" w14:textId="521F29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9A5AE" w14:textId="107AF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5EF82" w14:textId="58B86F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22C44" w14:textId="36A7DE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48DEAD" w14:textId="61007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9398F9" w14:textId="6A1A5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604154" w14:textId="0ECBDC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7082F" w14:textId="3DCB71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1749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54ADF2" w14:textId="22978F5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1D841" w14:textId="40DEBC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ш. Автозаводское,  д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2306B" w14:textId="3BFC3D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86DEA" w14:textId="56D563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52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DD52D7" w14:textId="5366EF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C00216" w14:textId="2F06DB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CC2C2" w14:textId="35229B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8723A" w14:textId="0BA22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30EB0" w14:textId="660CA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733E8" w14:textId="0DDAC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80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0714" w14:textId="1C1B4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F3BCA" w14:textId="5CE6A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45B70F" w14:textId="16E0F6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8C8BE6" w14:textId="4F5D3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FBB0A" w14:textId="462A3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6A39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60DA57" w14:textId="2B61C9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4EBC8" w14:textId="5CFF0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Центральный район, северо-западнее здания, имеющего адрес: ул. Л. Толстого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64FFE" w14:textId="3EA5B4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7922D" w14:textId="7614E6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36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F8617" w14:textId="1ADA81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A7ED9C" w14:textId="4BB756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533791" w14:textId="537EAB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6A80" w14:textId="3D7D3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0D8C82" w14:textId="08502C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45987" w14:textId="06D794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79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B6516" w14:textId="1765F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1DD0E" w14:textId="3D1F0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EA1051" w14:textId="69B0A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80D00A" w14:textId="38FBAA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9D696" w14:textId="29DA8A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58DE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21F594" w14:textId="616BD60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1F9B" w14:textId="400C3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ООТ "Механизаторов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46C47" w14:textId="30080C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ABA01" w14:textId="3FDFA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0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5EACE1" w14:textId="013B4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1AF899" w14:textId="5A868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FDCA7" w14:textId="75395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0A8B1" w14:textId="33274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466B8" w14:textId="042175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56135" w14:textId="12A3F8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73/2021 от 14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F0938" w14:textId="3782F4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1 - 13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17074" w14:textId="35D914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3D413" w14:textId="63E215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5BD71D" w14:textId="736766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830E7" w14:textId="60E60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94F1C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63FECC" w14:textId="00FE117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2B16D" w14:textId="733427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, севернее ж/д №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D69DA" w14:textId="32E104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2C66F" w14:textId="7D7F7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635C14" w14:textId="1D2FF1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D0373E" w14:textId="534C4E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42669" w14:textId="31605E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2384C" w14:textId="591657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56B79E" w14:textId="491E0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EF37A" w14:textId="208C02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662 от 30.10.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F694F" w14:textId="36482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11.2012 - 01.01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7DB4F" w14:textId="09807C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8536DA" w14:textId="21297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95F1CF" w14:textId="4E1913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A56E8" w14:textId="32FDA3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1D92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0C1D90" w14:textId="2DF032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6CE9D" w14:textId="47786E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здания, имеющего адрес ул.Мира, 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14ACE" w14:textId="723DB8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FAA1C" w14:textId="44E4B6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42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DD5F4" w14:textId="15487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D5CD0E" w14:textId="1885EE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85CA3" w14:textId="651C2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6CF27" w14:textId="048139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F5E16A" w14:textId="6C793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5559C" w14:textId="00C51B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используется, договор аренды № 3413 от 25.04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1FAB0" w14:textId="24C1F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6.2016 -  14.06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B3AE7" w14:textId="41820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4FB19E" w14:textId="3587CF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5DE46D" w14:textId="36391A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10DDE5" w14:textId="47A8DB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22FE6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7CB497" w14:textId="72DCD4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8D735" w14:textId="33E897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71, ул. Ленинградская, в районе дома 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4B144" w14:textId="7D11AD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17391" w14:textId="2A2BE7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DB50E1" w14:textId="714F18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BA7AFD" w14:textId="02618C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0D1F0B" w14:textId="735A5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CA863" w14:textId="6BD57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84AB11" w14:textId="76F97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3817E" w14:textId="5AF0A2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8-БА/2021 от 16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A235" w14:textId="5C8EE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6.2021 - 15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A8027" w14:textId="70510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933B25" w14:textId="6F80E8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50F89F" w14:textId="3F76D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EC11B" w14:textId="4CD27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5FDBD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859358" w14:textId="1CC6AF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29B71" w14:textId="40E59E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Льва Яшина, 21 квартал, западнее здания, имеющего адрес: ул. Льва Яшина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21D49" w14:textId="43FF8B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A4E30" w14:textId="3DA3A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48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C66B04" w14:textId="49EC5D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0461BA" w14:textId="0BCFF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5FE47" w14:textId="4596B0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8BE3D" w14:textId="4101C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C6F8D6" w14:textId="7B594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4F8F0" w14:textId="2BA7A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используется, договор аренды № 3414 от 25.04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F0F2A" w14:textId="59FA9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6.2016 -  14.06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C5A164" w14:textId="7E19C8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CD38B8" w14:textId="3E229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05B7F3" w14:textId="512F26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E953B" w14:textId="18D93E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25548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82888D" w14:textId="0D436A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D45D6" w14:textId="6150FA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иконова,  д.52, стр.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D20ED" w14:textId="7AB8DE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4D315" w14:textId="213315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54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327BD5" w14:textId="3FBEE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C584DA" w14:textId="1902C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67D4F" w14:textId="1AB1EB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1F891" w14:textId="36AAD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29CDB6" w14:textId="537D45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57C7D" w14:textId="07D0B8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096 от 27.03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571D2" w14:textId="6D3E5B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C57CA" w14:textId="0C470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309ED5" w14:textId="1C0D6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4A4DA5" w14:textId="48D51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1A9A2" w14:textId="325FD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E9E40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28FDCF" w14:textId="6E54663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DD991" w14:textId="221CDE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09B0B" w14:textId="4890FE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8C923" w14:textId="7D8686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89433E" w14:textId="2CE81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E58135" w14:textId="5E7974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AA65F" w14:textId="748060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D555D" w14:textId="7BF5D5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0BC3B" w14:textId="20FEB4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20F8D" w14:textId="66632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-БА/2022 от 16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B989F" w14:textId="0512A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5.2022 - 15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AE41A" w14:textId="3753D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FD9934" w14:textId="2620E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EB3EFA" w14:textId="58218F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DBC38D" w14:textId="1A7C03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776AA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DE6272" w14:textId="36E27C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39132" w14:textId="22A7FF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ересечение ул. Ленина и ул. Горького, ЧП Медведева В.И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60694" w14:textId="22060C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72651" w14:textId="5D144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:5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5E75C" w14:textId="6E9EB5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19B0E2" w14:textId="59A1B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37656" w14:textId="2BCBA9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FAFD6" w14:textId="3F2C73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09827A" w14:textId="275EA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6513" w14:textId="74D843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9 от 10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5732E" w14:textId="279A7A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90670E" w14:textId="6C66B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CE5888" w14:textId="3C8A6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272815" w14:textId="25483E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397CD4" w14:textId="5F8E5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3FF4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7CC59F" w14:textId="29DDE4C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62428" w14:textId="73A94C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квартал 96, в районе дома № 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5B944" w14:textId="40F585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16262" w14:textId="26119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582D09" w14:textId="0B72D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C4673E" w14:textId="4FA7D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99F78" w14:textId="747E3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7B8A8" w14:textId="29B8D7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3B476" w14:textId="332F11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EEBE1" w14:textId="2FC6E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3-БА/2020 от 16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C0ED9" w14:textId="7D21EE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9.2020 - 15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D27B31" w14:textId="19C6B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CCD0E7" w14:textId="78B8CA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772069" w14:textId="64301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232499" w14:textId="246AF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D671A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89053F" w14:textId="409DCD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B3A38" w14:textId="36B1D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9,  район жилого дома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56BC3" w14:textId="5EB004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3BD27" w14:textId="219FE6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0C6C8B" w14:textId="0E555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ACE624" w14:textId="7A576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5BE28" w14:textId="074D00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CDE86" w14:textId="3018E4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D173ED" w14:textId="460F4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91C3F" w14:textId="522D44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31/99 от 25.10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D6BDC" w14:textId="2D96DD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FC200" w14:textId="0FB059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021CC4" w14:textId="7B72A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166FD4" w14:textId="79D2BF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CD1620" w14:textId="250A8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ED85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D253E7" w14:textId="00E47E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9AF05" w14:textId="2012C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, по проспекту Степана Разина, северо-восточнее жилого дома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C0E15" w14:textId="0C98BF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52F78" w14:textId="5AFA3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5AE164" w14:textId="4C5E2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858826" w14:textId="529C34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51D4E" w14:textId="4D92C1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20AC8" w14:textId="121968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48580" w14:textId="73CA6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28073" w14:textId="37707A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-БА/2022 от 14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6ACD7" w14:textId="7118E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2 - 13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1B7FC" w14:textId="62B2A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7BE60A" w14:textId="7A0DD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34B68B" w14:textId="014EA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4BD314" w14:textId="4173A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DEDFC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1EB48F" w14:textId="58CA90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19B87" w14:textId="0D6A79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Орджоникидзе, квартал 5, южнее магазина "Овощ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8721D" w14:textId="48CF31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ECE35" w14:textId="4FA00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6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396A8C" w14:textId="4A5296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B9458A" w14:textId="5D5D67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DA050" w14:textId="634C54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C0D75" w14:textId="0240AE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D06AA" w14:textId="0675CD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57455" w14:textId="705CD6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2-БА/2021 от 02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D325" w14:textId="34970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2.2021 - 01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D0C6F" w14:textId="222844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62B792" w14:textId="7DE63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292D30" w14:textId="0440B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B75969" w14:textId="42E3B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1D22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F1B98D" w14:textId="6E07B9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81B74" w14:textId="34581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ул. Мурысева и ул. Механизат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22B0C" w14:textId="31C97A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A5981" w14:textId="19640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F8844D" w14:textId="2DAE8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F86107" w14:textId="1ADFF9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F2854" w14:textId="1D6E0F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AEFBC" w14:textId="225263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FB9B" w14:textId="4DB7416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029F9" w14:textId="0A5414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-БА/2020 от 05.08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705EE" w14:textId="56B5CC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08.2020 - 04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BB5872" w14:textId="1780C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3CF736" w14:textId="42884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E4BEBD" w14:textId="00BB22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7636B1" w14:textId="2639A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5AF5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D1DD40" w14:textId="3953DB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1C375" w14:textId="0C18B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4, остановка общественного транспорта "Школа искусств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425DC" w14:textId="2AEFDC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D5845" w14:textId="4EDB5E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6FFF8C" w14:textId="50CE9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AB6558" w14:textId="204266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5B9F63" w14:textId="2E730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E5834" w14:textId="0D8D5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AA86C" w14:textId="02BB52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BEF6D" w14:textId="6762C0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-БА/2020 от 26.0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D31A4" w14:textId="527761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2.2020 - 25.0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F642F6" w14:textId="48F399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739DCD" w14:textId="446536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79916B" w14:textId="79E69E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CCAECF" w14:textId="1F552A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D96D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802923" w14:textId="611C8A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7123C" w14:textId="2157C1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арла Маркса, квартал 43,  у дома №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35E90" w14:textId="3E98F3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FA131" w14:textId="0CCF6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5:7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279757" w14:textId="0C62AD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E5A379" w14:textId="409D7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D1BA5" w14:textId="73B35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A55BF" w14:textId="42B79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83AD6" w14:textId="18FC5B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5CAEE" w14:textId="2457D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7 от 03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6FD39" w14:textId="59FA6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D2622" w14:textId="77A49E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2CC98E" w14:textId="0158F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3D394E" w14:textId="4D57A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CC54AF" w14:textId="37390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7834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5A16D3" w14:textId="1F02A4A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A89AC" w14:textId="22CE4D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между домами 59 и 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07057" w14:textId="5F710B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27FD0" w14:textId="0EE289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BE2FF8" w14:textId="23CFC1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431C07" w14:textId="74327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717B4" w14:textId="504B0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52218" w14:textId="6875D8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9B40F" w14:textId="0BF5E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D65E9" w14:textId="732A1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B79E8" w14:textId="301358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08017" w14:textId="7146E2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2EBEC9" w14:textId="476271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59E2FD" w14:textId="26AA8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65BFB4" w14:textId="78476F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CB92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7A8A78" w14:textId="4372DB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EEF0A" w14:textId="679EE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53D7A" w14:textId="5677DD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47245" w14:textId="4F6B0C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30B221" w14:textId="58D74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2E9FF0" w14:textId="56062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A8F15" w14:textId="4560B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FEAC0" w14:textId="2B679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DA495" w14:textId="4023F6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FEA5A" w14:textId="3EAC00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7-БА/2020 от 18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E7336" w14:textId="67990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1.2020 - 17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6A366" w14:textId="74D5B1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77684" w14:textId="4502E9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FA8675" w14:textId="1BBDD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0534E8" w14:textId="5E0274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711EA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C41490" w14:textId="2855F93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57A08" w14:textId="1F4C10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Полевая, в районе дома №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754B5" w14:textId="442D292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97F65" w14:textId="13902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0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58FEC9" w14:textId="1CDE33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334E98" w14:textId="135B9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AF470" w14:textId="3C8DD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030A6" w14:textId="29294F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7207A" w14:textId="30D9EC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5CFCD" w14:textId="33478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4-БА/2020 от 01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19908" w14:textId="5A783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0.2020 - 30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88C2B" w14:textId="4FFC67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66134E" w14:textId="21084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FF6E54" w14:textId="5570DB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861F0" w14:textId="65AE89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17B6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58B1C7" w14:textId="054788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8D76B" w14:textId="73CC3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16-ый кварт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CD939" w14:textId="7D93A1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61FC6" w14:textId="23B17F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DAE06" w14:textId="6B8073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09CD69" w14:textId="39D701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A0C96" w14:textId="0862F9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1AF5B" w14:textId="57F953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1203B" w14:textId="130404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E6009" w14:textId="1C1D32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47 от 18.10.1999, действует с 18.10.1999 по 17.10.2002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702A0" w14:textId="2732E3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C874C" w14:textId="665CD6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DF39EA" w14:textId="129BD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BD8E8B" w14:textId="009ED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121761" w14:textId="68406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80EA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C183FF" w14:textId="2449B3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4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1C79E" w14:textId="0AE909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г. Тольятти, Автозаводский район, квартал № 19, ул. Автостроителей, район жилого дома XXXIII-6-1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3ED82" w14:textId="2924C9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B90C3" w14:textId="0342C3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2D381E" w14:textId="3355F1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CEC857" w14:textId="03157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88B98" w14:textId="68BAD9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4025D4" w14:textId="63312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8072A" w14:textId="6FC1F68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7A53B" w14:textId="7F1C98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6-БА/2021 от 22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AB381" w14:textId="071CDE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9.2021 - 21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54B6F" w14:textId="7995C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3BA6A3" w14:textId="012B0F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746F5E" w14:textId="6BEC46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E12CD0" w14:textId="625976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DB3A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A70A12" w14:textId="3A7F24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44D" w14:textId="1D31E3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около дома № 48, квартал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9BDEA" w14:textId="1E01438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7A23B" w14:textId="318767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C7A4AD" w14:textId="32A90F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054268" w14:textId="1AC5CA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18D83" w14:textId="30FEC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EC37E" w14:textId="39350D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0E77A3" w14:textId="435EE7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09144" w14:textId="2AF29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6 от 30.08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1AA82" w14:textId="37F1D9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6F7AC" w14:textId="543C7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284F08" w14:textId="2EB19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6CE608" w14:textId="6E2E9D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C1B21F" w14:textId="0D5256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87AA4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681DE0" w14:textId="3AAC14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EF856" w14:textId="2ABDAE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южнее д. 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9CC8B" w14:textId="49CF33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8A70B" w14:textId="2D0183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3D33D4" w14:textId="2E245F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FA15E5" w14:textId="448010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CFC7" w14:textId="000B10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DDA1D" w14:textId="438071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A555B0" w14:textId="31862C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521E5" w14:textId="0369C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-БА/2021 от 14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229AD" w14:textId="0C890B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 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85C9BC" w14:textId="00949A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98FCC1" w14:textId="5FF3D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252838" w14:textId="29DC6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4B75A" w14:textId="06BDC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DEB4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FFF46C" w14:textId="769ECD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0CA5E" w14:textId="3A613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.Поволжский, на пересечении ул.Новосадовой и ул.Олимпий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07102" w14:textId="3EC251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C331E" w14:textId="3FB61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6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31D420" w14:textId="4844A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A39B60" w14:textId="0D9CA1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CA437" w14:textId="4CE889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4B2DC" w14:textId="0FEC8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E9CCE" w14:textId="00DD11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2607A" w14:textId="3BF446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5-БА/2020 от 05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C19C2" w14:textId="25379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10.2020 - 04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527D5" w14:textId="60F3C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A5CFB4" w14:textId="03D453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DDE24" w14:textId="03939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DFFC4C" w14:textId="509C2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E635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C9B626" w14:textId="45342B3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D7559" w14:textId="12C87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9, по проспекту Степана Разина, юго-западнее городского культурного центра "Пирамид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B8AE3" w14:textId="2FBCED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EFBF" w14:textId="7DF42A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E93E96" w14:textId="1B1EA0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12F649" w14:textId="00FAA4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EF050" w14:textId="2A986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603D4" w14:textId="33BE37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5DC2E4" w14:textId="2369D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A8DBA" w14:textId="2F6308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3-БА/2021 от 03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BFDCC" w14:textId="0548D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12.2021 - 02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46429" w14:textId="564862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3345B2" w14:textId="31F81D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059E78" w14:textId="168191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9D5583" w14:textId="03B18C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B13F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B21BFB" w14:textId="7D6BEF6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82356" w14:textId="4D587E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в районе дома №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041BA" w14:textId="56FD22B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67235" w14:textId="4829F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583BD7" w14:textId="0C384E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FC5FC0" w14:textId="67233D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22EE0" w14:textId="4E0D3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D3752" w14:textId="6C870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400681" w14:textId="132CB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641CD" w14:textId="362F38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88 от 15.05.2001, действует с 20.12.2000 по 19.12.2010. Сроком на 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750FE" w14:textId="4CA475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AF7B7" w14:textId="5C2D87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8E0058" w14:textId="59AD07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01A25" w14:textId="5E090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E7BFAE" w14:textId="1C0C8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46309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E070D9" w14:textId="30CCCC6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60023" w14:textId="2760B3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 д.41, в квартале 138 на остановке общественного транспорта "СПТУ-59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0073E" w14:textId="43C3D7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2CF22" w14:textId="4B3E3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411DB2" w14:textId="2C0955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D2767" w14:textId="7D21C2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D9048" w14:textId="133643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4E95B" w14:textId="23B58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921AC" w14:textId="070BD9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DA69E" w14:textId="6CA089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7 от 29.07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DBACB" w14:textId="65B8A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C3A47C" w14:textId="775AE0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89FF5D" w14:textId="746E24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1683DA" w14:textId="40693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CD1FB5" w14:textId="2052E0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D46A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C37995" w14:textId="3BCAD1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C29B6" w14:textId="267BA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2 квартал, ул.Революцион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90A34" w14:textId="71994D7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933A0" w14:textId="213D86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4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8E4695" w14:textId="5060A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36AA95" w14:textId="26CDE7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3AD1B3" w14:textId="444589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B8303" w14:textId="3AB1B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DF2C4" w14:textId="4E8AF2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7199A" w14:textId="43858C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DFEF6" w14:textId="757D94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B1149" w14:textId="6DAD6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F30957" w14:textId="30800C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BA3722" w14:textId="3B7DE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E1D5D0" w14:textId="680277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0E9DAE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12E775" w14:textId="6EDDAB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6664B" w14:textId="419C3B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27а, в районе д. № 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F2F93" w14:textId="21A94A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0FCA3" w14:textId="76A6E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C8B1B6" w14:textId="7C20E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566B50" w14:textId="14F79C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F8785" w14:textId="7A3C45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EE0A4" w14:textId="753F4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CE001" w14:textId="17432C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A3379" w14:textId="071501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569C6" w14:textId="4BEDF8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788F9" w14:textId="036CD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6EB390" w14:textId="00DC7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EB85EF" w14:textId="25F5E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7E0DF2" w14:textId="661932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04425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7E94AD" w14:textId="4904B96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A6765" w14:textId="6FC489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D7C06" w14:textId="61CAA8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BCABF" w14:textId="36A04C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EDCFB1" w14:textId="3E92A8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4565AA" w14:textId="1B44E0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9CC40" w14:textId="3C634F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D9481" w14:textId="48E722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7273A" w14:textId="66162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8BA68" w14:textId="7BE7E0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47 от 27.05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3F58E" w14:textId="098C01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03742" w14:textId="5B145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C49D51" w14:textId="35C455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D40B10" w14:textId="481A6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92819" w14:textId="38545A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DE2E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5687E8" w14:textId="55486B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89FD4" w14:textId="17116B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27а, по ул. Мира, в районе дома № 152, у магазина "Овощ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87A5C" w14:textId="1264D8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AD616" w14:textId="41D29C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0412D1" w14:textId="47B9EB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529A0A" w14:textId="428997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C61BA" w14:textId="338EA0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DEC39" w14:textId="01A95D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BFD67" w14:textId="596B5C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54930" w14:textId="06D8F9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7 от 09.10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57813" w14:textId="4CF78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C4F3E" w14:textId="4EF1D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28B066" w14:textId="2DDA78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041FB6" w14:textId="31471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4136BF" w14:textId="0F4323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EB28C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BD14BE" w14:textId="565395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1BAC1" w14:textId="1DC020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 остановка "НТБ бан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65029" w14:textId="6EA0F4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E0AC2" w14:textId="2FD11C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: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9FBAD2" w14:textId="0433F6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CEFE5B" w14:textId="5878A6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0AA65" w14:textId="27A950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5CD85" w14:textId="25700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A1F36" w14:textId="56A198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C47C9" w14:textId="10723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64 от 02.09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ADCD0" w14:textId="0828A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E5D587" w14:textId="1AB7B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3D7E33" w14:textId="1632A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1F4DE2" w14:textId="2FEEA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BAB66" w14:textId="71573F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7722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88CB31" w14:textId="5FA505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7C960" w14:textId="3B3002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 Поволжский, в районе Центральной площ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55905" w14:textId="3BCA0B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4D2EE" w14:textId="5130A1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ACE48E" w14:textId="51BE2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C8EB3C" w14:textId="07C75B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539DC" w14:textId="060390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97754" w14:textId="51CFE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39328" w14:textId="2F051F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11D80" w14:textId="72916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3-БА/2021 от 26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5ABA4" w14:textId="4FE963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0.2021 -  25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767AE2" w14:textId="478E25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5514CE" w14:textId="333D2C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0C0179" w14:textId="4CE95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1423E" w14:textId="2F792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17BED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7B6B6B" w14:textId="58D1BB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4D6D8" w14:textId="562F9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2, по ул. Автостроителей, южнее магазина "Новин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2D052" w14:textId="7C14BC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EA7F0" w14:textId="429229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BD8D55" w14:textId="7C5BF4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E3EC57" w14:textId="6ED2B6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EA62F" w14:textId="24C159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A5E73" w14:textId="289BF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6218A" w14:textId="02B148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19B14" w14:textId="6638E9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6-БА/2020 от 02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71B71" w14:textId="305D9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09.2020 - 01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849B56" w14:textId="10B97B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48118D" w14:textId="36C8A7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629DC" w14:textId="4ABE91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10BC61" w14:textId="0BD01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A5B24C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0008DA" w14:textId="0114C9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0847D" w14:textId="49ACC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Рябиновый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77B76" w14:textId="03EE1B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845B7" w14:textId="609690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07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F7743D" w14:textId="0B354C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33448B" w14:textId="16D0B9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D9500D" w14:textId="606D3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0EE78" w14:textId="587CEC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9533B" w14:textId="4B870C1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AA58B" w14:textId="16E84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-БА/2022 от 3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DBEA9" w14:textId="67117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.01.2022 - 30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818DB" w14:textId="2307ED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8E83FF" w14:textId="022362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6A7978" w14:textId="22741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C2D467" w14:textId="5BD24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F58CB0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9F747C" w14:textId="159031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492BC" w14:textId="2D5BA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парк Победы (центральный карман, ул.Юбилейная), 4 поз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E2065" w14:textId="30252E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DA454" w14:textId="1D6306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C5D1B4" w14:textId="7AECF0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0AC028" w14:textId="6EDAEF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A893B" w14:textId="601562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FA04F" w14:textId="2F7DA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5C48E" w14:textId="0300B7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22480" w14:textId="4D7FF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92 от 29.05.2000, действует с 24.05.2000 по 23.05.2003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EFCB8" w14:textId="407663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1FDDA" w14:textId="18CB5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947A53" w14:textId="4AEB1A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258BBB" w14:textId="38596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6E6D02" w14:textId="5999A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05C9F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71BB90" w14:textId="57B8467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54BFF" w14:textId="75EA6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№ 21, по ул. Горького, у дома № 92, на территории мини-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13074" w14:textId="3CEF3C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CC289" w14:textId="40F50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: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DFC6ED" w14:textId="126C68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DF6509" w14:textId="63E80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3FC89" w14:textId="57ECC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BEDC2" w14:textId="31EFE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D0B16" w14:textId="5B73135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тон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F1C24" w14:textId="68B99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5-БА/2021 от 27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7600E" w14:textId="323DA9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9.2021 - 26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CBDCC" w14:textId="0294E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9A043E" w14:textId="26242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A17CCA" w14:textId="54448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3D290D" w14:textId="6451BD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1ABC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5192CD" w14:textId="5373A23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985D5" w14:textId="2ED27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Юбилейная, квартал 7, район остановки общественного транспорта «Сбербанк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02188" w14:textId="5A8964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3407D" w14:textId="63DD9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4:5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2DCC56" w14:textId="4787E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04B950" w14:textId="431919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60322" w14:textId="34EC87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31DB9" w14:textId="710B7C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80B09" w14:textId="60B06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C4764" w14:textId="69DA3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9-БА/2021 от 28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B8930" w14:textId="74A30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5.2021 - 27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AE9AD" w14:textId="2D5925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2379C6" w14:textId="500042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03784C" w14:textId="3503AE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2ACD81" w14:textId="695B4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69CC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B132C1" w14:textId="1623513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5095A" w14:textId="6D7B3D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 Обводной дороге юго-восточнее пересечения с Хрящевским шо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4A97A" w14:textId="2C018D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65064" w14:textId="52A2DF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65:5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96C01B" w14:textId="4D560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5492FE" w14:textId="775FF0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7E32F" w14:textId="36A2B8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32B6F" w14:textId="1B8667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6255B" w14:textId="0E3E66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3DA57" w14:textId="0AFF9D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5 от 12.09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C23FA" w14:textId="0B571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D2F11" w14:textId="264FF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C3AC1E" w14:textId="64D67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AEC800" w14:textId="13B949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3B7E51" w14:textId="464131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0F07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E4C8D3" w14:textId="63EF12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90345" w14:textId="4E2379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4, по бульвару Курчатова, южнее жилого дома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F45E2" w14:textId="41FAF6E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8C472" w14:textId="53DDF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051EFC" w14:textId="060E7D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826DA8" w14:textId="74F0E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5A424" w14:textId="59F54A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6D850" w14:textId="3231B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549BB" w14:textId="391787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A6E82" w14:textId="56BA1A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1-БА/2021 от 11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E80CA" w14:textId="3C978E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1 - 1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FA01E" w14:textId="1D426A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EE9DD3" w14:textId="17FC1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299C77" w14:textId="3D9BDD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6461F6" w14:textId="1F9A7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B2E24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986619" w14:textId="659F03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1A559" w14:textId="050669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1201F" w14:textId="620594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A2878" w14:textId="0B16C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AF49F3" w14:textId="036494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B4DEA0" w14:textId="44AB95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D5075" w14:textId="05819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4520D" w14:textId="571E39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C8361" w14:textId="3D87EB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90517" w14:textId="225D9D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№ 153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52FEE" w14:textId="7C708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C7895" w14:textId="046CD7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6AABAC" w14:textId="5EA4C3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489A29" w14:textId="71DE20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4EE4F9" w14:textId="719E31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6508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9F6BA6" w14:textId="2058D6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19F6F" w14:textId="5CCD4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.Поволжский, ул.Ново-Садовая, в районе дома №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E6740" w14:textId="494759E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BDAE5" w14:textId="515032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0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19321A" w14:textId="0CA7AA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A3B7AF" w14:textId="174C0A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CA7CCE" w14:textId="5B3D1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2DF93" w14:textId="5207A3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7E43E" w14:textId="0A1B56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BF032" w14:textId="55CFA8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06 от 29.11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A878F" w14:textId="1A8DA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F20D0" w14:textId="482B2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3A9751" w14:textId="3B6E4F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CBCA67" w14:textId="11EFD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20B24C" w14:textId="39A7C6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D07A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039F6B" w14:textId="0B362D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796F3" w14:textId="7476F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60 лет СССР, в районе д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6C245" w14:textId="12485F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78A4F" w14:textId="7D88E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9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11F036" w14:textId="09108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3916AA" w14:textId="5A6D9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769CD" w14:textId="3A4169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2A2A2" w14:textId="7A72D6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5ED6D" w14:textId="229D65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260DD" w14:textId="0B40D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73 от 15.1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AD847" w14:textId="5272CE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7D509" w14:textId="1973C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B4B1C7" w14:textId="09806E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1514B4" w14:textId="1F299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C82F6E" w14:textId="19332D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AE526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F7B3A1" w14:textId="388AC0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2CD06" w14:textId="5B776E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по ул.Мира, в районе дома №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05F75" w14:textId="0FE12FB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AE424" w14:textId="4CF069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DF34B6" w14:textId="3E0C5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F5F8B7" w14:textId="7A1390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37314" w14:textId="5BA0B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27DA3" w14:textId="3F72F0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AB8F9" w14:textId="377B51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6EB5E" w14:textId="10FA82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9-БА/2021 от 01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056DC" w14:textId="7571B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2.2021 - 30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0E401" w14:textId="267405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A7C90A" w14:textId="4BFD28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D853D5" w14:textId="4A06BC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4EBFF" w14:textId="7F80B8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44A9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9C1F2C" w14:textId="3E00CA6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4A815" w14:textId="083797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между насосной станцией и автостоянкой №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12A4F" w14:textId="57AAF8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0FC22" w14:textId="550B8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A55940" w14:textId="36062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5DCF3B" w14:textId="250D5C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3E241" w14:textId="0C9EA1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B8698" w14:textId="3CB118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74ACA" w14:textId="70FD0C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CEB7E" w14:textId="36C6E1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31EE3" w14:textId="06B91B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C4A356" w14:textId="06664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BAEEE8" w14:textId="1CCF3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6C4439" w14:textId="53F8C9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227FB" w14:textId="0A630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79BD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394424" w14:textId="3F60B4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809FF" w14:textId="15565A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6, по ул.Революцион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44B4A" w14:textId="2CD2E3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90C95" w14:textId="31673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947A88" w14:textId="5F7872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2D9B69" w14:textId="2ADC00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AFC31E" w14:textId="54F8C6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D23AC" w14:textId="66EFBF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E779E" w14:textId="1697417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FC53D" w14:textId="43B6E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7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E6AA9" w14:textId="59EDF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EA366" w14:textId="196322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0F454A" w14:textId="0B3B57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E1FB6E" w14:textId="7E85D2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7772BF" w14:textId="6EEC2B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C764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607B2F" w14:textId="7C02BE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27ABC" w14:textId="756079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№ 157, ул. Толстого, ООТ "Гостиница Ставропол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B7523" w14:textId="113449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97657" w14:textId="1DF0E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5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5DAB0B" w14:textId="3F2791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778AC1" w14:textId="6C17B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2EC13" w14:textId="645E8D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76634" w14:textId="1A607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88F70" w14:textId="01CDB0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39E85" w14:textId="4AEA6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8-БА/2021 от 10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51E33" w14:textId="1D3F5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1.2021- 09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441BF" w14:textId="22904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5B3791" w14:textId="14AD7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6FA731" w14:textId="5D7017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6DE3C2" w14:textId="303E1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C9A3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792941" w14:textId="1044E16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06E11" w14:textId="59D7B3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остановка общественного транспорта "квартал 27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B58A6" w14:textId="4320BCD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47CF3" w14:textId="59F85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BA22EF" w14:textId="265A8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DB0E8E" w14:textId="7B04EB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CA2E6F" w14:textId="06D09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431CA" w14:textId="0BD00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6E794" w14:textId="477218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EE065" w14:textId="7F14D5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1-БА/2020 от 1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37567" w14:textId="5D49A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2.2020 - 1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BF425" w14:textId="6CB19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81EF80" w14:textId="74A80B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CE0D51" w14:textId="6DBE60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E1B42B" w14:textId="3B7C6A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9AFB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A54754" w14:textId="3D8868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E2553" w14:textId="2F163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9, по бульвару Татищ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AC9C2" w14:textId="019AC6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ABA78" w14:textId="29AF19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5060C3" w14:textId="3D829F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9D0A81" w14:textId="57345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8E5C1" w14:textId="0D1A2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316B8" w14:textId="3F85F1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B898E" w14:textId="108E400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8D80B" w14:textId="3C39EF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62 от 29.1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4CE1A" w14:textId="15A8E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38673" w14:textId="0BCE4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19BCCC" w14:textId="039402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6CC1D6" w14:textId="602E6C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525E1" w14:textId="6FF65D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91ED8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AAC5DA" w14:textId="352BB9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52192" w14:textId="5979E7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95D507" w14:textId="34A4AC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A321B" w14:textId="2C7A0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00F101" w14:textId="60598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2A79E0" w14:textId="65D331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236EF" w14:textId="7228C4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216EA" w14:textId="2114D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5C94D" w14:textId="37698D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874F3" w14:textId="676B6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6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B7048" w14:textId="1D84BF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F6A79" w14:textId="08B94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348895" w14:textId="45EF88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68BA29" w14:textId="11656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A7E74" w14:textId="7A0EE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F4AF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520F29" w14:textId="697688C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C7DCD" w14:textId="287CEA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5, по ул.Юбил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2D626" w14:textId="5B3ABB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E3DE1" w14:textId="7724F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:5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88C4EC" w14:textId="60947D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F73F98" w14:textId="3B8EE7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F63FD" w14:textId="744634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BC7FA" w14:textId="44583B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3828F" w14:textId="07FB4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47F64" w14:textId="4E07B1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78 от 28.1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7F832" w14:textId="18371D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F959F9" w14:textId="157281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D8E0E" w14:textId="64E1BD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3F9ECF" w14:textId="4329A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BC1816" w14:textId="2F7BB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45D8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0CF554" w14:textId="036B35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C6B24" w14:textId="38BCA0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арла Маркса, на остановке общественного транспорта "Кинотеатр "Космос" на территории парка культуры и отдыха Центральн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6EC77" w14:textId="376178E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A6765" w14:textId="31677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DD898C" w14:textId="69ADF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F2A35E" w14:textId="526DC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20904" w14:textId="59BAF3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0BD4F" w14:textId="742973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B7E42" w14:textId="753700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75582" w14:textId="5A0F3C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1-БА/2021 от 11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84A86" w14:textId="1593DF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8.2021 - 10.08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FB88B" w14:textId="64EFD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F77960" w14:textId="61397B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F8194A" w14:textId="753BF5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EEF551" w14:textId="184C5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C2DF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840A14" w14:textId="42F91A2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34F46" w14:textId="4413F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 районе пересечения ул.Новозаводская и ул.Комсомоль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4F823" w14:textId="4D891A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02A0A" w14:textId="1FD08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:8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C97483" w14:textId="1D12C5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8785E0" w14:textId="7422B9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7DCBD" w14:textId="734068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BE39A" w14:textId="08EDAA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7537B" w14:textId="20A0FC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A5992" w14:textId="5AFBF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370-БА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AFF3F" w14:textId="0F7661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14.10.2021 - 13.10.202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ED91E" w14:textId="4B81F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4C4DCF" w14:textId="542B7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51C5FA" w14:textId="21C086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250878" w14:textId="7205C6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4EDE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F7A2E1" w14:textId="696E28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03EB1" w14:textId="62A8C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31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20BE8" w14:textId="7FA6B7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F83A5" w14:textId="39DF50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9A2BE8" w14:textId="4732C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932A64" w14:textId="0231D2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E0045" w14:textId="4C690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D048C" w14:textId="74587E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45284" w14:textId="020247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E5BC2" w14:textId="2C8CB0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89 от 01.06.2000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2F818" w14:textId="2C675A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489A8" w14:textId="13F785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11E32C" w14:textId="19BD4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44F376" w14:textId="0D4E0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3CE5F7" w14:textId="05644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653A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A81C83" w14:textId="42270FF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ABE5C" w14:textId="73A24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71, по ул. Баныкина, в районе дома № 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59122" w14:textId="337AEB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DAAA8" w14:textId="0DA541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E8B8B0" w14:textId="17D86E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02009D" w14:textId="651688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E8E95" w14:textId="2C767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0B43C" w14:textId="590659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F2DEC" w14:textId="63AFAA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1A58D" w14:textId="651D43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3 от 23.04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04DD" w14:textId="2EAF4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C68AE" w14:textId="15B74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789F3E" w14:textId="33B20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820B07" w14:textId="4F1853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EE05E7" w14:textId="73486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154E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74855F" w14:textId="6F9BFD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D3E83" w14:textId="3AB8F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южнее ГСК № 41/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41FDA" w14:textId="652D5C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B635" w14:textId="18551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:8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88B1BA" w14:textId="13417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6CEF7" w14:textId="516CBD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0E9B85" w14:textId="53BE5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1033A" w14:textId="47D7A9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58D9B" w14:textId="37930A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63C5E" w14:textId="1F0CB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6 от 21.1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69972" w14:textId="46C801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D98634" w14:textId="01E9B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FE3FEC" w14:textId="7D8947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E72211" w14:textId="168191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12BE25" w14:textId="03B77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3775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6BECC0" w14:textId="4E5DB1E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6469B" w14:textId="31B5F8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1, район О.О.Т. "Главная магистрал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FA5BC" w14:textId="2D05A7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62032" w14:textId="4CE5AD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BE0498" w14:textId="224E5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C2FA4E" w14:textId="3352A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9804B" w14:textId="0496F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B7DAF" w14:textId="2FDEF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18482" w14:textId="177518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53236" w14:textId="0229D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7-БА/2020 от 0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42A4B" w14:textId="19F6B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2.2020 - 0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74F91" w14:textId="2869E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146316" w14:textId="015DE9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2A351C" w14:textId="0AD9E1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43F26" w14:textId="63B33E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2AB9C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AAB576" w14:textId="7B7DB4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01F25" w14:textId="6E7E2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ш. Автозаводское, напротив дома № 43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7BFE1" w14:textId="7942FC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91B17" w14:textId="19E652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2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A120F8" w14:textId="33E489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7A74E2" w14:textId="616EE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2AAB6" w14:textId="77CCAA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F330" w14:textId="01B9DE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D67EE" w14:textId="529E1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8FA17" w14:textId="15467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05 от 19.03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F1C19" w14:textId="4C1D98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11.2009 -05.1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5B974" w14:textId="2666F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E89732" w14:textId="5713A3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FD1CF9" w14:textId="2762D1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4D650E" w14:textId="15121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E671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26E714" w14:textId="2086ED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BE2E7" w14:textId="71742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6, район остановки общественного транспорта "Цветной бульва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C7C7A" w14:textId="110C26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035E2" w14:textId="1A28DB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1FBF3F" w14:textId="2C7FB1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F8AACF" w14:textId="39C44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D864A" w14:textId="3AF9A9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59C7A" w14:textId="16F55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0B4C3" w14:textId="5DBF2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5869" w14:textId="08B56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66-БА/2020 от 24.09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37722" w14:textId="31A85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9.2020 - 23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E2CAA" w14:textId="21A03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E46362" w14:textId="19709D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C55030" w14:textId="10560D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A21402" w14:textId="503F0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7D98B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8A433B" w14:textId="735FF07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41D852" w14:textId="1D5E6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20, Южное шосс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14A0DF" w14:textId="4A892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6C3EA3" w14:textId="0B18D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ABD2D3" w14:textId="531CF5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C3B9CC" w14:textId="1905D1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BBBC72" w14:textId="0F35D3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394C7C" w14:textId="1F06A6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38208A" w14:textId="5D2DA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532C3" w14:textId="3BA92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8-БА/2021 от 2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B93A94" w14:textId="630459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093481" w14:textId="38F35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30128D" w14:textId="6B46D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449553" w14:textId="1873B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214C6C" w14:textId="29BA80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AA61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5850EB" w14:textId="429882A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4EFD5" w14:textId="72E58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севернее медгород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19B84" w14:textId="6B083D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7E853" w14:textId="363A3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E89C08" w14:textId="71C1BB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B6BD9E" w14:textId="304680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9520A7" w14:textId="1BC9D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280BB" w14:textId="29F1C3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16C84" w14:textId="3AF32A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CAA9E" w14:textId="1DBB2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1-БА/2020 от 26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A3EBF" w14:textId="30954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2.2020 - 25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60CEF" w14:textId="6A19E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6B2E13" w14:textId="7F408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D3757C" w14:textId="6884C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4EBCB5" w14:textId="49B56F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623B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69F9DC" w14:textId="6FDA46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3286B" w14:textId="50830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70 лет Октября, квартал 20, западнее жилого дома XXXV-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25865" w14:textId="4E1997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5C96A" w14:textId="46C70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DC9181" w14:textId="5D2DCF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C6E794" w14:textId="417DB8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EF587" w14:textId="0F2ACB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E10F0" w14:textId="77CB3B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C994E" w14:textId="4AB7EB4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24889" w14:textId="0CCA14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49-БА/2021 от 27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58BB5" w14:textId="3F7CA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D73BA" w14:textId="2BB820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FD594D" w14:textId="51CC31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579152" w14:textId="219887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6EF964" w14:textId="7392A1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2F3FE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A01CAD" w14:textId="23DBB8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8EEF1" w14:textId="5B45A6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5, по ул.Автостроителей, севернее жилого дома №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36213" w14:textId="1A23D3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65A88" w14:textId="6B77E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4BCEE5" w14:textId="7335EB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4D2FF0" w14:textId="76938C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34D0B1" w14:textId="1573A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71395" w14:textId="1105C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70994" w14:textId="24D35D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7536D" w14:textId="5BC0CD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69 от 03.1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83C35" w14:textId="0E964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AC5A1" w14:textId="36FFE7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FC6C29" w14:textId="1257EF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CE1CFD" w14:textId="528AD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3AE350" w14:textId="329974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D0E05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B2E0C5" w14:textId="3F4430D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5E8C4" w14:textId="44253E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кт Ленинский, квартал 3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F8324" w14:textId="63EA8D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6D10D" w14:textId="383B2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6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3E9272" w14:textId="519126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851E7F" w14:textId="48778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EFA402" w14:textId="2B77C3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3D191" w14:textId="2C890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B96A5" w14:textId="2112C8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F1228" w14:textId="689CF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44 от 29.12.2000, действует с 29.12.2000 по 18.12.2001. Сроком на 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856AE" w14:textId="68B2A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23C5B" w14:textId="299F8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B26585" w14:textId="6803A7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ED7FD2" w14:textId="6F31BD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4D99B2" w14:textId="62330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40F283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FA9B4C" w14:textId="3613BC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49A16" w14:textId="5AB62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811FD" w14:textId="1884D5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6E224" w14:textId="3AFAE9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E40A5" w14:textId="46D88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2AAF2" w14:textId="7B6142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4D7D0" w14:textId="5D32B4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80E7F" w14:textId="7D5564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0E001" w14:textId="500E12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E2CE1" w14:textId="46EF0F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4-БА/2020 от 0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C7527" w14:textId="5C2132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2.2020 - 0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72299" w14:textId="00AA7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1721B9" w14:textId="27D0DD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757D63" w14:textId="12CB0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582E3C" w14:textId="11DE0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0700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AC6959" w14:textId="2E35F3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2419E" w14:textId="0CE89E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C0C69" w14:textId="530CE1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4F2F6" w14:textId="3030C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C9808A" w14:textId="59C2A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54F850" w14:textId="1C806F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6E828" w14:textId="064AB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5313B" w14:textId="7B6F1C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E7116" w14:textId="709F2A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52BDD" w14:textId="25228B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7-БА/2020 от 23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09314" w14:textId="395E8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20 - 2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073F48" w14:textId="79BE5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137EE6" w14:textId="153989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F84447" w14:textId="5B5897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60220C" w14:textId="70B5D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9AB4D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A815D0" w14:textId="66CD18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99998" w14:textId="0B497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6, южнее ХХХ-ма-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60535" w14:textId="1BAB316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28371" w14:textId="11921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D960F0" w14:textId="2CDE88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68BDB1" w14:textId="7022E7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1F55B" w14:textId="06283E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E9DE5" w14:textId="50E503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C1B01" w14:textId="7CC65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4D3C6" w14:textId="5F1B7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D27AC" w14:textId="3B6395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7DC09" w14:textId="7675C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0103FC" w14:textId="20B5BE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02B5A9" w14:textId="775004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FFE970" w14:textId="53CD44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B730E9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D26CFB" w14:textId="653C58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BB5CC" w14:textId="04CF00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в районе дома № 115, остановка общественного транспорта "ул.Гагарина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A1A11" w14:textId="144590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6D88B" w14:textId="4BD721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5E0239" w14:textId="172A60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880141" w14:textId="4FCB1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4C519" w14:textId="3E066E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A298C" w14:textId="17CDF7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8B50E" w14:textId="538E06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6A1B8" w14:textId="0A958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55-БА/2020 от 27.08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6DC33" w14:textId="24BB8A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8.2020 - 26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FA4786" w14:textId="49CA31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96C5F4" w14:textId="6CECD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351F99" w14:textId="56583E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09F118" w14:textId="126B2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3DC9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04A8A1" w14:textId="572551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5EB40" w14:textId="343C1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ECA06" w14:textId="001362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8FE80" w14:textId="02B18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4868C9" w14:textId="6F9765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E8E3A1" w14:textId="1E229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14DA9" w14:textId="30653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D32BF" w14:textId="370CFC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0A7E0" w14:textId="083937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4F1BA" w14:textId="16095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71 от 21.06.1999, действует с 21.06.1999 по 10.02.2003. Сроком на 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A2CA2" w14:textId="7FF7FD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8F284E" w14:textId="67C08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0A1E50" w14:textId="5F1832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39C526" w14:textId="3E499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4CED70" w14:textId="27F76A52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DA0E6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58444F" w14:textId="4DBB663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15328" w14:textId="59B683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F1D0" w14:textId="49EC7D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C6897" w14:textId="1096E8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7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955342" w14:textId="0865F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7BBC1" w14:textId="4A59E2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ABE78" w14:textId="755BA8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9D60A" w14:textId="58527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50C4E" w14:textId="6FEACE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601E5" w14:textId="1DFEAF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04 от 17.11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3AE3E" w14:textId="4EA365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06AB2" w14:textId="6D859F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5A1743" w14:textId="3A3B27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3B550F" w14:textId="0A55FE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3AF39F" w14:textId="20155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3D978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A6E2B4" w14:textId="294C21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40D00" w14:textId="6D641E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 д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38B59" w14:textId="34F904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5A0B6" w14:textId="502D7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5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73359E" w14:textId="7A3236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DCBD86" w14:textId="73589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F9053" w14:textId="28BD0B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0A767" w14:textId="776DE5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2FFCB" w14:textId="4E109A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C05BC" w14:textId="6DFA6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9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4C1DC" w14:textId="3B562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DD01D" w14:textId="7358E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95D569" w14:textId="3462FF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28E4B3" w14:textId="55036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DA92C7" w14:textId="7FB49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993CD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EC3CC9" w14:textId="68ABDC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4E455" w14:textId="4E36F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в районе дома № 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84747" w14:textId="2EC4D2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343B0" w14:textId="4FCCCF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F88910" w14:textId="7F48AC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AEE148" w14:textId="221E71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58962" w14:textId="04EBF2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442C0" w14:textId="6AC9C0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1AAE7" w14:textId="58F625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609A7" w14:textId="761525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3-БА/2021 от 2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D2C2E" w14:textId="24516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0.2021 - 2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49263" w14:textId="626FA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20CA37" w14:textId="70A44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FA6956" w14:textId="699282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A7DB69" w14:textId="349279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6B6E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BEC018" w14:textId="2431E6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C2BF6" w14:textId="724401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напротив дома № 10, в районе остановки "ул.Громовой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F7501" w14:textId="3600EBA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86BC7" w14:textId="5C5CC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9B5E8D" w14:textId="6EA7F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8715F9" w14:textId="3D708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2C7A1" w14:textId="1FF54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11A9F" w14:textId="20177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702E8" w14:textId="3F69B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5128" w14:textId="569F38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00 от 22.10.1999, действует с 22.10.1999 по 31.12.2008. Сроком на 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11AF6" w14:textId="354FC9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42861" w14:textId="50F6F6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AE0959" w14:textId="2D637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A97BC3" w14:textId="5C4E78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FDDF46" w14:textId="496DD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7762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8C370C" w14:textId="296C581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887DF" w14:textId="14F4C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, в районе дома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15EE9" w14:textId="0EAFF7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2F5E0" w14:textId="0FB7E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7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2F5510" w14:textId="1CF35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DF139E" w14:textId="3F48F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04ED7" w14:textId="6E3206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D8205" w14:textId="101DC4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1D3A8" w14:textId="610B6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1A5B4" w14:textId="0EB422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25 от 07.03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EC3C8" w14:textId="2F895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99DE2" w14:textId="43CF0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CAB2DC" w14:textId="789E23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3C478A" w14:textId="65B5C7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133A7" w14:textId="09A53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98BCD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FEA115" w14:textId="3C7C35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66DB4" w14:textId="21E760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еханизаторов, напротив д. № 20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B92BF" w14:textId="447F71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962B5" w14:textId="68359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EC91DF" w14:textId="6C1BC1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A4E2DE" w14:textId="7FD651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A023BB" w14:textId="5C0EC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7A8E7" w14:textId="3D0A6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79C62" w14:textId="538BC2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715D3" w14:textId="33B2E2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4-БА/2021 от 26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CF84D" w14:textId="70ADF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0.2021 - 25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E61BD" w14:textId="5CA408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C8593E" w14:textId="1BD6D8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146CBD" w14:textId="1C475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9C5C41" w14:textId="7712CF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E9FE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4F0851" w14:textId="042BFC8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EE382" w14:textId="27B019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на пересечении бульвара Туполева и Ленин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AA660" w14:textId="29C3AB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D9AE6" w14:textId="529125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AC4437" w14:textId="25560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1E9F1" w14:textId="6FFECD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894FA" w14:textId="1D17A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7E6CE" w14:textId="2F5C0D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E3837" w14:textId="7971DDB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F657B" w14:textId="2053D7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63-БА/2021 от 20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4EED0" w14:textId="4B7B52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0A4DD8" w14:textId="550A6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593EB8" w14:textId="0B68E5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C7FE39" w14:textId="522BE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0A155" w14:textId="7A9C1F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EAAC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D2F03F" w14:textId="2684010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76764" w14:textId="5268FE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в районе остановки "ул. З. Космодемьянск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6649C" w14:textId="2101CD5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E831E" w14:textId="5D2E4D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91CEC" w14:textId="545D4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47497F" w14:textId="19742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B7D14" w14:textId="190FE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A5057" w14:textId="12EDB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8FEEA" w14:textId="44BCF1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7FA4C" w14:textId="1F9AC0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3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A24A7" w14:textId="0EDFB9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CFBD9" w14:textId="37EB4D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B6A439" w14:textId="590424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C70A3A" w14:textId="0F03DC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E04602" w14:textId="222A59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CD2CA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FB6643" w14:textId="3127C9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EF7F3" w14:textId="4DAF72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AF66D" w14:textId="5EC2A8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C8293" w14:textId="6CCF02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0A061D" w14:textId="5CA25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994FAB" w14:textId="5A8565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921163" w14:textId="4AA1F6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1DAA1" w14:textId="426A1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D4041" w14:textId="7BF9C4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701DC" w14:textId="37FC49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8-БА/2020 от 1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F45B0" w14:textId="649B41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2020 - 1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158F0" w14:textId="333A5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2DCD85" w14:textId="5F2BD4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325B74" w14:textId="2F92F5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EB5FF6" w14:textId="33D7D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70E2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368C55" w14:textId="5E776A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2835B" w14:textId="7B0478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между водозаборами №1 и №2 ОАО "Химпром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5F1CE" w14:textId="758DDA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A4B11" w14:textId="5E014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1EC635" w14:textId="729FB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A6C2FC" w14:textId="755BB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30E52" w14:textId="59E36F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93248" w14:textId="053729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AF3D5" w14:textId="305233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92000" w14:textId="5C828A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16 от 02.03.2003, действует с 02.03.2003 по 01.03.2011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D6FE0" w14:textId="1701CD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9AFFA" w14:textId="3B28F9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D0EE3A" w14:textId="2DED5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4FE9D5" w14:textId="058F1E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CA6427" w14:textId="5E93D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A64C44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ADC9B3" w14:textId="262BE4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FAE45" w14:textId="67B870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в районе дома № 41а, ост. "Ул. З. Космодемьянск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D6988" w14:textId="29CC7C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63F6D" w14:textId="24CC8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C1B33" w14:textId="55043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5C753A" w14:textId="1EEFD4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0A1C19" w14:textId="71B0A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49F61" w14:textId="201CA5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34433" w14:textId="060839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C2B06" w14:textId="049FAD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2-БА/2020 от 0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B5E7F" w14:textId="7CC60F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09.12.2020 -0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4F565" w14:textId="555E8A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56F392" w14:textId="26EFB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CACD46" w14:textId="559648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20132" w14:textId="01660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26A9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CB1EA6" w14:textId="7CDCF3A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3C95A" w14:textId="429741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скресенская, северо-восточнее территории ГСК № 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0760F" w14:textId="3FB12B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DFAA9" w14:textId="0AD9BF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3:5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F5FDBB" w14:textId="5E8A7E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13F50F" w14:textId="021BFC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CF951" w14:textId="06A37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9375" w14:textId="47379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6D315" w14:textId="3BFD87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CB5D5" w14:textId="08560E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60 от 09.08.1999, действует с 26.07.1999 г. по 31.12.2008 г. Сроком на 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860C1" w14:textId="687F1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4A4AE" w14:textId="6EEA7B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DE7583" w14:textId="349E4D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4EF54F" w14:textId="381622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25C5EC" w14:textId="44416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3287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46567C" w14:textId="437B2F3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0BA73" w14:textId="1B8FD7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еханизаторов, в районе ООТ "8-ая медсанчаст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9ABA" w14:textId="783871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5C052" w14:textId="2864F6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7FA8BC" w14:textId="445964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790ED1" w14:textId="3481DC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3A12DD" w14:textId="75032B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25ED6" w14:textId="15B275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CF435" w14:textId="7A58B9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1857E" w14:textId="38D5F1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38 от 14.02.2002, действует с 14.02.2002 по 13.02.2008. Сроком на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B36BA" w14:textId="02AA85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F2C1A" w14:textId="62D0E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0BB390" w14:textId="02616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F49E83" w14:textId="6D81C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71E387" w14:textId="263F0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45B565D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72572E" w14:textId="67CE64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7586D" w14:textId="5B8741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№ 12, ул. Дзержинск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829D7" w14:textId="6EFA70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9C138" w14:textId="18AD76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867051" w14:textId="51AF14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8F95A9" w14:textId="44BD0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D641C" w14:textId="22549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67FB4" w14:textId="2244A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E0E0E" w14:textId="3E1622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E1E0F" w14:textId="7232A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9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3D960" w14:textId="1C6304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70CFF" w14:textId="1DB08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7A534D" w14:textId="17E698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DA8173" w14:textId="04768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A4CF66" w14:textId="53745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F3A1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114851" w14:textId="73F4A2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02963" w14:textId="3170B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6, по бульвару Королева, северо-восточнее ТЦ-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08C44" w14:textId="4CBAC0E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1C341" w14:textId="33866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9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0C5114" w14:textId="47443A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8F5C82" w14:textId="1F8FB4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CC4D1" w14:textId="66FCC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73462" w14:textId="09928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15EC1" w14:textId="549A87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CF312" w14:textId="473D7B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1-БА/2021 от 05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5D506" w14:textId="1CA4E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11.2021 - 04.1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A3F12" w14:textId="7E25A4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223AA2" w14:textId="0532C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3008F5" w14:textId="070FBF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D46A03" w14:textId="02211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54952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91001D" w14:textId="0AFDBB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E4FAC" w14:textId="49EEC9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в районе остановки "Пар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34BFC" w14:textId="68BE44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6B57F" w14:textId="6649A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EDB6C2" w14:textId="322461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890059" w14:textId="38BB32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F484D" w14:textId="007AE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57003" w14:textId="052322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70C37" w14:textId="2FEF00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C6DC1" w14:textId="7EF269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89 от 01.06.1999, действует с 01.06.1999 по 30.09.2002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B3B70" w14:textId="34CCD71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4059C" w14:textId="31658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B82E47" w14:textId="1E8E4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D43654" w14:textId="5474F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351ADE" w14:textId="25F012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5D7D2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EA1511" w14:textId="42FE29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6ED3E" w14:textId="0611E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Железнодорожная, в районе дома № 1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8229E" w14:textId="789E666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4B8A0" w14:textId="6FCB0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7BB8ED" w14:textId="5AF29A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723E07" w14:textId="280D61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C27BE5" w14:textId="246C1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7C280" w14:textId="61076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D9F2F" w14:textId="733FCE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0C37D" w14:textId="71D023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85E17" w14:textId="58FF5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1 - 1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3E5D5D" w14:textId="574454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909DCB" w14:textId="7370BB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022288" w14:textId="46D5E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F36E37" w14:textId="179BAC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9025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B0F975" w14:textId="2B8197A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EADE9" w14:textId="4A255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Железнодорожная, в районе ж/д вокз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28428" w14:textId="167DD0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4DB6E" w14:textId="73A63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F2F031" w14:textId="4ABCC3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F54A7C" w14:textId="46AA08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376A37" w14:textId="041F75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27A6D" w14:textId="45EB0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7526" w14:textId="63DBC8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E0C91" w14:textId="019F8D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6-БА/2020 от 0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507BD" w14:textId="60FDD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2.2020 - 0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46E19B" w14:textId="051C2B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49F290" w14:textId="24C72B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EB76DE" w14:textId="07EA58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3C2CD0" w14:textId="445FC3C4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2A38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01DF92" w14:textId="25A3B0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AC4B2" w14:textId="28E61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урысева, в районе дома № 67, пересечение ул. Краснодонцев и ул. Шевц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8C6A4" w14:textId="1E7AD6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96396" w14:textId="698C7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AE3B72" w14:textId="4C522E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2B68F8" w14:textId="07CA0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66C2F0" w14:textId="6CEF1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17104" w14:textId="2CA8DD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97BCC" w14:textId="654860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F16AE" w14:textId="24A0BA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8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5D553" w14:textId="452D54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588E7" w14:textId="7708D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41BECA" w14:textId="29F2A2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41200E" w14:textId="5C50FC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784B0" w14:textId="29FBC7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29C3C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C04ABB" w14:textId="13C50E4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FBBB4" w14:textId="3B2B1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осова, микрорайон Шлюзовой, в районе дома №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0C513" w14:textId="7F38E6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55E31" w14:textId="44F63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9B540A" w14:textId="35336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F40675" w14:textId="0F5DE8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8960A" w14:textId="20BFC6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0C7D0" w14:textId="7829C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E49A9" w14:textId="76D77F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C9CBA" w14:textId="44515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11 от 10.01.2000, действует с 29.11.1999 по 31.12.2008. Сроком на 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57E96" w14:textId="000FF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6135E" w14:textId="00AB1C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71AC94" w14:textId="3F63D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F682C8" w14:textId="748B1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040468" w14:textId="1787E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3A0F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487367" w14:textId="09C1037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DC2F" w14:textId="53512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в районе дома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EBF88" w14:textId="6B92E4C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690AF" w14:textId="7D5F2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995FF8" w14:textId="460AC8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037122" w14:textId="26ACAB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17D621" w14:textId="492DB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E9357" w14:textId="7AE845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76B44" w14:textId="3BC454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AD084" w14:textId="75E60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8-БА/2021 от 14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E365E" w14:textId="14FD80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 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86288" w14:textId="5C495D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D8BF99" w14:textId="05A2FB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3AFFF0" w14:textId="588B76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796C3C" w14:textId="793D6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E9C3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77CCBE" w14:textId="4CAEF85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662B9" w14:textId="42A2CE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, северо-восточнее АТС-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63AE9" w14:textId="7AD3D8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EBF1B" w14:textId="2C33A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764D11" w14:textId="555A0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777258" w14:textId="79A97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A8CC3" w14:textId="74E29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6D2CF" w14:textId="33088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20AFE" w14:textId="6981A3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C8A2A" w14:textId="2D6C8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13 от 31.01.2001, действует с 15.05.2000 по 14.05.2005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D4992" w14:textId="376B2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C377C" w14:textId="261D02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D97AE5" w14:textId="41F32A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4C7DC8" w14:textId="28A00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822C49" w14:textId="1F8E1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5151F5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ED0ECA" w14:textId="6F7A3B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D0412" w14:textId="289159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ул.Банык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1F238" w14:textId="6B2623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6135A" w14:textId="31219B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0148B2" w14:textId="7145D9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ECF2C" w14:textId="1FAF27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EA426" w14:textId="1D83D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C257D" w14:textId="66451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70487" w14:textId="02CCE0D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579E5" w14:textId="08DAD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9-БА/2020 от 23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231A3" w14:textId="4D7AD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0 - 22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72631" w14:textId="7DDD5C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70CF77" w14:textId="3045B1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D3BB68" w14:textId="7CAFAA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C96C71" w14:textId="7A38F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5EF6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480AE2" w14:textId="3F46E7A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65631" w14:textId="767ED9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73, по ул. Мира, в районе дома № 1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58AB1" w14:textId="7B5ADF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66991" w14:textId="6833B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5C9B2B" w14:textId="24286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B9A300" w14:textId="3D0F88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AF23CB" w14:textId="1803E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D190F" w14:textId="697D9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72719" w14:textId="115E78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3AAF9" w14:textId="7040EB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9 от 22.04.2002, действует с 22.04.2002 по 17.04.2007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2D178" w14:textId="058D5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едполагаем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ADF95" w14:textId="19D6E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701BB1" w14:textId="64EFF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E3107F" w14:textId="65803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FC9EA5" w14:textId="03CDE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BA5B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31245F" w14:textId="1E31620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D313F" w14:textId="0D6C02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орького, у дома № 36, в квартале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70478" w14:textId="03B3CD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34D7B" w14:textId="23D825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603203" w14:textId="36346B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6B7E1F" w14:textId="13FA3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D24DB8" w14:textId="0048D1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C593F" w14:textId="049C5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F891B7" w14:textId="7D9B3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AEC6C" w14:textId="467D3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4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CEE5B" w14:textId="4DB41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11478" w14:textId="11BBB7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5AF95D" w14:textId="6968D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1D4059" w14:textId="76DE6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A6ED3" w14:textId="4CA392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E042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67A964" w14:textId="6789C1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A28CF" w14:textId="3A42E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ул.Ленина, в районе домов №№ 94, 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C71FA" w14:textId="3439AC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D696C" w14:textId="23ADD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1239C4" w14:textId="5FA7E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3ECC67" w14:textId="47A2F2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3447BD" w14:textId="51338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0D99B" w14:textId="410CDE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98CEC5" w14:textId="25B926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15600" w14:textId="4AF5F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1 от 27.09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D1033" w14:textId="583DC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331F8" w14:textId="54470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90CED7" w14:textId="44352B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5BB61D" w14:textId="46D752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667696" w14:textId="4D7CF7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83AAFF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6A5C5D" w14:textId="2AE3E9E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5FEC6" w14:textId="4E3AD3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у дома № 96 в квартале 14, на остановке общественного транспорта "Дворец молодеж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BEB78" w14:textId="41CFDA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4FFAF" w14:textId="5DEBBE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0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C1B30A" w14:textId="37F6D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FE7800" w14:textId="1341A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E6B18" w14:textId="59E452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F626B" w14:textId="27321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F6F86" w14:textId="4818E0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63A8D" w14:textId="7D565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 от 18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10904" w14:textId="7359D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B778" w14:textId="58B59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624857" w14:textId="4A47F2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7E11F6" w14:textId="451FF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3FAD6" w14:textId="76B4BCAE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C8246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7CA657" w14:textId="0490A7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61FC3" w14:textId="0EB75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в районе дома № 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D529C" w14:textId="2B7B1B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6EB2F" w14:textId="2CCEE6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8952FA" w14:textId="186D32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40FFAF" w14:textId="3032C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DC5A0" w14:textId="26DB08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35813" w14:textId="3BD034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6BFA5" w14:textId="3D86C6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3089E" w14:textId="767962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32 от 24.05.2000, действует с 24.05.2000 по 14.02.2002. Сроком на 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E498C" w14:textId="29BF1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869E2" w14:textId="232344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C2DDC4" w14:textId="1AFC22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C279CE" w14:textId="55CC4C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77FE4" w14:textId="19AD0B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014464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D8E795" w14:textId="3C7C3A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93BF5" w14:textId="1EA02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Обводному шоссе, южнее с.Васильевка, на ООТ ''Село Васильевка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E1786" w14:textId="01ED6B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92A46" w14:textId="0C3AFE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65:5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F79AEB" w14:textId="4E4573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EFAE5" w14:textId="595F3B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EBEEA6" w14:textId="356E4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F0668" w14:textId="61E9E8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5B526" w14:textId="6587BF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345D3" w14:textId="23CF1E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0-БА/2022 от 04.04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A9362" w14:textId="5BE1BC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4.2022 - 03.04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4E760" w14:textId="7E1948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0D205F" w14:textId="2B0EB5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9FB5D3" w14:textId="6E4F81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0F4D46" w14:textId="7B3A36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8B7F6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D9E9F1" w14:textId="04D4D81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08098" w14:textId="034C8E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,  д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209FB" w14:textId="2B1024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5B5F4" w14:textId="255023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7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E22E54" w14:textId="0E75D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181A72" w14:textId="5927E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B374B" w14:textId="6AEB7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514B5" w14:textId="66AA66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84324" w14:textId="322E4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47851" w14:textId="344099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8BD21" w14:textId="2D4B2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BC5EA7" w14:textId="374822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87E0F8" w14:textId="6564C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CE5BB1" w14:textId="664A9F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067B9" w14:textId="57C4F8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7DC88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7A70F8" w14:textId="7472AE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C833A" w14:textId="3A7124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в районе остановки "Улица Громов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33D8E" w14:textId="219004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D6998" w14:textId="2D01E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78D378" w14:textId="3CA6E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5587F9" w14:textId="69477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E2C27" w14:textId="75A1E4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0C610" w14:textId="5ED85C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0AE3" w14:textId="2D6FAB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D6D58" w14:textId="301CF5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2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8C2BB" w14:textId="620939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D339C7" w14:textId="16EEB2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5C69D2" w14:textId="5E3231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549806" w14:textId="46A501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58E60A" w14:textId="432B6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B53E7C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82B40B" w14:textId="6E9BE9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1CB09" w14:textId="72830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мкр. Шлюзовой, в районе дома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6E539" w14:textId="279DE3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48416" w14:textId="6F24C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2C2BAA" w14:textId="7220F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3F346" w14:textId="76B1C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88817" w14:textId="1C526C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9B504" w14:textId="2114E6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25269" w14:textId="39E398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07F02" w14:textId="6B56A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4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522AE" w14:textId="765378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03478" w14:textId="7B4F7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49AF79" w14:textId="33BFC5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DD5A33" w14:textId="5EFB44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DA1491" w14:textId="688B72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7CEF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F0773E" w14:textId="6E538D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B625D" w14:textId="48AC9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квартал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93F4A" w14:textId="1F3C9F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DA185" w14:textId="73C00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CA4888" w14:textId="2820BB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4D3B63" w14:textId="0ACA37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BFE5D" w14:textId="0AB840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A0582" w14:textId="598DF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23041" w14:textId="36610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21A43" w14:textId="438EB3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16 от 28.03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63E81" w14:textId="548AA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89D41" w14:textId="6744A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05778B" w14:textId="4F194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C7DA6C" w14:textId="188592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1353A7" w14:textId="57565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D0B2F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EFA1ED" w14:textId="167545D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3FD7B" w14:textId="26A5A3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, ООТ "Мясокомбинат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01F3E" w14:textId="3B85CEA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B52E9" w14:textId="17561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7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286FC3" w14:textId="5BFA4D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5471BF" w14:textId="2C6D7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C6110" w14:textId="7E439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470E3" w14:textId="017EFB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BA425" w14:textId="7F703D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50259" w14:textId="0FEC17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3-БА/2020 от 24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7E12F" w14:textId="6F44C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2.2020 - 23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7B2D" w14:textId="3DE059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30428B" w14:textId="62E2A0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759621" w14:textId="2B40F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0D3C57" w14:textId="76B163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6562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6E9403" w14:textId="2C0580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0E852" w14:textId="0E54F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в районе дома № 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D523B" w14:textId="6C765CA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85D00" w14:textId="13CCF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F4B259" w14:textId="39161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6AE901" w14:textId="207C1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9C20D" w14:textId="53242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63BC6" w14:textId="2CAA1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FE69C" w14:textId="133EA4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EB3AF" w14:textId="653D35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70 от 20.11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FFF37" w14:textId="7831F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EB520" w14:textId="2F1386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2765CA" w14:textId="1B14E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78D611" w14:textId="0CE82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9224A" w14:textId="4261E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63BFCD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71449B" w14:textId="6A1DCE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BAF6" w14:textId="3FF2A7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дома № 12 по ул. Гром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E423D" w14:textId="5B042F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FF3F4" w14:textId="4A9B7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4EB0A7" w14:textId="49FA8A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DBEEC7" w14:textId="2B9D5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6428A7" w14:textId="4DF95F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58C6" w14:textId="72D069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2700F" w14:textId="405E6F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1B7E8" w14:textId="01DB2C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59 от 06.05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90B8E" w14:textId="504F6A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FD4358" w14:textId="11C32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0D4B13" w14:textId="080207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061C61" w14:textId="50D78D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B6E1D" w14:textId="785090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C6FCE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5FBEB1" w14:textId="147BDE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34613" w14:textId="45CC2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в районе дома №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3FC1A" w14:textId="43C97C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B49EF" w14:textId="23B05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19424,73 1328821,53 419421,96 1328832,22 419416,11 1328830,66 419417,32 1328826,20 419416,38 1328825,95 419416,78 1328824,22 419417,69 1328824,46 419418,87 132882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C04386" w14:textId="3F1B8D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EB1C28" w14:textId="1F1C8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4185F" w14:textId="23F5AF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7FFA7" w14:textId="235933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78F58" w14:textId="301DB7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30F76" w14:textId="7F08E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522AB" w14:textId="12D71E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FDD2D" w14:textId="61C61F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04E621" w14:textId="08A9C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FD7793" w14:textId="7434A8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E11859" w14:textId="23211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CF812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61FD3E" w14:textId="6F10F76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CEE44" w14:textId="47C61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остановка "ул. Механизаторов" (с противоположной стороны жилого масси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D9022" w14:textId="15E562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F0B44" w14:textId="1C0520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C02245" w14:textId="0BB0B4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EF8091" w14:textId="150EE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409CD" w14:textId="77592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8D01E" w14:textId="323835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4F626" w14:textId="3162DD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3F52F" w14:textId="38E63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88 от 13.03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1DCB3" w14:textId="7288A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C8396" w14:textId="00BCE2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00F30D" w14:textId="695670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79003A" w14:textId="341FF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0AAE59" w14:textId="498A0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CE43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9A491A" w14:textId="78EF20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32A0E" w14:textId="4EF37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в районе дома № 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16374" w14:textId="6D4842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14975" w14:textId="082ED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1BF210" w14:textId="08EE27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21FA26" w14:textId="3373E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64F56" w14:textId="011923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E4D51" w14:textId="3C6F1C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8E350" w14:textId="0DB29E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52C98" w14:textId="186A2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96 от 06.04.2001, действует с 06.04.2001 по 05.04.2007. Сроком на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CB212" w14:textId="3AF3C1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865CF" w14:textId="345B0E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86870D" w14:textId="245964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F7B0D2" w14:textId="146151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763D9" w14:textId="747B77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1D9907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01D873" w14:textId="08C932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9B362" w14:textId="3FB31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376F7" w14:textId="54D8D7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7BCB1" w14:textId="1DCA0D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CEBFC6" w14:textId="6B697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9FD0DD" w14:textId="4784F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1CA87E" w14:textId="5397FB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8CD6F" w14:textId="08A86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DBEC4" w14:textId="3EF28C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3BD2" w14:textId="7A1400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7-БА/2020 от 17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FCBB1" w14:textId="6C58F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6.2020 - 16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62E6C" w14:textId="2CAF56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EFDF71" w14:textId="5D89F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5BD5C9" w14:textId="119EF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252A6D" w14:textId="1BB949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27112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87B1D2" w14:textId="299DB29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D8C8C" w14:textId="2E3311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2, район ООТ "Апте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5A6BB" w14:textId="7834DB5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A45E7" w14:textId="1ECF43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5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786CF5" w14:textId="106D4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F8DC22" w14:textId="4A7874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1B1D5" w14:textId="0A07C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01C09" w14:textId="686AC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04F14" w14:textId="6422026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66285" w14:textId="07C23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42 от 28.05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E6142" w14:textId="4168C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B5EBC1" w14:textId="6B79D7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222F97" w14:textId="3C4DA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88A3F3" w14:textId="0B342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0670ED" w14:textId="6A01C3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A8B0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CA1C4D" w14:textId="21D903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C779B" w14:textId="60BD0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21, по ул.Льва Яш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57A02" w14:textId="4ECF44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66C95" w14:textId="007A8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5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10390B" w14:textId="776F8D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691536" w14:textId="0DA511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FBDFD" w14:textId="10A3B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8790A" w14:textId="74D55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83E37" w14:textId="370AF7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785B1" w14:textId="3AC4AE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4-БА/2020 от 02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0BC9A" w14:textId="266950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0 - 01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04FF7" w14:textId="312F2F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087F7D" w14:textId="7A2DB7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0FA033" w14:textId="46DD1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18A6F" w14:textId="2A6E40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FED67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7D43C3" w14:textId="1D56EC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D6D81" w14:textId="62A2F1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квартал 96, ООТ "Театр Колес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EA349" w14:textId="20063C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B14EA" w14:textId="2A4B6D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6E3657" w14:textId="2AA7B1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277F92" w14:textId="7E4BE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5E751" w14:textId="41C5F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8021D" w14:textId="61E537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5FDC2" w14:textId="31966B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4D28C" w14:textId="729D4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-БА/2022 от 23.08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DFAE2" w14:textId="172A9E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8.2022 - 22.08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E8885" w14:textId="59147E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982225" w14:textId="02551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62B863" w14:textId="14D6F6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88ABA" w14:textId="15B08F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3EFC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766559" w14:textId="2AB80DB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B0A87" w14:textId="319014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6, по ул. 70 лет Октября, район остановки общественного транспорта "маг.'Деликатесы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FDF58" w14:textId="7F7BEC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80803" w14:textId="503BE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5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B83B25" w14:textId="25D5C7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C1F566" w14:textId="1546BD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F026BD" w14:textId="55CF5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B14F2" w14:textId="0F06D3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F8486" w14:textId="13E1B45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BBEC8" w14:textId="54CFE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2-БА/2021 от 22.03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2B7AD" w14:textId="46208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3.2021 - 2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DD55F4" w14:textId="680429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375B96" w14:textId="02B1C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C183B4" w14:textId="7A4B3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E64DAE" w14:textId="33AA35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1CDF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64EBEF" w14:textId="71F3580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BE972" w14:textId="23C528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еханизаторов, квартал 6, севернее магазина № 29 "Овощ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7880A" w14:textId="5DABC3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AC85E" w14:textId="21685B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5584BC" w14:textId="3B7B6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D1D7D1" w14:textId="0812A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15D9E" w14:textId="4F4CB2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1576E" w14:textId="4C75C1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3F96B" w14:textId="5C983A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44B46" w14:textId="57090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0-БА/2021 от 22.03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88842" w14:textId="110567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3.2021 - 2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01EEC" w14:textId="1752BC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CF207F" w14:textId="5C050E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1E7D08" w14:textId="49138E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F6E08" w14:textId="0E5EF6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F861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B26819" w14:textId="1F85255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07B98" w14:textId="6C1A2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район пересечения с Южным шо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2615F" w14:textId="431116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E233F" w14:textId="01A93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1B0866" w14:textId="53791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1DEE45" w14:textId="67EA24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AB644" w14:textId="1C7F2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F2972" w14:textId="559EF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5AC9E" w14:textId="4F59CB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BF7B3" w14:textId="42DBA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6-БА/2020 от 2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A60BF" w14:textId="7EFAA6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12 2020 - 20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E6D9C" w14:textId="70E27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DFB4A3" w14:textId="3B849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21CF8C" w14:textId="698B2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23EAED" w14:textId="1A4E81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F00A1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BBE967" w14:textId="51F64C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5EC3D" w14:textId="50CC3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0, район остановки общественного транспорта "Лесопитомник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48F24" w14:textId="46A777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42DA5" w14:textId="218F04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77FD6B" w14:textId="06A376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41A9B1" w14:textId="480C99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7D181" w14:textId="267318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D1269" w14:textId="287F6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82A1A" w14:textId="3AA035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3E6C2" w14:textId="2F2EBE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3-БА/2021 от 1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88CFA" w14:textId="2F4F83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8506E6" w14:textId="18788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66623E" w14:textId="62DB6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D3E9AB" w14:textId="1527C8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B83CC8" w14:textId="3248A1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053C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431A82" w14:textId="70F2F80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CB71B" w14:textId="275D24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4, по проспекту Степана Разина, южнее ТЦ ''Волжские зори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96465" w14:textId="3B3FD0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D4B82" w14:textId="1A2D5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06ABBE" w14:textId="58040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F7790E" w14:textId="2CEA01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BF08A" w14:textId="283BE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7D1E7" w14:textId="1C1248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C3075" w14:textId="047244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BD26C" w14:textId="2EB27C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9-БА/2020 от 23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42B83" w14:textId="106164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20 - 2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6615DB" w14:textId="034DC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616786" w14:textId="590E0E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CD47FC" w14:textId="0B504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F7340" w14:textId="22585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DBD46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FD93C0" w14:textId="3421A75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A0AEF" w14:textId="313893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12, юго-восточнее торгового центра ТЦ-XII-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25906" w14:textId="628BB5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E3217" w14:textId="24B47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948062" w14:textId="3B87C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E1C52" w14:textId="623C5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16536" w14:textId="3FD6FA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47FE9" w14:textId="3552F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C0FCD" w14:textId="4BD0E4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6E325" w14:textId="27D86C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8-БА/2021 от 29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4DAB6" w14:textId="34B85C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1.2021 - 28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72A8B" w14:textId="1FC8C9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87F9B4" w14:textId="74D678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8334C0" w14:textId="62C87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B72BA" w14:textId="3F087F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C01D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4B481C" w14:textId="0A1C9D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A27CD" w14:textId="4422F5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 д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59DD7" w14:textId="0C42AB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52E0E" w14:textId="74AD7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3486C2" w14:textId="3CE556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2298BF" w14:textId="4534B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4A89D1" w14:textId="12BA8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5D3C5" w14:textId="18325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A09EB" w14:textId="5EBCCA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B535D" w14:textId="0BBAF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1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9EC33" w14:textId="1E1C6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7636E" w14:textId="42C883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6E3306" w14:textId="217C55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A852A1" w14:textId="39E632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6E871" w14:textId="4F302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6DB3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48F612" w14:textId="06D7DC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4FCBC" w14:textId="0696C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09D3A" w14:textId="60C1EA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C873F" w14:textId="0A446A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5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AD592C" w14:textId="7DB29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42CC4C" w14:textId="47CBE9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434E1" w14:textId="74CE1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DA18F" w14:textId="2205C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BD4AD" w14:textId="53D17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AAFA3" w14:textId="26DD33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-БА/2022 от 21.0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0E24C" w14:textId="0F1833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2.2022 - 20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64E9B" w14:textId="2E7FB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0277B7" w14:textId="73994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B74E13" w14:textId="5A68AC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AD0EC" w14:textId="7CADC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6A82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7A8782" w14:textId="223C21C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D7041" w14:textId="31D79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ересечение ул.Чайкиной и ул.Ярослав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821EA" w14:textId="366EFB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9DF9A" w14:textId="5AB04A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040FBB" w14:textId="383582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DC4B49" w14:textId="77CD6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0D488" w14:textId="1EE8C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65B45" w14:textId="6454E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83544" w14:textId="27DE4B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04B51" w14:textId="1615C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82 от 12.0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6458E" w14:textId="5BDD7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73E56" w14:textId="5B7F36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0F5CB5" w14:textId="3A6DB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646226" w14:textId="1ED95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60FD8" w14:textId="131E4E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92ADA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138E3E" w14:textId="77E928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4B4F7" w14:textId="0CBC49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9, район кинотеатра ''Ставрополь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F5CC4" w14:textId="2E4CCA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6C0EB" w14:textId="530DE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53B8A2" w14:textId="57838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DF00B6" w14:textId="6CFBC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B0222" w14:textId="110EB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BF27" w14:textId="7C222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AE4C2" w14:textId="446808B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692B0" w14:textId="66242D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0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623DB" w14:textId="150498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A7210" w14:textId="6C4FC8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0679B2" w14:textId="4BC02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77901B" w14:textId="25A694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E0690D" w14:textId="02A1CB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B4ED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06DB14" w14:textId="46B593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F4CD5" w14:textId="14103D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 д.94, в районе пересечения с ул.Банык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3548E" w14:textId="4E0B05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FA8DF" w14:textId="17E8F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6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8E5252" w14:textId="5EC661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F8EF6E" w14:textId="7B8865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6080F" w14:textId="3AB87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FEAA9" w14:textId="51DF5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A2C9D" w14:textId="00217E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E46FF" w14:textId="20026E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41-БА/2021 от 20.05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674D0" w14:textId="1846A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5.2021 - 19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C10AD" w14:textId="6AD97A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A890C5" w14:textId="34475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C699D4" w14:textId="2EFFFA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081FB2" w14:textId="2D44D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B780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F5AE4F" w14:textId="3EF48F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CF034" w14:textId="456331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. Жигулевское море, в районе ООТ ''Туб. диспансер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7DD1F" w14:textId="097C8FD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ACD1F" w14:textId="0AA76A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5BF674" w14:textId="53A3DA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0A91F7" w14:textId="500B55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E71B2" w14:textId="5DCAF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C7FA6" w14:textId="4E5E21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9CFCF" w14:textId="0C2A9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5FD22" w14:textId="5977F4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13 от 20.1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CDF63" w14:textId="69F38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B2B13B" w14:textId="3E00AF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45FD39" w14:textId="3B5151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1056EA" w14:textId="39B418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E3155E" w14:textId="4D18D5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96A3F5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BB48AE" w14:textId="472B00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01B1E" w14:textId="4CBAB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ООТ " Гидростроев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D3AEA" w14:textId="332D75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A2E3A" w14:textId="720FEA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DC2D6D" w14:textId="67B20D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79DF0" w14:textId="34CF2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2FD3E" w14:textId="0AFF2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A1383" w14:textId="7A6F23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B2FDA" w14:textId="14C353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79EED" w14:textId="246B46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72 от 09.09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8D70B" w14:textId="42895E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E9EE1" w14:textId="2AF392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620E6F" w14:textId="5D4DF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D072FE" w14:textId="126F2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D85CBA" w14:textId="4C3664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F6F01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0C9212" w14:textId="57CB75C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F7C" w14:textId="5DBDC7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остановка "Ул. Громовой" (с противоположеной стороны жил. масси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964D0" w14:textId="548A21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D2E17" w14:textId="52350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AE20D7" w14:textId="58AB60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2EB4F0" w14:textId="419DDC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05D6A" w14:textId="601C5F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C79A9" w14:textId="3B824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40D2E" w14:textId="100C2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A6DCF" w14:textId="3DAE6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49 от 18.09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37EB4" w14:textId="661879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0BDCC" w14:textId="53EA91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EDFF11" w14:textId="68D1E2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5F25B6" w14:textId="56F36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69E98" w14:textId="53442A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D4D636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8B8656" w14:textId="3372D0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D7D4B" w14:textId="79112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2, напротив квартала 2, западнее Москов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C56E1" w14:textId="21B628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DA4CB" w14:textId="6437AB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F7DC4A" w14:textId="46B11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CAB383" w14:textId="13DD7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57E02" w14:textId="326D86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FEF43" w14:textId="2EC37F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AC3B2" w14:textId="1D049A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23BEF" w14:textId="549DB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22979" w14:textId="41E61F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0DE54B" w14:textId="3455B0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223C05" w14:textId="56577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657A7D" w14:textId="74B27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18CBC0" w14:textId="7DD16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BFAB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EA9040" w14:textId="56A649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CC595" w14:textId="656688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4D945" w14:textId="298077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FF45F" w14:textId="406DE3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3EC538" w14:textId="52AD0D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20AD9E" w14:textId="53E8A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149B0" w14:textId="1E653E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49CC3" w14:textId="2D170F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EB30E" w14:textId="68C0D3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7E073" w14:textId="48785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2-БА/2021 от 26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A76BE" w14:textId="4BB8C1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0.2021 - 25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6A1E21" w14:textId="09E0E7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12C049" w14:textId="140D05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67AABA" w14:textId="52929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D854D" w14:textId="5D4757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2ED6D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2C90E1" w14:textId="4467BEC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F076A" w14:textId="14F283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C5B21" w14:textId="36BA5C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0D0F0" w14:textId="2672E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AC59C2" w14:textId="222915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FC47C2" w14:textId="1D2FD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59C6FB" w14:textId="4EA778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33513" w14:textId="09B88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7BBA0" w14:textId="07CB29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59290" w14:textId="17FB42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2-БА/2021 от 24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479F1" w14:textId="1D328A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2.2021 - 23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70544" w14:textId="36E52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61DF11" w14:textId="0FC851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B74F17" w14:textId="12F61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61FCDF" w14:textId="06431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18D33E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F50285" w14:textId="5B0E16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E914B" w14:textId="57E747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в районе спорткомплекса ''Кристалл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8B015" w14:textId="5EBA7A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7D432" w14:textId="330165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344F57" w14:textId="578E05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D499E3" w14:textId="7E825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09F23" w14:textId="6A4F75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5DD5A" w14:textId="05618B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9A528" w14:textId="0A3041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1B2BF" w14:textId="784CB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7 от 20.09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2FA3E" w14:textId="32572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6E07C" w14:textId="542756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9EC539" w14:textId="042D0D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00DCD3" w14:textId="4F7D84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243836" w14:textId="1D4E90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F758A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0C046B" w14:textId="4679A10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27A3A" w14:textId="69F77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Татищева, квартал 19, район жилого дома №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7D87D" w14:textId="55756B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90FF2" w14:textId="14A56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959D43" w14:textId="27C452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F1830" w14:textId="31A9B7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FC539" w14:textId="56E31D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E091B" w14:textId="62026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00BC6" w14:textId="11D63E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0A943" w14:textId="63387F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A2C68" w14:textId="0975ED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66D0B" w14:textId="0C2BC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9221FA" w14:textId="06881E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2E4BB6" w14:textId="2F114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1B616D" w14:textId="44ABF7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3DFEF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4BA2A0" w14:textId="432326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D513" w14:textId="14537B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в квартале 12, район остановки общественного транспорта  ''10 квартал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D2AF8" w14:textId="61A617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6499A" w14:textId="3BDE2E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E28D28" w14:textId="559AA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E2D2B" w14:textId="284250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7AB35" w14:textId="1304A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FC8E7" w14:textId="3512C2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B05AF" w14:textId="2BAA2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5D427" w14:textId="3A27DE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39 от 08.02.1999, действует с 08.02.1999 по 07.02.2002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8C43F" w14:textId="269058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D63D3" w14:textId="0AA5CB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EB85AB" w14:textId="1575D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3E03E" w14:textId="6578B8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6E6C4F" w14:textId="633EE2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2FC3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6B5BFE" w14:textId="369BA08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4E855" w14:textId="7E824D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ул.Ленина, между домами 71-73, в квартале 83б остановка общественного транспорта "Детский ми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1BC2D" w14:textId="67F2DD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CE623" w14:textId="6B34B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7593C0" w14:textId="5F99E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B1E7B8" w14:textId="2EE675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355CF" w14:textId="5A3E0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FC97B" w14:textId="18DDCF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14102" w14:textId="1071E2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7D4F2" w14:textId="7C0BDC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0-БА/2021 от 08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14558" w14:textId="6E09F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4.2021 - 07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E1D81" w14:textId="0EF78F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DEC437" w14:textId="4A3C95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1A5077" w14:textId="11526F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8DC0F2" w14:textId="228BD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4134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7E3345" w14:textId="0B698A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1DC05" w14:textId="699690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Победы, около дома 39, в квартале 30, остановка "Синтет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292B2" w14:textId="503B66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7934" w14:textId="11C5B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907EC1" w14:textId="686FB6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5B9B29" w14:textId="20ACAD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C6735" w14:textId="1B8010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04B14" w14:textId="1B05C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CE42E" w14:textId="48F902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A8F1B" w14:textId="13DE3E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-БА/2021 от 14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0C2D9" w14:textId="5022C5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FAF9B" w14:textId="61028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A0D707" w14:textId="380A8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65FBFE" w14:textId="07E306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0E796" w14:textId="2B83BD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F133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8F43EB" w14:textId="6B0439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D4B23" w14:textId="780B3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проспект Степана Разина, 10 кварта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86378" w14:textId="60F52B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CBFB3" w14:textId="3893ED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52E5FC" w14:textId="1E199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4DB19C" w14:textId="561CCA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3AF4D" w14:textId="2998CB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8D9BE" w14:textId="65D53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60D6B" w14:textId="40FDB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D689C" w14:textId="618E3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2-БА/2021 от 20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2FEFE" w14:textId="26F57F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5.2021 - 19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D1356" w14:textId="33265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CBCBDF" w14:textId="61CD91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58E6A1" w14:textId="2666B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94864E" w14:textId="4CF8D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F04B6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586FC7" w14:textId="1C0ECC4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50FEB" w14:textId="010022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арбышева, квартал 27а, в районе д. № 1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0700F" w14:textId="7D39A3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7A015" w14:textId="273EAB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5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24F4AE" w14:textId="2A3777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CBBA1D" w14:textId="2CE820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FAA9A" w14:textId="60249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09509" w14:textId="77CB59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D251DC" w14:textId="4F250E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B4BB8" w14:textId="5BB509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6-БА/2021 от 0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4DA24" w14:textId="4B3EA8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1 - 31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15A24" w14:textId="3DD8AF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8BE05D" w14:textId="3CC87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2AF59F" w14:textId="71A510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1DCA8C" w14:textId="6475F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7AC3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889F02" w14:textId="7EC048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8D03D" w14:textId="1D33B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26, восточнее жилого дома № 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99D0E" w14:textId="631700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B2DAE" w14:textId="0487E6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D42EF9" w14:textId="6CB34C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1ADA3A" w14:textId="3596E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2BFC2" w14:textId="7834D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34368" w14:textId="1D434D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9CA8" w14:textId="39FAAF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FDBDC" w14:textId="6136A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3 от 16.07.2001, действует с 16.07.2001 по 03.07.2006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25706" w14:textId="07AB4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13B53" w14:textId="5097E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1DB732" w14:textId="6D9EBD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09BD0C" w14:textId="7DE5FE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664EE" w14:textId="7B59D3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2DA97B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B25735" w14:textId="319F403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87A67" w14:textId="40129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квартал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C7558" w14:textId="24BA4C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E8616" w14:textId="1A0F87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6AE106" w14:textId="60C11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474D4B" w14:textId="6B7962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CECDF" w14:textId="2AB60D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7EA72" w14:textId="2538DF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038A" w14:textId="11F074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67CBC" w14:textId="50BCD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2-БА/2021 от 08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BE33C" w14:textId="7724B3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1.2021 - 07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592B59" w14:textId="55F567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E0B1CC" w14:textId="4296C7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11CF5A" w14:textId="2D683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C8D6E" w14:textId="11F623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92284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FB30C2" w14:textId="456E8C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A3DD3" w14:textId="2AB5D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4, северо-западнее XXV-ДС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275BD" w14:textId="1C970F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B7BF9" w14:textId="6A3715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6FCEA8" w14:textId="5E4C07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57DCA6" w14:textId="25B96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88913" w14:textId="53F2DB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F5D4B" w14:textId="26CFE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AD358" w14:textId="107F07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AD3A6" w14:textId="744803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119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66ABC" w14:textId="09B22F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98990" w14:textId="13E58A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9F15ED" w14:textId="67FBCC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192347" w14:textId="41F00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B3024" w14:textId="310E75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D3670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39A8A2" w14:textId="3D09C4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70699" w14:textId="12B41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Автозаводский район, квартал 9, на пересечении бульвара Туполева и Ленин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4FAD2" w14:textId="22A69F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6F898" w14:textId="6D3D44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6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5BC2CD" w14:textId="626E2A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CF54E" w14:textId="37727E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BB270" w14:textId="3E708B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94B54" w14:textId="7EA4A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BAAC9" w14:textId="0D1BF5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3AF9E" w14:textId="04B5BE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5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52EFE" w14:textId="4B520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8A402" w14:textId="24757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A8C37C" w14:textId="4898E3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602EF5" w14:textId="2C5EA9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64EB6" w14:textId="4699C1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F422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8912FC" w14:textId="3AB91B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431C" w14:textId="13AC02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5, по ул.Автостроителей, район магазина "Продукт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D62DC" w14:textId="48E9CBF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67C06" w14:textId="4C426A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70AD74" w14:textId="2B08B4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BAE241" w14:textId="08049E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6AA68" w14:textId="34325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44CF8" w14:textId="09C64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9A33A" w14:textId="1600964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7DFCE" w14:textId="2F928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1C5DE" w14:textId="240F8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09C02" w14:textId="03D862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5DC1B5" w14:textId="1F471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DD1371" w14:textId="06153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3FDC54" w14:textId="77C43F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E5B48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E8440F" w14:textId="6A691B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7AA4B" w14:textId="3ECFE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юго-восточнее жилого дома, имеющего адрес: ул. Ярославская,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CFDF4" w14:textId="487FC9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7331D" w14:textId="69687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009F39" w14:textId="672F2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E936AE" w14:textId="172A38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39D68" w14:textId="49BF38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A83B7" w14:textId="47DB9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3BAA4C" w14:textId="4E053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0DC89" w14:textId="38E977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0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943B7" w14:textId="6F90D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8.2016 - 04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47BC69" w14:textId="23566D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140ECB" w14:textId="45AA60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8844F4" w14:textId="3435D1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CA4238" w14:textId="0FB54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7BA1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FF984B" w14:textId="5D6390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25CB9" w14:textId="398E0E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юго-восточнее жилого дома, имеющего адрес: ул. Ярославская, 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BF921" w14:textId="19DB98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12B3F" w14:textId="186638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4FBEE" w14:textId="24A165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A1D6F7" w14:textId="5ECB8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0A529" w14:textId="421404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CF129" w14:textId="1508D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0C6E84" w14:textId="0FE066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86F68" w14:textId="2EC235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99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6BE20" w14:textId="6B9A97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8.2016 - 08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48A731" w14:textId="24BDF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42ED46" w14:textId="266ED7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95749E" w14:textId="054C4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A7913D" w14:textId="5B55DC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8A0A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F780B5" w14:textId="4FBCA48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18594" w14:textId="07F91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западнее здания, имеющего адрес: ул. Матросова,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E7932" w14:textId="7A6E1D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C6BDF" w14:textId="6D8082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833BC1" w14:textId="762D2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982AC3" w14:textId="3E916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D57E7" w14:textId="6AB1BD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20353" w14:textId="3FAD8C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648C9" w14:textId="00039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34BB7" w14:textId="24FFD4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7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C9FB1" w14:textId="05854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8.2016 - 08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73F03" w14:textId="643B16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B93DB7" w14:textId="49D56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81776A" w14:textId="1A423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CEE091" w14:textId="78E54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0788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BAB824" w14:textId="130098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71A70" w14:textId="0E0D04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восточнее здания, имеющего адрес: Майский проезд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E20F7" w14:textId="246D3C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37B3E" w14:textId="0DA877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5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DBFFB8" w14:textId="12F8C9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EE1BF8" w14:textId="6D5E2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3E909" w14:textId="50BE2A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FE659" w14:textId="2A8248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34A359" w14:textId="6313E9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B5DF4" w14:textId="0DF78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6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04491" w14:textId="6B67E2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8.2016 - 08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329DE" w14:textId="0B6149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7A1684" w14:textId="2E53C0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BEC33B" w14:textId="5E05E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54A340" w14:textId="229B8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6653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110258" w14:textId="18DD94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C7DB" w14:textId="448D7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юго-западнее здания, имеющего адрес: ул. Механизаторов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6E6E4" w14:textId="02FD1F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4737E" w14:textId="439D2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0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BFB197" w14:textId="7F394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0CE1C6" w14:textId="54516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E1C67" w14:textId="5197B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49374" w14:textId="44420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9A287" w14:textId="33464E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D09A1" w14:textId="2B4798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5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7579A" w14:textId="74A4F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8.2016 - 08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8A149" w14:textId="77500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004E8C" w14:textId="552D52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D259AE" w14:textId="46D03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C735C3" w14:textId="3D670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35C2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A22C04" w14:textId="07962C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F4C99" w14:textId="33A2B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Центральный район, южнее здания, имеющего адрес: ул. Мира, 1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A7DCC" w14:textId="055397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8CA62" w14:textId="72EC9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22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68F22F" w14:textId="7AB6A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1FD414" w14:textId="4C02E6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80FC3" w14:textId="264874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14F21" w14:textId="44B89B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5940A" w14:textId="793B0D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CEF18" w14:textId="6970A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9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D2CB0" w14:textId="22C851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8.2016 - 08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7FB8E" w14:textId="79ECDA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8A6973" w14:textId="0E7C9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FC5789" w14:textId="5C520E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B71F3A" w14:textId="53029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59AA7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7A08B6" w14:textId="27398B0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D3237" w14:textId="24F290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Центральный район, севернее жилого дома, имеющего адрес: ул. Ленина,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C4AD1" w14:textId="08909E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ED770" w14:textId="2F0F2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36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1BE7A3" w14:textId="73033A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922D1C" w14:textId="5DDC3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D95D4C" w14:textId="64445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CE314" w14:textId="2BF8C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00787D" w14:textId="01E1B6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B47EC" w14:textId="4B20D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2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313E1" w14:textId="4688F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8.2016 - 08.08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3E9534" w14:textId="109A23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EEA609" w14:textId="045DC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647F4F" w14:textId="1CA52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74E3F3" w14:textId="05F2D1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24BC3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EE1C48" w14:textId="659659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FC9B3" w14:textId="4F68C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северо-восточнее здания, имеющего адрес: ул. Ленинградская, 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9C62C" w14:textId="010803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46045" w14:textId="2B73A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41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8E328D" w14:textId="0ECA0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360BE3" w14:textId="76FD2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2D3F1" w14:textId="68A15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97B2D" w14:textId="10291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3730C9" w14:textId="12618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754C7" w14:textId="43DDB8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3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C3441" w14:textId="2C093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8.2016 - 08.08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D72E9" w14:textId="77C85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E318D" w14:textId="5CE093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FFF76B" w14:textId="2E754F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C38DD4" w14:textId="658276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18328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550DF3" w14:textId="53EC410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5152C" w14:textId="58FAE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северо-восточнее жилого дома, имеющего адрес: пр. Пехотный,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9F00F" w14:textId="2C3C55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B3655" w14:textId="2195D5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52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702E46" w14:textId="0C2CED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AC13A3" w14:textId="32A93B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A36BF" w14:textId="21666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311C2" w14:textId="6FC9D8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D072F" w14:textId="2D86D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96965" w14:textId="29CF2E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D20EE" w14:textId="0C3312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5311C" w14:textId="1E561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D9F988" w14:textId="66E831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46A1B6" w14:textId="74B876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B68BA6" w14:textId="63B7F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1F35F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581D7E" w14:textId="298684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055B1" w14:textId="231F9A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южнее жилого дома, имеющего адрес: ул. Юбилейная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46F39" w14:textId="0E63AD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BA45C" w14:textId="20F81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91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5D68A4" w14:textId="699726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8421F0" w14:textId="66A90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6BD2A" w14:textId="7E392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3F150" w14:textId="7132A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2D69F9" w14:textId="3FBCA1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73C1D" w14:textId="427ED9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1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A0964" w14:textId="176885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8.2016 - 08.08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70788" w14:textId="1FC69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D8F42D" w14:textId="1F9AEF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1C4148" w14:textId="15D2B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14651" w14:textId="50CD7A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34BD4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953653" w14:textId="2883D10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1F6FB" w14:textId="75E90F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южнее дома, имеющего адрес: ул. Автостроителей,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CA16" w14:textId="08F3406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16BBB" w14:textId="76F9E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65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6ED88D" w14:textId="6C3B11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76571E" w14:textId="311A3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8CEBA" w14:textId="5705C4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F6B37" w14:textId="1351C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611F48" w14:textId="44990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9E233" w14:textId="3EE5C1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08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79E96" w14:textId="0F41D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8.2016 - 08.08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3BB517" w14:textId="6B8D36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9EE99B" w14:textId="235E92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74A645" w14:textId="7E371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1B5911" w14:textId="2343F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FC0C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4D963F" w14:textId="63F663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9BFBC" w14:textId="015392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дома № 36 по ул. 60 лет ССС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D68C3" w14:textId="7E3156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8D608" w14:textId="45D00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51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37DEE7" w14:textId="58A782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6F1045" w14:textId="2D3E9E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0046D" w14:textId="5658A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6AFDF" w14:textId="21B79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D5FBE5" w14:textId="1A6842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D39AA" w14:textId="2CDB1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93 от 29.02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EE73" w14:textId="6BFDAE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0D7463" w14:textId="7E1DB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36E629" w14:textId="5472BD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28AED3" w14:textId="50E164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C7BF21" w14:textId="71C98C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8381E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844768" w14:textId="7E51A97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40AF6" w14:textId="5C19B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92, в квартале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589AF" w14:textId="60D2A1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FE467" w14:textId="0B7E46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FA177E" w14:textId="066BAE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63E89B" w14:textId="6C170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F661C" w14:textId="4ACC3B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D3E47" w14:textId="181601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AF82B" w14:textId="1F527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634F" w14:textId="3924A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4-БА/2021 от 2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1B7CD" w14:textId="4E9788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0.2021 - 2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C4EEBE" w14:textId="2664C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07BC81" w14:textId="034066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D74D4C" w14:textId="58A01C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BD2B6F" w14:textId="117B56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4D0DC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F5663E" w14:textId="1DDFE6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0160A" w14:textId="43C2B1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A5C57" w14:textId="1F2F51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5663A" w14:textId="75685E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5F72C5" w14:textId="3FF59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C2D624" w14:textId="4B09A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E1678" w14:textId="4D3805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0C8F1" w14:textId="793D9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B9AD1A" w14:textId="4B434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29956" w14:textId="6E653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87 от 16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13862" w14:textId="3B0802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CCDA9" w14:textId="3D6083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7AAB5F" w14:textId="3A948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0D049C" w14:textId="6FCE4F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6B37F" w14:textId="58D28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371A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9B069B" w14:textId="318DDDA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94FDD" w14:textId="208E9E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ул.Жилина на пересечении с ул.Чуковск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985F6" w14:textId="1A54AA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4FC71" w14:textId="3D20ED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055F3B" w14:textId="333593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32EA8" w14:textId="296F5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19CCD" w14:textId="2F5FC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94008" w14:textId="07E50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0A71C3" w14:textId="78764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B0D2C" w14:textId="6DC771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7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527D4" w14:textId="175DB9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5B780" w14:textId="01ABB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5D67EB" w14:textId="32FFB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68619D" w14:textId="1621A3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758332" w14:textId="23871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1AA01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F0A0D3" w14:textId="2A7D4E4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68889" w14:textId="107F3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в районе дома №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0A6FE" w14:textId="7AAC8F2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33319" w14:textId="48FC64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5BEAE0" w14:textId="1596DF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4E4DF9" w14:textId="5809F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21596" w14:textId="11386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2E3F3" w14:textId="3B816E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7FAD8D" w14:textId="6F759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1F6FA" w14:textId="0D53FF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53 от 22.09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CBF4B" w14:textId="6A7EB0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37E6E" w14:textId="1941B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36282B" w14:textId="09316A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AFA3CE" w14:textId="47C60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BF9CA" w14:textId="14303B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26B3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7B4BF3" w14:textId="243192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D5D5A" w14:textId="19600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30, по ул.Победы, у дома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328C0" w14:textId="13E98D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F2C88" w14:textId="01F47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5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AC54FF" w14:textId="1A2B55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456A37" w14:textId="0B866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08A6EF" w14:textId="3F498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8E87B" w14:textId="03FCC1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B7F5D" w14:textId="129B6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1F3F7" w14:textId="6EC24D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7 от 09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3B1F" w14:textId="2F2EF7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DFFC9" w14:textId="37C7A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BA8E99" w14:textId="025E6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FD4F7C" w14:textId="7AF17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DF21F6" w14:textId="1BD153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C2D52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E28FF" w14:textId="1CCA36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78D3C" w14:textId="48878D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60, квартал № 88-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22565" w14:textId="134489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14B10" w14:textId="475DEA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298791" w14:textId="78F8EE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42BA6A" w14:textId="00DA4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64E33" w14:textId="50F7CE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2BE43" w14:textId="4DC396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9F1F9" w14:textId="6370E63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4AAF0" w14:textId="7D3CB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0-БА/2021 от 01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E659F" w14:textId="1E4451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2.2021 - 30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D5397" w14:textId="3E045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9C7EA1" w14:textId="46CA29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B2B7DD" w14:textId="549AB4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456CD" w14:textId="4E0ACC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6DB1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793654" w14:textId="14906EB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60EA8" w14:textId="0F5A8A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88, в районе дома № 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D0A37" w14:textId="1F8E63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DA8E4" w14:textId="347FB1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54DC2F" w14:textId="21BDF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900178" w14:textId="10623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535E1" w14:textId="226EC3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0D80C" w14:textId="0E5276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D2000" w14:textId="0C956B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15919" w14:textId="5B5BCA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0 от 11.10.1999, действует с 24.06.1999 по 31.05.2004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D74B" w14:textId="6B6367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72F76" w14:textId="5F83D9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C4AC32" w14:textId="60485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0EA3F9" w14:textId="53724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B56EEF" w14:textId="632E35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7D2B2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48CDF2" w14:textId="03F3920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1836C" w14:textId="7EBC7E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72, у дома №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9D26" w14:textId="204E20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8AF9D" w14:textId="70516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762122" w14:textId="7D497D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E1DC01" w14:textId="0762E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21D95" w14:textId="77EA2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5A37C" w14:textId="6DE59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DBB64" w14:textId="1C45B5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AC205" w14:textId="39602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98 от 17.04.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219B9" w14:textId="38775E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5.2012 - 0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1BB3A" w14:textId="566924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E884EC" w14:textId="1A993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403E4F" w14:textId="021A99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A317BF" w14:textId="5185F9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C54A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28402A" w14:textId="32352D6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258F5" w14:textId="1BBA0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Автозаводский район, западнее жилого дома, имеющего адрес: ул. Ворошилова,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B96B5" w14:textId="4B2E76A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16037" w14:textId="5089A4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9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74FC3D" w14:textId="4B695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D9D7B" w14:textId="23BB1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8F520C" w14:textId="5C55B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B7273" w14:textId="5F7D57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26252" w14:textId="6682C0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2B4A3" w14:textId="41323C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97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8AAAE" w14:textId="3F5308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8.2016 - 08.08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C8AA67" w14:textId="6F890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3E1F69" w14:textId="770B1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47F1DD" w14:textId="00976C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166248" w14:textId="4C1A4D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1D766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C55BD7" w14:textId="3D1C41C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126F0" w14:textId="28145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 д.20, в квартале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FAB3E" w14:textId="305353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92C23" w14:textId="07B88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3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1F008B" w14:textId="4C49A6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64DFCA" w14:textId="408F45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EA15A1" w14:textId="5377B3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CCC1C" w14:textId="3221D6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F0326" w14:textId="5733E6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88C64" w14:textId="7D1B1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1-БА/2021 от 16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EAC07" w14:textId="125AA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1.2021 - 15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A37E5" w14:textId="3BC22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BF449A" w14:textId="219CF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B79DE4" w14:textId="1E5E06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0F46A" w14:textId="1821E7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DF6F9B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53220F" w14:textId="00145C5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E637B" w14:textId="67B8A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юго-западнее земельного участка, имеющего адрес: Самарская область, г.Тольятти, с/т "Островок", участок 1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B2AD8" w14:textId="31789E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76D0B" w14:textId="7B756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6:90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DF3144" w14:textId="630C74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71B142" w14:textId="6FCD8D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9E341" w14:textId="3BBE86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009E2" w14:textId="174AB8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7F1B4" w14:textId="28A4D7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04E9F" w14:textId="56DEC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95 от 16.03.2016, действует с 26.03.2016 по 25.03.2065. Сроком на 4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50780" w14:textId="3C7CD6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25.03.206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DD75E5" w14:textId="1C4278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00951B" w14:textId="3D20A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64E826" w14:textId="29BA8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2AF49C" w14:textId="73EEC9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A3C3F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D68A51" w14:textId="28264DE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51F09" w14:textId="2AAD2E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севернее жилого дома №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4A5C4" w14:textId="50D8AA2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80FAC" w14:textId="2305A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5DE731" w14:textId="2AA4D3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7B1500" w14:textId="104EA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15E71" w14:textId="354BB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0ECCB" w14:textId="35280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8F61F" w14:textId="5CD3D69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6DCF4" w14:textId="45DCB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-БА/2022 от 29.09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74060" w14:textId="3E9FE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9.2022 - 28.09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D8481" w14:textId="172953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A13CB3" w14:textId="2781FE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A29830" w14:textId="411E91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B53843" w14:textId="4CC7C5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7CDC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5BFCB2" w14:textId="6087F6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9F62F" w14:textId="26F0EB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в районе дома №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6216C" w14:textId="038302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CF67D" w14:textId="540A1B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28F379" w14:textId="22CC40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114F89" w14:textId="10CCB4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507CB" w14:textId="183FFD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8EC75" w14:textId="69DD9A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42C21" w14:textId="758B41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DCFEC" w14:textId="7A568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1-БА/2021 от 13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E53B9" w14:textId="64C978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1EA284" w14:textId="202F3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4D98A3" w14:textId="4ED347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E59AA1" w14:textId="1A7D76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9DE2B" w14:textId="5A259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4187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28F17E" w14:textId="5B0B7A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542EB" w14:textId="6F48E1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7, район остановки общественного транспорта ''Б.Рябиновый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50A8A" w14:textId="5A07A2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20974" w14:textId="71EF7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817F43" w14:textId="0B219D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FBDD54" w14:textId="239F19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6D99D" w14:textId="29B39A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72217" w14:textId="6A41D4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A3C631" w14:textId="7A7E9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706C4" w14:textId="65DD8A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19 от 22.11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B532F" w14:textId="7F1B42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324F0" w14:textId="53C50C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ECF690" w14:textId="49884D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BBB0F4" w14:textId="0D0CD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8054C9" w14:textId="41283C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37C0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FF32DF" w14:textId="6273386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F56DF" w14:textId="3FA76F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жилого дома, имеющего адрес: ул. Есенина, д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49C40" w14:textId="1571F9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B2B2C" w14:textId="5079F2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A434B8" w14:textId="714702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872287" w14:textId="4C2F7B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46AE8" w14:textId="5493FF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64CA0" w14:textId="4CAA84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768A31" w14:textId="44AC28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03B36" w14:textId="1B98E7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C7669" w14:textId="53F2E8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77449" w14:textId="28D562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A4DBB4" w14:textId="1D265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8D514C" w14:textId="62F43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4A055" w14:textId="4E415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3956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F07100" w14:textId="7946D1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BFC58" w14:textId="3BB82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6, южнее магазина ''Степ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C92A8" w14:textId="226936A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33D4D" w14:textId="396163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239FFE" w14:textId="6838D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BDB835" w14:textId="683A61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07012" w14:textId="22C29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81976" w14:textId="1E1C0A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5AEAD" w14:textId="34D9EF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B0D2C" w14:textId="27C77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2-БА/2020 от 26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5213B" w14:textId="2AE7BB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2.2020 - 25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8C2E2" w14:textId="170B65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D9018A" w14:textId="2B3D1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1CCFC5" w14:textId="612115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5B863B" w14:textId="4D54C5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579C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B7114D" w14:textId="2CE4F90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F6EAF" w14:textId="4827B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1, пр-т Степана Р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5F825" w14:textId="37BF04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D66FE" w14:textId="360C24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14DB4E" w14:textId="0AD83C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2E03EE" w14:textId="24A797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59B9AE" w14:textId="4C7216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54651" w14:textId="4FDA9E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D75FCD" w14:textId="1104B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3152A" w14:textId="7D866B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6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FAFFE" w14:textId="28DEB2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F84E9" w14:textId="0273D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BA85C2" w14:textId="306593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AA3645" w14:textId="43DD79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0EA41" w14:textId="228952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9AC9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25431F" w14:textId="6731B4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CE025" w14:textId="0930A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южнее магазина ''Восход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FA3DD" w14:textId="2A339F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E2683" w14:textId="198CA3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D81F2B" w14:textId="43632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309B92" w14:textId="4EE5B7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D1FE9" w14:textId="5DBC0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DE877" w14:textId="113D4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DBE743" w14:textId="767B7F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3BA81" w14:textId="7ADF1C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8-БА/2021 от 09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68D13" w14:textId="5C4A6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21 - 08.08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F042B" w14:textId="2D2BE6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FFBF9C" w14:textId="0839A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66A347" w14:textId="27B6A4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92D24E" w14:textId="24C7BE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4F06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29C6C5" w14:textId="78EFAFE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B6310" w14:textId="1DD5E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9, по ул. 70 лет Октября, севернее жилого дома 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41B14" w14:textId="3351D0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FA5EF" w14:textId="64B79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2D893C" w14:textId="73100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F67A3F" w14:textId="489E0E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BC863E" w14:textId="72AE6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040A" w14:textId="2770E2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E2D5DD" w14:textId="30C0B7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35E25" w14:textId="6C4822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73/99 от 21.06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F89A2" w14:textId="2665A0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FDDAC" w14:textId="23CF2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27F6D0" w14:textId="5D55BB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344F8D" w14:textId="3D02D9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DC7A5C" w14:textId="3160B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29EB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C19EE1" w14:textId="1E3BB9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8F601" w14:textId="65779C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 Механизаторов и ул. Л.Чайки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25D26" w14:textId="38CAE4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C8460" w14:textId="5AB06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2F1D3B" w14:textId="3C992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814FC6" w14:textId="5AAE6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E5C22" w14:textId="6F2A5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17246" w14:textId="46CC35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9ACD1" w14:textId="232C6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7890B" w14:textId="79076C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5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150E7" w14:textId="2CC7A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96299" w14:textId="01E1F5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A82F4B" w14:textId="54A3B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2B346E" w14:textId="28356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870DD2" w14:textId="244C7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35F0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2B9104" w14:textId="745AD1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715F5" w14:textId="237D6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, юго-восточнее ТЦ-XI ''Волжские зори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200C3" w14:textId="1C12BE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431DA" w14:textId="16149B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193928" w14:textId="2FAA00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B29FE1" w14:textId="27F29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C4764" w14:textId="205112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B9A32" w14:textId="614157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976C51" w14:textId="22CF76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35EE1" w14:textId="0C0A9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6-БА/2020 от 23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BB688" w14:textId="0D3FC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20 - 2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63C40" w14:textId="633E6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92299C" w14:textId="6BEFC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530EA7" w14:textId="689BE9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65F35D" w14:textId="40545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ED67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51B389" w14:textId="5B2932E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1739F" w14:textId="7F89DF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D8754" w14:textId="675B91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DA94A" w14:textId="3EF7B5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343474" w14:textId="4004B1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CD254C" w14:textId="0F1DA6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CC8AC" w14:textId="7F9202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4B562F" w14:textId="1F6CC1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631E6" w14:textId="2A5158F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522D2" w14:textId="0DCDA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94 от 27.1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572BC" w14:textId="2613F7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FF62BA" w14:textId="671834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7B4E89" w14:textId="26B11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80DD3A" w14:textId="73E0D7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B3AC7F" w14:textId="13ADD5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EA3F04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A26154" w14:textId="5693B0B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C9C7E" w14:textId="0EE6DB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8, по проспекту Степана Разина, западнее жилого дома № 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C8AD4" w14:textId="4971C82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6C6FF" w14:textId="2D182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FD18A0" w14:textId="135CDF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A692DB" w14:textId="6D02B9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CC881" w14:textId="1C9631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4DAE6" w14:textId="48E80B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E81D2" w14:textId="091E08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72E14" w14:textId="602767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F9879" w14:textId="62B60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92051" w14:textId="7D719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B98C67" w14:textId="09A991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4C487A" w14:textId="494222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8529DD" w14:textId="092C6C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DF8C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46C544" w14:textId="7AEE8D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A8EE1" w14:textId="08485F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, район остановки общественного транспорта "7 квартал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82B07" w14:textId="5B714E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7647E" w14:textId="24E9E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6EB0D" w14:textId="3D5AD3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40AD2" w14:textId="60626D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FDD80" w14:textId="3B1E49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14EB7" w14:textId="13EBE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5ACCD" w14:textId="5CDE6C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32B16" w14:textId="5BEFD3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2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8B325" w14:textId="1A8EB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D8F93" w14:textId="6F86F4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C9BB11" w14:textId="27686F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1A4BA6" w14:textId="6C989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D4FC4A" w14:textId="35D54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DBC7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24DB56" w14:textId="2CB77C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F29D8" w14:textId="533381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5, по ул. Юбилейной, район торгового центра IX-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4EE68" w14:textId="79F4D1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AC254" w14:textId="400A64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6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ADF359" w14:textId="69AC1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5D6735" w14:textId="097796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4D6034" w14:textId="4BCC7A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07FC9" w14:textId="7E82A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31425" w14:textId="75399D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885EB" w14:textId="3E5E9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3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63DDF" w14:textId="4E046B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06203" w14:textId="1AA69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BCEA4E" w14:textId="0449EA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756451" w14:textId="22C46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9630D2" w14:textId="650344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30690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7C749C" w14:textId="163CD1A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24A22" w14:textId="495962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5, в районе ООТ ''Телецентр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2BC71" w14:textId="051A4C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3F679" w14:textId="5D000B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6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C33502" w14:textId="65C69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D55848" w14:textId="0F27A8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A891BB" w14:textId="7F65C0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B8907" w14:textId="7D8C46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4A011" w14:textId="098A45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D93CE" w14:textId="189236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2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C0154" w14:textId="3C3ED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BD5E6" w14:textId="5133A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69B5FD" w14:textId="46008F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779829" w14:textId="1E923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150A14" w14:textId="6B612F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10FC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3ACBA7" w14:textId="3644623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3746C" w14:textId="0A73F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между домами №51-55 в квартале №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63A43" w14:textId="1F2463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5ECE3" w14:textId="52172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0:5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BDA46C" w14:textId="5C4E34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59828C" w14:textId="3F445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F2215B" w14:textId="3C92C8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67A80" w14:textId="6626A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3D31" w14:textId="745DCE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65F95" w14:textId="4DC37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76 от 01.10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DCEB6" w14:textId="5EFFB8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60186D" w14:textId="1343E2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95CE43" w14:textId="2E4C69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16B0D0" w14:textId="44718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89F88C" w14:textId="51CC94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0B123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B9A528" w14:textId="7879A5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1A720" w14:textId="306F24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5, восточнее ГСК-4 "Берез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56E49" w14:textId="32D65D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C36D" w14:textId="64DDC9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A35CB" w14:textId="2B939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0E76B3" w14:textId="582C2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C9594" w14:textId="313612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345D3" w14:textId="0266F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AA18C" w14:textId="423764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42EEF" w14:textId="6216D5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2-БА/2021 от 12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4DB5" w14:textId="2110E6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8.2021 - 11.08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6EC27" w14:textId="206E7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AE4E04" w14:textId="483D01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F3AB9F" w14:textId="676A1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0BD585" w14:textId="6BFCF4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CEA1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C71CC6" w14:textId="6DC2F2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7D2BD" w14:textId="624E2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Гая, квартал 12, в районе дома №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C6B56" w14:textId="6AB332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BE9171" w14:textId="779A6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DE75AA" w14:textId="7A22BE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54DDE3" w14:textId="21F97D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1334A" w14:textId="7B589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99851" w14:textId="107F1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52D9F" w14:textId="771BEF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41091" w14:textId="05B4D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6-БА/2021 от 23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C626B" w14:textId="05291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6.2021 - 22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C8713F" w14:textId="13F3E5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AD5794" w14:textId="0EAFE6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058C7F" w14:textId="0D372D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EBEC22" w14:textId="18DA7E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17ACE1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25F4AF" w14:textId="6AEDB1C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8A846" w14:textId="11232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72, между домами № 52 и № 54 по улице Банык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C894D" w14:textId="0D7C05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432F" w14:textId="69F39C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A57CA" w14:textId="41D3A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B6A193" w14:textId="702A1B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138ED" w14:textId="1A5B8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1C29A" w14:textId="43FDD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35401" w14:textId="7C175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A7DD5" w14:textId="25F51C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1 от 21.03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A3B8E" w14:textId="47574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B94FE" w14:textId="7B10A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BFCF61" w14:textId="4A0E2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83A6DD" w14:textId="1C034C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A531F7" w14:textId="45A872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C587C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40F769" w14:textId="3BCA171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053AE" w14:textId="6A427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27а, у дома № 1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72C07" w14:textId="137994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DF03" w14:textId="3A511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D84118" w14:textId="53B60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4608BD" w14:textId="0A65C3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A1E63" w14:textId="7D07F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CB31A" w14:textId="361B4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FBF17" w14:textId="4EF5AC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2BC9A" w14:textId="41FA7F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 от 03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A6BD6" w14:textId="42006C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7CF61" w14:textId="25402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3B7F86" w14:textId="2A65B7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9815DD" w14:textId="1B3638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8BA57C" w14:textId="0A16E8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F10A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BEA708" w14:textId="52E52B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CA8E" w14:textId="2BF385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73, у дома № 1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96B99" w14:textId="385ED7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1A766" w14:textId="29808D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7FC43A" w14:textId="43C9C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97CC8C" w14:textId="2EE24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EEAC8" w14:textId="392A7D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BEEA" w14:textId="2E264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6030E" w14:textId="0DF383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00715" w14:textId="5204E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C5FB0" w14:textId="210AAA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F991D" w14:textId="314BAF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F1AD86" w14:textId="3F9D2D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9ACC2A" w14:textId="0BEFC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9742F8" w14:textId="0893B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2E508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2D75C4" w14:textId="3CBD96B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BDE29" w14:textId="2686DB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73, в районе дома № 1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68B68" w14:textId="1EA001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EFDB0" w14:textId="7B63FF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C6F885" w14:textId="46405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38C6E8" w14:textId="2C57C7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37BCA" w14:textId="3E8D0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0AF20" w14:textId="424971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B480D" w14:textId="16A5AA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7E402" w14:textId="6C90C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 от 12.02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2C691" w14:textId="0896AE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F87819" w14:textId="17BBA3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24459A" w14:textId="147BF0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8EFBB7" w14:textId="71B866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5B5BFF" w14:textId="4A534C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8DDB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776537" w14:textId="504B64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2B1AA" w14:textId="78B449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, севернее жилого дома №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6B9EB" w14:textId="3786C8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7738A" w14:textId="48CE3C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48690C" w14:textId="2AF74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F2CB32" w14:textId="6B0110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A3533" w14:textId="22E6D2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7BEEB" w14:textId="0C1C56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40B99" w14:textId="362AE0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DB857" w14:textId="26007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0-БА/2020 от 2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58739" w14:textId="7C36C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1.2020 - 2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215039" w14:textId="5D049D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0F9597" w14:textId="151CCB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EAA570" w14:textId="0CA90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D97C99" w14:textId="4C8230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5BE43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227A54" w14:textId="7752354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BB745" w14:textId="398CB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на пересечении ул. Громовой и тр. Москва-Сам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281E0" w14:textId="6627AF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D1D82" w14:textId="1B7DD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5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91C15E" w14:textId="45AAF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B41562" w14:textId="4B091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5091A" w14:textId="367D9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ADC46" w14:textId="0BDBC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146C2" w14:textId="0974E8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29B9" w14:textId="651130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СР-БА/2022 от 11.0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18AF8" w14:textId="5F7FF9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5.2023 - 25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D0556" w14:textId="4B925A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82ABC1" w14:textId="48A85A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03DA2A" w14:textId="7D98DF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548EF" w14:textId="6CC3C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DF26E4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4E372B" w14:textId="27D1F3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740C3" w14:textId="2D2A9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ТЦ-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C785D" w14:textId="56CB72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28DFB" w14:textId="55F828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1DBC50" w14:textId="2C257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CE12A4" w14:textId="356262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AE05A7" w14:textId="1A6369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BBCF9" w14:textId="72CDF2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D661C" w14:textId="61E65A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32F38" w14:textId="5D31C8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54 от 25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73229" w14:textId="59E7F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3F4A" w14:textId="344B2E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D4BF0B" w14:textId="43440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B1D592" w14:textId="250775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5B344E" w14:textId="2A3C8A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10B00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7C65E3" w14:textId="3C747D5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DB118" w14:textId="6F8EF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2, северо-западнее торгового цен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FDAD5" w14:textId="5A8373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AF38C" w14:textId="00010F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3E175B" w14:textId="43C5F5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12BB34" w14:textId="1C5A4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475C2" w14:textId="4FA31F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67256" w14:textId="3FF33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D256F" w14:textId="70DC22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1E526" w14:textId="482D4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6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0A3C5" w14:textId="0D192F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7828D" w14:textId="1A47E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A827B9" w14:textId="54B9C7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08CF82" w14:textId="761BC0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0D65E6" w14:textId="21BE5B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7F5F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2B5115" w14:textId="5BF8EC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24F79" w14:textId="1ED07C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в районе дома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F9B50" w14:textId="3F3E72F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63B69" w14:textId="59CE3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91DB7A" w14:textId="5636A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9D90DE" w14:textId="0A4A9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B5B4D" w14:textId="6AB748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AA431" w14:textId="14733D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9B229" w14:textId="241C4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497E0" w14:textId="6C490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1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34311" w14:textId="488A8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0C316" w14:textId="064D3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E8E9A7" w14:textId="5C49F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586A29" w14:textId="1C9ABC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ED6D1A" w14:textId="77432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9FF4C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8D0D22" w14:textId="779448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D8A25" w14:textId="665BE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между домами №28-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9A182" w14:textId="6F4C6F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5B9A3" w14:textId="625A9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0F9203" w14:textId="489C88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6130DE" w14:textId="381F7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C7BD5" w14:textId="295D5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76349" w14:textId="7C3BD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8B73F" w14:textId="1E89F6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AA98D" w14:textId="2DBFA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772DF" w14:textId="2CC3A3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EA27D" w14:textId="686E81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5C6836" w14:textId="726DC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68814" w14:textId="78D46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6F4467" w14:textId="08B05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FDC3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7ECD44" w14:textId="0EB7DE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5620D" w14:textId="6F79F0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Маршала Жукова, квартал 11, западнее здания № 2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F56FA" w14:textId="341E35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88EE2" w14:textId="05E64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2E5AAE" w14:textId="6E59B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59924F" w14:textId="03597E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EDD61" w14:textId="1B471C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FB5AC" w14:textId="122A07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93C63" w14:textId="716D7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E5E95" w14:textId="105223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2-БА/2021 от 10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F51F3" w14:textId="3A23B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6.2021 - 09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78642" w14:textId="083F61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76678B" w14:textId="0295D8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6F29F8" w14:textId="49ACA4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9ED33" w14:textId="7F428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11C9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33775F" w14:textId="3EDD76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73BB2" w14:textId="36FDE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7, южнее жилого дома №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A00BF" w14:textId="46D68E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B5424" w14:textId="3034DB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1797C2" w14:textId="76E05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25CD89" w14:textId="16ECAF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AD55D" w14:textId="110719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82D66" w14:textId="58623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26903" w14:textId="4A8CA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37274" w14:textId="1180F9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8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A83A" w14:textId="1BF34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49BF9" w14:textId="6037E6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2096AC" w14:textId="5B82FB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40F797" w14:textId="4AFB88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70AAF" w14:textId="2EA34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649A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6EB265" w14:textId="5107E6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E83C4" w14:textId="485C4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1BD16" w14:textId="1769C6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FD3E4" w14:textId="4FE13D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809A5C" w14:textId="0F03BC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AE8EAB" w14:textId="1D50C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40864" w14:textId="3EAA8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2CF1B" w14:textId="2F24CB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FEC24" w14:textId="319150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2F6CC" w14:textId="2EBA1E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2C228" w14:textId="3520C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F4E65" w14:textId="4580F2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0F7F09" w14:textId="7EEE6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897055" w14:textId="19F844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A75495" w14:textId="646D5E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AD8E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8B711E" w14:textId="3712A7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F52B5" w14:textId="52BC28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7, по Приморскому бульвару, юго-восточнее жилого дома №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4B62E" w14:textId="177706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DE70B" w14:textId="4C2F6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354CDD" w14:textId="51FD91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D29925" w14:textId="07CBD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9F8A2" w14:textId="32ECA8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430AC" w14:textId="3C174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C1DD0" w14:textId="644DFF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07A8B" w14:textId="1F6216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3-БА/2021 от 16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A195D" w14:textId="10F4D0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2.2021 -15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BC9CC" w14:textId="1AF77D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0955C0" w14:textId="2391D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2B7AE5" w14:textId="2C5761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167C5B" w14:textId="2F329A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830B4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49E723" w14:textId="61AC99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51AEE" w14:textId="435EA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7, по Приморскому бульвару, район остановки общественного транспорта ''Б.Буденног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707FC" w14:textId="21C55CF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A1B1F" w14:textId="2B8C9E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4F6687" w14:textId="4CB94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1D22F4" w14:textId="7A823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2E9A4" w14:textId="714392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A3449" w14:textId="48545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4AA29" w14:textId="667DD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0D856" w14:textId="04C31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3-БА/2020 от 25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8353B" w14:textId="4A775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20 - 24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6EF80A" w14:textId="6059CC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2E8F26" w14:textId="7008C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364D6B" w14:textId="1CA312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44C696" w14:textId="371425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6577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53C79C" w14:textId="358A56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D73F9" w14:textId="1ADE2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6, по бульвару Корол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6E90F" w14:textId="5751D8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79081" w14:textId="79EB6C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6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4F9D93" w14:textId="579C5E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5CDBDB" w14:textId="24DB73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B3707" w14:textId="11F9A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AD28D" w14:textId="329D8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C17E2" w14:textId="5FCF26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CF678" w14:textId="28F5A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36 от 17.05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82A5E" w14:textId="742AC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E2AA5" w14:textId="276C60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16D542" w14:textId="03AEDF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000C3C" w14:textId="66BA1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E229AB" w14:textId="0B18C6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BE4E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966B78" w14:textId="171C251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5CAB0" w14:textId="507CB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3, Ленинский пр-т, севернее жилого дома 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D9196" w14:textId="5BC058E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7048E" w14:textId="7D2071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6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6685FD" w14:textId="60A6D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2F22E9" w14:textId="7C1F30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B22FB" w14:textId="5393A3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9C4F6" w14:textId="61E78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5D9AC" w14:textId="09A738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C802F" w14:textId="6F4210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6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E9012" w14:textId="5474BA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59EC43" w14:textId="1D1D6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C9AB7E" w14:textId="0B7D87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C4E301" w14:textId="69B5A7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457C4C" w14:textId="78EC66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5BCB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E0A944" w14:textId="2DC82B5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A7D68" w14:textId="20182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Борковская, в промышленно-коммунальной зо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9C13E" w14:textId="597EAE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745C8" w14:textId="6BE8D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:6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FCF6D3" w14:textId="5F2D4A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95EF84" w14:textId="6780B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128653" w14:textId="4F3662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80328" w14:textId="746CE7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DE9AE" w14:textId="1109F7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A6B04" w14:textId="46571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59 от 27.09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831C6" w14:textId="1734A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A510C" w14:textId="59E68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F40437" w14:textId="7CF38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527711" w14:textId="2537C1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AE8CC8" w14:textId="66FB44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F11CD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893E88" w14:textId="73337AB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0E9EE" w14:textId="50894C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7, район остановки общественного транспорта ''Бульвар Буденног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B397C" w14:textId="3E41C6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924B5" w14:textId="7C588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722BB8" w14:textId="6BB471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03DDFB" w14:textId="0481B3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79923" w14:textId="7EC6C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A9AF9" w14:textId="2A065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C81254" w14:textId="5121D6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4127C" w14:textId="1A2E9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8-БА/2020 от 23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5DD16" w14:textId="07D64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20 - 2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F7E1F" w14:textId="4195D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0618AB" w14:textId="2BBEB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ED34D0" w14:textId="4ED452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FB720" w14:textId="426B7C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CB40C6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D589C" w14:textId="18F80E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D46B5" w14:textId="308AED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Есенина, в районе дома 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E4A72" w14:textId="5CC84A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AD632" w14:textId="0AEE9C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B833C0" w14:textId="7F02E5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A622B2" w14:textId="2D277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DC740" w14:textId="5DA6F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1D21F" w14:textId="68999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86AA14" w14:textId="674F6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7B1A8" w14:textId="6D5D3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8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658E" w14:textId="2BFDF6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FC52A" w14:textId="48E64C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6BA829" w14:textId="461415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1F06CE" w14:textId="0B93D7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550BD7" w14:textId="41CA6D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350D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4B8D79" w14:textId="7F4D87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F498D" w14:textId="0DD975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. Поволжский, ул. Ново-Садовая, в районе дома №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583F5" w14:textId="6A88AF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430C3" w14:textId="18CA81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0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9F6BC1" w14:textId="2BDB0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58676" w14:textId="0DB4BE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340AF3" w14:textId="6A0431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4DAF4" w14:textId="3DF03F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A091D8" w14:textId="44BD5D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7BEB8" w14:textId="2FC3BC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82 от 25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C7BFA" w14:textId="03167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CE536" w14:textId="0EE3B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1215B9" w14:textId="52201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D80A28" w14:textId="33E53E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0AAA54" w14:textId="7C9299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C309E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535E5B" w14:textId="5C5C72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7C31E" w14:textId="1F07A7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7, район остановки "8-й 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52BB2" w14:textId="03AED0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9FE50" w14:textId="64835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2E3B2D" w14:textId="1EA425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A0E758" w14:textId="1A35A5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7E512" w14:textId="1708A7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BD608" w14:textId="420BEF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CEB95C" w14:textId="5EDE4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9F110" w14:textId="109B7E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0-БА/2021 от 25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1C935" w14:textId="385A2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0.2021 - 24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0BA49" w14:textId="75AC0E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578007" w14:textId="64B94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D74988" w14:textId="33F0C7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2CE110" w14:textId="372B4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6BEB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602D74" w14:textId="61AD6EC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C6DA5" w14:textId="12CEE9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6, район ООТ "16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716C1" w14:textId="26D374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0AC5B" w14:textId="1921A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A0D90F" w14:textId="3B0A1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3B831" w14:textId="0C7BF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DFBEE" w14:textId="0BC916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6A1EB" w14:textId="3C752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E80A5" w14:textId="75E3A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A36B2" w14:textId="39110B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96 от 30.06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13524" w14:textId="5DF32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05DD2" w14:textId="54472E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4C46E2" w14:textId="49CC3B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484736" w14:textId="3B24AF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E0A6CD" w14:textId="097CB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06173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385B55" w14:textId="5580952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4C748" w14:textId="11708C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, п.Поволжский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E1BA6" w14:textId="25BCB2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7B14E" w14:textId="53176F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8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89DCDF" w14:textId="45169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EB2132" w14:textId="0E0A9F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527E5" w14:textId="489715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866E5" w14:textId="671420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50057A" w14:textId="0A4241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F128E" w14:textId="2AE648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54 от 09.08.2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7BE76" w14:textId="5F86A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42656B" w14:textId="4BE99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39AEB0" w14:textId="5AADBB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EF503B" w14:textId="56052C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E5CD69" w14:textId="1F7780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D88EA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B5DCFF" w14:textId="40E5C0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BDCB4" w14:textId="467D4A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у дома №152 в квартале 2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EDCD5" w14:textId="4FAFC38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A792D" w14:textId="24EE0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3763C1" w14:textId="59E44D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FAAF21" w14:textId="2689EA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D5636" w14:textId="13FD8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12B8F" w14:textId="00818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70F3E6" w14:textId="051E46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9AE6D" w14:textId="757B2F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1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5466A" w14:textId="11E36D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B40E6" w14:textId="5CEB35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D5A314" w14:textId="46810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DE02D8" w14:textId="5FA35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1FE460" w14:textId="17C5E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6935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96303D" w14:textId="491B5E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5696E" w14:textId="1D9DC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100, по ул. Лесной, у дома №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A6F8F" w14:textId="49ABA6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6AF8B" w14:textId="59180C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C9453B" w14:textId="0AA92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71CB30" w14:textId="17430C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8CD9B7" w14:textId="0249E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8FCD3" w14:textId="68B2C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FF1A" w14:textId="2E6515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230C2" w14:textId="76EA37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1-БА/2020 от 26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551AD" w14:textId="126A1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1.2020 - 25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CB3376" w14:textId="0B8A0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821900" w14:textId="4956C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05D476" w14:textId="20E5BC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4AD4D" w14:textId="28877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B9D3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29966C" w14:textId="3A17F7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CAB58" w14:textId="713032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5F70E" w14:textId="61091B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3B4BE" w14:textId="3578ED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59C300" w14:textId="7B4600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9AB916" w14:textId="47976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BB2B8C" w14:textId="17634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2A0A7" w14:textId="574961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5A1E2E" w14:textId="353555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499AF" w14:textId="5A12BB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2-БА/2021 от 23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8B9A6" w14:textId="1BBF6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7.2021 - 22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86DE70" w14:textId="197CA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102CF4" w14:textId="5EAB7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99644E" w14:textId="7261F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A9F21C" w14:textId="33A00C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8CC6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F83E1E" w14:textId="448BA4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4106A" w14:textId="1E0BB7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№12, южнее торгового центра XXII-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694BD" w14:textId="42821A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4F585" w14:textId="142D10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7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6BC783" w14:textId="1FE87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D1980C" w14:textId="33D9DC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2EBAF" w14:textId="47E703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88500" w14:textId="04849F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2FE1C" w14:textId="6EF8E5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B38FD" w14:textId="5D7CB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1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5F9F5" w14:textId="1464E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300C0" w14:textId="7E4CC3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E089EF" w14:textId="61E97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187AE8" w14:textId="55DD7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2FCB08" w14:textId="2D6EC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794B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B93857" w14:textId="3C2398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30FD7" w14:textId="0E7FB3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в районе ост. "Речной вокз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3615A" w14:textId="5415FC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ABE04" w14:textId="6A7A4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5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089744" w14:textId="713F5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9FD030" w14:textId="26489C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029C07" w14:textId="4AAC4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8832B" w14:textId="4F544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D0587" w14:textId="6F3F3A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9DE04" w14:textId="67AA5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29 от 10.05.2000, действует с 14.04.2000 по 31.12.2005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70E5B" w14:textId="0D32C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0E76CD" w14:textId="6F77CF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F063BA" w14:textId="62631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2E9476" w14:textId="0E4B9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024E0F" w14:textId="05E331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38FD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42DA06" w14:textId="3C8DB27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2C6C9" w14:textId="77DC5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, парк Победы, (1й карман на пересечении Приморского бульвара и ул. Юбилейной), поз.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0E61B" w14:textId="5C3B99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898E4" w14:textId="7581D1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DE18B4" w14:textId="105CE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667BDF" w14:textId="574A6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AE29F" w14:textId="5CA69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4A19C" w14:textId="7EBD0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8D230" w14:textId="33F80B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44038" w14:textId="4DCE7F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93 от 29.05.2000, действует с 24.05.2000 г. по 23.05.2003 г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09ACF" w14:textId="05F83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FB158" w14:textId="1E0F6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435502" w14:textId="4FA3D0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212EFA" w14:textId="5A8A59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141366" w14:textId="08923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D2F34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51DDFA" w14:textId="23048D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DA75E" w14:textId="6B756B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39, квартал № 89-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AC267" w14:textId="12AEE8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0A9A2" w14:textId="5B2D02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C878E1" w14:textId="68B8A6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D21F16" w14:textId="0EEA94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F768B" w14:textId="58545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38D89" w14:textId="376977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098ED8" w14:textId="640F61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9D8A5" w14:textId="3D251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1 от 05.08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92C87" w14:textId="536BE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EDF0D0" w14:textId="6E964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3C3720" w14:textId="1570D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1B9F1E" w14:textId="2497D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B4093B" w14:textId="70DDD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1C58E2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CBB246" w14:textId="00C17E2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30C36" w14:textId="0A7D0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у дома № 133, в квартале №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832DB" w14:textId="79604CB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43E116" w14:textId="7E6CF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1EE78D" w14:textId="3536B8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A5EEE7" w14:textId="0F6008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AF639" w14:textId="72301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4CE88" w14:textId="39399E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431E9" w14:textId="727A1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BB740" w14:textId="512E7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8 от 10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D29D" w14:textId="7DF1D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9AC00" w14:textId="42F42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F8431B" w14:textId="2CC95F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334B1B" w14:textId="44501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D54505" w14:textId="4E97A5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F05AC0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EC71D8" w14:textId="1A11F90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86453" w14:textId="2ABE76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, район остановки общественного транспорта "ТЦ" Детский ми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DC3E8" w14:textId="67E3CEE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16996" w14:textId="2984AD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5C4BDA" w14:textId="62119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D6B20E" w14:textId="56F48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97DFB" w14:textId="7E950F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2D72F" w14:textId="378F6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5E71E" w14:textId="12AFF2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0107D" w14:textId="02EFF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7-БА/2021 от 0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553CB" w14:textId="4ACF7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0.2021 - 3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4C580D" w14:textId="13804D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DAEB99" w14:textId="3C199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8D369A" w14:textId="3BB9B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74B30D" w14:textId="5F0B0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CD41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A45145" w14:textId="3E8B97B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E92AA" w14:textId="45746B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, восточнее жилого дома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D725A" w14:textId="1E4C87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8C46F" w14:textId="78FD0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1492B7" w14:textId="1EAC34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4D5FC1" w14:textId="4F72A5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F50D2" w14:textId="7C3ED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C5CBC" w14:textId="127845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E66F9" w14:textId="2AFCC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12DA9" w14:textId="3EF44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8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15FA5" w14:textId="3CB8C8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EF2012" w14:textId="17E54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AE43E7" w14:textId="51EB9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6FEE4C" w14:textId="56F4A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15E3B5" w14:textId="02F7F4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C6C9E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4C9AA1" w14:textId="0C4793A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4C151" w14:textId="7D69C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д.57, квартал 1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92E6B" w14:textId="5DEE3DF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6B196" w14:textId="17CBC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7A4D9" w14:textId="7EE756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1C2579" w14:textId="0BF44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66A8D" w14:textId="34C3B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263A9" w14:textId="52CE0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62C54" w14:textId="454551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F5581" w14:textId="0F500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1-БА/2021 от 20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FF82E" w14:textId="0D7C9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10.2021 - 19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0A6AC" w14:textId="7F1BB1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B6E389" w14:textId="647688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43CA73" w14:textId="32612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A62CA" w14:textId="549990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171A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F72052" w14:textId="30F8DC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6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E952" w14:textId="2253C7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 квартал 71, у  дома № 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6A842" w14:textId="031A90D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1D207" w14:textId="2D323E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5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533FAC" w14:textId="7B8DC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BE56F8" w14:textId="09885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B2562" w14:textId="4E6858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610C6" w14:textId="141657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E2C2F" w14:textId="382A58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1E004" w14:textId="4B8F26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3-БА/2020 от 04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BCFB3" w14:textId="4DB22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8.2020 - 03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BBC20" w14:textId="46AE5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6CF703" w14:textId="296E8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4CEA54" w14:textId="11219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C69A37" w14:textId="5062C0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838E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4D731B" w14:textId="5642B5E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58502" w14:textId="777E9F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Новопромышленная, квартал 19, на территории прилегающей к дому №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C9265" w14:textId="4FB0240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8F00E" w14:textId="336403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6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FE07E0" w14:textId="1EF1C9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80FE75" w14:textId="3CC096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E9F6D" w14:textId="435C5D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6F908" w14:textId="4983FB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C78FB" w14:textId="675B70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9FD31" w14:textId="39F1B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-БА/2020 от 12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309A2" w14:textId="0A3583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5.2020 - 11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5549B" w14:textId="41F263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BBA675" w14:textId="0AF1E2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EDC2ED" w14:textId="7C887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BD191" w14:textId="1B74C3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29338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0C1F9A" w14:textId="5848DF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5520E" w14:textId="697468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4, восточнее ТЦ-X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9A746" w14:textId="31CAFA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2E725" w14:textId="53082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0A518E" w14:textId="7A98E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E789A0" w14:textId="56F55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7C58C" w14:textId="1C2D3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2609A" w14:textId="0E32F4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0DE7E" w14:textId="53CB26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46D01" w14:textId="33946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51 от 28.10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820C" w14:textId="5E7E5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7F987" w14:textId="306C6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DC6A7D" w14:textId="4B094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EE0AF7" w14:textId="3E9EC9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275923" w14:textId="6CA00D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004842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DA4E9A" w14:textId="7EBF35A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6116F" w14:textId="5329B5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№ 123, на пересечении ул.Кирова и Автозаводского шо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79E98" w14:textId="022BB5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C3429" w14:textId="61D4ED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9A0E58" w14:textId="40BA83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250CC7" w14:textId="4E56F4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7FAB8" w14:textId="78E7DE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A492C" w14:textId="723DB6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5FF25" w14:textId="448ED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9DFF9" w14:textId="368176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0-2014 (2012-2061) от 05.11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20968" w14:textId="1FA4E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01.01.2012 - 30.09.20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FAC3A" w14:textId="13FAE0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BF17EC" w14:textId="1A76E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056CF5" w14:textId="5F644E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31E3FF" w14:textId="26339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6F3E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4FAAB0" w14:textId="087A5A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3CA79" w14:textId="2359A5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№ 123, по Автозаводскому шо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680F" w14:textId="412F86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3FB11" w14:textId="5744F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11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637925" w14:textId="0CA16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2B3C3D" w14:textId="27EB00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2A1B0" w14:textId="7D7003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1B940" w14:textId="4D44C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C9DB3" w14:textId="63D47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AA084" w14:textId="688C4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1-2014 (2012-2061) от 05.11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C9C2E" w14:textId="68CAAB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01.01.2012 - 30.03.20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05B57" w14:textId="421C0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CCEF25" w14:textId="498DAA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FF56C7" w14:textId="5AD105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B0DF31" w14:textId="1FC32B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07775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CD1788" w14:textId="590106D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CA0A9" w14:textId="1D616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Новопромышленная, квартал 21, у дома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C4E94" w14:textId="3C79AD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F8624" w14:textId="22F540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29EF05" w14:textId="35B4C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C3416D" w14:textId="72DB94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1A553" w14:textId="6CE5F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039DD" w14:textId="4E3C5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8D5E3" w14:textId="7C4BBA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23005" w14:textId="0036BB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8FF65" w14:textId="4EB643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1 - 1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A756B" w14:textId="41483C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777EC3" w14:textId="0B5148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46C01B" w14:textId="484EDA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44874E" w14:textId="142B0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971D03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7AA47E" w14:textId="1770D7D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545B9" w14:textId="52BE7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 д.50, остановка "Поликлин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09CC8" w14:textId="6FFD27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B5E94" w14:textId="5DE22E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8816E6" w14:textId="49219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E37A8D" w14:textId="27B702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15CF1" w14:textId="32EAA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79512" w14:textId="6FDC0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E8F68" w14:textId="6810B1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067A4" w14:textId="638381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3-БА/2020 от 22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4D6C5" w14:textId="4713FF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0.2020 - 21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01564" w14:textId="6540B0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15E4A" w14:textId="7DB284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FB293B" w14:textId="448E8B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69947A" w14:textId="2B89D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575C0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4D4A75" w14:textId="5F1492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E561B" w14:textId="62251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7, район остановки общественного транспорта "Дворец Спорт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9F6FE" w14:textId="43B37B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5360F" w14:textId="57947D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A79161" w14:textId="768CD4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80E4FE" w14:textId="13CC87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DCB4C" w14:textId="288485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D1971" w14:textId="7F0F8C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60766" w14:textId="128F0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6BDED" w14:textId="142B78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44 от 19.06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12030" w14:textId="62B1FA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CAB48" w14:textId="60ECC7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939478" w14:textId="76BFA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B3729F" w14:textId="310FB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410BFD" w14:textId="441E2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216D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5875F3" w14:textId="3342DC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1BB86" w14:textId="52D400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 д.42, остановка ''Октябрьская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3F220" w14:textId="2A21B7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C8593" w14:textId="6A89C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13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3D2AF9" w14:textId="41F7A5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A672BE" w14:textId="548B9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CA628" w14:textId="0A79DF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F4324" w14:textId="0075BD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4FAA9A" w14:textId="3FFEC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08659" w14:textId="2B7F4D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-БА/2022 от 25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EEB36" w14:textId="4DDE4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5.2022 - 24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3928" w14:textId="63374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E77266" w14:textId="5B1BBC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1C75BF" w14:textId="520FC5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DC6D2" w14:textId="422111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9833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712C80" w14:textId="270896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4DBCE" w14:textId="09B631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, севернее ''Салона красоты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1353E" w14:textId="2D9432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46955" w14:textId="29702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D9CB9A" w14:textId="4FB72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64B819" w14:textId="3F99A1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7792A" w14:textId="03E2E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0112F" w14:textId="32E6B2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FF225" w14:textId="574A6F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94685" w14:textId="5D94F7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2-БА/2022 от 08.0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2FDF5" w14:textId="36D4FB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2.2022 - 07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58F33" w14:textId="23B83C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436048" w14:textId="6E089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D1924F" w14:textId="5A516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E6A6C1" w14:textId="7F025C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EEB9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0DB217" w14:textId="0F7C2A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5FAC3" w14:textId="18ABC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7, севернее ГУМ ''Соррент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205F2" w14:textId="114BBE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AFF8A" w14:textId="21D52D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3A16E4" w14:textId="0A4D8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8D06C9" w14:textId="5B776A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A44AE" w14:textId="0F4B22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9A433" w14:textId="50700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CFBF6" w14:textId="74C448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AF87D" w14:textId="291070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6-БА/2021 от 14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BB15F" w14:textId="76BBE6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 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05AD0" w14:textId="218136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98941C" w14:textId="750C40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76D901" w14:textId="721327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FC53D" w14:textId="63EE5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7DB5C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403C11" w14:textId="296CA3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D2A5F" w14:textId="4A3639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0, ул.Ворошил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F6251" w14:textId="1D42A9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B952B" w14:textId="216022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A660FF" w14:textId="000EA6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E3F054" w14:textId="4D0323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78A40" w14:textId="0C643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F9AE3" w14:textId="7C8724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759DA7" w14:textId="678916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DE96F" w14:textId="1128C6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5-БА/2021 от 26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11208" w14:textId="6461C5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1 - 25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D740F" w14:textId="15E98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5A0AF0" w14:textId="3A5EC1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626876" w14:textId="602C1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4E5773" w14:textId="15CBC8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00A40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B3C626" w14:textId="47C55FF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56962" w14:textId="45C656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Маршала Жукова, квартал 11, район маг. ''Продукты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8BCAD" w14:textId="64E37E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B1E26" w14:textId="06787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6087D2" w14:textId="55C6D0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477256" w14:textId="4729D8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A0810" w14:textId="2B6182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417D7" w14:textId="56D0AB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E37EA1" w14:textId="1E53EE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DB323" w14:textId="14EF2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7-БА/2021 от 1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E3EF3" w14:textId="34D47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1C639" w14:textId="55BEA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AE394D" w14:textId="0D42E5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D8E21D" w14:textId="5A658D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753A4" w14:textId="050499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9290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A083B8" w14:textId="79FF4D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9FD03" w14:textId="1C7AA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Луначарского, квартал 10, южнее жилого дома №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C4DC1" w14:textId="2999DA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FD403" w14:textId="0E686E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5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5523F9" w14:textId="575B8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51D9BB" w14:textId="6D022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1A9F59" w14:textId="05DBA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FC697" w14:textId="5716CC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525D9C" w14:textId="20AA4B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DD979" w14:textId="4013A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5-БА/2021 от 1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CF2D0" w14:textId="4D0776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BF925" w14:textId="326705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01C348" w14:textId="355742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AD5589" w14:textId="6FAB63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71AF8" w14:textId="1D267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2F87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C83546" w14:textId="5248B3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08D42" w14:textId="679E3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 Гидротехнической и ул. Куй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7D3C1" w14:textId="3BFE20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33E20" w14:textId="1F3A43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A30F25" w14:textId="194EC7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8B6CB" w14:textId="7E53F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D92DA2" w14:textId="76746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8A047" w14:textId="6ADFF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E9AA85" w14:textId="2C2ED7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F8B49" w14:textId="1C191B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8-БА/2020 от 25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F1042" w14:textId="0A2FA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0 - 24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FC2A5" w14:textId="60BA4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CAECF6" w14:textId="652092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F17BF9" w14:textId="2D9BC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2DDACB" w14:textId="4D09FE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FDCD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758B5B" w14:textId="4A2745A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01E24" w14:textId="137CC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Ингельберга, поселок Федоровка, в районе конечной остано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11D21" w14:textId="35008B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072A7E" w14:textId="70E40E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3:11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F603C3" w14:textId="78085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FAF71A" w14:textId="72A7A4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6812D" w14:textId="246A84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6885F" w14:textId="2566FA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A6313" w14:textId="7AA01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7C370" w14:textId="6ACE6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76 от 10.06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1A37D" w14:textId="0AD4B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9B95E" w14:textId="1E8026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A92583" w14:textId="35601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10EEAD" w14:textId="4207E3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A145C1" w14:textId="43B4A3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21B98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D32FD5" w14:textId="5FA7BA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ED393" w14:textId="03E9B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квартал 118, у  дома № 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77609" w14:textId="394E70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803A0" w14:textId="114E09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1FC81F" w14:textId="79CEC3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4D338A" w14:textId="0C2AE2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F0CA7" w14:textId="643B00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51C24" w14:textId="4690D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2550C5" w14:textId="3CAA0F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8582D" w14:textId="63199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7 от 21.1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BA28C" w14:textId="688240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7936D" w14:textId="67FB12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7F89C6" w14:textId="25EEF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D54E37" w14:textId="5CA5F5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26734A" w14:textId="65D56A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33C0C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D702C6" w14:textId="40A259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24F82" w14:textId="4750C9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Офицерская, квартал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0DF15" w14:textId="0147BBD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AEC96" w14:textId="37FDB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D32D07" w14:textId="1B39B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734D2C" w14:textId="102FF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44C8D" w14:textId="1AA881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9A693" w14:textId="4D7F9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817B6" w14:textId="3370DEB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297CD" w14:textId="0C1D1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6-2013(2013-2016) от 28.08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688E4" w14:textId="53E3C3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11.02.2013 - 10.02.206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E3837" w14:textId="63DFD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4F8852" w14:textId="1D864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2D92D3" w14:textId="4425B4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6664BF" w14:textId="7577C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B634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77D135" w14:textId="2F454C8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1D791" w14:textId="0F9FA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100, квартал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78C26" w14:textId="79CB3A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869AB" w14:textId="049155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6A931E" w14:textId="5680CD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9AE978" w14:textId="2666B8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B9F4C" w14:textId="4DBC4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B0671" w14:textId="4C3B5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3031B" w14:textId="1C6C62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AE56B" w14:textId="04FA9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8-БА/2020 от 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02611" w14:textId="1CE8BB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20 - 2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13F1B" w14:textId="2773E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CEBC0F" w14:textId="247BB6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116FB5" w14:textId="392493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F72794" w14:textId="4B3329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27994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13923B" w14:textId="10959D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DB667" w14:textId="04C8B5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сторона ле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B6683" w14:textId="22F361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861F0" w14:textId="6DF7DC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2236CA" w14:textId="58E271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9CADF0" w14:textId="023083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99FC2" w14:textId="1A24E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2D1EF" w14:textId="15276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C8C6D" w14:textId="24B3A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3F9D3" w14:textId="1C70B3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5А-2015/(2015-2020) от 16.12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417C0" w14:textId="2AB14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2.2015 - 30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400395" w14:textId="6D47CC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D63503" w14:textId="767A1B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BC6B50" w14:textId="456BEC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6DB0E2" w14:textId="586F22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C9A73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2F3393" w14:textId="56CFC0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A4388" w14:textId="3A871B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Железнодорожная,  д.23, юго-восточнее жилого дома, имеющего адрес: ул.Железнодорожная,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D6390" w14:textId="6C3936D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188A2" w14:textId="69FA5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7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A36DB8" w14:textId="44E99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B4EE88" w14:textId="51325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2FA435" w14:textId="12D015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B660F" w14:textId="53CEE2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7415C" w14:textId="42CF52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3668C" w14:textId="26A902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-БА/2022 от 16.03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1FA13" w14:textId="3CE03B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3.2022 - 15.03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3965A" w14:textId="014D9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ABC074" w14:textId="1931FB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030019" w14:textId="2D9A0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7B6BE" w14:textId="096333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0DAC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5E7AA7" w14:textId="7B27644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448E9" w14:textId="3DBED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омсомольская, в северной части квартала № 2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DF03A" w14:textId="5E9386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5DC41" w14:textId="5C91E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CF74C5" w14:textId="63AA0F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BF642A" w14:textId="0E274F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25462" w14:textId="151D5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C051F" w14:textId="223957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FD6814" w14:textId="0CF031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E9DBC" w14:textId="75BA8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6004D" w14:textId="0F7B5C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65CFE" w14:textId="0A9887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AA6000" w14:textId="1893DE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31D724" w14:textId="7BBF04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172C5C" w14:textId="6A10AD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F2C52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A62804" w14:textId="31400C1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9D9A7" w14:textId="1CD1A9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7, по ул.Фрунзе, северо-западнее ТЦ-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F97FD" w14:textId="325475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680DB" w14:textId="6D303C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3A1106" w14:textId="6E857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ABE741" w14:textId="123A23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35472" w14:textId="5B6C44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B7D38" w14:textId="639D7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DFA517" w14:textId="2B366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D0B5E" w14:textId="60A891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8-БА/2021 от 08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9EED7" w14:textId="3DF4DC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4.2021 - 07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C71D6" w14:textId="75AC48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F826BC" w14:textId="6D532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F2EE37" w14:textId="2AE0D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A96775" w14:textId="0F905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387F9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8328BD" w14:textId="011D46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EA8F5" w14:textId="30A51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в районе домов №36 и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4B817" w14:textId="48E892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71236" w14:textId="1D4EAD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8282E1" w14:textId="6E5AD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E39C60" w14:textId="2E32B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2CFE9" w14:textId="6A876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F10F6" w14:textId="680CB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DA75BF" w14:textId="4BA300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40C0F" w14:textId="47625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52-БА/2020 от 10.09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F760A" w14:textId="21C0A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9.2020 - 09.06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02842" w14:textId="77428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2568E2" w14:textId="4F8275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357814" w14:textId="5AEBD2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4C3FCE" w14:textId="23EC59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6532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831E04" w14:textId="5B2FC62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363C9" w14:textId="3D3DF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кт Ленинский, квартал 3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7D1D0" w14:textId="0CE522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8F073" w14:textId="4D67AF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2:5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2D6E74" w14:textId="1DB1A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F32997" w14:textId="4306C5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8F4A58" w14:textId="75D0E5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3C632" w14:textId="69F6BA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736CB" w14:textId="396B6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E04A" w14:textId="69493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99 от 03.06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248DB" w14:textId="37F1F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1C874" w14:textId="587EFF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F4149D" w14:textId="1B2E36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C771EC" w14:textId="56E972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6A4EFE" w14:textId="54E3C9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FE15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3FE265" w14:textId="52D2C6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CF32A" w14:textId="41BFA5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1, южнее ТЦ-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96E20" w14:textId="704524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277A6" w14:textId="27997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6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A4F3B8" w14:textId="456F1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26C092" w14:textId="52CF0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67C02" w14:textId="6C4624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FF978" w14:textId="59EF0D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D258E5" w14:textId="42DE6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91D0A" w14:textId="696126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5-БА/2021 от 11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BC5ED" w14:textId="4F0955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0.2021 - 10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74DEE8" w14:textId="342358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98318A" w14:textId="4B14E5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B14B01" w14:textId="7BC5D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975753" w14:textId="710474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C4AFF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9EA172" w14:textId="7B208D1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442BF" w14:textId="530450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6, севернее дома № 48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152EE" w14:textId="6799AE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7617B" w14:textId="0DCB8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639089" w14:textId="53252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ACC458" w14:textId="525B0A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51F16" w14:textId="099DCE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674E4" w14:textId="0600F6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AF503B" w14:textId="6E054C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5B596" w14:textId="5C494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0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0048" w14:textId="024AA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B73E5" w14:textId="05B4D2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99D256" w14:textId="04FBED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270548" w14:textId="4FD2AA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28568" w14:textId="5FDDC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138F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A04224" w14:textId="2AD1B28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658FD" w14:textId="5A8E4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, севернее жилого дома № 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0A9B1" w14:textId="20432A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AC596" w14:textId="4BB94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7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5B06F9" w14:textId="1D7570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27657B" w14:textId="3D748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D1684" w14:textId="3A79EB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5C94D" w14:textId="7248A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878D8" w14:textId="68745D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0E990" w14:textId="532AA0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5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CECCB" w14:textId="2559E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4D30E" w14:textId="04C12A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D1997B" w14:textId="018B4B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F9AB8D" w14:textId="57CA2E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6E59E" w14:textId="0267A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5CFA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75561D" w14:textId="49BAB2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57D9A" w14:textId="5CD1C2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8, существующая остановка общественного транспорта ''Б.Буденног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04939" w14:textId="76308B7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5E619" w14:textId="3F6344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B9377C" w14:textId="5E5AD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9240D3" w14:textId="5D5275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DC203" w14:textId="3F6F79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89B05" w14:textId="32A3E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7FF5EC" w14:textId="551BA4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A0FD1" w14:textId="207F1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5-2014 (2014-2019) от 25.08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D776D" w14:textId="471BF5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2014 -  31.08.20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B7AC6" w14:textId="16A64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91C03F" w14:textId="0443D2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88DAD9" w14:textId="38F876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085E1" w14:textId="2EE9B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EAA59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0D8FAA" w14:textId="1A624A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D51C4" w14:textId="582C81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7, район ООТ ''Парк Победы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679FD" w14:textId="3E67DC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291B7" w14:textId="317B6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5CD2CE" w14:textId="65CDEC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0FE8F9" w14:textId="27F35A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984E0" w14:textId="3DF31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B7F36" w14:textId="312630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BFB6E" w14:textId="2127FD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98960" w14:textId="163ABE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</w:t>
            </w:r>
            <w:r w:rsidRPr="003B13FC">
              <w:rPr>
                <w:color w:val="000000"/>
                <w:sz w:val="12"/>
                <w:szCs w:val="12"/>
              </w:rPr>
              <w:br/>
              <w:t>№ 9-БА/2019 от 29.04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7D642" w14:textId="66A50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4.2019 - 28.04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36629" w14:textId="63C41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9317F9" w14:textId="757C0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0B8692" w14:textId="3308C5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366415" w14:textId="729B09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1D523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3F8988" w14:textId="47E370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C0305" w14:textId="40C63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в районе дома № 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C9DC6" w14:textId="105F01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D8F4B" w14:textId="27C7CF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6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0F0C55" w14:textId="376E68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58FBCA" w14:textId="21B8A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01EDF" w14:textId="453013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D041C" w14:textId="6078C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43A1BB" w14:textId="157EE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04AA4" w14:textId="40F19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7-БА/2020 от 18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C48E6" w14:textId="0F8942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1.2020 - 17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6578CC" w14:textId="1FB959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D7EA65" w14:textId="24A3BC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481F0D" w14:textId="38910E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DC00F3" w14:textId="2FDC8E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C280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E76C42" w14:textId="7B5624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0F1DF" w14:textId="3B4B42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квартал 71, в районе музыкального училищ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BE64E" w14:textId="51474E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F2690" w14:textId="3798EA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6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F72F30" w14:textId="00699C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DA2C37" w14:textId="6EB500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F037D" w14:textId="30D9F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58D27" w14:textId="351842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4FA98" w14:textId="7EB715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E6294" w14:textId="50C175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8 от 10.06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87493" w14:textId="28C360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CF6B6" w14:textId="6A495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715D49" w14:textId="1B3D5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14AA11" w14:textId="1AE089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CFAE9" w14:textId="32F763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C354F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DAE9D5" w14:textId="32CD1AB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9899D" w14:textId="57A029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у дома № 13, в квартале № 1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121D4" w14:textId="3660AD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B9B07" w14:textId="35E28A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A753A7" w14:textId="4EE250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410E06" w14:textId="5B4935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C3ECA7" w14:textId="229EE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A6882" w14:textId="464A3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812A6" w14:textId="279BA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058D2" w14:textId="18BE2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9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C6D7E" w14:textId="5240C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168B1" w14:textId="1AE1B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9A3A1F" w14:textId="5F3335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B49FB6" w14:textId="4A91C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5FEAE6" w14:textId="566132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12A20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9F78A6" w14:textId="0185C7A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447E1" w14:textId="69E622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здания, имеющего адрес: ул. Коммунистическая, 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658D6" w14:textId="3CCB83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AB1E6" w14:textId="669319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:14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77D28B" w14:textId="3456D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D5006D" w14:textId="02DAC2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E3EF2" w14:textId="1D5901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1B2BE" w14:textId="7AACE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72DAEB" w14:textId="5763FD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5568B" w14:textId="320817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38 от 01.07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5DEEC" w14:textId="7B819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9.2016 - 06.09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5E811" w14:textId="34A88E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748FF8" w14:textId="41680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C3F4FC" w14:textId="4E5D21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9A43DB" w14:textId="65D80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081B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28A0FF" w14:textId="044912D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5313B" w14:textId="2B9057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 квартале 89-55 по ул. Ленинградской, у дома №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E48B4" w14:textId="5B674F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7D193" w14:textId="2560F4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1FA002" w14:textId="138D0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4A61FD" w14:textId="2384AB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E0B04" w14:textId="33B311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965B5" w14:textId="77C4A5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F8EA5" w14:textId="4DFC6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02B20" w14:textId="66932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0 от 30.11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36D01" w14:textId="36B4DD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974F0" w14:textId="53A52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B7F028" w14:textId="01CE2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851E9F" w14:textId="5C4D76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F4AFC7" w14:textId="22CB1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DC20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26A9AD" w14:textId="0265367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839D9" w14:textId="640421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урысева, в районе дома № 72/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0182B" w14:textId="0D800B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BF766" w14:textId="0432F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1ECC5C" w14:textId="3338E2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92CA20" w14:textId="284DA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610C43" w14:textId="45264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029A1" w14:textId="67F2E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E9BD4F" w14:textId="6CF0E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065E7" w14:textId="71787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5-БА/2023 от 07.06.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21F77" w14:textId="3496F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6.2023 - 06.06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DFC30" w14:textId="1EE64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607CE6" w14:textId="03C2E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A47DFD" w14:textId="67BC6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822541" w14:textId="431EB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31CE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D2128F" w14:textId="7FE6A5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EC712" w14:textId="0C488F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Ленина, квартал 104, у дома № 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7F68C" w14:textId="56B2DB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A402F" w14:textId="26950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8D376C" w14:textId="3F70BC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93F6E3" w14:textId="62FF17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33556" w14:textId="6F301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1FA09" w14:textId="23871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720449" w14:textId="0F9012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B3644" w14:textId="252968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3 от 16.08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DAF0F" w14:textId="40987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1C2EB" w14:textId="3457F6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0F7D80" w14:textId="2D949F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4E5FF4" w14:textId="39B0AE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40649" w14:textId="4A1DC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D5BCF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D37B00" w14:textId="4E64A09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27DE7" w14:textId="728CD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30, в районе дома №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4C4A8" w14:textId="20A33C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954A5" w14:textId="31539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712246" w14:textId="6DF24D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3C934C" w14:textId="038813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BA978" w14:textId="166ECE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138C9" w14:textId="33FA3C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7C48D7" w14:textId="21F95D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3476F" w14:textId="7673A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9 от 10.05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8334E" w14:textId="4E6542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52A34" w14:textId="1DBA86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A0D1E6" w14:textId="17BE9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A1498E" w14:textId="04B129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8FC719" w14:textId="1B9EEC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26BF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BEE9A8" w14:textId="057188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6A607" w14:textId="3AD96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квартал 21, у дома № 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C25C6" w14:textId="412DF4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1DE7F" w14:textId="1B0A5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715F23" w14:textId="75DEFA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5BB9F9" w14:textId="063CEB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FA73D5" w14:textId="6A206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A54DA" w14:textId="79706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D5D197" w14:textId="67E44F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666A4" w14:textId="3CC7B1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4-БА/2021 от 27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C7486" w14:textId="53E34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9.2021 - 26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F1571" w14:textId="5185D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6664F3" w14:textId="172602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3B6A08" w14:textId="2835AB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5FB81B" w14:textId="2DFAD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0CA8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96D75B" w14:textId="6F7F90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09727" w14:textId="0C2D3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квартал 72, между домами № 36 и №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36586" w14:textId="3EEBD9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A7B8E" w14:textId="78F80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82C110" w14:textId="5E06D4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3571C9" w14:textId="4714B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ADFF2" w14:textId="00665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E1C08" w14:textId="71B54C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9645EF" w14:textId="5353ED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5B24C" w14:textId="55D57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4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5EA99" w14:textId="79E07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5B304" w14:textId="33D3C2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C18C94" w14:textId="5DDD1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3AC15C" w14:textId="06AE9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18DE16" w14:textId="73C09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9C8D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AD78D6" w14:textId="0BD3D7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17B00" w14:textId="3FBFA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№ 89-55, по ул. Мира, у дома № 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89B9C" w14:textId="35704E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68157" w14:textId="308791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2CE65D" w14:textId="5BDA3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8E25B8" w14:textId="5D1D3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49FCED" w14:textId="44D57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8FE51" w14:textId="4C29BD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C14AB0" w14:textId="784B2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AEC92" w14:textId="76CF0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4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28471" w14:textId="7F1737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FB001" w14:textId="38B02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DFDEBE" w14:textId="58CDBD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710AB2" w14:textId="67F80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B4292E" w14:textId="32247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CC1D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E8502D" w14:textId="59089E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8A017" w14:textId="3B659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 д.59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29913" w14:textId="43DA0C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75E84" w14:textId="1F1F0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B1EE61" w14:textId="04DB30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12E5F7" w14:textId="67ECC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D0FB1" w14:textId="01281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FE6C5" w14:textId="7A8AA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4FBDE" w14:textId="351DA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F477F" w14:textId="4D0F2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5-2013/(2013-2018) от 17.05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6906E" w14:textId="5943F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5F95C4" w14:textId="207AAE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0156D2" w14:textId="1D80BB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6C8F3B" w14:textId="6EAA8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BF9537" w14:textId="1F8931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0F95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8511D0" w14:textId="3AC3746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92837" w14:textId="6D3046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севернее ЦТП №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87CAE" w14:textId="7011E8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3E99E" w14:textId="7A1FA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161409" w14:textId="2C22A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B7B9A" w14:textId="47C5B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91B717" w14:textId="06002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98F4C" w14:textId="4F761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6B3B50" w14:textId="7FE05F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F4AB2" w14:textId="5DAD4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5-БА/2021 от 23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17850" w14:textId="5B30B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7.2021 - 22.07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1733F" w14:textId="771499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4F1E16" w14:textId="6C53FF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4228E7" w14:textId="6D7A07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2809E0" w14:textId="7D7A02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56FB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EE6D6F" w14:textId="77547C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915C3" w14:textId="4CCE6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урысева, западнее дома №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4BCE5" w14:textId="24BB1C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F7C20" w14:textId="3932E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9B6C9" w14:textId="706653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F60AB9" w14:textId="20A5D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061C8B" w14:textId="161F4D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1E952" w14:textId="49EF6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0D8AA" w14:textId="01212B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4BE7C" w14:textId="7094B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4-БА/2020 от 1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C74E3" w14:textId="13BFF5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20 - 0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CFA24" w14:textId="4643F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A4EA1C" w14:textId="395B3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B5DC0A" w14:textId="7AAA33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C72804" w14:textId="6E763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24B41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FA6D98" w14:textId="7F47ED8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B4287" w14:textId="4758A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напротив дома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3F481" w14:textId="3015D2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7F34C" w14:textId="50445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D7CCE" w14:textId="69383B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79CEA3" w14:textId="2D5E74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94152" w14:textId="1B969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BB52A" w14:textId="7B57AE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71E5F2" w14:textId="6DD1A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F5F02" w14:textId="1EFEBF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CD7B9" w14:textId="2DFACC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CA1C2" w14:textId="098F4E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46693F" w14:textId="59C28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403A3A" w14:textId="173A6F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06A095" w14:textId="37D56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6039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2F0975" w14:textId="05701E9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AAE15" w14:textId="122FCD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6101" w14:textId="4EDACF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72321" w14:textId="3B600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5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FB7292" w14:textId="6E3339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670CC0" w14:textId="3E2ACD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1070E" w14:textId="0B135D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86DBD" w14:textId="00FE0A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76DAB4" w14:textId="2CF0F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10CB8" w14:textId="3238E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9-БА/2022 от 17.03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1ED2C" w14:textId="4C3952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3.2022 - 16.03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34946A" w14:textId="4E25E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2E81C5" w14:textId="1EC720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35458D" w14:textId="5832F5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B9E3AD" w14:textId="35FD05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1275B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7EE25F" w14:textId="3952A3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F1AC6" w14:textId="46D06D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Цветной, квартал 16, севернее жилого дома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2E39E" w14:textId="45181AB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2D507" w14:textId="48C69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0342F6" w14:textId="055CB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2CB3E7" w14:textId="50BD0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E8B45" w14:textId="7F041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1B4B3" w14:textId="5B9A9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EE20AC" w14:textId="53E6C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86B30" w14:textId="589FC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0-БА/2021 от 11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4B7EE" w14:textId="05F2A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8.2021 - 10.08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0CE60" w14:textId="4A373F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A9F319" w14:textId="44971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DFBEBA" w14:textId="747BA5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A4CBB4" w14:textId="4688BB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D5F8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F23163" w14:textId="324CEB7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D61E7" w14:textId="06863B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CAEF" w14:textId="66A2EF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5321F1" w14:textId="13CE1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4A02C6" w14:textId="63ED9A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59592C" w14:textId="2D491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EAE8C" w14:textId="6945D4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B0839" w14:textId="36FFE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B76AF8" w14:textId="13686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F7419" w14:textId="277C48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20 от 28.03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5D246" w14:textId="65EF0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0B68D" w14:textId="1F4238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A80117" w14:textId="4A742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3E75DE" w14:textId="640CC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3CAD6C" w14:textId="5A0053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CAEB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9BDE8E" w14:textId="4BF3318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5B0A7" w14:textId="597EE8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кт Ленинский, квартал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69995" w14:textId="74AEFF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EDBB3" w14:textId="789AB4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423152,04 1316794,71  423149,69 1316809,15  423143,71 1316808,17  423145,01 1316800,18  423145,59 1316800,27  423146,82 1316792,72  423149,03 1316793,08  423148,85 1316794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BF168D" w14:textId="621AB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D105B9" w14:textId="374023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576A1" w14:textId="32985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4D1F6" w14:textId="18AAF4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78B2F" w14:textId="718021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3421F" w14:textId="5B7F7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C7402" w14:textId="450927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B434C" w14:textId="0B456A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719AE5" w14:textId="0124D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500654" w14:textId="7CD0E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0F94C3" w14:textId="754FE0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1082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B11F52" w14:textId="4BC063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B517F" w14:textId="147659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8, ост. "ул. Мурысе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264A1" w14:textId="1B636A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B591F" w14:textId="5008E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36ABA5" w14:textId="00E15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6380F4" w14:textId="5FACA2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6EA54" w14:textId="7CE5C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8999E" w14:textId="1749B4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DA1B0A" w14:textId="019529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C23E6" w14:textId="526FD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3-БА/2021 от 24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A2385" w14:textId="26FA3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2.2021 - 23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16D8C" w14:textId="695E6D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D47199" w14:textId="66A0F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16B6FA" w14:textId="48BCBC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7657BC" w14:textId="0BA5A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BB456B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70A205" w14:textId="2EA7ED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48EDB" w14:textId="6CB9C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установлено относительно ориентира в районе дома № 10а, расположенного в границах участка, адрес ориентира: г. Тольятти, р-н Комсомольский ул. Гром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936C2" w14:textId="2D9B841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68A17" w14:textId="42287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C777C" w14:textId="24A680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0B5CD" w14:textId="22908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B4693" w14:textId="1C8CC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F4BB9" w14:textId="5FDC47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8B545" w14:textId="209D6D9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F19B2" w14:textId="52816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21 от 26.03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97E6E" w14:textId="48CBD5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427B7" w14:textId="4ED4BB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046496" w14:textId="521730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937E72" w14:textId="5EB69E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66BED8" w14:textId="1EE7AF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E87BD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704437" w14:textId="7B5646B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5A441" w14:textId="3932A9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, севернее магазина ''Новинка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B4D40" w14:textId="678BA4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BF4406" w14:textId="732047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A187BA" w14:textId="385B6B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E0B37B" w14:textId="2636E4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21F0C" w14:textId="22E485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DCD06" w14:textId="33D7E5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F4BD4" w14:textId="7C7AFB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CC62E" w14:textId="1510B2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31/99 от 02.11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B9519" w14:textId="3C9BC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3C2E1" w14:textId="3F5319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F7E4FD" w14:textId="7211F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18A10A" w14:textId="35D1B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E6E262" w14:textId="491B5E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7B9B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6D0B91" w14:textId="37E3A2C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1A412" w14:textId="3A0570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0440B" w14:textId="7DAE3F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F3D5A" w14:textId="20CAC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0179FD" w14:textId="1D377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B1C604" w14:textId="74D7A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63888" w14:textId="0F717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39245" w14:textId="0F6E0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F4B3D" w14:textId="0AFF72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64BD5" w14:textId="04E4C3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6-БА/2021 от 27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82110" w14:textId="572603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0.2021 - 26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95839" w14:textId="685755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AA74BF" w14:textId="796FC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4DAEC3" w14:textId="4FB3F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362D7B" w14:textId="450D72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30117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15ED2F" w14:textId="32E8DDC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8DD66" w14:textId="2FF426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243CF" w14:textId="44690D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0270D" w14:textId="0D3C6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6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27092B" w14:textId="61BA4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97A2BE" w14:textId="43476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B30FD" w14:textId="25DBA5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304D9" w14:textId="7671E4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DAF61" w14:textId="0A45CC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DFF11" w14:textId="32BDF4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9-БА/2022 от 08.0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F1F6B" w14:textId="3C526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2.2022 - 07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5299B" w14:textId="3FBE0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EA0210" w14:textId="78951F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5E0916" w14:textId="0BE50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8F72B3" w14:textId="6CD64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2DBDC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1B1DA1" w14:textId="2A91C0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C9F0E" w14:textId="72F673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около дома №5, в квартале 1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E8F6A" w14:textId="73A732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0993E" w14:textId="70492E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13C128" w14:textId="42878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E5E901" w14:textId="6515A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8C485" w14:textId="0B6D2E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81781" w14:textId="769E63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A8CFF" w14:textId="356103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00A5F" w14:textId="65E2B4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3-БА/2020 от 1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AC264" w14:textId="45460A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2.2020 - 1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0550B" w14:textId="2B1194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EB2AE4" w14:textId="5C839B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D92088" w14:textId="3FE42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C1C19F" w14:textId="2E31B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A79A3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D6BDBB" w14:textId="349AEBA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9968F" w14:textId="459C1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Туполева,  д.3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1CDCF" w14:textId="1030ED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13A5E" w14:textId="4023E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38FC84" w14:textId="3D4A94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3C4206" w14:textId="713C08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DB380" w14:textId="271E99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C0EBE" w14:textId="5BE801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E4F50" w14:textId="6E956D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5840E" w14:textId="759089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1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7FEAE" w14:textId="44F71C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21AC6" w14:textId="571345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09F54C" w14:textId="195686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143681" w14:textId="2780E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7BE129" w14:textId="166D83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2933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8C165B" w14:textId="364EF78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2629F" w14:textId="026784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6, по ул.Тополиной, район жилого дома № 40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E4521" w14:textId="58541C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ED4E3" w14:textId="2DD3D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79D066" w14:textId="32C66C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3C9AEB" w14:textId="01483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FF640" w14:textId="4A2F0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6CDAB" w14:textId="0A108B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CD97C" w14:textId="37B3C0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04502" w14:textId="05E7FB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1-БА/2021 от 25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44B33" w14:textId="2FA30C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1 - 2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05A58A" w14:textId="1D22A1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AC79F3" w14:textId="549B7F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CF1873" w14:textId="6C781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E9BDF5" w14:textId="56E89A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E8F1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9A30C8" w14:textId="0E79CC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E354F" w14:textId="346CE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, восточнее жилого дома №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FEA91" w14:textId="505A38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6B8D5" w14:textId="3041F3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5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DD9C79" w14:textId="6D1A01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C88050" w14:textId="19B76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F32F0" w14:textId="2BA247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1EBAB" w14:textId="0B90E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3AC7BA" w14:textId="523DE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D04C8" w14:textId="2B10C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3-БА/2020 от 2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D612C" w14:textId="3E81A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2.2020 - 2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599C4" w14:textId="0E3AC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E8EAAB" w14:textId="01423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7F5C58" w14:textId="655109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06549D" w14:textId="70DE8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D390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78A1D6" w14:textId="719AE30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576D1" w14:textId="2333D3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ЧП Кривченко, ООТ "10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C153B" w14:textId="164304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74216" w14:textId="241F88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5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CF3509" w14:textId="68B80F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327B74" w14:textId="78252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DB2C" w14:textId="44B608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2EC25" w14:textId="1680C4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A1404" w14:textId="650938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ECFB8" w14:textId="2DD58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-БА/2022 от 24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39FC3" w14:textId="743AF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5.2022 - 23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4AE1E" w14:textId="15D797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E88A2B" w14:textId="0ADB61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096238" w14:textId="1D3AB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09ECF0" w14:textId="6FD5D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C5F75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6B907D" w14:textId="5E03F64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2F4AF" w14:textId="7A7B0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 между домами 11-13, квартал 1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1BF49" w14:textId="5C7FCEA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4019A" w14:textId="2E26A6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4E3F9E" w14:textId="1BD4C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EB85F5" w14:textId="4BDA27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F07FB" w14:textId="0B2EBC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20B4F" w14:textId="1B026E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8E1D0" w14:textId="474732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BDC2D" w14:textId="11744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9 от 01.08.2001, действует с 01.08.2001 по 17.04.2006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A8E9A" w14:textId="355D9F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D8523" w14:textId="63AB9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C9455C" w14:textId="47FFD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76DCB8" w14:textId="3CA92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FE85CA" w14:textId="40B84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8AC5D6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2A4353" w14:textId="590BFC4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5B2FA" w14:textId="79BF01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Ленина, квартал 71, у дома № 5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FE2E8" w14:textId="2FACEE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0C010" w14:textId="184E1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13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D50CB0" w14:textId="060D0D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54A4E9" w14:textId="3DD78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76AEA" w14:textId="0FF3EB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D7EE8" w14:textId="1BA64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A5356" w14:textId="551DAD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BE7E6" w14:textId="6EA3A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9 от 18.09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C64B4" w14:textId="182589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F03ADC" w14:textId="730B58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0EF238" w14:textId="15410E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6F488D" w14:textId="7BDD0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3F2CF4" w14:textId="6A3ACA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83B2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887E02" w14:textId="3BDAEF2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6C5C1" w14:textId="6C847D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II очередь ПК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D4B58" w14:textId="31C54C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0145B" w14:textId="79168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:6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C9D966" w14:textId="70CB28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A5FEF0" w14:textId="3CD27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211B5" w14:textId="71C3C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E2266" w14:textId="7F8F7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A6E21" w14:textId="3CD8B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FE857" w14:textId="600A6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9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13149" w14:textId="0B1C17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0CBBFF" w14:textId="4FBD4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9516DB" w14:textId="2B0B8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9A94B8" w14:textId="734FDD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8236B" w14:textId="59E0BD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22A4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55C2A1" w14:textId="5914F1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87321" w14:textId="1DCC05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квартал 61, между домами № 50 и № 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58E42" w14:textId="36FEAB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F4893" w14:textId="631471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001E00" w14:textId="22471C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8B9D60" w14:textId="1D2A8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12844" w14:textId="03534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2A1FA" w14:textId="2C3C49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CD59B" w14:textId="1FD70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B505B" w14:textId="16A19B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4-БА/2020 от 14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6A3FA" w14:textId="50C55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8.2020 - 13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D7D79" w14:textId="3DF044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9341A7" w14:textId="4592E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4A9470" w14:textId="2ECE56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2D4E52" w14:textId="3CDE1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E0F4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0D1D43" w14:textId="137DAE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8629C" w14:textId="2F163A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8, по Приморскому бульвару, район остановки общественного транспорта "Дворец Спорт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C019F" w14:textId="02CAA8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6E97C" w14:textId="339CF9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2800C8" w14:textId="282F83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B2BE1E" w14:textId="41CA45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3446FB" w14:textId="07E77B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41354" w14:textId="566FB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B65900" w14:textId="17BF4E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14CE2" w14:textId="21328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4-БА/2020 от 30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F6BEB" w14:textId="2B7FE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1.2020 - 29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BECE9" w14:textId="6512F2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0C9EFB" w14:textId="22E01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3BD23C" w14:textId="09F68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FD137A" w14:textId="52D59F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D50D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0A1F85" w14:textId="578F98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80576" w14:textId="685A41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овосадовая, в районе дома № 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65908" w14:textId="6989ED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26798" w14:textId="6B620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10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CE3F9" w14:textId="2B539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02924F" w14:textId="404F04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3CC26" w14:textId="32702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B936A" w14:textId="146E29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31988" w14:textId="61367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74FF2" w14:textId="01150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8-БА/2020 от 0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2D314" w14:textId="1F978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2.2020 - 0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869C6" w14:textId="139CCB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AEC406" w14:textId="0134C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A2CDA7" w14:textId="60248B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B877B4" w14:textId="750AEB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7C8F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843FA0" w14:textId="3AE7353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9A0A3" w14:textId="3EF541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459F3" w14:textId="61DA0F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B6365" w14:textId="058C36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7:23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00E24C" w14:textId="6F15C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657D4" w14:textId="30CAC5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407CD" w14:textId="6E020A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C2E9E" w14:textId="5F5208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55A02" w14:textId="691A6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AED2C" w14:textId="355BE7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29 от 09.06.2015, действует с 24.05.2016 по 24.05.2021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980EE" w14:textId="21BDA3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о 24.05.2021г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42365" w14:textId="0337CF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BEBA20" w14:textId="0F2CEB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F72EB2" w14:textId="494164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75108" w14:textId="6CC41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814B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8AA133" w14:textId="52F05E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709C1" w14:textId="391D29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8, западнее хозблока XVII-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DFDFD" w14:textId="2EC667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5BAB0" w14:textId="0C8FE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5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F7BB5E" w14:textId="08E15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DBDF49" w14:textId="48617C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1E110" w14:textId="5EDF6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41214" w14:textId="3BF2D6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67F5A" w14:textId="6E2164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083BA" w14:textId="122556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01 от 25.05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A3CDB" w14:textId="3D737B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D5F93" w14:textId="1247A8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883EDB" w14:textId="62053A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E010BA" w14:textId="7DA9E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EEA01D" w14:textId="7B052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0AE2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4509ED" w14:textId="6A62B2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AB3E0" w14:textId="10762D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345B5" w14:textId="20B6D3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60679" w14:textId="20E82D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F32200" w14:textId="0633B7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6C563B" w14:textId="09145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4F591" w14:textId="6BD0E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D973C" w14:textId="48D991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5FD7A8" w14:textId="5DB1C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0E913" w14:textId="084089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1-БА/2021 от 06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A5BB6" w14:textId="2EDB0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7.2021 - 05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7D3ED7" w14:textId="24559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E0A355" w14:textId="02DE4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E6DCEE" w14:textId="24E61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66343" w14:textId="2914B2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EF214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92995B" w14:textId="6759F5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211D3" w14:textId="1A17B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здания, имеющего адрес: ул. Макарова,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2965B" w14:textId="19FE71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EFE92" w14:textId="516358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62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C8F4E4" w14:textId="6B4A9E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679E1A" w14:textId="28A4F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92C07" w14:textId="5C925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AE78E" w14:textId="75276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1F259" w14:textId="04D0C3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B3046" w14:textId="57E104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37 от 01.07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7D5A8" w14:textId="6E7EA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8.2016 - 28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6C5AFC" w14:textId="0CB0A5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EB3DEE" w14:textId="6FBBAF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B398C5" w14:textId="0E4279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F89814" w14:textId="274DD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0B97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DCEE8B" w14:textId="011F02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84275" w14:textId="7176E6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квартал 1, южнее к/т "Мая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A608A" w14:textId="798829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66665" w14:textId="779F0A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832FD9" w14:textId="2B662B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CF54AD" w14:textId="09AC5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03734" w14:textId="3290EC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2B53C" w14:textId="7CCA8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6F95A3" w14:textId="01B39A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C7C10" w14:textId="6244E0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90 от 04.04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03062" w14:textId="07621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CC66B" w14:textId="592B9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24ADCC" w14:textId="77C319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2C240E" w14:textId="12A8F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008BA" w14:textId="7622C1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38B6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C65BA1" w14:textId="1D9EBCF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60787" w14:textId="2E7098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во дворе дома №68 в квартале №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BB04B" w14:textId="3097631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6F674" w14:textId="3AC1D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5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19855F" w14:textId="3A9F3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1E876B" w14:textId="096BD3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E0204" w14:textId="08993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02DE5" w14:textId="781DAE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D66E2" w14:textId="25AE48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0CAE2" w14:textId="2A1CB9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0-БА/2020 от 16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437B0" w14:textId="2B1605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7.2020 - 15.07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7930E2" w14:textId="06D26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550EB1" w14:textId="51C4E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2165CF" w14:textId="09CE5F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4B70F2" w14:textId="4D32C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60D06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D05E1A" w14:textId="6DC3F61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EEA7" w14:textId="3089CD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между домами № 50 по ул.Громовой и д. 59 по ул. Ярослав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E4307" w14:textId="319E0D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E2C86" w14:textId="176E6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EE760" w14:textId="016B9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0F076C" w14:textId="178EA4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C80E4" w14:textId="56579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98FAF" w14:textId="791494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9F2C9" w14:textId="258CF6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C411" w14:textId="2BD1B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23-БА/2021 от 23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578BE" w14:textId="265EB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7.2021 - 22.07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6168B" w14:textId="1AE2A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8BC6B5" w14:textId="04C69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530364" w14:textId="5147A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B5F410" w14:textId="45FB74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CE493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279093" w14:textId="11C4DC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24819" w14:textId="5AB6D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квартал 3, район остановки общественного транспорта «3 кварт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4A1C0" w14:textId="3280D9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E2536" w14:textId="14294F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162FA8" w14:textId="0FECF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2F0BDD" w14:textId="10CE2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6C9DE" w14:textId="506F4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B2668" w14:textId="594B2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D5F09" w14:textId="345648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3D4D4" w14:textId="6D348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6-БА/2021 от 23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8ACE6" w14:textId="1240CA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7.2021 - 22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DABE7" w14:textId="5A930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68872C" w14:textId="55A498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167D0C" w14:textId="267B0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C81BF0" w14:textId="5802C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8FC7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F07454" w14:textId="483B0B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BA211" w14:textId="7D9E5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арла Маркса, ЦПКи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54136" w14:textId="3DF12C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3A90F" w14:textId="68393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896269" w14:textId="75B83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915EA9" w14:textId="3648D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977CD" w14:textId="22EE9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5B76E" w14:textId="35B68E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ED7F" w14:textId="378032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608C3" w14:textId="4C191C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 от 15.01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B02B3" w14:textId="7A76EB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63490C" w14:textId="3F36D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F617CB" w14:textId="371F9D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FB96B2" w14:textId="52E820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0FD3C" w14:textId="2E3901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02EE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D533C4" w14:textId="1C43AE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FB673" w14:textId="5BFE6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9, б-р Татищ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74839" w14:textId="49E7BA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8281" w14:textId="59DD96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0D79DD" w14:textId="24E96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08D572" w14:textId="28A4A9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15F2B" w14:textId="5014A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CA58D" w14:textId="44959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7DD27" w14:textId="391BA8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BED39" w14:textId="752236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86531" w14:textId="3C9D6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EFF91" w14:textId="7E8854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7F0D54" w14:textId="4F289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2F3D70" w14:textId="63A4FD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4B726" w14:textId="4B9CD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F572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93829D" w14:textId="6B7DBC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67616" w14:textId="5B786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квартала 6 по Приморскому бульвару, остановка общественного транспорта "УС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CF48C" w14:textId="357422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E6E6F" w14:textId="434A27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8F6E6B" w14:textId="0EE5EB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8BCD66" w14:textId="258FC7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38351" w14:textId="17EC4B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19C48" w14:textId="5F065B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55889" w14:textId="11F7CE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26CA4" w14:textId="6AB6B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0-БА/2021 от 23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EA691" w14:textId="7FD02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1 - 22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290475" w14:textId="6F1B84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9CD90B" w14:textId="0DB1F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3F3AFD" w14:textId="7F9D8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6B407" w14:textId="5A8261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F698E4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3AFDD3" w14:textId="51AFB7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86D1B" w14:textId="56D83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арла Маркса,  д.47, квартал 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E7C66" w14:textId="40247D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73BDC" w14:textId="52DD9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30227D" w14:textId="1B3EE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A7FEC3" w14:textId="579FD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E54127" w14:textId="29419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1457F" w14:textId="5376B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3C1D3" w14:textId="0C9210A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8754" w14:textId="5A948E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2-БА/2021 от 15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78CE4" w14:textId="101BB2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1.2021 - 14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4C577" w14:textId="118EDC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3860BE" w14:textId="30B6E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E40BE7" w14:textId="7490E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95D34" w14:textId="759ED3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3BC4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82F88E" w14:textId="5D2E6E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6281E" w14:textId="69378E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5, по ул.70 лет Октября, ООТ ''Гостиница Лада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DDA26" w14:textId="135F5BF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68FB7" w14:textId="4C56E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A423E4" w14:textId="3C13DB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01B572" w14:textId="60E27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ACB88" w14:textId="6B5407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ED037" w14:textId="11B40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67D1D" w14:textId="41A776D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A95AC" w14:textId="50879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6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CB167" w14:textId="7D6960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E8A58" w14:textId="4EA03F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4E2836" w14:textId="74ACBB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697C15" w14:textId="21AFF3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C9EAA7" w14:textId="762292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A7E7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FDF9FC" w14:textId="5955324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BFC34" w14:textId="276878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Жилина, квартал 62, у дома №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757EB" w14:textId="6DE2E5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4A41F" w14:textId="3478BE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:5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08F342" w14:textId="17349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68F515" w14:textId="575EDA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EF2C2" w14:textId="6CE2D4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3C4F0" w14:textId="54EC87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A6D119" w14:textId="11248D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0A8D7" w14:textId="424EFF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1 от 05.09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0437" w14:textId="6BB06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09017" w14:textId="691AC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F4A196" w14:textId="44233B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E7F287" w14:textId="16B880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FE243" w14:textId="3F2E6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09266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5C8416" w14:textId="3476BA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4188E" w14:textId="71AE7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EF43F" w14:textId="4CA1A1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0E0D" w14:textId="6FB840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5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30B143" w14:textId="0A7D4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0D1515" w14:textId="02D3B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E9F61" w14:textId="0F9DC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5282E" w14:textId="33732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31B50" w14:textId="63048EC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BCB85" w14:textId="40E607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1-БА/2021 от 23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B5FBE" w14:textId="53B36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1 - 22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4DF3A" w14:textId="24E4DF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04A0CB" w14:textId="7B5B2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9954CD" w14:textId="72F791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571A21" w14:textId="1EA0F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FB53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653A2F" w14:textId="49CCE3B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60561" w14:textId="2119A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г. Тольятти, р-н Комсомольский ул. Коммунистическая, остановка к/т "Маяк" (со стороны речного вокзала)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907B9" w14:textId="6FBA8B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A0180" w14:textId="627B6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: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C8554F" w14:textId="3456CD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7D67F4" w14:textId="010700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9D494" w14:textId="04985B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D22E9" w14:textId="63F3F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102C3" w14:textId="229620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3BC91" w14:textId="745FE1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93 от 30.10.2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5FCB0" w14:textId="1D556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BC914" w14:textId="6FD376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2DAF47" w14:textId="1E7BD7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A9F451" w14:textId="101107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0E7069" w14:textId="78528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3A32C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C6AEB5" w14:textId="544886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8FD8A" w14:textId="100918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Маршала Жукова, квартал 11, западнее жилого дома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38248" w14:textId="47FCA8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9D440" w14:textId="42CFBE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50A21F" w14:textId="36D3A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68574D" w14:textId="6FCFD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EA0F39" w14:textId="14B89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C6EA" w14:textId="097BF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9C43E" w14:textId="74199F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A5212" w14:textId="15FF4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41 от 14.05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B4453" w14:textId="7D020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F8D815" w14:textId="5271F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864C63" w14:textId="78DCC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2D32A0" w14:textId="4A1199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FC1AF6" w14:textId="202A48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8FCA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E9627E" w14:textId="7D5023A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467E6" w14:textId="11319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Льва Яшина, квартал 21, северо-западнее жилого дома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29A26" w14:textId="360D1DB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09B77" w14:textId="303AD4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5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790138" w14:textId="5C006B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3084C8" w14:textId="171F0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2B269" w14:textId="1CED6B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36A78" w14:textId="5B47CD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84F0A" w14:textId="6C92F8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D1D7A" w14:textId="5D53C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9-БА/2021 от 23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0D245" w14:textId="714C3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1 - 22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F9222" w14:textId="14F2F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45FFDE" w14:textId="48A1D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758F24" w14:textId="04429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0100FE" w14:textId="09CFC6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A4F12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5822C8" w14:textId="06744C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B38C8" w14:textId="03058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район пересечения ул. Гидротехнической и ул. Макар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E409A" w14:textId="05C4C8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115CF" w14:textId="69430A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AE7313" w14:textId="4C072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8187AD" w14:textId="49A829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EE7B7" w14:textId="535B9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C38AA" w14:textId="7B954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69BCA" w14:textId="28DB3B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3598A" w14:textId="7D7D71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-БА/2020 от 11.08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EF612" w14:textId="50762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8.2020 - 26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3302CE" w14:textId="6014ED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FF72C1" w14:textId="1DFA1D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E20865" w14:textId="1F3D6E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68B999" w14:textId="12B5F5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BD53C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C5604E" w14:textId="36B0690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C6E13" w14:textId="698C7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осточнее здания, имеющего адрес: ул. Гидротехническая,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78B4C" w14:textId="4C6C9CE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7A586" w14:textId="7DCD0A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45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F5C107" w14:textId="3E2B4C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FAEEA0" w14:textId="1E1154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15C1A" w14:textId="19EE5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6FB1B" w14:textId="6684C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C145A" w14:textId="0E3210E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581F6" w14:textId="31BE82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962 от 02.06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775DD" w14:textId="74AE8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15B4E" w14:textId="65E515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3885C4" w14:textId="2077D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70A684" w14:textId="317CEC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B0E886" w14:textId="207F6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37027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9092DE" w14:textId="28BA8CE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F1EE6" w14:textId="53E064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4, восточнее жилого дома № 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125A2" w14:textId="627B9B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DAE04" w14:textId="3B13D3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89942A" w14:textId="02AB3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05D864" w14:textId="7E56D8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B3297" w14:textId="64B09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0C8E2" w14:textId="65D3BE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773E0" w14:textId="075328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50FD2" w14:textId="1C359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-2013/(2013-2017) от 17.05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CD503" w14:textId="4F527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4B93F" w14:textId="29F79B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33619C" w14:textId="1B1A7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34483B" w14:textId="6094C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C3DFDE" w14:textId="46A1BE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0072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992062" w14:textId="17BD80A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C26D1" w14:textId="461468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9, на пересечении б. Туполева и Ленин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A0A40" w14:textId="17F3C9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80981" w14:textId="7E8B7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5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B13B94" w14:textId="46A00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4792ED" w14:textId="03F8E6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C792B" w14:textId="7EB12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15631" w14:textId="6E50B8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45B08" w14:textId="29CFE4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53BD1" w14:textId="27858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2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488C8" w14:textId="481AD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041EB" w14:textId="47E05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CD7F01" w14:textId="04C417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8E30C4" w14:textId="71CBC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F19C28" w14:textId="32A93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E933E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454050" w14:textId="5BFE03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13DF0" w14:textId="20FB8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72, по ул. Голос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20A36" w14:textId="6BFBECB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E9448" w14:textId="3AB43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8B5FC0" w14:textId="2F7C6B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E54188" w14:textId="5329F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FF71E" w14:textId="0BCF09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80546" w14:textId="20A7D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444B" w14:textId="61A1AB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BC05E" w14:textId="123C0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0-2014 (2013-2018) от 08.05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FCF29" w14:textId="24CECD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13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B18DB" w14:textId="2CAC81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3575E7" w14:textId="70DFC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F911C8" w14:textId="54B44E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2C10F3" w14:textId="243CBF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80EB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D84B31" w14:textId="3AE3B3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95032" w14:textId="499E09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Мира, в районе №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6D40" w14:textId="4EEEB7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9F6FB" w14:textId="36F779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34E702" w14:textId="4F055F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8EF9D0" w14:textId="1C254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28259" w14:textId="5DF035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F4562" w14:textId="634BD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58B28" w14:textId="6F4B8B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84D1C" w14:textId="403D8B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9 от 21.05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2DAE7" w14:textId="140ABD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49E71" w14:textId="7B1653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2F3CAE" w14:textId="229FF5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379AB5" w14:textId="6DA300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36CDC6" w14:textId="2152E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5E96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D21EBB" w14:textId="4C5A9CB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1E4DE" w14:textId="0475C4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агарина,  с северной стороны парка культуры и отдыха Центральн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5F8EF" w14:textId="34F485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BABF5" w14:textId="23A080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5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50CC9E" w14:textId="5F5DBE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C6917C" w14:textId="2A6E9C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7EB7B" w14:textId="7080C5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1B8AF" w14:textId="1719FF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6D3BD" w14:textId="5B70B6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5BC0B" w14:textId="0E0506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0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BEFA8" w14:textId="71D797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55A4AB" w14:textId="76E55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9B2D82" w14:textId="56672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2D9197" w14:textId="4F174A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3744FE" w14:textId="4B9A0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8C85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CADCE2" w14:textId="4B3A57F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8915C" w14:textId="6FCDF4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D464C" w14:textId="4B1ECE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E9D36" w14:textId="77E3F8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A20506" w14:textId="7FCB0D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A779F2" w14:textId="2BD2F9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DE651" w14:textId="57B45D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9B47B" w14:textId="3D80D5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D7A53" w14:textId="1295F0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A7900" w14:textId="1D3894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5-БА/2021 от 07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0CD57" w14:textId="1EA2F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9.2021 - 06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2625C" w14:textId="6C845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B468DF" w14:textId="2D5C56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27F9D1" w14:textId="4A6F3F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A7B9B8" w14:textId="28DC1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3A5B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F6385B" w14:textId="184D8FE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CD2F4" w14:textId="1E2F2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в квартале № 89-55, между домами № 39 и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59097" w14:textId="10FD20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8C24D" w14:textId="59CAA8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A2EED3" w14:textId="4E9D6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B0C8E0" w14:textId="076C0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72A5E" w14:textId="56844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12EB1" w14:textId="2C8208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90E46" w14:textId="137F40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56255" w14:textId="13D90A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3-2014(2014-2024) от 27.05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A149E" w14:textId="0885A7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4.2014 - 20.04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A5E505" w14:textId="0A686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4F9F5A" w14:textId="62EA8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A0EB74" w14:textId="5998A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59DFA" w14:textId="5197B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99EB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DC1694" w14:textId="729542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AE29D" w14:textId="44C23A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 д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47961" w14:textId="6A499F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137A2" w14:textId="25703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E020EF" w14:textId="5DA8E1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5C5DEC" w14:textId="32D8C5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BEC31" w14:textId="411DC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0FC41" w14:textId="2D810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A052E" w14:textId="4AB0FD5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59F0F" w14:textId="02F3ED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5-БА/2022 от 09.0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EB20" w14:textId="62ED8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2 - 08.0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FFB07" w14:textId="4DD11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8DEB34" w14:textId="6861D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84CB16" w14:textId="0D0667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FD062" w14:textId="49B07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1D673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E70542" w14:textId="6324A58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190D8" w14:textId="11509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сная, квартал 100, у дома №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E561B" w14:textId="5AF9F7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A2706" w14:textId="42878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7DA28" w14:textId="645451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D92D96" w14:textId="11D66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6B37A" w14:textId="69552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01CF2" w14:textId="041F0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350A5" w14:textId="357660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9B6E3" w14:textId="197304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6 от 20.11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A0080" w14:textId="6C7601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206C4" w14:textId="062E3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DA65FF" w14:textId="36F66E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87A47B" w14:textId="270025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DC90A" w14:textId="4BB92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35AE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2C1484" w14:textId="0FEE15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BC580" w14:textId="1857FD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вартал №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48629" w14:textId="0297C2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B9162" w14:textId="131BA8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15492D" w14:textId="271FC9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A4FE64" w14:textId="097995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02143" w14:textId="1869B1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8E67F" w14:textId="29DBF4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F8A33" w14:textId="76404BD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5AE4D" w14:textId="1BAB2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4 от 21.04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CAFC4" w14:textId="0F8EB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FCC58" w14:textId="716E70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9F1326" w14:textId="34EC8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AE8813" w14:textId="70BF2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A7109F" w14:textId="6F7A4C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7AC198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66FAE5" w14:textId="3BBC1FA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C5E1" w14:textId="41E1EF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ООТ "Украин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B4CC2" w14:textId="13B2B7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CB0C7" w14:textId="4A290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:13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969756" w14:textId="231058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389E4C" w14:textId="45142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DC491" w14:textId="3071B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ACB4A" w14:textId="15885F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59CD7" w14:textId="2BC327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EBE77" w14:textId="78D80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4-БА/2020 от 06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DDDAE" w14:textId="11871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8.2020 - 05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E3F32" w14:textId="05CE0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1B129E" w14:textId="4C643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A60CBF" w14:textId="3B38E0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43B60F" w14:textId="100846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4572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CB6E6" w14:textId="3B17141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16161" w14:textId="289476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между домами № 81 и № 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1BF8C" w14:textId="62A0D4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E3AB3" w14:textId="4F06F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1E9A87" w14:textId="5A4B9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1AFB0B" w14:textId="21B7D5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DB234" w14:textId="24985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A7398" w14:textId="02DE33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16E0D" w14:textId="216E2E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7CEC7" w14:textId="1AEC6E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5 от 06.03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46B0F" w14:textId="7B5DA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BCBDC" w14:textId="539494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C86D40" w14:textId="06162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13EECE" w14:textId="1BD36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BD3920" w14:textId="185F34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B6A5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470F63" w14:textId="7F69DE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63636" w14:textId="176E0A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квартал 159, у дома №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A892A" w14:textId="739CC2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CD80B" w14:textId="5FEDDD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5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A8D1EC" w14:textId="4366B3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A1FDB" w14:textId="5603BA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4E0AF" w14:textId="682652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C8866" w14:textId="21356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9570B" w14:textId="1971AA2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D1E5B" w14:textId="3898E1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60-2014 (2014-2019) от 11.06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26F56" w14:textId="5BFF60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4.09.2014 -09.04.206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60DD4" w14:textId="6F12F8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3D8B2F" w14:textId="45E1B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1145A4" w14:textId="7E770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A98DED" w14:textId="38A62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12B99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026D40" w14:textId="1B8B32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7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625A9" w14:textId="5A6D77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между домами № 166 и № 170, в квартале 2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FB66F" w14:textId="3491C1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6ABB3" w14:textId="56B1C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75B0AA" w14:textId="7DD0B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076444" w14:textId="4BE367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9E5DDF" w14:textId="6E06A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3ED55" w14:textId="10994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ADFE" w14:textId="62FF2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3DA7D" w14:textId="71C5C6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 от 25.01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1D8EE" w14:textId="4B4B07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C1566" w14:textId="185F6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DDDC78" w14:textId="1FFEF9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5FCF71" w14:textId="13B8C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A618CF" w14:textId="3265D5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2CFB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6650B0" w14:textId="461BF3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23566" w14:textId="07AC95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1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74C25" w14:textId="02F6917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0E2DD" w14:textId="48369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BBED56" w14:textId="70774D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8CC6CC" w14:textId="2BF4BF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34FAF" w14:textId="67696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4C2AB" w14:textId="525FDE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CE8A5" w14:textId="42D6E4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5E992" w14:textId="49184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9-БА/2021 от 2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E4188" w14:textId="43F405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0.2021 - 2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4E0C9" w14:textId="03740D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906BD0" w14:textId="164393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8500E0" w14:textId="39789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7F6405" w14:textId="625AA4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2BFC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A8A08E" w14:textId="39572B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43836" w14:textId="4A52C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Молодежный, квартал 30, в районе дома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D342E" w14:textId="656420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783E8" w14:textId="4D3EA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2C21CA" w14:textId="76EB8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19194C" w14:textId="44B14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C6D6B" w14:textId="60C98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EA8F8" w14:textId="2E9133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4F8C0" w14:textId="137E17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7C29B" w14:textId="67516D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0-БА/2020 от 04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17A85" w14:textId="39DBB6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9.2020 - 03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5FB5D" w14:textId="3CE34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D8D75C" w14:textId="76891D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CA9D37" w14:textId="054D2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FE3B0C" w14:textId="7AF40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FF51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8A217E" w14:textId="6033DF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396AB" w14:textId="7F96D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9, район остановки общественного транспорта "Кафе "Каскад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80B4B" w14:textId="580E36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608AC" w14:textId="344EA4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C792D1" w14:textId="47FDF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5817CB" w14:textId="7464C7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5A59B" w14:textId="594FE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037F" w14:textId="68A862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61753" w14:textId="1EE64E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98C1E" w14:textId="046102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3А-2015/(2015-2020) от 15.05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20E2" w14:textId="189833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4.2015 - 22.04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74A9B" w14:textId="21EA0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45E13E" w14:textId="29AF4F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DEE58F" w14:textId="45970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197738" w14:textId="4E741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CE253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F0D5C6" w14:textId="4112D0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5D34A" w14:textId="55DCDF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 Гидротехнической и ул. Куйбышева, около дома №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786DC" w14:textId="157C40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DA2FA" w14:textId="5AB37D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B230CD" w14:textId="32F40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071C76" w14:textId="5659F2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BBB9B" w14:textId="53C88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8C988" w14:textId="4E3209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81DEE" w14:textId="709FCF1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0FDCB" w14:textId="3DD7BB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3-БА/2020 от 06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50F69" w14:textId="184BC4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10.2020 - 05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D37F7" w14:textId="2DB27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98CC47" w14:textId="31D22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E1BFEC" w14:textId="653B8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8C8B71" w14:textId="3705A9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9A5F9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75E361" w14:textId="09CEE6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0CF83" w14:textId="6F4AC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санитарно-защитной зоне на пересечении ул. Воскресенской и ул. Офицерской, южнее крыт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5B52D" w14:textId="225623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437FF" w14:textId="5D918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24F168" w14:textId="342CC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4DC5FF" w14:textId="35E36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1AFB7" w14:textId="6F4E09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EBE6C" w14:textId="1FC98E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BFEE3" w14:textId="126C7F0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E3982" w14:textId="6751B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61 от 29.12.2000, действует с 30.05.2001 по 01.01.1900. Сроком на 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11169" w14:textId="44F333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35B32C" w14:textId="411A5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278A82" w14:textId="2A76E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F969CE" w14:textId="2F5B30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5CCFBC" w14:textId="58666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00A334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51630B" w14:textId="616521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17243" w14:textId="6C9DA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ул. Фрунзе, квартал 7, восточнее жилого дома №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9694D" w14:textId="778389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99DA4" w14:textId="0C446E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422537,01 1316627,87</w:t>
            </w:r>
            <w:r w:rsidRPr="003B13FC">
              <w:rPr>
                <w:sz w:val="12"/>
                <w:szCs w:val="12"/>
              </w:rPr>
              <w:br/>
              <w:t>422536,20 1316633,57</w:t>
            </w:r>
            <w:r w:rsidRPr="003B13FC">
              <w:rPr>
                <w:sz w:val="12"/>
                <w:szCs w:val="12"/>
              </w:rPr>
              <w:br/>
              <w:t>422532,24 1316633,01</w:t>
            </w:r>
            <w:r w:rsidRPr="003B13FC">
              <w:rPr>
                <w:sz w:val="12"/>
                <w:szCs w:val="12"/>
              </w:rPr>
              <w:br/>
              <w:t>422533,05 1316627,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D18148" w14:textId="38505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5985CA" w14:textId="7E08B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E8008" w14:textId="30707C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29118" w14:textId="66598B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50590" w14:textId="144088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30F7F" w14:textId="0AB88D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66A99" w14:textId="651421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41725" w14:textId="50642F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B8BCAF" w14:textId="2E8D38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2B620A" w14:textId="7ACCE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5CD2A7" w14:textId="22B7A4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80E1E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5DDFC5" w14:textId="7FCC11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E4C27" w14:textId="7A22D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квартал 13, ООТ "Медгородо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C47DC" w14:textId="26D64A4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DBF01" w14:textId="05EC7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55B68" w14:textId="5ACF7C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60A104" w14:textId="64E78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DD038" w14:textId="2092D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9F644" w14:textId="3CD278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98DB5" w14:textId="71662F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E2E18" w14:textId="783A2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5-БА/2020 от 0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B4AA6" w14:textId="69892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2.2020 - 0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BACEE" w14:textId="4CCFE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45EC25" w14:textId="5F203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811E6E" w14:textId="714375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95DBE" w14:textId="440CEF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482DD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B73A4C" w14:textId="52C34E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47A75" w14:textId="3F4C20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AB64B" w14:textId="66752D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02248" w14:textId="3862E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BFDF20" w14:textId="457F41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DFA697" w14:textId="3DFC2B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6E924" w14:textId="0E1386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ACE57" w14:textId="1E19A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AA54A" w14:textId="58595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3DEDF" w14:textId="757CF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2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A0CCB" w14:textId="576541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F9A448" w14:textId="6293A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204483" w14:textId="54ED2E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F10DB7" w14:textId="2A1D90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7DAD5" w14:textId="4B36F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D6B5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761D82" w14:textId="29B371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6B574" w14:textId="15BC41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восточнее жилого дома № 117,  остановка общественного транспорта "ул.Карбыше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C09F2" w14:textId="72228E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6447C" w14:textId="32CD2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5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CE0C09" w14:textId="038A9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B07796" w14:textId="76D24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85F74" w14:textId="7D4B4E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2B431" w14:textId="4D1509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7877A" w14:textId="3B1C38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53EB2" w14:textId="44B30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2-2012/61 от 06.07.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2F14D" w14:textId="22BD4C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5.2012 - 09.05.20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0117C" w14:textId="5327A7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5B74EC" w14:textId="3356EA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A16863" w14:textId="287CE1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2E71F5" w14:textId="59D73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A1FC7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017024" w14:textId="641929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812CF" w14:textId="30E6D2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Туполева, квартал 9, западнее жилого дома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66118" w14:textId="2222CA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7C403" w14:textId="2BC73C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6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78F51" w14:textId="1579FC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F1E34D" w14:textId="03E38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A9E8C0" w14:textId="49FCA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2D72E" w14:textId="7BF82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5D9D9" w14:textId="7A1E7B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34761" w14:textId="7E877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0-БА/2020 от 24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61D26" w14:textId="2E8633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9.2020 - 23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8E42A" w14:textId="6D69C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560349" w14:textId="0DCC3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C8F429" w14:textId="6EC382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BD7C8" w14:textId="5D641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7CD3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5FD8F1" w14:textId="3465CB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282B9" w14:textId="63FAE8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квартал 9, ООТ ''Кинотеатр ''Буревестник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DBFB5" w14:textId="2BB2E78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06E0E" w14:textId="0967E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2AC6C3" w14:textId="731A6B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17D8BE" w14:textId="57A83B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2C9D1" w14:textId="6BF6C5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52AC6" w14:textId="74FE98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26AB39" w14:textId="66253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37383" w14:textId="3C3600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56-БА/2020 от 28.08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33F35" w14:textId="7EB78B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8.2020 - 26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CAD31" w14:textId="626616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1D21F2" w14:textId="01727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ABFF2D" w14:textId="1E91D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695F60" w14:textId="5D001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0645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D03EC1" w14:textId="403838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43579" w14:textId="673FF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трасса Москва-Самара, в районе остановки "Жигулевское море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4481D" w14:textId="1CC17C1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F3C41" w14:textId="45C14A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475A8A" w14:textId="235219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691A33" w14:textId="1FA59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F0DF7" w14:textId="2FEE2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784BC" w14:textId="5EE5CD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C0F7D" w14:textId="30FB741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B1D88" w14:textId="39A219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83 от 02.03.2001, действует с 01.01.2001 по 01.03.2007. Сроком на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8AC46" w14:textId="1AA91C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59FF1" w14:textId="64B0E3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45C853" w14:textId="711BA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2307F1" w14:textId="4CAD4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F4A90E" w14:textId="2E92A2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0CEC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9F10D9" w14:textId="47E1640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5FA38" w14:textId="4A7059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дорога на ТоАЗ, в районе городского кладбищ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D28B0" w14:textId="5318C2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EAE00" w14:textId="77DA20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7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25E31B" w14:textId="0618F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8669FC" w14:textId="0789B4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CC6F4" w14:textId="48D1B9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979C0" w14:textId="30CEE1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07F02" w14:textId="0BBA19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55BC6" w14:textId="7D72C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44 от 28.07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EA901" w14:textId="36F049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63852" w14:textId="3B43D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CB7B08" w14:textId="3545D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3BA232" w14:textId="54AC8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CA2C2A" w14:textId="79B2A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4C44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CB492F" w14:textId="2CC693A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38DCE" w14:textId="55E17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9, район остановки общественного транспорта "ул. Ворошило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3E9BC" w14:textId="46BBE6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A993A" w14:textId="317935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7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52E4C" w14:textId="120F90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ADE67D" w14:textId="7A189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00AD3" w14:textId="1D5C1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C0A16" w14:textId="723F1C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BA1C5" w14:textId="7A42C0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C9C1" w14:textId="6DE17D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1-БА/2021 от 24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DAAA9" w14:textId="7E919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2.2021 - 23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8DC0D" w14:textId="31794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AEC393" w14:textId="149185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91CAFA" w14:textId="2DC1D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2493F1" w14:textId="00A219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2710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D0164" w14:textId="591BD3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4DC5" w14:textId="65B438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западнее дома №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33C88" w14:textId="4DD5B7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60F8F" w14:textId="1AEDFB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AFDF33" w14:textId="36D722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12AA34" w14:textId="76605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85E56" w14:textId="6A484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7F418" w14:textId="7239F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BF0F1" w14:textId="348FA6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73E8B" w14:textId="05F283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7-БА/2021 от 2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7310B" w14:textId="43B10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0.2021 - 2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11E9A" w14:textId="79176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BFEF35" w14:textId="12D5E9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48A85C" w14:textId="335D1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F9EAC" w14:textId="15E5DA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A361E2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B9FDDA" w14:textId="1B7B67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C49D7" w14:textId="2E017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Ленина, квартал 75, у дома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9BF68" w14:textId="08DBA7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0CDD3" w14:textId="6DC04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12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14F7B6" w14:textId="04D61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6FD5DD" w14:textId="25089C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C4378" w14:textId="5664D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537AD" w14:textId="761F8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59C98" w14:textId="32372C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56E9F" w14:textId="09BBB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108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1D042" w14:textId="0261C0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F4F9E" w14:textId="7B302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4E197E" w14:textId="024EA4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34E05A" w14:textId="1E0B9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F8D8D" w14:textId="3E5395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B865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30C140" w14:textId="682EDC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2755C" w14:textId="27929D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у дома  № 91, остановка "Стоматологическая поликлин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D44B5" w14:textId="3EB1607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19805" w14:textId="35CE7F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:6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19723" w14:textId="4E063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0FF0B5" w14:textId="5EAE6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232D0" w14:textId="62B5DD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40DFC" w14:textId="75FAE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94DC4" w14:textId="35000C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95483" w14:textId="5DF9C1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4-БА/2021 от 26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BE641" w14:textId="517DD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1 - 25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AD1C16" w14:textId="64CE5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1B54FA" w14:textId="5A7C7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97E49F" w14:textId="735CA0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2A6D85" w14:textId="437F9B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5A919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122617" w14:textId="68C88A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1D44" w14:textId="118990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. Толстого у дома № 20 в квартале 1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B9C88" w14:textId="658A5C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0FDA5" w14:textId="080F14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8FA6E4" w14:textId="458E7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024DB9" w14:textId="066F6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C8454" w14:textId="7B3FE8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D675A" w14:textId="5DD173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2C38F" w14:textId="4739AC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512F3" w14:textId="0AA6ED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6-БА/2021 от 22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4D17D" w14:textId="40FA7C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1.2021 - 2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580C0" w14:textId="6499EB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192582" w14:textId="7FE2B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C0CB4F" w14:textId="382B38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482CC" w14:textId="6D2344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07EF6F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8F5020" w14:textId="707D76E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1BD67" w14:textId="7D11E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159, по ул. Толстого, в районе дома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C1A46" w14:textId="336C34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89AAA" w14:textId="59298A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F23E2F" w14:textId="29B312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48488F" w14:textId="55DCE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46FFA" w14:textId="167AE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899B1" w14:textId="03F6B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D0D45" w14:textId="2AD830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2CE2E" w14:textId="42D332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0-БА/2022 от 14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CAACD" w14:textId="3B39E9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2.2022 - 13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A1707D" w14:textId="37CA5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65222F" w14:textId="69A83F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DD3673" w14:textId="768E76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7E974B" w14:textId="526306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9065A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D4EABA" w14:textId="1847442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D8D41" w14:textId="3C000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26, в районе дома № 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0CC7B" w14:textId="67DA20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16AAB" w14:textId="3614B0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B5EFBE" w14:textId="52D69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BB531E" w14:textId="0E53A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092EC" w14:textId="3A051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12639" w14:textId="70B9D0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44548" w14:textId="239065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29634" w14:textId="75982D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2 от 04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90177" w14:textId="6A072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9EB08" w14:textId="2F7780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8A393E" w14:textId="168D9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C2E73A" w14:textId="5053E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2D5E87" w14:textId="3E248C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4C80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991814" w14:textId="010E438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D91A1" w14:textId="1B20B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 д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8A994" w14:textId="521A9B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E4F50" w14:textId="61DC9E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155A8B" w14:textId="67B59D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3F8653" w14:textId="3D794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0F37E" w14:textId="709354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A24B5" w14:textId="5F2ED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EF804" w14:textId="23499B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D7722" w14:textId="59DC2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8 от 25.05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050B4" w14:textId="6ECDC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50540" w14:textId="681432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572564" w14:textId="69ED2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424F90" w14:textId="4A509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F2FFD0" w14:textId="11001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22C31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E64E27" w14:textId="1B41E7E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0EF21" w14:textId="4B691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в квартале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2B155" w14:textId="1A3AF3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9FCBF" w14:textId="6294B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B1F052" w14:textId="7F693C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5D57D3" w14:textId="034AAA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F11EC" w14:textId="628EB7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F3D29" w14:textId="182E1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A311A" w14:textId="3A76B6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A78CE" w14:textId="774798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7-БА/2020 от 23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93FD1" w14:textId="10A2B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0 - 22.09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120B9E" w14:textId="4D618B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548C4E" w14:textId="323785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97795C" w14:textId="16FDAE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177CFD" w14:textId="1D2992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CEA1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A30047" w14:textId="4A69D8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E831A" w14:textId="5EF73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улибина,  д.15, квартал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86F16" w14:textId="4E3DC0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A7589" w14:textId="320C4E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9BDABE" w14:textId="1D248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2379EC" w14:textId="1DC0E5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0936D6" w14:textId="0C2D09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9A35C" w14:textId="36D1E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CBE50" w14:textId="2E15BF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DDE40" w14:textId="1356AD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89 от 07.08.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41943" w14:textId="7F538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39FB46" w14:textId="42EB45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69A7C3" w14:textId="56E5F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55BD15" w14:textId="4E40D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38EEB" w14:textId="28E1CC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D558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115E60" w14:textId="59ACB7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E70CD" w14:textId="795F6F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4, по проспекту Степана Разина, район остановки общественного транспорта "Поликлин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A3FEB" w14:textId="5D49AB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2CCDF" w14:textId="6E3339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4A7130" w14:textId="3E2D3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E500BF" w14:textId="67DE3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A9613" w14:textId="52085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C25F4" w14:textId="246DFB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8CD52" w14:textId="2A6149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987CC" w14:textId="71591A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9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B821D" w14:textId="0247A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B66AE" w14:textId="1194C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7EFA60" w14:textId="14D23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58148F" w14:textId="5F9CBB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198A23" w14:textId="1AC1CB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BA612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C056E2" w14:textId="5216A2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1E215" w14:textId="17A4FF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роезд Майский, восточнее дома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B327E" w14:textId="2FF5CC4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CF726" w14:textId="03AA0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:55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122B85" w14:textId="2C908D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1C686D" w14:textId="40A389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F1901" w14:textId="5CED89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F1B7F" w14:textId="1FC7A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EB2B4" w14:textId="491AE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A5584" w14:textId="27BD36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56 от 12.08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F96A6" w14:textId="20EB4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8.2019 - 11.08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33526" w14:textId="7DB00A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8ABA4A" w14:textId="6584A6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19674C" w14:textId="2CE2A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CB437" w14:textId="0D4E2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86BA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2DA700" w14:textId="496CB2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C8DAF" w14:textId="0A9AA1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42E85" w14:textId="6921B7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963C8" w14:textId="4D9A0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75C3BA" w14:textId="29DDE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E288C4" w14:textId="4115A6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5AB02" w14:textId="769183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E4378" w14:textId="4779C8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F20F9" w14:textId="260DDA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0A3C9" w14:textId="7C938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7-БА/2021 от 27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819C1" w14:textId="41E82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0.2021 - 26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0E2BF" w14:textId="033C98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5786DE" w14:textId="46B500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DD9F14" w14:textId="28D4F6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2CB775" w14:textId="0CF9A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FEB9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A5072B" w14:textId="69FC399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0D121" w14:textId="61D57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 квартале 72 по ул. Банык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3CBBF" w14:textId="55A42F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C3E00" w14:textId="16C4B3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8330C8" w14:textId="132AA2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F35DFF" w14:textId="659DE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69DB6C" w14:textId="752250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3ABA2" w14:textId="406AC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C20D2" w14:textId="5C23ED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3F041" w14:textId="6953E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7-БА/2021 от 29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4D0E5" w14:textId="538EE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6.2021 - 28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5EAE85" w14:textId="2C9E8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59E92D" w14:textId="58D5C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533A6A" w14:textId="1C748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F4D0E5" w14:textId="3D14D7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F7F8E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235608" w14:textId="0C396B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8724E" w14:textId="63A85D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 д.8, остановка "Мурысе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60EC7" w14:textId="4D1C57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1A61C" w14:textId="5352F9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5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AE5464" w14:textId="31374B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E86077" w14:textId="314F88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C96A6D" w14:textId="532B1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4D675" w14:textId="384E2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3E78D" w14:textId="28417D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6C3AC" w14:textId="73666E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91 от 14.08.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60D8" w14:textId="3B97DF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9239F" w14:textId="4C6168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186CD8" w14:textId="4FE65B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146B64" w14:textId="534A0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68BBC3" w14:textId="5AA89F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713C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14F103" w14:textId="11F0632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EEF49" w14:textId="12023F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остановка ул.''Куйбышева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E8C47" w14:textId="7B4576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84194" w14:textId="32EF4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B8B709" w14:textId="2024A2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52C03D" w14:textId="388CD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A5DA8B" w14:textId="0E75D3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E0665" w14:textId="594531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85337" w14:textId="4E858C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D4F00" w14:textId="746BA7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4-БА/2020 от 1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CB406" w14:textId="610878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2.2020 - 1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34225" w14:textId="1CF69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DD3193" w14:textId="3BA27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C3ADB9" w14:textId="6264D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EC331A" w14:textId="52669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870A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23F865" w14:textId="4E17FF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D1608" w14:textId="44FA1E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F47F" w14:textId="4A7E33D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A5977" w14:textId="669689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37264F" w14:textId="381C6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C59D1D" w14:textId="33FC75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29110A" w14:textId="772E49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F8C9D" w14:textId="45B70A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25706" w14:textId="1A129A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161EA" w14:textId="56B8C7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6-БА/2021 от 24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61497" w14:textId="09D185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1.2021 - 23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0C2BD" w14:textId="460D9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2BBD5B" w14:textId="123C56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0C06B9" w14:textId="2FCA4E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AF008" w14:textId="7F3B3C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AA6D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9B147C" w14:textId="09A6E87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DAF40" w14:textId="1E7C33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2 квартал, </w:t>
            </w:r>
            <w:r w:rsidRPr="003B13FC">
              <w:rPr>
                <w:color w:val="000000"/>
                <w:sz w:val="12"/>
                <w:szCs w:val="12"/>
              </w:rPr>
              <w:br/>
              <w:t>б-р Кулиб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91672" w14:textId="1DD9B2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EF857" w14:textId="439A0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5A1538" w14:textId="07615E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ECE999" w14:textId="3D64B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A6DC4" w14:textId="5C3AE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1FA93" w14:textId="5A54F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6DBB3" w14:textId="08218D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75D6F" w14:textId="0A3598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1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84B62" w14:textId="451A4B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0C333" w14:textId="1CC232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8D31C6" w14:textId="611AD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BB6640" w14:textId="5E332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4E8E01" w14:textId="6CBCA2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8AB1D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3560EB" w14:textId="63306D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3DB55" w14:textId="1BA1FF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21C0E" w14:textId="30C83B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B1D34" w14:textId="0C91B8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AC1EBE" w14:textId="4D5970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244A79" w14:textId="7B2D18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49C9B8" w14:textId="0C05C5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C4F71" w14:textId="5471C8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0735A" w14:textId="2C35BF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5FA3E" w14:textId="24FDB3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-БА/2020 от 13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DFF5A" w14:textId="33DE2B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5.2020 - 12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A0FF0" w14:textId="6D2C0A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8247C5" w14:textId="4D9B11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084BC0" w14:textId="50F7C5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4ECFE7" w14:textId="4C5C0B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5EBF2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D6B9DD" w14:textId="53DA2D2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524E3" w14:textId="0221E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в районе дома №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4C485" w14:textId="6A96F1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41B06" w14:textId="3BA8CE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3DA6EB" w14:textId="55FCFC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397B3B" w14:textId="65685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397BEC" w14:textId="6DD58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3DF62" w14:textId="341DEC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D737E" w14:textId="7B0DFF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467CA" w14:textId="630A9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07 от 14.11.2001, действует с 14.11.2001 по 13.11.2007. Сроком на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E8101" w14:textId="27EC63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7EE49" w14:textId="32A95A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ED4826" w14:textId="25F58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F5CDA4" w14:textId="57C2B6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DF05BC" w14:textId="63E67B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A47D3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C25C2F" w14:textId="7403BD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74873" w14:textId="1C10B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ересечение ул.Ленина и бульвара 50 лет Октября, квартал 1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3214C" w14:textId="48FDA5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118F5" w14:textId="45B01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473942" w14:textId="0F374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C730B" w14:textId="573EEF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862D36" w14:textId="247D83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13DA4" w14:textId="7E3C2C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6B24A" w14:textId="657533C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2A882" w14:textId="5C4FE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8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76528" w14:textId="7F837E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098E1" w14:textId="728F1B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85D86A" w14:textId="7730AD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CC2AD4" w14:textId="218CEC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3FC6D" w14:textId="36582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D95D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8EFF97" w14:textId="4E7DA9D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00291" w14:textId="6EEF9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идротехническая, у дома №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F7627" w14:textId="78A1CEA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48B36" w14:textId="7280CC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DD76AC" w14:textId="5223FF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1E9F71" w14:textId="4A0DD8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78EBD" w14:textId="1046AB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BB696" w14:textId="0233CC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86EBD" w14:textId="184107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FEC3" w14:textId="11CCB2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62 от 01.06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637DC" w14:textId="74D876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C9D588" w14:textId="2F4D49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117762" w14:textId="431AC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1DAE2F" w14:textId="7499E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B03B21" w14:textId="4E6B8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3E62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D44D95" w14:textId="45EA4B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1495B" w14:textId="0F1FC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урысева, в районе ДК ''40 лет ВЛКСМ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82E8E" w14:textId="51130C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ED939" w14:textId="62C48C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E03F2B" w14:textId="29464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E417D6" w14:textId="0931A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31D99" w14:textId="50063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33A8A" w14:textId="1A7D9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9B6AB" w14:textId="5FF2F2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1A5C0" w14:textId="064DEB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40 от 09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0723E" w14:textId="764891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B96E9" w14:textId="59002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191437" w14:textId="76B67C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296094" w14:textId="51CBF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6AE0C9" w14:textId="18590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239348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5F3086" w14:textId="485D04D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5572C" w14:textId="2B3CE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в районе домов  № 109 - 111, в  квартале №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E32AA" w14:textId="5A0A13E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A6B05" w14:textId="4FAB17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984853" w14:textId="71AFA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1B8A1E" w14:textId="7B4DC9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E90C5" w14:textId="723EE9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49063" w14:textId="728B3D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3EFFE" w14:textId="62C216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ACECC" w14:textId="4AEE10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-2013/(2013-2018) от 22.03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C34AF" w14:textId="29EF29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EE0FD8" w14:textId="5716D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E28505" w14:textId="22509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15E975" w14:textId="084D8A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AA02C6" w14:textId="21D386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6471D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A10DA3" w14:textId="338EACC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503F3" w14:textId="4AC9E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квартал 14, район жилого дома № 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56408" w14:textId="3EF2F3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B702D" w14:textId="097A2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2B766B" w14:textId="2E787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6ABB50" w14:textId="5E4D2A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0E119" w14:textId="515894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871CB" w14:textId="4E4153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2605E" w14:textId="3B362ED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7FE71" w14:textId="28B086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1-БА/2021 от 25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91E7A" w14:textId="17215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0.2021 - 24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2F79B" w14:textId="7533A9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C19B25" w14:textId="5A0B96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69D03A" w14:textId="09A37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663DFB" w14:textId="5EDBE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E629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712785" w14:textId="03881D6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5D2F0" w14:textId="34C50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остановка ''ул. Механизаторов'' (со стороны жилого масси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A0ED0" w14:textId="064EF5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7224B" w14:textId="1E2134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B8431" w14:textId="7AE58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DB29B0" w14:textId="533E51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B0F45" w14:textId="18B6DD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584BC" w14:textId="3A65B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202C2" w14:textId="6A9CF6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07384" w14:textId="22A88E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61 от 31.07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C5AC9" w14:textId="3762FE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37D9A" w14:textId="6BC5CB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D659B5" w14:textId="1E215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3C60A7" w14:textId="0092C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54AFB9" w14:textId="190C7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BD381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E1056F" w14:textId="17DBAA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A60B9" w14:textId="0E24A3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D542D" w14:textId="2E8F04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31A51" w14:textId="3F9CE5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E55258" w14:textId="012D5E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94C74B" w14:textId="4497A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AE7378" w14:textId="08305A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099A9" w14:textId="4215C2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3C4C8" w14:textId="57CCD6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10513" w14:textId="68593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0-БА/2020 от 12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C6A43" w14:textId="41D8C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8.2020 - 11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758DAB" w14:textId="34782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C8A062" w14:textId="7FCEA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BD791D" w14:textId="36C38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DC1923" w14:textId="065EF2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2165C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1EC006" w14:textId="6131FDB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979F3" w14:textId="03990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дорога на ТОАЗ, в районе городского кладбищ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83BF8" w14:textId="21DA10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140A8" w14:textId="45B0A3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7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CA4347" w14:textId="2472E3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83B0E3" w14:textId="669EDE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5FA35" w14:textId="77CE9C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CCC4D" w14:textId="4C4A4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661FE" w14:textId="58E74E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A13B4" w14:textId="3CBEFC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45 от 28.07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2D6B3" w14:textId="05FBE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E38A0A" w14:textId="2B164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336299" w14:textId="10D586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5A4D91" w14:textId="6AA58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5E8BAE" w14:textId="6A565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F1863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4AFB27" w14:textId="55DEFBE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20246" w14:textId="0D67A4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Луначарского, квартал 10, восточнее жилого дома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E220D" w14:textId="5C2E6F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D38D7" w14:textId="7C7AB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1A946D" w14:textId="0AC6F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BD1169" w14:textId="0E3A5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1ADA2" w14:textId="6ECA6D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ED413" w14:textId="66D5D8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ACDE5" w14:textId="34EDEC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9A0BC" w14:textId="268B7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7-2012 (2012-2017) от 03.10.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81E45" w14:textId="4F663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E0BF7" w14:textId="1E703C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0DE6D6" w14:textId="52BAE3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5D6CFE" w14:textId="66C50F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2B3087" w14:textId="30F7FB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E0DFA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B76173" w14:textId="667347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22E5A" w14:textId="346AD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4, по проспекту  Степана Разина, севернее ТЦ ''Волжские зори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907AB" w14:textId="0207C9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7DDD9" w14:textId="7FD3C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56A68C" w14:textId="7A9C6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402519" w14:textId="5DA08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DBFA90" w14:textId="720331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82EEC" w14:textId="7F932C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CC795" w14:textId="4C22DE6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193A5" w14:textId="70BAA9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-БА/2022 от 19.09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9E5B9" w14:textId="44028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09.2022 - 18.09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EE0AB" w14:textId="2F229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5DE0B4" w14:textId="5E573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823867" w14:textId="5371F1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BA872F" w14:textId="5548F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8CAB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F0F1BE" w14:textId="6F7E7D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6EB55" w14:textId="6B7A24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СО-1, садоводческое товарищество "Грушовка", участок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EBF2C" w14:textId="47D625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8C3AB" w14:textId="7D61D1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7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2748F2" w14:textId="2CBB0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62CE1" w14:textId="1DF1A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479B9" w14:textId="5AE21B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E7AB5" w14:textId="2F3DE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65D0D" w14:textId="7534E5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C99C2" w14:textId="095D79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1 от 07.08.2002, действует с 31.07.2002 по 30.07.2012. Сроком на 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37FBE" w14:textId="61FC53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9874D1" w14:textId="281993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C632C5" w14:textId="783C8E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9675EC" w14:textId="46453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36CE15" w14:textId="6876C1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CDCD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ADB5EA" w14:textId="62984D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898A9" w14:textId="2ED895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</w:t>
            </w:r>
            <w:r w:rsidRPr="003B13FC">
              <w:rPr>
                <w:color w:val="000000"/>
                <w:sz w:val="12"/>
                <w:szCs w:val="12"/>
              </w:rPr>
              <w:br/>
              <w:t>г. Тольятти, Центральный район, ул. Мира, у дома № 100 в квартале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5969D" w14:textId="45FA3B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FCB66" w14:textId="2BC73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CAAAAD" w14:textId="149858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025F2D" w14:textId="339836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A2142" w14:textId="71600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AA7A3" w14:textId="0B0C6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DD6B4" w14:textId="7669431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2A3F5" w14:textId="3F407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7-БА/2021 от 03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F5C6" w14:textId="27DAB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98BDE" w14:textId="0BC92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677C72" w14:textId="3F7B0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1DEF1D" w14:textId="6E2A7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B133D" w14:textId="6D320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0D694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562B06" w14:textId="07D2CFA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D4BFE" w14:textId="32BF1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Ингельберга и ул.Гараж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8F556" w14:textId="68B72F7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8C892" w14:textId="56A45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:19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836B32" w14:textId="79375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B4350D" w14:textId="5BD89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43666" w14:textId="1EF0DC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7B881" w14:textId="19382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DF159" w14:textId="19D6EA1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0BDED" w14:textId="64DFF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75-2014(2014-2019) от 04.07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2E85E" w14:textId="7F645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92B9F" w14:textId="48975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0B6BEC" w14:textId="71CD7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380BA3" w14:textId="717DF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2329F5" w14:textId="09370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ABAB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8BC6DE" w14:textId="3D7571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90DFC" w14:textId="1FA6C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A667F" w14:textId="5CE02D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AE9D4" w14:textId="1F3E3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A96619" w14:textId="31639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BE9F20" w14:textId="553499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B8ADB" w14:textId="5DED12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D3B1" w14:textId="6ADB5C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808DC" w14:textId="7C67A0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8DEC7" w14:textId="2E8A6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80 от 13.04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73FB4" w14:textId="0F1ED0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393D7" w14:textId="2C23D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CB6277" w14:textId="775261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8D5462" w14:textId="2E7A6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EB15AF" w14:textId="28E3F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DC1B7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DF0792" w14:textId="5D9D311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23D1D" w14:textId="4D4FC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в районе д. № 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F498B" w14:textId="07DE6C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52254" w14:textId="7AEE90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52B945" w14:textId="2D2101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9A7438" w14:textId="6638F2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94E41" w14:textId="31B815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D926" w14:textId="7E129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64FDC" w14:textId="293EA7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28895" w14:textId="63AE2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3-БА/2021 от 22.03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E97EB" w14:textId="2BA45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3.2021 - 2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6D967" w14:textId="5B351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BF25C0" w14:textId="1E3EAB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180EB8" w14:textId="654FE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F965C4" w14:textId="4490B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1326C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9CB17B" w14:textId="72709C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192D4" w14:textId="7F8941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 д.70, квартал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A8C02" w14:textId="4F998B7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9FD05" w14:textId="508761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5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C8FEB" w14:textId="74BA9B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3A01D0" w14:textId="35D99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4616E" w14:textId="787388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A7CC6" w14:textId="035702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917A2B" w14:textId="3C0D4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88CF9" w14:textId="6414D2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6-БА/2021 от 09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525FE" w14:textId="0DE9A4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1.2021 - 08.1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F4C94" w14:textId="574668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09924D" w14:textId="43175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3E40DA" w14:textId="70CC7A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4AE3D4" w14:textId="6F800E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CD128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C3E713" w14:textId="65289C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4BFFC" w14:textId="1EAF38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Федоровские луга, возле СДТ "Урожа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5F897" w14:textId="430897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EB517" w14:textId="3BA58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8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D5ECF9" w14:textId="572E0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10073" w14:textId="1C7172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AF626" w14:textId="474C49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1D663" w14:textId="54A409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A71DA" w14:textId="341126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E8285" w14:textId="10FEA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8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2FB7" w14:textId="15AEFB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D3BA6" w14:textId="74F7E0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2623AD" w14:textId="6463A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36B8E" w14:textId="5EAEB8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B1F9E9" w14:textId="6FE91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68A0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4C5EF7" w14:textId="6205B7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42416" w14:textId="5BC10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в районе д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95195" w14:textId="165F66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BA90E" w14:textId="64E33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215575" w14:textId="7B059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D81509" w14:textId="1FC17D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ABE892" w14:textId="5D012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5DB8B" w14:textId="0FBFE5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4274F" w14:textId="4FDDB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4C3F0" w14:textId="0764F2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6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D978C" w14:textId="46C71B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B82AC" w14:textId="5F701A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40A56C" w14:textId="6ABDB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170F21" w14:textId="0B2135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AC4F3C" w14:textId="14195D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0CC6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E2BB33" w14:textId="105C67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465CD" w14:textId="2C1A41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 д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22DE2" w14:textId="0651A3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70AB9" w14:textId="04E71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0329F5" w14:textId="31412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D722C" w14:textId="2B477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1D77B" w14:textId="6EDAB7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446D4" w14:textId="57C3A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DEEE3" w14:textId="077D78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232F7" w14:textId="737F3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4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9DF8E" w14:textId="7233F4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242C6" w14:textId="4E49B1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487548" w14:textId="7C3D7C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C80C59" w14:textId="5DD427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E66DC" w14:textId="2F05A0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3A17E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17255F" w14:textId="43F8FC4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18FA1" w14:textId="05E49D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9, на пересечении бульвара Туполева и Ленин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FFB1E" w14:textId="2E79CE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16964" w14:textId="11E47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B503B6" w14:textId="0496F8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5C238C" w14:textId="2ED5F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CA82C" w14:textId="62BA2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C728E" w14:textId="1AE56C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391DE" w14:textId="6E734F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FDB39" w14:textId="58BA6C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3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9F0EC" w14:textId="02D8A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C780F" w14:textId="4B907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66A79F" w14:textId="007DE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39663E" w14:textId="79CC3E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140615" w14:textId="2B8BD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B33D4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B35703" w14:textId="41F3A3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DF3BB" w14:textId="2EA7FF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агарина, на территории парка  культуры и отды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C22CE" w14:textId="7DFD6F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FF274" w14:textId="7EAB6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5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B54022" w14:textId="10E712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6A12B9" w14:textId="0BC9A7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D09CA" w14:textId="52214A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D6845" w14:textId="6245B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5E966" w14:textId="27D62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7A8BA" w14:textId="5CC05A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9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0A3AA" w14:textId="5A4E7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37E29" w14:textId="0F4F6A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EBB6B8" w14:textId="74B287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CDAA26" w14:textId="00014F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057701" w14:textId="4D6381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F1C06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4387F1" w14:textId="3AD2B40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301A3" w14:textId="7D615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 Тополиная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2C94C" w14:textId="1969BCE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11E7B" w14:textId="087FF3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48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B4588" w14:textId="2FABA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B72BA7" w14:textId="668C9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1276D0" w14:textId="39CFAA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4FEE7" w14:textId="6ED46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3A8A0" w14:textId="65B117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8F19E" w14:textId="55E718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2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A1F06" w14:textId="1DB503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0.2015 - 01.10.2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52736" w14:textId="4460EF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5E0A2D" w14:textId="55C741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B925BC" w14:textId="581BD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E9586B" w14:textId="3FFCDC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EE0A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6F6E2F" w14:textId="4050E89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2EC99" w14:textId="629850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Гидротехническая, 35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B7629" w14:textId="084757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0CECB" w14:textId="33E4B0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60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DA4205" w14:textId="67651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23B8D2" w14:textId="2C688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625A2" w14:textId="40A7F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E8D6B" w14:textId="079915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42C58" w14:textId="16D57E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60A14" w14:textId="1750C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аренды № 3266 от 15.07.201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D8081" w14:textId="11BA8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8.2015 - 28.08.2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27832C" w14:textId="3BBA75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DFEC34" w14:textId="7B309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7549BB" w14:textId="1372DB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9A564F" w14:textId="386AD9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D2EE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180570" w14:textId="7AF82C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56C56" w14:textId="76381F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8, южнее жилого дома №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9E022" w14:textId="621CBA9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8375D" w14:textId="032E94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00E1C6" w14:textId="2CF8AA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E22D7D" w14:textId="5AA9C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7F5F8" w14:textId="3F61DC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3F19B" w14:textId="2842F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877DD" w14:textId="2C5628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B27BD" w14:textId="00631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7-БА/2021 от 09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037F4" w14:textId="75233F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1.2021 - 08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F719D" w14:textId="6458C1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369C68" w14:textId="3C0D58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1B0BBC" w14:textId="6719A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9E0FDA" w14:textId="5EAFF7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45BC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2392B9" w14:textId="1DBE828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07A47" w14:textId="1FC434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Железнодорожная, в районе дома № 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FE30A" w14:textId="452D1E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5CA08" w14:textId="6EECD7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344EC0" w14:textId="0F09D5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BDFE47" w14:textId="0752DB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0E486" w14:textId="10ADC8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BD6C0" w14:textId="75E42C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A5726" w14:textId="4D78DF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E06A7" w14:textId="312EB9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-2014 (2014-2022) от 28.01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1F0D5" w14:textId="689231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1.2014 - 3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1161D" w14:textId="4B740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8A1E64" w14:textId="3DF448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BCC397" w14:textId="5F8693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A822A4" w14:textId="48D96E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E5687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5F584C" w14:textId="30A166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B24BD" w14:textId="587BE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мкр. шлюзовой, в районе пожарного депо, ул. Железнодорожная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D4B4A" w14:textId="24790B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E2D8D" w14:textId="52C4A1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3641A1" w14:textId="5C8352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809B4C" w14:textId="350DBF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29C55" w14:textId="6B7D1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44E1B" w14:textId="38AD8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54ADC" w14:textId="750F2A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5A6B9" w14:textId="61E81B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61 от 09.09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9E804" w14:textId="2079E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9.2016 - 08.09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6AF02" w14:textId="004A78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D49322" w14:textId="43FB3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1D23B2" w14:textId="184BDB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EF31CE" w14:textId="312AF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3EC0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A0AC07" w14:textId="3AF5962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465C2" w14:textId="58FBE4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 имеющего адрес: ул. Ярославская,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07574" w14:textId="5280B2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6C2E6" w14:textId="2E4D3A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FFD0A4" w14:textId="63C97A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F3EA62" w14:textId="43656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3A464" w14:textId="235AEF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674A9" w14:textId="72AB8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6332F" w14:textId="3947D4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69054" w14:textId="13B1F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98 от 22.03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BC2E8" w14:textId="2E08E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4.08.2016 -  04.08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0F056" w14:textId="25A0C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60D39B" w14:textId="23CCA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A2BC46" w14:textId="7E1C9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1D9089" w14:textId="2A284B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157280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5B4663" w14:textId="7A8EB8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80142" w14:textId="66DDE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в районе остановки "Колхозный рыно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50AC9" w14:textId="6A555D2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B7146" w14:textId="67E36A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:5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F5635F" w14:textId="1A8BA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F1FE4A" w14:textId="7AE216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5415C" w14:textId="4E932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95684" w14:textId="7E558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98D59A" w14:textId="31301F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75201" w14:textId="1E39DE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1E121" w14:textId="2D12B5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C69710" w14:textId="41BD3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9E261D" w14:textId="1378C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29168D" w14:textId="1C626C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530E44" w14:textId="06E50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835B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A7B93C" w14:textId="505562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A1615" w14:textId="1B338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92, квартал 21, в районе маг. "Весн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DCA97" w14:textId="21FF9E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1EE13" w14:textId="667BFE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574C56" w14:textId="3DE35B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18356B" w14:textId="56485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609DB" w14:textId="2F91E6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51B69" w14:textId="0B38E3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A94092" w14:textId="20698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EE812" w14:textId="0C0E5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6-2013 (2014-2023) от 20.11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9DBDF" w14:textId="1CE0F9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1.2014 - 31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4D1F9" w14:textId="7DD0D5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68471A" w14:textId="4FA52B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7C7DD9" w14:textId="0E8948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4B9AA" w14:textId="43A815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92FC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53F55F" w14:textId="76A704C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8EC0A" w14:textId="22462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 - ул. Ушакова, со стороны ле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43420" w14:textId="7982E8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056BD" w14:textId="2E205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9C6376" w14:textId="2A45E5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9:5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A04E54" w14:textId="56899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9C9A7" w14:textId="77DC7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9DD0A" w14:textId="5F7CA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D1AC83" w14:textId="4C3538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3FC4C" w14:textId="30CA0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62 от 21.04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2E039" w14:textId="51B5D1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E0EB23" w14:textId="4735C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A95E14" w14:textId="750DDF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8B003C" w14:textId="3044A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949E8A" w14:textId="54C06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642A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EB022B" w14:textId="006FCDE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F0F47" w14:textId="754BB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38, по ул. Чуковского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9E099" w14:textId="752D54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A2433" w14:textId="671BDC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7B9177" w14:textId="32F536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88735F" w14:textId="04292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EE7FD" w14:textId="394FCE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6C514" w14:textId="45AD6E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5366E2" w14:textId="2963C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EC50C" w14:textId="745C9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0 от 26.06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A01C7" w14:textId="1E647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22ED68" w14:textId="0F69BD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FA9EE0" w14:textId="66AA23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ADC706" w14:textId="2816F2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B90E3D" w14:textId="1359E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0CD5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CFAE2C" w14:textId="5C3A7E4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9B35C" w14:textId="7B480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2C77C" w14:textId="14DF0A7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BAB93" w14:textId="4BA13F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5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2203D7" w14:textId="04150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A15FD" w14:textId="36F58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2A5E4E" w14:textId="045731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0B68C" w14:textId="20228E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17D508" w14:textId="68CC98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441E9" w14:textId="0BFE6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90-БА/2021 от 18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175B8" w14:textId="3AFBA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06.2021 - 17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DC0CD" w14:textId="63F7AF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9A51B7" w14:textId="301A4C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3D99C4" w14:textId="7BE8F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40EE91" w14:textId="33770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B1C2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68F70F" w14:textId="4B0AD9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AD1D2" w14:textId="799492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7, в районе остановки общественного транспорта "ул. 70 Лет Октябр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010D3" w14:textId="53CC3D1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23695" w14:textId="5D5126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74DA5C" w14:textId="0D439E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E9A1EF" w14:textId="7627F8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F63599" w14:textId="766A75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329FD" w14:textId="6D3344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EAF0C" w14:textId="62D00E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E148F" w14:textId="62D56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-БА/2022 от 16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78A71" w14:textId="2FFD0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5.2022 - 15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E6D863" w14:textId="19C90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07FE71" w14:textId="4FB3CB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B922E5" w14:textId="3F903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7C9020" w14:textId="1B3A8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BA778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7D1FFA" w14:textId="7A50D1B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072C4" w14:textId="30170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агарина, квартал 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FA4D8" w14:textId="7DD533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3AB90" w14:textId="77228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399CE4" w14:textId="01E192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487AE" w14:textId="45CFCF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60889" w14:textId="50504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256F2" w14:textId="32D83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DE6053" w14:textId="2C59C8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224E6" w14:textId="0B5C83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1-БА/2020 от 2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E4FBE" w14:textId="77380F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1.2020 - 2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5EABD" w14:textId="3CC05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BB2FC6" w14:textId="3A3F9B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2493FA" w14:textId="354030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4D9784" w14:textId="7A84AC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784E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891279" w14:textId="098A95C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672EA" w14:textId="4ED3C9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Автозаводский район, пр-т Степана Разина, квартал 11, западнее жилого дома 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35560" w14:textId="2DEC4C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EF999" w14:textId="5D43C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A457C" w14:textId="0CF3E3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389D43" w14:textId="036B5E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F5C684" w14:textId="490797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D921E" w14:textId="434E85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B4C68" w14:textId="3668E6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F24DF" w14:textId="715E9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0-2013 (2014-2021) от 31.12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658DB" w14:textId="5490F4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1.2014 - 31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B74DF" w14:textId="5813A3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9F420A" w14:textId="04701B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B547DB" w14:textId="5BDB03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928EAD" w14:textId="7C25A3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0E23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74D589" w14:textId="24A0B8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0BD4B" w14:textId="4B07EC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Автозаводский район, ул.Автостроителей, квартал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A9586" w14:textId="09FC0B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7271E" w14:textId="254C8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94AA41" w14:textId="03900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5438DC" w14:textId="47AFD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62113" w14:textId="40829F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F7E84" w14:textId="6E231C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A552AA" w14:textId="5404AA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10CE3" w14:textId="521954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-БА/2022 от 20.1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84519" w14:textId="30BE92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12.2022 - 19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F8162" w14:textId="1A19FB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D37A5E" w14:textId="71E1C0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0A6C66" w14:textId="7CACA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ED4F75" w14:textId="064D3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0E58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74EA32" w14:textId="44D6C6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9744E" w14:textId="5C36A3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Центральный район, ул.Победы, квартал 30, у дома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F9CA5" w14:textId="3732B7E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92447" w14:textId="2FC53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61BCCA" w14:textId="3C318E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47B1C" w14:textId="542F3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39FF6" w14:textId="3280D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C8273" w14:textId="133887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546B2" w14:textId="7AB10E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62175" w14:textId="757CDE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5-БА/2020 от 24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E7D03" w14:textId="527A77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11.2020 - 23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ED16D" w14:textId="3F526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F52DAC" w14:textId="582AA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E5E89E" w14:textId="7863E1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19B3A9" w14:textId="2AC6D9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9A91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631527" w14:textId="7E88608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F64EA" w14:textId="298F38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Центральный район, ул. Мира, у дома № 60 в квартале № 88-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F46A3" w14:textId="767C6E1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5CF0E" w14:textId="1E99A2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651EE2" w14:textId="06F0AA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5E92ED" w14:textId="59C392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76B3D" w14:textId="3ED1D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9AE2C" w14:textId="138123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B8B7F" w14:textId="5C32A31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38C35" w14:textId="1DA8B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7-БА/2020 от 0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6BDE0" w14:textId="6C9B32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20 - 31.05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EEE28" w14:textId="18E968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F3155A" w14:textId="4D6DA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86E69A" w14:textId="03CCD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971AB" w14:textId="64E3F3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ED33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BF4B73" w14:textId="50EBF5B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E6326" w14:textId="181054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Центральный район, ул. Мира, в районе остановки общественного транспорта "ул.Карбыше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EA9FB" w14:textId="458401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BE1B7" w14:textId="74409A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0F1A07" w14:textId="6D6DF5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662B6E" w14:textId="2E765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9CC6DE" w14:textId="0BFD0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61D6D" w14:textId="058177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239A3F" w14:textId="52DCE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1067B" w14:textId="7FF7D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25AE0" w14:textId="61155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52B11" w14:textId="0BA05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F204B6" w14:textId="21097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ABBCA5" w14:textId="03C5AE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70C974" w14:textId="51BF8F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E1E2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EBA57C" w14:textId="073DF2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87E14" w14:textId="3CF916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квартал 118, в районе дома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9C506" w14:textId="3AD1CD3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81F1E" w14:textId="1DBBAF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11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6E949F" w14:textId="444E2A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485F9E" w14:textId="05D0B1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911A8" w14:textId="322B67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72B07" w14:textId="463D78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A92F1" w14:textId="3F4AB5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41ADD" w14:textId="30191C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6-БА/2020 от 1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77F1B" w14:textId="4E549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2020 - 1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3FB17" w14:textId="1EAF3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845163" w14:textId="436747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330701" w14:textId="6C1EF2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A06225" w14:textId="7A492A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20CA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B8909F" w14:textId="6E8CF8D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0E480" w14:textId="63E4F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квартал 75,  у дома №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AD9F1" w14:textId="630C3C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CB6A" w14:textId="677201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338BAF" w14:textId="1BB380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827AE3" w14:textId="50437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126CB" w14:textId="46455D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9E26F" w14:textId="6E22F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E08800" w14:textId="4E17B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E5360" w14:textId="7EDF9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7-2014 (2014-2022) от 08.09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14884" w14:textId="624A63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2014 - 31.08.20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7C41A" w14:textId="5AE2E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9ACC3F" w14:textId="4DBFAC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9A6C92" w14:textId="4D3AA9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43F527" w14:textId="5E8E32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D3F7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00FD0D" w14:textId="3133DA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8A155" w14:textId="1036B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у дома №158, в квартале 2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209E7" w14:textId="1D3236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2BC75" w14:textId="2A712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14B0AB" w14:textId="5139A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CA53A2" w14:textId="2D158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73A94" w14:textId="2DC43A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199C" w14:textId="5BF3C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D620FC" w14:textId="3232F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C1692" w14:textId="67CA6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5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AD3A0" w14:textId="5A17F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5933E" w14:textId="643425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FE7D94" w14:textId="3F9DBB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245840" w14:textId="212814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A8602" w14:textId="19A479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11AE4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BE94AE" w14:textId="2D400A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A7915" w14:textId="55C4F7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Автозаводский район, Южное шоссе,  д.105А, ООТ "Транспортное управление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3D200" w14:textId="005DE5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C3842" w14:textId="2D3E7B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:5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070D92" w14:textId="5127B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A092D2" w14:textId="7B76BC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D7B01" w14:textId="15198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47A60" w14:textId="0E7449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67AABD" w14:textId="1E4157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DF240" w14:textId="4BCBA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35 от 19.12.2000, действует с 14.12.2000 по 13.12.2006. Сроком на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32FB4" w14:textId="5DE73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19FDE7" w14:textId="09F38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2E8E3D" w14:textId="5DF505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1395CD" w14:textId="1BDF93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669292" w14:textId="6B1B2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4E5B24B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56BB77" w14:textId="0CE910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2CBED" w14:textId="0B287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Татищева, квартал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61B24" w14:textId="2A265F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BF7F7" w14:textId="1D2BA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2487F0" w14:textId="2F4B89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7FC76B" w14:textId="7FF221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24DC7" w14:textId="06F9A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EB984" w14:textId="327DC3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5FB7EC" w14:textId="1DBD0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FB0B3" w14:textId="78D84E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9-БА/2021 от 09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AA64F" w14:textId="1D4BF0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6.2021 - 08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AF206" w14:textId="0557B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03BB67" w14:textId="11229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9357B" w14:textId="781A8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C5B26F" w14:textId="2C76D9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C1CB3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9D4D64" w14:textId="6436C3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EA9EE" w14:textId="668FF5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Комсомольский район, в районе пересечения ул. Куйбышева и ул. Энергет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9D691" w14:textId="3BB80B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960FB" w14:textId="1E954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5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BA2AAB" w14:textId="60EAB4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039F6A" w14:textId="27196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76F50" w14:textId="13C39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626AE" w14:textId="527C52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46BA28" w14:textId="0685CA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034F2" w14:textId="55C1F4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130/2021 от 12.1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C0C65" w14:textId="0CD1F2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11.2021 - 1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D45F6C" w14:textId="6D461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5D9F2F" w14:textId="34F6C1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B08599" w14:textId="797C5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0208EA" w14:textId="314EEE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550AC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25D64D" w14:textId="23FF40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B3BE2" w14:textId="3C27E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Центральный район, ул.Новозаводская, на остановке общественного транспорта "Центральная проходная ТОАО "СК" в северном промузле Центральн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54D4D" w14:textId="61825B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37B02" w14:textId="60F95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3:7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12D51E" w14:textId="5859F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86AE20" w14:textId="0DA782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D2CD61" w14:textId="6E42DD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DCE38" w14:textId="164B5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CF4DD" w14:textId="624A3F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A96CE" w14:textId="556DA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6-БА/2020 от 19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8327A" w14:textId="69D23B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10.2020 - 18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8563C4" w14:textId="413AC1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5109D5" w14:textId="060B4C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F2E9A0" w14:textId="7A739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F97046" w14:textId="3F18CE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44073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8BCDA8" w14:textId="125E878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DA3E9" w14:textId="35AD8C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Гая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17B" w14:textId="5DF8970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38B60" w14:textId="24C633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16A47C" w14:textId="62B15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B1153E" w14:textId="47D24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8D074" w14:textId="6A503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1BF65" w14:textId="21AD38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084396" w14:textId="0D69F3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58651" w14:textId="34BFE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78 от 28.04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EAD70" w14:textId="40F1EC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07DA0" w14:textId="1BFAED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403819" w14:textId="04882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B4C9D0" w14:textId="76042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AEE2EA" w14:textId="175BCD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2D71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D6C65E" w14:textId="4F82EE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4CCC1" w14:textId="37EBAA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 ул. Коммунистической, в районе между д. № 41 и остановкой "Ул. З. Космодемьянск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FE254" w14:textId="66F989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A7EAB" w14:textId="0E279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2A2AE8" w14:textId="1F397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BCD662" w14:textId="7B769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927BF" w14:textId="107FFC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6A26E" w14:textId="1906ED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C219D9" w14:textId="39D80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6630A" w14:textId="2F494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93 от 02.09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23BDF" w14:textId="2A3C8B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F8732" w14:textId="6FAD3A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2250F2" w14:textId="63ACB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882E34" w14:textId="73CFE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15601" w14:textId="0AC41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0A74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71C9AA" w14:textId="6D0E6D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23C6D" w14:textId="20B14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 д.9, квартал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4E7E2" w14:textId="4C73E1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08B1E" w14:textId="14B1A9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05B25B" w14:textId="7EBB11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97F6DE" w14:textId="699494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68A21" w14:textId="040C8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DC18B" w14:textId="70968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6DC1E" w14:textId="59853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75705" w14:textId="66BFB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57 от 06.04.1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238C6" w14:textId="650ED0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8FB97" w14:textId="0469F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78ACC4" w14:textId="6F382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88BE09" w14:textId="590E4F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EF2927" w14:textId="150181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9458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1FF525" w14:textId="5D937B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C7DF6" w14:textId="75DEE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27,  восточнее остановки общественного транспорта, "27-й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90109" w14:textId="03C0F4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998BA" w14:textId="1C671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24E4F8" w14:textId="3AB4D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0F04A" w14:textId="46E6C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EF378" w14:textId="1F3DB0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EF8FE" w14:textId="1CA98A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2FD2B" w14:textId="2F42765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72CBF" w14:textId="23C1D6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9-БА/2020 от 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C51DB" w14:textId="5E47D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20 - 2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D40C9" w14:textId="057F9C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3B2D2B" w14:textId="0BA2F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40B5C5" w14:textId="05D926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8A16AB" w14:textId="76B4A321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186E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0B00BF" w14:textId="7DF36B0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86345" w14:textId="0AE32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26, в районе дома 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53DA3" w14:textId="477691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A5B86" w14:textId="2AAAAB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25FE32" w14:textId="707E77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9587D2" w14:textId="3EB723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88451" w14:textId="12DAB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8E92B" w14:textId="6AB61D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61D57" w14:textId="67A3EB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0833A" w14:textId="167FB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2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6FBC6" w14:textId="3D8A7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259B24" w14:textId="03D98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BDA777" w14:textId="4BC159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CE75F1" w14:textId="5383C4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8F861A" w14:textId="0126E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43B2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4D9962" w14:textId="7E5CCD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20AA8" w14:textId="4DB15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го-восточнее жилого дома № 20б по ул.Толстого, микрорайон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FC8DD" w14:textId="2715E2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9AD76" w14:textId="0D975C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706659" w14:textId="02D75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36669" w14:textId="1B5FB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C8A36" w14:textId="424BF7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EF8B5" w14:textId="77705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80F59" w14:textId="2ADC2D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1A0C6" w14:textId="5BD78A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1A4CC" w14:textId="76E5E1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BE9EC" w14:textId="6BFFE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19C4F9" w14:textId="5398F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A64DD0" w14:textId="2E5E3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3F7BC" w14:textId="6EDEB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25A1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278679" w14:textId="494DDD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EC992" w14:textId="721914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6, район остановки общественного транспорта "16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791F2" w14:textId="47417C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6DBB0" w14:textId="365633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36C2A2" w14:textId="241301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D59691" w14:textId="08270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E3116" w14:textId="5CFE41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DEEDC" w14:textId="2131F1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14DE8" w14:textId="13FC9F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68AE9" w14:textId="5D7F34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9-БА/2021 от 25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BC704" w14:textId="7416DE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0.2021 - 24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EAB09" w14:textId="2C580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545627" w14:textId="480F7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7A06DC" w14:textId="140135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606F5" w14:textId="0D7E3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B37F7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A2097B" w14:textId="4B448FF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2A5DF" w14:textId="3D172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25552" w14:textId="3D38D4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0078E" w14:textId="483C0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AE811D" w14:textId="428E92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9C2E04" w14:textId="72A01D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9E52A6" w14:textId="03892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5AC9B" w14:textId="401D9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B8B5B" w14:textId="4B56F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DDBC2" w14:textId="625784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2-2014(2014-2022) от 20.08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44FB5" w14:textId="529620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7.2014 - 31.08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82AF5D" w14:textId="6466B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8E701C" w14:textId="548A6B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6F962C" w14:textId="5D597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E0F212" w14:textId="4D34D8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6B081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2D0944" w14:textId="2054EC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928CF" w14:textId="7F732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100, квартал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F3C08" w14:textId="00BA91C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EC68A" w14:textId="107725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B3687C" w14:textId="45F51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C3A69" w14:textId="6692C0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98E0E" w14:textId="26FD7A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BACF8" w14:textId="655B3F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5F91" w14:textId="7894F9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9FD5E" w14:textId="06363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0-БА/2020 от 26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9C1C3" w14:textId="69FB7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1.2020 - 25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B1BAB" w14:textId="7011B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B17A6A" w14:textId="73B7AE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B201C2" w14:textId="68B840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FA53BA" w14:textId="7F871B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BB094B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23695A" w14:textId="74EF79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D5E3D" w14:textId="7D349F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в районе дома № 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51B01" w14:textId="66DBEA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9F531" w14:textId="1DB97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D02E25" w14:textId="700E4B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871702" w14:textId="6F76B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A9232" w14:textId="3942E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78CB6" w14:textId="579CA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E0865" w14:textId="30479F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4E236" w14:textId="46B1F4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74 от 31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6EB17" w14:textId="33EDC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5910B" w14:textId="43876C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FA3BF8" w14:textId="3D476C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DB854A" w14:textId="781B75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954CCF" w14:textId="506A0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209A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46F3F3" w14:textId="2213E1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96A39" w14:textId="0DBC1B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92, квартал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CE858" w14:textId="0479C1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A576E" w14:textId="4E104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1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E8DA2D" w14:textId="6196E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06A133" w14:textId="761C87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30BDB" w14:textId="3F9302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A7A5F" w14:textId="05D549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54FA1" w14:textId="6264B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C810C" w14:textId="4C28E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 от 08.0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F6D9E" w14:textId="57BB20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D3271" w14:textId="40EB1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651667" w14:textId="16D3FB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196933" w14:textId="5D65D8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E5A611" w14:textId="272B46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DCBC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C71BBF" w14:textId="6FCD8D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023BD" w14:textId="423A86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ул. М. Горького, между домами 38-40, в квартале 1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7C9BA" w14:textId="5A4B10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2A3A9" w14:textId="0CD41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BD61FD" w14:textId="3F4BC5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64E75A" w14:textId="58EFF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0C2343" w14:textId="098E4A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AAB0" w14:textId="32CE48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EE0A9E" w14:textId="2ECDC0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9F96F" w14:textId="2656C2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181-БА/2020 от 2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2ED58" w14:textId="69785B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2.2020 - 28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81086" w14:textId="49682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FED06E" w14:textId="3BF56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8EC714" w14:textId="509EED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78302B" w14:textId="7C0225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69E4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3E6D79" w14:textId="3BBAE8C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A78C7" w14:textId="7971BF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арла Маркса, в районе дома № 48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1826" w14:textId="1BC7E13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349EF" w14:textId="5E1750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0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F857BF" w14:textId="3F6C72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B3964" w14:textId="3E7F8D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586AB" w14:textId="3E5BE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C4A0D" w14:textId="679879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1BF32" w14:textId="5F679B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0BF47" w14:textId="24B2DF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6BFAA" w14:textId="7D2FD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3B16D" w14:textId="2F4DF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CA862D" w14:textId="5CF02D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8A558C" w14:textId="051A6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00B698" w14:textId="60C6B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27B88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625441" w14:textId="0C81F76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72245" w14:textId="42DB7D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урчатова, квартал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A970C" w14:textId="797230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16300" w14:textId="2CABCA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6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BFE752" w14:textId="55736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19F2FA" w14:textId="46CCB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B57E3" w14:textId="37EAEE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744B3" w14:textId="4ABCB4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D391CB" w14:textId="447040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D01E0" w14:textId="2179E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6-БА/2021 от 29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D9BC8" w14:textId="5C6E02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9.2021 - 28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E2457" w14:textId="035A60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E511E5" w14:textId="3D33AD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EC546E" w14:textId="02824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7002C9" w14:textId="5A63A0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D2C1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DFE9D7" w14:textId="70FC4E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AB72B" w14:textId="3B0868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1D333" w14:textId="4C8CF4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0188E" w14:textId="569FA3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FACEEF" w14:textId="4551D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E18E60" w14:textId="7053D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1FD3E9" w14:textId="5B7A4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18614" w14:textId="7C959B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1B7F6" w14:textId="126A50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B143C" w14:textId="13ABF9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0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420A8" w14:textId="47835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5A538" w14:textId="14F7D9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104D87" w14:textId="035A8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7B1B5F" w14:textId="42FAB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D5D17F" w14:textId="27D2EC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24C9B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B7583" w14:textId="1A5E834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800A0" w14:textId="61D8A4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остановка общественного транспорта "Горсад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CDDE5" w14:textId="4F392E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95B3B" w14:textId="5FA9FB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8DB362" w14:textId="172615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27A559" w14:textId="2B08C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F0CA5" w14:textId="0B30C4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4CA18" w14:textId="68F82F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19BE61" w14:textId="1431B5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969E8" w14:textId="520DD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99-БА/2021 от 28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09FFB" w14:textId="772C5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62A96" w14:textId="7B435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6CA47F" w14:textId="6186C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EF541B" w14:textId="0B7FEE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7A83F2" w14:textId="45F71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FF3F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5BFD93" w14:textId="36DE8DE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BC6CB" w14:textId="323DB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7, в районе О.О.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64426" w14:textId="057370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11696" w14:textId="38C201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1C357D" w14:textId="05C2A3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3CB5D7" w14:textId="1707CD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8C0DA" w14:textId="215A09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B2ED1" w14:textId="1624F0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2FF24A" w14:textId="221BD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EC152" w14:textId="20146A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5-БА/2021 от 27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B48B9" w14:textId="4A4A7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0.2021 - 26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1A431" w14:textId="26B78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A4D479" w14:textId="6A8D9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81CA4" w14:textId="54962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FB4FD" w14:textId="1F6BB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931DA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4538A5" w14:textId="12F705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B1D4F" w14:textId="02485C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осова, в районе дома №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033D8" w14:textId="2D041E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1BEA2" w14:textId="121FA2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4B2C88" w14:textId="62BC3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F85BF6" w14:textId="6A134C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ECBE31" w14:textId="015DD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91EC4" w14:textId="087A43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E0B2F" w14:textId="556C1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FFCF0" w14:textId="2FD7F7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9-2015 (2015-2024) от 27.02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76E7C" w14:textId="0B3ED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1.2015 - 31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66915" w14:textId="05FD6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DA22E6" w14:textId="64BAC8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7983FB" w14:textId="6CB79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C91764" w14:textId="5B603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E6D49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E6B1EB" w14:textId="2989A2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45B11" w14:textId="157321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27, южнее здания, имеющего адрес: ул. Громовой, д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654B9" w14:textId="7CC6C4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D03DE" w14:textId="70764D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:5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1A1A24" w14:textId="057B4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699D49" w14:textId="6490F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C3DAED" w14:textId="28C19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29508" w14:textId="254644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C3312" w14:textId="13AF05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FE0E0" w14:textId="3C67E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19  от 02.06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2D913" w14:textId="791C54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7.2011 - 26.07.20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E96BB" w14:textId="4EEE4A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A93BD5" w14:textId="269FF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92131" w14:textId="61463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AFADD" w14:textId="5EC161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CFB70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777B93" w14:textId="2031E63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CB003" w14:textId="3BC131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 Матросова и ул. Чайкиной, южнее к/т "Октябр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93570" w14:textId="7D970FB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3D511" w14:textId="2741E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9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A1BCAC" w14:textId="25CEE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D007FA" w14:textId="0C9CE5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EAE1B" w14:textId="7A1D2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A02B3" w14:textId="4C3966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464C0B" w14:textId="5128D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0129E" w14:textId="2661CF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72252" w14:textId="114FB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C8558" w14:textId="3B267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046DD7" w14:textId="4D5CB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F6A819" w14:textId="78E03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9B9C80" w14:textId="4BE80B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6885CF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ADBA9F" w14:textId="3558B3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D443F" w14:textId="200701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ересечение ул.Железнодорожная и ул. Вокзаль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0009A" w14:textId="47D1C5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3D403" w14:textId="558BC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5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99362D" w14:textId="6E4F3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5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C05A4D" w14:textId="70028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52E63" w14:textId="2B43BB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173E4" w14:textId="607C5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7C933" w14:textId="1CEE6D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E5510" w14:textId="01E65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9-БА/2020 от 2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20EBE" w14:textId="7D42F2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2.2020 - 2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C7740" w14:textId="0C66B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E79F21" w14:textId="5CCAE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D07667" w14:textId="6FB78A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5B16DA" w14:textId="6F519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C2FCA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6383A4" w14:textId="26EB1D3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DF37C" w14:textId="28FDC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89,  квартал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2ABC6" w14:textId="2B0B3E7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48898" w14:textId="69678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291BDD" w14:textId="44A4C6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1ED5AA" w14:textId="006A60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78F36" w14:textId="0C10D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DC3C9" w14:textId="7E463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CE690" w14:textId="67A72E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5F568" w14:textId="13B579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3-БА/2021 от 08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4817C" w14:textId="34007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11.2021 - 07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F81857" w14:textId="11CB3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CA6E1C" w14:textId="3BCB2D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EF2455" w14:textId="7C9C1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518389" w14:textId="0A5E5B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C2F6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6B1A87" w14:textId="24CC16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57726" w14:textId="60EF1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остановка "Украинская", в квартале № 1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8B8EE" w14:textId="508B4D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7148" w14:textId="0B2EA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13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B5A36F" w14:textId="17B2BA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4BAFB8" w14:textId="3E9A3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0E9E1" w14:textId="3CDD60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33E2" w14:textId="13D96E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82218" w14:textId="17648C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0C703" w14:textId="0761F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FA530" w14:textId="55247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1203F" w14:textId="72BD0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9EC377" w14:textId="59AAF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BD7703" w14:textId="0FB5C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8B6C35" w14:textId="4BEBA6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3953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89F132" w14:textId="448258F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6E83A" w14:textId="2A696A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квартал 19,  северо-восточнее жилого дома № 59, ООО "Стройматери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7C379" w14:textId="292474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2E0F6" w14:textId="7685B1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5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8CF556" w14:textId="01EEC9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ACD862" w14:textId="40AF9C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5EFE8" w14:textId="2C21F7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17BFD" w14:textId="2E275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E512F" w14:textId="366BB6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D3B5D" w14:textId="5D40BE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-2014(2014-2021) от 29.01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B169C" w14:textId="17E263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2.2014 - 31.12.20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F3583" w14:textId="63101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34D06F" w14:textId="7B193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2D1740" w14:textId="11811C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E1E5CA" w14:textId="21373C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DD96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4BA66E" w14:textId="579B75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CA599" w14:textId="5F1F62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 д.100, квартал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9BE0B" w14:textId="5201AF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C6F35" w14:textId="25B83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731B79" w14:textId="26FD45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F1B4EB" w14:textId="5D5DE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66B8C" w14:textId="75B063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89AF9" w14:textId="0AEC37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E1661" w14:textId="230E22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D4B80" w14:textId="7057F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8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63330" w14:textId="78F81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866910" w14:textId="6026E0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798698" w14:textId="4E708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2D51C2" w14:textId="4F4A82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A63F78" w14:textId="788E49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BCF2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EBDD33" w14:textId="020378F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1A486" w14:textId="05B870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 д.53, в квартале № 1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18EF6" w14:textId="0FC3D4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62484" w14:textId="66C2D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                              424611,64 1325161,07 424615,81 1325160,24 424614,98 1325156,07 424610,81 1325156,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A3E226" w14:textId="5B6AA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27B1EF" w14:textId="24DB7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1E77A" w14:textId="12A2FC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A225D" w14:textId="11BA2B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852AF9" w14:textId="2E1822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E361F" w14:textId="6EE928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-БА/2023 от 22.05.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F2ECA" w14:textId="01BB4E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5.2023 - 21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2B89A" w14:textId="09BDE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60AEC9" w14:textId="560F80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1E0965" w14:textId="2BC7ED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5B4042" w14:textId="2FF83D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E99A65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A76084" w14:textId="5A45663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E6FD0" w14:textId="614D1F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Борковская, на ООТ «Энергетик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3975" w14:textId="66C44A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D0E81" w14:textId="136F80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:6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422BE6" w14:textId="379D5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:6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9B09DF" w14:textId="29810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D67864" w14:textId="55F5C0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58000" w14:textId="4FE4B9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C5A97" w14:textId="14ADF0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C1D7D" w14:textId="6FF2CE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4-БА/2021 от 25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3F497" w14:textId="50F95B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1 - 2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B16D4" w14:textId="093DCB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C791EA" w14:textId="22B09E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35A21C" w14:textId="6CB33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98FFCA" w14:textId="31F777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93E9D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8F867E" w14:textId="337014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7414E" w14:textId="7DACA6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 д.24, в квартале 1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1034A" w14:textId="636DEF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7D8F8" w14:textId="0B7E15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5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7B6694" w14:textId="7F08BC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1B165B" w14:textId="0D2BED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56BAF" w14:textId="6935A0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1157A" w14:textId="495367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1E1BC" w14:textId="1FA7A5C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D98E0" w14:textId="7D8F2F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2-БА/2022 от 13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B053" w14:textId="790D5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5.2022 - 12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F6719" w14:textId="0EE965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53092B" w14:textId="2ADE8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937D5B" w14:textId="3561B6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3CD184" w14:textId="00963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5CC10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295A34" w14:textId="6DC8565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631F0" w14:textId="1D0985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Самарская область, г.Тольятти, Центральный район, ул. Мира, 100, квартал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6B51A" w14:textId="1149617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E9C62" w14:textId="472BB0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0231D7" w14:textId="72199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3F07EF" w14:textId="59E15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014FF" w14:textId="34C94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244D0" w14:textId="2916BB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6D905" w14:textId="6813AB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07F83" w14:textId="55A67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0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8B79B" w14:textId="6E2B9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88841" w14:textId="19468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90025F" w14:textId="42DC2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B7F1C6" w14:textId="1367F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C2E4B1" w14:textId="15F49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4DE71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AC57CA" w14:textId="39A45B0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8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0D4C0" w14:textId="640484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8, по Приморскому бульвару, существующая остановка общественного транспорта "Дворец Спорт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E80AD" w14:textId="1C582D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B25CA" w14:textId="7DD17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5B863" w14:textId="6844AE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DF72AD" w14:textId="2DF592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F1FFA" w14:textId="411465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A9E73" w14:textId="467C24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7971" w14:textId="239DD3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8D1D1" w14:textId="78BA3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-БА/2022 от 26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6432C" w14:textId="1AA2F0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2 - 25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2BDFC0" w14:textId="77F8D9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33B0D4" w14:textId="20B40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1373F4" w14:textId="35B802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5447A9" w14:textId="6F47B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8232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A6A515" w14:textId="71453A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8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80718" w14:textId="2C826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у дома № 50, в квартале №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51648" w14:textId="21438B8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4BDF1" w14:textId="374B8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B7B512" w14:textId="66A551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A4A62" w14:textId="6F21B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45916" w14:textId="7B59D7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A5F68" w14:textId="40ABF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AFE63" w14:textId="20A9534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DDB22" w14:textId="1AEBEC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3-БА/2021 от 13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C5F8D" w14:textId="67E3C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7A608A" w14:textId="28C9F0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D67071" w14:textId="661BE0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A45E85" w14:textId="56928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CAC205" w14:textId="4EC7B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0485C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D370AF" w14:textId="07E68AC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69AF4" w14:textId="5EDE0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 д.151, квартал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35104" w14:textId="05D45E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7E025" w14:textId="3F3944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0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2EAF2E" w14:textId="130B04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0332FA" w14:textId="28BE0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794A9" w14:textId="1D73F2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EEA57" w14:textId="04392C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0E85E" w14:textId="207996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F330B" w14:textId="738A1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9-БА/2020 от 16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5FF1F" w14:textId="148700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7.2020 - 15.07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D8FEBC" w14:textId="1A268D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B14E29" w14:textId="541A3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1048E5" w14:textId="0DD1E1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C95667" w14:textId="47BB5E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D8287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8C433B" w14:textId="3266C3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C33E1" w14:textId="7A27C6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Рябиновый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F2BE8" w14:textId="62F157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45626" w14:textId="5FAAC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09B4BD" w14:textId="369080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6794B3" w14:textId="60939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048EF" w14:textId="19F1DC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AAB40" w14:textId="6EA217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89975" w14:textId="5B6DF0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3E3DC" w14:textId="23A045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2-БА/2020 от 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95E43" w14:textId="569CB9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11.2020 - 1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622D66" w14:textId="5597D9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745B9A" w14:textId="3D88A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EAE99A" w14:textId="3E2D5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109DCC" w14:textId="6D5163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B1763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9BFF9E" w14:textId="2B77D1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A2F56" w14:textId="665F5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92, квартал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6AF09" w14:textId="72DA0B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5E056" w14:textId="31FA72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0C04A9" w14:textId="701798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1B6A76" w14:textId="5450E5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00B02" w14:textId="3E70F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31E60" w14:textId="0E78A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109C4" w14:textId="452C99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06339" w14:textId="5B10C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62-БА/2020 от 21.08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B2BF8" w14:textId="2EA2D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8.2020 - 20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28DA6" w14:textId="38EEF6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51213A" w14:textId="4267C9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474BB" w14:textId="22AF34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AEE86E" w14:textId="367090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A074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5CB73F" w14:textId="2EB13E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EBB73" w14:textId="1751A6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Ушакова,  у дома № 48 в квартале № 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17FC" w14:textId="3276B7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7019B" w14:textId="0F5EA9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:5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254FBC" w14:textId="3D964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708A28" w14:textId="49276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0F67A" w14:textId="07414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C66E8" w14:textId="6D910F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4C227" w14:textId="7114FBD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90CE9" w14:textId="4D0ED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0-БА/2021 от 01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13011" w14:textId="4E5BC7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2.2021 - 3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DEBD3" w14:textId="31F26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6CA37E" w14:textId="3B8D6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C8E832" w14:textId="3A04FA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0B4AF" w14:textId="6C0764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A5D10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9EF45B" w14:textId="60B536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10579" w14:textId="72AE85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, севернее жилого дома №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BD890" w14:textId="2C540A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FCB7B" w14:textId="2F2B1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ADE5E1" w14:textId="23A14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58CB6B" w14:textId="7D27D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0B5A4" w14:textId="7BF1E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53263" w14:textId="0A5E1D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AE9B0" w14:textId="57A40E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3EA18" w14:textId="4BBD8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7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85670" w14:textId="423DB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28D79C" w14:textId="5548A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E45C1B" w14:textId="5EBF6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AE48E1" w14:textId="6F124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ECE1C" w14:textId="2A4139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670E1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4FDC1E" w14:textId="22FFDC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C530D" w14:textId="2347DC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Ленина, напротив дома №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DFA1" w14:textId="16F48D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0F64" w14:textId="3EECFF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451206" w14:textId="25011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D1277B" w14:textId="3696E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4661C" w14:textId="56866D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E2480" w14:textId="7E12F6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B24A8" w14:textId="38979C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A18EB" w14:textId="2B4C0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39 от 22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AF20B" w14:textId="1FE74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487CE" w14:textId="05A31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1AD4C2" w14:textId="5C6562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60F81C" w14:textId="3875C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1B17A5" w14:textId="1A60E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B9E6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94CA59" w14:textId="4CB2373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37612" w14:textId="128514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58427" w14:textId="166050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BB080" w14:textId="07EEEE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8EDA4C" w14:textId="743D0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594723" w14:textId="640D3F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AE607" w14:textId="6B3ED9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76BFD" w14:textId="651B9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6B3C2" w14:textId="6E5C6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AF437" w14:textId="694D36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3-БА/2021 от 25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7BA8D" w14:textId="522EF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6.2021 - 24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C5B29" w14:textId="6FDC8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D2069E" w14:textId="79F135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54AEB8" w14:textId="358C3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FA216" w14:textId="5F4250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9A51E3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C42C27" w14:textId="6BFCB4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E9F66" w14:textId="0E09DE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квартал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5CD9E" w14:textId="2BB746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DFDC4" w14:textId="311C9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FD1A19" w14:textId="315A3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DF1F61" w14:textId="6C7E65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38E1A" w14:textId="4804A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F4853" w14:textId="75A795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65991" w14:textId="3931A4D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6D91B" w14:textId="408D7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1 от 06.06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AF3" w14:textId="0E89D2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7C375" w14:textId="58624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524EC6" w14:textId="4DC45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A4D1BA" w14:textId="7F8E7A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0EB791" w14:textId="17F6A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8EB9C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84735B" w14:textId="58A7B6A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A21F5" w14:textId="6B8D82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между д. № 50 по ул. Мурысева и д. № 39 по ул. Коммунистиче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57ACF" w14:textId="2EC9093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549FD" w14:textId="717354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9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34533C" w14:textId="707AC4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6A2D51" w14:textId="30CF24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95477" w14:textId="15AAC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A437B" w14:textId="534D0E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8EE3" w14:textId="4E30E0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5860F" w14:textId="4415A6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77 от 15.01.2001, действует с 15.01.2001 по 14.01.2009. Сроком на 8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E75B" w14:textId="0D9D4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C7C48" w14:textId="66D68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089120" w14:textId="501FF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B45097" w14:textId="76123A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849F99" w14:textId="34669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9E4C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DC03DE" w14:textId="3517034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D3D6F" w14:textId="5FEB6C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 д.35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A8060" w14:textId="659FB7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BAD6F" w14:textId="3B4CC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592FFF" w14:textId="0C4C61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933E13" w14:textId="694AD9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1433C" w14:textId="777A4B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D1097" w14:textId="29BC75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248C0" w14:textId="3DFAA6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DA3B4" w14:textId="53CA5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84/99 от 11.11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DDB79" w14:textId="13E5CD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F99BCE" w14:textId="720C4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DB0893" w14:textId="5CFD8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E4C7F7" w14:textId="04D39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D84366" w14:textId="45761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6B98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E9263C" w14:textId="4EE68A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CA8EF" w14:textId="5F0DC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в I очереди промышленно-коммунальной з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9AA32" w14:textId="2F6621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3240B" w14:textId="7C2B3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:6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2A98B4" w14:textId="209B1D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312202" w14:textId="79CF4A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280CA" w14:textId="206BB3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3ABF6" w14:textId="5ED6E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8C965" w14:textId="7594F0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2F70B" w14:textId="6DE0A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75 от 07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C2230" w14:textId="5D7C9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83FF6" w14:textId="10CD64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8AA6DE" w14:textId="328B5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307F12" w14:textId="26E0EF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87A903" w14:textId="1E566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81560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D5B453" w14:textId="7D60D3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3CF43" w14:textId="73AEF8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,  южнее магазина "Новин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30187" w14:textId="1A7E7E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E56C3" w14:textId="01B52D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132B97" w14:textId="1E97D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7C14E5" w14:textId="425DB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A9B9E" w14:textId="2098E8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0AAC8" w14:textId="25211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47ED7" w14:textId="02B63E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2E32F" w14:textId="2495A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5-БА/2021 от 1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25D30" w14:textId="1C123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0.2021 - 1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DCF7C" w14:textId="0200C8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ED81BF" w14:textId="730DF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972A9F" w14:textId="7907B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4ACC02" w14:textId="37EF02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C0E8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CEE4B8" w14:textId="06AFD11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9694B" w14:textId="67441A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Ленина,  д.10, квартал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9453B" w14:textId="3AC215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199E3" w14:textId="42B832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13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996ED0" w14:textId="2F882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3CD0C6" w14:textId="147CB0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D9AE" w14:textId="0E98D0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9FF5" w14:textId="17862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D64BD" w14:textId="10B227F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E8A04" w14:textId="1DB2DF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 от 02.02.2000, действует с 27.07.1999 по 26.07.2010. Сроком на 11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18FC0" w14:textId="723CDB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4797C" w14:textId="23AE3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4587DA" w14:textId="6EA833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798F0F" w14:textId="45BFB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721CA0" w14:textId="682E0A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D3BC2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9F0124" w14:textId="21F63C7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B953F" w14:textId="4964AA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квартале 3Б по Ленинскому проспекту, район остановки общественного транспорта "Медучилище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9838E" w14:textId="35ED59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8A730" w14:textId="6D83C0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12DD05" w14:textId="727F0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5B09A" w14:textId="0F7A15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4EF19" w14:textId="598C0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53BD1" w14:textId="6C54D0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4A16F" w14:textId="0CD2CB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1F75E" w14:textId="0DD9C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5-2013 (2014-2022) от 04.12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B950A" w14:textId="77A5F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1.2014 - 31.12.20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14379" w14:textId="34A420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6648D" w14:textId="17759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AC7A97" w14:textId="15DF3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7FF59" w14:textId="30065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779A0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B42C97" w14:textId="7E79C5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F7E0A" w14:textId="7F5F4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9, восточнее жилого дома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30FAA" w14:textId="05D160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CB1EA" w14:textId="4C7ED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7250F3" w14:textId="3A1A51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98462E" w14:textId="1EA8EF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C92CA0" w14:textId="5202B9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1CEC4" w14:textId="4D83C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60A79" w14:textId="52D63B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C928F" w14:textId="7FB73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F402E" w14:textId="340643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E0272" w14:textId="6F4CD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00B22C" w14:textId="72E43A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C004E6" w14:textId="389EC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88A6E6" w14:textId="3F41AC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AFB29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5BC0AD" w14:textId="20958CD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B7C0D" w14:textId="55953F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5, район ТЦ-IX-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2B1F8" w14:textId="59AED4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28096" w14:textId="23284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6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0BE051" w14:textId="5C5EB4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A97DDD" w14:textId="38469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E331F" w14:textId="0639E2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BE9B4" w14:textId="75BF71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17621" w14:textId="4C75D6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DC4B9" w14:textId="5FA80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58 от 03.0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0ED6A" w14:textId="4B5CDE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0A6E4" w14:textId="44E0B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CF5930" w14:textId="7ADEA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9D508B" w14:textId="4C100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7B0A0" w14:textId="1E60C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8914F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62CA69" w14:textId="244867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BCE53" w14:textId="02B7C4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20, южный торец ж/д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71821" w14:textId="5EF81E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55287" w14:textId="6FAF8E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CBC2C9" w14:textId="3D0702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FC6646" w14:textId="50E97E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C4952" w14:textId="28B773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5A9FB" w14:textId="20DA16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16B7D4" w14:textId="6999A6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74251" w14:textId="46857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4-БА/2021 от 01.03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7F278" w14:textId="092C7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3.2021 - 2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DC5A8" w14:textId="0B0C4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146C44" w14:textId="71C26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8A22F3" w14:textId="4B243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BB19A" w14:textId="47B911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2C18A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F56400" w14:textId="08ACD7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A36FB" w14:textId="21E24E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, западнее магазина «Коло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C1300" w14:textId="01DAD7B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1BC57" w14:textId="43918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C35189" w14:textId="41EE26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1BDF3E" w14:textId="68373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02BB5" w14:textId="2A5FFD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9A4F5" w14:textId="3F846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A1B8D" w14:textId="56539B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FD42E" w14:textId="60877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46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BA806" w14:textId="48821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9DAAE" w14:textId="42BDF1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A6F949" w14:textId="0BF7E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B64894" w14:textId="401DBB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0B0E30" w14:textId="4F9D54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974EEC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BAF857" w14:textId="69C552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5FF7E" w14:textId="61B567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 д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74F1B" w14:textId="0749B9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2797A" w14:textId="32665D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DB1FC7" w14:textId="1C293D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5EE2B2" w14:textId="7525F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B927E" w14:textId="4BA844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FBEB8" w14:textId="11518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4759C" w14:textId="7F2B1E8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9034" w14:textId="343EC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8ED03" w14:textId="67DF15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968ED" w14:textId="74586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5B27F6" w14:textId="7E317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18D65F" w14:textId="4AD98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E4B15C" w14:textId="168206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9BB8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F88E9A" w14:textId="51F9A4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362AB" w14:textId="153AD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, в районе остановки "Мясокомбинат" (со стороны мясокомбинат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D00DA" w14:textId="0C60EA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69704" w14:textId="7D0498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5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9C5CE7" w14:textId="3459D8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A4EBD9" w14:textId="75C38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8CD2E" w14:textId="69716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44663" w14:textId="3EF290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D144B" w14:textId="7A9C00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029EE" w14:textId="4DCD7E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58180" w14:textId="5F7BF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5F6DF" w14:textId="32B8E6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5CAE17" w14:textId="7A5D5B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8F8378" w14:textId="6A97C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B367A3" w14:textId="5D079B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F33D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F92A07" w14:textId="71324D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E04CB" w14:textId="07F20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10, юго-западнее жилого дома №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AA6B4" w14:textId="6C2CA37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A21C0" w14:textId="07879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EDC533" w14:textId="771881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B31882" w14:textId="023BEE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00B0B" w14:textId="5038B8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47A56" w14:textId="2B177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6312D" w14:textId="3E1DB9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94F76" w14:textId="155E4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64 от 13.04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A199D" w14:textId="5DC0D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57B44" w14:textId="490B1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D6DABD" w14:textId="4881B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9241E1" w14:textId="345E0E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F61794" w14:textId="175FD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9064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7D66A5" w14:textId="31E00C4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7963E" w14:textId="53C09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B9B3E" w14:textId="1E7BC9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F87BF" w14:textId="0DE500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4062:5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B76547" w14:textId="255333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4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B54C27" w14:textId="03D9A5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75BA5" w14:textId="4FBD78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39CDD" w14:textId="32CEAA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58E8C" w14:textId="3D6B27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A568B" w14:textId="52D35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2-БА/2021 от 15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6E97E" w14:textId="11C740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0.2021 - 14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835D3" w14:textId="23F64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65E28E" w14:textId="3AB2B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121A6" w14:textId="74C212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64C2C2" w14:textId="54512B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C9FB7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5BC6FB" w14:textId="7B434F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D46C0" w14:textId="49115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5, севернее гостиницы "Лад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01D1A" w14:textId="38E9C9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930E9" w14:textId="7BED12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6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46128B" w14:textId="50DF43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42254E" w14:textId="20230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DEDC3" w14:textId="7A603E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7362B" w14:textId="59448F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5F1C6" w14:textId="365389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93730" w14:textId="3DD5FD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5-БА/2022 от 15.09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6E277" w14:textId="5559C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9.2022 - 14.09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AA149" w14:textId="7117FE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7A2DE3" w14:textId="409078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3F1211" w14:textId="017806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A4DD49" w14:textId="74A7D4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D855C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C08B59" w14:textId="6040DC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EB8FC" w14:textId="6586C0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иконова, в районе остановки "Магазин "Рябинуш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B8BB8" w14:textId="7D814F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BC22B" w14:textId="64CCA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C4F1E5" w14:textId="19F7E4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80A4DA" w14:textId="5613FF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0FDAF" w14:textId="584CF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10F26" w14:textId="1D0344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EDFD9" w14:textId="2165B45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E66C4" w14:textId="55C428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2-БА/2021 от 28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94C5D" w14:textId="615E06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1.2021 - 27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3597D" w14:textId="6F3EA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9CD1C0" w14:textId="50DD8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277535" w14:textId="5E996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C876E1" w14:textId="3EA7C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4E7E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41F306" w14:textId="3358A1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52FA2" w14:textId="46640D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2, западнее жилого дома № 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11679" w14:textId="075742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7D16A" w14:textId="399B97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7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097E7E" w14:textId="21037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4656FA" w14:textId="1DB15B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839F4B" w14:textId="3805F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2DE5C" w14:textId="591402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9284B" w14:textId="6FBE685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B99EA" w14:textId="76B4E6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72 от 08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C8996" w14:textId="150299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728C5" w14:textId="1FD1FE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63C8E8" w14:textId="561B3A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1F6717" w14:textId="6D91A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2AC07" w14:textId="07E23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12F4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48AB6C" w14:textId="6A2FD4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5315E" w14:textId="0D436B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в квартале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3A28A" w14:textId="6E745E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F553D" w14:textId="0159C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95B51D" w14:textId="6D627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51FCF8" w14:textId="755A11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26B12" w14:textId="1B586E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25520" w14:textId="2A9054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8052" w14:textId="7E19332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F9F81" w14:textId="27CBE5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 от 03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71046" w14:textId="5442E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8234B" w14:textId="25025A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AEFA98" w14:textId="66553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D066EA" w14:textId="6D66D2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092D12" w14:textId="1CAD76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A6AE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35721F" w14:textId="48034B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7DD1C" w14:textId="45B6D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напротив квартала № 3, западнее Москов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A70CF" w14:textId="1187A9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695EE" w14:textId="1C89C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12B869" w14:textId="6D9D91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394BAB" w14:textId="50F2FB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8A974" w14:textId="14AEBF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981CF" w14:textId="0EE5D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5C4A8" w14:textId="22753E2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62E6F" w14:textId="06DEA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633 от 22.04.1999, действует с 22.04.1999 по 21.04.2002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02426" w14:textId="270913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97BF1E" w14:textId="22342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8B9860" w14:textId="46C0A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61505F" w14:textId="679E56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5540E0" w14:textId="405BA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B91F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8488D6" w14:textId="41810D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23323" w14:textId="1762C9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7, район дома №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0A4CD" w14:textId="43D9B0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F1334" w14:textId="11563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C09DB6" w14:textId="34132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6F3791" w14:textId="5DCDC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39776" w14:textId="3BAE85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63EEA" w14:textId="31406C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887EC" w14:textId="0F99D6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35EAD" w14:textId="1BB95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81 от 28.1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3C2BA" w14:textId="2F67A3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23608" w14:textId="360423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AFBEAD" w14:textId="57D697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32D0A9" w14:textId="5E8E1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7BA6C2" w14:textId="0CAC2E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08D5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F155C8" w14:textId="0EE77A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4D0F1" w14:textId="448098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изы Чайкиной, ост "Универмаг Комсомольски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08DFC" w14:textId="146D025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3CD9F" w14:textId="34FF2B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8414C5" w14:textId="3C2855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1D9265" w14:textId="725D8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61BD0" w14:textId="098899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5BC6E" w14:textId="5879C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A6E7A" w14:textId="51F2BF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CFFBB" w14:textId="6899C6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4 от 29.04.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98BA" w14:textId="6E697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EF1B5" w14:textId="5F82E6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4B9A4D" w14:textId="3BDD17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6B4508" w14:textId="2BD47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43FB35" w14:textId="11FC58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7049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FA3B3F" w14:textId="614E419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F9ADB" w14:textId="18E7C4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 27 квартал,  ул. Карбышева, у дома №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49B87" w14:textId="0E76EB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F46F6" w14:textId="033E42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8218B2" w14:textId="06821D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FA2986" w14:textId="48B375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7D0BF" w14:textId="27A3F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00BC5" w14:textId="5820D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C08358" w14:textId="0016DE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BADB2" w14:textId="08558D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1-БА/2020 от 03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360B4" w14:textId="551CB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09.2020 - 02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1A777" w14:textId="4A24B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626469" w14:textId="7C8A7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B2E45D" w14:textId="66A11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FA3EC" w14:textId="4E487A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55FC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D12E51" w14:textId="1237F9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AA0C2" w14:textId="4D98E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во дворе дома № 10 в квартале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60953" w14:textId="7ED6E0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05645" w14:textId="147629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5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3A79D8" w14:textId="1415D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615014" w14:textId="258C8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9C570" w14:textId="1A9BD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8400B" w14:textId="671677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2D9E1D" w14:textId="63F5A5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7C09D" w14:textId="61E89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2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5071A" w14:textId="3296F4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E2F88" w14:textId="64273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E2725C" w14:textId="4FAD1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4A1A39" w14:textId="3DF0B2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CDEA4" w14:textId="55F236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91C9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C708FE" w14:textId="086114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0B93D" w14:textId="48185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в районе пересечения ул. Чайкиной и ул. Ярослав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F1F26" w14:textId="69DA8E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A9AF1" w14:textId="00A6E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B6FAD9" w14:textId="1F4A6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234DD" w14:textId="0400C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7300EB" w14:textId="2BFA11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6E9F3" w14:textId="3375D0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79DA0E" w14:textId="49C44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F2F91" w14:textId="0A45F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6СР-БА/2021 от 03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09769" w14:textId="39998E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05.2023 - 29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D406E" w14:textId="53011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1D9905" w14:textId="6C4D04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844596" w14:textId="61B35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6E4D21" w14:textId="3833A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8382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E54E64" w14:textId="0F4B9C8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D38FA" w14:textId="317E9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квартал 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FC92E" w14:textId="6005BC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5B4F0" w14:textId="571CBC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0B431D" w14:textId="047C85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1A86FA" w14:textId="380D63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8FDB0" w14:textId="74B26E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90CBF" w14:textId="7C4D9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9AE3FD" w14:textId="46ADB0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92A44" w14:textId="104BBB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745E0" w14:textId="446FCB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06DAD" w14:textId="0FEE8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8C74BD" w14:textId="4C6ABB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677045" w14:textId="35A3C7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AD96A" w14:textId="67205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2EAA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410DF8" w14:textId="62C0C4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18BEE" w14:textId="5DC3A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квартал 16, Цветной бульвар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20313" w14:textId="373373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CE16C" w14:textId="4BD422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C0A6D3" w14:textId="242E6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CCEE80" w14:textId="22A03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69C76" w14:textId="786E8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D2D5E" w14:textId="43822E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22219" w14:textId="744A8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306B4" w14:textId="691F9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5-БА/2021 от 01.03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4F744" w14:textId="7BDE2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3.2021 -28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DEB74E" w14:textId="13DDF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2B0FBD" w14:textId="461046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07AEC9" w14:textId="796C7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C928CB" w14:textId="51820D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5634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3F4278" w14:textId="183B89B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5BC79" w14:textId="054C81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 д.103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C67B7" w14:textId="62FFA73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3B7C3" w14:textId="04BFAE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: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CD9D56" w14:textId="48A92C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19E2DA" w14:textId="1D165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0B3B7" w14:textId="7CCC9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B4A3F" w14:textId="500F95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7C39C3" w14:textId="00DC5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0D6D1" w14:textId="1F5975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4-БА/2021 от 22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DD5D5" w14:textId="45FC7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9.2021 - 21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13846" w14:textId="02803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D8C4DA" w14:textId="0C15D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049691" w14:textId="3C53BD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111B6E" w14:textId="739A6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7065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1EC382" w14:textId="3F1E492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F004F" w14:textId="04D719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о-западнее здания, имеющего адрес: ул. Железнодорожная, 3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BB3BF" w14:textId="4AFA48C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B804E" w14:textId="7EC799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60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E5E29C" w14:textId="4A4FB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33764E" w14:textId="6F967B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4E5CEF" w14:textId="7B1F1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02B6B" w14:textId="728D02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E859B" w14:textId="26993F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86E10" w14:textId="6029ED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7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34517" w14:textId="437FC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05.2016 - 04.05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E3EB2" w14:textId="194A0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582D78" w14:textId="490D6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D549B5" w14:textId="21D85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797B00" w14:textId="02CF2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83E3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E34F77" w14:textId="07EA49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C6AD6" w14:textId="60C5F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0, ул.Ворошилова,  южнее жилого дома ХVI-Б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B6F14" w14:textId="259103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13C36" w14:textId="4746DD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9FDDAD" w14:textId="04999B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080BA3" w14:textId="13F9D3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36B98" w14:textId="72223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377F8" w14:textId="26B98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E1F17" w14:textId="36CC16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B7F75" w14:textId="4E98AC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59DFF" w14:textId="52296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B0818" w14:textId="1A2D3C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224CFE" w14:textId="54709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F0A908" w14:textId="7DA0AC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15C04" w14:textId="181152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3FB1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BDEA8C" w14:textId="42143F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BD188" w14:textId="6B8CE9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, южнее дома ХХII-маг-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20B9F" w14:textId="17E37F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4BBF7" w14:textId="0DB210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BA71B" w14:textId="0320D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B68F60" w14:textId="1EF2CD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7242D" w14:textId="63B9A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3A511" w14:textId="65396C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06B66" w14:textId="66F651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4E2F3" w14:textId="129DE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3-БА/2022 от 14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35547" w14:textId="4E0E6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2 - 13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B45D4" w14:textId="1990A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82C955" w14:textId="5DD123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728A55" w14:textId="3B3D8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1D184" w14:textId="42F32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366C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9716E5" w14:textId="1DD6C6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61E17" w14:textId="04AA9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Центральный район, у дома №100 по ул. Мира, в квартале №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D3C76" w14:textId="1E6E0E3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5481F" w14:textId="7F246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FC8B28" w14:textId="31D228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73325B" w14:textId="6674DE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5FA913" w14:textId="2C8D6D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5F37B" w14:textId="48BDFF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A644A" w14:textId="3BF512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643F8" w14:textId="43D024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5-БА/2020 от 1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A802C" w14:textId="231FC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2.2020 - 17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3F439" w14:textId="16792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9CF92F" w14:textId="4202C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106F0B" w14:textId="7FD2A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80D349" w14:textId="4F5F5B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9096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F2903E" w14:textId="5396C59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46B00" w14:textId="183EF1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 д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9959F" w14:textId="41D28B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DDE8F" w14:textId="454DC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6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600013" w14:textId="541B51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EF9080" w14:textId="37148C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74FCB" w14:textId="2A584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D2206" w14:textId="16BE44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EFCA5" w14:textId="1C57660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F362F" w14:textId="5FF2E2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55 от 18.07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E86D0" w14:textId="03E28A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695F5" w14:textId="24E97C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539AEA" w14:textId="2C5C95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6AE4B6" w14:textId="76E02C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D514ED" w14:textId="111D3A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62F0A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F4F921" w14:textId="5A267D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6409B" w14:textId="295D7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 у дома № 22, в квартале № 159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93714" w14:textId="00B28A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2B9A7" w14:textId="5C89E7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C92F23" w14:textId="318C3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2201BF" w14:textId="6C538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9C06C" w14:textId="5ACB7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7C661" w14:textId="4A5B7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2343B" w14:textId="31A079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A8FBA" w14:textId="746E0D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7-БА/2020 от 10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8B9AD" w14:textId="3D11B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9.2020 - 09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17D2ED" w14:textId="6ADBE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03A6F7" w14:textId="11C16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29158B" w14:textId="44563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C37BC" w14:textId="3B279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40ECF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B709D6" w14:textId="11A2F3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14869" w14:textId="78FDA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ш. Автозаводское, у дома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3ACC0" w14:textId="362067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71BF6" w14:textId="142C6D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08A0E2" w14:textId="077C5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10C2E3" w14:textId="487FF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14E90" w14:textId="70590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FCAD3" w14:textId="226C0C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4B255" w14:textId="261D6A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A2AC4" w14:textId="518CA0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7 от 18.07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6A69" w14:textId="1B093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5A0361" w14:textId="4C5BB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4073CA" w14:textId="755109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A6ADCD" w14:textId="40E1FE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666BC2" w14:textId="38DAE4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852D4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CF5A07" w14:textId="33533D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DB561" w14:textId="408678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западнее жилого дома №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42760" w14:textId="01D950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75F3F" w14:textId="08EC27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9DD7C5" w14:textId="66BAB3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6B58FE" w14:textId="239640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1B323" w14:textId="56288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1F54C" w14:textId="6BBA68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C2533" w14:textId="693C73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BF60A" w14:textId="4F352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0-БА/2021 от 1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A8F4F" w14:textId="45380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8B3F3" w14:textId="114D0A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BC48DF" w14:textId="5390D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445374" w14:textId="777474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244B5" w14:textId="49B86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AE28C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9FEF7E" w14:textId="1B6644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38CE4" w14:textId="42ED7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5, юго-восточнее жилого дома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0D1AF" w14:textId="2B6A4E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8EBA9" w14:textId="284EF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A57801" w14:textId="7807A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98E63" w14:textId="586409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84581" w14:textId="10C46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F4206" w14:textId="5AD82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4CA0E" w14:textId="30D1B2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847D0" w14:textId="77BAB5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9-БА/2021 от 17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7D066" w14:textId="50D825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2.2021 - 16.0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2D117" w14:textId="0F2A65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5C38E5" w14:textId="6891DC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F855B" w14:textId="3ED60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ABB791" w14:textId="3332CE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828F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5EC10A" w14:textId="3D6B07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094BF" w14:textId="3F39D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Российская Федерация, Самарская область, г.Тольятти, Автозаводский район, ул.Фрунзе, квартал 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71D61" w14:textId="2807C1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F02B4" w14:textId="4C8FD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5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87A5E1" w14:textId="454E27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5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F3978E" w14:textId="624D3D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A153A" w14:textId="48400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D2877" w14:textId="5BDE5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62144" w14:textId="7CC19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704D9" w14:textId="2A6CCF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6-БА/2021 от 11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1B5D4" w14:textId="2B5E23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6.2021 - 10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33F2" w14:textId="5584A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5AB203" w14:textId="5C2112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6C1AE4" w14:textId="7BD57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509C22" w14:textId="483B0E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7039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BCA956" w14:textId="4E1BEE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93437" w14:textId="1C9BCD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4F202" w14:textId="202203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4E9E7" w14:textId="53E5D3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DE1F15" w14:textId="32DF76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5B2C25" w14:textId="41E0CD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92DCD" w14:textId="683430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F11AE" w14:textId="35364B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60286" w14:textId="7EEF47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B9F00" w14:textId="3C913C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-БА/2022 от 16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FB86A" w14:textId="2ACB27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5.2022 - 15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72862F" w14:textId="4EC8C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92A472" w14:textId="08B81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BB8E6C" w14:textId="1A69FB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537304" w14:textId="6EE58A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A60D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5F4216" w14:textId="209BA7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6F7BF" w14:textId="77001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Олимпийская, юго-западнее здания, имеющего адрес: ул. Олимпийская,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B253D" w14:textId="59D121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0809D" w14:textId="46F607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:53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72A648" w14:textId="678C31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1E82E" w14:textId="08471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150640" w14:textId="2A70F9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DA16A" w14:textId="4B1964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462304" w14:textId="28250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A438C" w14:textId="2F31B4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01 от 11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E0557" w14:textId="20F2B0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3.2017 -  20.03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F85EB" w14:textId="1975C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213B66" w14:textId="56F38B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F08649" w14:textId="583D53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5C43E8" w14:textId="43C68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E5FCA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656DA4" w14:textId="0E68A71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C2789" w14:textId="32E03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, восточнее дома 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58F61" w14:textId="5FE5568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A6990" w14:textId="7C3457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006D63" w14:textId="7F106B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715207" w14:textId="33FA2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47411" w14:textId="1E6BA2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57962" w14:textId="22331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CE7557" w14:textId="1DB17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84670" w14:textId="3D388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2FEE2" w14:textId="3D24FF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8F6AC" w14:textId="4F6021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CC04C4" w14:textId="35F3CA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DFBCB4" w14:textId="64B25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5715A4" w14:textId="29C77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3A37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1AAF32" w14:textId="5FDFC7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FD5CD" w14:textId="6447B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кт Лени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9DBA3" w14:textId="2E92722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BBE9A" w14:textId="4331FA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FBF13E" w14:textId="6F646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627C16" w14:textId="79651F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3F4A68" w14:textId="376F4D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65FA2" w14:textId="43EFAC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5F9A67" w14:textId="5CAE3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31F03" w14:textId="2326E9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9-БА/2020 от 0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97567" w14:textId="26E02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2.2020 - 0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9DCEA" w14:textId="001A2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FCD771" w14:textId="0792E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E21377" w14:textId="2A825D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11C188" w14:textId="6659A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3765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677376" w14:textId="26F523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55973" w14:textId="19B6E8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квартале 2, по бульвару Кулиб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5539E" w14:textId="1907C5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588C6" w14:textId="5A42D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3CEC7E" w14:textId="52706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499270" w14:textId="3D219B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3A57C" w14:textId="4D576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054E0" w14:textId="2CBB3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4CC26" w14:textId="267B91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89F2D" w14:textId="6D965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2-БА/2021 от 25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F653B" w14:textId="3C5B86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01.2021 - 25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B40C8" w14:textId="1E31F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6102E8" w14:textId="7DDD1B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B97EB5" w14:textId="2664BF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3ECC7C" w14:textId="0223F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AED1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463849" w14:textId="255875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A0656" w14:textId="3997E2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1E576" w14:textId="12CCA68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CC001" w14:textId="501C58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:5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EE9B90" w14:textId="6A73D5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D2BBCE" w14:textId="78E25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B952C" w14:textId="1DA408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66977" w14:textId="38E9A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8C1B6" w14:textId="778A52D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C47E6" w14:textId="10997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9 от 26.07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F01CB" w14:textId="6B984C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E4AE48" w14:textId="4CA95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FEA8FF" w14:textId="189AD9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A5F1E2" w14:textId="078C24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3D7498" w14:textId="265546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AB57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968D6E" w14:textId="4D94134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C8728" w14:textId="307A3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Орджоникидзе, квартал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9ED56" w14:textId="5B4E71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2D3FC" w14:textId="6B66D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FB38EB" w14:textId="63BF8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C38F6C" w14:textId="46E87A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20C68" w14:textId="5FC276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DA63" w14:textId="424FAA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0AAF4" w14:textId="055F3A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B4C2D" w14:textId="315D89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1-БА/2020 от 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625CE" w14:textId="6C7F44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11.2020 - 1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4FFF1" w14:textId="69633D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4B8B8F" w14:textId="1F36A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35999C" w14:textId="0DAB0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52B30B" w14:textId="75B62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5DC40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450346" w14:textId="44B402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B941C" w14:textId="680D8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квартал 19, западнее жилого дома №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DBD6D" w14:textId="6B1A2D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8F4D6" w14:textId="66605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C58180" w14:textId="1A141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05B11C" w14:textId="11129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8866A" w14:textId="124B22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98B77" w14:textId="677B4A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830D7" w14:textId="7FDC97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6956D" w14:textId="4CA9F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7-БА/2020 от 03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F510A" w14:textId="2F2C01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12.2020 - 0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4A954" w14:textId="463D4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0B3F1" w14:textId="388E79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F3CF68" w14:textId="4CE2C0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68C517" w14:textId="31FB1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B801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35C449" w14:textId="48CA16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827DE" w14:textId="07CBA6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Никонова, в районе ООТ "Площадь Никоно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E5987" w14:textId="2AD195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D3667" w14:textId="456D5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: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BD0DA0" w14:textId="0F2F1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05E82" w14:textId="1C576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F68196" w14:textId="5FC99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6219A" w14:textId="52AB1C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3B6B6" w14:textId="097144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52C93" w14:textId="595EA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4-БА/2021 от 09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BCFAE" w14:textId="1EAD3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1.2021 - 08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3B1C9B" w14:textId="765FE5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C52A58" w14:textId="57E4C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F6491C" w14:textId="7E03C1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5F9A87" w14:textId="711FD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EBDCF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182758" w14:textId="0BC2798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A3269" w14:textId="6D60A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3, торец ж/д №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CBF03" w14:textId="2F590B7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899E6" w14:textId="061A9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05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D4F528" w14:textId="46039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CDC8E3" w14:textId="13CE2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07FA2" w14:textId="67D87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D5B85" w14:textId="768EA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CC5ED" w14:textId="5AAC85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1C8F3" w14:textId="27869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0-БА/2021 от 21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6E06E" w14:textId="70FE31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7.2021 - 20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CA0C0" w14:textId="62BCF5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8F8F7C" w14:textId="060FF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80688E" w14:textId="2ECBBC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37E7A0" w14:textId="5907C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08ECCD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C95F3A" w14:textId="3EBCB8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72D9B" w14:textId="1ABAFD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квартал 83-55, у дома №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D5EC3" w14:textId="128EB4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9354F" w14:textId="079D82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6EE2B5" w14:textId="4098E2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FBE669" w14:textId="444676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32DE0" w14:textId="5E37A6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3BB26" w14:textId="17FE3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F734E" w14:textId="0ECE7F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72A49" w14:textId="22EC1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69-БА/2021 от 13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E2024" w14:textId="5769C1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10.2021 - 12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3D508" w14:textId="0F23F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C0401E" w14:textId="7271E4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6878D2" w14:textId="165FD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EFD36C" w14:textId="76059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0A616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5568FE" w14:textId="6907E0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988AE" w14:textId="50B2B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, район остановки общественного транспорта ''Дом мод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D4739" w14:textId="7451E1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2364A" w14:textId="043D5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7993E4" w14:textId="40DFD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2B77F4" w14:textId="6686D8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5BB95" w14:textId="5E3641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A2B35" w14:textId="6277C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F84F33" w14:textId="27DB5C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2FAD1" w14:textId="25757A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1-БА/2021 от 28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D2159" w14:textId="26F0C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0.2021 - 27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52094" w14:textId="7D4A8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4FD862" w14:textId="2EF3D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2D02F0" w14:textId="5C52A0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69B24" w14:textId="68F5C5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B146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47CEDE" w14:textId="6E4931B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7DD56" w14:textId="37A49C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2F90C" w14:textId="41179E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8FBCD" w14:textId="42249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50DB63" w14:textId="10D7F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FD3ECE" w14:textId="47592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F3683" w14:textId="43033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AF29D" w14:textId="6D811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A65A0" w14:textId="0CA816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976E0" w14:textId="277A9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5-БА/2021 от 22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261B8" w14:textId="24B43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9.2021 - 21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B8A84" w14:textId="30CFD8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1DA60B" w14:textId="30B552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77E7C3" w14:textId="371AA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02EFAB" w14:textId="14071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037D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D9D6F1" w14:textId="0905B1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78A15" w14:textId="6E81DB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9, севернее ж.д. № 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919C1" w14:textId="06C304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DB796" w14:textId="029A0F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78D15B" w14:textId="6B58E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045E10" w14:textId="4B9FE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942A9" w14:textId="507262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F25BB" w14:textId="4F26C7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77D0F" w14:textId="1DB0611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56152" w14:textId="1289C8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94 от 15.05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35B75" w14:textId="4AD28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87B15" w14:textId="09BB0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E6BDD3" w14:textId="67F574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0D48C2" w14:textId="4E73F3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ACECC0" w14:textId="515E7C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43D11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EDF2BD" w14:textId="3A7431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62A35" w14:textId="30DF50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Автозаводский район, ул.Автостроителей, квартал 14, район остановки общественного транспорта "12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DFC29" w14:textId="020DF0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F809E" w14:textId="6BDD2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46116E" w14:textId="1E74BD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176F52" w14:textId="7FA68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665C5" w14:textId="32101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B0D43" w14:textId="2EB6AB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87CE3" w14:textId="30CE5A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BD71E" w14:textId="7777E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64-БА/2020 от 24.09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8A51E" w14:textId="4E8F3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9.2020 - 23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33642" w14:textId="674926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D54AF6" w14:textId="7C6103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A96FB3" w14:textId="30E22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2EDF92" w14:textId="6F243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FADB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B8114E" w14:textId="16A1E7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CA38B" w14:textId="5C6DFE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на пересечении ул.Ленина и ул.Гагарина, на территории ЦПКи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AECE8" w14:textId="02C4677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F38DA" w14:textId="43C12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3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B4E25C" w14:textId="640AB9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5C8AC2" w14:textId="0A75C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41C2D" w14:textId="647AE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9D32C" w14:textId="59B336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71D52" w14:textId="4B4E72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CA091" w14:textId="1B7DC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 от 12.0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8A2FC" w14:textId="4315D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15BE3" w14:textId="39278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CEF21A" w14:textId="3BC26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2A92BB" w14:textId="2D04D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4BEE1F" w14:textId="2CDC46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2003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B444FF" w14:textId="5C3821E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7A84D" w14:textId="198EB2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западнее здания, имеющего адрес: ул.Мира, 11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07E9F" w14:textId="1262F02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65BC6" w14:textId="78A3FA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49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0B95BF" w14:textId="45D10D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7C798F" w14:textId="00122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02D22" w14:textId="5364B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01E16" w14:textId="59EF65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EF654" w14:textId="500810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CC12B" w14:textId="6062C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3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B617F" w14:textId="4811B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05.2016 - 04.05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7F492" w14:textId="69F08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0E37B1" w14:textId="4C0152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7B530C" w14:textId="69CA4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DD3B7" w14:textId="108EE8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7916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444D67" w14:textId="707A7F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A573C" w14:textId="558482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г. Тольятти, р-н Центральный, пересечение ул. Ленинградской и б-ра Лен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18B70" w14:textId="5790D2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F1E3B" w14:textId="69D84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4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978F67" w14:textId="289B9C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6557AF" w14:textId="74DDE9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19251" w14:textId="0042B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6FAAD" w14:textId="1AF295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BBA31A" w14:textId="67606A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F7A3" w14:textId="78E30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59 от 01.12.2005, действует с 01.12.2005 по 16.11.2010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4DDDD" w14:textId="39156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A0433A" w14:textId="0415B7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3FCDAE" w14:textId="5022A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C25C3C" w14:textId="5BAED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94356" w14:textId="5DE2D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D700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5D574B" w14:textId="26775B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AA4F9" w14:textId="6227C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7BE4C" w14:textId="2A6B72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C3B47" w14:textId="770327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DB128C" w14:textId="4F0C5E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635328" w14:textId="28832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A1E9D" w14:textId="4A5683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55B40" w14:textId="73FDD9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AADDF" w14:textId="6C966D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D1529" w14:textId="61E8B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6-БА/2021 от 07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194DF" w14:textId="38ABA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4.2021 - 06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8F3B9" w14:textId="2BDF2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FAC957" w14:textId="2A1C8A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0ACCDF" w14:textId="24077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625EAD" w14:textId="4C819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B7BCEA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3F8B49" w14:textId="4C0C942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F39DA" w14:textId="220248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6, по ул. 7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B1ADC" w14:textId="4CB704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272BE" w14:textId="24280C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A8B094" w14:textId="2F6B3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8AD12A" w14:textId="405BF8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72954" w14:textId="235748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93E21" w14:textId="668E69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13DD4" w14:textId="0068C0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D9D38" w14:textId="4DA7F9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557D1" w14:textId="400BA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1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6CB09" w14:textId="1A8FE2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77F781" w14:textId="1CFC7B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5EE49C" w14:textId="1D249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74F8DA" w14:textId="20E2D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EC71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B31E68" w14:textId="199BF4E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2316F" w14:textId="3A8015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F24E5" w14:textId="5ED004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76086" w14:textId="6D58D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26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4ECDEC" w14:textId="058A7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3E9707" w14:textId="2C294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4952C" w14:textId="4703D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BAA93" w14:textId="7926CD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BB155" w14:textId="60A8EB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EBAF5" w14:textId="4B6DAC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8-БА/2020 от 30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721DF" w14:textId="498CA4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09.2020 - 29.09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B2BD3" w14:textId="3389C7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7CFFE4" w14:textId="47C75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71972F" w14:textId="4568BD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C1B93F" w14:textId="5E4C1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9920F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BF2D54" w14:textId="0F0F3B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AE91F" w14:textId="28A53B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западнее здания, имеющего адрес: Автозаводское шоссе,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E42F8" w14:textId="65D7F3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C15E9" w14:textId="289478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5:5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516231" w14:textId="62D69F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309D6A" w14:textId="5EA52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3940C" w14:textId="00AF2D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34E1A" w14:textId="5B81E7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808B3" w14:textId="218F13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278EB" w14:textId="08EEC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99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5AA90" w14:textId="4C22DD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0.2016 - 27.10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3D0BF6" w14:textId="70884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00B84F" w14:textId="37C6CF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AB5D4E" w14:textId="61250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7526E" w14:textId="63981E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B8EFC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626998" w14:textId="565FFC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9DE09" w14:textId="5DC8A8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жнее здания, имеющего адрес: ул. Белорусская, 16-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7D5CF" w14:textId="75FC33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25E88" w14:textId="674F39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:14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517CAC" w14:textId="65641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28904C" w14:textId="4C9605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4AE31" w14:textId="3262CD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B6DEF" w14:textId="13756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54562" w14:textId="196F9E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3BF75" w14:textId="6A223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8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4B2E8" w14:textId="3E245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0.2016 - 25.10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07275" w14:textId="1337B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53B5DD" w14:textId="5BBFA8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74C470" w14:textId="62A00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A0DEC4" w14:textId="30D27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F7037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927D9" w14:textId="3B734C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A5A8A" w14:textId="14737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го-западнее здания, имеющего адрес: Автозаводское шоссе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04E81" w14:textId="2C0DDA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073B2" w14:textId="2A833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5:5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E33C6C" w14:textId="07554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91BD05" w14:textId="6DAC8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D5516" w14:textId="0F3F9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618F8" w14:textId="14C2E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8BC2" w14:textId="1436A4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644A8" w14:textId="0F5104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6 от 10.08.2015, действует с 27.10.2016 по 26.10.2031. Сроком на 1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496D4" w14:textId="321C4D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0.2016 - 26.10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B2CE4" w14:textId="02E1D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E5F38F" w14:textId="2D7A4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BD686D" w14:textId="46D023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5BEF45" w14:textId="39F520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8F5D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4C6DBB" w14:textId="5141EB8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A6AB0" w14:textId="0BEBBB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ул.Комсомольская,  д.62а, квартал 1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BADEA" w14:textId="6D849C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BCAE4" w14:textId="13647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4:6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33615A" w14:textId="0FBB2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A68FA" w14:textId="1AA17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A09E6" w14:textId="3E858E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A968B" w14:textId="24B08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E321B" w14:textId="223EA3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506F5" w14:textId="58179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9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8B3FA" w14:textId="1B9D64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D68E4" w14:textId="0020E7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ADE252" w14:textId="094ED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D0486B" w14:textId="30E933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7088A" w14:textId="7D694F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AECE8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0454F1" w14:textId="68F65D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B8B47" w14:textId="4C15A0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AE196" w14:textId="74C4A3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CF336" w14:textId="36BE0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5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5B2F8A" w14:textId="32FEEE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3BA190" w14:textId="7917E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208BF" w14:textId="24BAF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675C1" w14:textId="343C9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E05C4E" w14:textId="12F1C2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20B75" w14:textId="5FC07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-БА/2019 от 24.09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E494B" w14:textId="74F1F6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.09.2019 - 23.09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E8828" w14:textId="019A67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8A2C10" w14:textId="1B8F89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C9513C" w14:textId="6C8912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3E2218" w14:textId="61A55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F381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351841" w14:textId="4E5CE4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07D4F" w14:textId="1F5AEE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омсомольская, квартал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417BE" w14:textId="7E6C9A8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F97E8" w14:textId="27722E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6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438ED9" w14:textId="62652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CC066D" w14:textId="5C8B3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F7D81" w14:textId="646A5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EAC03" w14:textId="5EA083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B9A32A" w14:textId="4EF46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5654F" w14:textId="10CB78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0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C8CD9" w14:textId="68CAFA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43221" w14:textId="4E0AFC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F3F8E6" w14:textId="16866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A07262" w14:textId="3C3FFE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5109D9" w14:textId="7E0879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03D3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B08AA6" w14:textId="5CAF9F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3C538" w14:textId="263162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в районе дома 112, в квартале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1B0B1" w14:textId="4FAA20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42462" w14:textId="4CA36B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5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449246" w14:textId="346E2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AC7CFF" w14:textId="01EEE2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3F5E3" w14:textId="4461B9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CE897" w14:textId="74277A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B3F4F9" w14:textId="29A07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9C1B5" w14:textId="0C65C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15 от 31.05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92103" w14:textId="37983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424E9" w14:textId="6600C9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D90105" w14:textId="474F66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08F8C2" w14:textId="4C2BB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BD914" w14:textId="44D857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E212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DE128F" w14:textId="587606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AD430" w14:textId="3AA24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о-западнее здания, имеющего адрес: улица Победы,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AFFEB" w14:textId="7E3F3B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8A2F9" w14:textId="5ACEA7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:50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812B09" w14:textId="44F279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5CC66C" w14:textId="253D07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34E205" w14:textId="31647A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FA9EA" w14:textId="76BDC9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65683" w14:textId="69DEF3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1DDFE" w14:textId="294248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94 от 14.12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E4399" w14:textId="6EF10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2.2016 - 01.04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8414C2" w14:textId="2FD14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1D1796" w14:textId="09A7A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1ECFC7" w14:textId="7F64F6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15C98E" w14:textId="5F4BF0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3024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E3B80E" w14:textId="42D1EC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8ECDE" w14:textId="7F60D5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126, запад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3DD2F" w14:textId="40ECE1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93A6D" w14:textId="5A9017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:5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934615" w14:textId="64DC46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F46F58" w14:textId="717C7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604308" w14:textId="503E59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86F5D" w14:textId="02EDC8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4F42A" w14:textId="7739CE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7BDA2" w14:textId="7FBE6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74 от 14.04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2C98B" w14:textId="46A528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5.07.2011 - 05.07.202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A9D3C" w14:textId="490786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8EC211" w14:textId="40B48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B7D3A6" w14:textId="695C5F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F8077" w14:textId="17C68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30F6C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E6EA18" w14:textId="0A6B8A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F67F9" w14:textId="35B7BB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, расположенного за пределами участка, адрес ориентира: г. Тольятти, р-н Комсомольский ул. Матросова, западнее ГСК-23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47959" w14:textId="64939F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02685" w14:textId="0E583E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: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729855" w14:textId="6A53C1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4AAA74" w14:textId="2A3C5C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9F91B" w14:textId="68B0E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68044" w14:textId="653DFE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36321" w14:textId="16659E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ECC31" w14:textId="5372D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64 от 04.08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C6085" w14:textId="76CFD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BFBDA8" w14:textId="1F5B5C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DBD315" w14:textId="0EFEED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3DD2F9" w14:textId="64EE12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38E86" w14:textId="1C55E9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BE1B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AFBE47" w14:textId="5A9CD9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3880E" w14:textId="26F9DE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Баныкина, в районе дома № 68, квартал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747E6" w14:textId="5AC9D6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DE89E" w14:textId="0C2A2A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D1D9BA" w14:textId="48A1ED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9A96CC" w14:textId="070EDA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81555" w14:textId="5FEA8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73638" w14:textId="42C426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7E21B" w14:textId="79FD9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9DE88" w14:textId="1057D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90-БА/2021 от 15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ACE24" w14:textId="15108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1 - 14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30089" w14:textId="37164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B87038" w14:textId="6D95E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B5F621" w14:textId="2A2BBE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B00509" w14:textId="6B3151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913F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25D015" w14:textId="4E6385A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CB90F" w14:textId="5E1B91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район горгаза со стороны гаражных кооператив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418A3" w14:textId="62B6CE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21B27" w14:textId="1A2980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887D69" w14:textId="4526D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40019B" w14:textId="7D947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A76B1" w14:textId="42CBEA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846E9" w14:textId="23EFD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C50D9E" w14:textId="43BC4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85059" w14:textId="2A1C22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84-БА/2020 от 19.10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F3A07" w14:textId="1471A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10.2020 - 18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1F443" w14:textId="67456C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048064" w14:textId="6D734A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E2BD5" w14:textId="7AF659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A46A5D" w14:textId="57DDAB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BF6E9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3A7FE0" w14:textId="5B0AD0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8A166" w14:textId="6E18D4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.Тольятти, Автозаводский район, ул.Революционная, квартал 1, район остановки общественного транспорта "Магазин 1000 мелоче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4849F" w14:textId="498BB8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094F0" w14:textId="102C7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9E987A" w14:textId="162E0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4C3944" w14:textId="7E3F9C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DC156" w14:textId="6973C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F0610" w14:textId="19CF5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87D89" w14:textId="4390F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4D5ED" w14:textId="2AFD8B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16 от 18.02.2000, действует с 04.02.2000 по 03.02.2008. Сроком на 8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FA0F7" w14:textId="5BCC7E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F0298" w14:textId="4F15A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73330D" w14:textId="0DAB38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7A252F" w14:textId="7CB34E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F13D09" w14:textId="05DE7C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B1724A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03700C" w14:textId="48E9C1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E75AB" w14:textId="434A9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здания, имеющего адрес: ул. Чайкиной, 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4FDF5" w14:textId="1FDB91E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F7BDE" w14:textId="45781D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AFC1A6" w14:textId="2C037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A4DA84" w14:textId="1D307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FD24B" w14:textId="67725A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36702" w14:textId="28F5B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637073" w14:textId="76120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DB282" w14:textId="2C269F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0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6110C" w14:textId="60CDB7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0.2016 - 26.10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98E1E3" w14:textId="4F158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1E83DA" w14:textId="07B0F0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B5197C" w14:textId="2A12B1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F9B56" w14:textId="2A1D4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A167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E628F5" w14:textId="4AB153A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E1672" w14:textId="402AA0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: ул. Дзержинского,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FEC47" w14:textId="3E6D28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849F7" w14:textId="7CB0C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9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CA7155" w14:textId="25863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6A933B" w14:textId="295F9E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F37F7" w14:textId="544EA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2F08D" w14:textId="680D8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430154" w14:textId="6A0D8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6BE85" w14:textId="23927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96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7C757" w14:textId="448FFB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0.2015 - 08.10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711F9" w14:textId="62B164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894E3B" w14:textId="4A5A0F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8AFFEE" w14:textId="7C0490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8926C6" w14:textId="5620D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157C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0E5C2B" w14:textId="0FE2BC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2D68E" w14:textId="44C66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: ул. Дзержинского,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DE605" w14:textId="0AB7E6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E1EE4" w14:textId="4C1BDF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9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C3D8D5" w14:textId="645A92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625293" w14:textId="01AAD1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69A29" w14:textId="112EA4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4D8AF" w14:textId="4560A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09777C" w14:textId="2852D0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99594" w14:textId="0C0D8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97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C3E2F" w14:textId="7D74A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2.2016 - 10.12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A6ECF" w14:textId="7F1EAD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59DDF5" w14:textId="56EB3E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A4C2EB" w14:textId="19C24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D66CB7" w14:textId="4D2001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65623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665EC6" w14:textId="0860B99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EA121" w14:textId="5FF499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, имеющего адрес: ул. Чайкиной, 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8489A" w14:textId="45B5C8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61F14" w14:textId="69CA13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9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F301A9" w14:textId="084A3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935721" w14:textId="234E9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289AC" w14:textId="19ED2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85F8E" w14:textId="398F6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A69CC9" w14:textId="4D376C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98877" w14:textId="6253C0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1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4EE9C" w14:textId="4216E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10.2015 - 12.10.2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52B08C" w14:textId="04FB5C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4BD32A" w14:textId="3A1B5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F09FBE" w14:textId="45972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2CF950" w14:textId="52E19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6E0FE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76480C" w14:textId="01BD8B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F3A9" w14:textId="32DC7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: ул. Автостроителей, 56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E8B9D" w14:textId="4E28F7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ECB33" w14:textId="14A4EA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5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3609BE" w14:textId="15CF43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2089ED" w14:textId="4B523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83A03" w14:textId="2C511D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67B1A" w14:textId="3EE920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9D7194" w14:textId="10A0A2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B3281" w14:textId="7D962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65 от 15.07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D3C87" w14:textId="05958D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10.2016 - 27.10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7F3B1" w14:textId="55550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0C8F51" w14:textId="3A96C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E2CAE0" w14:textId="453894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8DD2E8" w14:textId="26AB79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1B24D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9CB7C0" w14:textId="5FA1B5C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2052A" w14:textId="1B5E0B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го-восточнее здания, имеющего адрес: ул. Республиканская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CC985" w14:textId="01E2D9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B9BB3" w14:textId="76CADD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:14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711E8E" w14:textId="5FA22D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AE2999" w14:textId="6BBE8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E7760" w14:textId="07A378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65879" w14:textId="254AC9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6CCF14" w14:textId="412B0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12A27" w14:textId="2A108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298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AE59F" w14:textId="56AD5F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0.2016 - 26.10.20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D7DB3B" w14:textId="542A99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023170" w14:textId="013D3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2F68B6" w14:textId="25A938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D0CB7B" w14:textId="67E4CC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8F391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605EEF" w14:textId="59C6EE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6DE13" w14:textId="4F930C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остановка "ул. Громовой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26448" w14:textId="575E77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DEEDC" w14:textId="5E28B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711317" w14:textId="5A22C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F6106D" w14:textId="02DB12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112D8" w14:textId="2964FB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CBC04" w14:textId="22162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E5AD3D" w14:textId="4622B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3B116" w14:textId="3BE7F2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85 от 07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D6E1C" w14:textId="4C5BF2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60F34" w14:textId="7E7E94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51E801" w14:textId="590E91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3E24FC" w14:textId="1EE5F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DC158" w14:textId="78679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75760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8E0551" w14:textId="3FC154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C5BA" w14:textId="39907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Самарская область, г.Тольятти, Центральный район, ул. Мира, 100, квартал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4271F" w14:textId="75A600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D8CBB" w14:textId="7C66D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8CABD1" w14:textId="10019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A82826" w14:textId="2727A8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90EA0" w14:textId="376F50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2DB48" w14:textId="44706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313C1" w14:textId="26E7CE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9883D" w14:textId="25ED48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0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C5DAF" w14:textId="1AF01D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2CE07" w14:textId="08A257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86B902" w14:textId="56FC8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747317" w14:textId="30E93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032BE" w14:textId="7DF810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63C5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19AD1B" w14:textId="76C801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290F2" w14:textId="30A37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градская,  д.53а, квартал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F46DF" w14:textId="0A345F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E79E8" w14:textId="162D7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: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778928" w14:textId="68BC2E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D58F22" w14:textId="164A5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0EFC2" w14:textId="3CB89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AA83C" w14:textId="0FB832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F4FFEF" w14:textId="288082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B2A4B" w14:textId="651BB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2-БА/2020 от 18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28178" w14:textId="737C29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.12.2020 - 17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DCCF6" w14:textId="7D545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7CB04B" w14:textId="27BFEE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83E631" w14:textId="09337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22C170" w14:textId="179AC5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B0051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8F0604" w14:textId="71E763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69EAB" w14:textId="2786C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26, у дома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1F071" w14:textId="79E2A9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215A9" w14:textId="079288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15E2E9" w14:textId="1B7BA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AF01C7" w14:textId="71724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3EFF5" w14:textId="492F90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95A7A" w14:textId="40C4E7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90D74F" w14:textId="5CE9C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0B522" w14:textId="0FFB98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C57A" w14:textId="420D7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190FE" w14:textId="18D46E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F43889" w14:textId="28A26C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29DEEB" w14:textId="7A16D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59E704" w14:textId="58406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1E326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510A62" w14:textId="54E6043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84AEA" w14:textId="3A098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EA97B" w14:textId="1B91D9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8AF8B" w14:textId="453F96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E35BDC" w14:textId="336CF0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47E436" w14:textId="755A09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AA490" w14:textId="1A226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803F4" w14:textId="361DC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9C60BC" w14:textId="2EABFF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7F5DF" w14:textId="1764F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1-БА/2020 от 1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0519E" w14:textId="18180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6.2020 - 09.06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A7D98F" w14:textId="6CD6F4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5247E0" w14:textId="0D6DC4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9C2FC5" w14:textId="471B8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E178C6" w14:textId="062778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4D02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47513D" w14:textId="173C54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458DE" w14:textId="333761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6, район ТЦ-V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20FF8" w14:textId="6EB48A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B7655" w14:textId="1F3EB6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5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B78189" w14:textId="43F274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F11267" w14:textId="477B4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BC4A6" w14:textId="5F4EE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3D5DF" w14:textId="70E1C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807D04" w14:textId="203C9F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8D45A" w14:textId="50CCF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5-БА/2021 от 21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748A0" w14:textId="62DD5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7.2021 - 20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7A0A5A" w14:textId="6059D8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EBEB93" w14:textId="71D21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B927D1" w14:textId="24ADA0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9465B" w14:textId="33F9A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90B9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5A4328" w14:textId="008928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F2D32" w14:textId="0C68A3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в районе дома №1, в квартале № 100 на ООТ "Автолюбител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5C4F0" w14:textId="255349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0E2A2" w14:textId="07366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: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E34A93" w14:textId="4C20FB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B0CE8E" w14:textId="285E02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0FFAC" w14:textId="398618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D140C" w14:textId="685AF1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46CA6D" w14:textId="03E45D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0AF09" w14:textId="6AD7D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3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7B447" w14:textId="75C390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BD0A0" w14:textId="6A8301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EF52E2" w14:textId="3EEDF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4B69E3" w14:textId="4A3632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A15BD" w14:textId="1C40E7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5E0A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1D7C37" w14:textId="28D5EF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34E13" w14:textId="00F1E5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в районе д/п "Есенин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73818" w14:textId="5B0690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FE109" w14:textId="25D0EB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A8FAD3" w14:textId="5AF25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AB415A" w14:textId="1D32CF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6E53A" w14:textId="41489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49924" w14:textId="1A22D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33E752" w14:textId="44E1B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E2E8D" w14:textId="229D2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47 от 08.04.1999, действует с 08.04.1999 по 31.12.2001. Сроком на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C9125" w14:textId="02720F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8FB94" w14:textId="6CD93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C82D03" w14:textId="63F32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73BA89" w14:textId="01CEA6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C7E9B8" w14:textId="6FDEA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215D5C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C264CA" w14:textId="324771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182E3" w14:textId="4B626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санитарно-защитной зоне напротив квартала 10 по ул. Ботанической, западнее ГСК-41/2 "Спутни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6E859" w14:textId="1882385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C8CC7" w14:textId="56B74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:5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A17E17" w14:textId="5F7223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6F235B" w14:textId="6912E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C1C38" w14:textId="154EC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37918" w14:textId="0B02D0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96502" w14:textId="060841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4EF05" w14:textId="05B7BC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-2013 (2014-2016) от 05.02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25EDF" w14:textId="74BCAE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1.2014 -  31.12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E527F" w14:textId="0588BF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AFC8E6" w14:textId="6A2C99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BAF592" w14:textId="4C0C49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BCFF6" w14:textId="0E6167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CC3D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B6083C" w14:textId="79D8CF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6A557" w14:textId="49DC91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147,  Автозаводское шоссе (Центральный район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1AF47" w14:textId="2DBDB0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E2B3C" w14:textId="613A2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9D5AC3" w14:textId="38D141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AFCD00" w14:textId="1B9BD7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82A88" w14:textId="44A60B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4595B" w14:textId="311BF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C4C981" w14:textId="188FD7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344B5" w14:textId="6140A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8 от 04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FD4DB" w14:textId="099C7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5AE1F" w14:textId="536631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65CFED" w14:textId="128DEB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E689D1" w14:textId="69890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420526" w14:textId="48F26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1345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6AACE5" w14:textId="0D8C7F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7B078" w14:textId="15725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у входа в городской парк культуры и отды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9DF49" w14:textId="5FD6D3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7B861" w14:textId="4F807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29384E" w14:textId="0FB6B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61E4BA" w14:textId="6FDB5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0659F" w14:textId="4D6CC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летнее каф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76B7D" w14:textId="607FE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37572" w14:textId="26D744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D8ADB" w14:textId="2B5AD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9 от 09.12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4B160" w14:textId="581D4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58419" w14:textId="75B554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F96CDA" w14:textId="487BB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D1C2C3" w14:textId="4E11D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2964F8" w14:textId="1E26FC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FC2F6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B3D71" w14:textId="62015C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9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0DF89" w14:textId="58BD5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селок Поволжский, на пересечении ул. Ново-Садовой и ул. Олимпий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C4930" w14:textId="72F190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075AD" w14:textId="38469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9F5361" w14:textId="0637D0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4E6870" w14:textId="263A45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94D02" w14:textId="248878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C01AB" w14:textId="22854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8E2F2" w14:textId="6DD403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75858" w14:textId="79A35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19 от 26.01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520AF" w14:textId="0B869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37E96" w14:textId="45CF31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0C365B" w14:textId="389D19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8E272F" w14:textId="7DF88F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822617" w14:textId="43B3C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B3D72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B33D3C" w14:textId="693FD3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11731" w14:textId="61FDA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10, на территории колхозн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377F6" w14:textId="5AB3E88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DE4F2" w14:textId="42ED71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6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04E3D0" w14:textId="2A177F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A4A2D7" w14:textId="6272FD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7EAC0" w14:textId="706C67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576A8" w14:textId="09C80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5D9A1" w14:textId="5A67437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AE415" w14:textId="46935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55 от 16.04.1999, действует с 16.12.1998 по 16.12.1999. Сроком на 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CD75E" w14:textId="1CF7C6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EED8A" w14:textId="6882E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BBB069" w14:textId="0146D6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6B677C" w14:textId="15A9B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6DFADA" w14:textId="2B2DF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D812C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5716F1" w14:textId="5099906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7F803" w14:textId="1E679B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о  ул. Комсомольской, южнее левобережной подстан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26A79" w14:textId="07C2CB4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B8690" w14:textId="56FD2B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6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361DA7" w14:textId="4983B1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1C5341" w14:textId="5C447B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2B84E" w14:textId="4A4CC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5846C" w14:textId="7E2D7C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C5CEEB" w14:textId="32024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FE33E" w14:textId="1C84BC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0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D7B25" w14:textId="2B535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A0812" w14:textId="36C4F4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A454E9" w14:textId="3CF2A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5A353C" w14:textId="44535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B8E6F5" w14:textId="4B9724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9E893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99FE59" w14:textId="2E44B2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F5880" w14:textId="006E1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территория Тольяттинского колхозн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2FADF" w14:textId="1B29DE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F04B8" w14:textId="3045BB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74DA29" w14:textId="7E2DAD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E2567F" w14:textId="39754D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D2CDD" w14:textId="64338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EF553" w14:textId="282EB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263F3B" w14:textId="244C4E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4783F" w14:textId="1E59B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8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0378" w14:textId="71E5DD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FF2BA" w14:textId="1A8089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DFA521" w14:textId="501FF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CEE1D8" w14:textId="744D67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BAE2E1" w14:textId="587572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F701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01B9CC" w14:textId="1C82B8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1AC44" w14:textId="2CC3AE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2, южнее магазина «Коло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A686C" w14:textId="6A082D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4C828" w14:textId="56C35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6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7F86F6" w14:textId="1E34D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6982E1" w14:textId="6D81E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EC0C9" w14:textId="2B1392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D10F" w14:textId="28FAAA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F17D3" w14:textId="337E4C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1B84B" w14:textId="0F46E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7-БА/2021 от 21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7E964" w14:textId="2EBFE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7.2021 - 20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17A7D" w14:textId="12582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A51374" w14:textId="5BCC2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E847B3" w14:textId="42A0D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13497C" w14:textId="2F97E1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0E9CA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FC85DC" w14:textId="5DFA065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8156C" w14:textId="70BFA7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Никонова, в районе ост. ''М-н "Рябинушка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ABB89" w14:textId="039C2E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92E70" w14:textId="19BD9B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477D52" w14:textId="1A122C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9F655E" w14:textId="4646FC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091EE" w14:textId="2C44FC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B1593" w14:textId="6D883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A7987F" w14:textId="1E7E1B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20FC9" w14:textId="66E0D4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0-БА/2020 от 19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46F14" w14:textId="5A39D3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10.2020 - 18.10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64308" w14:textId="7768B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D671E8" w14:textId="07259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DCAF9E" w14:textId="49464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4A0E2C" w14:textId="27674E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A1B6B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9C9772" w14:textId="5BD229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AD604" w14:textId="413EA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 д.25, квартал 5, район ТЦ-I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13CFB" w14:textId="1CA90A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D47BF" w14:textId="1BF4B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6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A626B5" w14:textId="166FA1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27A9B2" w14:textId="538FA1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5F77E" w14:textId="483523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470D8" w14:textId="398D4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9E0A9" w14:textId="7B3427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CBD90" w14:textId="1ADD7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56-2014 (2014-2018) от 20.01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1150E" w14:textId="3E2EE8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18876" w14:textId="288818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5CF08E" w14:textId="082F3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8561AF" w14:textId="172C9B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015835" w14:textId="254AC9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F0D7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EBF6BB" w14:textId="2891AA7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532C2" w14:textId="411A27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ересечение ул. Лесной и 5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9199D" w14:textId="2375DB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86D69" w14:textId="7B75C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CA12AA" w14:textId="6FD95C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3ABC1A" w14:textId="00BF0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F2211" w14:textId="3A75C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A99E0" w14:textId="546DD8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4E0CF4" w14:textId="150589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3B9AA" w14:textId="10663D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5 от 16.04.2002, действует с 11.04.2002 по 10.04.2007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6A479" w14:textId="3D595D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07739" w14:textId="2868E6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4A8133" w14:textId="5B6E7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4B63E9" w14:textId="388B03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4A814" w14:textId="4811F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B6757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7D2B8D" w14:textId="77449A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CA082" w14:textId="745882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 д.92, квартал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65E5D" w14:textId="029A93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EE609" w14:textId="7F0715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2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4BC65B" w14:textId="4DBEDB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0557CA" w14:textId="2DF8B2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5CC35" w14:textId="38D60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7CF58" w14:textId="06EBAA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5A1E63" w14:textId="19FA8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C9760" w14:textId="3AE1E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82ECC" w14:textId="06674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7F153" w14:textId="441346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C1ACE3" w14:textId="328AB4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123F9F" w14:textId="0E3513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1F8612" w14:textId="252C4C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D343F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A11A15" w14:textId="1DDB841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28F10" w14:textId="2F7A1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472F" w14:textId="79EC03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29EE7" w14:textId="6E474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B6F308" w14:textId="3FD06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96886B" w14:textId="38BC9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C5D4A" w14:textId="35E705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3D9B8" w14:textId="7ABF0E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428A9" w14:textId="0E958B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89371" w14:textId="1A053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42 от 30.05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D2ACC" w14:textId="55AB08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8F984B" w14:textId="1D658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D25A52" w14:textId="5A833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DFFD58" w14:textId="77BA5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06CEB1" w14:textId="41C5E6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E1409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69A51A" w14:textId="09684F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FAFEA" w14:textId="602F56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 Поволжский, на Центральной площ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C52D6" w14:textId="1315B2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2C9BC" w14:textId="426DE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422403" w14:textId="0D7AE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6C6472" w14:textId="3F1F73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56760D" w14:textId="3494E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CEAE" w14:textId="4EA351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4A9BA" w14:textId="6A6CA5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0071B" w14:textId="652912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007 от 28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D7C09" w14:textId="73AE5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C4E51" w14:textId="02C06F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A56CBD" w14:textId="2B75C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497D67" w14:textId="5F65EB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5CC43D" w14:textId="6414F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320A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788275" w14:textId="01C7BB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1778D" w14:textId="135038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 д.10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44D23" w14:textId="078B14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02DB9" w14:textId="7DB126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7715B5" w14:textId="100C6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889234" w14:textId="47EB7E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D9960" w14:textId="3064B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1D277" w14:textId="225A9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3E9DC" w14:textId="086B58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F7378" w14:textId="1929B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90 от 01.06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D6E34" w14:textId="70637A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98FCB" w14:textId="336EC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FE1C7D" w14:textId="3C672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97B4A8" w14:textId="5C5FD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A9BA6" w14:textId="644F89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8582DD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CF1F86" w14:textId="6663E1E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951BE" w14:textId="5A4C2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пр-т Степана Разина, квартал 3б, ООТ «3б квартал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19560" w14:textId="372BB5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C7C49" w14:textId="22E521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88D263" w14:textId="4B39CD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FBFFF2" w14:textId="03899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6DAFB" w14:textId="503A1C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B9099" w14:textId="6071D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70704" w14:textId="0B108D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4D83A" w14:textId="151E3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8-БА/2021 от 21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8169E" w14:textId="42EF3C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7.2021 - 20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187475" w14:textId="6F028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3863CD" w14:textId="4EA137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598B43" w14:textId="19E3B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0505F" w14:textId="507E6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4749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E38F70" w14:textId="20DDEB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2789B" w14:textId="1C407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ш. Автозаводское, в районе дома 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99FA2" w14:textId="70271A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DF513" w14:textId="27378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3FB0F8" w14:textId="17930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74F67B" w14:textId="7F03E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20A51A" w14:textId="533588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A96CF" w14:textId="47C08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285E29" w14:textId="40719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1385D" w14:textId="6025D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9-БА/2020 от 1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C3028" w14:textId="2697E0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11.2020 - 16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606FB5" w14:textId="2B8DB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AA5249" w14:textId="76EA9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23AB11" w14:textId="21E745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6657E9" w14:textId="4069AA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62F2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EDEED6" w14:textId="7C9CBD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05A9D" w14:textId="30D15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Российская Федерация, Самарская область, городской округ Тольятти, г.Тольятти, Центральный район, б-р Молодежный, восточнее здания, имеющего адрес: Молодежный бульвар,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10ED4" w14:textId="6B5949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2B409" w14:textId="5B6E6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35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3168A8" w14:textId="3678A1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88AF07" w14:textId="4CE9E7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F7526" w14:textId="4453C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E0D94" w14:textId="5DC609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BD5FF" w14:textId="117A47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D7718" w14:textId="1B289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21 от 14.03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EBD4B" w14:textId="7E8047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04.2017 -  04.04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0BD76" w14:textId="1A3DD2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114232" w14:textId="50C0BE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25220E" w14:textId="0D67A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9814CF" w14:textId="5C0365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38520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032759" w14:textId="2428B8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97877" w14:textId="09544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0, южнее ж/д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F6616" w14:textId="0031E2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C59AB" w14:textId="14CCBB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4256,97 1318543,74 424254,44 1318562,14 424254,28 1318563,31 424253,51 1318568,91 424252,55 1318575,85 424252,36 1318577,23 424252,23 1318578,21 424251,96 1318580,20 424247,00 1318579,50 424246,02 1318579,35 424245,03 1318579,19 424244,94 1318579,85 424241,97 1318579,43 424242,07 1318578,72 424239,19 1318578,25 424242,10 1318557,02 424242,89 1318551,67 424243,04 1318550,67 424244,32 1318542,01 424244,55 1318540,53 424257,18 1318542,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68E2BE" w14:textId="0D4892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CF62E6" w14:textId="34337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1DD29" w14:textId="365892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E2BF0" w14:textId="7EEE1A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C858F4" w14:textId="0F6C34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9360B" w14:textId="451E8A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4-БА/2021 от 01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B470D" w14:textId="3FA48F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1 - 31.03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1655B" w14:textId="27292C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EA57A2" w14:textId="718AE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30BA31" w14:textId="77F07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3C98F" w14:textId="60007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F359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AFEA00" w14:textId="493C19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0EDD3" w14:textId="0C1064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севернее пересечения Обводного шоссе и дорогой на ТО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079BE" w14:textId="6BE939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B2971" w14:textId="6D6050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21AF76" w14:textId="22F2A9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5532C9" w14:textId="524FD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A18AC" w14:textId="5BCAA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1352F" w14:textId="08E53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C2167B" w14:textId="5D04AE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52E53" w14:textId="179CF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268 от 01.09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EDE21" w14:textId="7C3B5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0C3F67" w14:textId="0BDBE1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E91AB9" w14:textId="0D5603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B30FE9" w14:textId="37D2D8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763C48" w14:textId="2EC644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5D28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BB223D" w14:textId="21A6DEF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D4981" w14:textId="074F75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40 лет Победы, квартал 13, южнее жилого дома XXУ-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992B2" w14:textId="0E5C29F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D9B07" w14:textId="00C38B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515455" w14:textId="68B87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1CECDD" w14:textId="07179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7A5AA" w14:textId="2EBD3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B48A5" w14:textId="2B4022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EAC45" w14:textId="566BB6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3B418" w14:textId="7D387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0-БА/2021 от 16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1058B" w14:textId="79E1D2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1.2021 - 15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FE4CAF" w14:textId="67478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D0AF57" w14:textId="3DA479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E3674F" w14:textId="69D1F3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FF1F35" w14:textId="366DD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A2D0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E652DF" w14:textId="19C4176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5EF3B" w14:textId="2FC81C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78971" w14:textId="2AEC67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09A2D" w14:textId="4A5B90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C7A04B" w14:textId="35B87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5D1EF6" w14:textId="00176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98250" w14:textId="1C1A7E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8DA5A" w14:textId="3F7F1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D9DBE" w14:textId="08A170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93CD7" w14:textId="346B9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7-БА/2021 от 06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FF47F" w14:textId="1F2EA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8.2021 - 05.08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0397A9" w14:textId="5C4C23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DDFAF9" w14:textId="6FF36B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F1EE5B" w14:textId="6861E4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521957" w14:textId="0E8B9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03B9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34435E" w14:textId="12C184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9621D" w14:textId="1BE4D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.Автостроителей, квартал 12, р-н магазина «Новинка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5BAD7" w14:textId="35A991D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DAECF" w14:textId="454D5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8819D6" w14:textId="428FFA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53EA08" w14:textId="28983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5ECBA" w14:textId="7209E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781C7" w14:textId="01358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A597A" w14:textId="7D0B3C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78146" w14:textId="331640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6-БА/2021 от 21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7401C" w14:textId="77B465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7.2021 - 20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3384D" w14:textId="5E998B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13E2C6" w14:textId="43856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EFA910" w14:textId="71207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58A34" w14:textId="05656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4B5A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031B97" w14:textId="25035A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65349" w14:textId="1EE205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улибина,  д.15, квартал 2, район ТЦ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5F2C7" w14:textId="600183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FC5A3" w14:textId="350CD6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5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FDD61B" w14:textId="4889D0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0BA61E" w14:textId="6A15BE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F0C4B5" w14:textId="5F4A6F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73EAD" w14:textId="45A08C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EC5468" w14:textId="3B2A7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E04A" w14:textId="68209E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69-БА/2021 от 03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F4DCE" w14:textId="46662D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06.2021 - 02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87FED" w14:textId="58DCB6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D06164" w14:textId="2660A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351F4F" w14:textId="643FC9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FED557" w14:textId="7E1B75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61E6D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EBF45E" w14:textId="0CAF78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A6B73" w14:textId="7E74D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 д.22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9088C" w14:textId="63334A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9C0AB" w14:textId="41B5C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4149D8" w14:textId="76C0DC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BAC89F" w14:textId="5FC96B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AF5DD9" w14:textId="4D2455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FF864" w14:textId="060189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8F4C3" w14:textId="0415AD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2ADEA" w14:textId="4EAA3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4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6B204" w14:textId="72949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80C48" w14:textId="48956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6C1547" w14:textId="25B71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790695" w14:textId="7BE888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FE480A" w14:textId="22C18F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7BE0B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4ED3AC" w14:textId="42B4A6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B7183" w14:textId="769C65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4, в районе остановки общественного транспорта "Завод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E642A" w14:textId="68DDF7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5743B" w14:textId="26715C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38C52B" w14:textId="65EF42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F0ABE9" w14:textId="26E389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FC058" w14:textId="02273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C8C3" w14:textId="3536B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C9DAE" w14:textId="0E5406E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A08EE" w14:textId="489A5C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552 от 19.08.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581E2" w14:textId="64ECF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4727A" w14:textId="72174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086EB6" w14:textId="016D08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8C2564" w14:textId="4EDEA1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834F08" w14:textId="4DE0C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9619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689B3A" w14:textId="2753964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7FCAD" w14:textId="42C18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район остановки общественного транспорта "ул. 70 лет Октябр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5554E" w14:textId="156C4D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69716" w14:textId="76EE9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3EE350" w14:textId="39A78C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A33002" w14:textId="6BCDF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57C32" w14:textId="57DA7C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A37DE" w14:textId="73EA89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E3836" w14:textId="07A5A7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F4410" w14:textId="791E9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07 от 16.10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2E87E" w14:textId="2673F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DD29C" w14:textId="49690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F58449" w14:textId="5C612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E0C7A7" w14:textId="165E5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81121" w14:textId="3C579F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1D8D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5A1695" w14:textId="4CB8A2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11D82" w14:textId="088D2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остановка "8-я Медсанчасть", расположенного в границах участка, адрес ориентира: г. Тольятти, р-н Комсомольский ул. Чайк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5D3B9" w14:textId="2A966A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855B3" w14:textId="677B4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0C604F" w14:textId="00B7C3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D79DF3" w14:textId="24CC0B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358A8" w14:textId="42D4E1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CF5A8" w14:textId="7BDB43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8F298" w14:textId="25AEDC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F6C6A" w14:textId="405CE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-БА/2020 от 13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EE504" w14:textId="46563B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7.2020 - 12.07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4A15E" w14:textId="7527AF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2F87F5" w14:textId="0E871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7FC907" w14:textId="70C4B2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4FD14F" w14:textId="45131D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97BC41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C1D05F" w14:textId="623DA16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39A35" w14:textId="09655A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между домами № 79 и № 81, квартал № 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FF151" w14:textId="105A0B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9993F" w14:textId="696E4B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F90A95" w14:textId="474E73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17EA58" w14:textId="27ADD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6013F" w14:textId="53CAE0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A881C" w14:textId="291AD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452D2" w14:textId="05D08E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A020D" w14:textId="2CE9DE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D9CAB" w14:textId="23157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 1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00DFB" w14:textId="0A41D1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A5496C" w14:textId="1A205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FE9C29" w14:textId="65B4BC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B9A855" w14:textId="61A72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82F41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1F2A23" w14:textId="71667F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02A87" w14:textId="6471D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14, северо-восточнее жилого дома №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C3E27" w14:textId="7E6853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95874" w14:textId="03597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031E66" w14:textId="19654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B21B1A" w14:textId="5CAB7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68B71" w14:textId="38B0B2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01D1B" w14:textId="6DACC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97159" w14:textId="19325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E2EC9" w14:textId="3B0B3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-2014 (2014-2022) от 09.04.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5AB7C" w14:textId="37AC1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5.2014 - 30.04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30A56A" w14:textId="606AEB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46A69A" w14:textId="00DDDC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724CA4" w14:textId="5A5DF4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F32298" w14:textId="61842C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96129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DAEC26" w14:textId="0429E4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246D3" w14:textId="269C6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здания № 18 по улице Куй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3B80A" w14:textId="58A968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811A0" w14:textId="7615F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7:5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091797" w14:textId="433EA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DAEE6B" w14:textId="56CC1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974A8" w14:textId="6FA84D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3F8D" w14:textId="26BE9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BDAFD" w14:textId="78CEBE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D02CA" w14:textId="2E7182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6-БА/2021 от 29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0C1EC" w14:textId="53B814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06.2021 - 28.06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C399A" w14:textId="57F20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0A9722" w14:textId="7B01B0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54CECD" w14:textId="0AD58F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8E6FBA" w14:textId="3DE49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E9A75B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9276F0" w14:textId="562ECB0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9A91C" w14:textId="0681EE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10, существующая О.О.Т "Поликлини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95B6E" w14:textId="41A6CF7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57703" w14:textId="37718F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5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B35EB8" w14:textId="1A8C8D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458E44" w14:textId="1D1872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F7CE0" w14:textId="4DDBE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683BA" w14:textId="07FFCF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85534" w14:textId="7BD826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9958B" w14:textId="2E3FD1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63 от 27.07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AAD51" w14:textId="614285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7.2000 - 05.07.205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7E2A1" w14:textId="4FFB2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0E0B0A" w14:textId="72520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CA3C3A" w14:textId="502ED8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753C63" w14:textId="304102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1379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A389FC" w14:textId="5C2E9F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1568C" w14:textId="4908C4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квартал 110А, напротив дома № 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21612" w14:textId="7063AB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588E2" w14:textId="3AB98E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13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40FF7F" w14:textId="7BA540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968A39" w14:textId="0D99DB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17371" w14:textId="627B0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67B83" w14:textId="2532A7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D12AD" w14:textId="233E96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258A1" w14:textId="3330E4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-БА/2020 от 12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EF3E7" w14:textId="75C2A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5.2020 - 11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FAF79" w14:textId="47CFD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9B8487" w14:textId="0AA5AF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382B81" w14:textId="113D9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E99C07" w14:textId="03853A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E370E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34CCB3" w14:textId="0398D7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DA1FC" w14:textId="290FF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квартал 83, в районе дома №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BE171" w14:textId="643CFE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47BED" w14:textId="13092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72FEB3" w14:textId="607E2C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A1FD6E" w14:textId="63895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44E16" w14:textId="26FBA2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475D6" w14:textId="1E9FA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97666" w14:textId="6D43BF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FF103" w14:textId="5B201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3-БА/2021 от 12.08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DBE48" w14:textId="782F74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8.2021 - 11.08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9A0DA" w14:textId="4F853D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CCBD17" w14:textId="459F77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7ED26D" w14:textId="11A5E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5B8CD8" w14:textId="259377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1B440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21773C" w14:textId="197E9D9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8133D" w14:textId="256B7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Автозаводский район, ул.Автостроителей, квартал 16, южнее жилого дома №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6C7DA" w14:textId="26B1560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DD4FC" w14:textId="7C3CF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44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007267" w14:textId="4A75B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31D5B9" w14:textId="20E9BF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1013C" w14:textId="4271E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92B45" w14:textId="278ECB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DD30E" w14:textId="2C109C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68386" w14:textId="1447E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58/1 от 19.08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07171" w14:textId="25A1AE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4.2017 -  06.04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4CB3A6" w14:textId="46B252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94B89B" w14:textId="4218C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7AD45C" w14:textId="4C1F3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19881" w14:textId="63B90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42E2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1ADB05" w14:textId="297130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11FF8" w14:textId="4D04B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смодемьянской, в 20.1 м юго-восточнее здания, имеющего адрес: улица Космодемьянской, д.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415B5" w14:textId="483036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18577" w14:textId="7CB718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0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69EF5C" w14:textId="1720C1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10810D" w14:textId="5EA344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3A778" w14:textId="38979E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C4E9A" w14:textId="2BA75D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5069FF" w14:textId="4EAD68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45D0" w14:textId="6D9A4C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612 от 12.05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5FECD" w14:textId="538218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5.2017 - 11.05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CC7D4" w14:textId="40E01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7AE32F" w14:textId="6F0CDA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6A73BE" w14:textId="5B239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E708A0" w14:textId="00A5E6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E9EF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FFE18A" w14:textId="76636A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C5647" w14:textId="77844C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ул. Мира, у дома № 100 в квартале 2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6D840" w14:textId="29859F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3161E" w14:textId="06455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947B4D" w14:textId="2D7DE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4B234C" w14:textId="51D3D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5EAC8" w14:textId="47AF8C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CE221" w14:textId="34A7B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0645" w14:textId="211519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96FB1" w14:textId="417A38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2-БА/2021 от 14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E9EFC" w14:textId="08CE10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1 - 13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6008B" w14:textId="646B3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5F838D" w14:textId="7F9912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4694C2" w14:textId="2E6AC8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5BCD5" w14:textId="518D5A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217088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95DD38" w14:textId="5F0709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45E20" w14:textId="36E54E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Тополиная, квартал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BAE9F" w14:textId="160EA9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6B7B1" w14:textId="4B7B50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5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D1E866" w14:textId="54BBB0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CD8EDC" w14:textId="3F78E3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EE66DD" w14:textId="1BC574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CF710" w14:textId="010B48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F054B" w14:textId="28EED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AD7F9" w14:textId="6D780D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83 от 31.08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C6179" w14:textId="31A55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0415BC" w14:textId="2E76E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C2784E" w14:textId="22A3EC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8E2C38" w14:textId="05B33F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318B1" w14:textId="4890A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5A077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B009A6" w14:textId="2BFBF22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F0BE3" w14:textId="718C57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7C121" w14:textId="30136C8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8FBA3" w14:textId="7437A6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6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4A5E3A" w14:textId="160AAB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DB1E2" w14:textId="325AC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6E0AA2" w14:textId="5EF5C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AD966" w14:textId="161AE4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92CAF1" w14:textId="20C07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02B76" w14:textId="12AAE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180 от 28.12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02945" w14:textId="42878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C1DB3" w14:textId="64655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DC2981" w14:textId="1E254E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310CA9" w14:textId="1846E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F7E37" w14:textId="73DF6B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A955E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DDCB22" w14:textId="7B85008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69BD6" w14:textId="5D1FFF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Самарская область, городской округ Тольятти, г. Тольятти, Центральный район, юго-восточнее здания, имеющего адрес: ул. Мира, 54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53B54" w14:textId="2F9613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1F682" w14:textId="2B666E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:27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EAAFC4" w14:textId="13B00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65EA8A" w14:textId="637EB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37F2F" w14:textId="0E7C8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2F9C0" w14:textId="5A6F8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42620" w14:textId="03B38A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75843" w14:textId="19DCD2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27 от 15.09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1FCD9" w14:textId="47970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12.2015 - 20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DEA12" w14:textId="07AF9F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D99B31" w14:textId="7779F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237ACC" w14:textId="1C22C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2AAF56" w14:textId="7D8EE0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D1F8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4A6F0F" w14:textId="387236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391AD" w14:textId="6D48A4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ролева, квартал 6, юго-восточ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8842B" w14:textId="16CEA2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35C29" w14:textId="1035ED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6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F35203" w14:textId="7FD77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9DEAA5" w14:textId="08148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FA691" w14:textId="177F0B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5E55D" w14:textId="7FDDF0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CEEB5" w14:textId="006CE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E925D" w14:textId="6D47CB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6-БА/2021 от 08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1AFF6" w14:textId="764DC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6.2021 - 07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8305B" w14:textId="20CF5B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B3F18B" w14:textId="4DF5C8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463D36" w14:textId="690EB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A700AD" w14:textId="75BC4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94DD4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3D6980" w14:textId="10AB39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521E0" w14:textId="5421D2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южнее жилого дома № 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16810" w14:textId="3088F81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217E9" w14:textId="11A17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CC2746" w14:textId="7A6C5C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0B9C44" w14:textId="2A2AA1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6D5DE" w14:textId="408BEF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74E1C" w14:textId="5374EC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7C654E" w14:textId="47934C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75913" w14:textId="78D8C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6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0EB6C" w14:textId="2F9FA1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44694" w14:textId="1A068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D48C63" w14:textId="06900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1A65AA" w14:textId="5E4A3E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BB1156" w14:textId="6158E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C202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F96F6B" w14:textId="13C5A2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41D0F" w14:textId="29B88C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Автозаводский район, квартал 15, западнее жилого дома №57 по ул. 7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BA357" w14:textId="27F400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600BF" w14:textId="56D6E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176572" w14:textId="0CF47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9B99E3" w14:textId="197EDB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B5A47" w14:textId="32BBC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33434" w14:textId="68961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683A3" w14:textId="62348F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4C866" w14:textId="1572E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611 от 12.05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8D622" w14:textId="744AF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5.2017 - 11.05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B18B" w14:textId="7A0FD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76D725" w14:textId="4DA75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288261" w14:textId="28CB35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E9835" w14:textId="16C3BE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B492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E0C2AF" w14:textId="200239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98FD1" w14:textId="6E67E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карова, 22, с торца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EE90B" w14:textId="230404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F139A" w14:textId="6C398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9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8FD528" w14:textId="7512A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F1540C" w14:textId="67F04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21539" w14:textId="07DF2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4DC69" w14:textId="16DCB1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88489" w14:textId="2B8C2A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12DD3" w14:textId="3B3FA1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98-БА/2020 от 16.11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7B804" w14:textId="132AD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1.2020 - 15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9B4C6A" w14:textId="6D478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CF6BFA" w14:textId="6D00B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6E3E20" w14:textId="507318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51FF1B" w14:textId="6A77B6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E17A5D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63C00A" w14:textId="1066DC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0D30" w14:textId="0DA73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4, южнее ТЦ "Волжские зор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59DD7" w14:textId="63888A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50BD0" w14:textId="084154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5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E2E1B5" w14:textId="4D63F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F9D0F8" w14:textId="0F15A0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28971" w14:textId="4BC96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F9B9B" w14:textId="09B5BF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13DD5" w14:textId="1C77E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DFAE1" w14:textId="401F1F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9-БА/2020 от 2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E7629" w14:textId="0505C4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2.2020 - 21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77D65D" w14:textId="495DF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6794F5" w14:textId="34B71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CA7FC7" w14:textId="6EE89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94CA0A" w14:textId="6BEF36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D853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412800" w14:textId="551A3B4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8898E" w14:textId="52F8A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1C24F" w14:textId="27B2BF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8339C" w14:textId="0F5771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6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609228" w14:textId="28B460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D3E1FF" w14:textId="2AE97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1C8D5" w14:textId="59A917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25B02" w14:textId="47031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FA4E71" w14:textId="5CF9BB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0226A" w14:textId="739366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5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4FC6B" w14:textId="78BF8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6492C0" w14:textId="66847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5EAF95" w14:textId="01CFBD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82CD2E" w14:textId="19AE1A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0646D6" w14:textId="472C44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56AD0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08A546" w14:textId="6A623B0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962B8" w14:textId="085144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 квартале 9, по бульвару Туполева, севернее жилого дома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D0316" w14:textId="30CA544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C3F75" w14:textId="5D100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5B2487" w14:textId="4B7A25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950B49" w14:textId="2806E5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ECADC" w14:textId="2BA80C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91D81" w14:textId="68F474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DD7EB" w14:textId="053852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14E87" w14:textId="5CC46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9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E6A22" w14:textId="7539B6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A7310" w14:textId="4213F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2D2F6A" w14:textId="141CC2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80C010" w14:textId="2E6C06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54F563" w14:textId="0151A0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219F4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39E6FA" w14:textId="557FB35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EC615" w14:textId="3381DE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1, северо-западнее РТЦ "Океан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1F57D" w14:textId="184024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3786D" w14:textId="6FB485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5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7FDA64" w14:textId="7B6A5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EA24A5" w14:textId="39FE8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C7A26" w14:textId="75B43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6E416" w14:textId="1D3EA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9097E" w14:textId="071B12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DF706" w14:textId="349AB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-2013/(2013-2018) от 22.03.2013, действует с 22.03.2013 по 21.03.2018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A6943" w14:textId="2F56D0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21.03.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4FF23" w14:textId="30855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6CCCB7" w14:textId="07404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F64AA4" w14:textId="4725FB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9A5E55" w14:textId="172F0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337562B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E80358" w14:textId="1F1000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0250" w14:textId="026D2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г. Тольятти, р-н Центральный ул. Мира, восточнее дома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69701" w14:textId="3161ED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9BEE16" w14:textId="14E89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: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098AF9" w14:textId="3B2221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254927" w14:textId="2773C5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416B7" w14:textId="1F6A4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83124" w14:textId="4BE80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1F091" w14:textId="1FD2478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6D740" w14:textId="610FE6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04-БА/2021 от 29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6D5F" w14:textId="3A136D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0.2021-28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8C950D" w14:textId="164D37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3EEEC3" w14:textId="2B6132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5A7CE9" w14:textId="4AD43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770130" w14:textId="4B7405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CB26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598709" w14:textId="43E0A3B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E3BB6" w14:textId="3CF1A3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Гидротехн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58DFB" w14:textId="1D0CDF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4C05B" w14:textId="11DB3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8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544BA9" w14:textId="2173C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E75BC0" w14:textId="72104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7A7EC" w14:textId="76902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1D40A" w14:textId="1274E7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04C2A" w14:textId="29D315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6BA81" w14:textId="21E44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44-БА/2021 от 03.12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DB922" w14:textId="4E31D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12.2021 - 02.12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B43821" w14:textId="682DF8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D9F740" w14:textId="46A60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EEFAA3" w14:textId="6B7C6C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121563" w14:textId="1F6DD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942FB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814A39" w14:textId="1BF554C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94EF0" w14:textId="53B54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Вокзальная, ост."Железнодорожный вокз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62C0C" w14:textId="6BCB2B8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4A08D" w14:textId="6C50D3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6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40130B" w14:textId="73BF3A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277453" w14:textId="0A409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65A23" w14:textId="6B91B8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CBD38" w14:textId="5061D7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3D247" w14:textId="5488F78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6CBD5" w14:textId="258C9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13-БА/2021 от 02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65C48" w14:textId="1D1CE9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F0EF2" w14:textId="7943F4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ED3D1F" w14:textId="3F0629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4E949E" w14:textId="6A6F73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A860BD" w14:textId="50A2F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107F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F75F63" w14:textId="2DC26A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345FC" w14:textId="169124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Коммунистическая, остановка "ул.Есенин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0B966" w14:textId="5922ED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56AA1" w14:textId="2BFB9C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585D88" w14:textId="6E9EB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090959" w14:textId="5920BA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844C4" w14:textId="57AAC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2FE34" w14:textId="4DCD41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EE0D6" w14:textId="56625A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46AAE" w14:textId="162A17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6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D4F47" w14:textId="67DE5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74E3A" w14:textId="5881D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B0F572" w14:textId="08E756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C4B8E2" w14:textId="2DDE0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F57EDC" w14:textId="38C7FF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573F3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002F06" w14:textId="1679B5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8E527" w14:textId="6B9E1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61, ул. Мира, между домами  № 51 и  №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BD932" w14:textId="2C177A1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80657" w14:textId="1BB3C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6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C813C4" w14:textId="5C0F62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AB3E77" w14:textId="5530B5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233D" w14:textId="48A765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CA3FD" w14:textId="58FFB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C1007" w14:textId="65A77CA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FC4B1" w14:textId="65667F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4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9A693" w14:textId="282B4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981AEF" w14:textId="20031E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4E323E" w14:textId="32C3D7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EA5243" w14:textId="1E21EF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6290BC" w14:textId="16E71C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6A14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20B5F6" w14:textId="563140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172D0" w14:textId="3B306F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143-146, пересечение Автозаводского шоссе и ул. Мичур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E643C" w14:textId="4C2D498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8475B" w14:textId="0069CA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8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066E1C" w14:textId="7583EB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B1258" w14:textId="60DB7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BA2A5" w14:textId="5E0509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B6444" w14:textId="02564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253C0" w14:textId="434045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3DECB" w14:textId="13AEF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1-БА/2020 от 16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6D6E9" w14:textId="3AD0E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7.2020 - 15.07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5F4EDC" w14:textId="7BDAA8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6119D4" w14:textId="0E8B05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288D92" w14:textId="065A67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CBCC51" w14:textId="5551D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5F3E1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A8BF44" w14:textId="3A847A0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E5BF0" w14:textId="405C70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у дома №69, в квартале 110а, на остановке общественного транспорта "Улица Октябрь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9BD8F" w14:textId="3564AC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9F9B5" w14:textId="72330A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:11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FD57AA" w14:textId="2B21B6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18F677" w14:textId="476DC9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407AC" w14:textId="59CDCD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74686" w14:textId="47546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95208" w14:textId="0BAEFBD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CBE18" w14:textId="52FFE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 от 21.02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5799C" w14:textId="3EC1E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715CF" w14:textId="30786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CC929F" w14:textId="15962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21B13C" w14:textId="3C1ACE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990B9D" w14:textId="6B66A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C121AC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DD8060" w14:textId="0749CD8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2A70F" w14:textId="5B514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агарина, на территории парка культуры и отды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FCF87" w14:textId="58F8A0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94927" w14:textId="553367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5001: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285894" w14:textId="30039D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50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DADF77" w14:textId="15B4A5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B8677" w14:textId="4E316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2397A" w14:textId="58FC3B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3EAA5" w14:textId="5F72BA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D6FF1" w14:textId="4F6EF9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5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C4CA3" w14:textId="6F6C2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4EC20" w14:textId="23343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03321B" w14:textId="2620B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A635A3" w14:textId="4F361A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48369" w14:textId="69A8D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3F1F03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9A10A4" w14:textId="355ED1B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D674D" w14:textId="0E8A1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на пересечении Московского проспекта и ул. Дзержинск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DB66" w14:textId="63A623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DBD81" w14:textId="779D90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: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FBFBD1" w14:textId="72B51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F867CD" w14:textId="27B2D9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B30C5F" w14:textId="134829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E7DBE" w14:textId="526676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AA4B5" w14:textId="3FCD7D3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DA6EC" w14:textId="49498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662E" w14:textId="2421E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1C044" w14:textId="43A73F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9A41A" w14:textId="023204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196A82" w14:textId="53DE51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18012C" w14:textId="12EE7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4C09DC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9A4CA5" w14:textId="119F53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B32C8" w14:textId="60A297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квартал 12, южнее дома № 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7D828" w14:textId="58938E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C4488" w14:textId="2FC19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ADF29E" w14:textId="314878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416FBE" w14:textId="443FBC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8856C" w14:textId="5C2B3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338F4" w14:textId="0034A1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CD5BC" w14:textId="7E240E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0791D" w14:textId="483ED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0-БА/2021 от 09.0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5C6C" w14:textId="2E3F6F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2.2021 - 08.02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D840E" w14:textId="52A92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D011B5" w14:textId="3DA68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443A13" w14:textId="3837F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74C543" w14:textId="5539E637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E030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72315C" w14:textId="285C24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C9499" w14:textId="2941B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9, северо-восточнее кинотеатра "Ставрополь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DAD49" w14:textId="590FBD9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DC588" w14:textId="4BE9AD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FF9732" w14:textId="5EC2A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583A1F" w14:textId="6C832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A92BF" w14:textId="7E520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CA147" w14:textId="2B773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3C5E2" w14:textId="1867CB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B4591" w14:textId="60E84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8-БА/2021 от 22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8BD0B" w14:textId="4AA006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1.2021 - 21.0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92204" w14:textId="781BB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3AD72F" w14:textId="5A6C3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5DF6D9" w14:textId="04606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3B554" w14:textId="005BAD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42FE5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BE22A2" w14:textId="71EC18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39729" w14:textId="58177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9, район жилого дома № 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AF8E8" w14:textId="184A2B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B9D3F" w14:textId="70658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C3FDE" w14:textId="0288A1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BB1A83" w14:textId="4EAC2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F4FEE4" w14:textId="3D5768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32880" w14:textId="5D424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58EC4" w14:textId="536959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2CDFE" w14:textId="0BA37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2-БА/2021 от 27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56C7A" w14:textId="18D34C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1 - 26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F710B" w14:textId="7D227F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B07C0D" w14:textId="2F91DC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93DC62" w14:textId="09D7E3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7A7764" w14:textId="3A4ED0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53F7DF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24F0C1" w14:textId="09756F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4F414" w14:textId="7C9E2E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квартал 72, в районе дома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4868C" w14:textId="5B6BB7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A762F" w14:textId="4E6A93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04D44D" w14:textId="69A090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513EAE" w14:textId="4FD99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E4F3D" w14:textId="6A7BF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28937" w14:textId="314B0F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6DA58" w14:textId="279D10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32C38" w14:textId="4F879C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5-БА/2020 от 2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60C6" w14:textId="20998E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1.2020 - 22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14C4B" w14:textId="3E0CB5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E8B435" w14:textId="08AAFA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5642B9" w14:textId="2269C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A9B95" w14:textId="4EFE17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AD439E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CF6615" w14:textId="7935CD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C242C" w14:textId="04D470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Комсомольский район, севернее нежилого здания, имеющего адрес: ул.Громовой,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47F14" w14:textId="64DDA3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C0CF6" w14:textId="25DC5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:12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AA2C61" w14:textId="1193F3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757E79" w14:textId="73FB6D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1BDC0" w14:textId="0FAE9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947C4" w14:textId="37EC47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22FBF4" w14:textId="7E79A2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879A2" w14:textId="1B4BD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416 от 05.05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F2C52" w14:textId="46D46E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7.2016 -  07.07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E428EC" w14:textId="5E9FE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02A521" w14:textId="36B731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8589BA" w14:textId="2CFD5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017AE3" w14:textId="0EECA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736D8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BDE174" w14:textId="201BCF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F0246" w14:textId="290C7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Карбышева, севернее дома 111/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6F6D2" w14:textId="5E984DA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7A363" w14:textId="13E714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5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0409A5" w14:textId="231695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F2E25E" w14:textId="346D8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331C7" w14:textId="6845A6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95BEA" w14:textId="531FD0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47D176" w14:textId="0683B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B7135" w14:textId="06F49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2-БА/2020 от 14.05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2FA30" w14:textId="6F57F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4C78C" w14:textId="1E01E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9823F7" w14:textId="4AC30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A8C054" w14:textId="37E3F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E72B42" w14:textId="408B8B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B55924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3D92E8" w14:textId="65E4DE8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9B756" w14:textId="4463D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 возле базы № 3 ЗАО "Стройснаб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B04D5" w14:textId="460951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527C2" w14:textId="6E7DBA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60:14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432925" w14:textId="685902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8E7164" w14:textId="39AEF8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0FA66" w14:textId="087083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2D234" w14:textId="5F7ACD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36E2BF" w14:textId="052646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5624D" w14:textId="285C2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7-2013 (2013-2018) от 27.11.2013, действует с 01.01.2013 по 31.10.2019. Сроком на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8DE32" w14:textId="72286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о 31.10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30DCD0" w14:textId="132576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93EE54" w14:textId="1F4F72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2AF364" w14:textId="45DE1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C82C3A" w14:textId="73B24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3F7DFA7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DA56AA" w14:textId="1838CE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B5E33" w14:textId="19E685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дома №41 по ул.Лен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984F9" w14:textId="3B9A10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F1203" w14:textId="20702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B2B07E" w14:textId="08D74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299C7A" w14:textId="452DC3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64D1D5" w14:textId="07A27E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D2A63A" w14:textId="7FDFE9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3FF4B5" w14:textId="4BFCB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BA47D" w14:textId="39BB33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3-БА/2020 от 14.05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215FF" w14:textId="5DA16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28F28" w14:textId="13E88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0AE239" w14:textId="5A6B24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9585BD" w14:textId="5B6E6C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8861E" w14:textId="36347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6B27F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FDE78A" w14:textId="56507A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88A33" w14:textId="166468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урысева, южнее дома 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AA409" w14:textId="250008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3E17B" w14:textId="0D5CEC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EE2152" w14:textId="40E78F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812760" w14:textId="0E773E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04686" w14:textId="0F9C8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E4271" w14:textId="03792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B7D8FE" w14:textId="58E62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C7BD1" w14:textId="10944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-БА/2021 от 13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6B800" w14:textId="234A18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D9EE2" w14:textId="6C92AE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C51780" w14:textId="523449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234357" w14:textId="3AED3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DB6980" w14:textId="39653E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C3115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E83D96" w14:textId="686749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F990D" w14:textId="7C10BE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 д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F87B2" w14:textId="29575B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5C128" w14:textId="17585D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11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40015C" w14:textId="341117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0FA7F" w14:textId="0ECE65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685F8" w14:textId="1F24AA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E5EE7" w14:textId="5CA1D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B754C" w14:textId="475562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FB2FB" w14:textId="31B332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8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2473C" w14:textId="42A78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3B2F8" w14:textId="3031DC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65BCB2" w14:textId="03E92F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04C204" w14:textId="23C1D2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940CFD" w14:textId="5DB11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84FE9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7DF340" w14:textId="5D7B61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9CF9E" w14:textId="6D125B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квартал 9,  юго-западнее жилого дома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EB37E" w14:textId="744C34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8D379" w14:textId="2A76DE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7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65959C" w14:textId="2D494C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29548C" w14:textId="700D2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D2E4A" w14:textId="434FC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5A5E7" w14:textId="66FFC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A3A4E" w14:textId="7D1BA8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B7C54" w14:textId="291561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6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D92FB" w14:textId="3458B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C99C0" w14:textId="49EF0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632A40" w14:textId="71791A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58A860" w14:textId="4DF81B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403D85" w14:textId="4243A4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EB9A5A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26E60F" w14:textId="6166DF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477B5" w14:textId="3811CD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7, севернее ТЦ ''СОРРЕНТ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145AD" w14:textId="1E0D3D1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ADF68" w14:textId="7CED9F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395F4B" w14:textId="430268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0970CE" w14:textId="4E678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936EB" w14:textId="74D437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CDC65" w14:textId="0C567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FCE74" w14:textId="6CA31B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02815" w14:textId="4852E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8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E95B5" w14:textId="2F9BD7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1FFB2" w14:textId="089A4D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CB1952" w14:textId="22A7D9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9732F8" w14:textId="1C400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B43ED" w14:textId="5F6C59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2ED8D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14C73E" w14:textId="4290D89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C6B9D" w14:textId="5AA6A6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в районе остановки ''Ул. Чайкиной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95AED" w14:textId="46537C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1F75C" w14:textId="0BC9F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9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CB6647" w14:textId="5E13C3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1F942C" w14:textId="373B7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448C8" w14:textId="7E70A3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8F09C" w14:textId="424BF0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33CE2" w14:textId="764B43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36406" w14:textId="40571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0FD50" w14:textId="69098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2DCAD" w14:textId="2CC96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98A0ED" w14:textId="45466B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629A42" w14:textId="398F90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C4C10C" w14:textId="53B350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143D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4207D3" w14:textId="49D240B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30151" w14:textId="21282A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еханизаторов, в районе ост. "3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66E32" w14:textId="1CEE2C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E520C" w14:textId="783751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1E870D" w14:textId="7D43A1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2FDEC1" w14:textId="268AE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817492" w14:textId="3B0FE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1D270" w14:textId="6BDF0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304E2" w14:textId="660AA9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EFEAF" w14:textId="420B39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-БА/2020 от 14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D5C56" w14:textId="439DD0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5.2020 - 13.05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3C2424" w14:textId="18617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4324D6" w14:textId="6E675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E90294" w14:textId="0DDFB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14DAA1" w14:textId="59B4C6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F2E1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9605EC" w14:textId="2208C1B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E293F" w14:textId="0727B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, южнее дома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108B0" w14:textId="1A87CB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727A0" w14:textId="668B74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27D6E0" w14:textId="0EFED1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6B4098" w14:textId="60C227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9CC4E" w14:textId="136B2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F91F2" w14:textId="103C92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EC0F1" w14:textId="7ED2E5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C90BB" w14:textId="7BB217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4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90BBC" w14:textId="5F6BC453" w:rsidR="001E0E7C" w:rsidRPr="003B13FC" w:rsidRDefault="005F5A53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5F5A53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EECF" w14:textId="11C972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0D47ED" w14:textId="78280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8D28F0" w14:textId="33858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6850DC" w14:textId="2465B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093A7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BA884A" w14:textId="44FC1C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B4AA3" w14:textId="6E4526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Гая, квартал 12, район жилого дома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B1B31" w14:textId="6DED08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F07B0" w14:textId="3967C0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26992A" w14:textId="5C4D8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CEE33B" w14:textId="2506E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03BC1" w14:textId="146E5A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1357B" w14:textId="688F6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D6567" w14:textId="60E545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829AF" w14:textId="56A35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79-БА/2021 от 09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415C9" w14:textId="528D0F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4.2021 - 08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4997C" w14:textId="08A340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70FF3D" w14:textId="79E79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CB528" w14:textId="441B56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BE8BE1" w14:textId="67C43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525A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14A74C" w14:textId="16EA2C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2CDB4" w14:textId="6C9C17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26, у дома № 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A239F" w14:textId="3B4E87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54B33" w14:textId="4E9F3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3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2C576" w14:textId="4D1056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2E02DB" w14:textId="06C01B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04DE0" w14:textId="12DDD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83455" w14:textId="64C43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C964B" w14:textId="55E073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E86FF" w14:textId="1EC44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9-БА/2020 от 23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D6FA" w14:textId="6B696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20 - 22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D15B3" w14:textId="463813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C66EEA" w14:textId="703F3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99B64B" w14:textId="43B089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F2FFF7" w14:textId="669C2F77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EEEEF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6134AB" w14:textId="30ACD72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E5544" w14:textId="10D5C3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7, по ул.70 лет Октября, восточнее жилого дома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A070A" w14:textId="73B99B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CF5DB" w14:textId="32991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B0A9A0" w14:textId="357809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683B82" w14:textId="591CF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FE901" w14:textId="4798CE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B218" w14:textId="4C45DE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EF751" w14:textId="2F867C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2CBE5" w14:textId="55600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89-БА/2021 от 16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4F87F" w14:textId="614EF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6.2021 - 15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DCD9E" w14:textId="2D069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A60A0E" w14:textId="709BDE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DC84E5" w14:textId="26C61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E2F571" w14:textId="192363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4076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6140E9" w14:textId="71C66D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41617" w14:textId="7DA17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Ярославская в районе ул. Чайкиной, 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05C53" w14:textId="3725FD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2D289" w14:textId="4769B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3D1AC" w14:textId="3EA35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8F8FB8" w14:textId="1B90EA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8976B0" w14:textId="2190BD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B06B1" w14:textId="48CB0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9C74" w14:textId="2F5F8B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AD433" w14:textId="7F655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-БА/2021 от 13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B7BFF" w14:textId="6D5FCF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1.2021 - 12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30CCD1" w14:textId="0FB231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2E25F9" w14:textId="42311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739634" w14:textId="707665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560D12" w14:textId="09163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C32CE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21565E" w14:textId="645FBC6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B5686" w14:textId="35166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оммунистическая, в районе ост. ''Маяк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32E9D" w14:textId="3804F7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0385E" w14:textId="3185BA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0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CF4764" w14:textId="72475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F2879E" w14:textId="3554F0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98C65" w14:textId="169BF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BC9EC" w14:textId="7835A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9E244D" w14:textId="3E178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34EF9" w14:textId="271EE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99EB7" w14:textId="68ABA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2AC0D9" w14:textId="1B78A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35341A" w14:textId="7E548F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1C992C" w14:textId="0D1A74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CEAA7" w14:textId="4AEEEA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71B22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3A28A6" w14:textId="47CC31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6698E" w14:textId="4AABE9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квартал 30, по ул. Гагарина, в районе дома № 8, на остановке ООТ "Гостиница "Волг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C532A" w14:textId="403BB3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F3F5C" w14:textId="4D705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5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7E82BC" w14:textId="69DE0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6A7017" w14:textId="05D4F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AFDB1" w14:textId="571C36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35940" w14:textId="706B0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3BFF2" w14:textId="54E94E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77CA1" w14:textId="156768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0-БА/2021 от 11.0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524E5" w14:textId="3B2E99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1 - 1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5616D" w14:textId="05B3C0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374C39" w14:textId="5BF38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73CDF9" w14:textId="2840C2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183D3" w14:textId="5775B9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99D6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0B2578" w14:textId="7F84C9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936ED" w14:textId="5A5D28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тросова, напротив дома № 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CDCC4" w14:textId="42E2BA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E2DA9" w14:textId="0F28E3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6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4A79F2" w14:textId="2E9CE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3512AE" w14:textId="55120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A67EA" w14:textId="2EAE5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15986" w14:textId="70D039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4112B" w14:textId="7F4199E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36DE5" w14:textId="12B94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12-БА/2021 от 06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BCAC7" w14:textId="69BE0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7.2021 - 05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EECF0" w14:textId="3AD81B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849951" w14:textId="0FA02D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FA8201" w14:textId="0EFA0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5A4871" w14:textId="293EF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3DF2B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B61ACD" w14:textId="2438D44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EEF08" w14:textId="6FB79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северо-восточнее жилого дома № 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4E777" w14:textId="7237E8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086BE" w14:textId="65E495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:1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BDD794" w14:textId="0D539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041738" w14:textId="5A1C4E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FB79A4" w14:textId="0B0B9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64831" w14:textId="5613C2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C61CF" w14:textId="4F1B09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10C28" w14:textId="5B583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3-БА/2020 от 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C18B8" w14:textId="616CC6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11.2020 - 26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D41E9" w14:textId="25130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2643D1" w14:textId="656547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0456EF" w14:textId="796558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87D687" w14:textId="400519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F740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95A2CF" w14:textId="33345B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3C5DA" w14:textId="1EC0C7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6, севернее ТЦ - VI 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A1031" w14:textId="64BC20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BF308" w14:textId="203637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6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D73B79" w14:textId="5AFD9F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1141F6" w14:textId="4EE90A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1C4C44" w14:textId="5D3E77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694A2" w14:textId="4072F0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0F314" w14:textId="148250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A1324" w14:textId="6645B0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53-БА/2021 от 27.05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D33DA" w14:textId="1A911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5.2021 - 26.05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B21FD" w14:textId="4C39D2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F3C10E" w14:textId="6142D3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41D6E8" w14:textId="5BACA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DE4B30" w14:textId="090139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1761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6548EC" w14:textId="7AAF76F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B7261" w14:textId="0F0137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квартал 7, восточнее ТЦ-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FDBC4" w14:textId="3CBA86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EB0AA" w14:textId="5AC42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6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BC4805" w14:textId="3286D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23AE9F" w14:textId="7B370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EFC8D" w14:textId="085F9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B918C" w14:textId="572E4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BB061" w14:textId="24E0CA4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A5148" w14:textId="5EBC45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88-БА/2020 от 09.11.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CFB0B" w14:textId="77CBE5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1.2020 - 08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79E34" w14:textId="64232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ACF620" w14:textId="32CEA9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6AFD2C" w14:textId="3D43E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7F48C5" w14:textId="72578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21DAA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03F3E5" w14:textId="3873A2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058DA" w14:textId="23F11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еханизаторов, остановка "3-й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D9A09" w14:textId="724CEB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B01E4" w14:textId="0BE097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2471A0" w14:textId="421FDE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27F340" w14:textId="5BAB1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B95D9" w14:textId="4D37D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07722" w14:textId="71C06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709E6" w14:textId="7C963D9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39F64" w14:textId="2AC6C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86 от 07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662D8" w14:textId="27E1B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9AD60F" w14:textId="187D49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12ABE8" w14:textId="19890F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59AE6F" w14:textId="3A2F8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85B948" w14:textId="4D994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5CA9E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CDBD77" w14:textId="4729CD3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A49AF" w14:textId="0CEF4E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го-восточнее здания, имеющего адрес: Автозаводское шоссе,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9950B" w14:textId="53B266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791FF" w14:textId="7E1EC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:5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28DD06" w14:textId="7EF1F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B3EC8C" w14:textId="24BA5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687A2" w14:textId="1C164B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E245A" w14:textId="1E491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543A6" w14:textId="757426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0FE90" w14:textId="03E4F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305 от 10.08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2AA31" w14:textId="01F99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.01.2017 - 16.01.20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87BF0A" w14:textId="5F358A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B8C70A" w14:textId="24058C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B88D65" w14:textId="03DA8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152F77" w14:textId="728D9B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CA47B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317B84" w14:textId="29B381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C26D6" w14:textId="3D939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Свердлова, квартал 2, западнее ж/д 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A95D7" w14:textId="62E4BF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3387D" w14:textId="7C849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5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7AF604" w14:textId="061E2D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3CD2CA" w14:textId="4EB698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F7955" w14:textId="4DFA63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E8593" w14:textId="19C8FA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72E1F" w14:textId="4E500C0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12D4F" w14:textId="6FE940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3-БА/2020 от 03.09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40591" w14:textId="624A39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3.09.2020 - 02.09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66BA9" w14:textId="5480C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3D0005" w14:textId="6C909C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36A08D" w14:textId="02C20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A07CE" w14:textId="67DADC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25731C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2E4E9D" w14:textId="666D1B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A9EAD" w14:textId="52559D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Громовой, остановка "АТК КУЭСП" (со стороны жилого масси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60AD2" w14:textId="3995D5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9E811" w14:textId="44246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189C7C" w14:textId="43681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37FF64" w14:textId="0AF8F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D579A" w14:textId="0CB2F2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6723C" w14:textId="481F9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F91F9E" w14:textId="7F980A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ED699" w14:textId="06C4F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39 от 21.04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BA27E" w14:textId="4E2B59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559FBB" w14:textId="70247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DD883F" w14:textId="432B26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C0C561" w14:textId="69679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611B0B" w14:textId="46A4C8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EAE7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1CEB97" w14:textId="02B9D3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6F352" w14:textId="3ABF87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урысева, в районе дома №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7E1D" w14:textId="60B746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FD29B" w14:textId="72251E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FF8DBB" w14:textId="150BA0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ECF782" w14:textId="7A2B1E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FEF05" w14:textId="6333E3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186E2" w14:textId="58A4C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4D70" w14:textId="447297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7AA84" w14:textId="7B2EB1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188 от 27.08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541DA" w14:textId="495E8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C0F01" w14:textId="497F5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D865CA" w14:textId="36361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C5DAB6" w14:textId="532A4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45A58" w14:textId="18E86E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D226B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B41B23" w14:textId="2DE4D9F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213D5" w14:textId="27D44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Дзержинского, квартал № 4, севернее школы искус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FD7F9" w14:textId="154146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D6690" w14:textId="04435D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648CF0" w14:textId="27671B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7F98DE" w14:textId="3994A8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87A02" w14:textId="170C3B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D4DDA" w14:textId="4B4222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70AE10" w14:textId="433F3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27E0B" w14:textId="6C7A21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25 от 30.09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A4ADB" w14:textId="24518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568BBF" w14:textId="66083F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3C1692" w14:textId="657E59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3AC65E" w14:textId="3B4CFA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D8CA35" w14:textId="132438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B398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246E62" w14:textId="3F8B08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B8416" w14:textId="6F852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мкр. Шлюзовой, в районе пересечения ул.Гидротехнической, с ул. Шлюзовой (севернее д. № 33 по ул. Шлюзовой) напротив дома № 43 по ул. Гидротехничес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71BB4" w14:textId="6379DAE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EAED2" w14:textId="54D02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B56D62" w14:textId="5167E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31F9D5" w14:textId="19F168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A37D1" w14:textId="5D3740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4C27" w14:textId="2BB04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125E7E" w14:textId="239585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FD7F2" w14:textId="3A284B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5-БА/2021 от 2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C4663" w14:textId="36E21D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1.2021 - 2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53E41" w14:textId="1B8A7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21E182" w14:textId="2AD3FB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D52446" w14:textId="215998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DD73E3" w14:textId="05306B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24ACC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FC4879" w14:textId="53D27F6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54344" w14:textId="2D9967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2, по ул. Дзержинск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2648B" w14:textId="7111E9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7DDFE" w14:textId="57474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0C4DA3" w14:textId="639091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0B4380" w14:textId="3C399A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2964CF" w14:textId="08E3C7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D34D6" w14:textId="2556A7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0D534" w14:textId="0856DCE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FEF1A" w14:textId="07648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85-БА/2021 от 22.10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48FA9" w14:textId="363DBC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0.2021 - 21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830B7" w14:textId="7971E1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71D304" w14:textId="20F472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B92813" w14:textId="5CD39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436920" w14:textId="3D5E15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695A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05BC1D" w14:textId="4D6D74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E929B" w14:textId="5D5FC3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Приморский, квартал 6, существующая ООТ ''Стадион Торпед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B17B5" w14:textId="3DED48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93499" w14:textId="5306F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5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13B41C" w14:textId="4C5B1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F190E9" w14:textId="5CAA5E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0DC23" w14:textId="0EEF2D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A0BF8" w14:textId="08A4B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4A2075" w14:textId="32CCA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BE98B" w14:textId="70ECAD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3-БА/2020 от 16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B4672" w14:textId="42BD01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1.2020 - 15.11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A7228" w14:textId="67F23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DA545A" w14:textId="5236AE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E2E938" w14:textId="16D57C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19F217" w14:textId="1704C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BBF9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AEF019" w14:textId="7B171D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D9BBE" w14:textId="2E934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улибина,  д.15, квартал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C8563" w14:textId="642005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61E1A" w14:textId="3B7B6D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5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1D9E18" w14:textId="092391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46BF9B" w14:textId="34A00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182B1" w14:textId="7B18DB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F6AA2" w14:textId="03A24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ABABE" w14:textId="043E0D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AE876" w14:textId="5BA934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4BDC0" w14:textId="054B7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01.2021 -10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04224" w14:textId="3AAF4E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1665A7" w14:textId="725D4D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4673D7" w14:textId="00853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6AD1C" w14:textId="11DB27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9DF16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5592D8" w14:textId="40D1F86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F41B5" w14:textId="1F8442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 в районе городского пляжа, Зона отдыха в Портпоселке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8A368" w14:textId="2FF3A1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1A0C6" w14:textId="3082B4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5025: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61BD85" w14:textId="21426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B07F3D" w14:textId="0C593D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E44E4" w14:textId="56A52C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5B0E0" w14:textId="19B70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0F573E" w14:textId="1DFD8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2C582" w14:textId="22EEBF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472 от 13.10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D9D9" w14:textId="3C362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560EF" w14:textId="05870A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A4511E" w14:textId="28B17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C8D0C2" w14:textId="3A5A4A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FD4DC9" w14:textId="34E814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ADC2C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43175E" w14:textId="52328A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46344" w14:textId="465E6E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Октябрьская, квартал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0F3AE" w14:textId="2FCC048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3B17" w14:textId="40D7B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:5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54DC3C" w14:textId="2E211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91E5CE" w14:textId="45F61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9DAFD" w14:textId="0D9721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FCDD" w14:textId="79EB66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BAC22" w14:textId="56BDF8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78C50" w14:textId="50FC6F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3-2013/(2013-2018) от 22.03.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EAB7C" w14:textId="7F3D6A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58664" w14:textId="7233C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119C13" w14:textId="477085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9D2E31" w14:textId="42B87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C480" w14:textId="39631C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CD220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B381EB" w14:textId="77ED25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BF2B4" w14:textId="2A3AC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Железнодорожная,  мкр. Шлюзовой, в районе дома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AD788" w14:textId="2C7A1F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B44DD" w14:textId="6422D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6D9E8F" w14:textId="26A078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68D0B5" w14:textId="7532C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B73DC" w14:textId="38C53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8C366" w14:textId="01201E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CD8EE" w14:textId="484AAF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AD0C4" w14:textId="744E26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20-БА/2021 от 05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7D2C9" w14:textId="752D7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11.2021 - 04.11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E2BDC" w14:textId="6BC4A8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C54B4D" w14:textId="7271F4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E67B2D" w14:textId="18B97F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103BA6" w14:textId="1F59C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6BA2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9F2E67" w14:textId="5FD081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3E04F" w14:textId="53000B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Толстого, квартал 151, в районе дома №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12E10" w14:textId="43D38E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0DCD9" w14:textId="260F8C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B56426" w14:textId="3D9AC5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CFCE2F" w14:textId="759CB4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25CCBF" w14:textId="17B880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C95E6" w14:textId="1C2E6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F8295" w14:textId="3ACB32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1426E" w14:textId="2061C4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7-БА/2020 от 06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E478E" w14:textId="61B36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6.08.2020 - 05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C0B5F" w14:textId="39C2CE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3D0DDD" w14:textId="018BED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97C4D" w14:textId="701B3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326578" w14:textId="5FE23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084B8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35D247" w14:textId="5D048C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0AEAF" w14:textId="04A69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 в районе дома 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A2E97" w14:textId="066DC8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A277A" w14:textId="3CC367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795E3E" w14:textId="2F6A37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215214" w14:textId="18DDC2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6B623" w14:textId="0E719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633A2" w14:textId="36A19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79C4D" w14:textId="6FE94A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416A1" w14:textId="63DF75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75-БА/2021 от 08.06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50478" w14:textId="0EB3FF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6.2021 - 07.06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92B3C" w14:textId="2A52C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6C8D1D" w14:textId="44822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6E762A" w14:textId="505FE7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B800EC" w14:textId="0A3F9F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F285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4571AC" w14:textId="127CA6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6BD36" w14:textId="45E6AC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квартал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57F68" w14:textId="3D6612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59ADE" w14:textId="0FDFBD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F2E135" w14:textId="157FF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B68EAF" w14:textId="68C732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CC703" w14:textId="3CE440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B8640" w14:textId="1B7A0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9F5A8" w14:textId="3499DDF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1EE8D" w14:textId="0DE58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421/99 от 22.09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4A66" w14:textId="3A4DB0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80738" w14:textId="51809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89B2DA" w14:textId="4CD57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9F4849" w14:textId="334687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A4F25C" w14:textId="33B995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FDBF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E8C31B" w14:textId="5309CB8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1D765" w14:textId="71B5F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д.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12FD0" w14:textId="6DF9B9B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3E42E" w14:textId="2056E9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5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A5733B" w14:textId="413BC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4272F4" w14:textId="2E322D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0D048" w14:textId="56156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34B98" w14:textId="0E2A9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806B8" w14:textId="13F454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6AE77" w14:textId="1F4C58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-БА/2021 от 1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FDB2E" w14:textId="4EEF9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1 -1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84649" w14:textId="59092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FD1870" w14:textId="4EA51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9F6A2F" w14:textId="2DC234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B983AF" w14:textId="0E7620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88A8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98D27D" w14:textId="39D13C9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FC5ED" w14:textId="64C2E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3-а, по Ленинскому проспекту, северо-восточнее жилого дома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8D7A2" w14:textId="23FF2DC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54714" w14:textId="0F8CDF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6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A4B364" w14:textId="2A57A2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82D719" w14:textId="7F0DF2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2B6C5" w14:textId="551D43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A717E" w14:textId="5EA479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0C505" w14:textId="66E6D4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306EA" w14:textId="406713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7-БА/2021 от 22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1E64" w14:textId="4D6E60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1.2021 - 21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3C4EF" w14:textId="1E80C8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76E029" w14:textId="4D87CC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826ED9" w14:textId="6DAFD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E32829" w14:textId="0D36EC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166C7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C750DE" w14:textId="2B0EBB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62A83" w14:textId="0F0D3F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70 лет Октября, квартал 17, западнее жилого дома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9E9EF" w14:textId="0A4D9E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069E4" w14:textId="5EC0F7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0B112A" w14:textId="2BEC7F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9E6115" w14:textId="2ADB7F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F40F7" w14:textId="41A672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C1181" w14:textId="2981F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7088" w14:textId="79EF93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1F62F" w14:textId="770AB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9-БА/2020 от 25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E4EAD" w14:textId="71CD8C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20 - 24.1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D2860" w14:textId="75A5F2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62C96F" w14:textId="7A610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D68A02" w14:textId="7708EE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792AAB" w14:textId="2CC290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5041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118958" w14:textId="6F4AA2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EED88" w14:textId="3F22E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Маршала Жукова, квартал 11, западнее магазина ''Продукты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B4350" w14:textId="38B2170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223C9" w14:textId="232A11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B3BA0C" w14:textId="1FFCB0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F54B01" w14:textId="3C02FE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B4DE3" w14:textId="59DC71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7E638" w14:textId="790CBD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7A36D" w14:textId="78D8C2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53F19" w14:textId="2E9928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28C42" w14:textId="44C28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B8236" w14:textId="75CC57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AF4155" w14:textId="3B367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6A537C" w14:textId="335A0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11B4C1" w14:textId="1F684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3EB06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FE1DEE" w14:textId="1D3865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EFE78" w14:textId="7D835B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10, по ул.Дзержинского, район жилого дома №3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4EE41" w14:textId="336AFA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4F0FB" w14:textId="2A06B1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0D9DF5" w14:textId="5DD3E5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71927F" w14:textId="250B9D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E11D0" w14:textId="49B492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E462F" w14:textId="2F72DE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674906" w14:textId="64D894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93DC1" w14:textId="63BF9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1-БА/2020 от 09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2CF08" w14:textId="48C16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12.2020 - 0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7D4F67" w14:textId="3E86D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5C1908" w14:textId="559910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390FFC" w14:textId="6C25F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72CB5" w14:textId="072066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B69B7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6EDC47" w14:textId="179FAA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55242" w14:textId="01026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севернее дома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165E0" w14:textId="54A85D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E092E" w14:textId="5A276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5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531C81" w14:textId="35DC9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93ED4" w14:textId="6BE70B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C2D2B" w14:textId="19BDF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DC8E1" w14:textId="279214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E015C3" w14:textId="2A1E7C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FB242" w14:textId="6E8C41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65-БА/2021 от 05.04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64E56" w14:textId="15AEF5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04.2021 - 04.04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83A91" w14:textId="74121E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BBBA4B" w14:textId="76195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E6C58F" w14:textId="45CBD3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35D197" w14:textId="3773E2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895F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77301F" w14:textId="635448F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DF3D2" w14:textId="73B759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Шлюзовая,  , мкр.Шлюзовой,южнее ж/д имеющего адрес ул.Шлюзовая,д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FA1F8" w14:textId="5BE3A0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8966" w14:textId="46971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:6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A4F3E2" w14:textId="2DD260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2CF92B" w14:textId="7AD363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5FDF2E" w14:textId="1A9EF3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1CB84" w14:textId="5EEFBF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5EB1" w14:textId="2E8607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2A109" w14:textId="66CB3D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8D679" w14:textId="1E04F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58B1A1" w14:textId="3FFE73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A346E2" w14:textId="1FAC7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E2F3F7" w14:textId="36004E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6167B" w14:textId="44D2E8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9496A1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0F4A10" w14:textId="33814B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0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91C56" w14:textId="6A2DFF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Гром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0BE86" w14:textId="01A0F7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9E5C3" w14:textId="17427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5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F03478" w14:textId="6C6A2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9B623" w14:textId="3FC6FE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D2EB0" w14:textId="50142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4E4D6" w14:textId="3031B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BC9DA" w14:textId="7E531A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B5715" w14:textId="553A41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8A4E2" w14:textId="36F8C5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A4D4A" w14:textId="00AA8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13EBE6" w14:textId="29ED7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4D8C21" w14:textId="15125E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05A2F4" w14:textId="7CD0E1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801F4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77F382" w14:textId="0234D1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5A56E" w14:textId="746A0E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31, северо-западнее кинотеатра ''Сатурн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859AF" w14:textId="23B22A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5578D" w14:textId="051E34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:0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3CB947" w14:textId="72D6DA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9CB8B4" w14:textId="37767B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6980D" w14:textId="577787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3E937" w14:textId="1F9B6C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76A931" w14:textId="2892E7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577D8" w14:textId="26CCAB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5-БА/2020 от 26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37866" w14:textId="14E41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2.2020 - 25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EE694" w14:textId="0E2B8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E0899E" w14:textId="37566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0C41AC" w14:textId="093961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04411" w14:textId="795EF8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4065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3C1412" w14:textId="3F5233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AE25D" w14:textId="4B7876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квартал 118, остановка общественного транспорта "Кинотеатр "Авангард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ACBDF" w14:textId="676D77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C0BCC" w14:textId="6D8B93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:1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BD463C" w14:textId="1EAEF5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3C3D52" w14:textId="38FDB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93E3E" w14:textId="78A14F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5A6FD" w14:textId="5F6F3A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042946" w14:textId="491E1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05BD1" w14:textId="2168B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9 от 16.03.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F1E4B" w14:textId="49A25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F9F404" w14:textId="73CAD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133651" w14:textId="48F96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177475" w14:textId="23A1FD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DB545E" w14:textId="1897B7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C36AB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921AE5" w14:textId="4F7F99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EA414" w14:textId="0F751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Автостроителей, севернее жилого дома № 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9416C" w14:textId="198BC8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FA1E1" w14:textId="22993F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11FFD1" w14:textId="6C3399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8FCEEB" w14:textId="129CB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1C69D" w14:textId="22131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D6C8C" w14:textId="5286E2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AA05D5" w14:textId="1B9C0C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EA774" w14:textId="4C9B7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2027 от 28.11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AD646" w14:textId="036AF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AF9B1" w14:textId="3AC19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A9F955" w14:textId="2FF3AE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CEF970" w14:textId="326EB5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440312" w14:textId="5C29E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96DF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4BC4CB" w14:textId="6D2098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81D3" w14:textId="4F121D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рького, между домами № 44 и № 46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672F0" w14:textId="0501A3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4419F" w14:textId="2AF0A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6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8641D6" w14:textId="6C96D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9876C0" w14:textId="71E94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06C94" w14:textId="1D5A69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258E3" w14:textId="308563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8BE41" w14:textId="0842D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78985" w14:textId="088BB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46 от 09.03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39F37" w14:textId="73C58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FCA09" w14:textId="7CD73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8698ED" w14:textId="6779E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A5BE40" w14:textId="4AC6E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80645C" w14:textId="4BB1B1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183A1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03A044" w14:textId="167F2AA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8345B" w14:textId="7AEDD9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г. Тольятти, р-н Комсомольский, северо-восточнее пересечения ул. Гидротехническая и, ул. Куй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D773A" w14:textId="11ABF41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3C2B0" w14:textId="0CC06E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D0B2E1" w14:textId="4D572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6B2C84" w14:textId="235B9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7A86E" w14:textId="0CC99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57421" w14:textId="2BF43E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4EC9B" w14:textId="541E29B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5CF40" w14:textId="24342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965 от 12.12.2009, действует с 12.12.2009 по 11.12.2014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C9508" w14:textId="7EEBD2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E1205" w14:textId="37E4A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3639E8" w14:textId="59F75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586F4C" w14:textId="01D4A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B26D50" w14:textId="559374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F47A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79DF72" w14:textId="2794CF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DF6BF" w14:textId="14F2AE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Революционная, квартал 1, восточнее жилого дома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FF187" w14:textId="3D18E5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19059" w14:textId="7F1B0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5B8B09" w14:textId="4A4258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F1B6E8" w14:textId="6E4DD6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2A590" w14:textId="3B363B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689DC" w14:textId="2A97A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33A333" w14:textId="1649D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8B30B" w14:textId="29E55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22 от 30.09.1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98CD4" w14:textId="5E8BA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2C8712" w14:textId="2E9A58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46804D" w14:textId="724A7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B4DDBF" w14:textId="2E60D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B9EB6" w14:textId="54617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A217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FACE3E" w14:textId="12ECBC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6D6A0" w14:textId="3AAB77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Юбилейная, квартал 4, район торгового центра XII-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47125" w14:textId="5F14DF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57B0C" w14:textId="3EDA24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1E56B3" w14:textId="51AD5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F0D49C" w14:textId="0151A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95EBB" w14:textId="3533E4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401A7" w14:textId="22C5E5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035B7" w14:textId="1CF699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9835A" w14:textId="3B753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21-БА/2021 от 21.07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0CD51" w14:textId="19C44E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7.2021 - 20.07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16A0E" w14:textId="1AF9B5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FE5575" w14:textId="78C70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213016" w14:textId="064E2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3E99E1" w14:textId="7F0023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D1E5F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5BC835" w14:textId="1EFB1E6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C7BC9" w14:textId="43709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Московский,  д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5A264" w14:textId="525687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39E0A" w14:textId="5C97F6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: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029298" w14:textId="4CCE4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BE8418" w14:textId="21A115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E735F" w14:textId="3BB780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CD782" w14:textId="09D40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46174" w14:textId="25784D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B8711" w14:textId="134390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844 от 28.11.2003, действует с 20.04.2004 по 20.04.2004. Сроком на 11 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96E8A" w14:textId="21F968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29C64" w14:textId="781CC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0696A0" w14:textId="036741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CD39FC" w14:textId="2B3DE2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366BC8" w14:textId="001C9F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98D99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6F4C5B" w14:textId="22C92C8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117ED" w14:textId="65233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Победы, квартал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FA2E8" w14:textId="1361AE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986E2" w14:textId="25734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685576" w14:textId="533CDB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A33CAD" w14:textId="60CC99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B8427" w14:textId="24244E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9A315" w14:textId="1FF62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25172" w14:textId="42228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B3CB5" w14:textId="41629A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7 от 14.02.1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4D1BB" w14:textId="7EC81B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ED4F1" w14:textId="5DC86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5BEB81" w14:textId="6D7165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66986A" w14:textId="32560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F21193" w14:textId="28D015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BCBA1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DF6D1C" w14:textId="1ABE27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9B86B" w14:textId="51C9E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Фрунзе, квартал 6, на пересечении ул. Революцион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4B444" w14:textId="4A1527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474E9" w14:textId="289B00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D5F12E" w14:textId="5D5EA7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921FB8" w14:textId="133B88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79D8D" w14:textId="6DFEA3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3FD8A" w14:textId="5CC44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296BD" w14:textId="714B70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D90F4" w14:textId="761E31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7-БА/2021 от 23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E8E45" w14:textId="7F5DC4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1 - 22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4DEA9" w14:textId="4B55D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EEBAF5" w14:textId="376B2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872060" w14:textId="2517B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F1AE68" w14:textId="1A7F2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BC3A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3B5E97" w14:textId="0BF3193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8B215" w14:textId="1A1402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юго-восточнее жилого дома № 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48055" w14:textId="0CB886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C1944" w14:textId="1DFAEE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: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E21E1E" w14:textId="3E9D49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AA4BA0" w14:textId="332102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41416" w14:textId="146195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37D76" w14:textId="7EAEF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91002C" w14:textId="1877B4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04578" w14:textId="43481F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9-БА/2020 от 28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5C9E2" w14:textId="40F51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8.2020 - 27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ED344" w14:textId="14B90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4BD4AF" w14:textId="1A7728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2B1683" w14:textId="685F4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0B90BA" w14:textId="2A2B8F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D836D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1F7E0F" w14:textId="081BEB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3AD76" w14:textId="641D72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Новозаводская, остановка общественного транспорта "Тольяттинская ТЭЦ"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2618E" w14:textId="58B0DA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56EAF" w14:textId="13CA5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6036: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641135" w14:textId="550991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F4EBBC" w14:textId="6B1E1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0437BA" w14:textId="7C75E6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ACFC1" w14:textId="521F3D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1229D" w14:textId="137FDE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9B27C" w14:textId="2B75C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5-БА/2020 от 1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0389" w14:textId="61480D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2020 - 14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152FE" w14:textId="244117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C9CB44" w14:textId="702DE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87C63E" w14:textId="2C3D60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CD30DC" w14:textId="499E70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D411D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BBFA66" w14:textId="322F7C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1C1F1" w14:textId="5E40E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Ворошилова, район остановки общественного транспорта "10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A1ECF" w14:textId="7A4BB3D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CA007" w14:textId="454009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05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13E232" w14:textId="44CC0D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D94DBE" w14:textId="633077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820A0" w14:textId="5557A4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89994" w14:textId="1E537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89B8E" w14:textId="02A28B1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479CA" w14:textId="30BDC8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862 от 17.04.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1271B" w14:textId="7BCBEC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5FFDD" w14:textId="594B7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759EF1" w14:textId="3F2A3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5F85B3" w14:textId="509795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9117F" w14:textId="6241F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696C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160566" w14:textId="62C5B9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A1FF4" w14:textId="182541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ересечение ул. 40 лет Победы и Ленин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89DE5" w14:textId="685D9E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E3441" w14:textId="6A9174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78831" w14:textId="692E87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408CD3" w14:textId="392233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7705D" w14:textId="700C14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E8769" w14:textId="1A6AB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DA900" w14:textId="0A98BB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94761" w14:textId="20563C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6-БА/2021 от 20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4410A" w14:textId="275E0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1.2021 - 1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FC638" w14:textId="5E3E4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9424EA" w14:textId="16764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59054B" w14:textId="5385B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2CD161" w14:textId="4CD3C0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978A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81AF46" w14:textId="565D705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E0697" w14:textId="728730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 ул. Свердлова,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FB9EE" w14:textId="47638A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CA898" w14:textId="50BDB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7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EC8D7B" w14:textId="1A62EA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FCA5B7" w14:textId="5FDAD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E24E2" w14:textId="69CBF4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9F647" w14:textId="506B5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9C528" w14:textId="413E4E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D4E53" w14:textId="0E5E90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78 от 06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281DF" w14:textId="5CCE1C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D18EF" w14:textId="6A24D0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326942" w14:textId="21719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FCDA0C" w14:textId="1DEEA1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45ECBB" w14:textId="66C48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D21479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B349F6" w14:textId="59ABFC5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92427" w14:textId="1D8B5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южнее дома, имеющего адрес ул. 70 лет Октября, 61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CD871" w14:textId="0504E0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82C96" w14:textId="2728D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4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033F8D" w14:textId="650FF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A9BB85" w14:textId="3004EB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BB91A" w14:textId="47CA6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907D7" w14:textId="3B969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EA470" w14:textId="1B6258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734A8" w14:textId="26DF7F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77 от 06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BCDF2" w14:textId="672F7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8B09A" w14:textId="23B527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2BEF2B" w14:textId="77BE0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831BB1" w14:textId="5074E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CA0B53" w14:textId="3035C2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5FA13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C36C67" w14:textId="35FC990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28661" w14:textId="1982FA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здания, имеющего адрес Приморский бульвар,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A24B5" w14:textId="50C082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F1C21" w14:textId="04668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4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D6F8E1" w14:textId="6B984A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168FE1" w14:textId="4C7E1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A70CC" w14:textId="1D5340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61595" w14:textId="1DD95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6B5F0" w14:textId="35A1AE9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EBCF7" w14:textId="16B2C3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81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3FE1D" w14:textId="62FEE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862B8" w14:textId="6813B6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2011EC" w14:textId="575C8C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5C65D9" w14:textId="1496D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BC0AE0" w14:textId="795F8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C1668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C85DEB" w14:textId="368792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7DCFB" w14:textId="61B4C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дома, имеющего адрес ул. Ворошилова, 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57681" w14:textId="6E485AB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00D3A" w14:textId="68CBFA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1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184628" w14:textId="745189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484F71" w14:textId="7723F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C4C8A" w14:textId="3B0F39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0FD3B" w14:textId="522F4A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FBBFE" w14:textId="7B43B9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BC6E8" w14:textId="702BAC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79 от 06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A7EA2" w14:textId="569525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38EA36" w14:textId="32BB9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7DFFE5" w14:textId="617B36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CECBB5" w14:textId="4ED81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69BE96" w14:textId="53F83F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32AA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87CB79" w14:textId="0A04C8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5A6CB" w14:textId="7598E7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 б-р Кулибина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C7851" w14:textId="05F29EB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0623D" w14:textId="47C04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9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959B72" w14:textId="35AC15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7943B9" w14:textId="25BB01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7EBD8" w14:textId="1222F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F9CED" w14:textId="637430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419AB" w14:textId="7B685E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9B2C8" w14:textId="6DF1B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C474B" w14:textId="6C0EE0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801A2" w14:textId="11CFE8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A36137" w14:textId="7013B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D5721F" w14:textId="3F7260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87BB8C" w14:textId="21F44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D15D4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CD5245" w14:textId="749459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9DA02" w14:textId="337869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 Московский проспект,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D80BB" w14:textId="2D6C81C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03F1A" w14:textId="36BB31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92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D1B8FD" w14:textId="4662A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B29529" w14:textId="5198F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0F1CE" w14:textId="73EC9B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9303F" w14:textId="5722C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CB482" w14:textId="6D06D6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5ADFA" w14:textId="3A4E1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82 от 06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025FE" w14:textId="60EFEE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E3067" w14:textId="6F994D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43C2EC" w14:textId="6736F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99B9F7" w14:textId="43A24E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801796" w14:textId="4499E3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1142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74A241" w14:textId="7A3512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185FC" w14:textId="5EB3D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западнее дома, имеющего адрес ул. Баныкина, 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DDD60" w14:textId="33BB48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29AFF" w14:textId="32DD82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:48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A0EA7F" w14:textId="76D616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0FD61" w14:textId="0E312A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533CC" w14:textId="0F3BB5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116D8" w14:textId="00BA5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60828" w14:textId="078B10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39609" w14:textId="7D0C2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83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B742" w14:textId="56779F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B611BE" w14:textId="46318E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D36F0A" w14:textId="763AD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57C007" w14:textId="4A1B2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EADE1" w14:textId="0EB5A6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88671B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2AE6E2" w14:textId="6115E6C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86B4B" w14:textId="69C0EC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го-восточнее здания, имеющего адрес ул. К. Маркса, 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8EFCB" w14:textId="294DAF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40687" w14:textId="24489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8:24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3B4355" w14:textId="0FB016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92E8FF" w14:textId="71491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165AA" w14:textId="1CD90E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5FB4E" w14:textId="4E020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6C34A" w14:textId="3FCC94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ED38F" w14:textId="266DE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51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70172" w14:textId="6109A4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7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4CDB" w14:textId="49F6F1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E42A40" w14:textId="2191E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35B809" w14:textId="758ECF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2027E" w14:textId="02B77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CBADF9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C56070" w14:textId="2042DFE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14BD5" w14:textId="54579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сточнее здания, имеющего адрес ул. Ворошилова, 3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6E520" w14:textId="408CDE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0BFAF" w14:textId="774DA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10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268C37" w14:textId="78801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DE0CB2" w14:textId="6491E4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9E61A" w14:textId="4BE59B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D3A53" w14:textId="428BC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537BE8" w14:textId="0799D2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579EE" w14:textId="333B5B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3 от 15.12.2017, действует с 28.03.2018 по 27.03.2057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362AC" w14:textId="07444A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27.03.205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D37B3" w14:textId="61F1CC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5EB85A" w14:textId="14369C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D324DE" w14:textId="0E1269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A401F" w14:textId="7357D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A43E5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21A1FE" w14:textId="409517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04ED5" w14:textId="0BED7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нее здания, имеющего адрес пр-т Ст. Разина, 86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D3F1D" w14:textId="2F5484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AE739" w14:textId="5871CA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05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A52536" w14:textId="207402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916899" w14:textId="1D815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6A992" w14:textId="06EC47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426C6" w14:textId="317336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04083" w14:textId="2C0866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7BF7A" w14:textId="595C94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40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975A7" w14:textId="4FB5E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34257" w14:textId="0FDDB7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C4BFB4" w14:textId="47C50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FB036D" w14:textId="6D8D9C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BF5ECA" w14:textId="6CB39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92BA5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F7F948" w14:textId="32BC47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2EDAF" w14:textId="3FCC57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 ул. Льва Яшина, 9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54B0F" w14:textId="1D487D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D5B49" w14:textId="00F5A6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:47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3DB62" w14:textId="6B06D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40C9A" w14:textId="0055DB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44D28" w14:textId="78C8D3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0CFE0" w14:textId="4B5E51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37DC5" w14:textId="7C644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CCDA7" w14:textId="2F05C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аренды № 3748 от 15.12.2017, действует с 27.03.2018 по 26.03.2057. Сроком на 39 л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A4666" w14:textId="0AEEF6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26.03.205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3BA2E1" w14:textId="0C858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E453D4" w14:textId="7A2F3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70A76E" w14:textId="00A12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D428BD" w14:textId="41573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FF65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6DFE8F" w14:textId="7C04BA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B63AE" w14:textId="4AAC9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здания, имеющего адрес пр-т Ст. Разина,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BD8BC" w14:textId="5AB62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68BEC" w14:textId="18A52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4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2BEAB" w14:textId="132DBD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9691B" w14:textId="5CC0F6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2197D" w14:textId="71B0AD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87A60" w14:textId="220B7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B5D8F" w14:textId="2DEA20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128FD" w14:textId="09E01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84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E5D48" w14:textId="74D52E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D783C" w14:textId="316D3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FA70FC" w14:textId="467A9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CD4F90" w14:textId="67C25B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71FCE2" w14:textId="26317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80A9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E32C91" w14:textId="5C658A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176F7" w14:textId="51E190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здания, имеющего адрес пр-т Ленинский,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DB5B9" w14:textId="5577E6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6BCD" w14:textId="73C48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:102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15908" w14:textId="54F24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185A3" w14:textId="6D2429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09044" w14:textId="1F615D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B3036" w14:textId="753F44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5413C" w14:textId="17322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48EC8" w14:textId="7ABD7B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97 от 11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695C0" w14:textId="522BDE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BD3C6" w14:textId="780DE8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28116C" w14:textId="48A26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312272" w14:textId="19CDB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32A76" w14:textId="04F208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8459C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F10CD9" w14:textId="3E73133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6AE89" w14:textId="543D56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северо-западнее ул. Дзержинского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27F1B" w14:textId="50339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317A2" w14:textId="66BF8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43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E801E" w14:textId="5C0ADA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59F58" w14:textId="2764B8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EBF65" w14:textId="5E115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18106" w14:textId="5AF98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F9C6B" w14:textId="313F72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09B87" w14:textId="6A188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53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37AD" w14:textId="49656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3B313" w14:textId="52696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69C7D5" w14:textId="2FDDF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23E775" w14:textId="72256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734C5F" w14:textId="20C5B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A5BD4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8ADE64" w14:textId="5FB47B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26BAE" w14:textId="5C4E85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 ул. Тополиная,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9EBBF" w14:textId="4B525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5C9B1" w14:textId="31B25C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44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753D5" w14:textId="228A2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77E5A1" w14:textId="2861F4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0FD66" w14:textId="50FC6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5F677" w14:textId="7D7C91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D06DB" w14:textId="2EE39D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CA7F3" w14:textId="6D1553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86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C514" w14:textId="662C9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6C8C1F" w14:textId="58DBEF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4864C5" w14:textId="086CE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4E956F" w14:textId="541FCA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7A22F" w14:textId="62A26D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40E6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5AAB87" w14:textId="29F192A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31B01" w14:textId="0C4B13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 б-р Рябиновый,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FE1B6" w14:textId="372AB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2CFC4" w14:textId="7C72A2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26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98B70" w14:textId="54E04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71D7B" w14:textId="3AFB44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2D0B3" w14:textId="548682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D34C6" w14:textId="475115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E704A" w14:textId="0CBD1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69123" w14:textId="4C9CA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52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AC5C8" w14:textId="30B54C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249DF" w14:textId="3652C0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D8BD0A" w14:textId="1FC053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90EFC" w14:textId="3061D4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20B807" w14:textId="342679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5D5581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DC21D3" w14:textId="33948F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A811B" w14:textId="430F3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ее здания, имеющего адрес ул. Юбилейная, 9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7C067" w14:textId="3936E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CEFDC" w14:textId="09565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:90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A867E" w14:textId="510A24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4652C3" w14:textId="0D15B7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1C527" w14:textId="15334C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5397D" w14:textId="6C0E55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B65D4" w14:textId="7CF80F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E1B55" w14:textId="537F3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используется, договор аренды № 3747 от 15.12.2017, действует с 27.03.2018 по 26.03.2057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50E2" w14:textId="5351A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26.03.205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AF978" w14:textId="7E88D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2144BC" w14:textId="627843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56DFD4" w14:textId="3AC260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D5817B" w14:textId="4DF89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2B92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A1AB99" w14:textId="654F12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0D15E" w14:textId="55976D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Б кв., между домами, имеющими адрес ул. Маршала Жукова, 6 и ул. Маршала Жукова, 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CD33F" w14:textId="2D567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0F865" w14:textId="688BE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1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612BB" w14:textId="5B0BC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97A2E" w14:textId="6D9A89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12647" w14:textId="5CA94D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65D64" w14:textId="660DB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998E1" w14:textId="36AA7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A9128" w14:textId="44DFA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92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F85D2" w14:textId="53E53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BDA9E8" w14:textId="1AD9A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2C1EEC" w14:textId="2A617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AAFE1A" w14:textId="796329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31864" w14:textId="6C3B31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50AD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9AD20D" w14:textId="257C104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91584" w14:textId="35DB19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между домами, имеющими адрес б-р Космонавтов, 13 и б-р Космонавтов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B25CB" w14:textId="315B7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5C978" w14:textId="1DF60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2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EC992" w14:textId="02C506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7E318" w14:textId="5B86A0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FEFA1" w14:textId="56CEF9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8BA26" w14:textId="5D3DB6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A024C" w14:textId="2390AA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6E3D2" w14:textId="7FDFEB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EAA56" w14:textId="4C6446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едполагаем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95DD0" w14:textId="3DE3DD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40D3B8" w14:textId="69A8B1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072E0F" w14:textId="07B831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7EC4CC" w14:textId="4061F6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CCB3D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230749" w14:textId="2389EE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B3BA8" w14:textId="0944D1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между домами, имеющими адрес б-р Космонавтов, 3 и б-р Космонавтов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8874" w14:textId="3019EE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B9DAF" w14:textId="6DD83E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2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D30B9" w14:textId="1BE8E4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2DD48" w14:textId="5085E2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FF637" w14:textId="3B3CAD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55467" w14:textId="21DC30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3C4A5" w14:textId="17312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B9D86" w14:textId="530A9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42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6DE45" w14:textId="59476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9C693" w14:textId="24527C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43B026" w14:textId="0B7047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C964DD" w14:textId="6D660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2F61EE" w14:textId="7ED0C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F468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1B0FED" w14:textId="7D8CBB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EB702" w14:textId="2B1A1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между домами, имеющими адрес б-р Космонавтов, 26 и б-р Космонавтов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FC59C" w14:textId="23980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CAB25" w14:textId="1AA07B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2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E6A22" w14:textId="19B1F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A5CF7" w14:textId="5C1CF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D3590" w14:textId="5D8562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CBA3D" w14:textId="611A00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1A9B4" w14:textId="3D8DC7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81550" w14:textId="033BD9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46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67D5E" w14:textId="2A21DC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48126" w14:textId="70117B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6B6E56" w14:textId="69CBB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74C9DC" w14:textId="46B99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70D6FC" w14:textId="5A114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E0C0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4B60BA" w14:textId="1B14C4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A95E3" w14:textId="630BD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возле дома, имеющий адрес ул. Юбилейная,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508E5" w14:textId="58D576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31475" w14:textId="1022E9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4891F" w14:textId="26695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D4214" w14:textId="31BDC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2CCE9B" w14:textId="59884E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F0C3E" w14:textId="5D2ADB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56AA3" w14:textId="50395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8A6F7" w14:textId="423071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7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A219B" w14:textId="57727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802E9" w14:textId="5DFC9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54890D" w14:textId="3EF51E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A7A7C" w14:textId="5C961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9BAD1" w14:textId="04B091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15B8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4A14F5" w14:textId="06C0A2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2F79B" w14:textId="04BB1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8 кв., между домами, имеющими адрес ул. Офицерская, 6Б и ул. Офицерская, 4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1F836" w14:textId="182F9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BEFAF" w14:textId="7455A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9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6CBAA" w14:textId="14CEF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701059" w14:textId="62B931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00D22" w14:textId="75A3A5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4B349" w14:textId="220238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EBA82" w14:textId="4A330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5CF89" w14:textId="22BA1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7B174" w14:textId="57206E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едполагаем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FA48E" w14:textId="12450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88A744" w14:textId="7C3EB4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85A0B7" w14:textId="0C956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734B1F" w14:textId="5B223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BF09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5046F2" w14:textId="273923B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E9199" w14:textId="4B8D3C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между домами, имеющими адрес ул. Дзержинского, 35 и ул. Дзержинского, 3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472C6" w14:textId="04578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3E7C1" w14:textId="2DB66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9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E9814" w14:textId="48C33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0CFD41" w14:textId="04326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C4CC1" w14:textId="1D5A8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94D0D" w14:textId="35AED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DA365" w14:textId="0F4470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231F5" w14:textId="4F98C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90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373CC" w14:textId="330522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E333F" w14:textId="66FDF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00E56F" w14:textId="377B90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6E9C3B" w14:textId="1A67CE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C5328" w14:textId="1B743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381F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DE9F99" w14:textId="561B131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D7298" w14:textId="55B2D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возле дома, имеющий адрес пр-т Ст. Разина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20C08" w14:textId="48F3B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46E71" w14:textId="47D58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2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DAF3B" w14:textId="64E17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83D87" w14:textId="3960C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D4EBD" w14:textId="517554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29BAD" w14:textId="1D282A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B0ECB" w14:textId="28F863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35E82" w14:textId="5C173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91 от 06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761F" w14:textId="009F8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95562" w14:textId="0230D3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5D6D70" w14:textId="263DD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3C3D8D" w14:textId="2EAF0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121839" w14:textId="0B1522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8F5C7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2D52B5" w14:textId="67B858B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AEFE1" w14:textId="44E65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между домами, имеющими адрес б-р Татищева, 1 и Южное шоссе,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1439C" w14:textId="54F4D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B8C57" w14:textId="504CC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12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3C930" w14:textId="2B860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79F946" w14:textId="50E4E2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CCD2B" w14:textId="77DFFB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7C331" w14:textId="66C5CE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7D6BE" w14:textId="4D8050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5E361" w14:textId="4EAE59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0EE75" w14:textId="119E6B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едполагаем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8EE25" w14:textId="059E7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D4F428" w14:textId="2AFF4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A77FE4" w14:textId="1F576A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E2341C" w14:textId="77AD5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8723F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EC9AFD" w14:textId="2630F6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29B9A" w14:textId="5135E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между домами, имеющими адрес б-р Татищева, 12 и б-р Татищева,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8258E" w14:textId="1C4C97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5A4C7" w14:textId="41651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12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F7195" w14:textId="5F7FB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6554BE" w14:textId="423C9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0E15B" w14:textId="28825D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21BDB" w14:textId="2C5AD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35216" w14:textId="33CC8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0F24E" w14:textId="48AC2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C82C8" w14:textId="0F3B07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едполагаем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23ACC" w14:textId="66A50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06A5F5" w14:textId="65468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199FF7" w14:textId="5D387E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1A9927" w14:textId="5B53A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902F9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FB7655" w14:textId="3F5BE45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76A87" w14:textId="345BC3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между домами, имеющими адрес б-р Кулибина, 19 и ул. Свердлова, 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E9A1A" w14:textId="3F5FE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AC836" w14:textId="5C6BE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9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FA79E" w14:textId="32C7B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E36BC" w14:textId="32E55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69813" w14:textId="22683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4D934" w14:textId="144130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DAAF6" w14:textId="23EF8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457A4" w14:textId="385C11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2F1DD" w14:textId="3F1EA5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едполагаем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58978" w14:textId="15AD40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D7A6DE" w14:textId="328C8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99087" w14:textId="533889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A6AE1" w14:textId="3AF1B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629278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27B393" w14:textId="4354412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0D43D" w14:textId="662A6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7 кв., между домами, имеющими адрес ул. Тополиная, 49 и ул. Тополиная,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AE6BA" w14:textId="032BB2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23AC0" w14:textId="3E6239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74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48EAC" w14:textId="5947FE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23BCC" w14:textId="39F73D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CB661" w14:textId="5CFCB5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DAD0F" w14:textId="65DA1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5022C" w14:textId="79CE7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13737" w14:textId="013D2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аренды № 3741 от 15.12.2017, действует с 27.03.2018 по 26.03.2057. Сроком на 39 лет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FFBAA" w14:textId="2166A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26.03.205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69BEC" w14:textId="7A2ED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888D9E" w14:textId="72DD21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ADBAEA" w14:textId="284ED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E89F03" w14:textId="74ADE6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46337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DE668D" w14:textId="1254B46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0D00C" w14:textId="4E65E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8 кв., между домами, имеющими адрес б-р Приморский, 9 и б-р Приморский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9FEE7" w14:textId="35733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4B3A4" w14:textId="1FC22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05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C7E9C" w14:textId="75FEB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C1ED07" w14:textId="47FFF3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F14E2" w14:textId="4124E5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11F29" w14:textId="3F891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52184" w14:textId="08C289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39294" w14:textId="2A337B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54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B1880" w14:textId="14282F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7AD15" w14:textId="64ABF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37DC85" w14:textId="340220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137E49" w14:textId="509382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E07131" w14:textId="46101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F9C9B8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6436E4" w14:textId="5699026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A957A" w14:textId="720FF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территория ТП, имеющего адрес ул. Автостроителей, 84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5628E" w14:textId="69CEB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2B788" w14:textId="398EE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7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C79CFE" w14:textId="3A77E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EAC24" w14:textId="25CBE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EC22F" w14:textId="1AEE0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C6E7F" w14:textId="37D99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EDC8" w14:textId="32B2DB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9DDDC" w14:textId="128BD7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8 от 15.12.2017 , действует с 27.03.2018 по 26.03.2057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11058" w14:textId="19E66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26.03.205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CEE7D" w14:textId="36AB5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06082D" w14:textId="673FC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48D3A" w14:textId="154E5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5AAC9C" w14:textId="7A371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21285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07BFD2" w14:textId="46FEB58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6A817" w14:textId="2EFD09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возле дома, имеющий адрес ул. Свердлова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B5B2A" w14:textId="3C5BD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527CF" w14:textId="2B5F2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9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B509F6" w14:textId="7DB35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C136E" w14:textId="6339AC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266E9" w14:textId="3692F5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2CD8A" w14:textId="3ED315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3F941" w14:textId="42E455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E0F73" w14:textId="4CB5DF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6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38AA4" w14:textId="784FCF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A8394" w14:textId="28E459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F6A1FA" w14:textId="5B4DF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B0CC28" w14:textId="5A60D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520A8" w14:textId="51336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F4F00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A7C396" w14:textId="348638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73512" w14:textId="3CA51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южнее ул. Гидротехническая,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BDCBE" w14:textId="254946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01966" w14:textId="07284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58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B369E" w14:textId="2EDA54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6B4010" w14:textId="08D927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57889" w14:textId="0DCCA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DE7A0" w14:textId="7F82D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BC661" w14:textId="588F58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66E99" w14:textId="0E4E7E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2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DCAFD" w14:textId="7456C5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0F280" w14:textId="3FD6DA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3E0E2" w14:textId="309AEF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F70369" w14:textId="42D75D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4AADA8" w14:textId="5B2DDF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AB65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AA23C0" w14:textId="1C44DF9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A4E5A" w14:textId="09ED41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ул. Мурысева, 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7EC0" w14:textId="6E045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78477" w14:textId="3703AF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59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16E52" w14:textId="2373E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021642" w14:textId="310873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CACFB" w14:textId="2C3DCA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4EC35" w14:textId="598931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66AA0" w14:textId="7F4FB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52688" w14:textId="317E16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 аренды № 3589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42845" w14:textId="4D26B7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99204" w14:textId="614B8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C39113" w14:textId="2AA3E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A155DB" w14:textId="6C46B8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675EC4" w14:textId="701D3A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5997B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612F8C" w14:textId="19422E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9DE1B" w14:textId="2C6306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возле дома, имеющий адрес ул. Орджоникидзе,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AA040" w14:textId="6E06E6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2AD69" w14:textId="19C44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2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38024" w14:textId="18EEC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77CD9A" w14:textId="1B5FF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775C4" w14:textId="4C1E0A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DE4D4" w14:textId="377C9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05FF8" w14:textId="4125AE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EADD3" w14:textId="5D916C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 аренды № 3595 от 11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F2D86" w14:textId="2EEBFD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25E86" w14:textId="2E6BE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110348" w14:textId="7C8D2C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B7E1BC" w14:textId="4EED5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BB773" w14:textId="03273D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49CD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261369" w14:textId="1AF5F0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83A7" w14:textId="135D02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западнее ул. Гидротехническ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E75B5" w14:textId="72272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68B01" w14:textId="63AFD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58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F6E92" w14:textId="6C781C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19C46" w14:textId="56FD3F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4FCF9" w14:textId="4C8180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9CA9A" w14:textId="1F2EA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E503D" w14:textId="5B4B0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8E2EA" w14:textId="68449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аренды  № 3587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61209" w14:textId="29917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EEB3BE" w14:textId="4C5BDC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725D03" w14:textId="7B2B5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66FF87" w14:textId="4878B0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65A3CC" w14:textId="591070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37708E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5AECC6" w14:textId="6815338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A2C69" w14:textId="66B073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между домами, имеющими адрес ул. Ворошилова, 10 и ул. Ворошилова,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6B918" w14:textId="1A3C1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7BEC9" w14:textId="0EB06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1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F029A" w14:textId="21211B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B3C921" w14:textId="0E319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7C224" w14:textId="20617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FC00A" w14:textId="5568E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6F4C3" w14:textId="353C1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88801" w14:textId="5D0E4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 аренды № 3588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63373" w14:textId="079C39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0BF9B" w14:textId="0F5614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338EAE" w14:textId="746F86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F555F2" w14:textId="75960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EE940" w14:textId="16ABE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2C6EDD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9D58CA" w14:textId="1066A9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4132D" w14:textId="5CF645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зле дома, имеющий адрес б-р 50 лет Октября, 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07E5D" w14:textId="6ED19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C8789" w14:textId="7911A4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35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84CC3" w14:textId="34F2B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15C54F" w14:textId="5FA37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F33D4" w14:textId="1D7ABC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4147A" w14:textId="08AD1F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2323C" w14:textId="74AA5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DFE31" w14:textId="45B671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номер договора № 3580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D61D6" w14:textId="032A22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F25E1" w14:textId="028652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1D3276" w14:textId="761B3A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2586F4" w14:textId="0D94D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B6E6F5" w14:textId="22B34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C6BF8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9F2AB9" w14:textId="4D73C7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6B7FB" w14:textId="52E9B2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между домами, имеющими адрес б-р Татищева, 8 и б-р Татищева,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CC837" w14:textId="6A6DD9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9AA05" w14:textId="1342E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12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C3298" w14:textId="08ECC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DD492" w14:textId="7FD166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0DFB2" w14:textId="1F57BD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296C4" w14:textId="04093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EB4A5" w14:textId="71C99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4F6CF" w14:textId="5D5BE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 аренды № 3593 от 11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D2703" w14:textId="2993C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E6053" w14:textId="2493D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023FDF" w14:textId="56E77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59212F" w14:textId="097DA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5AD360" w14:textId="35CBD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070A3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3370D0" w14:textId="6DC801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BADD6" w14:textId="68C2B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между домами, имеющими адрес ул. Свердлова, 19 и ул. Свердлова,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8AF27" w14:textId="10349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43EC9" w14:textId="4C8B0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91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199A22" w14:textId="0C77D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AE098" w14:textId="6C698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703AE" w14:textId="289DF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50998" w14:textId="4F0411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DEED2" w14:textId="6A2A2E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FEFFD" w14:textId="6F58C4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5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6A6F0" w14:textId="3B7FC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EF98F" w14:textId="2FB08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08E1E1" w14:textId="231B72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CE4331" w14:textId="6EF93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F46919" w14:textId="6A9BDE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4620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44C5AC" w14:textId="2D004A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02170" w14:textId="78A825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20 кв., между домами, имеющими адрес ул. Тополина, 9 и ул. Тополина, 23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FAA3F" w14:textId="65B5F9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2DD38" w14:textId="113B1F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26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D9F3D" w14:textId="242424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29E3C" w14:textId="19961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5D2AAD" w14:textId="2E9B7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B289A" w14:textId="1D2EA6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1A285" w14:textId="21BB7F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4847C" w14:textId="311ED0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аренды № 3585 от 06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B5D6B" w14:textId="063608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B9994" w14:textId="61DEC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2F9617" w14:textId="3B21DC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9DA33B" w14:textId="1D26BE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BF516" w14:textId="726C0A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295F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6C5523" w14:textId="7F46689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B07A5" w14:textId="35DF36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1 кв., между домами, имеющими адрес ул. Революционная, 44 и ул. Революционная, 4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0F5F2" w14:textId="4F397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816D0" w14:textId="6BA0A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89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FF17E" w14:textId="0D7C0A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05700" w14:textId="6AB411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667DF" w14:textId="1905DC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BE426" w14:textId="10F65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C75AC" w14:textId="5589E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B2897" w14:textId="25F94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45 от 15.12.2017, действует с 27.03.2018 по 26.03.2057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11247" w14:textId="685CF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26.03.205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571D83" w14:textId="51032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13FDC4" w14:textId="01D25A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FAED25" w14:textId="7DD92D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686CF8" w14:textId="0FB790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AF654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494EBE" w14:textId="4B275F8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E740A" w14:textId="102756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между домами, имеющими адрес ул. 70 лет Октября, 54 и ул. 70 лет Октября, 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67323" w14:textId="503DA4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BBCD8" w14:textId="67E06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99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88030" w14:textId="2639C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FA837B" w14:textId="110399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301E9" w14:textId="52361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D4DFE" w14:textId="0059D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5D6F9" w14:textId="11C184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4F628" w14:textId="481144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9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4455C" w14:textId="598E42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59252" w14:textId="418A8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B1A98" w14:textId="7AF9E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782C02" w14:textId="60330E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D2D0E" w14:textId="21B05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7570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0AA66B" w14:textId="408926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F0CE5" w14:textId="04978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4 кв., между домами, имеющими адрес ул. Автостроителей, 53А и ул. Автостроителей,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E859B" w14:textId="4368CC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8720A" w14:textId="26815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58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B9E4E" w14:textId="49F86E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50AC6" w14:textId="5AA67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B3242" w14:textId="3E922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3F036" w14:textId="0732A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3001D" w14:textId="3DFBF3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830B9" w14:textId="05C7CD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44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22165" w14:textId="5D2BAA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7E0A7" w14:textId="6F2CE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D25304" w14:textId="280AA9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C78CF4" w14:textId="3C05AF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7757F1" w14:textId="411B2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C1CE78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5F12FA" w14:textId="689894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7B33F" w14:textId="48B902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0 кв., между домами, имеющими адрес ул. 70 лет Октября, 22 и ул. 70 лет Октября,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45B17" w14:textId="7C95F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76E13" w14:textId="20ED88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26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6BE3E" w14:textId="538E6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D4D94" w14:textId="1911D1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606AC" w14:textId="5BA5A4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AE182" w14:textId="7CA692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9F6B7" w14:textId="1D580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AB70E" w14:textId="54A3F5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49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4F34" w14:textId="3100C0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463CA" w14:textId="04EE2D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953DC8" w14:textId="405D4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70162C" w14:textId="553D9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0F5AD9" w14:textId="382635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304CF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EB4F27" w14:textId="4087372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889F2" w14:textId="2CECF9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возле торгового центра, имеющего адрес б-р Кулиб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0EFA5" w14:textId="1A357F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6418B" w14:textId="11711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4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D389A" w14:textId="3A9F4D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1543E" w14:textId="0C741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9C8BB" w14:textId="5CBC3C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69197" w14:textId="3C749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C17AA" w14:textId="603948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48503" w14:textId="108F48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50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F9D08" w14:textId="63E07F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806B0" w14:textId="3678F5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354C0E" w14:textId="59793A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B37ED1" w14:textId="1AC8A8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14E792" w14:textId="1EFF2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7EED0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97D2C8" w14:textId="1E5B45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E3898" w14:textId="3D0B27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возле дома имеющего адрес ул. Ленина, 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E0C50" w14:textId="6FED02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B44E3" w14:textId="727C9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:36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E7A8D" w14:textId="311AE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05502" w14:textId="6FBBE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9E2C7" w14:textId="17E81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DB6D8" w14:textId="3F148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C7269" w14:textId="115120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DD5E0" w14:textId="706A6B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7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2C0E6" w14:textId="3DA87B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F1F2F" w14:textId="0383D4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7C0991" w14:textId="738DEE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87E20F" w14:textId="26FEF9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F81FF5" w14:textId="1EBA2D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9BC6B2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D1BC2F" w14:textId="2E760A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37BC" w14:textId="677F2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8 кв., между домами имеющими адрес ул. Спортивная, 10 и ул. Юбилейная, 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FE6E9" w14:textId="13E17A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A5AA8" w14:textId="4C3402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06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4829F" w14:textId="024BE1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3F251" w14:textId="340E81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3DE20" w14:textId="2B7D10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D3D27" w14:textId="77FB8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FDE9A" w14:textId="06BE3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BA731" w14:textId="4A71F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75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9D633" w14:textId="121B5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CB1C60" w14:textId="3D2CF9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0C4B0C" w14:textId="0173D7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A7B95D" w14:textId="542373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F1E5B" w14:textId="6F1220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AC11E5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671501" w14:textId="018827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D816F" w14:textId="2576E7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между домами имеющими адрес ул. Свердлова, 16 и ул. Свердлов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B5065" w14:textId="5D9A5C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82110" w14:textId="05E06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11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92BA4" w14:textId="0BD9A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C21B3" w14:textId="36F567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591E3" w14:textId="7F977A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AA4B5" w14:textId="714F8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D752B" w14:textId="11FD35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4BC0D" w14:textId="39FA3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 договор  аренды № 3553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F18DC" w14:textId="4F867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99D77" w14:textId="753053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6ACDA7" w14:textId="5A1078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6036F6" w14:textId="44DD3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297D85" w14:textId="74F962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E327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B61DAB" w14:textId="5F50A3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CDAB9" w14:textId="1E31C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8 кв., между домами имеющими адрес ул. Автостроителей, 4 и ул. Автостроителей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FCE7D" w14:textId="75DD8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15ED0" w14:textId="4F1B76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:93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F1D64" w14:textId="6B8D13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575847" w14:textId="1E24F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25231" w14:textId="0A9C37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7F6B1" w14:textId="26082B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FDCCA" w14:textId="226EC1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5E7DB" w14:textId="0DF51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4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C986C" w14:textId="0E5E36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0353C" w14:textId="4F641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571C02" w14:textId="4E3A27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DA5111" w14:textId="27F97E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64D8EF" w14:textId="29771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66FC0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7EDC61" w14:textId="33997E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3AB2" w14:textId="58E332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4 кв., между домами имеющими адрес б-р Рябиновый, 15 и ул. 70 лет Октября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DA71D" w14:textId="1F02CE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0E577" w14:textId="49BC82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28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FEF95" w14:textId="5FF39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6E970" w14:textId="1F140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66460" w14:textId="5F097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585EC" w14:textId="091C9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FA0C6" w14:textId="2A2E3A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7B74D" w14:textId="4A7BB0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65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FE9F9" w14:textId="06409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FEFF6" w14:textId="78363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05AFE6" w14:textId="5386C5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39C406" w14:textId="7458F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22003C" w14:textId="13703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D678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3541FA" w14:textId="2298241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0F8C0" w14:textId="528F6E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4 кв., Московский пр-т, 35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3AAEC" w14:textId="6394EC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12363" w14:textId="634604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:32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3745FB" w14:textId="1030F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4B727" w14:textId="41C167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32E82" w14:textId="33BDEA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BF4D0" w14:textId="17E11C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BA342" w14:textId="32190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2F0B2" w14:textId="05682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66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AEB5" w14:textId="07E22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351FC" w14:textId="0A86E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4D1087" w14:textId="73A83C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7FFF08" w14:textId="1837C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67B6A4" w14:textId="3002D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F9369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CC9AC8" w14:textId="41AD43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AB510" w14:textId="781784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агарина, 12, северо-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0E874" w14:textId="39356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2621D" w14:textId="512D1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:35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AC050" w14:textId="496C82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0855F" w14:textId="62C430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94BDB" w14:textId="1B953E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FC8D5" w14:textId="478F5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856AA" w14:textId="616025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195F1" w14:textId="408A6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6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224C0" w14:textId="19939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8D0A9" w14:textId="4F3DE4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E9C76D" w14:textId="14673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9466E2" w14:textId="57A3F0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3BAE1D" w14:textId="474295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EEE9B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3D5ADF" w14:textId="2F00618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3C0E8" w14:textId="605F6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40 лет Победы, 108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C37FB" w14:textId="475B75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C7EC4" w14:textId="1AB87F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52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7CBDD" w14:textId="32F0F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4D2FF" w14:textId="616A5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F6844" w14:textId="47877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FB433" w14:textId="3394DA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0C48B" w14:textId="707D3B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0F54B" w14:textId="0F671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1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F0E33" w14:textId="01B7DE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5066BC" w14:textId="05DBB4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821A95" w14:textId="58B74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428944" w14:textId="0B20F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98C5F3" w14:textId="0C0486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005ED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892E01" w14:textId="3CA928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6C75D" w14:textId="249DF0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Луначарского, 8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AFCF2" w14:textId="5A1B91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6B8AA" w14:textId="6EA9D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11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7290D" w14:textId="05361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EA2A7" w14:textId="07D82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2ACB9" w14:textId="0A52C3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8F6B1" w14:textId="241A51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CDB0F" w14:textId="20B4E1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CCAE7" w14:textId="564D3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51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0F4CE" w14:textId="6BD04A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C6A77" w14:textId="30BD3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AD12B9" w14:textId="67384C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42597" w14:textId="75EE45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12D84A" w14:textId="50EB2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407F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42E3F3" w14:textId="4074DE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FC190" w14:textId="68634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тросова, 54, юг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17472" w14:textId="444403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D3006" w14:textId="0035D9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40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844A0" w14:textId="2CF22D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5D7E12" w14:textId="61D3C3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A717A" w14:textId="13F28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00F3E" w14:textId="595C9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580A8" w14:textId="4F1ED2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5A3A5" w14:textId="6C7DD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57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3B906" w14:textId="3240F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DEAFB" w14:textId="0285DE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C63D1" w14:textId="64B3F9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8E3173" w14:textId="677AA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0BF19B" w14:textId="66D0AC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274F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5CDB0F" w14:textId="5E90E7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CC13C" w14:textId="6E76E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Автостроителей, 31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E257E" w14:textId="6255C7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10EA3" w14:textId="0FCB00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6B8871" w14:textId="79D4A0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0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5E0908" w14:textId="6D209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D314E" w14:textId="16982D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9360E" w14:textId="670E6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BA42F" w14:textId="2E39E1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66488" w14:textId="7D85E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71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B9DDB" w14:textId="15D8F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13BC7D" w14:textId="4076C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32F0C2" w14:textId="284627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4B2B4D" w14:textId="2669C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C9073B" w14:textId="42677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21F9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25B9CF" w14:textId="781A5F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62580" w14:textId="172F6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ролева, 8, север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9572C" w14:textId="0FA8B7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20B40" w14:textId="56874C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106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366F09" w14:textId="1F9F0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EB5D7" w14:textId="31DB92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2BF76" w14:textId="4F9E2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80137" w14:textId="00B23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34B50" w14:textId="51156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CF59B" w14:textId="3E29CF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62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72854" w14:textId="650049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3035F" w14:textId="5707F4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C519E0" w14:textId="67460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7E48FE" w14:textId="050BB2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30EF8" w14:textId="2CC3E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1E2164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72CF3C" w14:textId="26C3D1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15A8" w14:textId="71F1FF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урысева, 71, юг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C6DE0" w14:textId="6BEB0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00BC9" w14:textId="31EA0D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1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40E20F" w14:textId="7B174B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2D0A3B" w14:textId="47C65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E366E" w14:textId="1EC9C3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AC7E4" w14:textId="3D6DFA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5CEF" w14:textId="3F3831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0EDE7" w14:textId="69C9E8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68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38FC8" w14:textId="01E05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FD5D4" w14:textId="166C6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EB0E9F" w14:textId="580224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9C8CC1" w14:textId="654E12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D09B4A" w14:textId="7F2F3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CB58E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7DD565" w14:textId="41551D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06C97" w14:textId="50F01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. Маркса, 71, север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2C215" w14:textId="25113E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C88C1" w14:textId="21A2D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2:11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7727E2" w14:textId="7E51E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41E5C9" w14:textId="2625A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9444F" w14:textId="0D2FC6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E60F2" w14:textId="7CCFC2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9DA04" w14:textId="497096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D8479" w14:textId="7F3A3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а № 3542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FF890" w14:textId="775870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F87A7" w14:textId="16D103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33D541" w14:textId="6B7050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88F24F" w14:textId="4EBA6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C4966B" w14:textId="60327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C17A0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1F053D" w14:textId="794AA1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8D526" w14:textId="0AC9C7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Цветной б-р, 12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5BA10" w14:textId="79F3DD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FFEE8" w14:textId="1B923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D2F74E" w14:textId="53E0DF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629D3" w14:textId="74E458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F7039" w14:textId="77110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11C1D" w14:textId="63DD5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06378" w14:textId="3CF81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4D1C1" w14:textId="15165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59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FA6D0" w14:textId="1430E9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F6143" w14:textId="337A6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D3302B" w14:textId="7A744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EB9985" w14:textId="59B677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6D4A20" w14:textId="481393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4403D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74290D" w14:textId="3F1DB0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7B9F5" w14:textId="3214A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Молодежный б-р, 5, юго-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5A480" w14:textId="5D7011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49AB0" w14:textId="2F6E5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8:24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AF4A1F" w14:textId="380C25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BB6E96" w14:textId="44FF5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E5CD7" w14:textId="1382F1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C70C3" w14:textId="2170A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E9559" w14:textId="7A3ACD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44D1F" w14:textId="3CE71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67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F9DA3" w14:textId="09223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9.2017 - 07.09.205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5F6E53" w14:textId="0061D7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184695" w14:textId="449FCC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58B990" w14:textId="41876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D3B7D5" w14:textId="031E5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DB7E1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797B31" w14:textId="7106034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7C537" w14:textId="3D4D0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Южное шоссе, 39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5B496" w14:textId="4EF599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D9DA9" w14:textId="3F04E8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28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161497" w14:textId="3A49A5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20C789" w14:textId="3668D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3B513" w14:textId="6FC00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67FBA" w14:textId="33F104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FD02" w14:textId="4054F1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CE1B7" w14:textId="15CCF2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40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BCE7F" w14:textId="7282FE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DADA3" w14:textId="267B41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4B20D7" w14:textId="619E4F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37B95D" w14:textId="114DC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CEF5C8" w14:textId="7126AA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CCC2A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41C967" w14:textId="0EB80D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83CCC" w14:textId="7377F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Тополиная, 17, юго-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149C9" w14:textId="5CDF2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8582B" w14:textId="78A31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128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7B53A4" w14:textId="22BD2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4BB9B" w14:textId="4D85E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DFB0F" w14:textId="25BC77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2873" w14:textId="4A3F45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D6784" w14:textId="78556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92571" w14:textId="7EAF73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63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4EDF" w14:textId="2BE840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9.2017 - 07.09.205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E48D49" w14:textId="07F96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0D2646" w14:textId="04EFB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8235D4" w14:textId="7B026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57DD28" w14:textId="26C06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A953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961AC2" w14:textId="45FD65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D6BA7" w14:textId="3D683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40 лет Победы, 80, юг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7C428" w14:textId="62E1B5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CE7F5" w14:textId="07FF9B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:66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BB690A" w14:textId="7408C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95F9A" w14:textId="0EED22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56EE9" w14:textId="3A62E5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CC3ED" w14:textId="7F093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5286C" w14:textId="203AA0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CA275" w14:textId="04260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69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139A5" w14:textId="41593E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D524B" w14:textId="17B99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BB01E6" w14:textId="45F9B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44E219" w14:textId="18BE4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A29135" w14:textId="57C457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7C60D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F9215E" w14:textId="251B4C4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21EF6" w14:textId="22667E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70 лет Октября,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AC179" w14:textId="50FF4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D0D69" w14:textId="6CC353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C82F70" w14:textId="1C681A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D0C1AB" w14:textId="60C93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278D8" w14:textId="228C86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2A107" w14:textId="0404EC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869F9" w14:textId="4BED1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66CE4" w14:textId="60E28A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43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C5559" w14:textId="6DD6FC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30E2D" w14:textId="6B98E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239BD4" w14:textId="637BD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1DF8CB" w14:textId="220099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DE695A" w14:textId="0C0C4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5D31A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9CB67B" w14:textId="234A8A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16F5D" w14:textId="4D151E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Московский пр-т, 36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A2517" w14:textId="3E37D8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DC92F" w14:textId="7F6BE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95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3BE425" w14:textId="69739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AC31A3" w14:textId="1229E9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91E06" w14:textId="6CDF0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17D8F" w14:textId="431291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AA554" w14:textId="3A6493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51D8" w14:textId="3F7496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52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1AC81" w14:textId="76D15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C38CF5" w14:textId="592F82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036067" w14:textId="0EA46A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96419C" w14:textId="5490D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5FD09F" w14:textId="52F27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64C7B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9F6BCA" w14:textId="7DA3AB4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6F681" w14:textId="3B74DB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, 29А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B8FB4" w14:textId="0D235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4A1E4" w14:textId="20F36E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06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E375D4" w14:textId="35D4E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2C2339" w14:textId="43D6B1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0406A" w14:textId="1E6D3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3DBFB" w14:textId="5E866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EBE0" w14:textId="65EFE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7B2FD" w14:textId="3F7C6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5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A59BF" w14:textId="219104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1B2F4" w14:textId="536EFE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0B07D2" w14:textId="642957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37BA35" w14:textId="211433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EF88ED" w14:textId="1F0E57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4B7447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4F56C1" w14:textId="0AEE8E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013B0" w14:textId="044FD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Автостроителей, 15, 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01E3B" w14:textId="0556C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4885E" w14:textId="6C77A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0023D6" w14:textId="454D2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6BB099" w14:textId="3AFAE3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2879F" w14:textId="460583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98E6A" w14:textId="5C99B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9666E" w14:textId="0F7327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B4F57" w14:textId="4FBCC3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73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FC474" w14:textId="17AA1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055C1" w14:textId="7338FD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E6AF1F" w14:textId="6C5A5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D90237" w14:textId="619A5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36DC88" w14:textId="7A1CDF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3EB9D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CA7B33" w14:textId="7CEADC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51192" w14:textId="40B39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Тополиная, 42, юг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FD0CD" w14:textId="448AF2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A1C3F" w14:textId="218C80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FA5336" w14:textId="263C13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570C8B" w14:textId="69D7BA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906BD" w14:textId="14229D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45D1F" w14:textId="0F0F78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54DA6" w14:textId="5F884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095A0" w14:textId="0AED2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61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8D711" w14:textId="46FFB3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F8D01" w14:textId="5AA29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B1336E" w14:textId="2A5D4F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0EFB86" w14:textId="58CA5A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D40133" w14:textId="65EFD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7AE50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6D90A1" w14:textId="5915E6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24A8D" w14:textId="3CE5A1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Тополиная, 48А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2E9CE" w14:textId="5080A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02A7F" w14:textId="72FA4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FB3FDA" w14:textId="06EB7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CD5AD9" w14:textId="131DA8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309B4" w14:textId="73CE1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8142F" w14:textId="445D8E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B2816" w14:textId="5426C4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DCC1A" w14:textId="6E5501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70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BE1CE" w14:textId="4E2B9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65F1" w14:textId="7A51C3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9D9AAE" w14:textId="2DC4D8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43CDAA" w14:textId="73AF44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35E566" w14:textId="25D970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F7370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56CF8E" w14:textId="38279F7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5497D" w14:textId="21C10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Тополиная, 8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0FE26" w14:textId="0611F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2EB6B" w14:textId="79CD0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13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6E4C33" w14:textId="49C6C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6E22AE" w14:textId="6B254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56B76" w14:textId="0FBEA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8909F" w14:textId="206E9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0D5E3" w14:textId="4D7D2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A5328" w14:textId="55D493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9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522BD" w14:textId="5718FF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27438" w14:textId="751B60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F14DB9" w14:textId="36438B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3FBA0E" w14:textId="585E0C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16AB4" w14:textId="2B1DE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918C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071E39" w14:textId="631EA10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F6C44" w14:textId="3654E4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Фрунзе, 6А, север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93469" w14:textId="71C8F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C7377" w14:textId="45C653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55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D67579" w14:textId="64889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5633E" w14:textId="66A9FD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D3BE1" w14:textId="2274F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F1855" w14:textId="7C6AC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53671" w14:textId="2678AD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6646C" w14:textId="7EA4D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74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73A3C" w14:textId="1551A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1CFB5" w14:textId="7827F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FA50A2" w14:textId="318E46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F436B0" w14:textId="3A3658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2BDA0" w14:textId="51E3BF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4FF19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B8875A" w14:textId="2913835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D7398" w14:textId="293D2D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70 лет Октября, 42, 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85746" w14:textId="2B04D0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8F616" w14:textId="72B1E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13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05AC25" w14:textId="2DE836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A9CE8C" w14:textId="407337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5B92A" w14:textId="1F379E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D2DBE" w14:textId="33B57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08F50" w14:textId="537A4F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6E03B" w14:textId="16450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64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50E0D" w14:textId="7206A5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8E1A9" w14:textId="03FC56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16018A" w14:textId="0294A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45C967" w14:textId="1BA0C3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4C25B8" w14:textId="017DDF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93AD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F4F1D8" w14:textId="6CA2BAF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ED531" w14:textId="54F0D3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Маршала Жукова, 14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59E08" w14:textId="35FD27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C5B97" w14:textId="4BE3E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73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2A304" w14:textId="001F24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84D79F" w14:textId="45B92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0E2AE" w14:textId="6A500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4E09C" w14:textId="1A617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9B1BE" w14:textId="28494F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47D2B" w14:textId="1F7B6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50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2CED6" w14:textId="5CB6F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5B705" w14:textId="71F76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EAF509" w14:textId="3A9B7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C73948" w14:textId="786E3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ED3EEB" w14:textId="3669A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16AE4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6CBE4A" w14:textId="39EB29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CE9C3" w14:textId="0F4C0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, 33А, 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09F40" w14:textId="72C5F6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4A0B" w14:textId="2F86E5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06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D76222" w14:textId="650D1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DC9FE6" w14:textId="433291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F0375" w14:textId="060B2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49597" w14:textId="75EAF1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BA5E2" w14:textId="5131CF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7BBBF" w14:textId="7F0401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72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A76E9" w14:textId="57AC5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10B164" w14:textId="0A862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7246FC" w14:textId="57211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19FC8D" w14:textId="2B2345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FA803E" w14:textId="033CA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12A2A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27C463" w14:textId="0DACFE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5DC75" w14:textId="49D6A6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Татищева, 17, юго-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7742F" w14:textId="4AC571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0F654" w14:textId="13958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113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F6EAC0" w14:textId="6B4B0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98B9B7" w14:textId="38D80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985E3" w14:textId="53002D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2183A" w14:textId="48DE27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83CD7" w14:textId="0D9B1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2E0CA" w14:textId="12977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58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699AB" w14:textId="57D7ED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231BA" w14:textId="11C17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8A891C" w14:textId="4611EF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BAB72A" w14:textId="392C02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117E62" w14:textId="6862DC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3F2EB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BE92B4" w14:textId="40A54E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EE8D8" w14:textId="33C48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Гая, 31, 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77E10" w14:textId="14CC18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BEC40" w14:textId="74DB0A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9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23352F" w14:textId="12391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BC0F0F" w14:textId="348110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A9B20" w14:textId="565A6B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DEB05" w14:textId="65D07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E1B32" w14:textId="0A8F7D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63B15" w14:textId="3DDD0F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38 от 05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58073" w14:textId="64B62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A44E" w14:textId="3BDE08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1506B9" w14:textId="4FE6BA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AFBE80" w14:textId="617D5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2BFF6E" w14:textId="20FED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5F42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2EB9F1" w14:textId="20B8E6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022F3" w14:textId="6BE8EC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Фрунзе, 11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99A4C" w14:textId="61C83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11D2B" w14:textId="59F42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73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D8C001" w14:textId="06FF65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AC7D8" w14:textId="0EF74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18F60" w14:textId="400FFC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60A8C" w14:textId="4063D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F914D" w14:textId="5109B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5F4CA" w14:textId="7DD8F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39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BD99" w14:textId="07C378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29D15" w14:textId="70E689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A0E3E8" w14:textId="574158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53F460" w14:textId="00EA87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D2F073" w14:textId="406E1E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81A2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99F49A" w14:textId="706A5F3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961C1" w14:textId="5B9FF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арбышева, 9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81097" w14:textId="22D31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144C7" w14:textId="164FF0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45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184A8E" w14:textId="13CEA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0EF46" w14:textId="78EE98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8010E" w14:textId="744FB6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D71DF" w14:textId="31063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62E30" w14:textId="56F49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6A76D" w14:textId="7F9C3A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54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1DF15" w14:textId="278408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F80457" w14:textId="0F40D7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CB6409" w14:textId="45959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C96C5C" w14:textId="15F7A1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4EDD03" w14:textId="580A6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05CF8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52E6C3" w14:textId="3BD2B9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B89D4" w14:textId="21DBDF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Ленинский пр-т, 19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34C54" w14:textId="0B25D6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402D7" w14:textId="45A59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:43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4DC127" w14:textId="7DD51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F7E735" w14:textId="74248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DC7A0" w14:textId="38532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02A21" w14:textId="691E73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D0823" w14:textId="5042AD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DD984" w14:textId="29012F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60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E7CA4" w14:textId="2D782D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05154" w14:textId="766B89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ECF4BB" w14:textId="16775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759575" w14:textId="7A4730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F37615" w14:textId="181BC1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11E3E8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F76E53" w14:textId="1E2C408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0186D" w14:textId="7BCD4F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Буденного, 8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6093A" w14:textId="0E74AD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CEB30" w14:textId="2D2761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:105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B7403E" w14:textId="5AD2FD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286005" w14:textId="6B5AC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85CF5" w14:textId="13CA65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3053D" w14:textId="569D8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CADBB" w14:textId="7467F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1BE18" w14:textId="54192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56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66C6B" w14:textId="63A11A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A2C92" w14:textId="367DB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CCC5DE" w14:textId="0FAFC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CF8D8C" w14:textId="659D4D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75FAAB" w14:textId="5EAEC0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780C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26531" w14:textId="22B476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0C4AB" w14:textId="7109D0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Автостроителей, 56, север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5B2FC" w14:textId="208D66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01F61" w14:textId="6BAA9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126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3077B2" w14:textId="0A5EA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6CCEFE" w14:textId="6D24F2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DBAA5" w14:textId="3D81A4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E13A6" w14:textId="3184A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49AA0" w14:textId="4971A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CC55E" w14:textId="2807EF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55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C6770" w14:textId="5374AC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907AF" w14:textId="3E05B0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A88FCE" w14:textId="7B4A24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A19365" w14:textId="666C5B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A0876C" w14:textId="660AB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A99998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7BFC06" w14:textId="00229A7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0522A" w14:textId="445663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40 лет Победы, 54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CE2E2" w14:textId="41397E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8D8D6" w14:textId="55C201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75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A35053" w14:textId="0EADFD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4D5E0A" w14:textId="43DF1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D6FF7" w14:textId="5F9E7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D1167" w14:textId="5D927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15884" w14:textId="5823FD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D755C" w14:textId="77B034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48 от 05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C474C" w14:textId="3DCC2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7FD10" w14:textId="5CD60C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B4091C" w14:textId="1AA44D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CE36C8" w14:textId="2C47D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189F06" w14:textId="5A3888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0A54D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A281C4" w14:textId="4A8D49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913DF" w14:textId="45D95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еханизаторов, 24, 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C196C" w14:textId="3F33A8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7FBAE" w14:textId="3BCA54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:161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8F2BEF" w14:textId="5C1F3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9554FB" w14:textId="34AF9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9DCE6" w14:textId="4ED04E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C5AD7" w14:textId="28608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5CA8A" w14:textId="1B39EE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7E134" w14:textId="1889C0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аренды № 3576 от 06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77644" w14:textId="77A7E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0B13F" w14:textId="002F1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2C8D9D" w14:textId="28D7ED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417DB5" w14:textId="7ECFB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8028AD" w14:textId="00CC30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0F47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A8BB07" w14:textId="29583D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BC7AD" w14:textId="34776B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Ярославская, 35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7D9F1" w14:textId="6467C6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0BED3" w14:textId="7C3F4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40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A5A168" w14:textId="21ED7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2DFD2D" w14:textId="2DF0D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6A4DA" w14:textId="0A9884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F22A0" w14:textId="183246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02F64" w14:textId="5BD71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6CBF3" w14:textId="6554A3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94 от 11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ADABC" w14:textId="7B090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62448" w14:textId="237798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9AAAA9" w14:textId="3E2B7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91DA54" w14:textId="24C37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1A68D" w14:textId="78DCA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9E68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365F33" w14:textId="394948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F0ABB" w14:textId="4386C8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Московский пр-т, 31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B94A8" w14:textId="24D40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2BA02" w14:textId="74364F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:95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A6DBC8" w14:textId="62A756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4A6790" w14:textId="48A3E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3EC56" w14:textId="53DFE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E5DBB" w14:textId="4F5EF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EBB82" w14:textId="0A72B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C2545" w14:textId="6D5D4E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96 от 11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EA700" w14:textId="2FA22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9.2017 - 07.09.20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98A28" w14:textId="79D3C2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961499" w14:textId="4BE08B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A0F2FF" w14:textId="006190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96EA11" w14:textId="39DFE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D59D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14B29B" w14:textId="4B5E30F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4D393" w14:textId="5DB30E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Ворошилова, 49А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5A491" w14:textId="39346C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71350" w14:textId="2B2AD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29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FCA639" w14:textId="24A125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81C175" w14:textId="551BF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77CCB" w14:textId="2C912B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B6909" w14:textId="582C8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970AF" w14:textId="3EFA52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4D181" w14:textId="2446F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98 от 11.04.2017, действует с 08.09.2017 по 07.09.2056. Сроком на 3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5F2F0" w14:textId="51D525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 07.09.205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5E06B" w14:textId="79144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6F2CAF" w14:textId="198A5D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11F7CF" w14:textId="6C22AE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5CAFEB" w14:textId="098768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851C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09A8CC" w14:textId="7788E1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8901" w14:textId="2AC09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Автостроителей, 68, юг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DBE9C" w14:textId="38F2D3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638F2" w14:textId="56B32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:52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E36052" w14:textId="318D2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F323C6" w14:textId="0E49A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B031AD" w14:textId="3A3B8D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EB661" w14:textId="19A293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77CE2" w14:textId="0D1253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EB52E" w14:textId="1320E6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599 от 11.04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7FB4" w14:textId="703757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08.09.2017 - 07.09.205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84D5A2" w14:textId="16126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049F5D" w14:textId="5AF54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6281C2" w14:textId="0F8A4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18DA8D" w14:textId="46F293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8A372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9D8D52" w14:textId="594945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380D2" w14:textId="631D7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70 лет Октября, 35А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1BFB3" w14:textId="7DBCFB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3ED79" w14:textId="560CD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150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8A24AE" w14:textId="458AF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AE0C5E" w14:textId="7F1124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D2DDD" w14:textId="4FACA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56E92" w14:textId="2D47B6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FB779" w14:textId="332CAD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E6E07" w14:textId="5414C0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734 от 15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FF0E9" w14:textId="3B329A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3.2018 - 26.03.20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AA09E9" w14:textId="1F566A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4B25BC" w14:textId="512EFB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F35AF7" w14:textId="126C2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F57C04" w14:textId="5AD3FF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F75D6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7CE742" w14:textId="6B0805E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09DE1" w14:textId="11FA3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ул. Свердлова, 21/51, восточ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57E7B" w14:textId="4688B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201F0" w14:textId="05ED13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9141.32  23058.09</w:t>
            </w:r>
            <w:r w:rsidRPr="003B13FC">
              <w:rPr>
                <w:color w:val="000000"/>
                <w:sz w:val="12"/>
                <w:szCs w:val="12"/>
              </w:rPr>
              <w:br/>
              <w:t>19140.88  23055.12</w:t>
            </w:r>
            <w:r w:rsidRPr="003B13FC">
              <w:rPr>
                <w:color w:val="000000"/>
                <w:sz w:val="12"/>
                <w:szCs w:val="12"/>
              </w:rPr>
              <w:br/>
              <w:t>19137.61  23055.62</w:t>
            </w:r>
            <w:r w:rsidRPr="003B13FC">
              <w:rPr>
                <w:color w:val="000000"/>
                <w:sz w:val="12"/>
                <w:szCs w:val="12"/>
              </w:rPr>
              <w:br/>
              <w:t>19138.06  23058.58</w:t>
            </w:r>
            <w:r w:rsidRPr="003B13FC">
              <w:rPr>
                <w:color w:val="000000"/>
                <w:sz w:val="12"/>
                <w:szCs w:val="12"/>
              </w:rPr>
              <w:br/>
              <w:t>19141.32  23058.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911215" w14:textId="7308C8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6F6474" w14:textId="330899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D9227" w14:textId="6BFB6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CBE1A" w14:textId="262BA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5E6C6" w14:textId="748C5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33963" w14:textId="471786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3D65" w14:textId="6C9E52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90889" w14:textId="10C2C2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893620" w14:textId="1AA75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EE58F7" w14:textId="1FDF8B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D7F8F1" w14:textId="5DF83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08F2FF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B942E7" w14:textId="2DD7DB8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85727" w14:textId="16CEF2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ул. Революционная, 52, восточнее БД "Орбит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47F0E" w14:textId="1C2F52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B4116" w14:textId="5E861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9599.54  22057.96</w:t>
            </w:r>
            <w:r w:rsidRPr="003B13FC">
              <w:rPr>
                <w:color w:val="000000"/>
                <w:sz w:val="12"/>
                <w:szCs w:val="12"/>
              </w:rPr>
              <w:br/>
              <w:t>19602.49  22057.45</w:t>
            </w:r>
            <w:r w:rsidRPr="003B13FC">
              <w:rPr>
                <w:color w:val="000000"/>
                <w:sz w:val="12"/>
                <w:szCs w:val="12"/>
              </w:rPr>
              <w:br/>
              <w:t>19601.93  22054.20</w:t>
            </w:r>
            <w:r w:rsidRPr="003B13FC">
              <w:rPr>
                <w:color w:val="000000"/>
                <w:sz w:val="12"/>
                <w:szCs w:val="12"/>
              </w:rPr>
              <w:br/>
              <w:t>19598.98  22054.71</w:t>
            </w:r>
            <w:r w:rsidRPr="003B13FC">
              <w:rPr>
                <w:color w:val="000000"/>
                <w:sz w:val="12"/>
                <w:szCs w:val="12"/>
              </w:rPr>
              <w:br/>
              <w:t>19599.54  22057.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8CAC5B" w14:textId="59D1B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BCDDD9" w14:textId="5E8CAF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7AFEA" w14:textId="563CDF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4474EE" w14:textId="785D1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AEE6" w14:textId="27897C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05844" w14:textId="607CA6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5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6F0B5" w14:textId="29126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D3EF2" w14:textId="4339F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24B909" w14:textId="21412E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DB5010" w14:textId="5CAD7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9B155B" w14:textId="0516ED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08CDA1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2F9E99" w14:textId="4D0E2E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43044" w14:textId="5BA38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ул. Революционная, 28Б, север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C94FE" w14:textId="2AB777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CAA85" w14:textId="5B80B2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9686.12  22614.32</w:t>
            </w:r>
            <w:r w:rsidRPr="003B13FC">
              <w:rPr>
                <w:color w:val="000000"/>
                <w:sz w:val="12"/>
                <w:szCs w:val="12"/>
              </w:rPr>
              <w:br/>
              <w:t>19686.68  22617.57</w:t>
            </w:r>
            <w:r w:rsidRPr="003B13FC">
              <w:rPr>
                <w:color w:val="000000"/>
                <w:sz w:val="12"/>
                <w:szCs w:val="12"/>
              </w:rPr>
              <w:br/>
              <w:t>19689.63  22617.06</w:t>
            </w:r>
            <w:r w:rsidRPr="003B13FC">
              <w:rPr>
                <w:color w:val="000000"/>
                <w:sz w:val="12"/>
                <w:szCs w:val="12"/>
              </w:rPr>
              <w:br/>
              <w:t>19689.07  22613.81</w:t>
            </w:r>
            <w:r w:rsidRPr="003B13FC">
              <w:rPr>
                <w:color w:val="000000"/>
                <w:sz w:val="12"/>
                <w:szCs w:val="12"/>
              </w:rPr>
              <w:br/>
              <w:t>19686.12  22614.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76666B" w14:textId="735A9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43CFE5" w14:textId="74F0EF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B4BF0" w14:textId="5A201E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CF9CF" w14:textId="1D3FB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8648F" w14:textId="2F5982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6A8C0" w14:textId="17F367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4AFAE" w14:textId="6FCBA8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48F8F" w14:textId="72FB23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4449C6" w14:textId="2794E1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CF0F31" w14:textId="159B6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86919B" w14:textId="06E802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1D0F2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97D56A" w14:textId="342BF6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2FF4D" w14:textId="0DACE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Московский пр-т, 31, юг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904DE" w14:textId="3D4DA3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C6E99" w14:textId="667687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8781.83  22476.76</w:t>
            </w:r>
            <w:r w:rsidRPr="003B13FC">
              <w:rPr>
                <w:color w:val="000000"/>
                <w:sz w:val="12"/>
                <w:szCs w:val="12"/>
              </w:rPr>
              <w:br/>
              <w:t>18784.77  22476.18</w:t>
            </w:r>
            <w:r w:rsidRPr="003B13FC">
              <w:rPr>
                <w:color w:val="000000"/>
                <w:sz w:val="12"/>
                <w:szCs w:val="12"/>
              </w:rPr>
              <w:br/>
              <w:t>18784.14  22472.94</w:t>
            </w:r>
            <w:r w:rsidRPr="003B13FC">
              <w:rPr>
                <w:color w:val="000000"/>
                <w:sz w:val="12"/>
                <w:szCs w:val="12"/>
              </w:rPr>
              <w:br/>
              <w:t>18781.20  22473.52</w:t>
            </w:r>
            <w:r w:rsidRPr="003B13FC">
              <w:rPr>
                <w:color w:val="000000"/>
                <w:sz w:val="12"/>
                <w:szCs w:val="12"/>
              </w:rPr>
              <w:br/>
              <w:t>18781.83  22476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5BB507" w14:textId="6C405F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3CB865" w14:textId="7C8C4A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AAEEB" w14:textId="2D15A7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53801" w14:textId="32D3E2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23A0B" w14:textId="05A91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9989E" w14:textId="43683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0B4AD" w14:textId="10BF0D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00B10" w14:textId="0C746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C56A2F" w14:textId="69870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877334" w14:textId="7BA4D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5B5B78" w14:textId="7E440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9AB53F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FA6F81" w14:textId="15A5C8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45220" w14:textId="11F40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б-р Кулибина, 15, северо-восточ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F5A30" w14:textId="5A2C85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39EA3" w14:textId="79030F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 19571.61  23484.59</w:t>
            </w:r>
            <w:r w:rsidRPr="003B13FC">
              <w:rPr>
                <w:color w:val="000000"/>
                <w:sz w:val="12"/>
                <w:szCs w:val="12"/>
              </w:rPr>
              <w:br/>
              <w:t>19571.05  23481.34</w:t>
            </w:r>
            <w:r w:rsidRPr="003B13FC">
              <w:rPr>
                <w:color w:val="000000"/>
                <w:sz w:val="12"/>
                <w:szCs w:val="12"/>
              </w:rPr>
              <w:br/>
              <w:t>19568.10  23481.85</w:t>
            </w:r>
            <w:r w:rsidRPr="003B13FC">
              <w:rPr>
                <w:color w:val="000000"/>
                <w:sz w:val="12"/>
                <w:szCs w:val="12"/>
              </w:rPr>
              <w:br/>
              <w:t>19568.65  23485.10</w:t>
            </w:r>
            <w:r w:rsidRPr="003B13FC">
              <w:rPr>
                <w:color w:val="000000"/>
                <w:sz w:val="12"/>
                <w:szCs w:val="12"/>
              </w:rPr>
              <w:br/>
              <w:t>19571.61  23484.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79735B" w14:textId="0583E4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4B6757" w14:textId="2FD2A5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8430E" w14:textId="3F20C9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150BE" w14:textId="67EE2F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36F00" w14:textId="37A9F5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63501" w14:textId="0E2C83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2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C57AF" w14:textId="5CC12A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C92C3" w14:textId="79995F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0739E6" w14:textId="0BFB40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451E85" w14:textId="40F138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B0B8B9" w14:textId="0113A2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02611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C124DE" w14:textId="140577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00EF8" w14:textId="693EF6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Московский пр-т, 7, север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B3462" w14:textId="2F71F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569D9" w14:textId="4220E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8996.39  23843.62</w:t>
            </w:r>
            <w:r w:rsidRPr="003B13FC">
              <w:rPr>
                <w:color w:val="000000"/>
                <w:sz w:val="12"/>
                <w:szCs w:val="12"/>
              </w:rPr>
              <w:br/>
              <w:t>18993.44  23844.12</w:t>
            </w:r>
            <w:r w:rsidRPr="003B13FC">
              <w:rPr>
                <w:color w:val="000000"/>
                <w:sz w:val="12"/>
                <w:szCs w:val="12"/>
              </w:rPr>
              <w:br/>
              <w:t>18993.99  23847.37</w:t>
            </w:r>
            <w:r w:rsidRPr="003B13FC">
              <w:rPr>
                <w:color w:val="000000"/>
                <w:sz w:val="12"/>
                <w:szCs w:val="12"/>
              </w:rPr>
              <w:br/>
              <w:t>18996.95  23846.87</w:t>
            </w:r>
            <w:r w:rsidRPr="003B13FC">
              <w:rPr>
                <w:color w:val="000000"/>
                <w:sz w:val="12"/>
                <w:szCs w:val="12"/>
              </w:rPr>
              <w:br/>
              <w:t>18996.39  23843.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CA5FEE" w14:textId="0415E9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CF0CD7" w14:textId="57A29E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C9D13" w14:textId="14A2F6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2BD3E" w14:textId="4AE24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2B71D" w14:textId="65CC82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780DF" w14:textId="71C5E4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7A5DE" w14:textId="4FE2B3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31658" w14:textId="46FE3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6D0449" w14:textId="21F1A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4A47F3" w14:textId="4EF84D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B7108B" w14:textId="26AFF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A4BE6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546D59" w14:textId="30C0751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3EB0A" w14:textId="483874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ул. Свердлова, 60/20, южнее  магазина «Восхо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CB434" w14:textId="38E61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9F301" w14:textId="6E4E22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9763.00  23048.24</w:t>
            </w:r>
            <w:r w:rsidRPr="003B13FC">
              <w:rPr>
                <w:color w:val="000000"/>
                <w:sz w:val="12"/>
                <w:szCs w:val="12"/>
              </w:rPr>
              <w:br/>
              <w:t>19763.60  23051.48</w:t>
            </w:r>
            <w:r w:rsidRPr="003B13FC">
              <w:rPr>
                <w:color w:val="000000"/>
                <w:sz w:val="12"/>
                <w:szCs w:val="12"/>
              </w:rPr>
              <w:br/>
              <w:t>19766.55  23050.94</w:t>
            </w:r>
            <w:r w:rsidRPr="003B13FC">
              <w:rPr>
                <w:color w:val="000000"/>
                <w:sz w:val="12"/>
                <w:szCs w:val="12"/>
              </w:rPr>
              <w:br/>
              <w:t>19765.96  23047.70</w:t>
            </w:r>
            <w:r w:rsidRPr="003B13FC">
              <w:rPr>
                <w:color w:val="000000"/>
                <w:sz w:val="12"/>
                <w:szCs w:val="12"/>
              </w:rPr>
              <w:br/>
              <w:t>19763.00  23048.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1C251D" w14:textId="469EDC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C88267" w14:textId="576FA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FA474" w14:textId="712EB1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B381" w14:textId="27527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75301" w14:textId="21F901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7F9A6" w14:textId="68B54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11632" w14:textId="0DAF78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D3B2E" w14:textId="1FC16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442456" w14:textId="5984B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32BBCD" w14:textId="52F77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5B8908" w14:textId="7B82D3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A154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29BF6D" w14:textId="6257B7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1870C" w14:textId="64F2C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 кв., Московский пр-т, 39, юг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6B805" w14:textId="505E45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E576D" w14:textId="4B9E13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8654.89  21844.85</w:t>
            </w:r>
            <w:r w:rsidRPr="003B13FC">
              <w:rPr>
                <w:color w:val="000000"/>
                <w:sz w:val="12"/>
                <w:szCs w:val="12"/>
              </w:rPr>
              <w:br/>
              <w:t>18651.64  21845.41</w:t>
            </w:r>
            <w:r w:rsidRPr="003B13FC">
              <w:rPr>
                <w:color w:val="000000"/>
                <w:sz w:val="12"/>
                <w:szCs w:val="12"/>
              </w:rPr>
              <w:br/>
              <w:t>18652.14  21848.37</w:t>
            </w:r>
            <w:r w:rsidRPr="003B13FC">
              <w:rPr>
                <w:color w:val="000000"/>
                <w:sz w:val="12"/>
                <w:szCs w:val="12"/>
              </w:rPr>
              <w:br/>
              <w:t>18655.40  21847.81</w:t>
            </w:r>
            <w:r w:rsidRPr="003B13FC">
              <w:rPr>
                <w:color w:val="000000"/>
                <w:sz w:val="12"/>
                <w:szCs w:val="12"/>
              </w:rPr>
              <w:br/>
              <w:t>18654.89  21844.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BCF8F7" w14:textId="0A6B5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A80C0C" w14:textId="544C7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30CE9" w14:textId="144B08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33DB4" w14:textId="1D846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3145C" w14:textId="7BEE02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0CB8A" w14:textId="74ED76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D36DE" w14:textId="54D83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E8BEF" w14:textId="0694F2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CB2CE3" w14:textId="1B2265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85CADD" w14:textId="1195F9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C48EA7" w14:textId="41A275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E71F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38E55A" w14:textId="5A2AC7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39C5D" w14:textId="108C59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 кв., ул. Революционная, 52А, площадка южнее ТЦ «Рус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2807D" w14:textId="735F2F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81A0C" w14:textId="25B6A2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9539.25  21620.64</w:t>
            </w:r>
            <w:r w:rsidRPr="003B13FC">
              <w:rPr>
                <w:color w:val="000000"/>
                <w:sz w:val="12"/>
                <w:szCs w:val="12"/>
              </w:rPr>
              <w:br/>
              <w:t>19538.70  21617.39</w:t>
            </w:r>
            <w:r w:rsidRPr="003B13FC">
              <w:rPr>
                <w:color w:val="000000"/>
                <w:sz w:val="12"/>
                <w:szCs w:val="12"/>
              </w:rPr>
              <w:br/>
              <w:t>19535.74  21617.89</w:t>
            </w:r>
            <w:r w:rsidRPr="003B13FC">
              <w:rPr>
                <w:color w:val="000000"/>
                <w:sz w:val="12"/>
                <w:szCs w:val="12"/>
              </w:rPr>
              <w:br/>
              <w:t>19536.29  21621.14</w:t>
            </w:r>
            <w:r w:rsidRPr="003B13FC">
              <w:rPr>
                <w:color w:val="000000"/>
                <w:sz w:val="12"/>
                <w:szCs w:val="12"/>
              </w:rPr>
              <w:br/>
              <w:t>19539.25  21620.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AC01A5" w14:textId="6A943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C7F521" w14:textId="523D4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3B2D5" w14:textId="141D1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03F90" w14:textId="3BA9A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35B44" w14:textId="77665B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12561" w14:textId="2CCDBB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3E6BB" w14:textId="6BABE1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794BD" w14:textId="3C014B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31D36D" w14:textId="18B5E2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88E259" w14:textId="14BFB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6063F3" w14:textId="1A914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BC57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A66FAF" w14:textId="36470E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73E19" w14:textId="533274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А кв., Ленинский пр-т, 17А, севернее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647C1" w14:textId="51A72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BAEED" w14:textId="15AA75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0745.06  21737.96</w:t>
            </w:r>
            <w:r w:rsidRPr="003B13FC">
              <w:rPr>
                <w:color w:val="000000"/>
                <w:sz w:val="12"/>
                <w:szCs w:val="12"/>
              </w:rPr>
              <w:br/>
              <w:t>20748.32  21737.40</w:t>
            </w:r>
            <w:r w:rsidRPr="003B13FC">
              <w:rPr>
                <w:color w:val="000000"/>
                <w:sz w:val="12"/>
                <w:szCs w:val="12"/>
              </w:rPr>
              <w:br/>
              <w:t>20747.81  21734.45</w:t>
            </w:r>
            <w:r w:rsidRPr="003B13FC">
              <w:rPr>
                <w:color w:val="000000"/>
                <w:sz w:val="12"/>
                <w:szCs w:val="12"/>
              </w:rPr>
              <w:br/>
              <w:t>20744.56  21735.00</w:t>
            </w:r>
            <w:r w:rsidRPr="003B13FC">
              <w:rPr>
                <w:color w:val="000000"/>
                <w:sz w:val="12"/>
                <w:szCs w:val="12"/>
              </w:rPr>
              <w:br/>
              <w:t>20745.06  21737.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A27E95" w14:textId="4759A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DEF4B9" w14:textId="54838E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5F0178" w14:textId="560E8D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8557F" w14:textId="07494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4E18B" w14:textId="205AC2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D8DCD" w14:textId="54DDA9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5D880" w14:textId="56ACC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0F76F8" w14:textId="3D697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540B72" w14:textId="11F60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47D7ED" w14:textId="266E7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36BD3" w14:textId="77D51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F990DA9" w14:textId="77777777" w:rsidTr="00336841">
        <w:trPr>
          <w:trHeight w:val="1731"/>
        </w:trPr>
        <w:tc>
          <w:tcPr>
            <w:tcW w:w="562" w:type="dxa"/>
            <w:shd w:val="clear" w:color="auto" w:fill="auto"/>
            <w:noWrap/>
            <w:vAlign w:val="center"/>
          </w:tcPr>
          <w:p w14:paraId="45754E72" w14:textId="5EF98E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F44CE" w14:textId="45961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Б кв., ул. Жукова, 8, в районе д/с «Дубравуш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F6110" w14:textId="29A124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B6E91" w14:textId="25EED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1863.37  21442.20</w:t>
            </w:r>
            <w:r w:rsidRPr="003B13FC">
              <w:rPr>
                <w:color w:val="000000"/>
                <w:sz w:val="12"/>
                <w:szCs w:val="12"/>
              </w:rPr>
              <w:br/>
              <w:t>21862.04  21439.51</w:t>
            </w:r>
            <w:r w:rsidRPr="003B13FC">
              <w:rPr>
                <w:color w:val="000000"/>
                <w:sz w:val="12"/>
                <w:szCs w:val="12"/>
              </w:rPr>
              <w:br/>
              <w:t>21859.08  21440.97</w:t>
            </w:r>
            <w:r w:rsidRPr="003B13FC">
              <w:rPr>
                <w:color w:val="000000"/>
                <w:sz w:val="12"/>
                <w:szCs w:val="12"/>
              </w:rPr>
              <w:br/>
              <w:t>21860.41  21443.66</w:t>
            </w:r>
            <w:r w:rsidRPr="003B13FC">
              <w:rPr>
                <w:color w:val="000000"/>
                <w:sz w:val="12"/>
                <w:szCs w:val="12"/>
              </w:rPr>
              <w:br/>
              <w:t>21863.37  21442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D7CA8" w14:textId="5680EC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3F38D" w14:textId="2B0997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33CBD" w14:textId="29FB06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E1AAB" w14:textId="1E4491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1DD46" w14:textId="478718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2A764" w14:textId="24C200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C5C74" w14:textId="41888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939FAA" w14:textId="2CCB04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610837" w14:textId="037288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84D615" w14:textId="5BDDEE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5D4FF" w14:textId="6C013C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EFAAE6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ADC9C3" w14:textId="26D5FC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20E9D" w14:textId="0673A4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Б кв., пр-т Ст. Разина, 45, район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76F87" w14:textId="1D7F6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E8DB8" w14:textId="3B964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007.02  21550.23</w:t>
            </w:r>
            <w:r w:rsidRPr="003B13FC">
              <w:rPr>
                <w:color w:val="000000"/>
                <w:sz w:val="12"/>
                <w:szCs w:val="12"/>
              </w:rPr>
              <w:br/>
              <w:t>21006.34  21547.31</w:t>
            </w:r>
            <w:r w:rsidRPr="003B13FC">
              <w:rPr>
                <w:color w:val="000000"/>
                <w:sz w:val="12"/>
                <w:szCs w:val="12"/>
              </w:rPr>
              <w:br/>
              <w:t>21003.13  21548.06</w:t>
            </w:r>
            <w:r w:rsidRPr="003B13FC">
              <w:rPr>
                <w:color w:val="000000"/>
                <w:sz w:val="12"/>
                <w:szCs w:val="12"/>
              </w:rPr>
              <w:br/>
              <w:t>21003.81  21550.98</w:t>
            </w:r>
            <w:r w:rsidRPr="003B13FC">
              <w:rPr>
                <w:color w:val="000000"/>
                <w:sz w:val="12"/>
                <w:szCs w:val="12"/>
              </w:rPr>
              <w:br/>
              <w:t>21007.02  21550.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FB977" w14:textId="0E80E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6ADA1B" w14:textId="02B338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E0969" w14:textId="307F1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BE58D" w14:textId="17266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214FC" w14:textId="37C3F3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BDB52" w14:textId="73709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98F1D" w14:textId="41652E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241975" w14:textId="61B32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F19A1C" w14:textId="30EED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B200A3" w14:textId="5630BA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CF263C" w14:textId="265DA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BCFA2B" w14:textId="77777777" w:rsidTr="00336841">
        <w:trPr>
          <w:trHeight w:val="104"/>
        </w:trPr>
        <w:tc>
          <w:tcPr>
            <w:tcW w:w="562" w:type="dxa"/>
            <w:shd w:val="clear" w:color="auto" w:fill="auto"/>
            <w:noWrap/>
            <w:vAlign w:val="center"/>
          </w:tcPr>
          <w:p w14:paraId="220180C2" w14:textId="7A4053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55623" w14:textId="7212A6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1 кв., ул. Революционная, 5, западнее ТД «ХитО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65760" w14:textId="50858F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2F5D6" w14:textId="2EE7F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925.56  23494.14</w:t>
            </w:r>
            <w:r w:rsidRPr="003B13FC">
              <w:rPr>
                <w:color w:val="000000"/>
                <w:sz w:val="12"/>
                <w:szCs w:val="12"/>
              </w:rPr>
              <w:br/>
              <w:t>19925.98  23497.42</w:t>
            </w:r>
            <w:r w:rsidRPr="003B13FC">
              <w:rPr>
                <w:color w:val="000000"/>
                <w:sz w:val="12"/>
                <w:szCs w:val="12"/>
              </w:rPr>
              <w:br/>
              <w:t>19928.96  23497.03</w:t>
            </w:r>
            <w:r w:rsidRPr="003B13FC">
              <w:rPr>
                <w:color w:val="000000"/>
                <w:sz w:val="12"/>
                <w:szCs w:val="12"/>
              </w:rPr>
              <w:br/>
              <w:t>19928.54  23493.75</w:t>
            </w:r>
            <w:r w:rsidRPr="003B13FC">
              <w:rPr>
                <w:color w:val="000000"/>
                <w:sz w:val="12"/>
                <w:szCs w:val="12"/>
              </w:rPr>
              <w:br/>
              <w:t>19925.56  23494.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DE53D" w14:textId="14140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B02E79" w14:textId="5F82BA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3C594" w14:textId="353B2D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F8EA4" w14:textId="3A42F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FF52F" w14:textId="35E014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DCA1D" w14:textId="7076C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FA3A9" w14:textId="181FE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65E3D" w14:textId="1B0D0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7A2DD1" w14:textId="5DE4C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3C74BB" w14:textId="2D09B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57008D" w14:textId="69F3E4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610EA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D5E80A" w14:textId="10E0B5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385C0" w14:textId="4C8121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Юбилейная, 9, 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9EE07B" w14:textId="10ECA7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69E55" w14:textId="61E46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14.31  23431.32</w:t>
            </w:r>
            <w:r w:rsidRPr="003B13FC">
              <w:rPr>
                <w:color w:val="000000"/>
                <w:sz w:val="12"/>
                <w:szCs w:val="12"/>
              </w:rPr>
              <w:br/>
              <w:t>20313.76  23428.07</w:t>
            </w:r>
            <w:r w:rsidRPr="003B13FC">
              <w:rPr>
                <w:color w:val="000000"/>
                <w:sz w:val="12"/>
                <w:szCs w:val="12"/>
              </w:rPr>
              <w:br/>
              <w:t>20310.80  23428.58</w:t>
            </w:r>
            <w:r w:rsidRPr="003B13FC">
              <w:rPr>
                <w:color w:val="000000"/>
                <w:sz w:val="12"/>
                <w:szCs w:val="12"/>
              </w:rPr>
              <w:br/>
              <w:t>20311.36  23431.83</w:t>
            </w:r>
            <w:r w:rsidRPr="003B13FC">
              <w:rPr>
                <w:color w:val="000000"/>
                <w:sz w:val="12"/>
                <w:szCs w:val="12"/>
              </w:rPr>
              <w:br/>
              <w:t>20314.31  23431.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4FFF1" w14:textId="118BB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B8AF4" w14:textId="389856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E9AA4" w14:textId="474BE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F63EA" w14:textId="4512BF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8D5C9" w14:textId="7B5B9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E4854" w14:textId="04A13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97CDB" w14:textId="37380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B7BC32" w14:textId="7C4EB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BB8D73" w14:textId="73027B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2E52F6" w14:textId="415284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318D91" w14:textId="15A22C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4669A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046073" w14:textId="17ADC86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4DB17" w14:textId="0988F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пр-т Ст. Разина, 2, восточ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5EDD9" w14:textId="65C1D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9EA1" w14:textId="586A36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34.04  23464.37</w:t>
            </w:r>
            <w:r w:rsidRPr="003B13FC">
              <w:rPr>
                <w:color w:val="000000"/>
                <w:sz w:val="12"/>
                <w:szCs w:val="12"/>
              </w:rPr>
              <w:br/>
              <w:t>21231.09  23464.89</w:t>
            </w:r>
            <w:r w:rsidRPr="003B13FC">
              <w:rPr>
                <w:color w:val="000000"/>
                <w:sz w:val="12"/>
                <w:szCs w:val="12"/>
              </w:rPr>
              <w:br/>
              <w:t>21231.66  23468.14</w:t>
            </w:r>
            <w:r w:rsidRPr="003B13FC">
              <w:rPr>
                <w:color w:val="000000"/>
                <w:sz w:val="12"/>
                <w:szCs w:val="12"/>
              </w:rPr>
              <w:br/>
              <w:t>21234.62  23467.62</w:t>
            </w:r>
            <w:r w:rsidRPr="003B13FC">
              <w:rPr>
                <w:color w:val="000000"/>
                <w:sz w:val="12"/>
                <w:szCs w:val="12"/>
              </w:rPr>
              <w:br/>
              <w:t>21234.04  23464.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C8FE9" w14:textId="7DBF0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799638" w14:textId="25709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49B23" w14:textId="6B3E4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08D47" w14:textId="4EC531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8D342" w14:textId="7E1A8D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D4520" w14:textId="5BBEA6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4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18E4F" w14:textId="3C016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9D0A39" w14:textId="1DD81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9DF5EA" w14:textId="054413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EFE5A1" w14:textId="1FBF5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9203E" w14:textId="0AFFC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029C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3B5E01" w14:textId="00EE37E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2563C" w14:textId="110C5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Дзержинского, площадка восточнее ПМТ «Лебедуш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2F7AA" w14:textId="224E08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4139E" w14:textId="269CF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1222.64  23719.09</w:t>
            </w:r>
            <w:r w:rsidRPr="003B13FC">
              <w:rPr>
                <w:color w:val="000000"/>
                <w:sz w:val="12"/>
                <w:szCs w:val="12"/>
              </w:rPr>
              <w:br/>
              <w:t>21223.11  23722.05</w:t>
            </w:r>
            <w:r w:rsidRPr="003B13FC">
              <w:rPr>
                <w:color w:val="000000"/>
                <w:sz w:val="12"/>
                <w:szCs w:val="12"/>
              </w:rPr>
              <w:br/>
              <w:t>21226.37  23721.52</w:t>
            </w:r>
            <w:r w:rsidRPr="003B13FC">
              <w:rPr>
                <w:color w:val="000000"/>
                <w:sz w:val="12"/>
                <w:szCs w:val="12"/>
              </w:rPr>
              <w:br/>
              <w:t>21225.89  23718.56</w:t>
            </w:r>
            <w:r w:rsidRPr="003B13FC">
              <w:rPr>
                <w:color w:val="000000"/>
                <w:sz w:val="12"/>
                <w:szCs w:val="12"/>
              </w:rPr>
              <w:br/>
              <w:t>21222.64  23719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16C96" w14:textId="6DE01F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3FAEAD" w14:textId="4A36CF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D0A2D" w14:textId="33C5FE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C2654" w14:textId="4DC785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5762" w14:textId="7A571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00F89" w14:textId="7A1BD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0D8CD" w14:textId="18FD7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A2F1A" w14:textId="4FB2F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FDD163" w14:textId="1F7E1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568DBF" w14:textId="4312D8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889681" w14:textId="450999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2077C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3E42DE" w14:textId="4DE3E8B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81BB6" w14:textId="1C5FD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пр-т Ст. Разина, 10,северо-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BDF86" w14:textId="238A9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AD951" w14:textId="1645B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11.44  23331.18</w:t>
            </w:r>
            <w:r w:rsidRPr="003B13FC">
              <w:rPr>
                <w:color w:val="000000"/>
                <w:sz w:val="12"/>
                <w:szCs w:val="12"/>
              </w:rPr>
              <w:br/>
              <w:t>21210.92  23327.92</w:t>
            </w:r>
            <w:r w:rsidRPr="003B13FC">
              <w:rPr>
                <w:color w:val="000000"/>
                <w:sz w:val="12"/>
                <w:szCs w:val="12"/>
              </w:rPr>
              <w:br/>
              <w:t>21207.96  23328.39</w:t>
            </w:r>
            <w:r w:rsidRPr="003B13FC">
              <w:rPr>
                <w:color w:val="000000"/>
                <w:sz w:val="12"/>
                <w:szCs w:val="12"/>
              </w:rPr>
              <w:br/>
              <w:t>21208.48  23331.65</w:t>
            </w:r>
            <w:r w:rsidRPr="003B13FC">
              <w:rPr>
                <w:color w:val="000000"/>
                <w:sz w:val="12"/>
                <w:szCs w:val="12"/>
              </w:rPr>
              <w:br/>
              <w:t>21211.44  23331.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FD6C3" w14:textId="0CC0C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EC49E" w14:textId="5B609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9A9B4" w14:textId="22A945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04318" w14:textId="52CA5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ACE5B" w14:textId="374459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B3C59" w14:textId="542D7D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6DA28" w14:textId="702BBF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1BF05E" w14:textId="596209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E13D10" w14:textId="2122B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F04C7A" w14:textId="4C70F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B2D0F8" w14:textId="2426E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64CA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30F29F" w14:textId="3B62C29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89D4B" w14:textId="02A996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Свердлова,  юго-восточнее павильона ООО «Форсай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736CA" w14:textId="3F0FF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DB6A1" w14:textId="62356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0338.48  22957.27</w:t>
            </w:r>
            <w:r w:rsidRPr="003B13FC">
              <w:rPr>
                <w:color w:val="000000"/>
                <w:sz w:val="12"/>
                <w:szCs w:val="12"/>
              </w:rPr>
              <w:br/>
              <w:t>20337.97  22954.31</w:t>
            </w:r>
            <w:r w:rsidRPr="003B13FC">
              <w:rPr>
                <w:color w:val="000000"/>
                <w:sz w:val="12"/>
                <w:szCs w:val="12"/>
              </w:rPr>
              <w:br/>
              <w:t>20334.72  22954.87</w:t>
            </w:r>
            <w:r w:rsidRPr="003B13FC">
              <w:rPr>
                <w:color w:val="000000"/>
                <w:sz w:val="12"/>
                <w:szCs w:val="12"/>
              </w:rPr>
              <w:br/>
              <w:t>20335.23  22957.83</w:t>
            </w:r>
            <w:r w:rsidRPr="003B13FC">
              <w:rPr>
                <w:color w:val="000000"/>
                <w:sz w:val="12"/>
                <w:szCs w:val="12"/>
              </w:rPr>
              <w:br/>
              <w:t>20338.48  22957.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410C2" w14:textId="3696AA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3CD40" w14:textId="4D2323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5E3F2" w14:textId="580E67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690A2" w14:textId="3B9E4B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768E7" w14:textId="42B77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0156C" w14:textId="143220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2B038" w14:textId="621CD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F21F9" w14:textId="07545F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3707D4" w14:textId="4ACF04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34169A" w14:textId="02E33A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53C977" w14:textId="6259A0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A2AD1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C9A0C5" w14:textId="56CFFC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961A8" w14:textId="237B6D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Дзержинского, 53, север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45DCC" w14:textId="5129C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F26F1" w14:textId="4B942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630.70  23824.73</w:t>
            </w:r>
            <w:r w:rsidRPr="003B13FC">
              <w:rPr>
                <w:color w:val="000000"/>
                <w:sz w:val="12"/>
                <w:szCs w:val="12"/>
              </w:rPr>
              <w:br/>
              <w:t>20627.44  23825.24</w:t>
            </w:r>
            <w:r w:rsidRPr="003B13FC">
              <w:rPr>
                <w:color w:val="000000"/>
                <w:sz w:val="12"/>
                <w:szCs w:val="12"/>
              </w:rPr>
              <w:br/>
              <w:t>20627.91  23828.20</w:t>
            </w:r>
            <w:r w:rsidRPr="003B13FC">
              <w:rPr>
                <w:color w:val="000000"/>
                <w:sz w:val="12"/>
                <w:szCs w:val="12"/>
              </w:rPr>
              <w:br/>
              <w:t>20631.17  23827.69</w:t>
            </w:r>
            <w:r w:rsidRPr="003B13FC">
              <w:rPr>
                <w:color w:val="000000"/>
                <w:sz w:val="12"/>
                <w:szCs w:val="12"/>
              </w:rPr>
              <w:br/>
              <w:t>20630.70  23824.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59822" w14:textId="0E816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A2D1D" w14:textId="16797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71866E" w14:textId="4CCD7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EFC15" w14:textId="00863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98E76" w14:textId="36FEA1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B4718" w14:textId="6178E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331DE" w14:textId="76375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BCFCCD" w14:textId="447793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3AEE5C" w14:textId="3A55A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D70780" w14:textId="03C075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47AFA9" w14:textId="095AD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1FD16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B2B1BA" w14:textId="0418F4C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8EAD6" w14:textId="7E1637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Дзержинского, 7А, северо-запад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5EB69" w14:textId="35537E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4E28E" w14:textId="5F336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571.38  23320.12</w:t>
            </w:r>
            <w:r w:rsidRPr="003B13FC">
              <w:rPr>
                <w:color w:val="000000"/>
                <w:sz w:val="12"/>
                <w:szCs w:val="12"/>
              </w:rPr>
              <w:br/>
              <w:t>23574.64  23319.56</w:t>
            </w:r>
            <w:r w:rsidRPr="003B13FC">
              <w:rPr>
                <w:color w:val="000000"/>
                <w:sz w:val="12"/>
                <w:szCs w:val="12"/>
              </w:rPr>
              <w:br/>
              <w:t>23574.13  23316.61</w:t>
            </w:r>
            <w:r w:rsidRPr="003B13FC">
              <w:rPr>
                <w:color w:val="000000"/>
                <w:sz w:val="12"/>
                <w:szCs w:val="12"/>
              </w:rPr>
              <w:br/>
              <w:t>23570.88  23317.16</w:t>
            </w:r>
            <w:r w:rsidRPr="003B13FC">
              <w:rPr>
                <w:color w:val="000000"/>
                <w:sz w:val="12"/>
                <w:szCs w:val="12"/>
              </w:rPr>
              <w:br/>
              <w:t>23571.38  23320.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41909" w14:textId="51DCA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131A1" w14:textId="194B41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9D2A3" w14:textId="77144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2BFAA" w14:textId="5FB7E0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F8764" w14:textId="2C333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9EEBC" w14:textId="452014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848E2" w14:textId="7ABC04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0F4D9" w14:textId="1A0720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8DEE24" w14:textId="1E80B1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F5B597" w14:textId="4A311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444BE1" w14:textId="575056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432DC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B12E05" w14:textId="4C72852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F21E0" w14:textId="401EE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ул. Юбилейная, 25, север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360B9" w14:textId="7C801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26496" w14:textId="593205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27.52  22401.95</w:t>
            </w:r>
            <w:r w:rsidRPr="003B13FC">
              <w:rPr>
                <w:color w:val="000000"/>
                <w:sz w:val="12"/>
                <w:szCs w:val="12"/>
              </w:rPr>
              <w:br/>
              <w:t>20130.47  22401.43</w:t>
            </w:r>
            <w:r w:rsidRPr="003B13FC">
              <w:rPr>
                <w:color w:val="000000"/>
                <w:sz w:val="12"/>
                <w:szCs w:val="12"/>
              </w:rPr>
              <w:br/>
              <w:t>20129.90  22398.18</w:t>
            </w:r>
            <w:r w:rsidRPr="003B13FC">
              <w:rPr>
                <w:color w:val="000000"/>
                <w:sz w:val="12"/>
                <w:szCs w:val="12"/>
              </w:rPr>
              <w:br/>
              <w:t>20126.94  22398.70</w:t>
            </w:r>
            <w:r w:rsidRPr="003B13FC">
              <w:rPr>
                <w:color w:val="000000"/>
                <w:sz w:val="12"/>
                <w:szCs w:val="12"/>
              </w:rPr>
              <w:br/>
              <w:t>20127.52  22401.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99DFD" w14:textId="6EFED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EE866" w14:textId="41EC2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63B4" w14:textId="1C6E02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BB147" w14:textId="4357A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CD62B" w14:textId="15BE1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1269B" w14:textId="382B06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2F33C" w14:textId="65B4F3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9FFFD" w14:textId="6A00CE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8E79C9" w14:textId="3BF0C2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E2C493" w14:textId="1E511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9C09DC" w14:textId="28AEFD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F0A30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3AED62" w14:textId="606AF8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1C043" w14:textId="5C38B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пр-т Ст. Разина, площадка западнее ООТ «Телецентр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9A753" w14:textId="078E7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504F3" w14:textId="7FD5D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031.18  22118.22</w:t>
            </w:r>
            <w:r w:rsidRPr="003B13FC">
              <w:rPr>
                <w:color w:val="000000"/>
                <w:sz w:val="12"/>
                <w:szCs w:val="12"/>
              </w:rPr>
              <w:br/>
              <w:t>21030.57  22115.29</w:t>
            </w:r>
            <w:r w:rsidRPr="003B13FC">
              <w:rPr>
                <w:color w:val="000000"/>
                <w:sz w:val="12"/>
                <w:szCs w:val="12"/>
              </w:rPr>
              <w:br/>
              <w:t>21027.34  22115.96</w:t>
            </w:r>
            <w:r w:rsidRPr="003B13FC">
              <w:rPr>
                <w:color w:val="000000"/>
                <w:sz w:val="12"/>
                <w:szCs w:val="12"/>
              </w:rPr>
              <w:br/>
              <w:t>21027.95  22118.90</w:t>
            </w:r>
            <w:r w:rsidRPr="003B13FC">
              <w:rPr>
                <w:color w:val="000000"/>
                <w:sz w:val="12"/>
                <w:szCs w:val="12"/>
              </w:rPr>
              <w:br/>
              <w:t>21031.18  22118.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BCA66" w14:textId="49CDD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08917" w14:textId="78F25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880F9F" w14:textId="03AC4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1F8D" w14:textId="034717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3476E" w14:textId="59637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80D51" w14:textId="57E77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3CBC4" w14:textId="656FD5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D1B68" w14:textId="0E61B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6152B4" w14:textId="56FA5E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AE88C7" w14:textId="5DF884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C1F569" w14:textId="220D7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EB261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ABDE66" w14:textId="02C707C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BD34" w14:textId="7A001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б-р Орджоникидзе, 10А, юго-западнее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A5F0A" w14:textId="71AE8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CD2BA" w14:textId="4FCD2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95.50  22411.76</w:t>
            </w:r>
            <w:r w:rsidRPr="003B13FC">
              <w:rPr>
                <w:color w:val="000000"/>
                <w:sz w:val="12"/>
                <w:szCs w:val="12"/>
              </w:rPr>
              <w:br/>
              <w:t>20398.75  22411.20</w:t>
            </w:r>
            <w:r w:rsidRPr="003B13FC">
              <w:rPr>
                <w:color w:val="000000"/>
                <w:sz w:val="12"/>
                <w:szCs w:val="12"/>
              </w:rPr>
              <w:br/>
              <w:t>20398.24  22408.24</w:t>
            </w:r>
            <w:r w:rsidRPr="003B13FC">
              <w:rPr>
                <w:color w:val="000000"/>
                <w:sz w:val="12"/>
                <w:szCs w:val="12"/>
              </w:rPr>
              <w:br/>
              <w:t>20394.99  22408.81</w:t>
            </w:r>
            <w:r w:rsidRPr="003B13FC">
              <w:rPr>
                <w:color w:val="000000"/>
                <w:sz w:val="12"/>
                <w:szCs w:val="12"/>
              </w:rPr>
              <w:br/>
              <w:t>20395.50  22411.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D3071" w14:textId="0BB05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983717" w14:textId="0750F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6579A" w14:textId="4960E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DB9E84" w14:textId="254F7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CF343" w14:textId="73B2C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D2BDB" w14:textId="2C0C2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83438" w14:textId="6A24AF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82302" w14:textId="1C738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23D553" w14:textId="177E8D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BBA392" w14:textId="6CFCE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F10BF" w14:textId="3CF3B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D9C4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47DE5C" w14:textId="2881A6F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A3A92" w14:textId="6D2A7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6 кв., б-р Королева, 20, площадка южнее розничн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5FA5B" w14:textId="10E061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27710" w14:textId="0AFFC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755.11  20921.27</w:t>
            </w:r>
            <w:r w:rsidRPr="003B13FC">
              <w:rPr>
                <w:color w:val="000000"/>
                <w:sz w:val="12"/>
                <w:szCs w:val="12"/>
              </w:rPr>
              <w:br/>
              <w:t>18758.36  20920.71</w:t>
            </w:r>
            <w:r w:rsidRPr="003B13FC">
              <w:rPr>
                <w:color w:val="000000"/>
                <w:sz w:val="12"/>
                <w:szCs w:val="12"/>
              </w:rPr>
              <w:br/>
              <w:t>18757.85  20917.75</w:t>
            </w:r>
            <w:r w:rsidRPr="003B13FC">
              <w:rPr>
                <w:color w:val="000000"/>
                <w:sz w:val="12"/>
                <w:szCs w:val="12"/>
              </w:rPr>
              <w:br/>
              <w:t>18754.60  20918.31</w:t>
            </w:r>
            <w:r w:rsidRPr="003B13FC">
              <w:rPr>
                <w:color w:val="000000"/>
                <w:sz w:val="12"/>
                <w:szCs w:val="12"/>
              </w:rPr>
              <w:br/>
              <w:t>18755.11  20921.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E59FB" w14:textId="11AECD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EE2B9" w14:textId="79FC29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CCCAB" w14:textId="59DFA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48074" w14:textId="73217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0D529" w14:textId="658DF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E327A" w14:textId="1265EE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1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4F16" w14:textId="6B775F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0DAD86" w14:textId="5D8EDE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C6BFCD" w14:textId="4CF393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B8F84F" w14:textId="377B14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1ACA91" w14:textId="07BBB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6781E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4D0E46" w14:textId="10EF5DD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96BC4" w14:textId="48200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6 кв., ул. Фрунзе, 37А, площадка северо-западнее  магазина «Калачи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84453" w14:textId="0EFFA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20363" w14:textId="00BE34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171.52  21463.15</w:t>
            </w:r>
            <w:r w:rsidRPr="003B13FC">
              <w:rPr>
                <w:color w:val="000000"/>
                <w:sz w:val="12"/>
                <w:szCs w:val="12"/>
              </w:rPr>
              <w:br/>
              <w:t>19172.03  21466.11</w:t>
            </w:r>
            <w:r w:rsidRPr="003B13FC">
              <w:rPr>
                <w:color w:val="000000"/>
                <w:sz w:val="12"/>
                <w:szCs w:val="12"/>
              </w:rPr>
              <w:br/>
              <w:t>19175.28  21465.55</w:t>
            </w:r>
            <w:r w:rsidRPr="003B13FC">
              <w:rPr>
                <w:color w:val="000000"/>
                <w:sz w:val="12"/>
                <w:szCs w:val="12"/>
              </w:rPr>
              <w:br/>
              <w:t>19174.77  21462.59</w:t>
            </w:r>
            <w:r w:rsidRPr="003B13FC">
              <w:rPr>
                <w:color w:val="000000"/>
                <w:sz w:val="12"/>
                <w:szCs w:val="12"/>
              </w:rPr>
              <w:br/>
              <w:t>19171.52  21463.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8C1A3" w14:textId="1BE69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39476E" w14:textId="78B167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63029" w14:textId="48E8F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26FA2" w14:textId="2BCC1F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1726B" w14:textId="50D5FC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F412B" w14:textId="3C43F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407B5" w14:textId="179221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08729C" w14:textId="5C18A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21ABED" w14:textId="381BC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CD9A9B" w14:textId="1C513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B121BA" w14:textId="729984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FFC80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EEA67A" w14:textId="49F031F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554F6" w14:textId="067500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6 кв., ул. Революционная,  между зданиями №60 и №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3584" w14:textId="519EEF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6BBC2" w14:textId="5947A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443.79  21179.70</w:t>
            </w:r>
            <w:r w:rsidRPr="003B13FC">
              <w:rPr>
                <w:color w:val="000000"/>
                <w:sz w:val="12"/>
                <w:szCs w:val="12"/>
              </w:rPr>
              <w:br/>
              <w:t>19443.25  21176.75</w:t>
            </w:r>
            <w:r w:rsidRPr="003B13FC">
              <w:rPr>
                <w:color w:val="000000"/>
                <w:sz w:val="12"/>
                <w:szCs w:val="12"/>
              </w:rPr>
              <w:br/>
              <w:t>19440.00  21177.35</w:t>
            </w:r>
            <w:r w:rsidRPr="003B13FC">
              <w:rPr>
                <w:color w:val="000000"/>
                <w:sz w:val="12"/>
                <w:szCs w:val="12"/>
              </w:rPr>
              <w:br/>
              <w:t>19440.54  21180.30</w:t>
            </w:r>
            <w:r w:rsidRPr="003B13FC">
              <w:rPr>
                <w:color w:val="000000"/>
                <w:sz w:val="12"/>
                <w:szCs w:val="12"/>
              </w:rPr>
              <w:br/>
              <w:t>19443.79  21179.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DBACC" w14:textId="2C339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E3FC39" w14:textId="512D0F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007EE" w14:textId="48B71B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CD441" w14:textId="3394AA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7B48D" w14:textId="6958B5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68308" w14:textId="0B2F82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D7C7B" w14:textId="38BD4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CD6BD3" w14:textId="509B26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AE6247" w14:textId="6B1F6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FD3BE6" w14:textId="2FB80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EFB501" w14:textId="421C00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F3FA7D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A94DCB" w14:textId="1EB891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A46C1" w14:textId="475B52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б-р Приморский, 22, юго-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92411" w14:textId="15797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984BB" w14:textId="711A3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22.82  20421.46</w:t>
            </w:r>
            <w:r w:rsidRPr="003B13FC">
              <w:rPr>
                <w:color w:val="000000"/>
                <w:sz w:val="12"/>
                <w:szCs w:val="12"/>
              </w:rPr>
              <w:br/>
              <w:t>20119.57  20422.02</w:t>
            </w:r>
            <w:r w:rsidRPr="003B13FC">
              <w:rPr>
                <w:color w:val="000000"/>
                <w:sz w:val="12"/>
                <w:szCs w:val="12"/>
              </w:rPr>
              <w:br/>
              <w:t>20120.08  20424.97</w:t>
            </w:r>
            <w:r w:rsidRPr="003B13FC">
              <w:rPr>
                <w:color w:val="000000"/>
                <w:sz w:val="12"/>
                <w:szCs w:val="12"/>
              </w:rPr>
              <w:br/>
              <w:t>20123.33  20424.42</w:t>
            </w:r>
            <w:r w:rsidRPr="003B13FC">
              <w:rPr>
                <w:color w:val="000000"/>
                <w:sz w:val="12"/>
                <w:szCs w:val="12"/>
              </w:rPr>
              <w:br/>
              <w:t>20122.82  20421.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5CAA2" w14:textId="16446D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B7462" w14:textId="5A2E0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C8AAC" w14:textId="325346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00D5BB" w14:textId="3FD6B7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43A54" w14:textId="2B4377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E88B8" w14:textId="56557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003BC" w14:textId="286749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C3E1B" w14:textId="1D698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A7608E" w14:textId="73E6F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30241F" w14:textId="7E906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E66865" w14:textId="04E3C5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51293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16789C" w14:textId="29B059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DD788" w14:textId="312B2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ул. Юбилейная, западнее здания 43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25499" w14:textId="6055C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44367" w14:textId="55F490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893.83  21048.98</w:t>
            </w:r>
            <w:r w:rsidRPr="003B13FC">
              <w:rPr>
                <w:color w:val="000000"/>
                <w:sz w:val="12"/>
                <w:szCs w:val="12"/>
              </w:rPr>
              <w:br/>
              <w:t>19893.34  21046.02</w:t>
            </w:r>
            <w:r w:rsidRPr="003B13FC">
              <w:rPr>
                <w:color w:val="000000"/>
                <w:sz w:val="12"/>
                <w:szCs w:val="12"/>
              </w:rPr>
              <w:br/>
              <w:t>19890.08  21046.55</w:t>
            </w:r>
            <w:r w:rsidRPr="003B13FC">
              <w:rPr>
                <w:color w:val="000000"/>
                <w:sz w:val="12"/>
                <w:szCs w:val="12"/>
              </w:rPr>
              <w:br/>
              <w:t>19890.57  21049.51</w:t>
            </w:r>
            <w:r w:rsidRPr="003B13FC">
              <w:rPr>
                <w:color w:val="000000"/>
                <w:sz w:val="12"/>
                <w:szCs w:val="12"/>
              </w:rPr>
              <w:br/>
              <w:t>19893.83  21048.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2AADBE" w14:textId="225DE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83E71" w14:textId="06E422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606EF5" w14:textId="79022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9B26" w14:textId="62B8B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5DB18" w14:textId="643AD9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2FCD7" w14:textId="40B5C0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A84C4" w14:textId="17ADEF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644A0C" w14:textId="06CD2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7955B2" w14:textId="07E653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D9755E" w14:textId="2A30F8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78599D" w14:textId="33C9E0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F5ACA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C1FEA1" w14:textId="6D774D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25947" w14:textId="62C8C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ул. Фрунзе, 23, площадка север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7DD1F" w14:textId="4C1F07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AD06A" w14:textId="5D763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280.45  21292.48</w:t>
            </w:r>
            <w:r w:rsidRPr="003B13FC">
              <w:rPr>
                <w:color w:val="000000"/>
                <w:sz w:val="12"/>
                <w:szCs w:val="12"/>
              </w:rPr>
              <w:br/>
              <w:t>20279.89  21289.23</w:t>
            </w:r>
            <w:r w:rsidRPr="003B13FC">
              <w:rPr>
                <w:color w:val="000000"/>
                <w:sz w:val="12"/>
                <w:szCs w:val="12"/>
              </w:rPr>
              <w:br/>
              <w:t>20276.94  21289.73</w:t>
            </w:r>
            <w:r w:rsidRPr="003B13FC">
              <w:rPr>
                <w:color w:val="000000"/>
                <w:sz w:val="12"/>
                <w:szCs w:val="12"/>
              </w:rPr>
              <w:br/>
              <w:t>20277.49  21292.99</w:t>
            </w:r>
            <w:r w:rsidRPr="003B13FC">
              <w:rPr>
                <w:color w:val="000000"/>
                <w:sz w:val="12"/>
                <w:szCs w:val="12"/>
              </w:rPr>
              <w:br/>
              <w:t>20280.45  21292.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A70C2" w14:textId="1B09A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4C53A" w14:textId="5D67D2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F1A8F" w14:textId="72F759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ACDA5" w14:textId="16360E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009C9" w14:textId="32E8E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42B80" w14:textId="2C7089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2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5B247" w14:textId="74614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53365" w14:textId="536334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E18F37" w14:textId="1FDA95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4035E8" w14:textId="1F9842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0C1C0" w14:textId="2F465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170BC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EC7A13" w14:textId="14EE27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3FFB9" w14:textId="399E73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б-р Буденного, юго-восточнее здания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6275C" w14:textId="0ED1D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0D560" w14:textId="22CAE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62.98  20426.58</w:t>
            </w:r>
            <w:r w:rsidRPr="003B13FC">
              <w:rPr>
                <w:color w:val="000000"/>
                <w:sz w:val="12"/>
                <w:szCs w:val="12"/>
              </w:rPr>
              <w:br/>
              <w:t>20163.49  20429.54</w:t>
            </w:r>
            <w:r w:rsidRPr="003B13FC">
              <w:rPr>
                <w:color w:val="000000"/>
                <w:sz w:val="12"/>
                <w:szCs w:val="12"/>
              </w:rPr>
              <w:br/>
              <w:t>20166.74  20428.98</w:t>
            </w:r>
            <w:r w:rsidRPr="003B13FC">
              <w:rPr>
                <w:color w:val="000000"/>
                <w:sz w:val="12"/>
                <w:szCs w:val="12"/>
              </w:rPr>
              <w:br/>
              <w:t>20166.23  20426.02</w:t>
            </w:r>
            <w:r w:rsidRPr="003B13FC">
              <w:rPr>
                <w:color w:val="000000"/>
                <w:sz w:val="12"/>
                <w:szCs w:val="12"/>
              </w:rPr>
              <w:br/>
              <w:t>20162.98  20426.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6C5BA" w14:textId="5D33A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C422C" w14:textId="22325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33E0B" w14:textId="00B7CD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FFE57" w14:textId="26572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D4159" w14:textId="79D3F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0C2FC" w14:textId="54B07F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4F43E" w14:textId="1211D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ADF4B" w14:textId="525B5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3501E3" w14:textId="15F77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96196F" w14:textId="50F97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AAB76" w14:textId="0E130C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94D50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037837" w14:textId="0F74CD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7AC5F" w14:textId="0BC360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пр-т Ст. Разина, 62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CA2EA" w14:textId="614DF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29BC9" w14:textId="069B0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641.94  20558.38</w:t>
            </w:r>
            <w:r w:rsidRPr="003B13FC">
              <w:rPr>
                <w:color w:val="000000"/>
                <w:sz w:val="12"/>
                <w:szCs w:val="12"/>
              </w:rPr>
              <w:br/>
              <w:t>20642.50  20561.63</w:t>
            </w:r>
            <w:r w:rsidRPr="003B13FC">
              <w:rPr>
                <w:color w:val="000000"/>
                <w:sz w:val="12"/>
                <w:szCs w:val="12"/>
              </w:rPr>
              <w:br/>
              <w:t>20645.45  20561.12</w:t>
            </w:r>
            <w:r w:rsidRPr="003B13FC">
              <w:rPr>
                <w:color w:val="000000"/>
                <w:sz w:val="12"/>
                <w:szCs w:val="12"/>
              </w:rPr>
              <w:br/>
              <w:t>20644.90  20557.87</w:t>
            </w:r>
            <w:r w:rsidRPr="003B13FC">
              <w:rPr>
                <w:color w:val="000000"/>
                <w:sz w:val="12"/>
                <w:szCs w:val="12"/>
              </w:rPr>
              <w:br/>
              <w:t>20641.94  20558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F5160" w14:textId="04238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D1BB2C" w14:textId="61344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66506" w14:textId="2D1E3A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E4916" w14:textId="7BABC0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6836C" w14:textId="070C4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C90BB" w14:textId="7CA91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93D0D" w14:textId="7E1370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811A9" w14:textId="4AC00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5A56A3" w14:textId="441246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BA87AD" w14:textId="0C2F30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F3D73B" w14:textId="09540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93C0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BDBBF8" w14:textId="0EF97D3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1031E" w14:textId="771F9A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7 кв., б-р Буденного, 13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17090" w14:textId="126CDB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815E8" w14:textId="7526A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93.02  20675.77</w:t>
            </w:r>
            <w:r w:rsidRPr="003B13FC">
              <w:rPr>
                <w:color w:val="000000"/>
                <w:sz w:val="12"/>
                <w:szCs w:val="12"/>
              </w:rPr>
              <w:br/>
              <w:t>20396.27  20675.19</w:t>
            </w:r>
            <w:r w:rsidRPr="003B13FC">
              <w:rPr>
                <w:color w:val="000000"/>
                <w:sz w:val="12"/>
                <w:szCs w:val="12"/>
              </w:rPr>
              <w:br/>
              <w:t>20395.74  20672.24</w:t>
            </w:r>
            <w:r w:rsidRPr="003B13FC">
              <w:rPr>
                <w:color w:val="000000"/>
                <w:sz w:val="12"/>
                <w:szCs w:val="12"/>
              </w:rPr>
              <w:br/>
              <w:t>20392.49  20672.82</w:t>
            </w:r>
            <w:r w:rsidRPr="003B13FC">
              <w:rPr>
                <w:color w:val="000000"/>
                <w:sz w:val="12"/>
                <w:szCs w:val="12"/>
              </w:rPr>
              <w:br/>
              <w:t>20393.02  20675.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D5E10" w14:textId="66A5B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E8486" w14:textId="7DCDD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ED40F" w14:textId="5DBE1C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A12F4" w14:textId="6163AE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5C367" w14:textId="481BF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61910" w14:textId="72ECB1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C6210" w14:textId="7D5AC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AE532" w14:textId="1E9F26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F7596D" w14:textId="5A8D71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2E6F27" w14:textId="7F425C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6B3317" w14:textId="2FE5F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D09D2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3A17F1" w14:textId="14450C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56520" w14:textId="25136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8 кв., пр-т Ст. Разина, 80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537AB" w14:textId="7370F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7A0F" w14:textId="4F0BDD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613.50  19839.04</w:t>
            </w:r>
            <w:r w:rsidRPr="003B13FC">
              <w:rPr>
                <w:color w:val="000000"/>
                <w:sz w:val="12"/>
                <w:szCs w:val="12"/>
              </w:rPr>
              <w:br/>
              <w:t>20612.95  19835.79</w:t>
            </w:r>
            <w:r w:rsidRPr="003B13FC">
              <w:rPr>
                <w:color w:val="000000"/>
                <w:sz w:val="12"/>
                <w:szCs w:val="12"/>
              </w:rPr>
              <w:br/>
              <w:t>20609.99  19836.29</w:t>
            </w:r>
            <w:r w:rsidRPr="003B13FC">
              <w:rPr>
                <w:color w:val="000000"/>
                <w:sz w:val="12"/>
                <w:szCs w:val="12"/>
              </w:rPr>
              <w:br/>
              <w:t>20610.54  19839.54</w:t>
            </w:r>
            <w:r w:rsidRPr="003B13FC">
              <w:rPr>
                <w:color w:val="000000"/>
                <w:sz w:val="12"/>
                <w:szCs w:val="12"/>
              </w:rPr>
              <w:br/>
              <w:t>20613.50  19839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84A3F" w14:textId="152EB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52097" w14:textId="3C74F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00232" w14:textId="6E9479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0FA9F" w14:textId="51098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BAA62" w14:textId="761C82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45EED" w14:textId="3ECCFC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A5E19" w14:textId="58F29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8C12C" w14:textId="6D0E90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277188" w14:textId="62DC41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3B18E4" w14:textId="36D528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36CAAA" w14:textId="2A8DAC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43095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0EE5A" w14:textId="380FD1E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4EA6E" w14:textId="182D3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8 кв., Приморский б-р, 29А, севернее  магазина «Волжан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261D6" w14:textId="189AB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053D0" w14:textId="0260C5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0108.08  20384.10</w:t>
            </w:r>
            <w:r w:rsidRPr="003B13FC">
              <w:rPr>
                <w:color w:val="000000"/>
                <w:sz w:val="12"/>
                <w:szCs w:val="12"/>
              </w:rPr>
              <w:br/>
              <w:t>20111.03  20383.57</w:t>
            </w:r>
            <w:r w:rsidRPr="003B13FC">
              <w:rPr>
                <w:color w:val="000000"/>
                <w:sz w:val="12"/>
                <w:szCs w:val="12"/>
              </w:rPr>
              <w:br/>
              <w:t>20110.45  20380.33</w:t>
            </w:r>
            <w:r w:rsidRPr="003B13FC">
              <w:rPr>
                <w:color w:val="000000"/>
                <w:sz w:val="12"/>
                <w:szCs w:val="12"/>
              </w:rPr>
              <w:br/>
              <w:t>20107.50  20380.85</w:t>
            </w:r>
            <w:r w:rsidRPr="003B13FC">
              <w:rPr>
                <w:color w:val="000000"/>
                <w:sz w:val="12"/>
                <w:szCs w:val="12"/>
              </w:rPr>
              <w:br/>
              <w:t>20108.08  20384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C432D" w14:textId="557D0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A15C7" w14:textId="38AD19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223382" w14:textId="63C2BE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ECF41" w14:textId="41164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1BFF6" w14:textId="0F583A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E27EA" w14:textId="46C0EA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E3D42" w14:textId="71EC0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0F38D" w14:textId="0804D6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CC5BB0" w14:textId="3CABFF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E64555" w14:textId="2D6E8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FE91EA" w14:textId="04F66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C2EC5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D6B62A" w14:textId="51F440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71730" w14:textId="7BA7AA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8 кв., б-р Приморский, 23А, ООТ "Бульвар Буденног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17389" w14:textId="6A35F5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A4C93" w14:textId="331AD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45.87  20374.63</w:t>
            </w:r>
            <w:r w:rsidRPr="003B13FC">
              <w:rPr>
                <w:color w:val="000000"/>
                <w:sz w:val="12"/>
                <w:szCs w:val="12"/>
              </w:rPr>
              <w:br/>
              <w:t>20142.62  20375.23</w:t>
            </w:r>
            <w:r w:rsidRPr="003B13FC">
              <w:rPr>
                <w:color w:val="000000"/>
                <w:sz w:val="12"/>
                <w:szCs w:val="12"/>
              </w:rPr>
              <w:br/>
              <w:t>20143.16  20378.18</w:t>
            </w:r>
            <w:r w:rsidRPr="003B13FC">
              <w:rPr>
                <w:color w:val="000000"/>
                <w:sz w:val="12"/>
                <w:szCs w:val="12"/>
              </w:rPr>
              <w:br/>
              <w:t>20146.40  20377.58</w:t>
            </w:r>
            <w:r w:rsidRPr="003B13FC">
              <w:rPr>
                <w:color w:val="000000"/>
                <w:sz w:val="12"/>
                <w:szCs w:val="12"/>
              </w:rPr>
              <w:br/>
              <w:t>20145.87  20374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87C57" w14:textId="27A5CA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706BF" w14:textId="1E516E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AB1DD" w14:textId="350D3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65B60" w14:textId="570AB7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C67E4" w14:textId="51382A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A4C9B" w14:textId="72D668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3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98151" w14:textId="26687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2E44E" w14:textId="11C954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7D7A0D" w14:textId="73CD02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C005E9" w14:textId="1AF0B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F9689" w14:textId="1F1BB2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A6DB96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6B41B3" w14:textId="226676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469DD" w14:textId="04AAC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пр-т Ст. Разина, 35, площадка 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E043F" w14:textId="2600E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5D13B" w14:textId="0B5E3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106.35  22095.06</w:t>
            </w:r>
            <w:r w:rsidRPr="003B13FC">
              <w:rPr>
                <w:color w:val="000000"/>
                <w:sz w:val="12"/>
                <w:szCs w:val="12"/>
              </w:rPr>
              <w:br/>
              <w:t>21103.39  22095.57</w:t>
            </w:r>
            <w:r w:rsidRPr="003B13FC">
              <w:rPr>
                <w:color w:val="000000"/>
                <w:sz w:val="12"/>
                <w:szCs w:val="12"/>
              </w:rPr>
              <w:br/>
              <w:t>21103.95  22098.83</w:t>
            </w:r>
            <w:r w:rsidRPr="003B13FC">
              <w:rPr>
                <w:color w:val="000000"/>
                <w:sz w:val="12"/>
                <w:szCs w:val="12"/>
              </w:rPr>
              <w:br/>
              <w:t>21106.91  22098.32</w:t>
            </w:r>
            <w:r w:rsidRPr="003B13FC">
              <w:rPr>
                <w:color w:val="000000"/>
                <w:sz w:val="12"/>
                <w:szCs w:val="12"/>
              </w:rPr>
              <w:br/>
              <w:t>21106.35  22095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88B74D" w14:textId="38198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ECC9FC" w14:textId="45D60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D8731" w14:textId="3E538B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81096" w14:textId="260DF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0FD4A" w14:textId="7FCFFA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205EE" w14:textId="68D35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A53A6" w14:textId="0FBA0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87FF7E" w14:textId="6DEDC6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6145BD" w14:textId="55E9C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BD29A4" w14:textId="04472C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F36B72" w14:textId="398419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3EC4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6F493C" w14:textId="4FD257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97D4E" w14:textId="1BD8D0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б-р Туполева, 3А, площадка севернее  магазина ООО «Новый ден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8F294" w14:textId="67C90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ED80D" w14:textId="2718C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825.44  22456.70</w:t>
            </w:r>
            <w:r w:rsidRPr="003B13FC">
              <w:rPr>
                <w:color w:val="000000"/>
                <w:sz w:val="12"/>
                <w:szCs w:val="12"/>
              </w:rPr>
              <w:br/>
              <w:t>21822.18  22457.24</w:t>
            </w:r>
            <w:r w:rsidRPr="003B13FC">
              <w:rPr>
                <w:color w:val="000000"/>
                <w:sz w:val="12"/>
                <w:szCs w:val="12"/>
              </w:rPr>
              <w:br/>
              <w:t>21822.67  22460.20</w:t>
            </w:r>
            <w:r w:rsidRPr="003B13FC">
              <w:rPr>
                <w:color w:val="000000"/>
                <w:sz w:val="12"/>
                <w:szCs w:val="12"/>
              </w:rPr>
              <w:br/>
              <w:t>21825.92  22459.66</w:t>
            </w:r>
            <w:r w:rsidRPr="003B13FC">
              <w:rPr>
                <w:color w:val="000000"/>
                <w:sz w:val="12"/>
                <w:szCs w:val="12"/>
              </w:rPr>
              <w:br/>
              <w:t>21825.44  22456.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36514" w14:textId="7CB373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9A1DB" w14:textId="0B5E22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3367B" w14:textId="35562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E0A7D" w14:textId="44283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53646" w14:textId="55A582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0059B" w14:textId="49978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3CD8C" w14:textId="551D42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F13D37" w14:textId="5E919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C63A28" w14:textId="125C4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B1B579" w14:textId="7A0A6C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8BAB7E" w14:textId="7D029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9D18B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0AF49F" w14:textId="537A62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7276A" w14:textId="67132C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Ленинский пр-т, 10, южнее ПМ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FFB6D" w14:textId="65B054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D706C" w14:textId="389AE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544.52  21726.67</w:t>
            </w:r>
            <w:r w:rsidRPr="003B13FC">
              <w:rPr>
                <w:color w:val="000000"/>
                <w:sz w:val="12"/>
                <w:szCs w:val="12"/>
              </w:rPr>
              <w:br/>
              <w:t>21541.27  21727.24</w:t>
            </w:r>
            <w:r w:rsidRPr="003B13FC">
              <w:rPr>
                <w:color w:val="000000"/>
                <w:sz w:val="12"/>
                <w:szCs w:val="12"/>
              </w:rPr>
              <w:br/>
              <w:t>21541.80  21730.20</w:t>
            </w:r>
            <w:r w:rsidRPr="003B13FC">
              <w:rPr>
                <w:color w:val="000000"/>
                <w:sz w:val="12"/>
                <w:szCs w:val="12"/>
              </w:rPr>
              <w:br/>
              <w:t>21545.04  21729.62</w:t>
            </w:r>
            <w:r w:rsidRPr="003B13FC">
              <w:rPr>
                <w:color w:val="000000"/>
                <w:sz w:val="12"/>
                <w:szCs w:val="12"/>
              </w:rPr>
              <w:br/>
              <w:t>21544.52  21726.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EA152" w14:textId="2AA5E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FA893" w14:textId="3953E2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32C474" w14:textId="62263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760B3" w14:textId="6E0F6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56A9F" w14:textId="5F70D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84D6C" w14:textId="0697B9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F0526" w14:textId="05ADD8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53F46" w14:textId="7969EC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592A50" w14:textId="6FA78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B8F648" w14:textId="0A256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CD2356" w14:textId="58695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D6F54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EB7282" w14:textId="1910CD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4C7AF" w14:textId="5B30A4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б-р Туполева, 1А, юж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D51F9" w14:textId="742152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EAFA5" w14:textId="3D7439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569.48  22514.38</w:t>
            </w:r>
            <w:r w:rsidRPr="003B13FC">
              <w:rPr>
                <w:color w:val="000000"/>
                <w:sz w:val="12"/>
                <w:szCs w:val="12"/>
              </w:rPr>
              <w:br/>
              <w:t>21566.23  22514.95</w:t>
            </w:r>
            <w:r w:rsidRPr="003B13FC">
              <w:rPr>
                <w:color w:val="000000"/>
                <w:sz w:val="12"/>
                <w:szCs w:val="12"/>
              </w:rPr>
              <w:br/>
              <w:t>21566.75  22517.90</w:t>
            </w:r>
            <w:r w:rsidRPr="003B13FC">
              <w:rPr>
                <w:color w:val="000000"/>
                <w:sz w:val="12"/>
                <w:szCs w:val="12"/>
              </w:rPr>
              <w:br/>
              <w:t>21570.00  22517.33</w:t>
            </w:r>
            <w:r w:rsidRPr="003B13FC">
              <w:rPr>
                <w:color w:val="000000"/>
                <w:sz w:val="12"/>
                <w:szCs w:val="12"/>
              </w:rPr>
              <w:br/>
              <w:t>21569.48  22514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5463F" w14:textId="2EDB6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84E216" w14:textId="31603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241ED" w14:textId="524025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81C6E" w14:textId="01E75E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7810C" w14:textId="2425C5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EA871" w14:textId="5822A4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0ACED" w14:textId="440A5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6CA93" w14:textId="5CC18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B6585F" w14:textId="066F3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690EBA" w14:textId="73760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66C3B8" w14:textId="126BFC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4B224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1C6485" w14:textId="34BA41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930C3" w14:textId="53B501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пр-т Ленинский, 14А, район ТЦ «Ленин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078CA" w14:textId="62060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6AFF4" w14:textId="1D297E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318.81  21761.35</w:t>
            </w:r>
            <w:r w:rsidRPr="003B13FC">
              <w:rPr>
                <w:color w:val="000000"/>
                <w:sz w:val="12"/>
                <w:szCs w:val="12"/>
              </w:rPr>
              <w:br/>
              <w:t>21318.29  21758.10</w:t>
            </w:r>
            <w:r w:rsidRPr="003B13FC">
              <w:rPr>
                <w:color w:val="000000"/>
                <w:sz w:val="12"/>
                <w:szCs w:val="12"/>
              </w:rPr>
              <w:br/>
              <w:t>21315.32  21758.57</w:t>
            </w:r>
            <w:r w:rsidRPr="003B13FC">
              <w:rPr>
                <w:color w:val="000000"/>
                <w:sz w:val="12"/>
                <w:szCs w:val="12"/>
              </w:rPr>
              <w:br/>
              <w:t>21315.84  21761.83</w:t>
            </w:r>
            <w:r w:rsidRPr="003B13FC">
              <w:rPr>
                <w:color w:val="000000"/>
                <w:sz w:val="12"/>
                <w:szCs w:val="12"/>
              </w:rPr>
              <w:br/>
              <w:t>21318.81  21761.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903ED" w14:textId="5BF1DD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85E3B" w14:textId="68D6F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3F40B" w14:textId="1A48A8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63871" w14:textId="70733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016D9" w14:textId="0F771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96DD5" w14:textId="66D527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7468A" w14:textId="1A476B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A04E1" w14:textId="40F4B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9A2966" w14:textId="067827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32D2B2" w14:textId="4A880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9C9AF" w14:textId="5F6BFE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C322E4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6FDB1B" w14:textId="6870350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593D2" w14:textId="4D136D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ул. Свердлова, между домами 28А и 3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4A02E" w14:textId="7D5054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1C3BB" w14:textId="0DCB72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583.23  22744.44</w:t>
            </w:r>
            <w:r w:rsidRPr="003B13FC">
              <w:rPr>
                <w:color w:val="000000"/>
                <w:sz w:val="12"/>
                <w:szCs w:val="12"/>
              </w:rPr>
              <w:br/>
              <w:t>21583.74  22747.71</w:t>
            </w:r>
            <w:r w:rsidRPr="003B13FC">
              <w:rPr>
                <w:color w:val="000000"/>
                <w:sz w:val="12"/>
                <w:szCs w:val="12"/>
              </w:rPr>
              <w:br/>
              <w:t>21586.70  22747.25</w:t>
            </w:r>
            <w:r w:rsidRPr="003B13FC">
              <w:rPr>
                <w:color w:val="000000"/>
                <w:sz w:val="12"/>
                <w:szCs w:val="12"/>
              </w:rPr>
              <w:br/>
              <w:t>21586.20  22743.99</w:t>
            </w:r>
            <w:r w:rsidRPr="003B13FC">
              <w:rPr>
                <w:color w:val="000000"/>
                <w:sz w:val="12"/>
                <w:szCs w:val="12"/>
              </w:rPr>
              <w:br/>
              <w:t>21583.23  22744.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E8731" w14:textId="51054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54DB9" w14:textId="51BEC1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393D7" w14:textId="1E0B1E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B6C94" w14:textId="2B96A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162EE" w14:textId="4E86B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CECEB" w14:textId="210EC9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9F6E0" w14:textId="4F638A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0B163" w14:textId="38B752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91FDC7" w14:textId="6BF461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C19AD4" w14:textId="1942CA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D8131" w14:textId="326C2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0AD7A9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2584C0" w14:textId="33B014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28D72" w14:textId="79716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пр-т Ст. Разина, 19А, запад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92421" w14:textId="0EE13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BFE67" w14:textId="7101B2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67.84  23061.94</w:t>
            </w:r>
            <w:r w:rsidRPr="003B13FC">
              <w:rPr>
                <w:color w:val="000000"/>
                <w:sz w:val="12"/>
                <w:szCs w:val="12"/>
              </w:rPr>
              <w:br/>
              <w:t>21264.88  23062.44</w:t>
            </w:r>
            <w:r w:rsidRPr="003B13FC">
              <w:rPr>
                <w:color w:val="000000"/>
                <w:sz w:val="12"/>
                <w:szCs w:val="12"/>
              </w:rPr>
              <w:br/>
              <w:t>21265.43  23065.70</w:t>
            </w:r>
            <w:r w:rsidRPr="003B13FC">
              <w:rPr>
                <w:color w:val="000000"/>
                <w:sz w:val="12"/>
                <w:szCs w:val="12"/>
              </w:rPr>
              <w:br/>
              <w:t>21268.39  23065.20</w:t>
            </w:r>
            <w:r w:rsidRPr="003B13FC">
              <w:rPr>
                <w:color w:val="000000"/>
                <w:sz w:val="12"/>
                <w:szCs w:val="12"/>
              </w:rPr>
              <w:br/>
              <w:t>21267.84  23061.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B6500" w14:textId="6934E3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E7196" w14:textId="2D0F1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8775D" w14:textId="3674A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7E59B" w14:textId="339F49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03557" w14:textId="00CB7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B1E26" w14:textId="19C05C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085F2" w14:textId="03B2F5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F9591" w14:textId="037AC3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79B0DE" w14:textId="17A884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8322A5" w14:textId="36DED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D4E04B" w14:textId="1F32C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11C86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457296" w14:textId="0504F3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9BC15" w14:textId="791017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пр-т Ст. Разина, 9А, запад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1586E" w14:textId="79699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A55E5" w14:textId="63521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329.94  23399.28</w:t>
            </w:r>
            <w:r w:rsidRPr="003B13FC">
              <w:rPr>
                <w:color w:val="000000"/>
                <w:sz w:val="12"/>
                <w:szCs w:val="12"/>
              </w:rPr>
              <w:br/>
              <w:t>21326.98  23399.75</w:t>
            </w:r>
            <w:r w:rsidRPr="003B13FC">
              <w:rPr>
                <w:color w:val="000000"/>
                <w:sz w:val="12"/>
                <w:szCs w:val="12"/>
              </w:rPr>
              <w:br/>
              <w:t>21327.49  23403.01</w:t>
            </w:r>
            <w:r w:rsidRPr="003B13FC">
              <w:rPr>
                <w:color w:val="000000"/>
                <w:sz w:val="12"/>
                <w:szCs w:val="12"/>
              </w:rPr>
              <w:br/>
              <w:t>21330.45  23402.54</w:t>
            </w:r>
            <w:r w:rsidRPr="003B13FC">
              <w:rPr>
                <w:color w:val="000000"/>
                <w:sz w:val="12"/>
                <w:szCs w:val="12"/>
              </w:rPr>
              <w:br/>
              <w:t>21329.94  23399.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DF52D" w14:textId="6067C3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63A806" w14:textId="07D614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1BE81" w14:textId="3AD3D1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629EA" w14:textId="6B1B5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2C1AF" w14:textId="126DE5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D41F2" w14:textId="1D05C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5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C5EC" w14:textId="0229F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009C85" w14:textId="1F0B3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814D1E" w14:textId="0CAEF2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785796" w14:textId="2E95B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C4C73E" w14:textId="41B7E6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EFE44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69EC2F" w14:textId="29FD533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693A8" w14:textId="4709AA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ул. Дзержинского, 27А, ООТ «Военное училищ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B4509" w14:textId="58D15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43C2A" w14:textId="73542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109.24  23573.52</w:t>
            </w:r>
            <w:r w:rsidRPr="003B13FC">
              <w:rPr>
                <w:color w:val="000000"/>
                <w:sz w:val="12"/>
                <w:szCs w:val="12"/>
              </w:rPr>
              <w:br/>
              <w:t>22109.72  23576.79</w:t>
            </w:r>
            <w:r w:rsidRPr="003B13FC">
              <w:rPr>
                <w:color w:val="000000"/>
                <w:sz w:val="12"/>
                <w:szCs w:val="12"/>
              </w:rPr>
              <w:br/>
              <w:t>22112.69  23576.35</w:t>
            </w:r>
            <w:r w:rsidRPr="003B13FC">
              <w:rPr>
                <w:color w:val="000000"/>
                <w:sz w:val="12"/>
                <w:szCs w:val="12"/>
              </w:rPr>
              <w:br/>
              <w:t>22112.21  23573.08</w:t>
            </w:r>
            <w:r w:rsidRPr="003B13FC">
              <w:rPr>
                <w:color w:val="000000"/>
                <w:sz w:val="12"/>
                <w:szCs w:val="12"/>
              </w:rPr>
              <w:br/>
              <w:t>22109.24  23573.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5110E" w14:textId="7E286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C1690" w14:textId="700F7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A48EF" w14:textId="1CA08C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CE29F" w14:textId="56408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ED9E2" w14:textId="0545EC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99111" w14:textId="66967F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E41D" w14:textId="36B176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1E315" w14:textId="51255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817F75" w14:textId="213C9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039BC0" w14:textId="2C52AC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7ACBF9" w14:textId="7ABE0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2E01E2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1542F2" w14:textId="766DE1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61EDF" w14:textId="67DB55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ул. Дзержинского, 43, северо-западнее 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B2C80" w14:textId="645FFC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6FC05" w14:textId="51599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1612.75  23656.05</w:t>
            </w:r>
            <w:r w:rsidRPr="003B13FC">
              <w:rPr>
                <w:color w:val="000000"/>
                <w:sz w:val="12"/>
                <w:szCs w:val="12"/>
              </w:rPr>
              <w:br/>
              <w:t>21616.00  23655.50</w:t>
            </w:r>
            <w:r w:rsidRPr="003B13FC">
              <w:rPr>
                <w:color w:val="000000"/>
                <w:sz w:val="12"/>
                <w:szCs w:val="12"/>
              </w:rPr>
              <w:br/>
              <w:t>21615.51  23652.54</w:t>
            </w:r>
            <w:r w:rsidRPr="003B13FC">
              <w:rPr>
                <w:color w:val="000000"/>
                <w:sz w:val="12"/>
                <w:szCs w:val="12"/>
              </w:rPr>
              <w:br/>
              <w:t>21612.25  23653.09</w:t>
            </w:r>
            <w:r w:rsidRPr="003B13FC">
              <w:rPr>
                <w:color w:val="000000"/>
                <w:sz w:val="12"/>
                <w:szCs w:val="12"/>
              </w:rPr>
              <w:br/>
              <w:t>21612.75  23656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F3DA2" w14:textId="74DE2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C4652" w14:textId="0A5BBB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282CB" w14:textId="7C471F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078C5" w14:textId="4F9F3E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5DAEF" w14:textId="2B3CEC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CD399" w14:textId="5B396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E6713" w14:textId="44E46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54395" w14:textId="0929D0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7E7263" w14:textId="2431F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F70FD7" w14:textId="2CC3AB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2776B5" w14:textId="699E4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004AD7C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4E01A9" w14:textId="706F31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25DCD" w14:textId="78CC7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ул. Ворошилова, 16А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55E29" w14:textId="565033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A18D3" w14:textId="5DC6EC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171.04  22924.41</w:t>
            </w:r>
            <w:r w:rsidRPr="003B13FC">
              <w:rPr>
                <w:color w:val="000000"/>
                <w:sz w:val="12"/>
                <w:szCs w:val="12"/>
              </w:rPr>
              <w:br/>
              <w:t>22173.99  22923.89</w:t>
            </w:r>
            <w:r w:rsidRPr="003B13FC">
              <w:rPr>
                <w:color w:val="000000"/>
                <w:sz w:val="12"/>
                <w:szCs w:val="12"/>
              </w:rPr>
              <w:br/>
              <w:t>22173.41  22920.64</w:t>
            </w:r>
            <w:r w:rsidRPr="003B13FC">
              <w:rPr>
                <w:color w:val="000000"/>
                <w:sz w:val="12"/>
                <w:szCs w:val="12"/>
              </w:rPr>
              <w:br/>
              <w:t>22170.46  22921.16</w:t>
            </w:r>
            <w:r w:rsidRPr="003B13FC">
              <w:rPr>
                <w:color w:val="000000"/>
                <w:sz w:val="12"/>
                <w:szCs w:val="12"/>
              </w:rPr>
              <w:br/>
              <w:t>22171.04  22924.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70688" w14:textId="33635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26BDF" w14:textId="052D39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410309" w14:textId="33001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E2C83" w14:textId="25CC2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E78ED" w14:textId="24F993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2060C" w14:textId="15A29B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6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ECE0E" w14:textId="1A2BC7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3C4CD" w14:textId="1C8A1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11E4E2" w14:textId="79A273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86880C" w14:textId="68428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1DF4F4" w14:textId="5C0FD1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52A81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44F4C3" w14:textId="74BB85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EC644" w14:textId="65F1B0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0 кв., ул. Дзержинского, 35А, площадка юго-восточнее гастронома «Вечер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8F65F" w14:textId="040CC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061EB" w14:textId="78A14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1667.20  23592.05</w:t>
            </w:r>
            <w:r w:rsidRPr="003B13FC">
              <w:rPr>
                <w:color w:val="000000"/>
                <w:sz w:val="12"/>
                <w:szCs w:val="12"/>
              </w:rPr>
              <w:br/>
              <w:t>21664.23  23592.52</w:t>
            </w:r>
            <w:r w:rsidRPr="003B13FC">
              <w:rPr>
                <w:color w:val="000000"/>
                <w:sz w:val="12"/>
                <w:szCs w:val="12"/>
              </w:rPr>
              <w:br/>
              <w:t>21664.75  23595.78</w:t>
            </w:r>
            <w:r w:rsidRPr="003B13FC">
              <w:rPr>
                <w:color w:val="000000"/>
                <w:sz w:val="12"/>
                <w:szCs w:val="12"/>
              </w:rPr>
              <w:br/>
              <w:t>21667.71  23595.31</w:t>
            </w:r>
            <w:r w:rsidRPr="003B13FC">
              <w:rPr>
                <w:color w:val="000000"/>
                <w:sz w:val="12"/>
                <w:szCs w:val="12"/>
              </w:rPr>
              <w:br/>
              <w:t>21667.20  23592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9522F" w14:textId="5F6E4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E2986F" w14:textId="23E7FD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EBF7A" w14:textId="15E1EF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48D67" w14:textId="17BC16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17957" w14:textId="25A6DA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8DF0A" w14:textId="0D2B4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153B4" w14:textId="51027D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550EC4" w14:textId="67A84C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2417BE" w14:textId="3E97D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AFCA1E" w14:textId="62E278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98F47" w14:textId="254232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B83BB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B0CBB0" w14:textId="591029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2D3B1" w14:textId="778A29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1 кв., пр-т Ст. Разина, 59А, юж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FDBFB" w14:textId="0A623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70C3E" w14:textId="760CA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0888.81  20985.10</w:t>
            </w:r>
            <w:r w:rsidRPr="003B13FC">
              <w:rPr>
                <w:color w:val="000000"/>
                <w:sz w:val="12"/>
                <w:szCs w:val="12"/>
              </w:rPr>
              <w:br/>
              <w:t>20888.28  20981.84</w:t>
            </w:r>
            <w:r w:rsidRPr="003B13FC">
              <w:rPr>
                <w:color w:val="000000"/>
                <w:sz w:val="12"/>
                <w:szCs w:val="12"/>
              </w:rPr>
              <w:br/>
              <w:t>20885.32  20982.33</w:t>
            </w:r>
            <w:r w:rsidRPr="003B13FC">
              <w:rPr>
                <w:color w:val="000000"/>
                <w:sz w:val="12"/>
                <w:szCs w:val="12"/>
              </w:rPr>
              <w:br/>
              <w:t>20885.85  20985.59</w:t>
            </w:r>
            <w:r w:rsidRPr="003B13FC">
              <w:rPr>
                <w:color w:val="000000"/>
                <w:sz w:val="12"/>
                <w:szCs w:val="12"/>
              </w:rPr>
              <w:br/>
              <w:t>20888.81  20985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D7B1E" w14:textId="5EC5F3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B90A83" w14:textId="6B2DEE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50A8C" w14:textId="5C266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2773A" w14:textId="48BF3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4A1CB" w14:textId="6AA964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FCBA7" w14:textId="7F8ED6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49684" w14:textId="25C744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F1F6C" w14:textId="68958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452110" w14:textId="4BCED9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1250D0" w14:textId="598983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B2E18E" w14:textId="0B869B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BDC59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C02967" w14:textId="5C06B8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1524D" w14:textId="460904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Дзержинского, 19, север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F0D72" w14:textId="630CCA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38E1A" w14:textId="7CCB5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818.51  23446.24</w:t>
            </w:r>
            <w:r w:rsidRPr="003B13FC">
              <w:rPr>
                <w:color w:val="000000"/>
                <w:sz w:val="12"/>
                <w:szCs w:val="12"/>
              </w:rPr>
              <w:br/>
              <w:t>22819.02  23449.20</w:t>
            </w:r>
            <w:r w:rsidRPr="003B13FC">
              <w:rPr>
                <w:color w:val="000000"/>
                <w:sz w:val="12"/>
                <w:szCs w:val="12"/>
              </w:rPr>
              <w:br/>
              <w:t>22822.27  23448.64</w:t>
            </w:r>
            <w:r w:rsidRPr="003B13FC">
              <w:rPr>
                <w:color w:val="000000"/>
                <w:sz w:val="12"/>
                <w:szCs w:val="12"/>
              </w:rPr>
              <w:br/>
              <w:t>22821.76  23445.69</w:t>
            </w:r>
            <w:r w:rsidRPr="003B13FC">
              <w:rPr>
                <w:color w:val="000000"/>
                <w:sz w:val="12"/>
                <w:szCs w:val="12"/>
              </w:rPr>
              <w:br/>
              <w:t>22818.51  23446.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F646B" w14:textId="1FAD7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C4911" w14:textId="5DC408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BF61A" w14:textId="447FF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D36FC" w14:textId="7D87A5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33EFC" w14:textId="57E39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4106E" w14:textId="51A90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71F5C" w14:textId="5D877F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AC644" w14:textId="3227EC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A5013B" w14:textId="40B22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2D2F2B" w14:textId="0CEAC3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774C7B" w14:textId="2561F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3B50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518FC3" w14:textId="08D9F9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5133E" w14:textId="3B6A33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Ворошилова, 27А, север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FFE7A" w14:textId="744C4C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256B3" w14:textId="2E2F45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322.99  23389.14</w:t>
            </w:r>
            <w:r w:rsidRPr="003B13FC">
              <w:rPr>
                <w:color w:val="000000"/>
                <w:sz w:val="12"/>
                <w:szCs w:val="12"/>
              </w:rPr>
              <w:br/>
              <w:t>22322.36  23385.90</w:t>
            </w:r>
            <w:r w:rsidRPr="003B13FC">
              <w:rPr>
                <w:color w:val="000000"/>
                <w:sz w:val="12"/>
                <w:szCs w:val="12"/>
              </w:rPr>
              <w:br/>
              <w:t>22319.41  23386.48</w:t>
            </w:r>
            <w:r w:rsidRPr="003B13FC">
              <w:rPr>
                <w:color w:val="000000"/>
                <w:sz w:val="12"/>
                <w:szCs w:val="12"/>
              </w:rPr>
              <w:br/>
              <w:t>22320.05  23389.72</w:t>
            </w:r>
            <w:r w:rsidRPr="003B13FC">
              <w:rPr>
                <w:color w:val="000000"/>
                <w:sz w:val="12"/>
                <w:szCs w:val="12"/>
              </w:rPr>
              <w:br/>
              <w:t>22322.99  23389.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4FCB3" w14:textId="6695F4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F398B" w14:textId="21DE79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F4D27" w14:textId="6ED5DF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FD232" w14:textId="1DF4C8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F99C2" w14:textId="52C72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AA042" w14:textId="3CCF40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8/2023 от 03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2FCAF" w14:textId="75E1A3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B4B765" w14:textId="6C3B2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EC4DCC" w14:textId="35929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71561E" w14:textId="54BB9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01698E" w14:textId="3BC55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D2CF5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850FCF" w14:textId="2D4F44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C770E" w14:textId="1D9560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Ворошилова, 39, северо-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01B7F" w14:textId="06B6C6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B8E95" w14:textId="2CED72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248.42  22958.63</w:t>
            </w:r>
            <w:r w:rsidRPr="003B13FC">
              <w:rPr>
                <w:color w:val="000000"/>
                <w:sz w:val="12"/>
                <w:szCs w:val="12"/>
              </w:rPr>
              <w:br/>
              <w:t>22245.46  22959.14</w:t>
            </w:r>
            <w:r w:rsidRPr="003B13FC">
              <w:rPr>
                <w:color w:val="000000"/>
                <w:sz w:val="12"/>
                <w:szCs w:val="12"/>
              </w:rPr>
              <w:br/>
              <w:t>22246.01  22962.39</w:t>
            </w:r>
            <w:r w:rsidRPr="003B13FC">
              <w:rPr>
                <w:color w:val="000000"/>
                <w:sz w:val="12"/>
                <w:szCs w:val="12"/>
              </w:rPr>
              <w:br/>
              <w:t>22248.97  22961.89</w:t>
            </w:r>
            <w:r w:rsidRPr="003B13FC">
              <w:rPr>
                <w:color w:val="000000"/>
                <w:sz w:val="12"/>
                <w:szCs w:val="12"/>
              </w:rPr>
              <w:br/>
              <w:t>22248.42  22958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9D3DA" w14:textId="2C4635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01375A" w14:textId="1C8A1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53369" w14:textId="797971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23A6F" w14:textId="42F21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86E65" w14:textId="5C260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FE9C4" w14:textId="3AEFD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7CC35" w14:textId="1DD592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1FC72" w14:textId="25510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5E9088" w14:textId="2FE13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DB99A1" w14:textId="6E26F5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A1A8BA" w14:textId="67A673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9D11C0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6952C2" w14:textId="54FFA40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8DCFB" w14:textId="77B6E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Автостроителей, 80, южнее розничн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25071" w14:textId="3FEF28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4CEEC" w14:textId="54E181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168.31  22957.51</w:t>
            </w:r>
            <w:r w:rsidRPr="003B13FC">
              <w:rPr>
                <w:color w:val="000000"/>
                <w:sz w:val="12"/>
                <w:szCs w:val="12"/>
              </w:rPr>
              <w:br/>
              <w:t>23172.25  22956.86</w:t>
            </w:r>
            <w:r w:rsidRPr="003B13FC">
              <w:rPr>
                <w:color w:val="000000"/>
                <w:sz w:val="12"/>
                <w:szCs w:val="12"/>
              </w:rPr>
              <w:br/>
              <w:t>23171.85  22954.39</w:t>
            </w:r>
            <w:r w:rsidRPr="003B13FC">
              <w:rPr>
                <w:color w:val="000000"/>
                <w:sz w:val="12"/>
                <w:szCs w:val="12"/>
              </w:rPr>
              <w:br/>
              <w:t>23167.90  22955.04</w:t>
            </w:r>
            <w:r w:rsidRPr="003B13FC">
              <w:rPr>
                <w:color w:val="000000"/>
                <w:sz w:val="12"/>
                <w:szCs w:val="12"/>
              </w:rPr>
              <w:br/>
              <w:t>23168.31  22957.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325B4" w14:textId="6A2563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7A2883" w14:textId="3758C3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0CCF5" w14:textId="63484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3A2A7" w14:textId="682E8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3BDBB" w14:textId="5BA48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27957" w14:textId="5273B5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6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5C03F" w14:textId="3C1994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CE8DD" w14:textId="3C6ACF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DE0DB2" w14:textId="68B5A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C05456" w14:textId="1B218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703C96" w14:textId="71662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E0EA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2E55EC" w14:textId="6E4418A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31CD7" w14:textId="760E85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669B3" w14:textId="2630DF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1F322" w14:textId="3C0D1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33.69  23226.40</w:t>
            </w:r>
            <w:r w:rsidRPr="003B13FC">
              <w:rPr>
                <w:color w:val="000000"/>
                <w:sz w:val="12"/>
                <w:szCs w:val="12"/>
              </w:rPr>
              <w:br/>
              <w:t>23233.17  23223.14</w:t>
            </w:r>
            <w:r w:rsidRPr="003B13FC">
              <w:rPr>
                <w:color w:val="000000"/>
                <w:sz w:val="12"/>
                <w:szCs w:val="12"/>
              </w:rPr>
              <w:br/>
              <w:t>23230.21  23223.61</w:t>
            </w:r>
            <w:r w:rsidRPr="003B13FC">
              <w:rPr>
                <w:color w:val="000000"/>
                <w:sz w:val="12"/>
                <w:szCs w:val="12"/>
              </w:rPr>
              <w:br/>
              <w:t>23230.73  23226.87</w:t>
            </w:r>
            <w:r w:rsidRPr="003B13FC">
              <w:rPr>
                <w:color w:val="000000"/>
                <w:sz w:val="12"/>
                <w:szCs w:val="12"/>
              </w:rPr>
              <w:br/>
              <w:t>23233.69  23226.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949E7" w14:textId="5C6DBD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4E1A1" w14:textId="791A01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60DEF7" w14:textId="75C33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67EC7" w14:textId="5C9A4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A51FE" w14:textId="257A86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82B81" w14:textId="6894DB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7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9DED7" w14:textId="31BD2E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6CE92" w14:textId="41BA5B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FFA988" w14:textId="25617B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178EDC" w14:textId="27C053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D08090" w14:textId="18561E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0EF28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98E5C9" w14:textId="45737BE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44D86" w14:textId="3AE5EF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б-р Гая, 15, юж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EF109" w14:textId="222DA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1BA91" w14:textId="4C480F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691.84  22962.59</w:t>
            </w:r>
            <w:r w:rsidRPr="003B13FC">
              <w:rPr>
                <w:color w:val="000000"/>
                <w:sz w:val="12"/>
                <w:szCs w:val="12"/>
              </w:rPr>
              <w:br/>
              <w:t>22694.81  22962.13</w:t>
            </w:r>
            <w:r w:rsidRPr="003B13FC">
              <w:rPr>
                <w:color w:val="000000"/>
                <w:sz w:val="12"/>
                <w:szCs w:val="12"/>
              </w:rPr>
              <w:br/>
              <w:t>22694.29  22958.87</w:t>
            </w:r>
            <w:r w:rsidRPr="003B13FC">
              <w:rPr>
                <w:color w:val="000000"/>
                <w:sz w:val="12"/>
                <w:szCs w:val="12"/>
              </w:rPr>
              <w:br/>
              <w:t>22691.33  22959.33</w:t>
            </w:r>
            <w:r w:rsidRPr="003B13FC">
              <w:rPr>
                <w:color w:val="000000"/>
                <w:sz w:val="12"/>
                <w:szCs w:val="12"/>
              </w:rPr>
              <w:br/>
              <w:t>22691.84  22962.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F0D6A" w14:textId="039A8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272F3" w14:textId="5AB56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0B89B" w14:textId="7BFE13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6F476" w14:textId="5D4B4F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D5145" w14:textId="2D2B7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3AE51" w14:textId="76DA8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322C7" w14:textId="38F760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1A25D4" w14:textId="054B0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2A0153" w14:textId="2A7DBC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816F51" w14:textId="34B7C9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87009" w14:textId="09C320F2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3966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7BA035" w14:textId="7A659C8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DBF55" w14:textId="1DD38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б-р Гая, 26, южнее магаз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214EB" w14:textId="575880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94AB9" w14:textId="7947F6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562.33  22577.14</w:t>
            </w:r>
            <w:r w:rsidRPr="003B13FC">
              <w:rPr>
                <w:color w:val="000000"/>
                <w:sz w:val="12"/>
                <w:szCs w:val="12"/>
              </w:rPr>
              <w:br/>
              <w:t>22565.57  22576.55</w:t>
            </w:r>
            <w:r w:rsidRPr="003B13FC">
              <w:rPr>
                <w:color w:val="000000"/>
                <w:sz w:val="12"/>
                <w:szCs w:val="12"/>
              </w:rPr>
              <w:br/>
              <w:t>22565.03  22573.60</w:t>
            </w:r>
            <w:r w:rsidRPr="003B13FC">
              <w:rPr>
                <w:color w:val="000000"/>
                <w:sz w:val="12"/>
                <w:szCs w:val="12"/>
              </w:rPr>
              <w:br/>
              <w:t>22561.79  22574.19</w:t>
            </w:r>
            <w:r w:rsidRPr="003B13FC">
              <w:rPr>
                <w:color w:val="000000"/>
                <w:sz w:val="12"/>
                <w:szCs w:val="12"/>
              </w:rPr>
              <w:br/>
              <w:t>22562.33  22577.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45C65" w14:textId="58C04B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96994" w14:textId="642306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43944" w14:textId="2EB6B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5D220" w14:textId="333E48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AE919" w14:textId="77772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D24E5" w14:textId="30D3A9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D439B" w14:textId="4327C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756B1" w14:textId="682B6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15A5C9" w14:textId="643E54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85CF8F" w14:textId="4647F9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87BFD" w14:textId="52345EC8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C58209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30B5BB" w14:textId="273366D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874CA" w14:textId="3E250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3 кв.. ул. 40 лет Победы, 98. ООТ «Медгородо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54984" w14:textId="2E96E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233FC" w14:textId="6F0322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815.57  22210.55</w:t>
            </w:r>
            <w:r w:rsidRPr="003B13FC">
              <w:rPr>
                <w:color w:val="000000"/>
                <w:sz w:val="12"/>
                <w:szCs w:val="12"/>
              </w:rPr>
              <w:br/>
              <w:t>22817.31  22208.10</w:t>
            </w:r>
            <w:r w:rsidRPr="003B13FC">
              <w:rPr>
                <w:color w:val="000000"/>
                <w:sz w:val="12"/>
                <w:szCs w:val="12"/>
              </w:rPr>
              <w:br/>
              <w:t>22814.61  22206.20</w:t>
            </w:r>
            <w:r w:rsidRPr="003B13FC">
              <w:rPr>
                <w:color w:val="000000"/>
                <w:sz w:val="12"/>
                <w:szCs w:val="12"/>
              </w:rPr>
              <w:br/>
              <w:t>22812.88  22208.64</w:t>
            </w:r>
            <w:r w:rsidRPr="003B13FC">
              <w:rPr>
                <w:color w:val="000000"/>
                <w:sz w:val="12"/>
                <w:szCs w:val="12"/>
              </w:rPr>
              <w:br/>
              <w:t>22815.57  22210.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0F4BC" w14:textId="664438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98DE3" w14:textId="622FBA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52326" w14:textId="5C0D28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20892" w14:textId="7FDB5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FC9D8" w14:textId="1C06E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F372A" w14:textId="50E3A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41BFB" w14:textId="493C9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217DF" w14:textId="33BB4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EA7584" w14:textId="337FD1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AB28F0" w14:textId="499C10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4E63D1" w14:textId="034117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8BF3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E72EA1" w14:textId="79FD717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48E03" w14:textId="73382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3 кв., ул. Ворошилова, в районе д.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8D36B" w14:textId="4B7EF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90E7" w14:textId="615477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040.63  21847.63</w:t>
            </w:r>
            <w:r w:rsidRPr="003B13FC">
              <w:rPr>
                <w:color w:val="000000"/>
                <w:sz w:val="12"/>
                <w:szCs w:val="12"/>
              </w:rPr>
              <w:br/>
              <w:t>22037.38  21848.16</w:t>
            </w:r>
            <w:r w:rsidRPr="003B13FC">
              <w:rPr>
                <w:color w:val="000000"/>
                <w:sz w:val="12"/>
                <w:szCs w:val="12"/>
              </w:rPr>
              <w:br/>
              <w:t>22037.86  21851.12</w:t>
            </w:r>
            <w:r w:rsidRPr="003B13FC">
              <w:rPr>
                <w:color w:val="000000"/>
                <w:sz w:val="12"/>
                <w:szCs w:val="12"/>
              </w:rPr>
              <w:br/>
              <w:t>22041.12  21850.59</w:t>
            </w:r>
            <w:r w:rsidRPr="003B13FC">
              <w:rPr>
                <w:color w:val="000000"/>
                <w:sz w:val="12"/>
                <w:szCs w:val="12"/>
              </w:rPr>
              <w:br/>
              <w:t>22040.63  21847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AD060" w14:textId="00790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C8C047" w14:textId="3E03BA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52F9E" w14:textId="302605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0B9B4" w14:textId="3DB31B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13197" w14:textId="1B3B7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849CA" w14:textId="54210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3C5B8" w14:textId="129CFD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F4D691" w14:textId="2BC1C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D877C1" w14:textId="44EA5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771A6F" w14:textId="6C1A89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3DB66A" w14:textId="510D9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970FC6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FBDAA9" w14:textId="0AF6CB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067C6" w14:textId="109EB1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3 кв., ул. Ворошилова, 57, север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A03BA" w14:textId="330866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DC685" w14:textId="6457E5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145.59  22360.53</w:t>
            </w:r>
            <w:r w:rsidRPr="003B13FC">
              <w:rPr>
                <w:color w:val="000000"/>
                <w:sz w:val="12"/>
                <w:szCs w:val="12"/>
              </w:rPr>
              <w:br/>
              <w:t>22142.63  22361.04</w:t>
            </w:r>
            <w:r w:rsidRPr="003B13FC">
              <w:rPr>
                <w:color w:val="000000"/>
                <w:sz w:val="12"/>
                <w:szCs w:val="12"/>
              </w:rPr>
              <w:br/>
              <w:t>22143.19  22364.29</w:t>
            </w:r>
            <w:r w:rsidRPr="003B13FC">
              <w:rPr>
                <w:color w:val="000000"/>
                <w:sz w:val="12"/>
                <w:szCs w:val="12"/>
              </w:rPr>
              <w:br/>
              <w:t>22146.15  22363.79</w:t>
            </w:r>
            <w:r w:rsidRPr="003B13FC">
              <w:rPr>
                <w:color w:val="000000"/>
                <w:sz w:val="12"/>
                <w:szCs w:val="12"/>
              </w:rPr>
              <w:br/>
              <w:t>22145.59  22360.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5AEE3" w14:textId="1B169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31AC0" w14:textId="4CD6C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5FAE2" w14:textId="671551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6A6B6" w14:textId="37DB92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682A4" w14:textId="7D90B2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E7E0E" w14:textId="3320F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6CCEF" w14:textId="11BCF2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40AB3E" w14:textId="18AB9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F628C3" w14:textId="08E23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86A65F" w14:textId="69142C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A942B6" w14:textId="4600E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CE3F63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911C22" w14:textId="38F8551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1126E" w14:textId="2B4AA4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3 кв., ул. 40 лет Победы, 116, север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CC3C7" w14:textId="69A786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F7D83" w14:textId="5AED1A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406.14  21941.89</w:t>
            </w:r>
            <w:r w:rsidRPr="003B13FC">
              <w:rPr>
                <w:color w:val="000000"/>
                <w:sz w:val="12"/>
                <w:szCs w:val="12"/>
              </w:rPr>
              <w:br/>
              <w:t>22408.83  21943.80</w:t>
            </w:r>
            <w:r w:rsidRPr="003B13FC">
              <w:rPr>
                <w:color w:val="000000"/>
                <w:sz w:val="12"/>
                <w:szCs w:val="12"/>
              </w:rPr>
              <w:br/>
              <w:t>22410.57  21941.35</w:t>
            </w:r>
            <w:r w:rsidRPr="003B13FC">
              <w:rPr>
                <w:color w:val="000000"/>
                <w:sz w:val="12"/>
                <w:szCs w:val="12"/>
              </w:rPr>
              <w:br/>
              <w:t>22407.88  21939.44</w:t>
            </w:r>
            <w:r w:rsidRPr="003B13FC">
              <w:rPr>
                <w:color w:val="000000"/>
                <w:sz w:val="12"/>
                <w:szCs w:val="12"/>
              </w:rPr>
              <w:br/>
              <w:t>22406.14  21941.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EEAB9" w14:textId="5530F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4F96C6" w14:textId="532B7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7DC0F" w14:textId="4668B1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1F2C7" w14:textId="39758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BB97F" w14:textId="6D52E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82AFB" w14:textId="211C62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C41C" w14:textId="58FD4F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D159B6" w14:textId="08EC4F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6B788E" w14:textId="6CC533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FCA677" w14:textId="64542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8B1CFD" w14:textId="0BCB1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59560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689F61" w14:textId="29E487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6FD17" w14:textId="095D3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Автостроителей, 40А, 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845AE" w14:textId="581E0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5F462" w14:textId="132932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324.32  23873.50</w:t>
            </w:r>
            <w:r w:rsidRPr="003B13FC">
              <w:rPr>
                <w:color w:val="000000"/>
                <w:sz w:val="12"/>
                <w:szCs w:val="12"/>
              </w:rPr>
              <w:br/>
              <w:t>23324.91  23876.75</w:t>
            </w:r>
            <w:r w:rsidRPr="003B13FC">
              <w:rPr>
                <w:color w:val="000000"/>
                <w:sz w:val="12"/>
                <w:szCs w:val="12"/>
              </w:rPr>
              <w:br/>
              <w:t>23327.86  23876.21</w:t>
            </w:r>
            <w:r w:rsidRPr="003B13FC">
              <w:rPr>
                <w:color w:val="000000"/>
                <w:sz w:val="12"/>
                <w:szCs w:val="12"/>
              </w:rPr>
              <w:br/>
              <w:t>23327.27  23872.97</w:t>
            </w:r>
            <w:r w:rsidRPr="003B13FC">
              <w:rPr>
                <w:color w:val="000000"/>
                <w:sz w:val="12"/>
                <w:szCs w:val="12"/>
              </w:rPr>
              <w:br/>
              <w:t>23324.32  23873.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D3B14" w14:textId="2E8D96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04242" w14:textId="08CB9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ACF92" w14:textId="054E5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9D59A" w14:textId="2A480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44C50" w14:textId="293B0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06AF5" w14:textId="58B17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274C" w14:textId="2C430D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2476D6" w14:textId="237BB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EFBC9F" w14:textId="5C9054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23E12E" w14:textId="27F58E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8244C7" w14:textId="125E2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13973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A14981" w14:textId="3F35E6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DC922" w14:textId="41B989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Автостроителей, 64, юго-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9ED14" w14:textId="05EE2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8D5EF" w14:textId="1C196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27.11  23416.60</w:t>
            </w:r>
            <w:r w:rsidRPr="003B13FC">
              <w:rPr>
                <w:color w:val="000000"/>
                <w:sz w:val="12"/>
                <w:szCs w:val="12"/>
              </w:rPr>
              <w:br/>
              <w:t>23230.37  23416.09</w:t>
            </w:r>
            <w:r w:rsidRPr="003B13FC">
              <w:rPr>
                <w:color w:val="000000"/>
                <w:sz w:val="12"/>
                <w:szCs w:val="12"/>
              </w:rPr>
              <w:br/>
              <w:t>23229.91  23413.13</w:t>
            </w:r>
            <w:r w:rsidRPr="003B13FC">
              <w:rPr>
                <w:color w:val="000000"/>
                <w:sz w:val="12"/>
                <w:szCs w:val="12"/>
              </w:rPr>
              <w:br/>
              <w:t>23226.65  23413.64</w:t>
            </w:r>
            <w:r w:rsidRPr="003B13FC">
              <w:rPr>
                <w:color w:val="000000"/>
                <w:sz w:val="12"/>
                <w:szCs w:val="12"/>
              </w:rPr>
              <w:br/>
              <w:t>23227.11  23416.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3F81B" w14:textId="154262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20C30" w14:textId="2EC2A5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A41E4" w14:textId="7C5124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E80FF" w14:textId="5002B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7A72D" w14:textId="128A86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562CE" w14:textId="6752E9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C639B" w14:textId="72DC28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62B5E" w14:textId="02F98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0A8ADE" w14:textId="3A68EB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7E38B3" w14:textId="66137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51DA88" w14:textId="134E1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293AE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0C90F4" w14:textId="11D93A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1C161" w14:textId="36E36A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70 лет Октября, 51, северо-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44676" w14:textId="4D678D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FD464" w14:textId="189FA9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70.72  24345.60</w:t>
            </w:r>
            <w:r w:rsidRPr="003B13FC">
              <w:rPr>
                <w:color w:val="000000"/>
                <w:sz w:val="12"/>
                <w:szCs w:val="12"/>
              </w:rPr>
              <w:br/>
              <w:t>23267.47  24346.16</w:t>
            </w:r>
            <w:r w:rsidRPr="003B13FC">
              <w:rPr>
                <w:color w:val="000000"/>
                <w:sz w:val="12"/>
                <w:szCs w:val="12"/>
              </w:rPr>
              <w:br/>
              <w:t>23267.99  24349.12</w:t>
            </w:r>
            <w:r w:rsidRPr="003B13FC">
              <w:rPr>
                <w:color w:val="000000"/>
                <w:sz w:val="12"/>
                <w:szCs w:val="12"/>
              </w:rPr>
              <w:br/>
              <w:t>23271.24  24348.55</w:t>
            </w:r>
            <w:r w:rsidRPr="003B13FC">
              <w:rPr>
                <w:color w:val="000000"/>
                <w:sz w:val="12"/>
                <w:szCs w:val="12"/>
              </w:rPr>
              <w:br/>
              <w:t>23270.72  24345.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3D628" w14:textId="4040F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4BAC2D" w14:textId="16E2A9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9068D" w14:textId="107D0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D1EA5" w14:textId="277DE2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D8E75" w14:textId="237265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F1BA2" w14:textId="76B2A4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FCE2" w14:textId="3E64D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59144A" w14:textId="3DDDAA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6C187A" w14:textId="7BD396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F3BFA2" w14:textId="7F4C9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B9659" w14:textId="38BFAA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24EE11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A49E9E" w14:textId="55AC1DA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6188D" w14:textId="2C0B94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70 лет Октября, 55, район ООТ Кафе «Встреч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89B15" w14:textId="533FF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267DE" w14:textId="57F1FD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827.42  24426.38</w:t>
            </w:r>
            <w:r w:rsidRPr="003B13FC">
              <w:rPr>
                <w:color w:val="000000"/>
                <w:sz w:val="12"/>
                <w:szCs w:val="12"/>
              </w:rPr>
              <w:br/>
              <w:t>22827.03  24423.91</w:t>
            </w:r>
            <w:r w:rsidRPr="003B13FC">
              <w:rPr>
                <w:color w:val="000000"/>
                <w:sz w:val="12"/>
                <w:szCs w:val="12"/>
              </w:rPr>
              <w:br/>
              <w:t>22823.08  24424.54</w:t>
            </w:r>
            <w:r w:rsidRPr="003B13FC">
              <w:rPr>
                <w:color w:val="000000"/>
                <w:sz w:val="12"/>
                <w:szCs w:val="12"/>
              </w:rPr>
              <w:br/>
              <w:t>22823.47  24427.01</w:t>
            </w:r>
            <w:r w:rsidRPr="003B13FC">
              <w:rPr>
                <w:color w:val="000000"/>
                <w:sz w:val="12"/>
                <w:szCs w:val="12"/>
              </w:rPr>
              <w:br/>
              <w:t>22827.42  24426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79793" w14:textId="79A38C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EB9C5" w14:textId="12494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98C76" w14:textId="20264E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E792A" w14:textId="789C5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B021F" w14:textId="20B762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D2C23" w14:textId="363D4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3227D" w14:textId="68603C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F0535" w14:textId="4F106E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F77608" w14:textId="447103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77D816" w14:textId="3EA35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A9B342" w14:textId="1B4B90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22C2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1D06D7" w14:textId="46FAEC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C52D4" w14:textId="3CFC1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Дзержинского, 38, юго-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257FE" w14:textId="2D3285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6A854" w14:textId="06294D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815.40  23481.49</w:t>
            </w:r>
            <w:r w:rsidRPr="003B13FC">
              <w:rPr>
                <w:color w:val="000000"/>
                <w:sz w:val="12"/>
                <w:szCs w:val="12"/>
              </w:rPr>
              <w:br/>
              <w:t>22815.96  23484.74</w:t>
            </w:r>
            <w:r w:rsidRPr="003B13FC">
              <w:rPr>
                <w:color w:val="000000"/>
                <w:sz w:val="12"/>
                <w:szCs w:val="12"/>
              </w:rPr>
              <w:br/>
              <w:t>22818.92  23484.23</w:t>
            </w:r>
            <w:r w:rsidRPr="003B13FC">
              <w:rPr>
                <w:color w:val="000000"/>
                <w:sz w:val="12"/>
                <w:szCs w:val="12"/>
              </w:rPr>
              <w:br/>
              <w:t>22818.36  23480.98</w:t>
            </w:r>
            <w:r w:rsidRPr="003B13FC">
              <w:rPr>
                <w:color w:val="000000"/>
                <w:sz w:val="12"/>
                <w:szCs w:val="12"/>
              </w:rPr>
              <w:br/>
              <w:t>22815.40  23481.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47E81" w14:textId="7997A8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5C233" w14:textId="4A1A6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8063B" w14:textId="724F7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3DEE6" w14:textId="6E3CB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AF2C1" w14:textId="29C85D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F7762" w14:textId="06C1BE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6/2023 от 03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3B6F4" w14:textId="51AEA6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E8C00" w14:textId="34395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3DC248" w14:textId="1725A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52F550" w14:textId="1A71E1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99B788" w14:textId="1DD5A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25FF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8AEB7A" w14:textId="234C2FF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89384" w14:textId="28DE9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Автостроителей, 56а, восточнее ТД «Лавер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013E2" w14:textId="7FA11A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79247" w14:textId="628EDC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74.18  23560.35</w:t>
            </w:r>
            <w:r w:rsidRPr="003B13FC">
              <w:rPr>
                <w:color w:val="000000"/>
                <w:sz w:val="12"/>
                <w:szCs w:val="12"/>
              </w:rPr>
              <w:br/>
              <w:t>23274.74  23563.30</w:t>
            </w:r>
            <w:r w:rsidRPr="003B13FC">
              <w:rPr>
                <w:color w:val="000000"/>
                <w:sz w:val="12"/>
                <w:szCs w:val="12"/>
              </w:rPr>
              <w:br/>
              <w:t>23277.98  23562.69</w:t>
            </w:r>
            <w:r w:rsidRPr="003B13FC">
              <w:rPr>
                <w:color w:val="000000"/>
                <w:sz w:val="12"/>
                <w:szCs w:val="12"/>
              </w:rPr>
              <w:br/>
              <w:t>23277.43  23559.74</w:t>
            </w:r>
            <w:r w:rsidRPr="003B13FC">
              <w:rPr>
                <w:color w:val="000000"/>
                <w:sz w:val="12"/>
                <w:szCs w:val="12"/>
              </w:rPr>
              <w:br/>
              <w:t>23274.18  23560.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38B14" w14:textId="1D9EC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3B5D92" w14:textId="705F2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81AC09" w14:textId="0D0E8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1DB2C" w14:textId="00C53B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1CAE0" w14:textId="29751C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0CD70" w14:textId="0CE0D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62845" w14:textId="29A5B6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385BB" w14:textId="5551F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FE2649" w14:textId="442DE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0F96B5" w14:textId="3156F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1595F1" w14:textId="7003E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05A23B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C830EF" w14:textId="3CD8FCE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A4155" w14:textId="61C5E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б-р Космонавтов, 24, восточный торец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8FAB2" w14:textId="004A1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66DF0" w14:textId="36B77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767.41  23826.56</w:t>
            </w:r>
            <w:r w:rsidRPr="003B13FC">
              <w:rPr>
                <w:color w:val="000000"/>
                <w:sz w:val="12"/>
                <w:szCs w:val="12"/>
              </w:rPr>
              <w:br/>
              <w:t>22770.37  23826.04</w:t>
            </w:r>
            <w:r w:rsidRPr="003B13FC">
              <w:rPr>
                <w:color w:val="000000"/>
                <w:sz w:val="12"/>
                <w:szCs w:val="12"/>
              </w:rPr>
              <w:br/>
              <w:t>22769.80  23822.79</w:t>
            </w:r>
            <w:r w:rsidRPr="003B13FC">
              <w:rPr>
                <w:color w:val="000000"/>
                <w:sz w:val="12"/>
                <w:szCs w:val="12"/>
              </w:rPr>
              <w:br/>
              <w:t>22766.84  23823.31</w:t>
            </w:r>
            <w:r w:rsidRPr="003B13FC">
              <w:rPr>
                <w:color w:val="000000"/>
                <w:sz w:val="12"/>
                <w:szCs w:val="12"/>
              </w:rPr>
              <w:br/>
              <w:t>22767.41  23826.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4398C" w14:textId="374DD1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093E4" w14:textId="3F7B7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65830" w14:textId="7E09C4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1F26A" w14:textId="57D35A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DC990" w14:textId="6236B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A7939" w14:textId="670FEF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9465D" w14:textId="6950CD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D42A4" w14:textId="5BE30D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2253EF" w14:textId="308F81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FAE72B" w14:textId="0C5D8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833377" w14:textId="7BC909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BC13C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18E1E5" w14:textId="6B6C2D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EF3CC" w14:textId="6A794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б-р Космонавтов, восточнее здания № 3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B9846" w14:textId="4A035C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D93FE" w14:textId="7DF7D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378.11  24191.42</w:t>
            </w:r>
            <w:r w:rsidRPr="003B13FC">
              <w:rPr>
                <w:color w:val="000000"/>
                <w:sz w:val="12"/>
                <w:szCs w:val="12"/>
              </w:rPr>
              <w:br/>
              <w:t>23377.55  24188.17</w:t>
            </w:r>
            <w:r w:rsidRPr="003B13FC">
              <w:rPr>
                <w:color w:val="000000"/>
                <w:sz w:val="12"/>
                <w:szCs w:val="12"/>
              </w:rPr>
              <w:br/>
              <w:t>23374.59  24188.68</w:t>
            </w:r>
            <w:r w:rsidRPr="003B13FC">
              <w:rPr>
                <w:color w:val="000000"/>
                <w:sz w:val="12"/>
                <w:szCs w:val="12"/>
              </w:rPr>
              <w:br/>
              <w:t>23375.16  24191.94</w:t>
            </w:r>
            <w:r w:rsidRPr="003B13FC">
              <w:rPr>
                <w:color w:val="000000"/>
                <w:sz w:val="12"/>
                <w:szCs w:val="12"/>
              </w:rPr>
              <w:br/>
              <w:t>23378.11  24191.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33397" w14:textId="28D973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F0A29" w14:textId="39400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5ACBA" w14:textId="68820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00947" w14:textId="5F8F1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0BAFD" w14:textId="0FBF51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25FB7" w14:textId="39A175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EC739" w14:textId="022DBC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DA415" w14:textId="2FB4D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9C9351" w14:textId="47E017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CC7487" w14:textId="7AF0B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9F1A50" w14:textId="00438E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A68E2D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3C4CED" w14:textId="301579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0154A" w14:textId="3AC45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Дзержинского, восточнее здания 16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D6EA8" w14:textId="1A1AD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AF468" w14:textId="12D9A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036.12  23279.21</w:t>
            </w:r>
            <w:r w:rsidRPr="003B13FC">
              <w:rPr>
                <w:color w:val="000000"/>
                <w:sz w:val="12"/>
                <w:szCs w:val="12"/>
              </w:rPr>
              <w:br/>
              <w:t>24033.15  23279.67</w:t>
            </w:r>
            <w:r w:rsidRPr="003B13FC">
              <w:rPr>
                <w:color w:val="000000"/>
                <w:sz w:val="12"/>
                <w:szCs w:val="12"/>
              </w:rPr>
              <w:br/>
              <w:t>24033.66  23282.93</w:t>
            </w:r>
            <w:r w:rsidRPr="003B13FC">
              <w:rPr>
                <w:color w:val="000000"/>
                <w:sz w:val="12"/>
                <w:szCs w:val="12"/>
              </w:rPr>
              <w:br/>
              <w:t>24036.63  23282.47</w:t>
            </w:r>
            <w:r w:rsidRPr="003B13FC">
              <w:rPr>
                <w:color w:val="000000"/>
                <w:sz w:val="12"/>
                <w:szCs w:val="12"/>
              </w:rPr>
              <w:br/>
              <w:t>24036.12  23279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EF74D" w14:textId="4429FC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91FD53" w14:textId="19D203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B00B6B" w14:textId="28DA56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2F440" w14:textId="5B428C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E8CE" w14:textId="23032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01176" w14:textId="4A10B8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AA18D" w14:textId="7E771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047536" w14:textId="3AC4A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119467" w14:textId="254F4B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76E997" w14:textId="6E0052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EC2C36" w14:textId="1D6E9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16CBAD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D2458B" w14:textId="42E1B00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2A243" w14:textId="35A975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Автостроителей, 13А, северо-запад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7CA19" w14:textId="41175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0C7D2" w14:textId="37F24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445.09  24161.60</w:t>
            </w:r>
            <w:r w:rsidRPr="003B13FC">
              <w:rPr>
                <w:color w:val="000000"/>
                <w:sz w:val="12"/>
                <w:szCs w:val="12"/>
              </w:rPr>
              <w:br/>
              <w:t>23444.52  24158.35</w:t>
            </w:r>
            <w:r w:rsidRPr="003B13FC">
              <w:rPr>
                <w:color w:val="000000"/>
                <w:sz w:val="12"/>
                <w:szCs w:val="12"/>
              </w:rPr>
              <w:br/>
              <w:t>23441.57  24158.87</w:t>
            </w:r>
            <w:r w:rsidRPr="003B13FC">
              <w:rPr>
                <w:color w:val="000000"/>
                <w:sz w:val="12"/>
                <w:szCs w:val="12"/>
              </w:rPr>
              <w:br/>
              <w:t>23442.14  24162.12</w:t>
            </w:r>
            <w:r w:rsidRPr="003B13FC">
              <w:rPr>
                <w:color w:val="000000"/>
                <w:sz w:val="12"/>
                <w:szCs w:val="12"/>
              </w:rPr>
              <w:br/>
              <w:t>23445.09  24161.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E999C" w14:textId="65C688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7C9BD" w14:textId="0C616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35039" w14:textId="0F1B4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95827" w14:textId="255185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7818C" w14:textId="43819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1A63C" w14:textId="5E9A3E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3257C" w14:textId="5E5CC1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41F026" w14:textId="2778B8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A69D12" w14:textId="5D5C0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E4AF60" w14:textId="2F7EF5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8EF2F" w14:textId="34A81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2BDB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4878A2" w14:textId="672C03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8D755" w14:textId="308A20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Дзержинского, 32, р-н ООТ «16 к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9DB13" w14:textId="3E1348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66A35" w14:textId="04C70E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525.29  23358.75</w:t>
            </w:r>
            <w:r w:rsidRPr="003B13FC">
              <w:rPr>
                <w:color w:val="000000"/>
                <w:sz w:val="12"/>
                <w:szCs w:val="12"/>
              </w:rPr>
              <w:br/>
              <w:t>23524.76  23355.80</w:t>
            </w:r>
            <w:r w:rsidRPr="003B13FC">
              <w:rPr>
                <w:color w:val="000000"/>
                <w:sz w:val="12"/>
                <w:szCs w:val="12"/>
              </w:rPr>
              <w:br/>
              <w:t>23521.51  23356.38</w:t>
            </w:r>
            <w:r w:rsidRPr="003B13FC">
              <w:rPr>
                <w:color w:val="000000"/>
                <w:sz w:val="12"/>
                <w:szCs w:val="12"/>
              </w:rPr>
              <w:br/>
              <w:t>23522.04  23359.34</w:t>
            </w:r>
            <w:r w:rsidRPr="003B13FC">
              <w:rPr>
                <w:color w:val="000000"/>
                <w:sz w:val="12"/>
                <w:szCs w:val="12"/>
              </w:rPr>
              <w:br/>
              <w:t>23525.29  23358.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521F0" w14:textId="6371C9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3ADE1" w14:textId="1F3B05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28BB1" w14:textId="365CB8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6085A" w14:textId="1E271E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B32B2" w14:textId="5DCE8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B3DF" w14:textId="56358C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570B8" w14:textId="5F682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1FC3D" w14:textId="393A6B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768F3F" w14:textId="112C4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622A9E" w14:textId="6B349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9DB39" w14:textId="5CBFAB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E292FC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9EBC66" w14:textId="1E8FD7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E6C59" w14:textId="402F9D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70 лет Октября, 33, север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F5D42" w14:textId="7DAE04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99F64" w14:textId="17F3F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124.30  24199.36</w:t>
            </w:r>
            <w:r w:rsidRPr="003B13FC">
              <w:rPr>
                <w:color w:val="000000"/>
                <w:sz w:val="12"/>
                <w:szCs w:val="12"/>
              </w:rPr>
              <w:br/>
              <w:t>24124.81  24202.31</w:t>
            </w:r>
            <w:r w:rsidRPr="003B13FC">
              <w:rPr>
                <w:color w:val="000000"/>
                <w:sz w:val="12"/>
                <w:szCs w:val="12"/>
              </w:rPr>
              <w:br/>
              <w:t>24128.06  24201.75</w:t>
            </w:r>
            <w:r w:rsidRPr="003B13FC">
              <w:rPr>
                <w:color w:val="000000"/>
                <w:sz w:val="12"/>
                <w:szCs w:val="12"/>
              </w:rPr>
              <w:br/>
              <w:t>24127.55  24198.80</w:t>
            </w:r>
            <w:r w:rsidRPr="003B13FC">
              <w:rPr>
                <w:color w:val="000000"/>
                <w:sz w:val="12"/>
                <w:szCs w:val="12"/>
              </w:rPr>
              <w:br/>
              <w:t>24124.30  24199.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4A72E" w14:textId="04F77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E6043" w14:textId="23A57E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FA7EE" w14:textId="1EF203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A3B23" w14:textId="457A8F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B9A37" w14:textId="09DFA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7E40F" w14:textId="6493D6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4D024" w14:textId="168D91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1D3DE" w14:textId="50132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E99681" w14:textId="08E23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3FCF2B" w14:textId="6A36BF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FB8BA6" w14:textId="51681C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C10B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1AC247" w14:textId="0F4BA0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C0798" w14:textId="221EC5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70 лет Октября, 35А, площадка северо-западнее  магазина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C17FB" w14:textId="1194F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0AFC9" w14:textId="1BB67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934.73  24231.84</w:t>
            </w:r>
            <w:r w:rsidRPr="003B13FC">
              <w:rPr>
                <w:color w:val="000000"/>
                <w:sz w:val="12"/>
                <w:szCs w:val="12"/>
              </w:rPr>
              <w:br/>
              <w:t>23937.69  24231.36</w:t>
            </w:r>
            <w:r w:rsidRPr="003B13FC">
              <w:rPr>
                <w:color w:val="000000"/>
                <w:sz w:val="12"/>
                <w:szCs w:val="12"/>
              </w:rPr>
              <w:br/>
              <w:t>23937.15  24228.10</w:t>
            </w:r>
            <w:r w:rsidRPr="003B13FC">
              <w:rPr>
                <w:color w:val="000000"/>
                <w:sz w:val="12"/>
                <w:szCs w:val="12"/>
              </w:rPr>
              <w:br/>
              <w:t>23934.19  24228.59</w:t>
            </w:r>
            <w:r w:rsidRPr="003B13FC">
              <w:rPr>
                <w:color w:val="000000"/>
                <w:sz w:val="12"/>
                <w:szCs w:val="12"/>
              </w:rPr>
              <w:br/>
              <w:t>23934.73  24231.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45CF4" w14:textId="42B6C5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ED98D" w14:textId="78D1FA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CD90E" w14:textId="2A893E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FB80A" w14:textId="6E2A7F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43C30" w14:textId="6F676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5CE23" w14:textId="6DB21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5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E03E" w14:textId="6445A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487F5" w14:textId="5FC44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50AF3F" w14:textId="08E53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5FFDA5" w14:textId="5C106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928339" w14:textId="7CF93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8E8B6C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D7C080" w14:textId="63551A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0DCF1" w14:textId="7F01A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Тополиная, 32, площадка северо-восточ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8FFB7" w14:textId="7D30D0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6D430" w14:textId="54B1F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336.40  24005.87</w:t>
            </w:r>
            <w:r w:rsidRPr="003B13FC">
              <w:rPr>
                <w:color w:val="000000"/>
                <w:sz w:val="12"/>
                <w:szCs w:val="12"/>
              </w:rPr>
              <w:br/>
              <w:t>24339.36  24005.37</w:t>
            </w:r>
            <w:r w:rsidRPr="003B13FC">
              <w:rPr>
                <w:color w:val="000000"/>
                <w:sz w:val="12"/>
                <w:szCs w:val="12"/>
              </w:rPr>
              <w:br/>
              <w:t>24338.82  24002.12</w:t>
            </w:r>
            <w:r w:rsidRPr="003B13FC">
              <w:rPr>
                <w:color w:val="000000"/>
                <w:sz w:val="12"/>
                <w:szCs w:val="12"/>
              </w:rPr>
              <w:br/>
              <w:t>24335.86  24002.61</w:t>
            </w:r>
            <w:r w:rsidRPr="003B13FC">
              <w:rPr>
                <w:color w:val="000000"/>
                <w:sz w:val="12"/>
                <w:szCs w:val="12"/>
              </w:rPr>
              <w:br/>
              <w:t>24336.40  24005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724ED" w14:textId="49AD3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0A316" w14:textId="15A830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D8119" w14:textId="704F3B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E6A75" w14:textId="2A9ED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6E432" w14:textId="2BEB79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D15E7" w14:textId="038DF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FA2F" w14:textId="7874B8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3D0EA" w14:textId="30D79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6273CE" w14:textId="59FFD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0174A9" w14:textId="47E23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55489" w14:textId="4CC65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C0843B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B8D42D" w14:textId="52E3E2B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07AB2" w14:textId="701780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7 кв., ул. 70 лет Октября, 7, север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FC8EB" w14:textId="50A3AE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BB96F" w14:textId="3270DC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5044.40  24046.63</w:t>
            </w:r>
            <w:r w:rsidRPr="003B13FC">
              <w:rPr>
                <w:color w:val="000000"/>
                <w:sz w:val="12"/>
                <w:szCs w:val="12"/>
              </w:rPr>
              <w:br/>
              <w:t>25043.91  24043.67</w:t>
            </w:r>
            <w:r w:rsidRPr="003B13FC">
              <w:rPr>
                <w:color w:val="000000"/>
                <w:sz w:val="12"/>
                <w:szCs w:val="12"/>
              </w:rPr>
              <w:br/>
              <w:t>25040.65  24044.22</w:t>
            </w:r>
            <w:r w:rsidRPr="003B13FC">
              <w:rPr>
                <w:color w:val="000000"/>
                <w:sz w:val="12"/>
                <w:szCs w:val="12"/>
              </w:rPr>
              <w:br/>
              <w:t>25041.15  24047.18</w:t>
            </w:r>
            <w:r w:rsidRPr="003B13FC">
              <w:rPr>
                <w:color w:val="000000"/>
                <w:sz w:val="12"/>
                <w:szCs w:val="12"/>
              </w:rPr>
              <w:br/>
              <w:t>25044.40  24046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5BDE7" w14:textId="2EC0F5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313F2" w14:textId="3B9632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A0FA43" w14:textId="0C145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DC3E5" w14:textId="02D1FA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DCB7" w14:textId="4C963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03EFB" w14:textId="3A967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D0F9B" w14:textId="38BB80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C80DA" w14:textId="0C2CD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581957" w14:textId="306A25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D0F8E5" w14:textId="7333F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E93E50" w14:textId="2C2276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59E2C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1B070B" w14:textId="0B7CC6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A0DFC" w14:textId="411619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7 кв., ул. Тополиная, северо-западнее здания №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73FFC" w14:textId="07D35C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E6C4E" w14:textId="529659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437.38  24150.11</w:t>
            </w:r>
            <w:r w:rsidRPr="003B13FC">
              <w:rPr>
                <w:color w:val="000000"/>
                <w:sz w:val="12"/>
                <w:szCs w:val="12"/>
              </w:rPr>
              <w:br/>
              <w:t>24436.81  24147.16</w:t>
            </w:r>
            <w:r w:rsidRPr="003B13FC">
              <w:rPr>
                <w:color w:val="000000"/>
                <w:sz w:val="12"/>
                <w:szCs w:val="12"/>
              </w:rPr>
              <w:br/>
              <w:t>24433.57  24147.78</w:t>
            </w:r>
            <w:r w:rsidRPr="003B13FC">
              <w:rPr>
                <w:color w:val="000000"/>
                <w:sz w:val="12"/>
                <w:szCs w:val="12"/>
              </w:rPr>
              <w:br/>
              <w:t>24434.14  24150.73</w:t>
            </w:r>
            <w:r w:rsidRPr="003B13FC">
              <w:rPr>
                <w:color w:val="000000"/>
                <w:sz w:val="12"/>
                <w:szCs w:val="12"/>
              </w:rPr>
              <w:br/>
              <w:t>24437.38  24150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DCA4B" w14:textId="6CF612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696E7" w14:textId="372C9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81F44" w14:textId="43E6CD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45D93" w14:textId="08665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6C37D" w14:textId="58D42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6929E" w14:textId="5D9B0C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362C9" w14:textId="2028F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17304" w14:textId="5DDB0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562A8F" w14:textId="367E9B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AB7C13" w14:textId="320E3E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C3D3B9" w14:textId="677313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32B28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1D6771" w14:textId="4CE044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61E16" w14:textId="44B236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8 кв., ул. 70 лет Октября, 78, район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D0923" w14:textId="03CF7E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440B6" w14:textId="4A2AB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31.07  24406.75</w:t>
            </w:r>
            <w:r w:rsidRPr="003B13FC">
              <w:rPr>
                <w:color w:val="000000"/>
                <w:sz w:val="12"/>
                <w:szCs w:val="12"/>
              </w:rPr>
              <w:br/>
              <w:t>23231.67  24410.00</w:t>
            </w:r>
            <w:r w:rsidRPr="003B13FC">
              <w:rPr>
                <w:color w:val="000000"/>
                <w:sz w:val="12"/>
                <w:szCs w:val="12"/>
              </w:rPr>
              <w:br/>
              <w:t>23234.62  24409.44</w:t>
            </w:r>
            <w:r w:rsidRPr="003B13FC">
              <w:rPr>
                <w:color w:val="000000"/>
                <w:sz w:val="12"/>
                <w:szCs w:val="12"/>
              </w:rPr>
              <w:br/>
              <w:t>23234.01  24406.20</w:t>
            </w:r>
            <w:r w:rsidRPr="003B13FC">
              <w:rPr>
                <w:color w:val="000000"/>
                <w:sz w:val="12"/>
                <w:szCs w:val="12"/>
              </w:rPr>
              <w:br/>
              <w:t>23231.07  24406.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3340D" w14:textId="650FEC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009775" w14:textId="2EFBB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F6150" w14:textId="08BDD4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4ECA3" w14:textId="758C0D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71A5B" w14:textId="18EB09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AF98A" w14:textId="0BCAE3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3ECDD" w14:textId="0192FA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A2A9F0" w14:textId="7EA113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5E12E2" w14:textId="04736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0758DF" w14:textId="5AD27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E924BA" w14:textId="567BD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0A82EC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F7153E" w14:textId="52B3C36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6DA91" w14:textId="68FC5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ул. Тополиная, 14, 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BCDDC" w14:textId="330B6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53AF3" w14:textId="56A78F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429.28  24548.77</w:t>
            </w:r>
            <w:r w:rsidRPr="003B13FC">
              <w:rPr>
                <w:color w:val="000000"/>
                <w:sz w:val="12"/>
                <w:szCs w:val="12"/>
              </w:rPr>
              <w:br/>
              <w:t>24429.81  24552.03</w:t>
            </w:r>
            <w:r w:rsidRPr="003B13FC">
              <w:rPr>
                <w:color w:val="000000"/>
                <w:sz w:val="12"/>
                <w:szCs w:val="12"/>
              </w:rPr>
              <w:br/>
              <w:t>24432.77  24551.55</w:t>
            </w:r>
            <w:r w:rsidRPr="003B13FC">
              <w:rPr>
                <w:color w:val="000000"/>
                <w:sz w:val="12"/>
                <w:szCs w:val="12"/>
              </w:rPr>
              <w:br/>
              <w:t>24432.24  24548.29</w:t>
            </w:r>
            <w:r w:rsidRPr="003B13FC">
              <w:rPr>
                <w:color w:val="000000"/>
                <w:sz w:val="12"/>
                <w:szCs w:val="12"/>
              </w:rPr>
              <w:br/>
              <w:t>24429.28  24548.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367CD" w14:textId="752FE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1F00C" w14:textId="49AC16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2EE9F" w14:textId="69F641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94A0B" w14:textId="27417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A3A47" w14:textId="15C95D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A64B3" w14:textId="691FD6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60121" w14:textId="057922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625E9" w14:textId="1337C2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4903BC" w14:textId="5D26AD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20FD98" w14:textId="2FCA20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D6FD5" w14:textId="784E62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AD8651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16CB14" w14:textId="555BED8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988BF" w14:textId="722FA1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Южное шоссе, 53, северо-восточнее ТК «Южны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FCFFF" w14:textId="28541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B1D7E" w14:textId="3C9BB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102.73  24994.95</w:t>
            </w:r>
            <w:r w:rsidRPr="003B13FC">
              <w:rPr>
                <w:color w:val="000000"/>
                <w:sz w:val="12"/>
                <w:szCs w:val="12"/>
              </w:rPr>
              <w:br/>
              <w:t>24105.67  24994.39</w:t>
            </w:r>
            <w:r w:rsidRPr="003B13FC">
              <w:rPr>
                <w:color w:val="000000"/>
                <w:sz w:val="12"/>
                <w:szCs w:val="12"/>
              </w:rPr>
              <w:br/>
              <w:t>24105.06  24991.15</w:t>
            </w:r>
            <w:r w:rsidRPr="003B13FC">
              <w:rPr>
                <w:color w:val="000000"/>
                <w:sz w:val="12"/>
                <w:szCs w:val="12"/>
              </w:rPr>
              <w:br/>
              <w:t>24102.11  24991.71</w:t>
            </w:r>
            <w:r w:rsidRPr="003B13FC">
              <w:rPr>
                <w:color w:val="000000"/>
                <w:sz w:val="12"/>
                <w:szCs w:val="12"/>
              </w:rPr>
              <w:br/>
              <w:t>24102.73  24994.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87128F" w14:textId="3C9290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FE319" w14:textId="5DBBFB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8062F" w14:textId="0F9BA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1F338" w14:textId="6187CB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C8363" w14:textId="319327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930DA" w14:textId="755987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3E467" w14:textId="06C26B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E08A8" w14:textId="6B9BF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2EC237" w14:textId="59ADBC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DD7FC4" w14:textId="792D8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7B3621" w14:textId="62D7B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E3D5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ABA3D6" w14:textId="42B44D3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91937" w14:textId="08825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0 кв., ул. 70 лет Октября, 26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92FF7" w14:textId="0CA38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20088" w14:textId="794588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4706.69  24177.18</w:t>
            </w:r>
            <w:r w:rsidRPr="003B13FC">
              <w:rPr>
                <w:color w:val="000000"/>
                <w:sz w:val="12"/>
                <w:szCs w:val="12"/>
              </w:rPr>
              <w:br/>
              <w:t>24707.20  24180.14</w:t>
            </w:r>
            <w:r w:rsidRPr="003B13FC">
              <w:rPr>
                <w:color w:val="000000"/>
                <w:sz w:val="12"/>
                <w:szCs w:val="12"/>
              </w:rPr>
              <w:br/>
              <w:t>24710.45  24179.57</w:t>
            </w:r>
            <w:r w:rsidRPr="003B13FC">
              <w:rPr>
                <w:color w:val="000000"/>
                <w:sz w:val="12"/>
                <w:szCs w:val="12"/>
              </w:rPr>
              <w:br/>
              <w:t>24709.94  24176.62</w:t>
            </w:r>
            <w:r w:rsidRPr="003B13FC">
              <w:rPr>
                <w:color w:val="000000"/>
                <w:sz w:val="12"/>
                <w:szCs w:val="12"/>
              </w:rPr>
              <w:br/>
              <w:t>24706.69  24177.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B272A" w14:textId="7B9AC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FA5437" w14:textId="7B518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DB9A4" w14:textId="028BD8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7A57E" w14:textId="49F0D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48F3E" w14:textId="3858A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80768" w14:textId="3CBAD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0E381" w14:textId="67A43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4AF55" w14:textId="225761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471B67" w14:textId="0D549B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F34238" w14:textId="01E57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40254D" w14:textId="5B758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AAF5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7C2054" w14:textId="1A0292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1196C" w14:textId="46AAE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1 кв., ул. Льва Яшина, юго-западнее здания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91515" w14:textId="2505D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AA019" w14:textId="6D08BA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5489.14  24486.15</w:t>
            </w:r>
            <w:r w:rsidRPr="003B13FC">
              <w:rPr>
                <w:color w:val="000000"/>
                <w:sz w:val="12"/>
                <w:szCs w:val="12"/>
              </w:rPr>
              <w:br/>
              <w:t>25492.10  24485.66</w:t>
            </w:r>
            <w:r w:rsidRPr="003B13FC">
              <w:rPr>
                <w:color w:val="000000"/>
                <w:sz w:val="12"/>
                <w:szCs w:val="12"/>
              </w:rPr>
              <w:br/>
              <w:t>25491.56  24482.40</w:t>
            </w:r>
            <w:r w:rsidRPr="003B13FC">
              <w:rPr>
                <w:color w:val="000000"/>
                <w:sz w:val="12"/>
                <w:szCs w:val="12"/>
              </w:rPr>
              <w:br/>
              <w:t>25488.60  24482.89</w:t>
            </w:r>
            <w:r w:rsidRPr="003B13FC">
              <w:rPr>
                <w:color w:val="000000"/>
                <w:sz w:val="12"/>
                <w:szCs w:val="12"/>
              </w:rPr>
              <w:br/>
              <w:t>25489.14  24486.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C8DEA" w14:textId="02E9A7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9D11A3" w14:textId="58D1E2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A8CEE" w14:textId="06F3B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D63D3" w14:textId="4E819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B5590" w14:textId="5DD7A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E7332" w14:textId="358CBF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8/2023 от 10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5FEA2" w14:textId="73A5F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5672E8" w14:textId="416942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82F0E4" w14:textId="7E163B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604707" w14:textId="36027D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91AD1C" w14:textId="188CBC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D6DA0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9E9921" w14:textId="6FC3539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546D4" w14:textId="6A17EF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1 кв., ул. Льва Яшина, 7А, восточнее ПМТ ООО «СВБ-«Цветочная поля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B0391" w14:textId="335E4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48F44" w14:textId="43505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5562.58  24433.34</w:t>
            </w:r>
            <w:r w:rsidRPr="003B13FC">
              <w:rPr>
                <w:color w:val="000000"/>
                <w:sz w:val="12"/>
                <w:szCs w:val="12"/>
              </w:rPr>
              <w:br/>
              <w:t>25563.37  24436.41</w:t>
            </w:r>
            <w:r w:rsidRPr="003B13FC">
              <w:rPr>
                <w:color w:val="000000"/>
                <w:sz w:val="12"/>
                <w:szCs w:val="12"/>
              </w:rPr>
              <w:br/>
              <w:t>25566.89  24434.10</w:t>
            </w:r>
            <w:r w:rsidRPr="003B13FC">
              <w:rPr>
                <w:color w:val="000000"/>
                <w:sz w:val="12"/>
                <w:szCs w:val="12"/>
              </w:rPr>
              <w:br/>
              <w:t>25564.60  24432.04</w:t>
            </w:r>
            <w:r w:rsidRPr="003B13FC">
              <w:rPr>
                <w:color w:val="000000"/>
                <w:sz w:val="12"/>
                <w:szCs w:val="12"/>
              </w:rPr>
              <w:br/>
              <w:t>25562.58  24433.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90961" w14:textId="7C89E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9BABD" w14:textId="5263F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D98BD" w14:textId="6118D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4759" w14:textId="10E92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267C" w14:textId="5C0176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80DFC" w14:textId="3F3C14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D3317" w14:textId="7EDDDC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AE028D" w14:textId="206228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A4A52E" w14:textId="70B38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6193E6" w14:textId="3305D4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73D59E" w14:textId="01B3BE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7FD6D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761667" w14:textId="336BA5C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6568C" w14:textId="67ABB0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Борковская, район ООТ «16 КПП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2E658" w14:textId="40AAFC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B7B43" w14:textId="7AA38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769.07  26669.26</w:t>
            </w:r>
            <w:r w:rsidRPr="003B13FC">
              <w:rPr>
                <w:color w:val="000000"/>
                <w:sz w:val="12"/>
                <w:szCs w:val="12"/>
              </w:rPr>
              <w:br/>
              <w:t>20768.56  26666.00</w:t>
            </w:r>
            <w:r w:rsidRPr="003B13FC">
              <w:rPr>
                <w:color w:val="000000"/>
                <w:sz w:val="12"/>
                <w:szCs w:val="12"/>
              </w:rPr>
              <w:br/>
              <w:t>20765.60  26666.47</w:t>
            </w:r>
            <w:r w:rsidRPr="003B13FC">
              <w:rPr>
                <w:color w:val="000000"/>
                <w:sz w:val="12"/>
                <w:szCs w:val="12"/>
              </w:rPr>
              <w:br/>
              <w:t>20766.11  26669.73</w:t>
            </w:r>
            <w:r w:rsidRPr="003B13FC">
              <w:rPr>
                <w:color w:val="000000"/>
                <w:sz w:val="12"/>
                <w:szCs w:val="12"/>
              </w:rPr>
              <w:br/>
              <w:t>20769.07  26669.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48326" w14:textId="6F629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7F90F" w14:textId="3597EE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A8D64" w14:textId="209C1B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F0B9C" w14:textId="1FD954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D2C67" w14:textId="6F8B84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D1EE4" w14:textId="566304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708DD" w14:textId="2FC31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BDFD4" w14:textId="6BA6B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267DD1" w14:textId="767FB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B57E70" w14:textId="1C6711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C05B6B" w14:textId="3918B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CE04E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60B337" w14:textId="43C35A9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83406" w14:textId="04FD39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Спортивная, район ООТ «Западный пля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0AB5C" w14:textId="01920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AD8D0" w14:textId="597D00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285.02  20422.61</w:t>
            </w:r>
            <w:r w:rsidRPr="003B13FC">
              <w:rPr>
                <w:color w:val="000000"/>
                <w:sz w:val="12"/>
                <w:szCs w:val="12"/>
              </w:rPr>
              <w:br/>
              <w:t>18285.91  20419.43</w:t>
            </w:r>
            <w:r w:rsidRPr="003B13FC">
              <w:rPr>
                <w:color w:val="000000"/>
                <w:sz w:val="12"/>
                <w:szCs w:val="12"/>
              </w:rPr>
              <w:br/>
              <w:t>18283.02  20418.63</w:t>
            </w:r>
            <w:r w:rsidRPr="003B13FC">
              <w:rPr>
                <w:color w:val="000000"/>
                <w:sz w:val="12"/>
                <w:szCs w:val="12"/>
              </w:rPr>
              <w:br/>
              <w:t>18282.13  20421.80</w:t>
            </w:r>
            <w:r w:rsidRPr="003B13FC">
              <w:rPr>
                <w:color w:val="000000"/>
                <w:sz w:val="12"/>
                <w:szCs w:val="12"/>
              </w:rPr>
              <w:br/>
              <w:t>18285.02  20422.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C8F17" w14:textId="2B82AF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2A0B91" w14:textId="4F8603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AABF1" w14:textId="634D5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31689" w14:textId="2A655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48BBE" w14:textId="0D0394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1C92C" w14:textId="5D5A88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F6BF5" w14:textId="752BEF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D8114" w14:textId="31865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1DA566" w14:textId="0AF9C9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5EF852" w14:textId="2BB5C6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93974" w14:textId="778AB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27AB9A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9F3C88" w14:textId="387765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1F7BD" w14:textId="203253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Борковская, в районе ООТ «Рынок» со стороны ТЦ «О’КЕ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9C855" w14:textId="45BACF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720F9" w14:textId="2AC9D9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400.75  24253.95</w:t>
            </w:r>
            <w:r w:rsidRPr="003B13FC">
              <w:rPr>
                <w:color w:val="000000"/>
                <w:sz w:val="12"/>
                <w:szCs w:val="12"/>
              </w:rPr>
              <w:br/>
              <w:t>20400.19  24250.70</w:t>
            </w:r>
            <w:r w:rsidRPr="003B13FC">
              <w:rPr>
                <w:color w:val="000000"/>
                <w:sz w:val="12"/>
                <w:szCs w:val="12"/>
              </w:rPr>
              <w:br/>
              <w:t>20397.24  24251.20</w:t>
            </w:r>
            <w:r w:rsidRPr="003B13FC">
              <w:rPr>
                <w:color w:val="000000"/>
                <w:sz w:val="12"/>
                <w:szCs w:val="12"/>
              </w:rPr>
              <w:br/>
              <w:t>20397.80  24254.46</w:t>
            </w:r>
            <w:r w:rsidRPr="003B13FC">
              <w:rPr>
                <w:color w:val="000000"/>
                <w:sz w:val="12"/>
                <w:szCs w:val="12"/>
              </w:rPr>
              <w:br/>
              <w:t>20400.75  24253.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8BDDB" w14:textId="1C96C8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102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186CC0" w14:textId="5FA0D3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0D4B2" w14:textId="37CCAC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C8D6C" w14:textId="42100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A637E" w14:textId="7B74A2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7AAE5" w14:textId="449A2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3F007" w14:textId="685780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C1868" w14:textId="7FF095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E11BC9" w14:textId="4BA1B7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F3A4DF" w14:textId="1610B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8B0FE" w14:textId="1A7842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B16499A" w14:textId="77777777" w:rsidTr="00486D36">
        <w:trPr>
          <w:trHeight w:val="1492"/>
        </w:trPr>
        <w:tc>
          <w:tcPr>
            <w:tcW w:w="562" w:type="dxa"/>
            <w:shd w:val="clear" w:color="auto" w:fill="auto"/>
            <w:noWrap/>
            <w:vAlign w:val="center"/>
          </w:tcPr>
          <w:p w14:paraId="6931B434" w14:textId="578BB7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B1C10" w14:textId="12896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пр-т Ст. Разина, восточнее дома №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05E3E" w14:textId="3D77A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C2E7D" w14:textId="31FAA9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818.18  20950.07</w:t>
            </w:r>
            <w:r w:rsidRPr="003B13FC">
              <w:rPr>
                <w:color w:val="000000"/>
                <w:sz w:val="12"/>
                <w:szCs w:val="12"/>
              </w:rPr>
              <w:br/>
              <w:t>20818.71  20953.32</w:t>
            </w:r>
            <w:r w:rsidRPr="003B13FC">
              <w:rPr>
                <w:color w:val="000000"/>
                <w:sz w:val="12"/>
                <w:szCs w:val="12"/>
              </w:rPr>
              <w:br/>
              <w:t>20821.67  20952.85</w:t>
            </w:r>
            <w:r w:rsidRPr="003B13FC">
              <w:rPr>
                <w:color w:val="000000"/>
                <w:sz w:val="12"/>
                <w:szCs w:val="12"/>
              </w:rPr>
              <w:br/>
              <w:t>20821.14  20949.59</w:t>
            </w:r>
            <w:r w:rsidRPr="003B13FC">
              <w:rPr>
                <w:color w:val="000000"/>
                <w:sz w:val="12"/>
                <w:szCs w:val="12"/>
              </w:rPr>
              <w:br/>
              <w:t>20818.18  20950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05391" w14:textId="78377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2B990" w14:textId="0373E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5CBFD" w14:textId="10697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5F7A5C" w14:textId="39F78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5DFE9" w14:textId="682EE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BA1DE" w14:textId="6AC4A3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B2A4" w14:textId="14D23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B141E" w14:textId="607DE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8FBB3C" w14:textId="59A2BF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0EBBD9" w14:textId="53A61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493F83" w14:textId="25879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4AEF0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125796" w14:textId="2611A9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E9A2" w14:textId="5EE66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жное шоссе, 125, в районе ООТ «Медсанчасть ВАЗ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DEB61" w14:textId="484831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BC812" w14:textId="1493F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18875.04 25708.06</w:t>
            </w:r>
            <w:r w:rsidRPr="003B13FC">
              <w:rPr>
                <w:color w:val="000000"/>
                <w:sz w:val="12"/>
                <w:szCs w:val="12"/>
              </w:rPr>
              <w:br/>
              <w:t>18878.37 25710.15</w:t>
            </w:r>
            <w:r w:rsidRPr="003B13FC">
              <w:rPr>
                <w:color w:val="000000"/>
                <w:sz w:val="12"/>
                <w:szCs w:val="12"/>
              </w:rPr>
              <w:br/>
              <w:t>18880.03 25707.62</w:t>
            </w:r>
            <w:r w:rsidRPr="003B13FC">
              <w:rPr>
                <w:color w:val="000000"/>
                <w:sz w:val="12"/>
                <w:szCs w:val="12"/>
              </w:rPr>
              <w:br/>
              <w:t>18876.63 25705.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74097" w14:textId="0C51EE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C9D4" w14:textId="3E3BCE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CB636" w14:textId="176D2F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71A8C" w14:textId="52C54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23A09" w14:textId="76745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9488E" w14:textId="6844A2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9-БА/2022 от 22.11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14EE5" w14:textId="2C111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11.2022 - 21.1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C82D5" w14:textId="278FD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C3DE79" w14:textId="5392B0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AB187" w14:textId="3D81A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B985B3" w14:textId="3302A2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25C2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C0D8ED" w14:textId="0E9535C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EDFD3" w14:textId="07145E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Дзержинского, южнее дома №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D98C9" w14:textId="338AAE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B4FE1" w14:textId="6A4F5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726.49  23326.15</w:t>
            </w:r>
            <w:r w:rsidRPr="003B13FC">
              <w:rPr>
                <w:color w:val="000000"/>
                <w:sz w:val="12"/>
                <w:szCs w:val="12"/>
              </w:rPr>
              <w:br/>
              <w:t>23729.44  23325.64</w:t>
            </w:r>
            <w:r w:rsidRPr="003B13FC">
              <w:rPr>
                <w:color w:val="000000"/>
                <w:sz w:val="12"/>
                <w:szCs w:val="12"/>
              </w:rPr>
              <w:br/>
              <w:t>23728.87  23322.39</w:t>
            </w:r>
            <w:r w:rsidRPr="003B13FC">
              <w:rPr>
                <w:color w:val="000000"/>
                <w:sz w:val="12"/>
                <w:szCs w:val="12"/>
              </w:rPr>
              <w:br/>
              <w:t>23725.91  23322.90</w:t>
            </w:r>
            <w:r w:rsidRPr="003B13FC">
              <w:rPr>
                <w:color w:val="000000"/>
                <w:sz w:val="12"/>
                <w:szCs w:val="12"/>
              </w:rPr>
              <w:br/>
              <w:t>23726.49  23326.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4440E" w14:textId="00BC7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39459" w14:textId="587EA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EC3D7" w14:textId="0D1BC0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C0112" w14:textId="7CB45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1F3F1" w14:textId="2CD58E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84DAC" w14:textId="17C1AB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8B9B2" w14:textId="7BEA3E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089EF5" w14:textId="647E0D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C6E6CE" w14:textId="52D4FE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9169D1" w14:textId="5034B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54FDD" w14:textId="113B5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6EF8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A0B439" w14:textId="0D3D509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EECCF" w14:textId="2D982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Цветной б-р, 4, север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FB603" w14:textId="41F9A4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671D2" w14:textId="211A72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811.04  24169.82</w:t>
            </w:r>
            <w:r w:rsidRPr="003B13FC">
              <w:rPr>
                <w:color w:val="000000"/>
                <w:sz w:val="12"/>
                <w:szCs w:val="12"/>
              </w:rPr>
              <w:br/>
              <w:t>23811.59  24173.07</w:t>
            </w:r>
            <w:r w:rsidRPr="003B13FC">
              <w:rPr>
                <w:color w:val="000000"/>
                <w:sz w:val="12"/>
                <w:szCs w:val="12"/>
              </w:rPr>
              <w:br/>
              <w:t>23814.55  24172.57</w:t>
            </w:r>
            <w:r w:rsidRPr="003B13FC">
              <w:rPr>
                <w:color w:val="000000"/>
                <w:sz w:val="12"/>
                <w:szCs w:val="12"/>
              </w:rPr>
              <w:br/>
              <w:t>23813.99  24169.31</w:t>
            </w:r>
            <w:r w:rsidRPr="003B13FC">
              <w:rPr>
                <w:color w:val="000000"/>
                <w:sz w:val="12"/>
                <w:szCs w:val="12"/>
              </w:rPr>
              <w:br/>
              <w:t>23811.04  24169.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9723C" w14:textId="0EB25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045AF" w14:textId="6B0BF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E14E7" w14:textId="44B5F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4C2F4" w14:textId="14DFAF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7C6BB" w14:textId="64515B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FE7B2" w14:textId="202EF4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89EF" w14:textId="4476AB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04960" w14:textId="179FDA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2BC084" w14:textId="6AA056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855D38" w14:textId="241E8B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56224E" w14:textId="42DA73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8A53D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50A032" w14:textId="044877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E80EC" w14:textId="5181A9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., пересечение ул. 70 лет Октября и ул. Тополиной, район ТД «Авер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4A0A5" w14:textId="763FC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3BBA5" w14:textId="07B291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383.04  24233.90</w:t>
            </w:r>
            <w:r w:rsidRPr="003B13FC">
              <w:rPr>
                <w:color w:val="000000"/>
                <w:sz w:val="12"/>
                <w:szCs w:val="12"/>
              </w:rPr>
              <w:br/>
              <w:t>24382.50  24230.64</w:t>
            </w:r>
            <w:r w:rsidRPr="003B13FC">
              <w:rPr>
                <w:color w:val="000000"/>
                <w:sz w:val="12"/>
                <w:szCs w:val="12"/>
              </w:rPr>
              <w:br/>
              <w:t>24379.54  24231.14</w:t>
            </w:r>
            <w:r w:rsidRPr="003B13FC">
              <w:rPr>
                <w:color w:val="000000"/>
                <w:sz w:val="12"/>
                <w:szCs w:val="12"/>
              </w:rPr>
              <w:br/>
              <w:t>24380.08  24234.39</w:t>
            </w:r>
            <w:r w:rsidRPr="003B13FC">
              <w:rPr>
                <w:color w:val="000000"/>
                <w:sz w:val="12"/>
                <w:szCs w:val="12"/>
              </w:rPr>
              <w:br/>
              <w:t>24383.04  24233.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2A3C0" w14:textId="688E7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0CB7F" w14:textId="3DBFB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BC3AC" w14:textId="7ECC7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E4CC4" w14:textId="03F4B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3C647" w14:textId="5EEDA9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A9225" w14:textId="5E9B7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57521" w14:textId="0D849C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B24BE" w14:textId="336262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1D57E0" w14:textId="6069B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C117D3" w14:textId="53A78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BBBF42" w14:textId="5CC075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C283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2FF253" w14:textId="6B19BB7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3651" w14:textId="5E79A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9 кв., б-р Татищева, площадка севернее дома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084EF" w14:textId="7C7870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8B7E9" w14:textId="33815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234.85  24830.06</w:t>
            </w:r>
            <w:r w:rsidRPr="003B13FC">
              <w:rPr>
                <w:color w:val="000000"/>
                <w:sz w:val="12"/>
                <w:szCs w:val="12"/>
              </w:rPr>
              <w:br/>
              <w:t>24238.11  24832.38</w:t>
            </w:r>
            <w:r w:rsidRPr="003B13FC">
              <w:rPr>
                <w:color w:val="000000"/>
                <w:sz w:val="12"/>
                <w:szCs w:val="12"/>
              </w:rPr>
              <w:br/>
              <w:t>24239.56  24830.34</w:t>
            </w:r>
            <w:r w:rsidRPr="003B13FC">
              <w:rPr>
                <w:color w:val="000000"/>
                <w:sz w:val="12"/>
                <w:szCs w:val="12"/>
              </w:rPr>
              <w:br/>
              <w:t>24236.30  24828.02</w:t>
            </w:r>
            <w:r w:rsidRPr="003B13FC">
              <w:rPr>
                <w:color w:val="000000"/>
                <w:sz w:val="12"/>
                <w:szCs w:val="12"/>
              </w:rPr>
              <w:br/>
              <w:t>24234.85  24830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465D9" w14:textId="0311CB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40781" w14:textId="5CC1AA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0B941" w14:textId="0CC96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FC0D6" w14:textId="26A1E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5C3DB" w14:textId="2C3B8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79AFA" w14:textId="03E2B5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12A63" w14:textId="2B6A2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3C8F7" w14:textId="21B30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51A3FE" w14:textId="6C6EA4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0D0F48" w14:textId="6BA56F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005FD" w14:textId="44AFF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2A836F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41F8E8" w14:textId="553A2A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6C8B4" w14:textId="2E6F7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20 кв., Рябиновый б-р, площадка восточнее дома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74DD" w14:textId="05F21E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6031A" w14:textId="3484E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993.53  24490.38</w:t>
            </w:r>
            <w:r w:rsidRPr="003B13FC">
              <w:rPr>
                <w:color w:val="000000"/>
                <w:sz w:val="12"/>
                <w:szCs w:val="12"/>
              </w:rPr>
              <w:br/>
              <w:t>24994.04  24493.64</w:t>
            </w:r>
            <w:r w:rsidRPr="003B13FC">
              <w:rPr>
                <w:color w:val="000000"/>
                <w:sz w:val="12"/>
                <w:szCs w:val="12"/>
              </w:rPr>
              <w:br/>
              <w:t>24997.00  24493.18</w:t>
            </w:r>
            <w:r w:rsidRPr="003B13FC">
              <w:rPr>
                <w:color w:val="000000"/>
                <w:sz w:val="12"/>
                <w:szCs w:val="12"/>
              </w:rPr>
              <w:br/>
              <w:t>24996.50  24489.92</w:t>
            </w:r>
            <w:r w:rsidRPr="003B13FC">
              <w:rPr>
                <w:color w:val="000000"/>
                <w:sz w:val="12"/>
                <w:szCs w:val="12"/>
              </w:rPr>
              <w:br/>
              <w:t>24993.53  24490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1B47D" w14:textId="69944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61A84" w14:textId="7847FB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42494" w14:textId="7C8973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C0786" w14:textId="402514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97DA3" w14:textId="698C2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5CDE0" w14:textId="421090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7E749" w14:textId="1072F8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0BE5A" w14:textId="25A690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F34C92" w14:textId="020F43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CD80FD" w14:textId="1E8D07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DA3ECD" w14:textId="2373B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1BF9C3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5131D7" w14:textId="3376F83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1E0F9" w14:textId="28A43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градская, у ДБ «Росс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05818" w14:textId="3F237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06DEE" w14:textId="4FE0A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020.19  20153.52</w:t>
            </w:r>
            <w:r w:rsidRPr="003B13FC">
              <w:rPr>
                <w:color w:val="000000"/>
                <w:sz w:val="12"/>
                <w:szCs w:val="12"/>
              </w:rPr>
              <w:br/>
              <w:t>29019.68  20156.48</w:t>
            </w:r>
            <w:r w:rsidRPr="003B13FC">
              <w:rPr>
                <w:color w:val="000000"/>
                <w:sz w:val="12"/>
                <w:szCs w:val="12"/>
              </w:rPr>
              <w:br/>
              <w:t>29022.93  20157.04</w:t>
            </w:r>
            <w:r w:rsidRPr="003B13FC">
              <w:rPr>
                <w:color w:val="000000"/>
                <w:sz w:val="12"/>
                <w:szCs w:val="12"/>
              </w:rPr>
              <w:br/>
              <w:t>29023.44  20154.09</w:t>
            </w:r>
            <w:r w:rsidRPr="003B13FC">
              <w:rPr>
                <w:color w:val="000000"/>
                <w:sz w:val="12"/>
                <w:szCs w:val="12"/>
              </w:rPr>
              <w:br/>
              <w:t>29020.19  20153.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61BCD" w14:textId="78C127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5673C" w14:textId="2514DE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62184" w14:textId="2C9DF5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0B20D" w14:textId="42D713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B622E" w14:textId="500AB7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26729" w14:textId="463BD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8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C71AE" w14:textId="00AA52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1D543" w14:textId="21204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AF35E5" w14:textId="6F8AA4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B361C3" w14:textId="34C474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BA724C" w14:textId="6FABD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6D99F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D88BDA" w14:textId="761C263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9E192" w14:textId="2DF3B2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олосова, 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F5A6E" w14:textId="790710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D173D" w14:textId="1F19D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001.85  20321.31</w:t>
            </w:r>
            <w:r w:rsidRPr="003B13FC">
              <w:rPr>
                <w:color w:val="000000"/>
                <w:sz w:val="12"/>
                <w:szCs w:val="12"/>
              </w:rPr>
              <w:br/>
              <w:t>30004.81  20321.79</w:t>
            </w:r>
            <w:r w:rsidRPr="003B13FC">
              <w:rPr>
                <w:color w:val="000000"/>
                <w:sz w:val="12"/>
                <w:szCs w:val="12"/>
              </w:rPr>
              <w:br/>
              <w:t>30005.34  20318.54</w:t>
            </w:r>
            <w:r w:rsidRPr="003B13FC">
              <w:rPr>
                <w:color w:val="000000"/>
                <w:sz w:val="12"/>
                <w:szCs w:val="12"/>
              </w:rPr>
              <w:br/>
              <w:t>30002.38  20318.06</w:t>
            </w:r>
            <w:r w:rsidRPr="003B13FC">
              <w:rPr>
                <w:color w:val="000000"/>
                <w:sz w:val="12"/>
                <w:szCs w:val="12"/>
              </w:rPr>
              <w:br/>
              <w:t>30001.85  20321.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13A94" w14:textId="3CABF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11B2D" w14:textId="2BDE0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C7E44" w14:textId="7EC43C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C659" w14:textId="49439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A47C2" w14:textId="4201C7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FA808" w14:textId="59581F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E0A7B" w14:textId="24CCF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4E6C7" w14:textId="657A5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A62ED2" w14:textId="214954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5EEF8E" w14:textId="152AE7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18D615" w14:textId="2A0D1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4399E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CE69BD" w14:textId="30F247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B479C" w14:textId="524D3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омсомольская, 109, около киоска «Дымо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6FE3F" w14:textId="787DD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470CF" w14:textId="0ECC92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728.64  21497.88</w:t>
            </w:r>
            <w:r w:rsidRPr="003B13FC">
              <w:rPr>
                <w:color w:val="000000"/>
                <w:sz w:val="12"/>
                <w:szCs w:val="12"/>
              </w:rPr>
              <w:br/>
              <w:t>28731.27  21499.88</w:t>
            </w:r>
            <w:r w:rsidRPr="003B13FC">
              <w:rPr>
                <w:color w:val="000000"/>
                <w:sz w:val="12"/>
                <w:szCs w:val="12"/>
              </w:rPr>
              <w:br/>
              <w:t>28733.08  21497.49</w:t>
            </w:r>
            <w:r w:rsidRPr="003B13FC">
              <w:rPr>
                <w:color w:val="000000"/>
                <w:sz w:val="12"/>
                <w:szCs w:val="12"/>
              </w:rPr>
              <w:br/>
              <w:t>28730.46  21495.49</w:t>
            </w:r>
            <w:r w:rsidRPr="003B13FC">
              <w:rPr>
                <w:color w:val="000000"/>
                <w:sz w:val="12"/>
                <w:szCs w:val="12"/>
              </w:rPr>
              <w:br/>
              <w:t>28728.64  21497.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87856" w14:textId="5913F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D4B7D" w14:textId="6DE71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5E8DB" w14:textId="5672D8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2E95B" w14:textId="0EF1E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F330E" w14:textId="718F5D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6889D" w14:textId="2400E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3B16D" w14:textId="52910C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A5386" w14:textId="219247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432CF8" w14:textId="03D99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211882" w14:textId="4D497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61B13" w14:textId="165D1A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72F8B5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88B5C6" w14:textId="59AACC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25AD9" w14:textId="0CD586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41, в районе  магазина «Остап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42294" w14:textId="768BA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F6940" w14:textId="66161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676.56  23588.38</w:t>
            </w:r>
            <w:r w:rsidRPr="003B13FC">
              <w:rPr>
                <w:color w:val="000000"/>
                <w:sz w:val="12"/>
                <w:szCs w:val="12"/>
              </w:rPr>
              <w:br/>
              <w:t>28673.60  23587.93</w:t>
            </w:r>
            <w:r w:rsidRPr="003B13FC">
              <w:rPr>
                <w:color w:val="000000"/>
                <w:sz w:val="12"/>
                <w:szCs w:val="12"/>
              </w:rPr>
              <w:br/>
              <w:t>28673.11  23591.19</w:t>
            </w:r>
            <w:r w:rsidRPr="003B13FC">
              <w:rPr>
                <w:color w:val="000000"/>
                <w:sz w:val="12"/>
                <w:szCs w:val="12"/>
              </w:rPr>
              <w:br/>
              <w:t>28676.08  23591.64</w:t>
            </w:r>
            <w:r w:rsidRPr="003B13FC">
              <w:rPr>
                <w:color w:val="000000"/>
                <w:sz w:val="12"/>
                <w:szCs w:val="12"/>
              </w:rPr>
              <w:br/>
              <w:t>28676.56  23588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57BCA" w14:textId="79391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DACF6C" w14:textId="1E7D2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43050" w14:textId="41733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E2AE0" w14:textId="7B0F3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FCDF5" w14:textId="10D91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D1024" w14:textId="73559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0EA46" w14:textId="365BC1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87E49" w14:textId="791264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017DDA" w14:textId="51966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45EB0A" w14:textId="123A6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56A61E" w14:textId="66E07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D0696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0061AB" w14:textId="08717BC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2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F9C48" w14:textId="4D241A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в районе дома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B7B15" w14:textId="7D0A71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D9118" w14:textId="14B10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742.73  23204.53</w:t>
            </w:r>
            <w:r w:rsidRPr="003B13FC">
              <w:rPr>
                <w:color w:val="000000"/>
                <w:sz w:val="12"/>
                <w:szCs w:val="12"/>
              </w:rPr>
              <w:br/>
              <w:t>28742.16  23207.78</w:t>
            </w:r>
            <w:r w:rsidRPr="003B13FC">
              <w:rPr>
                <w:color w:val="000000"/>
                <w:sz w:val="12"/>
                <w:szCs w:val="12"/>
              </w:rPr>
              <w:br/>
              <w:t>28745.12  23208.30</w:t>
            </w:r>
            <w:r w:rsidRPr="003B13FC">
              <w:rPr>
                <w:color w:val="000000"/>
                <w:sz w:val="12"/>
                <w:szCs w:val="12"/>
              </w:rPr>
              <w:br/>
              <w:t>28745.69  23205.05</w:t>
            </w:r>
            <w:r w:rsidRPr="003B13FC">
              <w:rPr>
                <w:color w:val="000000"/>
                <w:sz w:val="12"/>
                <w:szCs w:val="12"/>
              </w:rPr>
              <w:br/>
              <w:t>28742.73  23204.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435F6" w14:textId="6567A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06FC1B" w14:textId="53879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25433" w14:textId="13D24F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511CC" w14:textId="063D7C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8C72D" w14:textId="7FE24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E0427" w14:textId="265BE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4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24149" w14:textId="2E7C6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F3D66" w14:textId="7523AD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134E84" w14:textId="74C07C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B7FD57" w14:textId="1779B3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7EAED8" w14:textId="32F1E4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0BFEE3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BBD9A5" w14:textId="04A5E5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9699B" w14:textId="04E295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57, пересечение с б-ром 5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530E9" w14:textId="03822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206B4" w14:textId="32EC7C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8781.05  22951.94</w:t>
            </w:r>
            <w:r w:rsidRPr="003B13FC">
              <w:rPr>
                <w:color w:val="000000"/>
                <w:sz w:val="12"/>
                <w:szCs w:val="12"/>
              </w:rPr>
              <w:br/>
              <w:t>28784.99  22952.64</w:t>
            </w:r>
            <w:r w:rsidRPr="003B13FC">
              <w:rPr>
                <w:color w:val="000000"/>
                <w:sz w:val="12"/>
                <w:szCs w:val="12"/>
              </w:rPr>
              <w:br/>
              <w:t>28785.42  22950.17</w:t>
            </w:r>
            <w:r w:rsidRPr="003B13FC">
              <w:rPr>
                <w:color w:val="000000"/>
                <w:sz w:val="12"/>
                <w:szCs w:val="12"/>
              </w:rPr>
              <w:br/>
              <w:t>28781.48  22949.48</w:t>
            </w:r>
            <w:r w:rsidRPr="003B13FC">
              <w:rPr>
                <w:color w:val="000000"/>
                <w:sz w:val="12"/>
                <w:szCs w:val="12"/>
              </w:rPr>
              <w:br/>
              <w:t>28781.05  22951.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7F9BD" w14:textId="357E55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4930A" w14:textId="4A98FF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9B622" w14:textId="6A80FD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D057A" w14:textId="717E16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7EBF8" w14:textId="0D43F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449FC" w14:textId="046447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0790" w14:textId="16076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9EFF0" w14:textId="34FD3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768EC0" w14:textId="71DC90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4F16F1" w14:textId="35A4F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30086C" w14:textId="13E722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63097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22FC7C" w14:textId="6B73434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D23F2" w14:textId="25278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71, в район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8E157" w14:textId="78D2A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9AC0F" w14:textId="44DB10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8877.99  22435.47</w:t>
            </w:r>
            <w:r w:rsidRPr="003B13FC">
              <w:rPr>
                <w:color w:val="000000"/>
                <w:sz w:val="12"/>
                <w:szCs w:val="12"/>
              </w:rPr>
              <w:br/>
              <w:t>28875.03  22434.98</w:t>
            </w:r>
            <w:r w:rsidRPr="003B13FC">
              <w:rPr>
                <w:color w:val="000000"/>
                <w:sz w:val="12"/>
                <w:szCs w:val="12"/>
              </w:rPr>
              <w:br/>
              <w:t>28874.48  22438.23</w:t>
            </w:r>
            <w:r w:rsidRPr="003B13FC">
              <w:rPr>
                <w:color w:val="000000"/>
                <w:sz w:val="12"/>
                <w:szCs w:val="12"/>
              </w:rPr>
              <w:br/>
              <w:t>28877.44  22438.73</w:t>
            </w:r>
            <w:r w:rsidRPr="003B13FC">
              <w:rPr>
                <w:color w:val="000000"/>
                <w:sz w:val="12"/>
                <w:szCs w:val="12"/>
              </w:rPr>
              <w:br/>
              <w:t>28877.99  22435.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A9330" w14:textId="23206C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8D8D2E" w14:textId="2DEF5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DD131" w14:textId="51EF0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EF01B" w14:textId="5B184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E3B91" w14:textId="4CC52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FD19C" w14:textId="433D4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3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946C1" w14:textId="2073B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C4856" w14:textId="1242CB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BFC636" w14:textId="27862D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23DD95" w14:textId="618276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F88069" w14:textId="6504D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B2CF1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6F2BD0" w14:textId="3FE9479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0C7FD" w14:textId="05A52C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площадка в районе дома 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537A9" w14:textId="2C983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526E3" w14:textId="65FED5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9161.68  20903.06</w:t>
            </w:r>
            <w:r w:rsidRPr="003B13FC">
              <w:rPr>
                <w:color w:val="000000"/>
                <w:sz w:val="12"/>
                <w:szCs w:val="12"/>
              </w:rPr>
              <w:br/>
              <w:t>29158.72  20902.56</w:t>
            </w:r>
            <w:r w:rsidRPr="003B13FC">
              <w:rPr>
                <w:color w:val="000000"/>
                <w:sz w:val="12"/>
                <w:szCs w:val="12"/>
              </w:rPr>
              <w:br/>
              <w:t>29158.17  20905.82</w:t>
            </w:r>
            <w:r w:rsidRPr="003B13FC">
              <w:rPr>
                <w:color w:val="000000"/>
                <w:sz w:val="12"/>
                <w:szCs w:val="12"/>
              </w:rPr>
              <w:br/>
              <w:t>29161.13  20906.31</w:t>
            </w:r>
            <w:r w:rsidRPr="003B13FC">
              <w:rPr>
                <w:color w:val="000000"/>
                <w:sz w:val="12"/>
                <w:szCs w:val="12"/>
              </w:rPr>
              <w:br/>
              <w:t>29161.68  20903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199CD" w14:textId="7C4A0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05FDF4" w14:textId="3E340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C4120" w14:textId="6D2257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B270B" w14:textId="597798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5903C" w14:textId="5C2A7B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B3353" w14:textId="64BE6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2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CE153" w14:textId="77881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D15C0" w14:textId="3A29F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685678" w14:textId="77736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CA0CC4" w14:textId="219F9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588681" w14:textId="03A4F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B47C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4372BA" w14:textId="736B96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4F57B" w14:textId="6ABBD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97, восточ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A3418" w14:textId="4470BA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D5057" w14:textId="33B62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9043.69  21440.87</w:t>
            </w:r>
            <w:r w:rsidRPr="003B13FC">
              <w:rPr>
                <w:color w:val="000000"/>
                <w:sz w:val="12"/>
                <w:szCs w:val="12"/>
              </w:rPr>
              <w:br/>
              <w:t>29044.36  21436.93</w:t>
            </w:r>
            <w:r w:rsidRPr="003B13FC">
              <w:rPr>
                <w:color w:val="000000"/>
                <w:sz w:val="12"/>
                <w:szCs w:val="12"/>
              </w:rPr>
              <w:br/>
              <w:t>29041.90  21436.51</w:t>
            </w:r>
            <w:r w:rsidRPr="003B13FC">
              <w:rPr>
                <w:color w:val="000000"/>
                <w:sz w:val="12"/>
                <w:szCs w:val="12"/>
              </w:rPr>
              <w:br/>
              <w:t>29041.23  21440.45</w:t>
            </w:r>
            <w:r w:rsidRPr="003B13FC">
              <w:rPr>
                <w:color w:val="000000"/>
                <w:sz w:val="12"/>
                <w:szCs w:val="12"/>
              </w:rPr>
              <w:br/>
              <w:t>29043.69  2144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FE85C" w14:textId="6F175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1C13A" w14:textId="6CD59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EA390" w14:textId="5910D4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5AED1" w14:textId="75AA43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06A27" w14:textId="1FFED3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55F65" w14:textId="0E0A2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957AA" w14:textId="361F83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51AE1" w14:textId="71F644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7508F9" w14:textId="0FB6A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E60D20" w14:textId="6CD861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926835" w14:textId="4418D8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CA3569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095918" w14:textId="016E7E3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BC64A" w14:textId="082C17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56, в районе рынка «Журавл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2ACD3" w14:textId="1E91D2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CC703" w14:textId="5B4A04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8136.25  20295.11</w:t>
            </w:r>
            <w:r w:rsidRPr="003B13FC">
              <w:rPr>
                <w:color w:val="000000"/>
                <w:sz w:val="12"/>
                <w:szCs w:val="12"/>
              </w:rPr>
              <w:br/>
              <w:t>28135.83  20297.57</w:t>
            </w:r>
            <w:r w:rsidRPr="003B13FC">
              <w:rPr>
                <w:color w:val="000000"/>
                <w:sz w:val="12"/>
                <w:szCs w:val="12"/>
              </w:rPr>
              <w:br/>
              <w:t>28139.77  20298.25</w:t>
            </w:r>
            <w:r w:rsidRPr="003B13FC">
              <w:rPr>
                <w:color w:val="000000"/>
                <w:sz w:val="12"/>
                <w:szCs w:val="12"/>
              </w:rPr>
              <w:br/>
              <w:t>28140.19  20295.79</w:t>
            </w:r>
            <w:r w:rsidRPr="003B13FC">
              <w:rPr>
                <w:color w:val="000000"/>
                <w:sz w:val="12"/>
                <w:szCs w:val="12"/>
              </w:rPr>
              <w:br/>
              <w:t>28136.25  20295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B85F3" w14:textId="41A0C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8E762B" w14:textId="50769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846FB" w14:textId="71DBE4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7F295" w14:textId="1BE8CB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23172" w14:textId="4CD8C0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FAACC" w14:textId="3258D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8196C" w14:textId="1457F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3F862" w14:textId="0D73E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5CB1A1" w14:textId="33637C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1721CA" w14:textId="0ABDC8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813FC" w14:textId="2DD3E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FF52A5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3E4AA7" w14:textId="06ECF3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2DA68" w14:textId="36A9C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63, восточ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1BDCB" w14:textId="2B0693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AF1E1" w14:textId="364BC7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413.89  20312.24</w:t>
            </w:r>
            <w:r w:rsidRPr="003B13FC">
              <w:rPr>
                <w:color w:val="000000"/>
                <w:sz w:val="12"/>
                <w:szCs w:val="12"/>
              </w:rPr>
              <w:br/>
              <w:t>28413.42  20315.20</w:t>
            </w:r>
            <w:r w:rsidRPr="003B13FC">
              <w:rPr>
                <w:color w:val="000000"/>
                <w:sz w:val="12"/>
                <w:szCs w:val="12"/>
              </w:rPr>
              <w:br/>
              <w:t>28416.68  20315.72</w:t>
            </w:r>
            <w:r w:rsidRPr="003B13FC">
              <w:rPr>
                <w:color w:val="000000"/>
                <w:sz w:val="12"/>
                <w:szCs w:val="12"/>
              </w:rPr>
              <w:br/>
              <w:t>28417.15  20312.75</w:t>
            </w:r>
            <w:r w:rsidRPr="003B13FC">
              <w:rPr>
                <w:color w:val="000000"/>
                <w:sz w:val="12"/>
                <w:szCs w:val="12"/>
              </w:rPr>
              <w:br/>
              <w:t>28413.89  20312.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E3C79" w14:textId="142CB8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22D1FD" w14:textId="12BCF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E9D31" w14:textId="75F58E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1492D" w14:textId="68755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11E2A" w14:textId="79D19E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EEA6E" w14:textId="79AD70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1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44824" w14:textId="0DB05E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0602C" w14:textId="4229A5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C662AF" w14:textId="52CA1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C4A03A" w14:textId="2DA943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43A3F0" w14:textId="5183BC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8C37E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664AFC" w14:textId="4B4DED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7774B" w14:textId="45F153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ересечение ул. Мира и ул. Жилина, площадка на аллее с четной стороны (напротив ЗАГС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8589A" w14:textId="560E37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BFC69" w14:textId="7A7164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749.65  20367.42</w:t>
            </w:r>
            <w:r w:rsidRPr="003B13FC">
              <w:rPr>
                <w:color w:val="000000"/>
                <w:sz w:val="12"/>
                <w:szCs w:val="12"/>
              </w:rPr>
              <w:br/>
              <w:t>28752.91  20367.89</w:t>
            </w:r>
            <w:r w:rsidRPr="003B13FC">
              <w:rPr>
                <w:color w:val="000000"/>
                <w:sz w:val="12"/>
                <w:szCs w:val="12"/>
              </w:rPr>
              <w:br/>
              <w:t>28753.34  20364.92</w:t>
            </w:r>
            <w:r w:rsidRPr="003B13FC">
              <w:rPr>
                <w:color w:val="000000"/>
                <w:sz w:val="12"/>
                <w:szCs w:val="12"/>
              </w:rPr>
              <w:br/>
              <w:t>28750.08  20364.45</w:t>
            </w:r>
            <w:r w:rsidRPr="003B13FC">
              <w:rPr>
                <w:color w:val="000000"/>
                <w:sz w:val="12"/>
                <w:szCs w:val="12"/>
              </w:rPr>
              <w:br/>
              <w:t>28749.65  20367.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F3AA3" w14:textId="6B1B3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947AB" w14:textId="0E5E0E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F5DC3" w14:textId="4963C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CD862" w14:textId="1495AE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5F992" w14:textId="4D462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44B4D" w14:textId="174174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9AD27" w14:textId="45182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48577" w14:textId="4BC66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10E6F7" w14:textId="159453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798F89" w14:textId="765766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453B6" w14:textId="12014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A2D8C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4930AC" w14:textId="079194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D0036" w14:textId="553FB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00, в районе ООТ «Дом прир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E0DA1" w14:textId="09238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DB68C" w14:textId="327AE4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844.73  20587.46</w:t>
            </w:r>
            <w:r w:rsidRPr="003B13FC">
              <w:rPr>
                <w:color w:val="000000"/>
                <w:sz w:val="12"/>
                <w:szCs w:val="12"/>
              </w:rPr>
              <w:br/>
              <w:t>29848.38  20588.05</w:t>
            </w:r>
            <w:r w:rsidRPr="003B13FC">
              <w:rPr>
                <w:color w:val="000000"/>
                <w:sz w:val="12"/>
                <w:szCs w:val="12"/>
              </w:rPr>
              <w:br/>
              <w:t>29848.83  20585.40</w:t>
            </w:r>
            <w:r w:rsidRPr="003B13FC">
              <w:rPr>
                <w:color w:val="000000"/>
                <w:sz w:val="12"/>
                <w:szCs w:val="12"/>
              </w:rPr>
              <w:br/>
              <w:t>29845.19  20584.77</w:t>
            </w:r>
            <w:r w:rsidRPr="003B13FC">
              <w:rPr>
                <w:color w:val="000000"/>
                <w:sz w:val="12"/>
                <w:szCs w:val="12"/>
              </w:rPr>
              <w:br/>
              <w:t>29844.73  20587.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1099F" w14:textId="2F8AF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B2733" w14:textId="00BF8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BB4E8" w14:textId="4FFD5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7F8E7" w14:textId="44825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4A0D7" w14:textId="57FAE4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B39AA" w14:textId="4F2D40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7/2023 от 03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FF544" w14:textId="16235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1089E" w14:textId="658816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648A37" w14:textId="30CDA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171A47" w14:textId="5D9ABC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7D569" w14:textId="1449F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0719A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638757" w14:textId="76F4581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BD2CC" w14:textId="74CAC7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20, в районе ООТ «27 к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2ACCE" w14:textId="225D1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C4CBA" w14:textId="68FA19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340.76  20670.55</w:t>
            </w:r>
            <w:r w:rsidRPr="003B13FC">
              <w:rPr>
                <w:color w:val="000000"/>
                <w:sz w:val="12"/>
                <w:szCs w:val="12"/>
              </w:rPr>
              <w:br/>
              <w:t>30341.25  20667.60</w:t>
            </w:r>
            <w:r w:rsidRPr="003B13FC">
              <w:rPr>
                <w:color w:val="000000"/>
                <w:sz w:val="12"/>
                <w:szCs w:val="12"/>
              </w:rPr>
              <w:br/>
              <w:t>30338.00  20667.05</w:t>
            </w:r>
            <w:r w:rsidRPr="003B13FC">
              <w:rPr>
                <w:color w:val="000000"/>
                <w:sz w:val="12"/>
                <w:szCs w:val="12"/>
              </w:rPr>
              <w:br/>
              <w:t>30337.50  20670.01</w:t>
            </w:r>
            <w:r w:rsidRPr="003B13FC">
              <w:rPr>
                <w:color w:val="000000"/>
                <w:sz w:val="12"/>
                <w:szCs w:val="12"/>
              </w:rPr>
              <w:br/>
              <w:t>30340.76  20670.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85903" w14:textId="5DBCA2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AB689C" w14:textId="28AAE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8FC12" w14:textId="3EBC4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B0F63" w14:textId="578A02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9A226E" w14:textId="6491B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7AB27" w14:textId="457E1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7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DE52A" w14:textId="115214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AD489C" w14:textId="14F15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C76608" w14:textId="095B5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A2272E" w14:textId="107D0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60DAA" w14:textId="26E48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3D143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6F44C1" w14:textId="16E47B0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D5EFA" w14:textId="2957E9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52, в районе ООТ «Карбышев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185DF" w14:textId="2CABAB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99447" w14:textId="50D93C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871.02  20759.70</w:t>
            </w:r>
            <w:r w:rsidRPr="003B13FC">
              <w:rPr>
                <w:color w:val="000000"/>
                <w:sz w:val="12"/>
                <w:szCs w:val="12"/>
              </w:rPr>
              <w:br/>
              <w:t>30871.52  20756.74</w:t>
            </w:r>
            <w:r w:rsidRPr="003B13FC">
              <w:rPr>
                <w:color w:val="000000"/>
                <w:sz w:val="12"/>
                <w:szCs w:val="12"/>
              </w:rPr>
              <w:br/>
              <w:t>30868.27  20756.19</w:t>
            </w:r>
            <w:r w:rsidRPr="003B13FC">
              <w:rPr>
                <w:color w:val="000000"/>
                <w:sz w:val="12"/>
                <w:szCs w:val="12"/>
              </w:rPr>
              <w:br/>
              <w:t>30867.77  20759.15</w:t>
            </w:r>
            <w:r w:rsidRPr="003B13FC">
              <w:rPr>
                <w:color w:val="000000"/>
                <w:sz w:val="12"/>
                <w:szCs w:val="12"/>
              </w:rPr>
              <w:br/>
              <w:t>30871.02  20759.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A4096" w14:textId="38F63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C7756" w14:textId="59849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AE49A" w14:textId="4F9C75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0B0ED" w14:textId="404802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04ACB" w14:textId="2585B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2074B" w14:textId="17215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E8EE8" w14:textId="7602B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D18C6" w14:textId="61D01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6C2A23" w14:textId="063207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99621F" w14:textId="48502E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561E32" w14:textId="470A6B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62DDF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1094DA" w14:textId="5651253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B56E6" w14:textId="75DAF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ООТ «Троллейбусное депо», нечетная ст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17804" w14:textId="6B85F6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60FB6" w14:textId="0D3D5C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222.95  20734.78</w:t>
            </w:r>
            <w:r w:rsidRPr="003B13FC">
              <w:rPr>
                <w:color w:val="000000"/>
                <w:sz w:val="12"/>
                <w:szCs w:val="12"/>
              </w:rPr>
              <w:br/>
              <w:t>31226.60  20735.39</w:t>
            </w:r>
            <w:r w:rsidRPr="003B13FC">
              <w:rPr>
                <w:color w:val="000000"/>
                <w:sz w:val="12"/>
                <w:szCs w:val="12"/>
              </w:rPr>
              <w:br/>
              <w:t>31227.05  20732.73</w:t>
            </w:r>
            <w:r w:rsidRPr="003B13FC">
              <w:rPr>
                <w:color w:val="000000"/>
                <w:sz w:val="12"/>
                <w:szCs w:val="12"/>
              </w:rPr>
              <w:br/>
              <w:t>31223.40  20732.11</w:t>
            </w:r>
            <w:r w:rsidRPr="003B13FC">
              <w:rPr>
                <w:color w:val="000000"/>
                <w:sz w:val="12"/>
                <w:szCs w:val="12"/>
              </w:rPr>
              <w:br/>
              <w:t>31222.95  20734.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5A649" w14:textId="0616D1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93163" w14:textId="34767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867E7" w14:textId="3FB741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6C098" w14:textId="746248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73920" w14:textId="79958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7330D" w14:textId="78BCD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0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E5CED" w14:textId="0015F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3FE848" w14:textId="653CA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BEF97C" w14:textId="61EDA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75D01B" w14:textId="75AC1B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D6F47" w14:textId="66AAC6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6902F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EA5180" w14:textId="020EA9F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5969B" w14:textId="407C86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11, пересечение с ул. Карбыше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FA2EF" w14:textId="0448D1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A7082" w14:textId="78991B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785.05  20624.93</w:t>
            </w:r>
            <w:r w:rsidRPr="003B13FC">
              <w:rPr>
                <w:color w:val="000000"/>
                <w:sz w:val="12"/>
                <w:szCs w:val="12"/>
              </w:rPr>
              <w:br/>
              <w:t>30782.09  20624.45</w:t>
            </w:r>
            <w:r w:rsidRPr="003B13FC">
              <w:rPr>
                <w:color w:val="000000"/>
                <w:sz w:val="12"/>
                <w:szCs w:val="12"/>
              </w:rPr>
              <w:br/>
              <w:t>30781.56  20627.71</w:t>
            </w:r>
            <w:r w:rsidRPr="003B13FC">
              <w:rPr>
                <w:color w:val="000000"/>
                <w:sz w:val="12"/>
                <w:szCs w:val="12"/>
              </w:rPr>
              <w:br/>
              <w:t>30784.52  20628.19</w:t>
            </w:r>
            <w:r w:rsidRPr="003B13FC">
              <w:rPr>
                <w:color w:val="000000"/>
                <w:sz w:val="12"/>
                <w:szCs w:val="12"/>
              </w:rPr>
              <w:br/>
              <w:t>30785.05  20624.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B0238" w14:textId="24C494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0F3C4" w14:textId="24726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45C60" w14:textId="53499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8B53B" w14:textId="484ED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D508F" w14:textId="135E7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8334C" w14:textId="2AD86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9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4D10A" w14:textId="4BD63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42BB9" w14:textId="7395E7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DE2FCC" w14:textId="58E4A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C8BE8" w14:textId="577224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04B93" w14:textId="50F5B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B0C2D7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87A15F" w14:textId="079B5EE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68CAE" w14:textId="7DEB3C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95А, около  магазина «Миндаль-2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FE0E1" w14:textId="446E6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2E059" w14:textId="5B9F1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351.86  20598.26</w:t>
            </w:r>
            <w:r w:rsidRPr="003B13FC">
              <w:rPr>
                <w:color w:val="000000"/>
                <w:sz w:val="12"/>
                <w:szCs w:val="12"/>
              </w:rPr>
              <w:br/>
              <w:t>30352.35  20595.30</w:t>
            </w:r>
            <w:r w:rsidRPr="003B13FC">
              <w:rPr>
                <w:color w:val="000000"/>
                <w:sz w:val="12"/>
                <w:szCs w:val="12"/>
              </w:rPr>
              <w:br/>
              <w:t>30349.09  20594.76</w:t>
            </w:r>
            <w:r w:rsidRPr="003B13FC">
              <w:rPr>
                <w:color w:val="000000"/>
                <w:sz w:val="12"/>
                <w:szCs w:val="12"/>
              </w:rPr>
              <w:br/>
              <w:t>30348.60  20597.72</w:t>
            </w:r>
            <w:r w:rsidRPr="003B13FC">
              <w:rPr>
                <w:color w:val="000000"/>
                <w:sz w:val="12"/>
                <w:szCs w:val="12"/>
              </w:rPr>
              <w:br/>
              <w:t>30351.86  20598.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56A2F" w14:textId="01790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75B39" w14:textId="1AA07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384DA" w14:textId="18885F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C95CF" w14:textId="42D549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BEE48" w14:textId="0B82C3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10FF4" w14:textId="32970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EEA4" w14:textId="6828C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8CBBE" w14:textId="7F085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9CFA6A" w14:textId="7EF19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3F6571" w14:textId="14D98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3449F" w14:textId="78F19F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E2835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387CA2" w14:textId="6E943B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213F8" w14:textId="6879B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. Маркса, на аллее, восточнее дома 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4BEA7" w14:textId="1FC979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2D0EE" w14:textId="0F5797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240.18  21615.94</w:t>
            </w:r>
            <w:r w:rsidRPr="003B13FC">
              <w:rPr>
                <w:color w:val="000000"/>
                <w:sz w:val="12"/>
                <w:szCs w:val="12"/>
              </w:rPr>
              <w:br/>
              <w:t>28242.20  21613.33</w:t>
            </w:r>
            <w:r w:rsidRPr="003B13FC">
              <w:rPr>
                <w:color w:val="000000"/>
                <w:sz w:val="12"/>
                <w:szCs w:val="12"/>
              </w:rPr>
              <w:br/>
              <w:t>28239.82  21611.50</w:t>
            </w:r>
            <w:r w:rsidRPr="003B13FC">
              <w:rPr>
                <w:color w:val="000000"/>
                <w:sz w:val="12"/>
                <w:szCs w:val="12"/>
              </w:rPr>
              <w:br/>
              <w:t>28237.81  21614.11</w:t>
            </w:r>
            <w:r w:rsidRPr="003B13FC">
              <w:rPr>
                <w:color w:val="000000"/>
                <w:sz w:val="12"/>
                <w:szCs w:val="12"/>
              </w:rPr>
              <w:br/>
              <w:t>28240.18  21615.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60024" w14:textId="2E673C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706270" w14:textId="4975FC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D11D1" w14:textId="4E7144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1626F" w14:textId="6A62B8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9F832" w14:textId="68562C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34EA9" w14:textId="4CEAEF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D8196" w14:textId="6BF7CF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12951" w14:textId="1CDD5D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2AC963" w14:textId="735B5C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7CC750" w14:textId="130863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F714B7" w14:textId="43E41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8F663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D5E97C" w14:textId="47C80D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B396C" w14:textId="21746D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2, в районе ООТ «Автолюбител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6DC59" w14:textId="0A91D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FFC54" w14:textId="18BD01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7850.72  22809.87</w:t>
            </w:r>
            <w:r w:rsidRPr="003B13FC">
              <w:rPr>
                <w:color w:val="000000"/>
                <w:sz w:val="12"/>
                <w:szCs w:val="12"/>
              </w:rPr>
              <w:br/>
              <w:t>27854.02  22809.76</w:t>
            </w:r>
            <w:r w:rsidRPr="003B13FC">
              <w:rPr>
                <w:color w:val="000000"/>
                <w:sz w:val="12"/>
                <w:szCs w:val="12"/>
              </w:rPr>
              <w:br/>
              <w:t>27853.92  22806.76</w:t>
            </w:r>
            <w:r w:rsidRPr="003B13FC">
              <w:rPr>
                <w:color w:val="000000"/>
                <w:sz w:val="12"/>
                <w:szCs w:val="12"/>
              </w:rPr>
              <w:br/>
              <w:t>27850.62  22806.88</w:t>
            </w:r>
            <w:r w:rsidRPr="003B13FC">
              <w:rPr>
                <w:color w:val="000000"/>
                <w:sz w:val="12"/>
                <w:szCs w:val="12"/>
              </w:rPr>
              <w:br/>
              <w:t>27850.72  22809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FEC9F" w14:textId="25EA1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56763" w14:textId="2099B3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3C3E66" w14:textId="438E46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28515" w14:textId="442E54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828AE" w14:textId="405FF5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D81F0" w14:textId="3C5AF1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3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EAF3A" w14:textId="07FCAE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51226" w14:textId="03D19F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45F99F" w14:textId="1BF08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861CFB" w14:textId="758A71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12A952" w14:textId="5B3979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EE261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66B966" w14:textId="60AE218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36BC0" w14:textId="46ECC1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ьва Толстого, 13, в район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97B97" w14:textId="03B8AE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73DB3" w14:textId="5F16DC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111.37  23873.49</w:t>
            </w:r>
            <w:r w:rsidRPr="003B13FC">
              <w:rPr>
                <w:color w:val="000000"/>
                <w:sz w:val="12"/>
                <w:szCs w:val="12"/>
              </w:rPr>
              <w:br/>
              <w:t>28115.33  23874.10</w:t>
            </w:r>
            <w:r w:rsidRPr="003B13FC">
              <w:rPr>
                <w:color w:val="000000"/>
                <w:sz w:val="12"/>
                <w:szCs w:val="12"/>
              </w:rPr>
              <w:br/>
              <w:t>28115.71  23871.63</w:t>
            </w:r>
            <w:r w:rsidRPr="003B13FC">
              <w:rPr>
                <w:color w:val="000000"/>
                <w:sz w:val="12"/>
                <w:szCs w:val="12"/>
              </w:rPr>
              <w:br/>
              <w:t>28111.76  23871.02</w:t>
            </w:r>
            <w:r w:rsidRPr="003B13FC">
              <w:rPr>
                <w:color w:val="000000"/>
                <w:sz w:val="12"/>
                <w:szCs w:val="12"/>
              </w:rPr>
              <w:br/>
              <w:t>28111.37  23873.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6E0F5" w14:textId="0B1D53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0E442" w14:textId="7F1B65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175DE" w14:textId="5922DC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3A0D5" w14:textId="296ADC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E0DC1" w14:textId="03953D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2810C" w14:textId="0F69C2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2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DA4B1" w14:textId="674707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3F38B" w14:textId="2AE667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C2DBC9" w14:textId="6426E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768203" w14:textId="432DF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69EAF" w14:textId="55291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E7BFA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B55315" w14:textId="134942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11E86" w14:textId="255272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орького, 59, напротив рынка «ПассажНикЮм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CE8F9" w14:textId="67113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280AE" w14:textId="1AC8B6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778.36  21805.40</w:t>
            </w:r>
            <w:r w:rsidRPr="003B13FC">
              <w:rPr>
                <w:color w:val="000000"/>
                <w:sz w:val="12"/>
                <w:szCs w:val="12"/>
              </w:rPr>
              <w:br/>
              <w:t>29777.06  21801.61</w:t>
            </w:r>
            <w:r w:rsidRPr="003B13FC">
              <w:rPr>
                <w:color w:val="000000"/>
                <w:sz w:val="12"/>
                <w:szCs w:val="12"/>
              </w:rPr>
              <w:br/>
              <w:t>29774.69  21802.43</w:t>
            </w:r>
            <w:r w:rsidRPr="003B13FC">
              <w:rPr>
                <w:color w:val="000000"/>
                <w:sz w:val="12"/>
                <w:szCs w:val="12"/>
              </w:rPr>
              <w:br/>
              <w:t>29776.00  21806.21</w:t>
            </w:r>
            <w:r w:rsidRPr="003B13FC">
              <w:rPr>
                <w:color w:val="000000"/>
                <w:sz w:val="12"/>
                <w:szCs w:val="12"/>
              </w:rPr>
              <w:br/>
              <w:t>29778.36  21805.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F8687" w14:textId="2114B3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B16C" w14:textId="323B3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B67E9" w14:textId="25391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E09CC" w14:textId="1B0DFE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A9AC4" w14:textId="02DEC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0523A" w14:textId="379FB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1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F732E" w14:textId="0604B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F28C25" w14:textId="7E1DE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F73883" w14:textId="5C1599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3FE7F5" w14:textId="43BB4F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29146" w14:textId="03EE7A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883843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388E33" w14:textId="7C83A9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400CF" w14:textId="6ECFD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олосова, 75, в районе  магазина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ED93" w14:textId="35BDE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9FB37" w14:textId="509FB6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903.72  20903.84</w:t>
            </w:r>
            <w:r w:rsidRPr="003B13FC">
              <w:rPr>
                <w:color w:val="000000"/>
                <w:sz w:val="12"/>
                <w:szCs w:val="12"/>
              </w:rPr>
              <w:br/>
              <w:t>29906.68  20904.33</w:t>
            </w:r>
            <w:r w:rsidRPr="003B13FC">
              <w:rPr>
                <w:color w:val="000000"/>
                <w:sz w:val="12"/>
                <w:szCs w:val="12"/>
              </w:rPr>
              <w:br/>
              <w:t>29907.22  20901.08</w:t>
            </w:r>
            <w:r w:rsidRPr="003B13FC">
              <w:rPr>
                <w:color w:val="000000"/>
                <w:sz w:val="12"/>
                <w:szCs w:val="12"/>
              </w:rPr>
              <w:br/>
              <w:t>29904.27  20900.58</w:t>
            </w:r>
            <w:r w:rsidRPr="003B13FC">
              <w:rPr>
                <w:color w:val="000000"/>
                <w:sz w:val="12"/>
                <w:szCs w:val="12"/>
              </w:rPr>
              <w:br/>
              <w:t>29903.72  20903.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74C83" w14:textId="1A3303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F2E21" w14:textId="322B4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9A173" w14:textId="40934A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37D1C" w14:textId="6DA815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38E2F" w14:textId="645EC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29A61" w14:textId="2449C7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0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97E70" w14:textId="3D67C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46AA0" w14:textId="52276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CB5118" w14:textId="4DC1EC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F2DECF" w14:textId="23AC40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A83E9" w14:textId="22356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7E39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752F71" w14:textId="61FB10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9D1A0" w14:textId="74E484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93, в районе ООТ «дворец Молодежи», нечетная ст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BD38" w14:textId="7DB81A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6DBDF" w14:textId="1ADFF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036.95  21459.49</w:t>
            </w:r>
            <w:r w:rsidRPr="003B13FC">
              <w:rPr>
                <w:color w:val="000000"/>
                <w:sz w:val="12"/>
                <w:szCs w:val="12"/>
              </w:rPr>
              <w:br/>
              <w:t>29039.41  21459.91</w:t>
            </w:r>
            <w:r w:rsidRPr="003B13FC">
              <w:rPr>
                <w:color w:val="000000"/>
                <w:sz w:val="12"/>
                <w:szCs w:val="12"/>
              </w:rPr>
              <w:br/>
              <w:t>29040.08  21455.96</w:t>
            </w:r>
            <w:r w:rsidRPr="003B13FC">
              <w:rPr>
                <w:color w:val="000000"/>
                <w:sz w:val="12"/>
                <w:szCs w:val="12"/>
              </w:rPr>
              <w:br/>
              <w:t>29037.62  21455.55</w:t>
            </w:r>
            <w:r w:rsidRPr="003B13FC">
              <w:rPr>
                <w:color w:val="000000"/>
                <w:sz w:val="12"/>
                <w:szCs w:val="12"/>
              </w:rPr>
              <w:br/>
              <w:t>29036.95  21459.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DBB47" w14:textId="1D9AD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64E4A" w14:textId="5905C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628E7" w14:textId="4F04C5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BEC5A" w14:textId="051E71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708A5" w14:textId="7BF9F3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37484" w14:textId="3F0115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9A5E0" w14:textId="279C1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D4582" w14:textId="2B580A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9082D6" w14:textId="6B95D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F83A44" w14:textId="6D720E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DFF31C" w14:textId="4BB18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F6EA3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77D77A" w14:textId="77B7D8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22230" w14:textId="7457E5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 пересечение ул. Мира и ул. Советской, 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64E20" w14:textId="6B0BA5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FEE6E" w14:textId="38E4A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436.37  20315.65</w:t>
            </w:r>
            <w:r w:rsidRPr="003B13FC">
              <w:rPr>
                <w:color w:val="000000"/>
                <w:sz w:val="12"/>
                <w:szCs w:val="12"/>
              </w:rPr>
              <w:br/>
              <w:t>28432.41  20315.11</w:t>
            </w:r>
            <w:r w:rsidRPr="003B13FC">
              <w:rPr>
                <w:color w:val="000000"/>
                <w:sz w:val="12"/>
                <w:szCs w:val="12"/>
              </w:rPr>
              <w:br/>
              <w:t>28432.07  20317.59</w:t>
            </w:r>
            <w:r w:rsidRPr="003B13FC">
              <w:rPr>
                <w:color w:val="000000"/>
                <w:sz w:val="12"/>
                <w:szCs w:val="12"/>
              </w:rPr>
              <w:br/>
              <w:t>28436.04  20318.13</w:t>
            </w:r>
            <w:r w:rsidRPr="003B13FC">
              <w:rPr>
                <w:color w:val="000000"/>
                <w:sz w:val="12"/>
                <w:szCs w:val="12"/>
              </w:rPr>
              <w:br/>
              <w:t>28436.37  20315.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AAC67" w14:textId="381D1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4DF55" w14:textId="4F8626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899B7" w14:textId="6887A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DF984" w14:textId="37F052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A1657" w14:textId="19A1BE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7FC32" w14:textId="6D217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2D5EB" w14:textId="380BD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5645A" w14:textId="3A58C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578B38" w14:textId="79E42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849180" w14:textId="41C758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CEB125" w14:textId="179EE8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29F9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83FF4F" w14:textId="62EE25F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63306" w14:textId="46499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ьва Толстого, 18, в районе продовольственного 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01EEF" w14:textId="111A40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F98AF" w14:textId="37330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7838.52  23859.65</w:t>
            </w:r>
            <w:r w:rsidRPr="003B13FC">
              <w:rPr>
                <w:color w:val="000000"/>
                <w:sz w:val="12"/>
                <w:szCs w:val="12"/>
              </w:rPr>
              <w:br/>
              <w:t>27838.12  23862.12</w:t>
            </w:r>
            <w:r w:rsidRPr="003B13FC">
              <w:rPr>
                <w:color w:val="000000"/>
                <w:sz w:val="12"/>
                <w:szCs w:val="12"/>
              </w:rPr>
              <w:br/>
              <w:t>27842.07  23862.76</w:t>
            </w:r>
            <w:r w:rsidRPr="003B13FC">
              <w:rPr>
                <w:color w:val="000000"/>
                <w:sz w:val="12"/>
                <w:szCs w:val="12"/>
              </w:rPr>
              <w:br/>
              <w:t>27842.46  23860.29</w:t>
            </w:r>
            <w:r w:rsidRPr="003B13FC">
              <w:rPr>
                <w:color w:val="000000"/>
                <w:sz w:val="12"/>
                <w:szCs w:val="12"/>
              </w:rPr>
              <w:br/>
              <w:t>27838.52  23859.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12D98" w14:textId="3BC010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FEE6A8" w14:textId="5235B4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3649E" w14:textId="7162CE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7D3F8" w14:textId="76965F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BB161" w14:textId="01CC30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0995F" w14:textId="116FA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9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8C820" w14:textId="0280B9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23BC8" w14:textId="1F5454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AC3E6D" w14:textId="0142DD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E39C1D" w14:textId="7D2CF3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E8C713" w14:textId="4094A6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4B8E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5FDA8C" w14:textId="653293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020D9" w14:textId="21B13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в районе дома №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0590" w14:textId="27155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75242" w14:textId="78695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679.66  23091.06</w:t>
            </w:r>
            <w:r w:rsidRPr="003B13FC">
              <w:rPr>
                <w:color w:val="000000"/>
                <w:sz w:val="12"/>
                <w:szCs w:val="12"/>
              </w:rPr>
              <w:br/>
              <w:t>29677.18  23090.74</w:t>
            </w:r>
            <w:r w:rsidRPr="003B13FC">
              <w:rPr>
                <w:color w:val="000000"/>
                <w:sz w:val="12"/>
                <w:szCs w:val="12"/>
              </w:rPr>
              <w:br/>
              <w:t>29676.67  23094.71</w:t>
            </w:r>
            <w:r w:rsidRPr="003B13FC">
              <w:rPr>
                <w:color w:val="000000"/>
                <w:sz w:val="12"/>
                <w:szCs w:val="12"/>
              </w:rPr>
              <w:br/>
              <w:t>29679.15  23095.03</w:t>
            </w:r>
            <w:r w:rsidRPr="003B13FC">
              <w:rPr>
                <w:color w:val="000000"/>
                <w:sz w:val="12"/>
                <w:szCs w:val="12"/>
              </w:rPr>
              <w:br/>
              <w:t>29679.66  23091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B8BDE" w14:textId="7B4D0C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1679D" w14:textId="55EC4B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0D311" w14:textId="650BC5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E15A1" w14:textId="0FB1F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0B541" w14:textId="393300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64A71" w14:textId="74A40B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8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2A400" w14:textId="54674A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1A4A67" w14:textId="19AD01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A4FFF3" w14:textId="1D2BB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FBDF67" w14:textId="314BE6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B628E4" w14:textId="47E04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EAC0B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ADEA4D" w14:textId="605ECA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26930" w14:textId="02B6F8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градская, 57, в районе  магазина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A086A" w14:textId="405C0A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1AA45" w14:textId="25F978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232.57  20190.03</w:t>
            </w:r>
            <w:r w:rsidRPr="003B13FC">
              <w:rPr>
                <w:color w:val="000000"/>
                <w:sz w:val="12"/>
                <w:szCs w:val="12"/>
              </w:rPr>
              <w:br/>
              <w:t>29229.32  20189.45</w:t>
            </w:r>
            <w:r w:rsidRPr="003B13FC">
              <w:rPr>
                <w:color w:val="000000"/>
                <w:sz w:val="12"/>
                <w:szCs w:val="12"/>
              </w:rPr>
              <w:br/>
              <w:t>29228.79  20192.40</w:t>
            </w:r>
            <w:r w:rsidRPr="003B13FC">
              <w:rPr>
                <w:color w:val="000000"/>
                <w:sz w:val="12"/>
                <w:szCs w:val="12"/>
              </w:rPr>
              <w:br/>
              <w:t>29232.04  20192.99</w:t>
            </w:r>
            <w:r w:rsidRPr="003B13FC">
              <w:rPr>
                <w:color w:val="000000"/>
                <w:sz w:val="12"/>
                <w:szCs w:val="12"/>
              </w:rPr>
              <w:br/>
              <w:t>29232.57  20190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DD1C9" w14:textId="6E7F5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5F91E" w14:textId="270B47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2B95C" w14:textId="76D42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DC083" w14:textId="43BE9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F1D02" w14:textId="027D50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8B124" w14:textId="1C7FF4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7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07CA2" w14:textId="73D64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A226E" w14:textId="7F342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9785B0" w14:textId="0EBF38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F0A5D3" w14:textId="58DD6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67748" w14:textId="40DF7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EA64A3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F0628F" w14:textId="2F9E3FF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1CA42" w14:textId="5704B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омсомольская, 62, в районе входа на рынок ОАО «Центральный рыно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93CA9" w14:textId="6A09D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914CE" w14:textId="16E80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717.03  21512.49</w:t>
            </w:r>
            <w:r w:rsidRPr="003B13FC">
              <w:rPr>
                <w:color w:val="000000"/>
                <w:sz w:val="12"/>
                <w:szCs w:val="12"/>
              </w:rPr>
              <w:br/>
              <w:t>28719.66  21514.48</w:t>
            </w:r>
            <w:r w:rsidRPr="003B13FC">
              <w:rPr>
                <w:color w:val="000000"/>
                <w:sz w:val="12"/>
                <w:szCs w:val="12"/>
              </w:rPr>
              <w:br/>
              <w:t>28721.47  21512.10</w:t>
            </w:r>
            <w:r w:rsidRPr="003B13FC">
              <w:rPr>
                <w:color w:val="000000"/>
                <w:sz w:val="12"/>
                <w:szCs w:val="12"/>
              </w:rPr>
              <w:br/>
              <w:t>28718.85  21510.10</w:t>
            </w:r>
            <w:r w:rsidRPr="003B13FC">
              <w:rPr>
                <w:color w:val="000000"/>
                <w:sz w:val="12"/>
                <w:szCs w:val="12"/>
              </w:rPr>
              <w:br/>
              <w:t>28717.03  21512.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014F4" w14:textId="5FB24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0A09E" w14:textId="54719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EAE47" w14:textId="2415A5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0D4AE" w14:textId="6D71B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BC67E" w14:textId="3DE1D2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A9ADB" w14:textId="1B639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37730" w14:textId="57C1F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025B0" w14:textId="4752B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727BB8" w14:textId="4A6880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01372E" w14:textId="2604A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ECAC8" w14:textId="1AB1A9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3FBBA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7A584E" w14:textId="65091B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A7BE2" w14:textId="2CBB3B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Автозаводское шоссе, в районе дома №43, около ПМ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F54E3" w14:textId="25ECAB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83C64" w14:textId="03744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7665.15  23022.41</w:t>
            </w:r>
            <w:r w:rsidRPr="003B13FC">
              <w:rPr>
                <w:color w:val="000000"/>
                <w:sz w:val="12"/>
                <w:szCs w:val="12"/>
              </w:rPr>
              <w:br/>
              <w:t>27665.57  23019.95</w:t>
            </w:r>
            <w:r w:rsidRPr="003B13FC">
              <w:rPr>
                <w:color w:val="000000"/>
                <w:sz w:val="12"/>
                <w:szCs w:val="12"/>
              </w:rPr>
              <w:br/>
              <w:t>27661.62  23019.28</w:t>
            </w:r>
            <w:r w:rsidRPr="003B13FC">
              <w:rPr>
                <w:color w:val="000000"/>
                <w:sz w:val="12"/>
                <w:szCs w:val="12"/>
              </w:rPr>
              <w:br/>
              <w:t>27661.21  23021.75</w:t>
            </w:r>
            <w:r w:rsidRPr="003B13FC">
              <w:rPr>
                <w:color w:val="000000"/>
                <w:sz w:val="12"/>
                <w:szCs w:val="12"/>
              </w:rPr>
              <w:br/>
              <w:t>27665.15  23022.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19D73" w14:textId="1E00A8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20571" w14:textId="1A3A2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79087" w14:textId="432518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041AB" w14:textId="013730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4008F" w14:textId="3D55E9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633B6" w14:textId="23DE4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A84B6" w14:textId="21781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231C6" w14:textId="184995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EC7C48" w14:textId="5A027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6899AA" w14:textId="2CCD2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DC01D9" w14:textId="54E3E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6048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0F8728" w14:textId="2963B6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0E2EC" w14:textId="460384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б-р 50 лет Октября, в районе дома №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E45F6" w14:textId="100F5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EBA1E" w14:textId="370C32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9199.77  23009.81</w:t>
            </w:r>
            <w:r w:rsidRPr="003B13FC">
              <w:rPr>
                <w:color w:val="000000"/>
                <w:sz w:val="12"/>
                <w:szCs w:val="12"/>
              </w:rPr>
              <w:br/>
              <w:t>29203.71  23010.48</w:t>
            </w:r>
            <w:r w:rsidRPr="003B13FC">
              <w:rPr>
                <w:color w:val="000000"/>
                <w:sz w:val="12"/>
                <w:szCs w:val="12"/>
              </w:rPr>
              <w:br/>
              <w:t>29204.13  23008.01</w:t>
            </w:r>
            <w:r w:rsidRPr="003B13FC">
              <w:rPr>
                <w:color w:val="000000"/>
                <w:sz w:val="12"/>
                <w:szCs w:val="12"/>
              </w:rPr>
              <w:br/>
              <w:t>29200.19  23007.34</w:t>
            </w:r>
            <w:r w:rsidRPr="003B13FC">
              <w:rPr>
                <w:color w:val="000000"/>
                <w:sz w:val="12"/>
                <w:szCs w:val="12"/>
              </w:rPr>
              <w:br/>
              <w:t>29199.77  23009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7033D" w14:textId="6A03F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41C32" w14:textId="3674D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1A6642" w14:textId="3BE1F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1BF61" w14:textId="666D55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7B811" w14:textId="0B870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D371F" w14:textId="56F32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87D07" w14:textId="49F557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F12412" w14:textId="642B0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01BF07" w14:textId="61030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0A2604" w14:textId="4D4D1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614352" w14:textId="22045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32B2F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C75ACF" w14:textId="71579F5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38F8A" w14:textId="1B4592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орького, в районе дома №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680E5" w14:textId="570833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B89E9" w14:textId="7099A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439.83  21689.62</w:t>
            </w:r>
            <w:r w:rsidRPr="003B13FC">
              <w:rPr>
                <w:color w:val="000000"/>
                <w:sz w:val="12"/>
                <w:szCs w:val="12"/>
              </w:rPr>
              <w:br/>
              <w:t>28438.30  21691.59</w:t>
            </w:r>
            <w:r w:rsidRPr="003B13FC">
              <w:rPr>
                <w:color w:val="000000"/>
                <w:sz w:val="12"/>
                <w:szCs w:val="12"/>
              </w:rPr>
              <w:br/>
              <w:t>28441.47  21694.04</w:t>
            </w:r>
            <w:r w:rsidRPr="003B13FC">
              <w:rPr>
                <w:color w:val="000000"/>
                <w:sz w:val="12"/>
                <w:szCs w:val="12"/>
              </w:rPr>
              <w:br/>
              <w:t>28442.99  21692.06</w:t>
            </w:r>
            <w:r w:rsidRPr="003B13FC">
              <w:rPr>
                <w:color w:val="000000"/>
                <w:sz w:val="12"/>
                <w:szCs w:val="12"/>
              </w:rPr>
              <w:br/>
              <w:t>28439.83  21689.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69CBD" w14:textId="52EC42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7EA7B" w14:textId="4CB138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B5934" w14:textId="45C09C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A2F01" w14:textId="093BCB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A10CE" w14:textId="55EEF9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387B3" w14:textId="4BD766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6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9C833" w14:textId="21894F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223522" w14:textId="2BB375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5CFC59" w14:textId="1EB7D1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498F23" w14:textId="0CE4B5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052362" w14:textId="3D0A9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B536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BBFE98" w14:textId="4987D39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305ED" w14:textId="5AB7D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Ушакова, 40, в районе  магазина «Асто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746D7" w14:textId="5A5FEA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575C1" w14:textId="2CBC7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7995.78  19855.32</w:t>
            </w:r>
            <w:r w:rsidRPr="003B13FC">
              <w:rPr>
                <w:color w:val="000000"/>
                <w:sz w:val="12"/>
                <w:szCs w:val="12"/>
              </w:rPr>
              <w:br/>
              <w:t>27996.31  19852.06</w:t>
            </w:r>
            <w:r w:rsidRPr="003B13FC">
              <w:rPr>
                <w:color w:val="000000"/>
                <w:sz w:val="12"/>
                <w:szCs w:val="12"/>
              </w:rPr>
              <w:br/>
              <w:t>27993.35  19851.58</w:t>
            </w:r>
            <w:r w:rsidRPr="003B13FC">
              <w:rPr>
                <w:color w:val="000000"/>
                <w:sz w:val="12"/>
                <w:szCs w:val="12"/>
              </w:rPr>
              <w:br/>
              <w:t>27992.82  19854.84</w:t>
            </w:r>
            <w:r w:rsidRPr="003B13FC">
              <w:rPr>
                <w:color w:val="000000"/>
                <w:sz w:val="12"/>
                <w:szCs w:val="12"/>
              </w:rPr>
              <w:br/>
              <w:t>27995.78  19855.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34A2C" w14:textId="5519F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916AC0" w14:textId="5FAAAB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92FD4" w14:textId="3191B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C96F4" w14:textId="3D6A92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7FEA8" w14:textId="3C941F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16226" w14:textId="198117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F33F4" w14:textId="086B8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903EA" w14:textId="1F8463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57ED9E" w14:textId="34E85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43966D" w14:textId="50C0F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EE86C7" w14:textId="15B3E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B7A2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E8FA3B" w14:textId="7ACD61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4762A" w14:textId="31F0A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Советская, в районе дома №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5DCBC" w14:textId="78DA2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1E9F8" w14:textId="65161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523.04  19656.08</w:t>
            </w:r>
            <w:r w:rsidRPr="003B13FC">
              <w:rPr>
                <w:color w:val="000000"/>
                <w:sz w:val="12"/>
                <w:szCs w:val="12"/>
              </w:rPr>
              <w:br/>
              <w:t>28525.51  19656.47</w:t>
            </w:r>
            <w:r w:rsidRPr="003B13FC">
              <w:rPr>
                <w:color w:val="000000"/>
                <w:sz w:val="12"/>
                <w:szCs w:val="12"/>
              </w:rPr>
              <w:br/>
              <w:t>28526.13  19652.52</w:t>
            </w:r>
            <w:r w:rsidRPr="003B13FC">
              <w:rPr>
                <w:color w:val="000000"/>
                <w:sz w:val="12"/>
                <w:szCs w:val="12"/>
              </w:rPr>
              <w:br/>
              <w:t>28523.66  19652.13</w:t>
            </w:r>
            <w:r w:rsidRPr="003B13FC">
              <w:rPr>
                <w:color w:val="000000"/>
                <w:sz w:val="12"/>
                <w:szCs w:val="12"/>
              </w:rPr>
              <w:br/>
              <w:t>28523.04  19656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9A87C" w14:textId="1B118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16B46" w14:textId="09C390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2830" w14:textId="2E825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B5F0E" w14:textId="5845E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A569B" w14:textId="0D395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94CD3" w14:textId="6C4ABB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536A8" w14:textId="0A185F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DEBC79" w14:textId="641544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F147F3" w14:textId="1EFF9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61EE86" w14:textId="4EC65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85BD4" w14:textId="2A3CA2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A495D8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F4AEFB" w14:textId="34124D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9C2AD" w14:textId="732D1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Лизы Чайкиной, южнее дома 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E4B7A" w14:textId="23E5F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25EFC" w14:textId="47F0D2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2287.12  17474.14</w:t>
            </w:r>
            <w:r w:rsidRPr="003B13FC">
              <w:rPr>
                <w:color w:val="000000"/>
                <w:sz w:val="12"/>
                <w:szCs w:val="12"/>
              </w:rPr>
              <w:br/>
              <w:t>32287.59  17476.08</w:t>
            </w:r>
            <w:r w:rsidRPr="003B13FC">
              <w:rPr>
                <w:color w:val="000000"/>
                <w:sz w:val="12"/>
                <w:szCs w:val="12"/>
              </w:rPr>
              <w:br/>
              <w:t>32292.45  17474.93</w:t>
            </w:r>
            <w:r w:rsidRPr="003B13FC">
              <w:rPr>
                <w:color w:val="000000"/>
                <w:sz w:val="12"/>
                <w:szCs w:val="12"/>
              </w:rPr>
              <w:br/>
              <w:t>32291.99  17472.99</w:t>
            </w:r>
            <w:r w:rsidRPr="003B13FC">
              <w:rPr>
                <w:color w:val="000000"/>
                <w:sz w:val="12"/>
                <w:szCs w:val="12"/>
              </w:rPr>
              <w:br/>
              <w:t>32287.12  17474.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02D751" w14:textId="7CC1B1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0B1C50" w14:textId="2DD23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9F377" w14:textId="74554F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E043C" w14:textId="07E17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529C5" w14:textId="6E9F6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03858" w14:textId="749317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1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E5047" w14:textId="49E731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BA7222" w14:textId="45573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B960FD" w14:textId="3E63C4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CA8D32" w14:textId="146ED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97955A" w14:textId="7A45B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70899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962152" w14:textId="3D445B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90461" w14:textId="5F6BD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Л. Чайкиной, 52, район ООТ «Стоматологическая поликлини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9E2EA" w14:textId="47562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31781" w14:textId="4FF38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046.87  17354.04</w:t>
            </w:r>
            <w:r w:rsidRPr="003B13FC">
              <w:rPr>
                <w:color w:val="000000"/>
                <w:sz w:val="12"/>
                <w:szCs w:val="12"/>
              </w:rPr>
              <w:br/>
              <w:t>33049.87  17353.91</w:t>
            </w:r>
            <w:r w:rsidRPr="003B13FC">
              <w:rPr>
                <w:color w:val="000000"/>
                <w:sz w:val="12"/>
                <w:szCs w:val="12"/>
              </w:rPr>
              <w:br/>
              <w:t>33049.73  17350.62</w:t>
            </w:r>
            <w:r w:rsidRPr="003B13FC">
              <w:rPr>
                <w:color w:val="000000"/>
                <w:sz w:val="12"/>
                <w:szCs w:val="12"/>
              </w:rPr>
              <w:br/>
              <w:t>33046.73  17350.75</w:t>
            </w:r>
            <w:r w:rsidRPr="003B13FC">
              <w:rPr>
                <w:color w:val="000000"/>
                <w:sz w:val="12"/>
                <w:szCs w:val="12"/>
              </w:rPr>
              <w:br/>
              <w:t>33046.87  17354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98A4E" w14:textId="4BABC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B8F06" w14:textId="17C620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ADE54" w14:textId="26E6AC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D00DD0" w14:textId="7A766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EC179" w14:textId="2C1625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121CA" w14:textId="68B336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5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A0C57" w14:textId="3E4A40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823CB" w14:textId="419C02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0219CF" w14:textId="191F4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A4E5BB" w14:textId="60FEA9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0DEE02" w14:textId="24AC7F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7708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5BF912" w14:textId="0268FF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EE162" w14:textId="089425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ересечение ул. Л. Чайкиной и ул. Ярославской, район ООТ «Универмаг «Комсомольский», нечетная ст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94F22" w14:textId="3679A1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D9FB9" w14:textId="733868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584.51  17368.13</w:t>
            </w:r>
            <w:r w:rsidRPr="003B13FC">
              <w:rPr>
                <w:color w:val="000000"/>
                <w:sz w:val="12"/>
                <w:szCs w:val="12"/>
              </w:rPr>
              <w:br/>
              <w:t>33587.80  17367.96</w:t>
            </w:r>
            <w:r w:rsidRPr="003B13FC">
              <w:rPr>
                <w:color w:val="000000"/>
                <w:sz w:val="12"/>
                <w:szCs w:val="12"/>
              </w:rPr>
              <w:br/>
              <w:t>33587.65  17364.96</w:t>
            </w:r>
            <w:r w:rsidRPr="003B13FC">
              <w:rPr>
                <w:color w:val="000000"/>
                <w:sz w:val="12"/>
                <w:szCs w:val="12"/>
              </w:rPr>
              <w:br/>
              <w:t>33584.36  17365.13</w:t>
            </w:r>
            <w:r w:rsidRPr="003B13FC">
              <w:rPr>
                <w:color w:val="000000"/>
                <w:sz w:val="12"/>
                <w:szCs w:val="12"/>
              </w:rPr>
              <w:br/>
              <w:t>33584.51  17368.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543EA" w14:textId="56057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B3B55" w14:textId="29C7BE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FDEC1" w14:textId="6EF37D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178C4" w14:textId="0E34EC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2CB33" w14:textId="1F6BC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A2EC2" w14:textId="03FC1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08A0B" w14:textId="781FF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C78FF" w14:textId="7D7CF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6AC6E6" w14:textId="3D7108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5D2D7C" w14:textId="34536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6D645" w14:textId="7E75B0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1F1D0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868044" w14:textId="1123293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361B4" w14:textId="040609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Куйбышева, южнее дома 18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82EA7" w14:textId="7695F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284AD" w14:textId="71EE03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5784.08  17297.88</w:t>
            </w:r>
            <w:r w:rsidRPr="003B13FC">
              <w:rPr>
                <w:color w:val="000000"/>
                <w:sz w:val="12"/>
                <w:szCs w:val="12"/>
              </w:rPr>
              <w:br/>
              <w:t>35782.62  17294.92</w:t>
            </w:r>
            <w:r w:rsidRPr="003B13FC">
              <w:rPr>
                <w:color w:val="000000"/>
                <w:sz w:val="12"/>
                <w:szCs w:val="12"/>
              </w:rPr>
              <w:br/>
              <w:t>35779.93  17296.25</w:t>
            </w:r>
            <w:r w:rsidRPr="003B13FC">
              <w:rPr>
                <w:color w:val="000000"/>
                <w:sz w:val="12"/>
                <w:szCs w:val="12"/>
              </w:rPr>
              <w:br/>
              <w:t>35781.39  17299.21</w:t>
            </w:r>
            <w:r w:rsidRPr="003B13FC">
              <w:rPr>
                <w:color w:val="000000"/>
                <w:sz w:val="12"/>
                <w:szCs w:val="12"/>
              </w:rPr>
              <w:br/>
              <w:t>35784.08  17297.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8A9AD" w14:textId="53174C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A240F8" w14:textId="3FD5A6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32BF5" w14:textId="026E73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A22E2" w14:textId="62579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8F984" w14:textId="55385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90662" w14:textId="6D26A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4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6B7BE" w14:textId="7EFABB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3BB35" w14:textId="73FC38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31A92A" w14:textId="2E217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33599E" w14:textId="55DFF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01E66E" w14:textId="0B3336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FD64A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CEC2E7" w14:textId="0CEFF9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7CC5E" w14:textId="46C5EF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идротехническая, северо-западнее дома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811AF" w14:textId="328B95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B30C1" w14:textId="2FF64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705.82  16121.83</w:t>
            </w:r>
            <w:r w:rsidRPr="003B13FC">
              <w:rPr>
                <w:color w:val="000000"/>
                <w:sz w:val="12"/>
                <w:szCs w:val="12"/>
              </w:rPr>
              <w:br/>
              <w:t>36706.78  16124.67</w:t>
            </w:r>
            <w:r w:rsidRPr="003B13FC">
              <w:rPr>
                <w:color w:val="000000"/>
                <w:sz w:val="12"/>
                <w:szCs w:val="12"/>
              </w:rPr>
              <w:br/>
              <w:t>36709.91  16123.61</w:t>
            </w:r>
            <w:r w:rsidRPr="003B13FC">
              <w:rPr>
                <w:color w:val="000000"/>
                <w:sz w:val="12"/>
                <w:szCs w:val="12"/>
              </w:rPr>
              <w:br/>
              <w:t>36708.94  16120.77</w:t>
            </w:r>
            <w:r w:rsidRPr="003B13FC">
              <w:rPr>
                <w:color w:val="000000"/>
                <w:sz w:val="12"/>
                <w:szCs w:val="12"/>
              </w:rPr>
              <w:br/>
              <w:t>36705.82  16121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A2F36" w14:textId="15072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E1EEF3" w14:textId="4F17BF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8D34B" w14:textId="5D107E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EB731" w14:textId="5CC9FC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6AF90" w14:textId="4BD97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9FC34" w14:textId="6FD59F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D4F60" w14:textId="716370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AF2B6" w14:textId="0EF1F2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2E0BFB" w14:textId="72F3BD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8E6A2F" w14:textId="0BB7F2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C6A4A" w14:textId="2AF1CA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858984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02B9AF" w14:textId="6D490C4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A3E4C" w14:textId="18FEB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идротехническая, 6, север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4CDA4" w14:textId="7FD536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1D2F0" w14:textId="318D2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5435.93  16572.41</w:t>
            </w:r>
            <w:r w:rsidRPr="003B13FC">
              <w:rPr>
                <w:color w:val="000000"/>
                <w:sz w:val="12"/>
                <w:szCs w:val="12"/>
              </w:rPr>
              <w:br/>
              <w:t>35432.63  16572.41</w:t>
            </w:r>
            <w:r w:rsidRPr="003B13FC">
              <w:rPr>
                <w:color w:val="000000"/>
                <w:sz w:val="12"/>
                <w:szCs w:val="12"/>
              </w:rPr>
              <w:br/>
              <w:t>35432.63  16575.41</w:t>
            </w:r>
            <w:r w:rsidRPr="003B13FC">
              <w:rPr>
                <w:color w:val="000000"/>
                <w:sz w:val="12"/>
                <w:szCs w:val="12"/>
              </w:rPr>
              <w:br/>
              <w:t>35435.93  16575.41</w:t>
            </w:r>
            <w:r w:rsidRPr="003B13FC">
              <w:rPr>
                <w:color w:val="000000"/>
                <w:sz w:val="12"/>
                <w:szCs w:val="12"/>
              </w:rPr>
              <w:br/>
              <w:t>35435.93  16572.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60A2C" w14:textId="1051D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0EA50" w14:textId="2E3037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DEF9" w14:textId="0ACC3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BBD1D" w14:textId="5823C4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2E664" w14:textId="6F2F5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D50AF" w14:textId="05AC13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0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D38EB" w14:textId="3583B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D6610" w14:textId="18C82E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F153B9" w14:textId="52BDB4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25A6DE" w14:textId="52CB5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F5123" w14:textId="5E550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5510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D709EC" w14:textId="2669CC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4A808" w14:textId="7FFA72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54, севернее территории ООО «Комсомольский рыно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F1A24" w14:textId="46048B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AABBF" w14:textId="376887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818.48  17895.76</w:t>
            </w:r>
            <w:r w:rsidRPr="003B13FC">
              <w:rPr>
                <w:color w:val="000000"/>
                <w:sz w:val="12"/>
                <w:szCs w:val="12"/>
              </w:rPr>
              <w:br/>
              <w:t>33818.52  17898.76</w:t>
            </w:r>
            <w:r w:rsidRPr="003B13FC">
              <w:rPr>
                <w:color w:val="000000"/>
                <w:sz w:val="12"/>
                <w:szCs w:val="12"/>
              </w:rPr>
              <w:br/>
              <w:t>33821.82  17898.71</w:t>
            </w:r>
            <w:r w:rsidRPr="003B13FC">
              <w:rPr>
                <w:color w:val="000000"/>
                <w:sz w:val="12"/>
                <w:szCs w:val="12"/>
              </w:rPr>
              <w:br/>
              <w:t>33821.78  17895.71</w:t>
            </w:r>
            <w:r w:rsidRPr="003B13FC">
              <w:rPr>
                <w:color w:val="000000"/>
                <w:sz w:val="12"/>
                <w:szCs w:val="12"/>
              </w:rPr>
              <w:br/>
              <w:t>33818.48  17895.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BA1F7" w14:textId="4022A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169EF" w14:textId="0C47DE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9AA33" w14:textId="3C417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33F19" w14:textId="36C07C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84A06" w14:textId="1173AA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C748B" w14:textId="1D5B7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4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FB0FC" w14:textId="57E67A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457C7E" w14:textId="3FF215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C5ADCC" w14:textId="4538A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A9604C" w14:textId="2A0914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E020BF" w14:textId="39658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169C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70C65B" w14:textId="43CD8AD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66FC6" w14:textId="07817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10А, район ООТ «Ул. Громово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AA2D2" w14:textId="0C006D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52C5A" w14:textId="07823E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2550.72  17973.35</w:t>
            </w:r>
            <w:r w:rsidRPr="003B13FC">
              <w:rPr>
                <w:color w:val="000000"/>
                <w:sz w:val="12"/>
                <w:szCs w:val="12"/>
              </w:rPr>
              <w:br/>
              <w:t>32553.66  17972.77</w:t>
            </w:r>
            <w:r w:rsidRPr="003B13FC">
              <w:rPr>
                <w:color w:val="000000"/>
                <w:sz w:val="12"/>
                <w:szCs w:val="12"/>
              </w:rPr>
              <w:br/>
              <w:t>32553.02  17969.53</w:t>
            </w:r>
            <w:r w:rsidRPr="003B13FC">
              <w:rPr>
                <w:color w:val="000000"/>
                <w:sz w:val="12"/>
                <w:szCs w:val="12"/>
              </w:rPr>
              <w:br/>
              <w:t>32550.08  17970.11</w:t>
            </w:r>
            <w:r w:rsidRPr="003B13FC">
              <w:rPr>
                <w:color w:val="000000"/>
                <w:sz w:val="12"/>
                <w:szCs w:val="12"/>
              </w:rPr>
              <w:br/>
              <w:t>32550.72  17973.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35F46" w14:textId="2AA29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9ACD75" w14:textId="39E87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C8D0DA" w14:textId="2717FC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122BE" w14:textId="5E470D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ED447" w14:textId="66EF7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26801" w14:textId="0CD57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CE1C1" w14:textId="74BEC8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D7876" w14:textId="5622A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532E6B" w14:textId="0B14E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2899C2" w14:textId="3CC28D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F8DFA" w14:textId="0EAAD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7BEBE7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74C9FE" w14:textId="3F5440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FC73" w14:textId="4AB311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Коммунистическая, 79, район ООТ «Речной вокз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2A643" w14:textId="52AA58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1340D" w14:textId="6C1268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066.86  16486.96</w:t>
            </w:r>
            <w:r w:rsidRPr="003B13FC">
              <w:rPr>
                <w:color w:val="000000"/>
                <w:sz w:val="12"/>
                <w:szCs w:val="12"/>
              </w:rPr>
              <w:br/>
              <w:t>33064.27  16485.44</w:t>
            </w:r>
            <w:r w:rsidRPr="003B13FC">
              <w:rPr>
                <w:color w:val="000000"/>
                <w:sz w:val="12"/>
                <w:szCs w:val="12"/>
              </w:rPr>
              <w:br/>
              <w:t>33062.60  16488.29</w:t>
            </w:r>
            <w:r w:rsidRPr="003B13FC">
              <w:rPr>
                <w:color w:val="000000"/>
                <w:sz w:val="12"/>
                <w:szCs w:val="12"/>
              </w:rPr>
              <w:br/>
              <w:t>33065.19  16489.80</w:t>
            </w:r>
            <w:r w:rsidRPr="003B13FC">
              <w:rPr>
                <w:color w:val="000000"/>
                <w:sz w:val="12"/>
                <w:szCs w:val="12"/>
              </w:rPr>
              <w:br/>
              <w:t>33066.86  16486.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6BD27" w14:textId="1936C7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34055" w14:textId="659FC2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7DB70" w14:textId="3CF99E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A3A5F" w14:textId="4F3EDD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E0A74" w14:textId="39C0F8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3E9F8" w14:textId="3B1CAE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3A32A" w14:textId="565934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D75473" w14:textId="374B2C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CFC9F2" w14:textId="5A05AB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8320A8" w14:textId="269024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889B68" w14:textId="02E204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F551B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9DEBB2" w14:textId="1E4AE6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7C6EF" w14:textId="33D1A0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ул. Механизаторов, 11, восточне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78C4C" w14:textId="0C031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E38C5" w14:textId="6E731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774.17  17175.69</w:t>
            </w:r>
            <w:r w:rsidRPr="003B13FC">
              <w:rPr>
                <w:color w:val="000000"/>
                <w:sz w:val="12"/>
                <w:szCs w:val="12"/>
              </w:rPr>
              <w:br/>
              <w:t>31774.85  17178.62</w:t>
            </w:r>
            <w:r w:rsidRPr="003B13FC">
              <w:rPr>
                <w:color w:val="000000"/>
                <w:sz w:val="12"/>
                <w:szCs w:val="12"/>
              </w:rPr>
              <w:br/>
              <w:t>31778.06  17177.87</w:t>
            </w:r>
            <w:r w:rsidRPr="003B13FC">
              <w:rPr>
                <w:color w:val="000000"/>
                <w:sz w:val="12"/>
                <w:szCs w:val="12"/>
              </w:rPr>
              <w:br/>
              <w:t>31777.39  17174.95</w:t>
            </w:r>
            <w:r w:rsidRPr="003B13FC">
              <w:rPr>
                <w:color w:val="000000"/>
                <w:sz w:val="12"/>
                <w:szCs w:val="12"/>
              </w:rPr>
              <w:br/>
              <w:t>31774.17  17175.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4AC64" w14:textId="501411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65577" w14:textId="2CF4F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9879A" w14:textId="4CC2E5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402D4" w14:textId="6BFCB7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D375C" w14:textId="59241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1B50A" w14:textId="59B1C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B1AB2" w14:textId="14A3C9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C053F" w14:textId="6A7BBC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C1E88E" w14:textId="27FF0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033893" w14:textId="7D5CE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9E2096" w14:textId="6F493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1E1F7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162E9A" w14:textId="3A6E8EF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696F9" w14:textId="6706A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Никонова, севернее д. 18, в районе ООТ «Рябинуш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A9DCE" w14:textId="04E1F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4CF63" w14:textId="6B3DF1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877.78  15401.75</w:t>
            </w:r>
            <w:r w:rsidRPr="003B13FC">
              <w:rPr>
                <w:color w:val="000000"/>
                <w:sz w:val="12"/>
                <w:szCs w:val="12"/>
              </w:rPr>
              <w:br/>
              <w:t>36878.07  15404.74</w:t>
            </w:r>
            <w:r w:rsidRPr="003B13FC">
              <w:rPr>
                <w:color w:val="000000"/>
                <w:sz w:val="12"/>
                <w:szCs w:val="12"/>
              </w:rPr>
              <w:br/>
              <w:t>36881.36  15404.41</w:t>
            </w:r>
            <w:r w:rsidRPr="003B13FC">
              <w:rPr>
                <w:color w:val="000000"/>
                <w:sz w:val="12"/>
                <w:szCs w:val="12"/>
              </w:rPr>
              <w:br/>
              <w:t>36881.06  15401.42</w:t>
            </w:r>
            <w:r w:rsidRPr="003B13FC">
              <w:rPr>
                <w:color w:val="000000"/>
                <w:sz w:val="12"/>
                <w:szCs w:val="12"/>
              </w:rPr>
              <w:br/>
              <w:t>36877.78  15401.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4E3DB" w14:textId="425D59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D608B3" w14:textId="1239AC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88116" w14:textId="499EB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CFC76" w14:textId="68D12A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E220B" w14:textId="3B6800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CDE67" w14:textId="1FD93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9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D1087" w14:textId="6C6E07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FCF3B" w14:textId="54239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1DC927" w14:textId="74F5F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BA91EB" w14:textId="1BC3AE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7CB96A" w14:textId="3D0F07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4DFA6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E34A46" w14:textId="3E6F82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515C1" w14:textId="04969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/о Копылово, в районе перепра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05B0A" w14:textId="2160D6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164E0" w14:textId="1B1B1E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859.41  14671.72</w:t>
            </w:r>
            <w:r w:rsidRPr="003B13FC">
              <w:rPr>
                <w:color w:val="000000"/>
                <w:sz w:val="12"/>
                <w:szCs w:val="12"/>
              </w:rPr>
              <w:br/>
              <w:t>36858.55  14668.53</w:t>
            </w:r>
            <w:r w:rsidRPr="003B13FC">
              <w:rPr>
                <w:color w:val="000000"/>
                <w:sz w:val="12"/>
                <w:szCs w:val="12"/>
              </w:rPr>
              <w:br/>
              <w:t>36855.65  14669.32</w:t>
            </w:r>
            <w:r w:rsidRPr="003B13FC">
              <w:rPr>
                <w:color w:val="000000"/>
                <w:sz w:val="12"/>
                <w:szCs w:val="12"/>
              </w:rPr>
              <w:br/>
              <w:t>36856.52  14672.50</w:t>
            </w:r>
            <w:r w:rsidRPr="003B13FC">
              <w:rPr>
                <w:color w:val="000000"/>
                <w:sz w:val="12"/>
                <w:szCs w:val="12"/>
              </w:rPr>
              <w:br/>
              <w:t>36859.41  14671.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7C1D6" w14:textId="7A5F8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40E21" w14:textId="3E1A2A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EC43A" w14:textId="0CCBAB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AE6C5" w14:textId="7C90A6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3FD98" w14:textId="5443F3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46485" w14:textId="4DEDB9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113EB" w14:textId="33F7E0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F5CA6F" w14:textId="476DA9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63B04F" w14:textId="5505F9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6F9214" w14:textId="6137B7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3D8C3" w14:textId="319261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CCE20A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FCB72A" w14:textId="56EAA0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B8725" w14:textId="57C48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Ингельберга, 2А, в районе пивза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C7BD1" w14:textId="2AC214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6F7E9" w14:textId="72A27E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42463.53  15481.65</w:t>
            </w:r>
            <w:r w:rsidRPr="003B13FC">
              <w:rPr>
                <w:color w:val="000000"/>
                <w:sz w:val="12"/>
                <w:szCs w:val="12"/>
              </w:rPr>
              <w:br/>
              <w:t>42465.56  15483.85</w:t>
            </w:r>
            <w:r w:rsidRPr="003B13FC">
              <w:rPr>
                <w:color w:val="000000"/>
                <w:sz w:val="12"/>
                <w:szCs w:val="12"/>
              </w:rPr>
              <w:br/>
              <w:t>42467.99  15481.62</w:t>
            </w:r>
            <w:r w:rsidRPr="003B13FC">
              <w:rPr>
                <w:color w:val="000000"/>
                <w:sz w:val="12"/>
                <w:szCs w:val="12"/>
              </w:rPr>
              <w:br/>
              <w:t>42465.95  15479.41</w:t>
            </w:r>
            <w:r w:rsidRPr="003B13FC">
              <w:rPr>
                <w:color w:val="000000"/>
                <w:sz w:val="12"/>
                <w:szCs w:val="12"/>
              </w:rPr>
              <w:br/>
              <w:t>42463.53  15481.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19091" w14:textId="5ED958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3EC3C" w14:textId="53165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A804E" w14:textId="1A2FB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90741" w14:textId="331221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81710" w14:textId="59A8B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9A179" w14:textId="38ABA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45E91" w14:textId="2B5E8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6CE90B" w14:textId="651E7B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353B50" w14:textId="5D6DD3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31509D" w14:textId="595B9A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EE8E19" w14:textId="2A422A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B27D65E" w14:textId="77777777" w:rsidTr="00486D36">
        <w:trPr>
          <w:trHeight w:val="1208"/>
        </w:trPr>
        <w:tc>
          <w:tcPr>
            <w:tcW w:w="562" w:type="dxa"/>
            <w:shd w:val="clear" w:color="auto" w:fill="auto"/>
            <w:noWrap/>
            <w:vAlign w:val="center"/>
          </w:tcPr>
          <w:p w14:paraId="3AC8BDFB" w14:textId="020CFA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D08F2" w14:textId="477333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урысева, северо-западнее д. №1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CFFAF" w14:textId="2986F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9B942" w14:textId="3A5595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289.36  16766.74</w:t>
            </w:r>
            <w:r w:rsidRPr="003B13FC">
              <w:rPr>
                <w:color w:val="000000"/>
                <w:sz w:val="12"/>
                <w:szCs w:val="12"/>
              </w:rPr>
              <w:br/>
              <w:t>33289.42  16769.74</w:t>
            </w:r>
            <w:r w:rsidRPr="003B13FC">
              <w:rPr>
                <w:color w:val="000000"/>
                <w:sz w:val="12"/>
                <w:szCs w:val="12"/>
              </w:rPr>
              <w:br/>
              <w:t>33292.72  16769.67</w:t>
            </w:r>
            <w:r w:rsidRPr="003B13FC">
              <w:rPr>
                <w:color w:val="000000"/>
                <w:sz w:val="12"/>
                <w:szCs w:val="12"/>
              </w:rPr>
              <w:br/>
              <w:t>33292.66  16766.67</w:t>
            </w:r>
            <w:r w:rsidRPr="003B13FC">
              <w:rPr>
                <w:color w:val="000000"/>
                <w:sz w:val="12"/>
                <w:szCs w:val="12"/>
              </w:rPr>
              <w:br/>
              <w:t>33289.36  16766.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50D45" w14:textId="00622B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ABFF2" w14:textId="513DEB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2835F" w14:textId="4F84BF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6D943" w14:textId="32A235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99BA8" w14:textId="13F8EE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55E57" w14:textId="4FD3F3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3/2023 от 04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0EF12" w14:textId="113AF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0599B" w14:textId="1EA6BE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9A87DF" w14:textId="7DDDB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5B3387" w14:textId="3CEDB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D4A0C1" w14:textId="071041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7F38B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57AE37" w14:textId="4700959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33432" w14:textId="15BA74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-л, бульвар Королева, 20, южнее мини-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62F32" w14:textId="2D228F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D3A26" w14:textId="21F401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753.76 20911.78 18757.72 20911.11 18757.21 20908.15 18753.27 20908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CAB5A" w14:textId="28EEE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769CF2" w14:textId="70748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FD67E" w14:textId="40911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46CCD" w14:textId="191B0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EC3D2" w14:textId="3CCB95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B36D7" w14:textId="693BB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3B0FE" w14:textId="32EFB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19E6C7" w14:textId="322325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B7265B" w14:textId="096A4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471E2A" w14:textId="4D667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D1870" w14:textId="6EC96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9AF7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B0590B" w14:textId="7C77F9F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4BF2E" w14:textId="4094E3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1 кв., пр-т Ст. Разина, 81, север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72CCB" w14:textId="2AF80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E1C7E" w14:textId="07EDB3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844.36  20595.83</w:t>
            </w:r>
            <w:r w:rsidRPr="003B13FC">
              <w:rPr>
                <w:color w:val="000000"/>
                <w:sz w:val="12"/>
                <w:szCs w:val="12"/>
              </w:rPr>
              <w:br/>
              <w:t>20844.89  20599.09</w:t>
            </w:r>
            <w:r w:rsidRPr="003B13FC">
              <w:rPr>
                <w:color w:val="000000"/>
                <w:sz w:val="12"/>
                <w:szCs w:val="12"/>
              </w:rPr>
              <w:br/>
              <w:t>20847.85  20598.60</w:t>
            </w:r>
            <w:r w:rsidRPr="003B13FC">
              <w:rPr>
                <w:color w:val="000000"/>
                <w:sz w:val="12"/>
                <w:szCs w:val="12"/>
              </w:rPr>
              <w:br/>
              <w:t>20847.32  20595.34</w:t>
            </w:r>
            <w:r w:rsidRPr="003B13FC">
              <w:rPr>
                <w:color w:val="000000"/>
                <w:sz w:val="12"/>
                <w:szCs w:val="12"/>
              </w:rPr>
              <w:br/>
              <w:t>20844.36  20595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8092E" w14:textId="450654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509C5" w14:textId="1EE07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49F2A" w14:textId="238AAB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AC482" w14:textId="19ECD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1762E" w14:textId="2F222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исломолоч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FC371" w14:textId="4C534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7BEE" w14:textId="31BAE7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17 - 22.09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3FD93" w14:textId="6A5AB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73DF5F" w14:textId="3552A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4D19BA" w14:textId="3FA6E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E0C2B8" w14:textId="00E848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502B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289B5F" w14:textId="21BD01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D6C04" w14:textId="6A29B2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Коммунистическая, 120, севернее, площадка в районе КРУВ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5D3DC" w14:textId="5CAF9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D62CE" w14:textId="56B6F9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4162.23 17090.15</w:t>
            </w:r>
            <w:r w:rsidRPr="003B13FC">
              <w:rPr>
                <w:color w:val="000000"/>
                <w:sz w:val="12"/>
                <w:szCs w:val="12"/>
              </w:rPr>
              <w:br/>
              <w:t>34165.72 17092.10</w:t>
            </w:r>
            <w:r w:rsidRPr="003B13FC">
              <w:rPr>
                <w:color w:val="000000"/>
                <w:sz w:val="12"/>
                <w:szCs w:val="12"/>
              </w:rPr>
              <w:br/>
              <w:t>34167.18 17089.49</w:t>
            </w:r>
            <w:r w:rsidRPr="003B13FC">
              <w:rPr>
                <w:color w:val="000000"/>
                <w:sz w:val="12"/>
                <w:szCs w:val="12"/>
              </w:rPr>
              <w:br/>
              <w:t>34163.69 17087.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46868" w14:textId="449B66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62304" w14:textId="18BDD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A23FF" w14:textId="4693E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3DBC7" w14:textId="329EE6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361F3" w14:textId="150E40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тонар по реализации куры гри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1561C" w14:textId="5EC2F6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     № 125/2018 от 09.08.201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137CE" w14:textId="787253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18 - 08.08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A631" w14:textId="54F2C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925CCD" w14:textId="0171EF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FEE463" w14:textId="0B0A8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C817B" w14:textId="2E08EA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AAD5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A24D01" w14:textId="6AF5087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1087C" w14:textId="2712DE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Громовой, южнее здания №1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F7742" w14:textId="19E694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EDC57" w14:textId="3DD95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32556.64 17973.04 32559.41 17970.16 32557.25 17968.08 32554.48 17970.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7ECBE" w14:textId="56CADB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215E9" w14:textId="3F522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F39CE" w14:textId="4DB191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9431D" w14:textId="303796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0A0FA" w14:textId="5F9853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C70CF" w14:textId="71CFF3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094D0" w14:textId="51AE67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199A58" w14:textId="2AC148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43174E" w14:textId="540D5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E20D6A" w14:textId="1E43D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95B92" w14:textId="2B1D6D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F29D12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CD1A5E" w14:textId="555251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94897" w14:textId="2306F0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ул. Фрунзе, 23, севернее маг. «Соррент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2846D" w14:textId="5C4D0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F0C95" w14:textId="111764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270.15 21294.02</w:t>
            </w:r>
            <w:r w:rsidRPr="003B13FC">
              <w:rPr>
                <w:color w:val="000000"/>
                <w:sz w:val="12"/>
                <w:szCs w:val="12"/>
              </w:rPr>
              <w:br/>
              <w:t>20273.11 21293.50</w:t>
            </w:r>
            <w:r w:rsidRPr="003B13FC">
              <w:rPr>
                <w:color w:val="000000"/>
                <w:sz w:val="12"/>
                <w:szCs w:val="12"/>
              </w:rPr>
              <w:br/>
              <w:t>20272.43 21289.56</w:t>
            </w:r>
            <w:r w:rsidRPr="003B13FC">
              <w:rPr>
                <w:color w:val="000000"/>
                <w:sz w:val="12"/>
                <w:szCs w:val="12"/>
              </w:rPr>
              <w:br/>
              <w:t>20269.47 21290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298CE" w14:textId="498657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FCE729" w14:textId="41CDC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CDEF2" w14:textId="0F218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1B597" w14:textId="15599B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04D3A" w14:textId="299F83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тонар по реализации хот-догов, гамбургеров, чисбург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F8F27" w14:textId="677CA8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      № 124/2018 от 09.08.201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37FEB" w14:textId="34495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18 - 08.08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F2F6A" w14:textId="7DA86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FAD591" w14:textId="3FE6C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DFF046" w14:textId="12A5FB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1163AD" w14:textId="04A05E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8BD03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4A3910" w14:textId="520BF7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BD781" w14:textId="1763D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Автостроителей, 68А, юго-восточнее ТД «Николаев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74EA5" w14:textId="6CFD3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10787" w14:textId="48F50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221.14 23256.21</w:t>
            </w:r>
            <w:r w:rsidRPr="003B13FC">
              <w:rPr>
                <w:color w:val="000000"/>
                <w:sz w:val="12"/>
                <w:szCs w:val="12"/>
              </w:rPr>
              <w:br/>
              <w:t>23225.10 23255.69</w:t>
            </w:r>
            <w:r w:rsidRPr="003B13FC">
              <w:rPr>
                <w:color w:val="000000"/>
                <w:sz w:val="12"/>
                <w:szCs w:val="12"/>
              </w:rPr>
              <w:br/>
              <w:t>23224.71 23252.71</w:t>
            </w:r>
            <w:r w:rsidRPr="003B13FC">
              <w:rPr>
                <w:color w:val="000000"/>
                <w:sz w:val="12"/>
                <w:szCs w:val="12"/>
              </w:rPr>
              <w:br/>
              <w:t>23220.74 23253.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A9BFC" w14:textId="7A1E7F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EF97F" w14:textId="7F0CA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66D27" w14:textId="22DF3F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66036" w14:textId="698801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5D8F4" w14:textId="21A14A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тонар по реализации хот-догов, гамбургеров, чисбург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0BA3E" w14:textId="43C24A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4/2023 от 22.0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5BFCD" w14:textId="0FA04E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2.2023 - 21.02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C0F29" w14:textId="13E068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1E831D" w14:textId="231B8D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98ECF7" w14:textId="730324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C79C1D" w14:textId="5A8CDA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BC198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34FAC9" w14:textId="3022EF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5F258" w14:textId="68B4BC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9 квартал, ул.70 лет Октября, 58А, юго-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F0797" w14:textId="78A21D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C2FBBB" w14:textId="7E450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890.90 24296.80</w:t>
            </w:r>
            <w:r w:rsidRPr="003B13FC">
              <w:rPr>
                <w:color w:val="000000"/>
                <w:sz w:val="12"/>
                <w:szCs w:val="12"/>
              </w:rPr>
              <w:br/>
              <w:t>23893.89 24296.50</w:t>
            </w:r>
            <w:r w:rsidRPr="003B13FC">
              <w:rPr>
                <w:color w:val="000000"/>
                <w:sz w:val="12"/>
                <w:szCs w:val="12"/>
              </w:rPr>
              <w:br/>
              <w:t>23893.49 24292.52</w:t>
            </w:r>
            <w:r w:rsidRPr="003B13FC">
              <w:rPr>
                <w:color w:val="000000"/>
                <w:sz w:val="12"/>
                <w:szCs w:val="12"/>
              </w:rPr>
              <w:br/>
              <w:t>23890.51 24292.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0008A" w14:textId="39642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616C2D" w14:textId="51DE7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FBD1C" w14:textId="5DA513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6AEF1" w14:textId="20F2FC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2303C" w14:textId="24D60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тонар по реализации хот-догов, гамбургеров, чисбург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16217" w14:textId="42F69D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22/2018 от 09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CBC3B" w14:textId="0A095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18 - 08.08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E2642" w14:textId="249FFA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AE9184" w14:textId="28478E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1118C5" w14:textId="5C43C0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F010A9" w14:textId="2E47EE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7D076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2D4795" w14:textId="474406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007A8" w14:textId="188D25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дский район, ул.Спортивная, восточнее здания №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27A6B" w14:textId="79E009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F3229" w14:textId="22DF18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284.33 20413.30 18287.25 20413.99 18288.18 20410.10 18285.26 20409.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44031" w14:textId="63BA94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F3D7D" w14:textId="07DEE0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6CC43" w14:textId="0C646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6F6BD" w14:textId="03D329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86AE" w14:textId="56F88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F88C5" w14:textId="16ECF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EB2F3" w14:textId="1C3E9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3F5C2" w14:textId="28248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17F960" w14:textId="1C66C0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C6D948" w14:textId="2CE960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A46F2" w14:textId="102A5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FEF49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668120" w14:textId="17B4F50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48921" w14:textId="43A2ED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Садовая, Федоровские луга, северо-восточнее СТ «Коммунальни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DB564" w14:textId="5C7344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4A7A7" w14:textId="4D2157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45609.61 15309.80 45612.78 15307.36 45610.95 15304.99 45607.78 15307.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081D8" w14:textId="1328F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1FC95" w14:textId="24F29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3B40D" w14:textId="096370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F1AFC" w14:textId="46D7E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AFB3B" w14:textId="636715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4DD6C" w14:textId="04BDAA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F7404" w14:textId="7B366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299FE" w14:textId="724251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7A6543" w14:textId="754422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8B99D3" w14:textId="51F056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90F5D" w14:textId="0C26A2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749C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D88213" w14:textId="1427EB5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421" w14:textId="41459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6 квартал. восточнее здания, имеющего адрес: бульвар Королева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B0CCA" w14:textId="26213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68350" w14:textId="63EE9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767,74 20951,24            18771,69 20950,57            18763,62 20903,27            18759,68 20903,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87D69" w14:textId="54770B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00DD3" w14:textId="7600BB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F019D" w14:textId="15238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DB316" w14:textId="0F568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C2D0E" w14:textId="05ACD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958AA" w14:textId="53517E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-БА/2019 от 26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B3EC9" w14:textId="787B3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2.2019 - 25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4745F" w14:textId="299AE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5121B4" w14:textId="3728A0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86AAEA" w14:textId="2C9F1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57B983" w14:textId="6E8D8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0724C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AA5FC6" w14:textId="5A7B9F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9161B" w14:textId="4728E5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 Площадка №1 место №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1E837" w14:textId="06F185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68117" w14:textId="7A9C5B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43139D" w14:textId="5B7392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45A16" w14:textId="7BC7BA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0AE9E" w14:textId="3845B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7DF2F" w14:textId="66749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9C440" w14:textId="2126C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A8B3E" w14:textId="66D09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C81A6" w14:textId="6C37F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672A6" w14:textId="3B4D4D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E95719" w14:textId="1F9F83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BF1940" w14:textId="4593BE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386472" w14:textId="4FFAA4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25656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DE1707" w14:textId="539C1A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62701" w14:textId="5D9588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34BCB" w14:textId="4CA2EB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A34F" w14:textId="213DB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33076.38 16513.06 33078.35 16509.58 33075.74 16508.10 33073.77 16511.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8CB38" w14:textId="5781A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F8DBB1" w14:textId="2416B3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0DF8F" w14:textId="15EF76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D24A7" w14:textId="1EAE8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3DAE1" w14:textId="29BEA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0DD21" w14:textId="13576E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00A57" w14:textId="1C432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96CCB" w14:textId="571426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9F82A3" w14:textId="3B1AE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63675C" w14:textId="131B8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80D41D" w14:textId="2367D8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BB0BF7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3C46CA" w14:textId="26B666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489C6" w14:textId="61E4C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 Механизаторов, площадка с западной стороны д.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65B53" w14:textId="212E9D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A7CA8" w14:textId="144B4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31748.75 16984.74 31751.65 16983.96 31750.61 16980.10                        31747.71 16980.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0D1C63" w14:textId="2636A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6D668" w14:textId="1972E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C48D1" w14:textId="68D4A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26FA4" w14:textId="4153C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1A7C4" w14:textId="468A5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DE516" w14:textId="441F73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A89DC" w14:textId="059E7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8782FB" w14:textId="2B33E7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B8AAA7" w14:textId="014B0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77AFD9" w14:textId="356CA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1CFE2" w14:textId="25A1D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28683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AEBC3B" w14:textId="3E838E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808AA" w14:textId="4C05E0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Московский пр-т, д. 31, площадка юж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12471" w14:textId="18948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FF638" w14:textId="15E93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813.16  22471.25</w:t>
            </w:r>
            <w:r w:rsidRPr="003B13FC">
              <w:rPr>
                <w:color w:val="000000"/>
                <w:sz w:val="12"/>
                <w:szCs w:val="12"/>
              </w:rPr>
              <w:br/>
              <w:t>18809.92  22471.86</w:t>
            </w:r>
            <w:r w:rsidRPr="003B13FC">
              <w:rPr>
                <w:color w:val="000000"/>
                <w:sz w:val="12"/>
                <w:szCs w:val="12"/>
              </w:rPr>
              <w:br/>
              <w:t>18810.47  22474.81</w:t>
            </w:r>
            <w:r w:rsidRPr="003B13FC">
              <w:rPr>
                <w:color w:val="000000"/>
                <w:sz w:val="12"/>
                <w:szCs w:val="12"/>
              </w:rPr>
              <w:br/>
              <w:t>18813.71  22474.20</w:t>
            </w:r>
            <w:r w:rsidRPr="003B13FC">
              <w:rPr>
                <w:color w:val="000000"/>
                <w:sz w:val="12"/>
                <w:szCs w:val="12"/>
              </w:rPr>
              <w:br/>
              <w:t>18813.16  22471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57CDD" w14:textId="2E56E4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73FECE" w14:textId="5699A5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2FA7B" w14:textId="5F798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00BC4" w14:textId="55466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011D3" w14:textId="09DB0E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8D19F" w14:textId="33D244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EB846" w14:textId="248B7D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60247A" w14:textId="165C57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644E5C" w14:textId="6F94A1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1F0ACB" w14:textId="33F96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EDF2C0" w14:textId="03430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34A5E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7EC15C" w14:textId="57FAF17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C9FBE" w14:textId="3E79F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ул. Свердлова, д. 21/51, площадка восточнее павильона модульного ти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91424" w14:textId="686AD9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673EE" w14:textId="66241B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104.12  23054.31</w:t>
            </w:r>
            <w:r w:rsidRPr="003B13FC">
              <w:rPr>
                <w:color w:val="000000"/>
                <w:sz w:val="12"/>
                <w:szCs w:val="12"/>
              </w:rPr>
              <w:br/>
              <w:t>19104.61  23057.26</w:t>
            </w:r>
            <w:r w:rsidRPr="003B13FC">
              <w:rPr>
                <w:color w:val="000000"/>
                <w:sz w:val="12"/>
                <w:szCs w:val="12"/>
              </w:rPr>
              <w:br/>
              <w:t>19107.87  23056.72</w:t>
            </w:r>
            <w:r w:rsidRPr="003B13FC">
              <w:rPr>
                <w:color w:val="000000"/>
                <w:sz w:val="12"/>
                <w:szCs w:val="12"/>
              </w:rPr>
              <w:br/>
              <w:t>19107.38  23053.76</w:t>
            </w:r>
            <w:r w:rsidRPr="003B13FC">
              <w:rPr>
                <w:color w:val="000000"/>
                <w:sz w:val="12"/>
                <w:szCs w:val="12"/>
              </w:rPr>
              <w:br/>
              <w:t>19104.12  23054.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3A5CE8" w14:textId="122F2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0B1C41" w14:textId="3603A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7B9B6" w14:textId="44AF6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C5BA0" w14:textId="19430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3E12A" w14:textId="3CB93E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1F281" w14:textId="299D2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12E6E" w14:textId="0CC119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F1DA3" w14:textId="66F725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60AA5D" w14:textId="32723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749BD0" w14:textId="62B26C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A2EDD" w14:textId="71FE3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1B57E0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CCA186" w14:textId="510E393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D6407" w14:textId="4051A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ул. Свердлова, 62, юж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32BEB" w14:textId="17A1D8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8CC3D" w14:textId="36F4B8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700.22  23062.68</w:t>
            </w:r>
            <w:r w:rsidRPr="003B13FC">
              <w:rPr>
                <w:color w:val="000000"/>
                <w:sz w:val="12"/>
                <w:szCs w:val="12"/>
              </w:rPr>
              <w:br/>
              <w:t>19700.72  23065.64</w:t>
            </w:r>
            <w:r w:rsidRPr="003B13FC">
              <w:rPr>
                <w:color w:val="000000"/>
                <w:sz w:val="12"/>
                <w:szCs w:val="12"/>
              </w:rPr>
              <w:br/>
              <w:t>19703.97  23065.09</w:t>
            </w:r>
            <w:r w:rsidRPr="003B13FC">
              <w:rPr>
                <w:color w:val="000000"/>
                <w:sz w:val="12"/>
                <w:szCs w:val="12"/>
              </w:rPr>
              <w:br/>
              <w:t>19703.48  23062.14</w:t>
            </w:r>
            <w:r w:rsidRPr="003B13FC">
              <w:rPr>
                <w:color w:val="000000"/>
                <w:sz w:val="12"/>
                <w:szCs w:val="12"/>
              </w:rPr>
              <w:br/>
              <w:t>19700.22  23062.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CFE8EB" w14:textId="6555EF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277862" w14:textId="2CCCDB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20890" w14:textId="4A01AB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F68AA" w14:textId="3D2909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EE7E6" w14:textId="6A52E4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3277D" w14:textId="09030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EDB72" w14:textId="541AB0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59A21" w14:textId="1EDF1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B6A52D" w14:textId="6F2F6D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B8A3C" w14:textId="0981CE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3064C" w14:textId="53D1BF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9CD04C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B0CC61" w14:textId="29B615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D660D" w14:textId="30BC78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 кв., б-р Кулибина, 15, 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0F623" w14:textId="496126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F6864" w14:textId="2F0269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570.07  23461.76</w:t>
            </w:r>
            <w:r w:rsidRPr="003B13FC">
              <w:rPr>
                <w:color w:val="000000"/>
                <w:sz w:val="12"/>
                <w:szCs w:val="12"/>
              </w:rPr>
              <w:br/>
              <w:t>19566.82  23462.33</w:t>
            </w:r>
            <w:r w:rsidRPr="003B13FC">
              <w:rPr>
                <w:color w:val="000000"/>
                <w:sz w:val="12"/>
                <w:szCs w:val="12"/>
              </w:rPr>
              <w:br/>
              <w:t>19567.33  23465.28</w:t>
            </w:r>
            <w:r w:rsidRPr="003B13FC">
              <w:rPr>
                <w:color w:val="000000"/>
                <w:sz w:val="12"/>
                <w:szCs w:val="12"/>
              </w:rPr>
              <w:br/>
              <w:t>19570.58  23464.72</w:t>
            </w:r>
            <w:r w:rsidRPr="003B13FC">
              <w:rPr>
                <w:color w:val="000000"/>
                <w:sz w:val="12"/>
                <w:szCs w:val="12"/>
              </w:rPr>
              <w:br/>
              <w:t>19570.07  23461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E4AFB3" w14:textId="0A8CE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354B07" w14:textId="5B3F2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C460D" w14:textId="21D79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839E3" w14:textId="66298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19926" w14:textId="62A08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D1EEC" w14:textId="4358C9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/2023 от 20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80E97" w14:textId="402E11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47BF1" w14:textId="425656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239229" w14:textId="053A7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AAFEEB" w14:textId="2F5805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0256EA" w14:textId="5EE26E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E6227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3E3CB6" w14:textId="495549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BDED8" w14:textId="2FAE2C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 кв., Московский пр-т,д. 39, площадка юж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0DE50" w14:textId="47F300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D4E5E" w14:textId="505C35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660.00  21847.06</w:t>
            </w:r>
            <w:r w:rsidRPr="003B13FC">
              <w:rPr>
                <w:color w:val="000000"/>
                <w:sz w:val="12"/>
                <w:szCs w:val="12"/>
              </w:rPr>
              <w:br/>
              <w:t>18656.75  21847.62</w:t>
            </w:r>
            <w:r w:rsidRPr="003B13FC">
              <w:rPr>
                <w:color w:val="000000"/>
                <w:sz w:val="12"/>
                <w:szCs w:val="12"/>
              </w:rPr>
              <w:br/>
              <w:t>18657.25  21850.58</w:t>
            </w:r>
            <w:r w:rsidRPr="003B13FC">
              <w:rPr>
                <w:color w:val="000000"/>
                <w:sz w:val="12"/>
                <w:szCs w:val="12"/>
              </w:rPr>
              <w:br/>
              <w:t>18660.51  21850.02</w:t>
            </w:r>
            <w:r w:rsidRPr="003B13FC">
              <w:rPr>
                <w:color w:val="000000"/>
                <w:sz w:val="12"/>
                <w:szCs w:val="12"/>
              </w:rPr>
              <w:br/>
              <w:t>18660.00  21847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46BE6" w14:textId="7C6E92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CC4B26" w14:textId="38F306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B9632" w14:textId="5E3A41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DC824" w14:textId="7C023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3EDF6" w14:textId="7B086A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CCAE3" w14:textId="0CF778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8/2023 от 21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03C1C" w14:textId="0CCBE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EC940" w14:textId="063D3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FB763D" w14:textId="7508A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3E1C5" w14:textId="690F7E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2913B7" w14:textId="1285C8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2B58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C4A736" w14:textId="67E4903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FB21C" w14:textId="315D6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3А кв., Ленинский пр-т, 17, площадка севернее 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0C0CD" w14:textId="66E0A4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15024" w14:textId="53192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741.26  21738.60</w:t>
            </w:r>
            <w:r w:rsidRPr="003B13FC">
              <w:rPr>
                <w:color w:val="000000"/>
                <w:sz w:val="12"/>
                <w:szCs w:val="12"/>
              </w:rPr>
              <w:br/>
              <w:t>20744.51  21738.04</w:t>
            </w:r>
            <w:r w:rsidRPr="003B13FC">
              <w:rPr>
                <w:color w:val="000000"/>
                <w:sz w:val="12"/>
                <w:szCs w:val="12"/>
              </w:rPr>
              <w:br/>
              <w:t>20744.00  21735.09</w:t>
            </w:r>
            <w:r w:rsidRPr="003B13FC">
              <w:rPr>
                <w:color w:val="000000"/>
                <w:sz w:val="12"/>
                <w:szCs w:val="12"/>
              </w:rPr>
              <w:br/>
              <w:t>20740.75  21735.65</w:t>
            </w:r>
            <w:r w:rsidRPr="003B13FC">
              <w:rPr>
                <w:color w:val="000000"/>
                <w:sz w:val="12"/>
                <w:szCs w:val="12"/>
              </w:rPr>
              <w:br/>
              <w:t>20741.26  21738.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8C3C7C" w14:textId="07B04E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93EDC" w14:textId="11BF5D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D4148" w14:textId="7563DD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E4C4F" w14:textId="132BD7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254C7" w14:textId="13F88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B4D94" w14:textId="3FCE32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5/2023 от 22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0734" w14:textId="6485F5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D009A" w14:textId="02311C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4CDBF3" w14:textId="311ED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9EE879" w14:textId="0718E1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4932B5" w14:textId="60841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4BE6783" w14:textId="77777777" w:rsidTr="00486D36">
        <w:trPr>
          <w:trHeight w:val="1333"/>
        </w:trPr>
        <w:tc>
          <w:tcPr>
            <w:tcW w:w="562" w:type="dxa"/>
            <w:shd w:val="clear" w:color="auto" w:fill="auto"/>
            <w:noWrap/>
            <w:vAlign w:val="center"/>
          </w:tcPr>
          <w:p w14:paraId="6EE6151F" w14:textId="467E9F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54019" w14:textId="469C73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Ленинский пр-т, северо-восточнее д.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8C00C" w14:textId="7B10BD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C5259" w14:textId="4C3644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491.07  21604.66</w:t>
            </w:r>
            <w:r w:rsidRPr="003B13FC">
              <w:rPr>
                <w:color w:val="000000"/>
                <w:sz w:val="12"/>
                <w:szCs w:val="12"/>
              </w:rPr>
              <w:br/>
              <w:t>21491.60  21607.61</w:t>
            </w:r>
            <w:r w:rsidRPr="003B13FC">
              <w:rPr>
                <w:color w:val="000000"/>
                <w:sz w:val="12"/>
                <w:szCs w:val="12"/>
              </w:rPr>
              <w:br/>
              <w:t>21494.85  21607.03</w:t>
            </w:r>
            <w:r w:rsidRPr="003B13FC">
              <w:rPr>
                <w:color w:val="000000"/>
                <w:sz w:val="12"/>
                <w:szCs w:val="12"/>
              </w:rPr>
              <w:br/>
              <w:t>21494.32  21604.08</w:t>
            </w:r>
            <w:r w:rsidRPr="003B13FC">
              <w:rPr>
                <w:color w:val="000000"/>
                <w:sz w:val="12"/>
                <w:szCs w:val="12"/>
              </w:rPr>
              <w:br/>
              <w:t>21491.07  21604.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FC679" w14:textId="58FF5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DD4E5" w14:textId="5721B9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D185D" w14:textId="43E815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8EB3" w14:textId="399037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B4232" w14:textId="6CAF77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7317B" w14:textId="227A30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1/2023 от 27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23A29" w14:textId="44A5D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E281C" w14:textId="2A0ED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05A5B2" w14:textId="15AB7E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B26A3E" w14:textId="6F27C6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A2986D" w14:textId="63EF8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0FCCA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95E53B" w14:textId="02B4DB3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7DDB4" w14:textId="779409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Самарская область, г.Тольятти, Автозаводский район, 3Б кв., пр-т Ст. Разина, 45, 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110FD" w14:textId="052C46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5A882" w14:textId="0EA657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003.81  21551.01</w:t>
            </w:r>
            <w:r w:rsidRPr="003B13FC">
              <w:rPr>
                <w:color w:val="000000"/>
                <w:sz w:val="12"/>
                <w:szCs w:val="12"/>
              </w:rPr>
              <w:br/>
              <w:t>21003.13  21548.09</w:t>
            </w:r>
            <w:r w:rsidRPr="003B13FC">
              <w:rPr>
                <w:color w:val="000000"/>
                <w:sz w:val="12"/>
                <w:szCs w:val="12"/>
              </w:rPr>
              <w:br/>
              <w:t>20999.92  21548.84</w:t>
            </w:r>
            <w:r w:rsidRPr="003B13FC">
              <w:rPr>
                <w:color w:val="000000"/>
                <w:sz w:val="12"/>
                <w:szCs w:val="12"/>
              </w:rPr>
              <w:br/>
              <w:t>21000.60  21551.76</w:t>
            </w:r>
            <w:r w:rsidRPr="003B13FC">
              <w:rPr>
                <w:color w:val="000000"/>
                <w:sz w:val="12"/>
                <w:szCs w:val="12"/>
              </w:rPr>
              <w:br/>
              <w:t>21003.81  21551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E3A99" w14:textId="1E6B7E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AE257" w14:textId="1CF1A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9E685" w14:textId="7DAE5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D37A8" w14:textId="253378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D22D6" w14:textId="42A3F3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E60DA" w14:textId="26AEB2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687BB" w14:textId="170B4D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1C037" w14:textId="27BB69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F7C910" w14:textId="5BD6D2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E91E70" w14:textId="5B599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418E4C" w14:textId="178F1A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A774D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FB4374" w14:textId="6F4B00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77DDA" w14:textId="680759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Юбилейная, д. 9, площадка западнее  магазина «Ладь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3DD54" w14:textId="7D136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E9DC7" w14:textId="6B898C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33.36  23440.80</w:t>
            </w:r>
            <w:r w:rsidRPr="003B13FC">
              <w:rPr>
                <w:color w:val="000000"/>
                <w:sz w:val="12"/>
                <w:szCs w:val="12"/>
              </w:rPr>
              <w:br/>
              <w:t>20336.32  23440.28</w:t>
            </w:r>
            <w:r w:rsidRPr="003B13FC">
              <w:rPr>
                <w:color w:val="000000"/>
                <w:sz w:val="12"/>
                <w:szCs w:val="12"/>
              </w:rPr>
              <w:br/>
              <w:t>20335.75  23437.03</w:t>
            </w:r>
            <w:r w:rsidRPr="003B13FC">
              <w:rPr>
                <w:color w:val="000000"/>
                <w:sz w:val="12"/>
                <w:szCs w:val="12"/>
              </w:rPr>
              <w:br/>
              <w:t>20332.79  23437.55</w:t>
            </w:r>
            <w:r w:rsidRPr="003B13FC">
              <w:rPr>
                <w:color w:val="000000"/>
                <w:sz w:val="12"/>
                <w:szCs w:val="12"/>
              </w:rPr>
              <w:br/>
              <w:t>20333.36  23440.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87D953" w14:textId="16CD2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90C8F" w14:textId="576E86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3A7C3" w14:textId="4635FF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7A734" w14:textId="20A31E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634AE" w14:textId="2CC5F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FD94C" w14:textId="41C13E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9/2023 от 22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FE32B" w14:textId="2D8AA7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AC90D" w14:textId="3B4138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4FEF3C" w14:textId="50260B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999FDA" w14:textId="5E838D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61382" w14:textId="77CBD6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DD6A9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E8E296" w14:textId="2B50FDC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985EF" w14:textId="61FC8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б-р Курчатова, д. 7, площадка в районе павильона модульного ти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3FBD1" w14:textId="2FBD41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03A2D" w14:textId="0A8430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865.39  23439.79</w:t>
            </w:r>
            <w:r w:rsidRPr="003B13FC">
              <w:rPr>
                <w:color w:val="000000"/>
                <w:sz w:val="12"/>
                <w:szCs w:val="12"/>
              </w:rPr>
              <w:br/>
              <w:t>20864.97  23437.33</w:t>
            </w:r>
            <w:r w:rsidRPr="003B13FC">
              <w:rPr>
                <w:color w:val="000000"/>
                <w:sz w:val="12"/>
                <w:szCs w:val="12"/>
              </w:rPr>
              <w:br/>
              <w:t>20861.03  23437.99</w:t>
            </w:r>
            <w:r w:rsidRPr="003B13FC">
              <w:rPr>
                <w:color w:val="000000"/>
                <w:sz w:val="12"/>
                <w:szCs w:val="12"/>
              </w:rPr>
              <w:br/>
              <w:t>20861.44  23440.46</w:t>
            </w:r>
            <w:r w:rsidRPr="003B13FC">
              <w:rPr>
                <w:color w:val="000000"/>
                <w:sz w:val="12"/>
                <w:szCs w:val="12"/>
              </w:rPr>
              <w:br/>
              <w:t>20865.39  23439.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47B23" w14:textId="0C49E9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4A1D3" w14:textId="0A8DC8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11560" w14:textId="7C569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DCD75" w14:textId="21341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FC336" w14:textId="65B5E6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0FA48" w14:textId="0E5C8D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E8C2D" w14:textId="0FB4A0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4631A" w14:textId="1F88F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3AC498" w14:textId="659A8E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94E77D" w14:textId="756C4D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81924F" w14:textId="56F8A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AD620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3B2EC5" w14:textId="5D25B68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E3DB8" w14:textId="1B3AD3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Свердлова, ООТ «ул. Юбилейная», площадка юго-восточ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282F4" w14:textId="3ADEA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68C95" w14:textId="0B8829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34.77  22957.93</w:t>
            </w:r>
            <w:r w:rsidRPr="003B13FC">
              <w:rPr>
                <w:color w:val="000000"/>
                <w:sz w:val="12"/>
                <w:szCs w:val="12"/>
              </w:rPr>
              <w:br/>
              <w:t>20334.26  22954.98</w:t>
            </w:r>
            <w:r w:rsidRPr="003B13FC">
              <w:rPr>
                <w:color w:val="000000"/>
                <w:sz w:val="12"/>
                <w:szCs w:val="12"/>
              </w:rPr>
              <w:br/>
              <w:t>20331.01  22955.54</w:t>
            </w:r>
            <w:r w:rsidRPr="003B13FC">
              <w:rPr>
                <w:color w:val="000000"/>
                <w:sz w:val="12"/>
                <w:szCs w:val="12"/>
              </w:rPr>
              <w:br/>
              <w:t>20331.51  22958.49</w:t>
            </w:r>
            <w:r w:rsidRPr="003B13FC">
              <w:rPr>
                <w:color w:val="000000"/>
                <w:sz w:val="12"/>
                <w:szCs w:val="12"/>
              </w:rPr>
              <w:br/>
              <w:t>20334.77  22957.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BBDD9C" w14:textId="01A953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318D54" w14:textId="57FAC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79951" w14:textId="4B4F0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1B568" w14:textId="30C51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92FB9" w14:textId="138B39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896FC" w14:textId="5F39F3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52608" w14:textId="4D46A8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30A446" w14:textId="2AC61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1AE114" w14:textId="0D9C75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399954" w14:textId="465D83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BBF5EB" w14:textId="0C94C1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3A2CE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A4BAD9" w14:textId="0AD757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0E4AF" w14:textId="41C4E1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ул. Дзержинского, 53, севернее ТД «Кроку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1DCDA" w14:textId="39031E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2516A" w14:textId="47A8D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658.61  23820.33</w:t>
            </w:r>
            <w:r w:rsidRPr="003B13FC">
              <w:rPr>
                <w:color w:val="000000"/>
                <w:sz w:val="12"/>
                <w:szCs w:val="12"/>
              </w:rPr>
              <w:br/>
              <w:t>20661.86  23819.82</w:t>
            </w:r>
            <w:r w:rsidRPr="003B13FC">
              <w:rPr>
                <w:color w:val="000000"/>
                <w:sz w:val="12"/>
                <w:szCs w:val="12"/>
              </w:rPr>
              <w:br/>
              <w:t>20661.40  23816.86</w:t>
            </w:r>
            <w:r w:rsidRPr="003B13FC">
              <w:rPr>
                <w:color w:val="000000"/>
                <w:sz w:val="12"/>
                <w:szCs w:val="12"/>
              </w:rPr>
              <w:br/>
              <w:t>20658.14  23817.37</w:t>
            </w:r>
            <w:r w:rsidRPr="003B13FC">
              <w:rPr>
                <w:color w:val="000000"/>
                <w:sz w:val="12"/>
                <w:szCs w:val="12"/>
              </w:rPr>
              <w:br/>
              <w:t>20658.61  23820.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A2E85" w14:textId="34000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76414" w14:textId="7F4AE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74336" w14:textId="770EA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A307B" w14:textId="08B8E4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2AB90" w14:textId="382707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C74BA" w14:textId="4C509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6CD00" w14:textId="4A8AF3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635325" w14:textId="4FA1C8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795343" w14:textId="0C9D1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7BFA40" w14:textId="01DD81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3C129C" w14:textId="29B4D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31B07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E095AC" w14:textId="024734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ACFDB" w14:textId="193DF2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5 кв., ул. Свердлова, 17А, северо-восточнее зд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505CF" w14:textId="788E57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CBCC7" w14:textId="07B4FD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782.12  22765.02</w:t>
            </w:r>
            <w:r w:rsidRPr="003B13FC">
              <w:rPr>
                <w:color w:val="000000"/>
                <w:sz w:val="12"/>
                <w:szCs w:val="12"/>
              </w:rPr>
              <w:br/>
              <w:t>20782.75  22768.97</w:t>
            </w:r>
            <w:r w:rsidRPr="003B13FC">
              <w:rPr>
                <w:color w:val="000000"/>
                <w:sz w:val="12"/>
                <w:szCs w:val="12"/>
              </w:rPr>
              <w:br/>
              <w:t>20785.22  22768.58</w:t>
            </w:r>
            <w:r w:rsidRPr="003B13FC">
              <w:rPr>
                <w:color w:val="000000"/>
                <w:sz w:val="12"/>
                <w:szCs w:val="12"/>
              </w:rPr>
              <w:br/>
              <w:t>20784.59  22764.62</w:t>
            </w:r>
            <w:r w:rsidRPr="003B13FC">
              <w:rPr>
                <w:color w:val="000000"/>
                <w:sz w:val="12"/>
                <w:szCs w:val="12"/>
              </w:rPr>
              <w:br/>
              <w:t>20782.12  22765.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2EB51" w14:textId="45663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A7823" w14:textId="7CD20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FBE43" w14:textId="20149D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311BD" w14:textId="51DD5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C7419" w14:textId="33673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EC744" w14:textId="1A1BE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/2023 от 27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F298F" w14:textId="3B3024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A3315" w14:textId="40F73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D68830" w14:textId="663F6E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33984B" w14:textId="2A7E1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63CA6" w14:textId="434664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041772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4C220B" w14:textId="00AEA4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2E527" w14:textId="7E9D6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б-р Орджоникидзе, 2, северо-восточ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DC4E2" w14:textId="775DEB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70964" w14:textId="691CC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768.66  22655.17</w:t>
            </w:r>
            <w:r w:rsidRPr="003B13FC">
              <w:rPr>
                <w:color w:val="000000"/>
                <w:sz w:val="12"/>
                <w:szCs w:val="12"/>
              </w:rPr>
              <w:br/>
              <w:t>20768.05  22651.93</w:t>
            </w:r>
            <w:r w:rsidRPr="003B13FC">
              <w:rPr>
                <w:color w:val="000000"/>
                <w:sz w:val="12"/>
                <w:szCs w:val="12"/>
              </w:rPr>
              <w:br/>
              <w:t>20765.10  22652.48</w:t>
            </w:r>
            <w:r w:rsidRPr="003B13FC">
              <w:rPr>
                <w:color w:val="000000"/>
                <w:sz w:val="12"/>
                <w:szCs w:val="12"/>
              </w:rPr>
              <w:br/>
              <w:t>20765.71  22655.73</w:t>
            </w:r>
            <w:r w:rsidRPr="003B13FC">
              <w:rPr>
                <w:color w:val="000000"/>
                <w:sz w:val="12"/>
                <w:szCs w:val="12"/>
              </w:rPr>
              <w:br/>
              <w:t>20768.66  22655.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FFB67" w14:textId="104985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AC4920" w14:textId="6FA0F3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E3EFF" w14:textId="0CA3D6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9C78" w14:textId="0463F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68DA5" w14:textId="0A84D0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4DBEA" w14:textId="24500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58C33" w14:textId="2D0B37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08BD2" w14:textId="226E9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50C48A" w14:textId="0705E2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90C663" w14:textId="07E1B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179F28" w14:textId="78A429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6F07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85FBA5" w14:textId="46E3C8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3E447" w14:textId="4CE77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6 кв., б-р Королева, 15А, площадка западнее ГСК-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938E7" w14:textId="66C29D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8F034" w14:textId="53179E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781.17  20899.31</w:t>
            </w:r>
            <w:r w:rsidRPr="003B13FC">
              <w:rPr>
                <w:color w:val="000000"/>
                <w:sz w:val="12"/>
                <w:szCs w:val="12"/>
              </w:rPr>
              <w:br/>
              <w:t>18784.43  20898.80</w:t>
            </w:r>
            <w:r w:rsidRPr="003B13FC">
              <w:rPr>
                <w:color w:val="000000"/>
                <w:sz w:val="12"/>
                <w:szCs w:val="12"/>
              </w:rPr>
              <w:br/>
              <w:t>18783.97  20895.83</w:t>
            </w:r>
            <w:r w:rsidRPr="003B13FC">
              <w:rPr>
                <w:color w:val="000000"/>
                <w:sz w:val="12"/>
                <w:szCs w:val="12"/>
              </w:rPr>
              <w:br/>
              <w:t>18780.71  20896.34</w:t>
            </w:r>
            <w:r w:rsidRPr="003B13FC">
              <w:rPr>
                <w:color w:val="000000"/>
                <w:sz w:val="12"/>
                <w:szCs w:val="12"/>
              </w:rPr>
              <w:br/>
              <w:t>18781.17  20899.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3BF27" w14:textId="4C3136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900DA" w14:textId="170FA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D2822F" w14:textId="4EBEC9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940DB" w14:textId="08399F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9EE18" w14:textId="25B8AD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FF512" w14:textId="38E6B0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99206" w14:textId="04FB99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E3CBE5" w14:textId="4343E8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11D040" w14:textId="1F292E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6F3310" w14:textId="09E537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06EAEA" w14:textId="39865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12AB6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890414" w14:textId="2B906D2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E36FF" w14:textId="70FDB3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6 кв., ул. Фрунзе, 37, площадка севернее 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0DCA2" w14:textId="4FDC9A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D0067" w14:textId="5D27DD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194.19  21459.28</w:t>
            </w:r>
            <w:r w:rsidRPr="003B13FC">
              <w:rPr>
                <w:color w:val="000000"/>
                <w:sz w:val="12"/>
                <w:szCs w:val="12"/>
              </w:rPr>
              <w:br/>
              <w:t>19190.24  21459.96</w:t>
            </w:r>
            <w:r w:rsidRPr="003B13FC">
              <w:rPr>
                <w:color w:val="000000"/>
                <w:sz w:val="12"/>
                <w:szCs w:val="12"/>
              </w:rPr>
              <w:br/>
              <w:t>19190.66  21462.42</w:t>
            </w:r>
            <w:r w:rsidRPr="003B13FC">
              <w:rPr>
                <w:color w:val="000000"/>
                <w:sz w:val="12"/>
                <w:szCs w:val="12"/>
              </w:rPr>
              <w:br/>
              <w:t>19194.61  21461.75</w:t>
            </w:r>
            <w:r w:rsidRPr="003B13FC">
              <w:rPr>
                <w:color w:val="000000"/>
                <w:sz w:val="12"/>
                <w:szCs w:val="12"/>
              </w:rPr>
              <w:br/>
              <w:t>19194.19  21459.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54930" w14:textId="5D750F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355AC8" w14:textId="6EE7A3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861CE" w14:textId="4771F0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CE9B1" w14:textId="791B01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DD437" w14:textId="1C249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2FC34" w14:textId="43326D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21B0A" w14:textId="00ABDE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4060B" w14:textId="5C8DD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68A70E" w14:textId="48A446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DD9827" w14:textId="613DF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2308BB" w14:textId="20F68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9D0F7C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45599F" w14:textId="5EB84BE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BD0C7" w14:textId="2CCB08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южнее здания, по адресу б-р Буденного 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515A0" w14:textId="0408E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B4F7F" w14:textId="641FE9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09.00  20431.38</w:t>
            </w:r>
            <w:r w:rsidRPr="003B13FC">
              <w:rPr>
                <w:color w:val="000000"/>
                <w:sz w:val="12"/>
                <w:szCs w:val="12"/>
              </w:rPr>
              <w:br/>
              <w:t>20111.96  20430.92</w:t>
            </w:r>
            <w:r w:rsidRPr="003B13FC">
              <w:rPr>
                <w:color w:val="000000"/>
                <w:sz w:val="12"/>
                <w:szCs w:val="12"/>
              </w:rPr>
              <w:br/>
              <w:t>20111.44  20427.66</w:t>
            </w:r>
            <w:r w:rsidRPr="003B13FC">
              <w:rPr>
                <w:color w:val="000000"/>
                <w:sz w:val="12"/>
                <w:szCs w:val="12"/>
              </w:rPr>
              <w:br/>
              <w:t>20108.48  20428.12</w:t>
            </w:r>
            <w:r w:rsidRPr="003B13FC">
              <w:rPr>
                <w:color w:val="000000"/>
                <w:sz w:val="12"/>
                <w:szCs w:val="12"/>
              </w:rPr>
              <w:br/>
              <w:t>20109.00  20431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5BA10" w14:textId="37445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FEC79" w14:textId="5492C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FD71E" w14:textId="1E3509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C68CC" w14:textId="73BDDF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D3E37" w14:textId="56410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8913C" w14:textId="1823E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2/2023 от 21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868B1" w14:textId="354050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50320" w14:textId="7F6DC0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55BEA4" w14:textId="30739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7F4F28" w14:textId="5CFC3A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0C6022" w14:textId="5353D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2D8128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BF72A1" w14:textId="5F44DB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D4754" w14:textId="53C25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ул. Юбилейная, д. 43, площадка северо-западнее кафе «Салют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64E3C" w14:textId="6221F3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4E9B" w14:textId="4B85EE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874.10  21052.71</w:t>
            </w:r>
            <w:r w:rsidRPr="003B13FC">
              <w:rPr>
                <w:color w:val="000000"/>
                <w:sz w:val="12"/>
                <w:szCs w:val="12"/>
              </w:rPr>
              <w:br/>
              <w:t>19878.04  21052.01</w:t>
            </w:r>
            <w:r w:rsidRPr="003B13FC">
              <w:rPr>
                <w:color w:val="000000"/>
                <w:sz w:val="12"/>
                <w:szCs w:val="12"/>
              </w:rPr>
              <w:br/>
              <w:t>19877.61  21049.55</w:t>
            </w:r>
            <w:r w:rsidRPr="003B13FC">
              <w:rPr>
                <w:color w:val="000000"/>
                <w:sz w:val="12"/>
                <w:szCs w:val="12"/>
              </w:rPr>
              <w:br/>
              <w:t>19873.67  21050.25</w:t>
            </w:r>
            <w:r w:rsidRPr="003B13FC">
              <w:rPr>
                <w:color w:val="000000"/>
                <w:sz w:val="12"/>
                <w:szCs w:val="12"/>
              </w:rPr>
              <w:br/>
              <w:t>19874.10  21052.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85F0E" w14:textId="6C12E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3989E" w14:textId="2D8106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2BB0A" w14:textId="49DE84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E6012" w14:textId="789ED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8930A" w14:textId="000D3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DD42D" w14:textId="160EF0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1B1C4" w14:textId="562262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D89DE" w14:textId="001B1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8EBF14" w14:textId="2A0A0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4502F0" w14:textId="5E4CD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8E6C27" w14:textId="44804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CA8F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4A7591" w14:textId="6FB2E2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D16F1" w14:textId="081E8C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7 кв., ул. Фрунзе, 23, севернее  магазина «Посад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5D82C" w14:textId="170878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2C171" w14:textId="3B1059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231.31  21281.49</w:t>
            </w:r>
            <w:r w:rsidRPr="003B13FC">
              <w:rPr>
                <w:color w:val="000000"/>
                <w:sz w:val="12"/>
                <w:szCs w:val="12"/>
              </w:rPr>
              <w:br/>
              <w:t>20231.72  21283.96</w:t>
            </w:r>
            <w:r w:rsidRPr="003B13FC">
              <w:rPr>
                <w:color w:val="000000"/>
                <w:sz w:val="12"/>
                <w:szCs w:val="12"/>
              </w:rPr>
              <w:br/>
              <w:t>20235.66  21283.31</w:t>
            </w:r>
            <w:r w:rsidRPr="003B13FC">
              <w:rPr>
                <w:color w:val="000000"/>
                <w:sz w:val="12"/>
                <w:szCs w:val="12"/>
              </w:rPr>
              <w:br/>
              <w:t>20235.26  21280.84</w:t>
            </w:r>
            <w:r w:rsidRPr="003B13FC">
              <w:rPr>
                <w:color w:val="000000"/>
                <w:sz w:val="12"/>
                <w:szCs w:val="12"/>
              </w:rPr>
              <w:br/>
              <w:t>20231.31  21281.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3C688" w14:textId="7D5964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4339F" w14:textId="69744C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D459D" w14:textId="2DA95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4C69" w14:textId="543384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430B6" w14:textId="5766F8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D846B" w14:textId="245DFC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/2023 от 20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DCF98" w14:textId="44ABB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11C214" w14:textId="0BA69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4F3429" w14:textId="101B4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90D9E5" w14:textId="009515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03E73B" w14:textId="726257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A0A39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EB9159" w14:textId="3C9A051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3C8A5" w14:textId="41BFB5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пр-т Ст. Разина, площадка южнее д.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51618" w14:textId="72948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D5A60" w14:textId="46F9FD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105.45  22089.61</w:t>
            </w:r>
            <w:r w:rsidRPr="003B13FC">
              <w:rPr>
                <w:color w:val="000000"/>
                <w:sz w:val="12"/>
                <w:szCs w:val="12"/>
              </w:rPr>
              <w:br/>
              <w:t>21102.49  22090.12</w:t>
            </w:r>
            <w:r w:rsidRPr="003B13FC">
              <w:rPr>
                <w:color w:val="000000"/>
                <w:sz w:val="12"/>
                <w:szCs w:val="12"/>
              </w:rPr>
              <w:br/>
              <w:t>21103.05  22093.38</w:t>
            </w:r>
            <w:r w:rsidRPr="003B13FC">
              <w:rPr>
                <w:color w:val="000000"/>
                <w:sz w:val="12"/>
                <w:szCs w:val="12"/>
              </w:rPr>
              <w:br/>
              <w:t>21106.01  22092.86</w:t>
            </w:r>
            <w:r w:rsidRPr="003B13FC">
              <w:rPr>
                <w:color w:val="000000"/>
                <w:sz w:val="12"/>
                <w:szCs w:val="12"/>
              </w:rPr>
              <w:br/>
              <w:t>21105.45  22089.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115E7" w14:textId="7F80E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0210AA" w14:textId="0ED10A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62A1D" w14:textId="048ABC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A8B00" w14:textId="597671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3717E" w14:textId="2FE47E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5B73C" w14:textId="6BD58F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2/2023 от 21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1EB7" w14:textId="7AEDF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2E0283" w14:textId="172DB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2336A1" w14:textId="512B4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F38C91" w14:textId="036E37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64547E" w14:textId="366353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A87CC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5FA568" w14:textId="7BC171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96258" w14:textId="1B794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б-р Туполева, 1А, площадка южнее ПМ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EA275" w14:textId="164E5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B5033" w14:textId="55DFD3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565.83  22515.03</w:t>
            </w:r>
            <w:r w:rsidRPr="003B13FC">
              <w:rPr>
                <w:color w:val="000000"/>
                <w:sz w:val="12"/>
                <w:szCs w:val="12"/>
              </w:rPr>
              <w:br/>
              <w:t>21562.58  22515.60</w:t>
            </w:r>
            <w:r w:rsidRPr="003B13FC">
              <w:rPr>
                <w:color w:val="000000"/>
                <w:sz w:val="12"/>
                <w:szCs w:val="12"/>
              </w:rPr>
              <w:br/>
              <w:t>21563.10  22518.55</w:t>
            </w:r>
            <w:r w:rsidRPr="003B13FC">
              <w:rPr>
                <w:color w:val="000000"/>
                <w:sz w:val="12"/>
                <w:szCs w:val="12"/>
              </w:rPr>
              <w:br/>
              <w:t>21566.35  22517.98</w:t>
            </w:r>
            <w:r w:rsidRPr="003B13FC">
              <w:rPr>
                <w:color w:val="000000"/>
                <w:sz w:val="12"/>
                <w:szCs w:val="12"/>
              </w:rPr>
              <w:br/>
              <w:t>21565.83  22515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08B5F" w14:textId="06CE0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F82FE" w14:textId="28FD60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12F0D" w14:textId="1B5C1C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6EB54" w14:textId="37AB67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EB4AF" w14:textId="45B8D1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655C6" w14:textId="5E537C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5493F" w14:textId="43E6C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7D832" w14:textId="07D92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FDB5A1" w14:textId="3033D7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2DB58E" w14:textId="4FE95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B0125" w14:textId="454CDB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CF26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B64480" w14:textId="473600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EACC1" w14:textId="308F1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пр-т Ленинский, 10Б, восточ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6422E" w14:textId="7BC1C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59EEC" w14:textId="542330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646.49  21704.00</w:t>
            </w:r>
            <w:r w:rsidRPr="003B13FC">
              <w:rPr>
                <w:color w:val="000000"/>
                <w:sz w:val="12"/>
                <w:szCs w:val="12"/>
              </w:rPr>
              <w:br/>
              <w:t>21647.03  21707.26</w:t>
            </w:r>
            <w:r w:rsidRPr="003B13FC">
              <w:rPr>
                <w:color w:val="000000"/>
                <w:sz w:val="12"/>
                <w:szCs w:val="12"/>
              </w:rPr>
              <w:br/>
              <w:t>21649.99  21706.77</w:t>
            </w:r>
            <w:r w:rsidRPr="003B13FC">
              <w:rPr>
                <w:color w:val="000000"/>
                <w:sz w:val="12"/>
                <w:szCs w:val="12"/>
              </w:rPr>
              <w:br/>
              <w:t>21649.45  21703.52</w:t>
            </w:r>
            <w:r w:rsidRPr="003B13FC">
              <w:rPr>
                <w:color w:val="000000"/>
                <w:sz w:val="12"/>
                <w:szCs w:val="12"/>
              </w:rPr>
              <w:br/>
              <w:t>21646.49  21704.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EB720" w14:textId="64F71A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415FA" w14:textId="76B0ED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BD902" w14:textId="7C932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0FC9E" w14:textId="33E1CD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7F989" w14:textId="788A9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CE931" w14:textId="7721D7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AD059" w14:textId="684665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7AE1D" w14:textId="6FAB04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6F68D3" w14:textId="0ECE6A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153BC6" w14:textId="1FCA6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A2DB97" w14:textId="333A60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BB00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0C3149" w14:textId="7DC6FD7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A752" w14:textId="618564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. 10 кв., б-р Луначарского, 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EBA8C" w14:textId="555DA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76AD2" w14:textId="0583BC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044.04  23455.65</w:t>
            </w:r>
            <w:r w:rsidRPr="003B13FC">
              <w:rPr>
                <w:color w:val="000000"/>
                <w:sz w:val="12"/>
                <w:szCs w:val="12"/>
              </w:rPr>
              <w:br/>
              <w:t>22046.50  23455.23</w:t>
            </w:r>
            <w:r w:rsidRPr="003B13FC">
              <w:rPr>
                <w:color w:val="000000"/>
                <w:sz w:val="12"/>
                <w:szCs w:val="12"/>
              </w:rPr>
              <w:br/>
              <w:t>22045.83  23451.29</w:t>
            </w:r>
            <w:r w:rsidRPr="003B13FC">
              <w:rPr>
                <w:color w:val="000000"/>
                <w:sz w:val="12"/>
                <w:szCs w:val="12"/>
              </w:rPr>
              <w:br/>
              <w:t>22043.37  23451.71</w:t>
            </w:r>
            <w:r w:rsidRPr="003B13FC">
              <w:rPr>
                <w:color w:val="000000"/>
                <w:sz w:val="12"/>
                <w:szCs w:val="12"/>
              </w:rPr>
              <w:br/>
              <w:t>22044.04  23455.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9CB97" w14:textId="29E5D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C41668" w14:textId="72C91A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C5041" w14:textId="28158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F7122" w14:textId="5E2EE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3DC93" w14:textId="492E24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1C838" w14:textId="0A2D6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3/2023 от 22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AFDDD" w14:textId="0A8A73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29C1F4" w14:textId="7C873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029019" w14:textId="6BAC4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5EDC7D" w14:textId="4A9D2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3D4CE0" w14:textId="09A14B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415B8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08268C" w14:textId="55F5CD6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BC41E" w14:textId="0BE36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0 кв., б-р Луначарского, площадка юго-западнее 1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F8518" w14:textId="2E6F01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1CD85" w14:textId="73946C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618.38  23061.15</w:t>
            </w:r>
            <w:r w:rsidRPr="003B13FC">
              <w:rPr>
                <w:color w:val="000000"/>
                <w:sz w:val="12"/>
                <w:szCs w:val="12"/>
              </w:rPr>
              <w:br/>
              <w:t>21617.97  23058.69</w:t>
            </w:r>
            <w:r w:rsidRPr="003B13FC">
              <w:rPr>
                <w:color w:val="000000"/>
                <w:sz w:val="12"/>
                <w:szCs w:val="12"/>
              </w:rPr>
              <w:br/>
              <w:t>21614.03  23059.33</w:t>
            </w:r>
            <w:r w:rsidRPr="003B13FC">
              <w:rPr>
                <w:color w:val="000000"/>
                <w:sz w:val="12"/>
                <w:szCs w:val="12"/>
              </w:rPr>
              <w:br/>
              <w:t>21614.43  23061.80</w:t>
            </w:r>
            <w:r w:rsidRPr="003B13FC">
              <w:rPr>
                <w:color w:val="000000"/>
                <w:sz w:val="12"/>
                <w:szCs w:val="12"/>
              </w:rPr>
              <w:br/>
              <w:t>21618.38  23061.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6656D" w14:textId="20090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5DAEB0" w14:textId="149145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3503C" w14:textId="2410E8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9CD6A" w14:textId="37C62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A1728" w14:textId="490653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FD1E" w14:textId="12BAF4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972D1" w14:textId="294B81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6982A" w14:textId="50A0B9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F84DBC" w14:textId="40F4E3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CB1445" w14:textId="0DC3E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D54EEA" w14:textId="2F806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9BA4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60FF78" w14:textId="51D53A3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565A0" w14:textId="6CD6A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пр-т Ст. Разина, 19А, юж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88C74" w14:textId="03220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13C78" w14:textId="4A8818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62.28  23004.77</w:t>
            </w:r>
            <w:r w:rsidRPr="003B13FC">
              <w:rPr>
                <w:color w:val="000000"/>
                <w:sz w:val="12"/>
                <w:szCs w:val="12"/>
              </w:rPr>
              <w:br/>
              <w:t>21261.68  23000.82</w:t>
            </w:r>
            <w:r w:rsidRPr="003B13FC">
              <w:rPr>
                <w:color w:val="000000"/>
                <w:sz w:val="12"/>
                <w:szCs w:val="12"/>
              </w:rPr>
              <w:br/>
              <w:t>21259.21  23001.19</w:t>
            </w:r>
            <w:r w:rsidRPr="003B13FC">
              <w:rPr>
                <w:color w:val="000000"/>
                <w:sz w:val="12"/>
                <w:szCs w:val="12"/>
              </w:rPr>
              <w:br/>
              <w:t>21259.81  23005.15</w:t>
            </w:r>
            <w:r w:rsidRPr="003B13FC">
              <w:rPr>
                <w:color w:val="000000"/>
                <w:sz w:val="12"/>
                <w:szCs w:val="12"/>
              </w:rPr>
              <w:br/>
              <w:t>21262.28  23004.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9AADF" w14:textId="62207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1D20B3" w14:textId="1378C5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C5E40" w14:textId="1B47E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89463" w14:textId="30072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1A3AE" w14:textId="1E494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14505" w14:textId="7B3ACC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9F91" w14:textId="19BF73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353D8" w14:textId="60AF08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D45AF7" w14:textId="35EDC8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B272DE" w14:textId="7E42A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EDB73E" w14:textId="5D11C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3649C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00FBA9" w14:textId="7C261A8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37674" w14:textId="0F465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9 кв., б-р Туполева, 15, 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44E34" w14:textId="1798DB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909B8" w14:textId="5E2572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566.18  21821.27</w:t>
            </w:r>
            <w:r w:rsidRPr="003B13FC">
              <w:rPr>
                <w:color w:val="000000"/>
                <w:sz w:val="12"/>
                <w:szCs w:val="12"/>
              </w:rPr>
              <w:br/>
              <w:t>21565.51  21817.33</w:t>
            </w:r>
            <w:r w:rsidRPr="003B13FC">
              <w:rPr>
                <w:color w:val="000000"/>
                <w:sz w:val="12"/>
                <w:szCs w:val="12"/>
              </w:rPr>
              <w:br/>
              <w:t>21563.04  21817.75</w:t>
            </w:r>
            <w:r w:rsidRPr="003B13FC">
              <w:rPr>
                <w:color w:val="000000"/>
                <w:sz w:val="12"/>
                <w:szCs w:val="12"/>
              </w:rPr>
              <w:br/>
              <w:t>21563.72  21821.69</w:t>
            </w:r>
            <w:r w:rsidRPr="003B13FC">
              <w:rPr>
                <w:color w:val="000000"/>
                <w:sz w:val="12"/>
                <w:szCs w:val="12"/>
              </w:rPr>
              <w:br/>
              <w:t>21566.18  21821.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8FBE" w14:textId="5DA69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532D5" w14:textId="5BEC5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BE1CF" w14:textId="15729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2802B" w14:textId="6745F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BAD6A" w14:textId="019AB7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89365" w14:textId="27717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B8C5E" w14:textId="469FFB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4C399" w14:textId="02767F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708910" w14:textId="1718AB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472BC4" w14:textId="28776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66C8E8" w14:textId="086C6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2856BE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B9BE99" w14:textId="5CD3A3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1C2DC" w14:textId="40D66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10 кв., ул. Ворошилова, 16А,  северо-восточнее зд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D2C24" w14:textId="7BF779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34017" w14:textId="5FEA08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170.30  22920.27</w:t>
            </w:r>
            <w:r w:rsidRPr="003B13FC">
              <w:rPr>
                <w:color w:val="000000"/>
                <w:sz w:val="12"/>
                <w:szCs w:val="12"/>
              </w:rPr>
              <w:br/>
              <w:t>22173.26  22919.74</w:t>
            </w:r>
            <w:r w:rsidRPr="003B13FC">
              <w:rPr>
                <w:color w:val="000000"/>
                <w:sz w:val="12"/>
                <w:szCs w:val="12"/>
              </w:rPr>
              <w:br/>
              <w:t>22172.68  22916.49</w:t>
            </w:r>
            <w:r w:rsidRPr="003B13FC">
              <w:rPr>
                <w:color w:val="000000"/>
                <w:sz w:val="12"/>
                <w:szCs w:val="12"/>
              </w:rPr>
              <w:br/>
              <w:t>22169.72  22917.02</w:t>
            </w:r>
            <w:r w:rsidRPr="003B13FC">
              <w:rPr>
                <w:color w:val="000000"/>
                <w:sz w:val="12"/>
                <w:szCs w:val="12"/>
              </w:rPr>
              <w:br/>
              <w:t>22170.30  22920.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E721F" w14:textId="30421D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CD8D7" w14:textId="736908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7982E" w14:textId="1F8B1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60205" w14:textId="36C934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81D1D" w14:textId="5FE64E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183DB" w14:textId="215590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4/2023 от 23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2360" w14:textId="6AA0B2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60A44" w14:textId="31FB5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44BE39" w14:textId="12CF7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4283BA" w14:textId="3C5DD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42326" w14:textId="7706B9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AA6075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8A69E4" w14:textId="3E2AA6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D4743" w14:textId="5804C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0 кв., ул. Ворошилова, севернее д.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3C3B6" w14:textId="4AAB00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7E5F2" w14:textId="1D39B9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149.37  22820.41</w:t>
            </w:r>
            <w:r w:rsidRPr="003B13FC">
              <w:rPr>
                <w:color w:val="000000"/>
                <w:sz w:val="12"/>
                <w:szCs w:val="12"/>
              </w:rPr>
              <w:br/>
              <w:t>22148.81  22817.16</w:t>
            </w:r>
            <w:r w:rsidRPr="003B13FC">
              <w:rPr>
                <w:color w:val="000000"/>
                <w:sz w:val="12"/>
                <w:szCs w:val="12"/>
              </w:rPr>
              <w:br/>
              <w:t>22145.85  22817.67</w:t>
            </w:r>
            <w:r w:rsidRPr="003B13FC">
              <w:rPr>
                <w:color w:val="000000"/>
                <w:sz w:val="12"/>
                <w:szCs w:val="12"/>
              </w:rPr>
              <w:br/>
              <w:t>22146.41  22820.92</w:t>
            </w:r>
            <w:r w:rsidRPr="003B13FC">
              <w:rPr>
                <w:color w:val="000000"/>
                <w:sz w:val="12"/>
                <w:szCs w:val="12"/>
              </w:rPr>
              <w:br/>
              <w:t>22149.37  22820.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D6409" w14:textId="4A8EC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36F22" w14:textId="634C0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B383B" w14:textId="779BD0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8F0D8" w14:textId="2F8C69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C7E44" w14:textId="38CAED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4AA7B" w14:textId="5BFC57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CF7DD" w14:textId="7ABBD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DC88E" w14:textId="141C93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B3BF4F" w14:textId="27540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BF1DBA" w14:textId="5E9A1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E45538" w14:textId="595CCC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651A45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7508E0" w14:textId="054B8E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2328C" w14:textId="58150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1 кв., ул. Жукова, д. 28, площадка западнее агитационной площад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9EF0B" w14:textId="3A8F0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425BB" w14:textId="1B27E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1288.56  20812.68</w:t>
            </w:r>
            <w:r w:rsidRPr="003B13FC">
              <w:rPr>
                <w:color w:val="000000"/>
                <w:sz w:val="12"/>
                <w:szCs w:val="12"/>
              </w:rPr>
              <w:br/>
              <w:t>21289.21  20816.63</w:t>
            </w:r>
            <w:r w:rsidRPr="003B13FC">
              <w:rPr>
                <w:color w:val="000000"/>
                <w:sz w:val="12"/>
                <w:szCs w:val="12"/>
              </w:rPr>
              <w:br/>
              <w:t>21291.68  20816.23</w:t>
            </w:r>
            <w:r w:rsidRPr="003B13FC">
              <w:rPr>
                <w:color w:val="000000"/>
                <w:sz w:val="12"/>
                <w:szCs w:val="12"/>
              </w:rPr>
              <w:br/>
              <w:t>21291.03  20812.28</w:t>
            </w:r>
            <w:r w:rsidRPr="003B13FC">
              <w:rPr>
                <w:color w:val="000000"/>
                <w:sz w:val="12"/>
                <w:szCs w:val="12"/>
              </w:rPr>
              <w:br/>
              <w:t>21288.56  20812.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83B44" w14:textId="64D3DD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692B9" w14:textId="2EF6C6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3786B8" w14:textId="4C1C07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80D92" w14:textId="6A4B46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D73E0" w14:textId="64D1D7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35068" w14:textId="6144CD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4/2023 от 28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0A588" w14:textId="279F85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B4712" w14:textId="2DD465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F25055" w14:textId="484F0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00C210" w14:textId="1BBFF0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21E350" w14:textId="2D77E2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DC213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E97713" w14:textId="3EA10FE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9EE7F" w14:textId="6B2A3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б-р Гая, 1Б, площадка западнее 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F2266" w14:textId="4E458D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79FF6" w14:textId="5D43FA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675.47  23234.78</w:t>
            </w:r>
            <w:r w:rsidRPr="003B13FC">
              <w:rPr>
                <w:color w:val="000000"/>
                <w:sz w:val="12"/>
                <w:szCs w:val="12"/>
              </w:rPr>
              <w:br/>
              <w:t>22679.42  23234.15</w:t>
            </w:r>
            <w:r w:rsidRPr="003B13FC">
              <w:rPr>
                <w:color w:val="000000"/>
                <w:sz w:val="12"/>
                <w:szCs w:val="12"/>
              </w:rPr>
              <w:br/>
              <w:t>22679.03  23231.68</w:t>
            </w:r>
            <w:r w:rsidRPr="003B13FC">
              <w:rPr>
                <w:color w:val="000000"/>
                <w:sz w:val="12"/>
                <w:szCs w:val="12"/>
              </w:rPr>
              <w:br/>
              <w:t>22675.08 23232.31</w:t>
            </w:r>
            <w:r w:rsidRPr="003B13FC">
              <w:rPr>
                <w:color w:val="000000"/>
                <w:sz w:val="12"/>
                <w:szCs w:val="12"/>
              </w:rPr>
              <w:br/>
              <w:t>22675.47  23234.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0726A" w14:textId="13ED5C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22261" w14:textId="1403C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D9CDC" w14:textId="6FDFB7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7718D" w14:textId="749972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BE898" w14:textId="3DD80C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6D5CD" w14:textId="245B0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/2023 от 27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4F75B" w14:textId="53D811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24EC0" w14:textId="231787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53FCC8" w14:textId="58BF7E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15671D" w14:textId="4557A1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2190F0" w14:textId="4DD0A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DADE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605366" w14:textId="43EBD8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C4CD1" w14:textId="59E0C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2 кв., ул. Автостроителей, 68, северо-восточнее ТЦ «Николаев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BC2D2" w14:textId="1E3E73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DC468" w14:textId="5CD4C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216.04  23237.09</w:t>
            </w:r>
            <w:r w:rsidRPr="003B13FC">
              <w:rPr>
                <w:color w:val="000000"/>
                <w:sz w:val="12"/>
                <w:szCs w:val="12"/>
              </w:rPr>
              <w:br/>
              <w:t>23215.31  23233.16</w:t>
            </w:r>
            <w:r w:rsidRPr="003B13FC">
              <w:rPr>
                <w:color w:val="000000"/>
                <w:sz w:val="12"/>
                <w:szCs w:val="12"/>
              </w:rPr>
              <w:br/>
              <w:t>23212.85  23233.62</w:t>
            </w:r>
            <w:r w:rsidRPr="003B13FC">
              <w:rPr>
                <w:color w:val="000000"/>
                <w:sz w:val="12"/>
                <w:szCs w:val="12"/>
              </w:rPr>
              <w:br/>
              <w:t>23213.58  23237.55</w:t>
            </w:r>
            <w:r w:rsidRPr="003B13FC">
              <w:rPr>
                <w:color w:val="000000"/>
                <w:sz w:val="12"/>
                <w:szCs w:val="12"/>
              </w:rPr>
              <w:br/>
              <w:t>23216.04  23237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4CCFB" w14:textId="6A8745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8951F" w14:textId="627E35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1D9B3C" w14:textId="1ED327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8FF85" w14:textId="2596A2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F9066" w14:textId="1EE46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35A64" w14:textId="3BEEA3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/2023 от 27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F9727" w14:textId="4CF166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6916E" w14:textId="63E82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A5EFC4" w14:textId="5D079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EC24FF" w14:textId="081193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54089B" w14:textId="25509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F699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876355" w14:textId="49D9A5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AB68E" w14:textId="20A3E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3 кв., ул. Ворошилова, юго-западнее д. 49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A3708" w14:textId="4ADD5C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18C1" w14:textId="293DB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150.74  22390.60</w:t>
            </w:r>
            <w:r w:rsidRPr="003B13FC">
              <w:rPr>
                <w:color w:val="000000"/>
                <w:sz w:val="12"/>
                <w:szCs w:val="12"/>
              </w:rPr>
              <w:br/>
              <w:t>22150.06  22386.66</w:t>
            </w:r>
            <w:r w:rsidRPr="003B13FC">
              <w:rPr>
                <w:color w:val="000000"/>
                <w:sz w:val="12"/>
                <w:szCs w:val="12"/>
              </w:rPr>
              <w:br/>
              <w:t>22147.60  22387.08</w:t>
            </w:r>
            <w:r w:rsidRPr="003B13FC">
              <w:rPr>
                <w:color w:val="000000"/>
                <w:sz w:val="12"/>
                <w:szCs w:val="12"/>
              </w:rPr>
              <w:br/>
              <w:t>22148.27  22391.03</w:t>
            </w:r>
            <w:r w:rsidRPr="003B13FC">
              <w:rPr>
                <w:color w:val="000000"/>
                <w:sz w:val="12"/>
                <w:szCs w:val="12"/>
              </w:rPr>
              <w:br/>
              <w:t>22150.74  22390.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E87EDA" w14:textId="3FE68C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5749C2" w14:textId="0AB26F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58C24" w14:textId="7A5EF6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E13E0" w14:textId="283667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D4733" w14:textId="4A309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14CAA" w14:textId="45DC2E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6E722" w14:textId="2AF44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DC0DF" w14:textId="78F68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1CE35C" w14:textId="23AE9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4B0AAC" w14:textId="7D3A2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E568EA" w14:textId="3AF45E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A25A9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66AC7A" w14:textId="3DBBC1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38B6E" w14:textId="4BDAB0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8BCE5" w14:textId="1FBA30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39766" w14:textId="44D9E3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827.42  24426.38</w:t>
            </w:r>
            <w:r w:rsidRPr="003B13FC">
              <w:rPr>
                <w:color w:val="000000"/>
                <w:sz w:val="12"/>
                <w:szCs w:val="12"/>
              </w:rPr>
              <w:br/>
              <w:t>22831.36  24425.71</w:t>
            </w:r>
            <w:r w:rsidRPr="003B13FC">
              <w:rPr>
                <w:color w:val="000000"/>
                <w:sz w:val="12"/>
                <w:szCs w:val="12"/>
              </w:rPr>
              <w:br/>
              <w:t>22830.94  24423.25</w:t>
            </w:r>
            <w:r w:rsidRPr="003B13FC">
              <w:rPr>
                <w:color w:val="000000"/>
                <w:sz w:val="12"/>
                <w:szCs w:val="12"/>
              </w:rPr>
              <w:br/>
              <w:t>22827.00  24423.92</w:t>
            </w:r>
            <w:r w:rsidRPr="003B13FC">
              <w:rPr>
                <w:color w:val="000000"/>
                <w:sz w:val="12"/>
                <w:szCs w:val="12"/>
              </w:rPr>
              <w:br/>
              <w:t>22827.42  24426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407B6" w14:textId="760A3C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89AEC" w14:textId="01B0F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C265A" w14:textId="7D9180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823A2" w14:textId="52082B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BEEFF" w14:textId="1E74AA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C6AE7" w14:textId="7CC5E1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7/2023 от 20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DF797" w14:textId="4E71A6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FFCE6" w14:textId="78FC9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45E15F" w14:textId="0D9EF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E3A1F9" w14:textId="274F3E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C9AA98" w14:textId="26235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2AED4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7A36BB" w14:textId="670D9FB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2A901" w14:textId="34F59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Автостроителей, 56А, юго-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A7BFC" w14:textId="4C362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32640" w14:textId="559155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69.94  23536.87</w:t>
            </w:r>
            <w:r w:rsidRPr="003B13FC">
              <w:rPr>
                <w:color w:val="000000"/>
                <w:sz w:val="12"/>
                <w:szCs w:val="12"/>
              </w:rPr>
              <w:br/>
              <w:t>23270.49  23539.82</w:t>
            </w:r>
            <w:r w:rsidRPr="003B13FC">
              <w:rPr>
                <w:color w:val="000000"/>
                <w:sz w:val="12"/>
                <w:szCs w:val="12"/>
              </w:rPr>
              <w:br/>
              <w:t>23273.74  23539.21</w:t>
            </w:r>
            <w:r w:rsidRPr="003B13FC">
              <w:rPr>
                <w:color w:val="000000"/>
                <w:sz w:val="12"/>
                <w:szCs w:val="12"/>
              </w:rPr>
              <w:br/>
              <w:t>23273.19  23536.26</w:t>
            </w:r>
            <w:r w:rsidRPr="003B13FC">
              <w:rPr>
                <w:color w:val="000000"/>
                <w:sz w:val="12"/>
                <w:szCs w:val="12"/>
              </w:rPr>
              <w:br/>
              <w:t>23269.94  23536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F2576" w14:textId="4376EE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CD1342" w14:textId="44ACE2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89A54" w14:textId="3776CD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549B3" w14:textId="63A85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95947" w14:textId="4BF4A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2DF5E" w14:textId="04A56A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/2023 от 20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00C8A" w14:textId="58EFA1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DD97C" w14:textId="7C259B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7D2B3D" w14:textId="49DAF3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F077AF" w14:textId="6FCD24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2C5B13" w14:textId="2BF701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32AFB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1447B2" w14:textId="10B4E7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F65D0" w14:textId="3DEE6B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 Ворошилова, 5, юго-восточ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1907C" w14:textId="7EA24C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0E088" w14:textId="336689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2539.43  24125.85</w:t>
            </w:r>
            <w:r w:rsidRPr="003B13FC">
              <w:rPr>
                <w:color w:val="000000"/>
                <w:sz w:val="12"/>
                <w:szCs w:val="12"/>
              </w:rPr>
              <w:br/>
              <w:t>22538.94  24122.59</w:t>
            </w:r>
            <w:r w:rsidRPr="003B13FC">
              <w:rPr>
                <w:color w:val="000000"/>
                <w:sz w:val="12"/>
                <w:szCs w:val="12"/>
              </w:rPr>
              <w:br/>
              <w:t>22535.97  24123.03</w:t>
            </w:r>
            <w:r w:rsidRPr="003B13FC">
              <w:rPr>
                <w:color w:val="000000"/>
                <w:sz w:val="12"/>
                <w:szCs w:val="12"/>
              </w:rPr>
              <w:br/>
              <w:t>22536.46  24126.29</w:t>
            </w:r>
            <w:r w:rsidRPr="003B13FC">
              <w:rPr>
                <w:color w:val="000000"/>
                <w:sz w:val="12"/>
                <w:szCs w:val="12"/>
              </w:rPr>
              <w:br/>
              <w:t>22539.43  24125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28212" w14:textId="7FBDD4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84BD04" w14:textId="3092B8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3F913" w14:textId="07CB06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737B3" w14:textId="12B4D0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0BA26" w14:textId="3DA367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221C3" w14:textId="40BDDE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62D80" w14:textId="4F02D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C6469" w14:textId="3A524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E4F2FA" w14:textId="02B7CA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4A2AC7" w14:textId="5FE378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57D27B" w14:textId="3498F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0E173A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8CFDFE" w14:textId="0728BA8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8B751" w14:textId="6B4821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15 кв., б-р Космонавтов, 22, южнее зд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D6130" w14:textId="493DD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64235" w14:textId="6414F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 22774.65  23875.43</w:t>
            </w:r>
            <w:r w:rsidRPr="003B13FC">
              <w:rPr>
                <w:color w:val="000000"/>
                <w:sz w:val="12"/>
                <w:szCs w:val="12"/>
              </w:rPr>
              <w:br/>
              <w:t>22777.89  23874.80</w:t>
            </w:r>
            <w:r w:rsidRPr="003B13FC">
              <w:rPr>
                <w:color w:val="000000"/>
                <w:sz w:val="12"/>
                <w:szCs w:val="12"/>
              </w:rPr>
              <w:br/>
              <w:t>22777.32  23871.85</w:t>
            </w:r>
            <w:r w:rsidRPr="003B13FC">
              <w:rPr>
                <w:color w:val="000000"/>
                <w:sz w:val="12"/>
                <w:szCs w:val="12"/>
              </w:rPr>
              <w:br/>
              <w:t>22774.08  23872.48</w:t>
            </w:r>
            <w:r w:rsidRPr="003B13FC">
              <w:rPr>
                <w:color w:val="000000"/>
                <w:sz w:val="12"/>
                <w:szCs w:val="12"/>
              </w:rPr>
              <w:br/>
              <w:t>22774.65  23875.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6C7F0" w14:textId="139B43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71367B" w14:textId="468A6D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3BC90" w14:textId="479FA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5BCC7" w14:textId="53E0D3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7D750" w14:textId="7325D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BFAAC" w14:textId="0DE832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8/2023 от 21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C4D76" w14:textId="1FE93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46B73" w14:textId="50DE90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FB14D5" w14:textId="05583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5B2B89" w14:textId="24E9F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A1FFDB" w14:textId="3F02B1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C941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1E1074" w14:textId="4088AF5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9FC9F" w14:textId="6563F5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15 кв., ул. Дзержинского, 38А, юго-западнее зд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D285D" w14:textId="46C75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2785D" w14:textId="68EAA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812.00  23482.03</w:t>
            </w:r>
            <w:r w:rsidRPr="003B13FC">
              <w:rPr>
                <w:color w:val="000000"/>
                <w:sz w:val="12"/>
                <w:szCs w:val="12"/>
              </w:rPr>
              <w:br/>
              <w:t>22812.56  23485.28</w:t>
            </w:r>
            <w:r w:rsidRPr="003B13FC">
              <w:rPr>
                <w:color w:val="000000"/>
                <w:sz w:val="12"/>
                <w:szCs w:val="12"/>
              </w:rPr>
              <w:br/>
              <w:t>22815.52  23484.77</w:t>
            </w:r>
            <w:r w:rsidRPr="003B13FC">
              <w:rPr>
                <w:color w:val="000000"/>
                <w:sz w:val="12"/>
                <w:szCs w:val="12"/>
              </w:rPr>
              <w:br/>
              <w:t>22814.96  23481.52</w:t>
            </w:r>
            <w:r w:rsidRPr="003B13FC">
              <w:rPr>
                <w:color w:val="000000"/>
                <w:sz w:val="12"/>
                <w:szCs w:val="12"/>
              </w:rPr>
              <w:br/>
              <w:t>22812.00  23482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055F0" w14:textId="0D63FD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CD9CFA" w14:textId="50034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BCC8D" w14:textId="29A3B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34418" w14:textId="08A946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824C3" w14:textId="6109D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710B9" w14:textId="522A36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978C6" w14:textId="386FF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B2F88" w14:textId="39F4E5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0B2197" w14:textId="031878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1465A3" w14:textId="5CCBB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BF880" w14:textId="0E140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7134B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F52136" w14:textId="56BBCF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7E52A" w14:textId="3102D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16 кв., ул. Автостроителей, 13А, севернее зд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F6036" w14:textId="543E7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ADD4C" w14:textId="7AAF5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444.47  24157.97</w:t>
            </w:r>
            <w:r w:rsidRPr="003B13FC">
              <w:rPr>
                <w:color w:val="000000"/>
                <w:sz w:val="12"/>
                <w:szCs w:val="12"/>
              </w:rPr>
              <w:br/>
              <w:t>23443.90  24154.72</w:t>
            </w:r>
            <w:r w:rsidRPr="003B13FC">
              <w:rPr>
                <w:color w:val="000000"/>
                <w:sz w:val="12"/>
                <w:szCs w:val="12"/>
              </w:rPr>
              <w:br/>
              <w:t>23440.95  24155.24</w:t>
            </w:r>
            <w:r w:rsidRPr="003B13FC">
              <w:rPr>
                <w:color w:val="000000"/>
                <w:sz w:val="12"/>
                <w:szCs w:val="12"/>
              </w:rPr>
              <w:br/>
              <w:t>23441.52  24158.49</w:t>
            </w:r>
            <w:r w:rsidRPr="003B13FC">
              <w:rPr>
                <w:color w:val="000000"/>
                <w:sz w:val="12"/>
                <w:szCs w:val="12"/>
              </w:rPr>
              <w:br/>
              <w:t>23444.47  24157.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872D2" w14:textId="331FB0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99D55" w14:textId="61D31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5A4D0" w14:textId="7A0722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09EB9" w14:textId="7EB32F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5ECE8" w14:textId="3B382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E67FB" w14:textId="74C37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7F102" w14:textId="096E3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E5B7FC" w14:textId="63BCEB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D02BB8" w14:textId="61B13A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29FE59" w14:textId="672C89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0F6144" w14:textId="3292A438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8BEB6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4D69EE" w14:textId="7E072BF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581E3" w14:textId="3EB2D2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Тополиная, 32, север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4C4AC" w14:textId="6D4D25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9C0D7" w14:textId="43AC95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335.83  24002.64</w:t>
            </w:r>
            <w:r w:rsidRPr="003B13FC">
              <w:rPr>
                <w:color w:val="000000"/>
                <w:sz w:val="12"/>
                <w:szCs w:val="12"/>
              </w:rPr>
              <w:br/>
              <w:t>24338.79  24002.14</w:t>
            </w:r>
            <w:r w:rsidRPr="003B13FC">
              <w:rPr>
                <w:color w:val="000000"/>
                <w:sz w:val="12"/>
                <w:szCs w:val="12"/>
              </w:rPr>
              <w:br/>
              <w:t>24338.25  23998.89</w:t>
            </w:r>
            <w:r w:rsidRPr="003B13FC">
              <w:rPr>
                <w:color w:val="000000"/>
                <w:sz w:val="12"/>
                <w:szCs w:val="12"/>
              </w:rPr>
              <w:br/>
              <w:t>24335.29  23999.38</w:t>
            </w:r>
            <w:r w:rsidRPr="003B13FC">
              <w:rPr>
                <w:color w:val="000000"/>
                <w:sz w:val="12"/>
                <w:szCs w:val="12"/>
              </w:rPr>
              <w:br/>
              <w:t>24335.83  24002.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7E773" w14:textId="4EFF90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6FD78" w14:textId="3D4C6A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6C480" w14:textId="37AD8F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D4F86" w14:textId="186D10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0862C" w14:textId="2B162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80C30" w14:textId="0C7D0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89535" w14:textId="347301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0F131" w14:textId="3B1092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F19D98" w14:textId="05C13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37C449" w14:textId="5F940D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71E5DB" w14:textId="4DCB7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9E5A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D1ECDD" w14:textId="742E74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8A117" w14:textId="116F77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0 кв., Рябиновый б-р, площадка восточнее д.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8E226" w14:textId="7C3D90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889C5" w14:textId="60E569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998.56  24489.73</w:t>
            </w:r>
            <w:r w:rsidRPr="003B13FC">
              <w:rPr>
                <w:color w:val="000000"/>
                <w:sz w:val="12"/>
                <w:szCs w:val="12"/>
              </w:rPr>
              <w:br/>
              <w:t>24999.10  24492.98</w:t>
            </w:r>
            <w:r w:rsidRPr="003B13FC">
              <w:rPr>
                <w:color w:val="000000"/>
                <w:sz w:val="12"/>
                <w:szCs w:val="12"/>
              </w:rPr>
              <w:br/>
              <w:t>25002.06  24492.50</w:t>
            </w:r>
            <w:r w:rsidRPr="003B13FC">
              <w:rPr>
                <w:color w:val="000000"/>
                <w:sz w:val="12"/>
                <w:szCs w:val="12"/>
              </w:rPr>
              <w:br/>
              <w:t>25001.52  24489.24</w:t>
            </w:r>
            <w:r w:rsidRPr="003B13FC">
              <w:rPr>
                <w:color w:val="000000"/>
                <w:sz w:val="12"/>
                <w:szCs w:val="12"/>
              </w:rPr>
              <w:br/>
              <w:t>24998.56  24489.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A2CBA" w14:textId="5BFF47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28D1A" w14:textId="6B64B1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ABD464" w14:textId="10EE50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FF824" w14:textId="21A3B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F41A2" w14:textId="212B9E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5EBC5" w14:textId="216123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3/2023 от 27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2D197" w14:textId="2688CF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7F4C6D" w14:textId="69950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A3986A" w14:textId="162B0A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1AD16F" w14:textId="0C4FE1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E14845" w14:textId="6F9AE5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4DC276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0A8ADA" w14:textId="35488BF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D9067" w14:textId="246F3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20 кв., Тополиная, 23, юго-западнее павиль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9BD01" w14:textId="598C9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483F7" w14:textId="02B902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448.38  24220.80</w:t>
            </w:r>
            <w:r w:rsidRPr="003B13FC">
              <w:rPr>
                <w:color w:val="000000"/>
                <w:sz w:val="12"/>
                <w:szCs w:val="12"/>
              </w:rPr>
              <w:br/>
              <w:t>24444.43  24221.43</w:t>
            </w:r>
            <w:r w:rsidRPr="003B13FC">
              <w:rPr>
                <w:color w:val="000000"/>
                <w:sz w:val="12"/>
                <w:szCs w:val="12"/>
              </w:rPr>
              <w:br/>
              <w:t>24444.82  24223.90</w:t>
            </w:r>
            <w:r w:rsidRPr="003B13FC">
              <w:rPr>
                <w:color w:val="000000"/>
                <w:sz w:val="12"/>
                <w:szCs w:val="12"/>
              </w:rPr>
              <w:br/>
              <w:t>24448.77  24223.27</w:t>
            </w:r>
            <w:r w:rsidRPr="003B13FC">
              <w:rPr>
                <w:color w:val="000000"/>
                <w:sz w:val="12"/>
                <w:szCs w:val="12"/>
              </w:rPr>
              <w:br/>
              <w:t>24448.38  24220.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761D6" w14:textId="0E9DC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1370A" w14:textId="56F12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974D8" w14:textId="7CB46A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43FD6" w14:textId="30684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1C585" w14:textId="2AFE8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32B73" w14:textId="010269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6B417" w14:textId="54A33B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87C3FB" w14:textId="153D6B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761DC5" w14:textId="7040B3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60E124" w14:textId="7D24D7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9F300" w14:textId="097C5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DEA20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E19E66" w14:textId="3B2ED4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67736" w14:textId="024799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21 кв., ул. Льва Яшина, 5, западнее зд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82962" w14:textId="0FE59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87B7A" w14:textId="7503A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5489.74  24489.88</w:t>
            </w:r>
            <w:r w:rsidRPr="003B13FC">
              <w:rPr>
                <w:color w:val="000000"/>
                <w:sz w:val="12"/>
                <w:szCs w:val="12"/>
              </w:rPr>
              <w:br/>
              <w:t>25492.70  24489.38</w:t>
            </w:r>
            <w:r w:rsidRPr="003B13FC">
              <w:rPr>
                <w:color w:val="000000"/>
                <w:sz w:val="12"/>
                <w:szCs w:val="12"/>
              </w:rPr>
              <w:br/>
              <w:t>25492.16  24486.13</w:t>
            </w:r>
            <w:r w:rsidRPr="003B13FC">
              <w:rPr>
                <w:color w:val="000000"/>
                <w:sz w:val="12"/>
                <w:szCs w:val="12"/>
              </w:rPr>
              <w:br/>
              <w:t>25489.20  24486.62</w:t>
            </w:r>
            <w:r w:rsidRPr="003B13FC">
              <w:rPr>
                <w:color w:val="000000"/>
                <w:sz w:val="12"/>
                <w:szCs w:val="12"/>
              </w:rPr>
              <w:br/>
              <w:t>25489.74  24489.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5E039" w14:textId="2875D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7A993" w14:textId="4BD87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12F17" w14:textId="4B1DB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85227" w14:textId="4D664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4A957" w14:textId="68609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13C29" w14:textId="5DDC6A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DA44C" w14:textId="6BE039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4C250" w14:textId="1405D2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7F5493" w14:textId="3E7C4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DC5941" w14:textId="3FB9B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8E1E3" w14:textId="5304E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06B5C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FB855F" w14:textId="0E9F0F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84D47" w14:textId="7D82A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Автозаводское шоссе, в районе д.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96660" w14:textId="189AC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93297" w14:textId="0609D6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7698.65  23187.46</w:t>
            </w:r>
            <w:r w:rsidRPr="003B13FC">
              <w:rPr>
                <w:color w:val="000000"/>
                <w:sz w:val="12"/>
                <w:szCs w:val="12"/>
              </w:rPr>
              <w:br/>
              <w:t>27699.19  23184.20</w:t>
            </w:r>
            <w:r w:rsidRPr="003B13FC">
              <w:rPr>
                <w:color w:val="000000"/>
                <w:sz w:val="12"/>
                <w:szCs w:val="12"/>
              </w:rPr>
              <w:br/>
              <w:t>27696.23  23183.71</w:t>
            </w:r>
            <w:r w:rsidRPr="003B13FC">
              <w:rPr>
                <w:color w:val="000000"/>
                <w:sz w:val="12"/>
                <w:szCs w:val="12"/>
              </w:rPr>
              <w:br/>
              <w:t>27695.69  23186.96</w:t>
            </w:r>
            <w:r w:rsidRPr="003B13FC">
              <w:rPr>
                <w:color w:val="000000"/>
                <w:sz w:val="12"/>
                <w:szCs w:val="12"/>
              </w:rPr>
              <w:br/>
              <w:t>27698.65  23187.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689CB" w14:textId="42812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120C4" w14:textId="6FE73E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2C7E2" w14:textId="154ABE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B0A49" w14:textId="6F6C3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65C8D" w14:textId="262E87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95261" w14:textId="620C3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A462E" w14:textId="0A679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335B1" w14:textId="440B6F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AF9F32" w14:textId="05C5B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7AF71E" w14:textId="0D923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66E4FB" w14:textId="3E75F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1AA7A0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B69080" w14:textId="0723AA5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3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24010" w14:textId="4EB8A1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ул. Гидротехническая, 33,  юго-восточне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088AD" w14:textId="1C062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85BB7" w14:textId="33493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36556.67  16251.95</w:t>
            </w:r>
            <w:r w:rsidRPr="003B13FC">
              <w:rPr>
                <w:color w:val="000000"/>
                <w:sz w:val="12"/>
                <w:szCs w:val="12"/>
              </w:rPr>
              <w:br/>
              <w:t>36558.92  16250.86</w:t>
            </w:r>
            <w:r w:rsidRPr="003B13FC">
              <w:rPr>
                <w:color w:val="000000"/>
                <w:sz w:val="12"/>
                <w:szCs w:val="12"/>
              </w:rPr>
              <w:br/>
              <w:t>36557.18  16247.26</w:t>
            </w:r>
            <w:r w:rsidRPr="003B13FC">
              <w:rPr>
                <w:color w:val="000000"/>
                <w:sz w:val="12"/>
                <w:szCs w:val="12"/>
              </w:rPr>
              <w:br/>
              <w:t>36554.93  16248.34</w:t>
            </w:r>
            <w:r w:rsidRPr="003B13FC">
              <w:rPr>
                <w:color w:val="000000"/>
                <w:sz w:val="12"/>
                <w:szCs w:val="12"/>
              </w:rPr>
              <w:br/>
              <w:t>36556.67  16251.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379E2" w14:textId="1BDE66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7BD6D" w14:textId="3E1D2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ACEC5" w14:textId="0051C8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5B430A" w14:textId="5C7E3F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7D0EB" w14:textId="7251A3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68BA2" w14:textId="40F106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78B89" w14:textId="798D69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 - 3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A0DDC4" w14:textId="4111BC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685742" w14:textId="607005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E85B83" w14:textId="447D70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0B96F1" w14:textId="1B601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AFBD8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1886FC" w14:textId="7E4AFF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F319D" w14:textId="5037A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1320" w14:textId="022991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D8A37" w14:textId="0FC7C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52161.93  29008.73</w:t>
            </w:r>
            <w:r w:rsidRPr="003B13FC">
              <w:rPr>
                <w:color w:val="000000"/>
                <w:sz w:val="12"/>
                <w:szCs w:val="12"/>
              </w:rPr>
              <w:br/>
              <w:t>52163.97  29005.29</w:t>
            </w:r>
            <w:r w:rsidRPr="003B13FC">
              <w:rPr>
                <w:color w:val="000000"/>
                <w:sz w:val="12"/>
                <w:szCs w:val="12"/>
              </w:rPr>
              <w:br/>
              <w:t>52161.82  29004.01</w:t>
            </w:r>
            <w:r w:rsidRPr="003B13FC">
              <w:rPr>
                <w:color w:val="000000"/>
                <w:sz w:val="12"/>
                <w:szCs w:val="12"/>
              </w:rPr>
              <w:br/>
              <w:t>52159.78  29007.45</w:t>
            </w:r>
            <w:r w:rsidRPr="003B13FC">
              <w:rPr>
                <w:color w:val="000000"/>
                <w:sz w:val="12"/>
                <w:szCs w:val="12"/>
              </w:rPr>
              <w:br/>
              <w:t>52161.93  29008.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C46C8" w14:textId="7F22C3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D44897" w14:textId="73BD56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18BD8" w14:textId="41AB4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E9FC7" w14:textId="63E2F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48BFB" w14:textId="14F7E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AEB3B" w14:textId="062C5D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F287A" w14:textId="6F10B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09554" w14:textId="6F4234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5D9C85" w14:textId="59EFDA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4A6E76" w14:textId="61913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7C7E08" w14:textId="1B775D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37B12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B0F0F8" w14:textId="1E305D0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94B4F" w14:textId="4D478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Макарова, северо-восточнее д.№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B0125" w14:textId="4D322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7D469" w14:textId="18646B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502.69 15740.82 36505.84 15737.98 36504.26 15736.23 36501.11 15739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CB689" w14:textId="5F7997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358F1" w14:textId="56A59E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81814" w14:textId="2AB9A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07AEE" w14:textId="2F47F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8B0C4" w14:textId="75ECFD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1FA70" w14:textId="1FBF3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1841B" w14:textId="0689B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5DC59" w14:textId="6CDFC1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930252" w14:textId="5F20CE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CCE245" w14:textId="08AAD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117324" w14:textId="1C0663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0D0E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81C451" w14:textId="406D905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52F04" w14:textId="3C19A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ул. Гидротехническая, 14, северне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99342" w14:textId="3EB29E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3068C" w14:textId="657B5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5586.50  16419.83</w:t>
            </w:r>
            <w:r w:rsidRPr="003B13FC">
              <w:rPr>
                <w:color w:val="000000"/>
                <w:sz w:val="12"/>
                <w:szCs w:val="12"/>
              </w:rPr>
              <w:br/>
              <w:t>35583.20  16419.79</w:t>
            </w:r>
            <w:r w:rsidRPr="003B13FC">
              <w:rPr>
                <w:color w:val="000000"/>
                <w:sz w:val="12"/>
                <w:szCs w:val="12"/>
              </w:rPr>
              <w:br/>
              <w:t>35583.16  16422.79</w:t>
            </w:r>
            <w:r w:rsidRPr="003B13FC">
              <w:rPr>
                <w:color w:val="000000"/>
                <w:sz w:val="12"/>
                <w:szCs w:val="12"/>
              </w:rPr>
              <w:br/>
              <w:t>35586.46  16422.83</w:t>
            </w:r>
            <w:r w:rsidRPr="003B13FC">
              <w:rPr>
                <w:color w:val="000000"/>
                <w:sz w:val="12"/>
                <w:szCs w:val="12"/>
              </w:rPr>
              <w:br/>
              <w:t>35586.50  16419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EEBD8" w14:textId="488C0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AA625" w14:textId="3F4A0E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A4A9C4" w14:textId="1718F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19342" w14:textId="34B7CE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AF04B" w14:textId="0A6B6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13241" w14:textId="557298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/2023 от 28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1CC9E" w14:textId="2844B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39D8B" w14:textId="6FD197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AFB6A8" w14:textId="56A20B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F5114" w14:textId="218F64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D64475" w14:textId="15009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3D7ABE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EB6D7B" w14:textId="464809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3CDBE" w14:textId="53ADD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Шлюзовая, севернее д. 29, в районе  магазина «Пятероч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8C57F" w14:textId="4F9D92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59F3" w14:textId="6B004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893.49  16013.13</w:t>
            </w:r>
            <w:r w:rsidRPr="003B13FC">
              <w:rPr>
                <w:color w:val="000000"/>
                <w:sz w:val="12"/>
                <w:szCs w:val="12"/>
              </w:rPr>
              <w:br/>
              <w:t>36892.45  16010.00</w:t>
            </w:r>
            <w:r w:rsidRPr="003B13FC">
              <w:rPr>
                <w:color w:val="000000"/>
                <w:sz w:val="12"/>
                <w:szCs w:val="12"/>
              </w:rPr>
              <w:br/>
              <w:t>36889.60  16010.95</w:t>
            </w:r>
            <w:r w:rsidRPr="003B13FC">
              <w:rPr>
                <w:color w:val="000000"/>
                <w:sz w:val="12"/>
                <w:szCs w:val="12"/>
              </w:rPr>
              <w:br/>
              <w:t>36890.65  16014.08</w:t>
            </w:r>
            <w:r w:rsidRPr="003B13FC">
              <w:rPr>
                <w:color w:val="000000"/>
                <w:sz w:val="12"/>
                <w:szCs w:val="12"/>
              </w:rPr>
              <w:br/>
              <w:t>36893.49  16013.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09DB1" w14:textId="05384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EE54B0" w14:textId="5B0223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339F0F" w14:textId="7C2957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9C1FE" w14:textId="590ABA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3E1F3" w14:textId="0B9412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FF55B" w14:textId="4A92E8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461E0" w14:textId="00DB98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1BA298" w14:textId="0382B9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39815A" w14:textId="490FB4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243542" w14:textId="7A7B6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1BFD78" w14:textId="6BA974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6EFED5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EB79F1" w14:textId="54AD5C1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1DA08" w14:textId="5EE23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урысева, в районе д. 1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649B0" w14:textId="26A92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42D" w14:textId="43702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298.66  16773.71</w:t>
            </w:r>
            <w:r w:rsidRPr="003B13FC">
              <w:rPr>
                <w:color w:val="000000"/>
                <w:sz w:val="12"/>
                <w:szCs w:val="12"/>
              </w:rPr>
              <w:br/>
              <w:t>33302.64  16773.32</w:t>
            </w:r>
            <w:r w:rsidRPr="003B13FC">
              <w:rPr>
                <w:color w:val="000000"/>
                <w:sz w:val="12"/>
                <w:szCs w:val="12"/>
              </w:rPr>
              <w:br/>
              <w:t>33302.40  16770.83</w:t>
            </w:r>
            <w:r w:rsidRPr="003B13FC">
              <w:rPr>
                <w:color w:val="000000"/>
                <w:sz w:val="12"/>
                <w:szCs w:val="12"/>
              </w:rPr>
              <w:br/>
              <w:t>33298.42  16771.22</w:t>
            </w:r>
            <w:r w:rsidRPr="003B13FC">
              <w:rPr>
                <w:color w:val="000000"/>
                <w:sz w:val="12"/>
                <w:szCs w:val="12"/>
              </w:rPr>
              <w:br/>
              <w:t>33298.66  16773.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837E1" w14:textId="41D8A2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447666" w14:textId="2EEFED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F01B7" w14:textId="458229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1C171" w14:textId="2D918C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6DE79" w14:textId="43D92F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19A4E" w14:textId="7DFC56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0/2023 от 28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96DB6" w14:textId="54834C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4.2023 - 30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2D4FB" w14:textId="4C0C35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D17062" w14:textId="0B7218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D13936" w14:textId="331C73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8CD61D" w14:textId="658AFA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91F4CC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649212" w14:textId="19B284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48EE3" w14:textId="1FC7B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., ул. Тополиная, 40А, восточнее  магазина ЗАО «Новый Тольятт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A65D8" w14:textId="4B8CA8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1DEF8" w14:textId="6E3A84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279.50  23672.43</w:t>
            </w:r>
            <w:r w:rsidRPr="003B13FC">
              <w:rPr>
                <w:color w:val="000000"/>
                <w:sz w:val="12"/>
                <w:szCs w:val="12"/>
              </w:rPr>
              <w:br/>
              <w:t>24280.17  23676.38</w:t>
            </w:r>
            <w:r w:rsidRPr="003B13FC">
              <w:rPr>
                <w:color w:val="000000"/>
                <w:sz w:val="12"/>
                <w:szCs w:val="12"/>
              </w:rPr>
              <w:br/>
              <w:t>24282.63  23675.96</w:t>
            </w:r>
            <w:r w:rsidRPr="003B13FC">
              <w:rPr>
                <w:color w:val="000000"/>
                <w:sz w:val="12"/>
                <w:szCs w:val="12"/>
              </w:rPr>
              <w:br/>
              <w:t>24281.96  23672.01</w:t>
            </w:r>
            <w:r w:rsidRPr="003B13FC">
              <w:rPr>
                <w:color w:val="000000"/>
                <w:sz w:val="12"/>
                <w:szCs w:val="12"/>
              </w:rPr>
              <w:br/>
              <w:t>24279.50  23672.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39F39" w14:textId="55F88B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FF9FD" w14:textId="3B0584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6462A" w14:textId="5DB380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E7845" w14:textId="4A51FE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8E60E" w14:textId="469B9E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E6BA6" w14:textId="5B28F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27/2018 от 09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47A81" w14:textId="4E0E29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18 - 08.08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C4702" w14:textId="10687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0CEEA4" w14:textId="13594E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2C09DC" w14:textId="642C3D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82EF32" w14:textId="103AA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E0E7C" w:rsidRPr="009D4D51" w14:paraId="6F1C2E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D1FCDB" w14:textId="7094A0F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5A16" w14:textId="34E15B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Автозаводский район, Парк Победы, малая аллея, севернее вечного огн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2F9D9" w14:textId="447BE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7DD69" w14:textId="5FD157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5EE59" w14:textId="7D0DB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580B4" w14:textId="12381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77851" w14:textId="0D1B5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FB03E" w14:textId="6D678E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8F4D1" w14:textId="38DF7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товаров народного промыс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4DBE8" w14:textId="713605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50F01" w14:textId="40903E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5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D43EC" w14:textId="78B510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D3952A" w14:textId="554DE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0E63B1" w14:textId="294DBD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136BD1" w14:textId="266B5F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BA230F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2295D6" w14:textId="10EF177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AF14E" w14:textId="002DD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Автозаводский район, Парк Победы, малая аллея, южнее вечного огн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830E1" w14:textId="797D4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7DECF" w14:textId="5584FB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9B9871" w14:textId="69BF42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420CF" w14:textId="69631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B8568" w14:textId="19CB75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9C94F" w14:textId="2D5C09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CD670" w14:textId="3ED35A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товаров народного промыс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B2807" w14:textId="4D35CF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B8E3B" w14:textId="246912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5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9C2050" w14:textId="6DFB23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905D5A" w14:textId="567C1D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5A19B1" w14:textId="72962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986688" w14:textId="063325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5F75AE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3D7177" w14:textId="3F6408D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6A4C5" w14:textId="7321E4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ул. Автостроителей, 80, южнее розничного 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BD86F" w14:textId="7647E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ADD03" w14:textId="40A2C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172.68  22956.80</w:t>
            </w:r>
            <w:r w:rsidRPr="003B13FC">
              <w:rPr>
                <w:color w:val="000000"/>
                <w:sz w:val="12"/>
                <w:szCs w:val="12"/>
              </w:rPr>
              <w:br/>
              <w:t>23176.63  22956.15</w:t>
            </w:r>
            <w:r w:rsidRPr="003B13FC">
              <w:rPr>
                <w:color w:val="000000"/>
                <w:sz w:val="12"/>
                <w:szCs w:val="12"/>
              </w:rPr>
              <w:br/>
              <w:t>23176.23  22953.68</w:t>
            </w:r>
            <w:r w:rsidRPr="003B13FC">
              <w:rPr>
                <w:color w:val="000000"/>
                <w:sz w:val="12"/>
                <w:szCs w:val="12"/>
              </w:rPr>
              <w:br/>
              <w:t>23172.28  22954.33</w:t>
            </w:r>
            <w:r w:rsidRPr="003B13FC">
              <w:rPr>
                <w:color w:val="000000"/>
                <w:sz w:val="12"/>
                <w:szCs w:val="12"/>
              </w:rPr>
              <w:br/>
              <w:t>23172.68  22956.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D88E5" w14:textId="3FCBB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973A3" w14:textId="049E9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601C5" w14:textId="531509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E95F8" w14:textId="690D62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C15CD" w14:textId="418400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реализация кисломолоч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D109E" w14:textId="0003B4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3719D" w14:textId="293A91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A6362" w14:textId="46E155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F38E27" w14:textId="4D8AAC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A1490F" w14:textId="5C0CBC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7C8497" w14:textId="6FB6E6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934EF6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679679" w14:textId="7BB5284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4AD80" w14:textId="56ACB9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ул. Ворошилова, восточнее здания № 16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0BF9E" w14:textId="3B52C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4127A" w14:textId="71714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162.26 22873.03 22165.80 22872.41 22165.31 22869.66 22161.78 22870.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59262" w14:textId="21B42B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D9F0E" w14:textId="17E6B8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BB3AE" w14:textId="09468C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8DAA7" w14:textId="727E51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8F43C" w14:textId="7302E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E8B26" w14:textId="52AD3E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F343" w14:textId="5B41C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D55F8" w14:textId="062B7B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57C29E" w14:textId="4D261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D1F1BA" w14:textId="4A0B37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334D9A" w14:textId="2B5B58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F89E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D10FD2" w14:textId="6FD720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8B71E" w14:textId="6A6C52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ул. Революционная, 28, площадка западне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5CCD8" w14:textId="58A1FD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0573A" w14:textId="59880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726.93 22662.94 19730.15 22662.38 19729.63 22659.36 19726.40 22659.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F4755" w14:textId="51C771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033A3" w14:textId="6B565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9D10E" w14:textId="69719C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5BB96" w14:textId="469076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A377E" w14:textId="2F17B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FB9FD" w14:textId="3CB1A6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ED0E4" w14:textId="063A8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07438" w14:textId="0FAA2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B78DCA" w14:textId="0CD046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C76B8E" w14:textId="2D1B8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75F302" w14:textId="13A53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2C7730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E2511B" w14:textId="2B107AC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E314F" w14:textId="43A33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р-т Степана Разина, 60, площадка юго-восточнее торгово-остановочного комплек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65588" w14:textId="67FFB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BEDDD" w14:textId="576EAF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769.23 20583.17 20772.40 20582.60 20771.86 20579.55 20768.69 20580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11E9C" w14:textId="4C4B4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B03305" w14:textId="7E854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21378" w14:textId="5A29F2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1B576" w14:textId="164A6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B6C05" w14:textId="4056B6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BFB31" w14:textId="59B30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07EE9" w14:textId="45043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19100" w14:textId="4CE40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349D77" w14:textId="6440A6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89D0B9" w14:textId="1F3270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1911AA" w14:textId="6D0AD6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414A6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94F6AA" w14:textId="32432F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9BCB" w14:textId="53D1AE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Мира, 107-а, западнее ТК «Копей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091E2" w14:textId="2E12E6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994D3" w14:textId="262D6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2F10BB" w14:textId="370D9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1CAF9" w14:textId="1EAE5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481A9" w14:textId="204F10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EE3A5" w14:textId="14360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1413" w14:textId="77EB4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EDC5E" w14:textId="191B04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8D638" w14:textId="3C9400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EF48B" w14:textId="14F40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F835EF" w14:textId="7098C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3A0FED" w14:textId="30794C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1EBD6" w14:textId="387B1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98184F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D14810" w14:textId="567F9A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64914" w14:textId="64A5BB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Ленинградская, 53, в районе мини-рынка ДБ «Росс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E781B" w14:textId="45229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276C0" w14:textId="5B9EBF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2A6E0" w14:textId="74259B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8B445" w14:textId="61C367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88D31" w14:textId="2066C9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D4746" w14:textId="22478D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4244A" w14:textId="2E1831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11F3E" w14:textId="71361D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89119" w14:textId="440645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3446D" w14:textId="3F9EA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14C2FE" w14:textId="44CE8C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89695C" w14:textId="43015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9BB528" w14:textId="25EC8640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B2AC9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D7C65C" w14:textId="78675B9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19934" w14:textId="7DE71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Комсомольская, в р-не пересечения с ул. Первомайской, четная стор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F3B4E" w14:textId="257594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2E9E3" w14:textId="2ACDE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39F66" w14:textId="38F4F9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70883" w14:textId="291C4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E581D" w14:textId="3CD813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73829" w14:textId="486E6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25EC1" w14:textId="4D6C19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9CE22" w14:textId="470BDF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5B4C8" w14:textId="2D7F7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552F8" w14:textId="0D7783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1CC6AB" w14:textId="3CF22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FE480B" w14:textId="30C0D1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1E9123" w14:textId="702540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063BB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944756" w14:textId="3032E7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18926" w14:textId="6038A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Ленина, 53, площадка в районе мини-рынка «Авангар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75570" w14:textId="78DBBD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159355" w14:textId="20F7CC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2286E" w14:textId="5D745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95C3E0" w14:textId="53F17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83FE4" w14:textId="71F9E8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7EDA9" w14:textId="1B5470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55286" w14:textId="1174B4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BA843" w14:textId="45446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2D40D" w14:textId="6CC025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DDC07" w14:textId="2259A9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9EC232" w14:textId="64CB6E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8CE735" w14:textId="6B5744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8EBD6F" w14:textId="0DFA2EF4" w:rsidR="001E0E7C" w:rsidRPr="003B13FC" w:rsidRDefault="001E0E7C" w:rsidP="001E0E7C">
            <w:pPr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0768D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2DC701" w14:textId="2BEF07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83DF1" w14:textId="51E7F7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западнее пересечения ш. Обводного и дорогой на с. Василье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D1275" w14:textId="4B116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9C60E" w14:textId="75A804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FDFBB" w14:textId="49B3E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6B7D7" w14:textId="15BCF8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5781B5" w14:textId="0DA167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7C4FD" w14:textId="041423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CD547" w14:textId="13AA9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F0DE9" w14:textId="13518A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58D12" w14:textId="3A4AA2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81B4D2" w14:textId="5C5B0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02A87E" w14:textId="2B7E60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06B933" w14:textId="2A5255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BA1AF" w14:textId="33A05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CDE09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19297B" w14:textId="0BFBEAA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93C95" w14:textId="2A54E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пос. Поволжский, пересеч. улиц 60 лет СССР и Ново-садовой (площадь им. Денисо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6055B" w14:textId="16CBFF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85D1C" w14:textId="2B09BD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52079.61 28591.25 52081.19 28592.47 52084.24 28588.50 52082.65 28587.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8C7F9" w14:textId="2FC590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C7C44" w14:textId="4947D6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80A42" w14:textId="640B4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E3961" w14:textId="1F692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C08F2" w14:textId="1FA6C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бойл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FE310" w14:textId="5D1DDD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6AAAA" w14:textId="5DBFE2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E0B08" w14:textId="2556F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0A127D" w14:textId="1535B8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74246B" w14:textId="48E97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A60300" w14:textId="404FEA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3111F2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2D75D7" w14:textId="5A6632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E9E69" w14:textId="54E80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градская, 51, напротив  магазина «Мети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EBCD" w14:textId="64CF16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5E027" w14:textId="77A628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081.39  20100.88</w:t>
            </w:r>
            <w:r w:rsidRPr="003B13FC">
              <w:rPr>
                <w:color w:val="000000"/>
                <w:sz w:val="12"/>
                <w:szCs w:val="12"/>
              </w:rPr>
              <w:br/>
              <w:t>29084.64  20101.48</w:t>
            </w:r>
            <w:r w:rsidRPr="003B13FC">
              <w:rPr>
                <w:color w:val="000000"/>
                <w:sz w:val="12"/>
                <w:szCs w:val="12"/>
              </w:rPr>
              <w:br/>
              <w:t>29085.18  20098.53</w:t>
            </w:r>
            <w:r w:rsidRPr="003B13FC">
              <w:rPr>
                <w:color w:val="000000"/>
                <w:sz w:val="12"/>
                <w:szCs w:val="12"/>
              </w:rPr>
              <w:br/>
              <w:t>29081.94  20097.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51959" w14:textId="3C71F9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A5BB9" w14:textId="7B6DB5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DB3BA" w14:textId="3ACD81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4D983" w14:textId="78EEF8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9427E" w14:textId="02CAB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автолавка по реализации яблок и с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8B5B0" w14:textId="34F05F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EF993" w14:textId="048917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797808" w14:textId="1A5406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FEC005" w14:textId="249AFF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19560E" w14:textId="69420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0759EA" w14:textId="24219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4BFC68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E5F1E4" w14:textId="1DBE9C0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D8AED" w14:textId="3867E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лощадь Никон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76A6E" w14:textId="065DB1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AF0FA" w14:textId="537E3E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805.15  15406.37</w:t>
            </w:r>
            <w:r w:rsidRPr="003B13FC">
              <w:rPr>
                <w:color w:val="000000"/>
                <w:sz w:val="12"/>
                <w:szCs w:val="12"/>
              </w:rPr>
              <w:br/>
              <w:t>36806.08  15409.23</w:t>
            </w:r>
            <w:r w:rsidRPr="003B13FC">
              <w:rPr>
                <w:color w:val="000000"/>
                <w:sz w:val="12"/>
                <w:szCs w:val="12"/>
              </w:rPr>
              <w:br/>
              <w:t>36809.22  15408.21</w:t>
            </w:r>
            <w:r w:rsidRPr="003B13FC">
              <w:rPr>
                <w:color w:val="000000"/>
                <w:sz w:val="12"/>
                <w:szCs w:val="12"/>
              </w:rPr>
              <w:br/>
              <w:t>36808.29  15405.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B79C3" w14:textId="2D21A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B30F7" w14:textId="7E18F5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248C7" w14:textId="1E95A7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EB3FE" w14:textId="6E3535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BC582" w14:textId="0A41CD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автолавка по реализации яблок и с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4C27A" w14:textId="19797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58947" w14:textId="635768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C04328" w14:textId="2B4ECA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DD319E" w14:textId="08CA2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C55D4E" w14:textId="4E7CCB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94A2E" w14:textId="248EAC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0C26BE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307154" w14:textId="34739D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86B26" w14:textId="108F7C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2 квартал, ул.Революционная, 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35D28" w14:textId="6BA5D1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9A4E5" w14:textId="536966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7A51C" w14:textId="0D7D3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5D454" w14:textId="18D9EB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F53FD" w14:textId="7B2115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5D099" w14:textId="3F508F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0668F" w14:textId="1096A3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лощадка по реализации товаров школьного ассорти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B41DC" w14:textId="7E0137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A5A74" w14:textId="0FB42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D0390" w14:textId="0E6EFC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9E629B" w14:textId="52DBDA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39D675" w14:textId="576412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53F84" w14:textId="351470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80ADF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B2DC5B" w14:textId="526EB1E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C5B8F" w14:textId="6C2551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2 квартал,. ул.Революционная, 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16840" w14:textId="6EB0B9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916EC" w14:textId="0CD9AD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13400" w14:textId="15DAA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4BCCA" w14:textId="00089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0B7497" w14:textId="643D4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48B36" w14:textId="1E884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D85F7" w14:textId="6D0E214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лощадка по реализации товаров школьного ассорти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90536" w14:textId="521F03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9B019" w14:textId="0AD318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E593DD" w14:textId="5F575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664486" w14:textId="34D8B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5FAE35" w14:textId="7A041E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AB05D0" w14:textId="0B21A4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29892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232FE7" w14:textId="7BAC132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19DC9" w14:textId="24BD6C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2 квартал,. ул.Революционная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F254D" w14:textId="11F469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6C96D" w14:textId="688FD5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A14E4" w14:textId="710BE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054CE" w14:textId="71A70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244D8" w14:textId="307F9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7DC6D" w14:textId="29A94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FFFCA" w14:textId="5DF6FD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лощадка по реализации товаров школьного ассорти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4B915" w14:textId="6757A6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D2628" w14:textId="28ADC6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DA9F9" w14:textId="2D9D26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BE55FA" w14:textId="00E0B4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F52B39" w14:textId="47821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87C8A7" w14:textId="64E5DF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CEC984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80AABE" w14:textId="1366D0E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2E643" w14:textId="61CA40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2 квартал,. ул. Революционная, 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84466" w14:textId="2716B4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4CF66" w14:textId="2D1DF5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56DCB" w14:textId="716DE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1FAC2" w14:textId="216E64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DC189" w14:textId="2304B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69589" w14:textId="0630DD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390C4" w14:textId="1BA478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лощадка по реализации товаров школьного ассорти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5B3E8" w14:textId="0FBF0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372C5" w14:textId="2E6AC7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6BED7" w14:textId="51634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842A26" w14:textId="687391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51F150" w14:textId="349FBF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A34721" w14:textId="6F89DE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AE4EF8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99B23A" w14:textId="6A67EC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75940" w14:textId="171ADF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2 квартал,. ул.Революционная, 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7C197" w14:textId="7CF140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AB9C9" w14:textId="4E54B4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63EA4" w14:textId="228BCB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2E059F" w14:textId="681883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AA21E" w14:textId="0F8510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A2E50" w14:textId="7EE59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FB5F7" w14:textId="49E734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лощадка по реализации товаров школьного ассорти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484CC" w14:textId="45CF68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74532" w14:textId="40DAD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68D1F" w14:textId="26672A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809EB4" w14:textId="5ED4A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551AF5" w14:textId="2046E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81259" w14:textId="5A8EE0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60BAD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C59FA6" w14:textId="2FF5577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A9785" w14:textId="36495D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тросова, площадка севернее от здания 66А до здания 72А (район гаражей)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398AB" w14:textId="37A48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4994F" w14:textId="3D0B94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2838.03 18187.62</w:t>
            </w:r>
            <w:r w:rsidRPr="003B13FC">
              <w:rPr>
                <w:color w:val="000000"/>
                <w:sz w:val="12"/>
                <w:szCs w:val="12"/>
              </w:rPr>
              <w:br/>
              <w:t>32834.03 18187.64</w:t>
            </w:r>
            <w:r w:rsidRPr="003B13FC">
              <w:rPr>
                <w:color w:val="000000"/>
                <w:sz w:val="12"/>
                <w:szCs w:val="12"/>
              </w:rPr>
              <w:br/>
              <w:t>32834.06 18192.64</w:t>
            </w:r>
            <w:r w:rsidRPr="003B13FC">
              <w:rPr>
                <w:color w:val="000000"/>
                <w:sz w:val="12"/>
                <w:szCs w:val="12"/>
              </w:rPr>
              <w:br/>
              <w:t>32838.06 18192.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A4696" w14:textId="00446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2CEFE" w14:textId="5BBB0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BD2B1" w14:textId="3232F1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ECA23" w14:textId="675E81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D6187" w14:textId="2F8A27F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35674" w14:textId="622C10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88BE3" w14:textId="4F8DCC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B64F2" w14:textId="0DEA9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FC7DD1" w14:textId="7ADBE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7395F7" w14:textId="62169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4CF2CD" w14:textId="1797D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2C573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F946BF" w14:textId="7229FB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BF47E" w14:textId="37DDE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тросова, площадка севернее от здания 66А до здания 72А (район гаражей)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F36DA" w14:textId="5834A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8220F" w14:textId="76F066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2838.07 18197.06</w:t>
            </w:r>
            <w:r w:rsidRPr="003B13FC">
              <w:rPr>
                <w:color w:val="000000"/>
                <w:sz w:val="12"/>
                <w:szCs w:val="12"/>
              </w:rPr>
              <w:br/>
              <w:t>32834.07 18196.99</w:t>
            </w:r>
            <w:r w:rsidRPr="003B13FC">
              <w:rPr>
                <w:color w:val="000000"/>
                <w:sz w:val="12"/>
                <w:szCs w:val="12"/>
              </w:rPr>
              <w:br/>
              <w:t>32833.98 18201.99</w:t>
            </w:r>
            <w:r w:rsidRPr="003B13FC">
              <w:rPr>
                <w:color w:val="000000"/>
                <w:sz w:val="12"/>
                <w:szCs w:val="12"/>
              </w:rPr>
              <w:br/>
              <w:t>32837.98 18202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F839F" w14:textId="7F8DE7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9536F" w14:textId="01FBE6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2C003" w14:textId="37C1D7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D0224" w14:textId="22734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7EAC2" w14:textId="3BF139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5D97D" w14:textId="3049E3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54F0D" w14:textId="1DBA70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79DF" w14:textId="1471A0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CE12D1" w14:textId="66316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B4953E" w14:textId="0FEF5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CE6A00" w14:textId="6C27B2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550C9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E1F081" w14:textId="4F90F4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45184" w14:textId="49FA2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тросова, площадка севернее от здания 66А до здания 72А (район гаражей)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807D2" w14:textId="1BB3D3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0FF72" w14:textId="5CD6D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2845.48 18379.05</w:t>
            </w:r>
            <w:r w:rsidRPr="003B13FC">
              <w:rPr>
                <w:color w:val="000000"/>
                <w:sz w:val="12"/>
                <w:szCs w:val="12"/>
              </w:rPr>
              <w:br/>
              <w:t>32841.48 18379.07</w:t>
            </w:r>
            <w:r w:rsidRPr="003B13FC">
              <w:rPr>
                <w:color w:val="000000"/>
                <w:sz w:val="12"/>
                <w:szCs w:val="12"/>
              </w:rPr>
              <w:br/>
              <w:t>32841.51 18384.07</w:t>
            </w:r>
            <w:r w:rsidRPr="003B13FC">
              <w:rPr>
                <w:color w:val="000000"/>
                <w:sz w:val="12"/>
                <w:szCs w:val="12"/>
              </w:rPr>
              <w:br/>
              <w:t>32845.51 18384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49181" w14:textId="398B6C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EDA95" w14:textId="34C0E3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43C01" w14:textId="66E806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EBCD8" w14:textId="6E496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F7313" w14:textId="1119E57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7A1E" w14:textId="29847C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F9F0C" w14:textId="5A9A50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57A81" w14:textId="6D17FA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799D53" w14:textId="4BFFB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9559AA" w14:textId="2D1435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9D806F" w14:textId="7B4DB8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089684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D02C9C" w14:textId="070A00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C21E8" w14:textId="6FA10F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тросова, площадка севернее от здания 66А до здания 72А (район гаражей)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D94D4" w14:textId="10E5A5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350CC" w14:textId="551BF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2845.88 18393.56</w:t>
            </w:r>
            <w:r w:rsidRPr="003B13FC">
              <w:rPr>
                <w:color w:val="000000"/>
                <w:sz w:val="12"/>
                <w:szCs w:val="12"/>
              </w:rPr>
              <w:br/>
              <w:t>32845.77 18388.56</w:t>
            </w:r>
            <w:r w:rsidRPr="003B13FC">
              <w:rPr>
                <w:color w:val="000000"/>
                <w:sz w:val="12"/>
                <w:szCs w:val="12"/>
              </w:rPr>
              <w:br/>
              <w:t>32841.77 18388.64</w:t>
            </w:r>
            <w:r w:rsidRPr="003B13FC">
              <w:rPr>
                <w:color w:val="000000"/>
                <w:sz w:val="12"/>
                <w:szCs w:val="12"/>
              </w:rPr>
              <w:br/>
              <w:t>32841.88 18393.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F7C66" w14:textId="2D0AB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42A2D" w14:textId="0FAEB4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2C102" w14:textId="3C4CB0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36090" w14:textId="650DE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C514D" w14:textId="62B66B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7BA68" w14:textId="0B579A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713E7" w14:textId="3ACCF3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362E0" w14:textId="63A4CC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35230A" w14:textId="4453E9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8DED42" w14:textId="622B8B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D3C06A" w14:textId="3B85C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AA25C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71D6AA" w14:textId="25CBBC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5090F" w14:textId="16B3BC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площадка западнее строения 31А (район гаражей)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93B00" w14:textId="08513D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92B77" w14:textId="2FA2DB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149.17 18048.12</w:t>
            </w:r>
            <w:r w:rsidRPr="003B13FC">
              <w:rPr>
                <w:color w:val="000000"/>
                <w:sz w:val="12"/>
                <w:szCs w:val="12"/>
              </w:rPr>
              <w:br/>
              <w:t>33148.90 18043.12</w:t>
            </w:r>
            <w:r w:rsidRPr="003B13FC">
              <w:rPr>
                <w:color w:val="000000"/>
                <w:sz w:val="12"/>
                <w:szCs w:val="12"/>
              </w:rPr>
              <w:br/>
              <w:t>33144.90 18043.34</w:t>
            </w:r>
            <w:r w:rsidRPr="003B13FC">
              <w:rPr>
                <w:color w:val="000000"/>
                <w:sz w:val="12"/>
                <w:szCs w:val="12"/>
              </w:rPr>
              <w:br/>
              <w:t>33145.17 18048.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656479" w14:textId="15BA67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C538A" w14:textId="2B1500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DD051" w14:textId="5FD1D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D7E95" w14:textId="113E1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DD4BA" w14:textId="15B265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698B2" w14:textId="77EAFB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CB62F" w14:textId="0CCB5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61AE4" w14:textId="6EF8D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62735E" w14:textId="5ACEFC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F0D57C" w14:textId="51BF57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AC4F2" w14:textId="34992C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A26F0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B0F911" w14:textId="141A22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FE581" w14:textId="73508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площадка западнее строения 31А (район гаражей)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46805" w14:textId="748F72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75FB5" w14:textId="3E1C00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149.49 18059.84</w:t>
            </w:r>
            <w:r w:rsidRPr="003B13FC">
              <w:rPr>
                <w:color w:val="000000"/>
                <w:sz w:val="12"/>
                <w:szCs w:val="12"/>
              </w:rPr>
              <w:br/>
              <w:t>33149.22 18054.85</w:t>
            </w:r>
            <w:r w:rsidRPr="003B13FC">
              <w:rPr>
                <w:color w:val="000000"/>
                <w:sz w:val="12"/>
                <w:szCs w:val="12"/>
              </w:rPr>
              <w:br/>
              <w:t>33145.23 18055.06</w:t>
            </w:r>
            <w:r w:rsidRPr="003B13FC">
              <w:rPr>
                <w:color w:val="000000"/>
                <w:sz w:val="12"/>
                <w:szCs w:val="12"/>
              </w:rPr>
              <w:br/>
              <w:t>33145.50 18060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F7F10" w14:textId="535EB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A80A0" w14:textId="74DBF6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53EAF" w14:textId="35802D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2A121" w14:textId="11524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C5BDC" w14:textId="1BC4C4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CDDD6" w14:textId="66A6E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74F8E" w14:textId="2C4F6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3DB3E" w14:textId="7E12C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9EBF80" w14:textId="322E47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257396" w14:textId="346EBD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FEC20" w14:textId="1757A5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0044F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8A2C7E" w14:textId="49BC10A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9CC85" w14:textId="186734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идротехническая, площадка юго-восточнее д.33, Место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7CFA1" w14:textId="4A63D3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507A3" w14:textId="72B5F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561.36 16237.78</w:t>
            </w:r>
            <w:r w:rsidRPr="003B13FC">
              <w:rPr>
                <w:color w:val="000000"/>
                <w:sz w:val="12"/>
                <w:szCs w:val="12"/>
              </w:rPr>
              <w:br/>
              <w:t>36563.54 16242.28</w:t>
            </w:r>
            <w:r w:rsidRPr="003B13FC">
              <w:rPr>
                <w:color w:val="000000"/>
                <w:sz w:val="12"/>
                <w:szCs w:val="12"/>
              </w:rPr>
              <w:br/>
              <w:t>36567.14 16240.53</w:t>
            </w:r>
            <w:r w:rsidRPr="003B13FC">
              <w:rPr>
                <w:color w:val="000000"/>
                <w:sz w:val="12"/>
                <w:szCs w:val="12"/>
              </w:rPr>
              <w:br/>
              <w:t>36564.96 16236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2E23C" w14:textId="49FE70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E18D2" w14:textId="41318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B2866" w14:textId="2330E5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9B169" w14:textId="25D304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7F99D" w14:textId="2B53D6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FC83D" w14:textId="4A461C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19B95" w14:textId="7EC47F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7A91A6" w14:textId="53607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326412" w14:textId="369952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35ED6B" w14:textId="32F267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1E469" w14:textId="188AF3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9D53F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57E8C7" w14:textId="4ED8D0D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9E71A" w14:textId="259EEE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идротехническая, площадка юго-восточнее д.33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37263" w14:textId="5D22C6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824AA" w14:textId="1A188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566.12 16247.60</w:t>
            </w:r>
            <w:r w:rsidRPr="003B13FC">
              <w:rPr>
                <w:color w:val="000000"/>
                <w:sz w:val="12"/>
                <w:szCs w:val="12"/>
              </w:rPr>
              <w:br/>
              <w:t>36568.30 16252.10</w:t>
            </w:r>
            <w:r w:rsidRPr="003B13FC">
              <w:rPr>
                <w:color w:val="000000"/>
                <w:sz w:val="12"/>
                <w:szCs w:val="12"/>
              </w:rPr>
              <w:br/>
              <w:t>36571.90 16250.35</w:t>
            </w:r>
            <w:r w:rsidRPr="003B13FC">
              <w:rPr>
                <w:color w:val="000000"/>
                <w:sz w:val="12"/>
                <w:szCs w:val="12"/>
              </w:rPr>
              <w:br/>
              <w:t>36569.72 16245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392C2" w14:textId="3B3E3B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1DFD6" w14:textId="5D736A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4F9E5" w14:textId="2FD60E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3A86D" w14:textId="41F423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11617" w14:textId="4DF146B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96EE9" w14:textId="3C32E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0B28A" w14:textId="07AE49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6E466D" w14:textId="444EE8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90ABD2" w14:textId="224487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1C8A9A" w14:textId="3A1449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E24C4" w14:textId="374C63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0F6C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F407F2" w14:textId="6ED04B4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1B531" w14:textId="08A0EA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идротехническая, д. 6, площадка в районе мини-рынка ЗАО «Атлант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0F051" w14:textId="20571E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403343" w14:textId="492C7F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5426.69 16555.08</w:t>
            </w:r>
            <w:r w:rsidRPr="003B13FC">
              <w:rPr>
                <w:color w:val="000000"/>
                <w:sz w:val="12"/>
                <w:szCs w:val="12"/>
              </w:rPr>
              <w:br/>
              <w:t>35431.69 16555.09</w:t>
            </w:r>
            <w:r w:rsidRPr="003B13FC">
              <w:rPr>
                <w:color w:val="000000"/>
                <w:sz w:val="12"/>
                <w:szCs w:val="12"/>
              </w:rPr>
              <w:br/>
              <w:t>35431.69 16551.09</w:t>
            </w:r>
            <w:r w:rsidRPr="003B13FC">
              <w:rPr>
                <w:color w:val="000000"/>
                <w:sz w:val="12"/>
                <w:szCs w:val="12"/>
              </w:rPr>
              <w:br/>
              <w:t>35426.69 16551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B5107" w14:textId="4B359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06284" w14:textId="634499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04E26" w14:textId="59C332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2ECBC" w14:textId="307728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0B58C" w14:textId="666841E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1A01E" w14:textId="48B48E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853B8" w14:textId="51D96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0BC38" w14:textId="1D8DE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918C48" w14:textId="68205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BF7B20" w14:textId="3C04EE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E353B7" w14:textId="24459A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E0B19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B69666" w14:textId="47E3C8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4B7E6" w14:textId="1D505B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Комсомольский район, ул.Макарова, 22, западне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FBB50" w14:textId="2EC6A9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1ADDA" w14:textId="166A69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546.36 15998.80</w:t>
            </w:r>
            <w:r w:rsidRPr="003B13FC">
              <w:rPr>
                <w:color w:val="000000"/>
                <w:sz w:val="12"/>
                <w:szCs w:val="12"/>
              </w:rPr>
              <w:br/>
              <w:t>36547.61 16002.60</w:t>
            </w:r>
            <w:r w:rsidRPr="003B13FC">
              <w:rPr>
                <w:color w:val="000000"/>
                <w:sz w:val="12"/>
                <w:szCs w:val="12"/>
              </w:rPr>
              <w:br/>
              <w:t>36552.36 16001.03</w:t>
            </w:r>
            <w:r w:rsidRPr="003B13FC">
              <w:rPr>
                <w:color w:val="000000"/>
                <w:sz w:val="12"/>
                <w:szCs w:val="12"/>
              </w:rPr>
              <w:br/>
              <w:t>36551.10 15997.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74A1A" w14:textId="0B6651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2B357" w14:textId="6F5EA6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70005" w14:textId="1D23B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8C3EA" w14:textId="7E40DF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0CAD6" w14:textId="19C4C1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263FC" w14:textId="2C2F15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29822" w14:textId="255D3E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3252C" w14:textId="054476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D5D423" w14:textId="2E888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3823AC" w14:textId="46089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BD58F8" w14:textId="53119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05A46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F07DA3" w14:textId="0884CA7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0ACAE" w14:textId="65A632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Поволжский, площадь им В.И.Денисова, западнее д. 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D8095" w14:textId="33DDF5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A80C9" w14:textId="650CF9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52043.35 28585.86</w:t>
            </w:r>
            <w:r w:rsidRPr="003B13FC">
              <w:rPr>
                <w:color w:val="000000"/>
                <w:sz w:val="12"/>
                <w:szCs w:val="12"/>
              </w:rPr>
              <w:br/>
              <w:t>52046.02 28581.63</w:t>
            </w:r>
            <w:r w:rsidRPr="003B13FC">
              <w:rPr>
                <w:color w:val="000000"/>
                <w:sz w:val="12"/>
                <w:szCs w:val="12"/>
              </w:rPr>
              <w:br/>
              <w:t>52042.64 28579.50</w:t>
            </w:r>
            <w:r w:rsidRPr="003B13FC">
              <w:rPr>
                <w:color w:val="000000"/>
                <w:sz w:val="12"/>
                <w:szCs w:val="12"/>
              </w:rPr>
              <w:br/>
              <w:t>52039.97 28583.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2B82C1" w14:textId="3DBD8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43D086" w14:textId="2B0536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3772E" w14:textId="02090B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FD2A9" w14:textId="30135A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18B05" w14:textId="717C08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овощной продукции и картофеля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EE853" w14:textId="3E556C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3AA1E" w14:textId="6E35D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9. - 30.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E22561" w14:textId="22907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C0C3F8" w14:textId="1A34B6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2AD0BF" w14:textId="733B9E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96E615" w14:textId="513D5D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350AD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809EB1" w14:textId="6957DA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4CAA3" w14:textId="3A3EF4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артал, ул.Свердлова, 49, северо-запад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E9CFF" w14:textId="1C2E70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98494" w14:textId="3CAB6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129.39 23048.09</w:t>
            </w:r>
            <w:r w:rsidRPr="003B13FC">
              <w:rPr>
                <w:color w:val="000000"/>
                <w:sz w:val="12"/>
                <w:szCs w:val="12"/>
              </w:rPr>
              <w:br/>
              <w:t>19134.32 23047.27</w:t>
            </w:r>
            <w:r w:rsidRPr="003B13FC">
              <w:rPr>
                <w:color w:val="000000"/>
                <w:sz w:val="12"/>
                <w:szCs w:val="12"/>
              </w:rPr>
              <w:br/>
              <w:t>19133.66 23043.32</w:t>
            </w:r>
            <w:r w:rsidRPr="003B13FC">
              <w:rPr>
                <w:color w:val="000000"/>
                <w:sz w:val="12"/>
                <w:szCs w:val="12"/>
              </w:rPr>
              <w:br/>
              <w:t>19128.73 23044.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300679" w14:textId="177AC5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75083A" w14:textId="5BF79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982B9" w14:textId="44DF2E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8AB08" w14:textId="411A50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611C0" w14:textId="297F5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39CEF" w14:textId="14D2E9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860C7" w14:textId="7A516B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597F8" w14:textId="209A3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03F1AA" w14:textId="56AE5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5AE83E" w14:textId="7A067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8C5210" w14:textId="64E94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E9F45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EE1B45" w14:textId="6A69EF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90A3E" w14:textId="63B48E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 кв., пр-т Московский, 31, площадка юж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AE71B" w14:textId="20D96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0D6F1" w14:textId="4F37D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804.48 22471.98</w:t>
            </w:r>
            <w:r w:rsidRPr="003B13FC">
              <w:rPr>
                <w:color w:val="000000"/>
                <w:sz w:val="12"/>
                <w:szCs w:val="12"/>
              </w:rPr>
              <w:br/>
              <w:t>18805.22 22475.91</w:t>
            </w:r>
            <w:r w:rsidRPr="003B13FC">
              <w:rPr>
                <w:color w:val="000000"/>
                <w:sz w:val="12"/>
                <w:szCs w:val="12"/>
              </w:rPr>
              <w:br/>
              <w:t>18810.13 22474.99</w:t>
            </w:r>
            <w:r w:rsidRPr="003B13FC">
              <w:rPr>
                <w:color w:val="000000"/>
                <w:sz w:val="12"/>
                <w:szCs w:val="12"/>
              </w:rPr>
              <w:br/>
              <w:t>18809.40 22471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72B71D" w14:textId="2C6520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7AC06" w14:textId="3E8BA6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F4FE1" w14:textId="0E817D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81B38" w14:textId="18C74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8FAD3" w14:textId="2F215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B556E" w14:textId="2D210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290" w14:textId="67377F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B73D7" w14:textId="57329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57DDAB" w14:textId="4B455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DFA570" w14:textId="3E4252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A9BFE" w14:textId="11640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1108C8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2ACA98" w14:textId="7D0B87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ADC05" w14:textId="469E9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3 кв., пр-т Московский, 39, юг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78B81" w14:textId="4DEC8F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F859F" w14:textId="0752C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665.01 21846.89</w:t>
            </w:r>
            <w:r w:rsidRPr="003B13FC">
              <w:rPr>
                <w:color w:val="000000"/>
                <w:sz w:val="12"/>
                <w:szCs w:val="12"/>
              </w:rPr>
              <w:br/>
              <w:t>18665.69 21850.83</w:t>
            </w:r>
            <w:r w:rsidRPr="003B13FC">
              <w:rPr>
                <w:color w:val="000000"/>
                <w:sz w:val="12"/>
                <w:szCs w:val="12"/>
              </w:rPr>
              <w:br/>
              <w:t>18670.62 21849.98</w:t>
            </w:r>
            <w:r w:rsidRPr="003B13FC">
              <w:rPr>
                <w:color w:val="000000"/>
                <w:sz w:val="12"/>
                <w:szCs w:val="12"/>
              </w:rPr>
              <w:br/>
              <w:t>18669.94 21846.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F5C940" w14:textId="0D1CA2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369332" w14:textId="1E8902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9C8D1" w14:textId="093F7F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9EA18" w14:textId="6412BE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67156" w14:textId="3E1CA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6C92E" w14:textId="6C55DD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0DAD9" w14:textId="35296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8C1AC" w14:textId="110D78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4AD3A7" w14:textId="4CDE0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A6845D" w14:textId="7C78E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309D56" w14:textId="44E54D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6DEE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EC48A0" w14:textId="3E59DD8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AF3CC" w14:textId="2BC87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3а кв., Ленинский пр-т, 17, севернее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7B280" w14:textId="43A74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7A6BA" w14:textId="02B46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753.63 21736.49</w:t>
            </w:r>
            <w:r w:rsidRPr="003B13FC">
              <w:rPr>
                <w:color w:val="000000"/>
                <w:sz w:val="12"/>
                <w:szCs w:val="12"/>
              </w:rPr>
              <w:br/>
              <w:t>20752.95 21732.55</w:t>
            </w:r>
            <w:r w:rsidRPr="003B13FC">
              <w:rPr>
                <w:color w:val="000000"/>
                <w:sz w:val="12"/>
                <w:szCs w:val="12"/>
              </w:rPr>
              <w:br/>
              <w:t>20748.03 21733.40</w:t>
            </w:r>
            <w:r w:rsidRPr="003B13FC">
              <w:rPr>
                <w:color w:val="000000"/>
                <w:sz w:val="12"/>
                <w:szCs w:val="12"/>
              </w:rPr>
              <w:br/>
              <w:t>20748.70 21737.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73F953" w14:textId="5E96F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30B122" w14:textId="619CBC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81FDF" w14:textId="54FA1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B8287" w14:textId="19FC0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B710C" w14:textId="75A86C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CCACE" w14:textId="5946C8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CF49D" w14:textId="0B9622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C0F237" w14:textId="19A923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191741" w14:textId="08B0F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9DC1F9" w14:textId="075B7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27517C" w14:textId="5A063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E04D5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6AE4AE" w14:textId="1894DF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39BAA" w14:textId="3B4E30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4 кв., ул. Юбилейная, 9, площадка западнее магазина «Ладь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781EE" w14:textId="41ABC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051A4" w14:textId="760343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36.29 23440.39</w:t>
            </w:r>
            <w:r w:rsidRPr="003B13FC">
              <w:rPr>
                <w:color w:val="000000"/>
                <w:sz w:val="12"/>
                <w:szCs w:val="12"/>
              </w:rPr>
              <w:br/>
              <w:t>20331.34 23441.13</w:t>
            </w:r>
            <w:r w:rsidRPr="003B13FC">
              <w:rPr>
                <w:color w:val="000000"/>
                <w:sz w:val="12"/>
                <w:szCs w:val="12"/>
              </w:rPr>
              <w:br/>
              <w:t>20331.94 23445.09</w:t>
            </w:r>
            <w:r w:rsidRPr="003B13FC">
              <w:rPr>
                <w:color w:val="000000"/>
                <w:sz w:val="12"/>
                <w:szCs w:val="12"/>
              </w:rPr>
              <w:br/>
              <w:t>20336.88 23444.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18D3AC" w14:textId="764F2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7D582F" w14:textId="55969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CCFB9" w14:textId="0CF97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9E571" w14:textId="596C2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3F5D9" w14:textId="24B99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B387C" w14:textId="7E74C7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2BECB" w14:textId="61108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E691B" w14:textId="52857F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F31836" w14:textId="6674B0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F49C91" w14:textId="25B1D5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27556C" w14:textId="3248C6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31749D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86CFC1" w14:textId="2243D9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DAAE" w14:textId="2CE65D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пр-т Ст. Разина, площадка северо-восточ.д.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E2E8F" w14:textId="1CA830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D0C9F" w14:textId="7B620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13.94 23320.76</w:t>
            </w:r>
            <w:r w:rsidRPr="003B13FC">
              <w:rPr>
                <w:color w:val="000000"/>
                <w:sz w:val="12"/>
                <w:szCs w:val="12"/>
              </w:rPr>
              <w:br/>
              <w:t>21213.16 23315.82</w:t>
            </w:r>
            <w:r w:rsidRPr="003B13FC">
              <w:rPr>
                <w:color w:val="000000"/>
                <w:sz w:val="12"/>
                <w:szCs w:val="12"/>
              </w:rPr>
              <w:br/>
              <w:t>21209.21 23316.45</w:t>
            </w:r>
            <w:r w:rsidRPr="003B13FC">
              <w:rPr>
                <w:color w:val="000000"/>
                <w:sz w:val="12"/>
                <w:szCs w:val="12"/>
              </w:rPr>
              <w:br/>
              <w:t>21209.99 23321.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AA2686" w14:textId="79D0F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94B8B2" w14:textId="60D60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E7296" w14:textId="0E9C85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EA9F4" w14:textId="25BF9F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AB7B9" w14:textId="436135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73C5B" w14:textId="034BE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242F" w14:textId="10F468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FF098" w14:textId="0B63BB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5DE90A" w14:textId="0C0F04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C1D4BC" w14:textId="372609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B21AB" w14:textId="495388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ADB71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791AE4" w14:textId="1FFE0C9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98FD8" w14:textId="2497D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., пр-т Ст. Разина, 8, севернее мини-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02457" w14:textId="705F6E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EF366" w14:textId="1828FE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25.55 23390.73</w:t>
            </w:r>
            <w:r w:rsidRPr="003B13FC">
              <w:rPr>
                <w:color w:val="000000"/>
                <w:sz w:val="12"/>
                <w:szCs w:val="12"/>
              </w:rPr>
              <w:br/>
              <w:t>21220.63 23391.65</w:t>
            </w:r>
            <w:r w:rsidRPr="003B13FC">
              <w:rPr>
                <w:color w:val="000000"/>
                <w:sz w:val="12"/>
                <w:szCs w:val="12"/>
              </w:rPr>
              <w:br/>
              <w:t>21221.37 23395.58</w:t>
            </w:r>
            <w:r w:rsidRPr="003B13FC">
              <w:rPr>
                <w:color w:val="000000"/>
                <w:sz w:val="12"/>
                <w:szCs w:val="12"/>
              </w:rPr>
              <w:br/>
              <w:t>21226.28 23394.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2C6912" w14:textId="77B7D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C7A949" w14:textId="63E172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635E0" w14:textId="5AE825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DC2D7" w14:textId="16F20C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8A499" w14:textId="5ED6E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F4A0A" w14:textId="75410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82DE9" w14:textId="5BFE2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61A09" w14:textId="402C28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F1B5AA" w14:textId="790D8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D33843" w14:textId="16FF4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2245C6" w14:textId="5B0360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AC403D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AD94DF" w14:textId="70365EF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4DC59" w14:textId="2B8F8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., ул. Юбилейная, 25, площадка север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5F1B0" w14:textId="3D3DE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5BEFB" w14:textId="0A1AD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32.71 22442.75</w:t>
            </w:r>
            <w:r w:rsidRPr="003B13FC">
              <w:rPr>
                <w:color w:val="000000"/>
                <w:sz w:val="12"/>
                <w:szCs w:val="12"/>
              </w:rPr>
              <w:br/>
              <w:t>20136.65 22442.03</w:t>
            </w:r>
            <w:r w:rsidRPr="003B13FC">
              <w:rPr>
                <w:color w:val="000000"/>
                <w:sz w:val="12"/>
                <w:szCs w:val="12"/>
              </w:rPr>
              <w:br/>
              <w:t>20135.75 22437.11</w:t>
            </w:r>
            <w:r w:rsidRPr="003B13FC">
              <w:rPr>
                <w:color w:val="000000"/>
                <w:sz w:val="12"/>
                <w:szCs w:val="12"/>
              </w:rPr>
              <w:br/>
              <w:t>20131.82 22437.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BC9F69" w14:textId="43290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3C85A5" w14:textId="18358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FC038" w14:textId="58C292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DDD71" w14:textId="3B6FD0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4FB43" w14:textId="4BAAF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8108F" w14:textId="783000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001EA" w14:textId="64A149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617D2" w14:textId="1A8DFB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ECAB65" w14:textId="53EFD6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7823A9" w14:textId="3301F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FCE402" w14:textId="6DADDF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0657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D4CE50" w14:textId="70E6F11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BA051" w14:textId="4275B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6 кв., б-р Королева, площадка юго-западнее ГСК-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20151" w14:textId="38BD5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95B9C" w14:textId="53B048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8780.34 20894.33</w:t>
            </w:r>
            <w:r w:rsidRPr="003B13FC">
              <w:rPr>
                <w:color w:val="000000"/>
                <w:sz w:val="12"/>
                <w:szCs w:val="12"/>
              </w:rPr>
              <w:br/>
              <w:t>18776.39 20894.95</w:t>
            </w:r>
            <w:r w:rsidRPr="003B13FC">
              <w:rPr>
                <w:color w:val="000000"/>
                <w:sz w:val="12"/>
                <w:szCs w:val="12"/>
              </w:rPr>
              <w:br/>
              <w:t>18777.17 20899.89</w:t>
            </w:r>
            <w:r w:rsidRPr="003B13FC">
              <w:rPr>
                <w:color w:val="000000"/>
                <w:sz w:val="12"/>
                <w:szCs w:val="12"/>
              </w:rPr>
              <w:br/>
              <w:t>18781.12 20899.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7C720D" w14:textId="2CD4A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30124C" w14:textId="74931F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AC294" w14:textId="4B2E61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780DA" w14:textId="4D5C80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72A45" w14:textId="70BB33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D9BAA" w14:textId="58BB3B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9B9AD" w14:textId="21E6D0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74F16B" w14:textId="2ECE3C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5E9254" w14:textId="39030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206F09" w14:textId="452A1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0BA43" w14:textId="7B058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8AB87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6748A1" w14:textId="66BBEF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A312B" w14:textId="1D404B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9 кв., пр-т Ленинский, 10А, юго-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CE894" w14:textId="46A09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36B2D" w14:textId="19CAE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653.29 21723.14</w:t>
            </w:r>
            <w:r w:rsidRPr="003B13FC">
              <w:rPr>
                <w:color w:val="000000"/>
                <w:sz w:val="12"/>
                <w:szCs w:val="12"/>
              </w:rPr>
              <w:br/>
              <w:t>21657.24 21722.49</w:t>
            </w:r>
            <w:r w:rsidRPr="003B13FC">
              <w:rPr>
                <w:color w:val="000000"/>
                <w:sz w:val="12"/>
                <w:szCs w:val="12"/>
              </w:rPr>
              <w:br/>
              <w:t>21656.42 21717.55</w:t>
            </w:r>
            <w:r w:rsidRPr="003B13FC">
              <w:rPr>
                <w:color w:val="000000"/>
                <w:sz w:val="12"/>
                <w:szCs w:val="12"/>
              </w:rPr>
              <w:br/>
              <w:t>21652.48 21718.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039B01" w14:textId="194CD6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5E405D" w14:textId="33C88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8292B" w14:textId="2FFC2B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03A59" w14:textId="782952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5F77" w14:textId="64438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A513E" w14:textId="0D03EA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B787C" w14:textId="6A521B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A1966" w14:textId="6AE47D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DD0431" w14:textId="5ABE68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F6B719" w14:textId="55B034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DB2F1F" w14:textId="63D674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4DB7F6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78937B" w14:textId="52EC3DD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EB8D0" w14:textId="354DEC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 7 кв., ул. Фрунзе, 23, площадка западнее ПМТ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4E950" w14:textId="0986DA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79586" w14:textId="1583AA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234.39 21290.36</w:t>
            </w:r>
            <w:r w:rsidRPr="003B13FC">
              <w:rPr>
                <w:color w:val="000000"/>
                <w:sz w:val="12"/>
                <w:szCs w:val="12"/>
              </w:rPr>
              <w:br/>
              <w:t>20229.45 21291.12</w:t>
            </w:r>
            <w:r w:rsidRPr="003B13FC">
              <w:rPr>
                <w:color w:val="000000"/>
                <w:sz w:val="12"/>
                <w:szCs w:val="12"/>
              </w:rPr>
              <w:br/>
              <w:t>20230.06 21295.08</w:t>
            </w:r>
            <w:r w:rsidRPr="003B13FC">
              <w:rPr>
                <w:color w:val="000000"/>
                <w:sz w:val="12"/>
                <w:szCs w:val="12"/>
              </w:rPr>
              <w:br/>
              <w:t>20235.00 21294.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70326F" w14:textId="773F6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4BB6CC" w14:textId="56982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08E39" w14:textId="256AD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CD994" w14:textId="0EDFC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3D770" w14:textId="39B93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CA0E7" w14:textId="11B440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5A71F" w14:textId="4B0CB4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0904A4" w14:textId="41686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03B9C7" w14:textId="5E2A6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FAFBF4" w14:textId="1BA189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0B8BA" w14:textId="1F24F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AF9F80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B459DB" w14:textId="4C0DC9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7F78E" w14:textId="67D9CF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7 кв., ул. Юбилейная, 43, площадка северо-западнее кафе «Салют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0E9FE" w14:textId="2A033B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D5BDC" w14:textId="590441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882.18 21050.89</w:t>
            </w:r>
            <w:r w:rsidRPr="003B13FC">
              <w:rPr>
                <w:color w:val="000000"/>
                <w:sz w:val="12"/>
                <w:szCs w:val="12"/>
              </w:rPr>
              <w:br/>
              <w:t>19886.12 21050.24</w:t>
            </w:r>
            <w:r w:rsidRPr="003B13FC">
              <w:rPr>
                <w:color w:val="000000"/>
                <w:sz w:val="12"/>
                <w:szCs w:val="12"/>
              </w:rPr>
              <w:br/>
              <w:t>19885.31 21045.31</w:t>
            </w:r>
            <w:r w:rsidRPr="003B13FC">
              <w:rPr>
                <w:color w:val="000000"/>
                <w:sz w:val="12"/>
                <w:szCs w:val="12"/>
              </w:rPr>
              <w:br/>
              <w:t>19881.37 21045.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E9F5AB" w14:textId="135BD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82666E" w14:textId="45127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0647A" w14:textId="706A9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B5FFC" w14:textId="4446D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DFAD8" w14:textId="6E0411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D286E" w14:textId="2D1253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4D663" w14:textId="332831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13FF3" w14:textId="2807C0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CF18A7" w14:textId="4C6631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F1B487" w14:textId="079489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A79489" w14:textId="686C3B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2E0B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ADF1F9" w14:textId="480A90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8C2D5" w14:textId="1B2D16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0 кв., ул. Ворошилова, 18, площадка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75C5E" w14:textId="2BC23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F46B5" w14:textId="55051F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159.17 22841.27</w:t>
            </w:r>
            <w:r w:rsidRPr="003B13FC">
              <w:rPr>
                <w:color w:val="000000"/>
                <w:sz w:val="12"/>
                <w:szCs w:val="12"/>
              </w:rPr>
              <w:br/>
              <w:t>22158.31 22836.35</w:t>
            </w:r>
            <w:r w:rsidRPr="003B13FC">
              <w:rPr>
                <w:color w:val="000000"/>
                <w:sz w:val="12"/>
                <w:szCs w:val="12"/>
              </w:rPr>
              <w:br/>
              <w:t>22154.37 22837.04</w:t>
            </w:r>
            <w:r w:rsidRPr="003B13FC">
              <w:rPr>
                <w:color w:val="000000"/>
                <w:sz w:val="12"/>
                <w:szCs w:val="12"/>
              </w:rPr>
              <w:br/>
              <w:t>22155.23 22841.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B86F50" w14:textId="40A7F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31692" w14:textId="067E9D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5B5F5" w14:textId="4261A8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24675" w14:textId="378979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5B0CD" w14:textId="300D0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C6817" w14:textId="0012C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1F5FF" w14:textId="6BDE7D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727F5" w14:textId="5182D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A4A032" w14:textId="22FF7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A26EDD" w14:textId="3CD7C2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83DFCF" w14:textId="3C4715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1732C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8F22F5" w14:textId="585E20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CEB71" w14:textId="0DFFE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Самарская область, г.Тольятти, Автозаводский район,  11 кв., ул. Жукова, 28, площадка западнее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1311A" w14:textId="2E3483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5B799" w14:textId="2F927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91.91 20817.28</w:t>
            </w:r>
            <w:r w:rsidRPr="003B13FC">
              <w:rPr>
                <w:color w:val="000000"/>
                <w:sz w:val="12"/>
                <w:szCs w:val="12"/>
              </w:rPr>
              <w:br/>
              <w:t>21295.86 20816.63</w:t>
            </w:r>
            <w:r w:rsidRPr="003B13FC">
              <w:rPr>
                <w:color w:val="000000"/>
                <w:sz w:val="12"/>
                <w:szCs w:val="12"/>
              </w:rPr>
              <w:br/>
              <w:t>21295.05 20811.70</w:t>
            </w:r>
            <w:r w:rsidRPr="003B13FC">
              <w:rPr>
                <w:color w:val="000000"/>
                <w:sz w:val="12"/>
                <w:szCs w:val="12"/>
              </w:rPr>
              <w:br/>
              <w:t>21291.10 20812.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411383" w14:textId="2183C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968BDE" w14:textId="57A8B7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0801D" w14:textId="7EA4B3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FC8C6" w14:textId="0F7A8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657E0" w14:textId="69DB9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627A1" w14:textId="2878D1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B440C" w14:textId="3E16CC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E643C" w14:textId="0BADF2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1856DF" w14:textId="2B469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C97345" w14:textId="4E581D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57D1C4" w14:textId="2576C9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602ED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803EFC2" w14:textId="2E0485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1BBDF" w14:textId="591F8C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2 кв., ул. Автостроителей, 80, площадка южнее мини-рынка Место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11E0B" w14:textId="2A4EA5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A8980" w14:textId="263A7F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176.98 22946.26</w:t>
            </w:r>
            <w:r w:rsidRPr="003B13FC">
              <w:rPr>
                <w:color w:val="000000"/>
                <w:sz w:val="12"/>
                <w:szCs w:val="12"/>
              </w:rPr>
              <w:br/>
              <w:t>23177.71 22950.20</w:t>
            </w:r>
            <w:r w:rsidRPr="003B13FC">
              <w:rPr>
                <w:color w:val="000000"/>
                <w:sz w:val="12"/>
                <w:szCs w:val="12"/>
              </w:rPr>
              <w:br/>
              <w:t>23182.62 22949.29</w:t>
            </w:r>
            <w:r w:rsidRPr="003B13FC">
              <w:rPr>
                <w:color w:val="000000"/>
                <w:sz w:val="12"/>
                <w:szCs w:val="12"/>
              </w:rPr>
              <w:br/>
              <w:t>23181.90 22945.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09D6DB" w14:textId="2D2A4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8463DA" w14:textId="49EE2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7894C" w14:textId="50913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B000C" w14:textId="6EB5EA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DCB96" w14:textId="53F19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823AB" w14:textId="76610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D195B" w14:textId="02B19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2A7C7" w14:textId="7110B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5CB508A" w14:textId="2A0043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DD9068" w14:textId="673786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9AA32" w14:textId="5839EA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8D708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5B16FC" w14:textId="7E7ECF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D97B7" w14:textId="40D73D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2 кв., ул. Автостроителей, 80, площадка южнее мини-рынка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21CF9" w14:textId="1C5A09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E5FF7" w14:textId="45192F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176.76 22956.16</w:t>
            </w:r>
            <w:r w:rsidRPr="003B13FC">
              <w:rPr>
                <w:color w:val="000000"/>
                <w:sz w:val="12"/>
                <w:szCs w:val="12"/>
              </w:rPr>
              <w:br/>
              <w:t>23181.69 22955.36</w:t>
            </w:r>
            <w:r w:rsidRPr="003B13FC">
              <w:rPr>
                <w:color w:val="000000"/>
                <w:sz w:val="12"/>
                <w:szCs w:val="12"/>
              </w:rPr>
              <w:br/>
              <w:t>23181.04 22951.41</w:t>
            </w:r>
            <w:r w:rsidRPr="003B13FC">
              <w:rPr>
                <w:color w:val="000000"/>
                <w:sz w:val="12"/>
                <w:szCs w:val="12"/>
              </w:rPr>
              <w:br/>
              <w:t>23176.11 22952.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544299" w14:textId="7231D9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8BC671" w14:textId="7D7DA5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8B565" w14:textId="583D4E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39D17" w14:textId="43021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E3413" w14:textId="42637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бахчевых культур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0AA00" w14:textId="7C122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56/2023 от 12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68776" w14:textId="5F60E8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77BF4" w14:textId="23B7B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5B216D" w14:textId="5A49A6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1E07A5" w14:textId="567FEB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1835DB" w14:textId="047733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479F7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6DC660" w14:textId="61F22B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053B4" w14:textId="6BF02E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2 кв., бульвар Гая, 1-б, севернее магаз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7D98F" w14:textId="7821DA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2337E" w14:textId="45B89C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711.87 23256.35</w:t>
            </w:r>
            <w:r w:rsidRPr="003B13FC">
              <w:rPr>
                <w:color w:val="000000"/>
                <w:sz w:val="12"/>
                <w:szCs w:val="12"/>
              </w:rPr>
              <w:br/>
              <w:t>22712.49 23260.30</w:t>
            </w:r>
            <w:r w:rsidRPr="003B13FC">
              <w:rPr>
                <w:color w:val="000000"/>
                <w:sz w:val="12"/>
                <w:szCs w:val="12"/>
              </w:rPr>
              <w:br/>
              <w:t>22717.43 23259.52</w:t>
            </w:r>
            <w:r w:rsidRPr="003B13FC">
              <w:rPr>
                <w:color w:val="000000"/>
                <w:sz w:val="12"/>
                <w:szCs w:val="12"/>
              </w:rPr>
              <w:br/>
              <w:t>22716.81 23255.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DE3C05" w14:textId="5662E1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B15E16" w14:textId="2A642F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35CC5" w14:textId="607AFF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A9ED2" w14:textId="699D0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BD367" w14:textId="476CFA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9ECA9" w14:textId="3AD27D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8EBDC" w14:textId="38144E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1D0FF2" w14:textId="7E0C3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F97327" w14:textId="36726A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C3A0DF" w14:textId="5E7A2A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FF4EAC" w14:textId="0FB978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C6D115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0B3E67" w14:textId="227950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5C7D8" w14:textId="595FF4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3 кв., ул. Ворошилова, 57, запад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05574" w14:textId="512D46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B0E84" w14:textId="50F5C2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147.55 22372.71</w:t>
            </w:r>
            <w:r w:rsidRPr="003B13FC">
              <w:rPr>
                <w:color w:val="000000"/>
                <w:sz w:val="12"/>
                <w:szCs w:val="12"/>
              </w:rPr>
              <w:br/>
              <w:t>22143.61 22373.39</w:t>
            </w:r>
            <w:r w:rsidRPr="003B13FC">
              <w:rPr>
                <w:color w:val="000000"/>
                <w:sz w:val="12"/>
                <w:szCs w:val="12"/>
              </w:rPr>
              <w:br/>
              <w:t>22144.45 22378.32</w:t>
            </w:r>
            <w:r w:rsidRPr="003B13FC">
              <w:rPr>
                <w:color w:val="000000"/>
                <w:sz w:val="12"/>
                <w:szCs w:val="12"/>
              </w:rPr>
              <w:br/>
              <w:t>22148.39 22377.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F8D3D1" w14:textId="7F2870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E2C80D" w14:textId="4D6451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16D5F" w14:textId="1C855B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D9666" w14:textId="43245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FAC6F" w14:textId="648B86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6EEF3" w14:textId="57AE23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9A4D6" w14:textId="4E99B7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5874D" w14:textId="7A2BE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D45B7A" w14:textId="01BF5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C6549A" w14:textId="25964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A86665" w14:textId="10B21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8E6826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3F694F" w14:textId="231E0F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7DDB4" w14:textId="1B97C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5 кв., б-р Космонавтов, площадка северо-восточнее магазина «Бурый медвед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132B4" w14:textId="2944EF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32E4F" w14:textId="549A9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789.83 23933.52</w:t>
            </w:r>
            <w:r w:rsidRPr="003B13FC">
              <w:rPr>
                <w:color w:val="000000"/>
                <w:sz w:val="12"/>
                <w:szCs w:val="12"/>
              </w:rPr>
              <w:br/>
              <w:t>22790.73 23938.43</w:t>
            </w:r>
            <w:r w:rsidRPr="003B13FC">
              <w:rPr>
                <w:color w:val="000000"/>
                <w:sz w:val="12"/>
                <w:szCs w:val="12"/>
              </w:rPr>
              <w:br/>
              <w:t>22794.66 23937.71</w:t>
            </w:r>
            <w:r w:rsidRPr="003B13FC">
              <w:rPr>
                <w:color w:val="000000"/>
                <w:sz w:val="12"/>
                <w:szCs w:val="12"/>
              </w:rPr>
              <w:br/>
              <w:t>22793.76 23932.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D45D8C" w14:textId="48A5CE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159D54" w14:textId="1BDD82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14E59" w14:textId="1BD192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773F7" w14:textId="51DB96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89714" w14:textId="703C6B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8DDFD" w14:textId="58F72C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91957" w14:textId="1D69BB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ADDDC5" w14:textId="7C4F55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21AD21" w14:textId="0A8FA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FB874E" w14:textId="44D3A9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829DA5" w14:textId="071F2A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9B5B19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25A3DB" w14:textId="533F0C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BB464" w14:textId="519D2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артал, ул.Автостроителей, севернее здания 13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44422" w14:textId="14F35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6A418" w14:textId="558CF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424.01 24158.19</w:t>
            </w:r>
            <w:r w:rsidRPr="003B13FC">
              <w:rPr>
                <w:color w:val="000000"/>
                <w:sz w:val="12"/>
                <w:szCs w:val="12"/>
              </w:rPr>
              <w:br/>
              <w:t>23424.88 24163.12</w:t>
            </w:r>
            <w:r w:rsidRPr="003B13FC">
              <w:rPr>
                <w:color w:val="000000"/>
                <w:sz w:val="12"/>
                <w:szCs w:val="12"/>
              </w:rPr>
              <w:br/>
              <w:t>23428.82 24162.43</w:t>
            </w:r>
            <w:r w:rsidRPr="003B13FC">
              <w:rPr>
                <w:color w:val="000000"/>
                <w:sz w:val="12"/>
                <w:szCs w:val="12"/>
              </w:rPr>
              <w:br/>
              <w:t>23427.95 24157.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51FB18" w14:textId="1C15C6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AA169" w14:textId="0A7D13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EFCE0" w14:textId="7B59E9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8255F" w14:textId="4364A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E869B" w14:textId="07665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E9AAA" w14:textId="7D33BA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021A2" w14:textId="448856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71CB2" w14:textId="3D774E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E4CAB4" w14:textId="24FF85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4146C3" w14:textId="79B013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48BD8" w14:textId="72FC21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8E595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6BAD34" w14:textId="34D1E49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05D36" w14:textId="4DA9EB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6 кв., ул. Тополиная, 32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4B8BC" w14:textId="0ACCA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FCF26" w14:textId="676E43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306.27 23999.73</w:t>
            </w:r>
            <w:r w:rsidRPr="003B13FC">
              <w:rPr>
                <w:color w:val="000000"/>
                <w:sz w:val="12"/>
                <w:szCs w:val="12"/>
              </w:rPr>
              <w:br/>
              <w:t>24306.96 24003.67</w:t>
            </w:r>
            <w:r w:rsidRPr="003B13FC">
              <w:rPr>
                <w:color w:val="000000"/>
                <w:sz w:val="12"/>
                <w:szCs w:val="12"/>
              </w:rPr>
              <w:br/>
              <w:t>24311.89 24002.80</w:t>
            </w:r>
            <w:r w:rsidRPr="003B13FC">
              <w:rPr>
                <w:color w:val="000000"/>
                <w:sz w:val="12"/>
                <w:szCs w:val="12"/>
              </w:rPr>
              <w:br/>
              <w:t>24311.20 23998.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8AD040" w14:textId="0C1D2C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641339" w14:textId="5647A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241BB" w14:textId="15504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07C7A" w14:textId="42F908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40A1F" w14:textId="66D64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50AC6" w14:textId="44FE90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B1AA8" w14:textId="7504F0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A78DF" w14:textId="597D8A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CBD4AE" w14:textId="403F6F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AB16F6" w14:textId="5C9A5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CD008" w14:textId="281E0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0E2D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ACE936" w14:textId="733BBE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BC01E" w14:textId="23ED2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6 кв., Цветной б-р, 23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61058" w14:textId="5C1EDD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DEAD2" w14:textId="2727CC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882.37 23702.05</w:t>
            </w:r>
            <w:r w:rsidRPr="003B13FC">
              <w:rPr>
                <w:color w:val="000000"/>
                <w:sz w:val="12"/>
                <w:szCs w:val="12"/>
              </w:rPr>
              <w:br/>
              <w:t>23886.32 23701.44</w:t>
            </w:r>
            <w:r w:rsidRPr="003B13FC">
              <w:rPr>
                <w:color w:val="000000"/>
                <w:sz w:val="12"/>
                <w:szCs w:val="12"/>
              </w:rPr>
              <w:br/>
              <w:t>23885.56 23696.50</w:t>
            </w:r>
            <w:r w:rsidRPr="003B13FC">
              <w:rPr>
                <w:color w:val="000000"/>
                <w:sz w:val="12"/>
                <w:szCs w:val="12"/>
              </w:rPr>
              <w:br/>
              <w:t>23881.61 23697.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962E84" w14:textId="3CD5E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834895" w14:textId="74F72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452AB" w14:textId="49D525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46276" w14:textId="110870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1F18E" w14:textId="0BD1C6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CA043" w14:textId="09C880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D15B5" w14:textId="6BEE27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6CC1E" w14:textId="2A6919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219569" w14:textId="1D03B0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6D9006" w14:textId="318D20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3AF678" w14:textId="0E2790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67E10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F7C516" w14:textId="55FC13E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09E8E" w14:textId="1EDA9F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19 кв., б-р Татищева, 12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F84F3" w14:textId="44155A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C568A" w14:textId="023C7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018.92 24890.96</w:t>
            </w:r>
            <w:r w:rsidRPr="003B13FC">
              <w:rPr>
                <w:color w:val="000000"/>
                <w:sz w:val="12"/>
                <w:szCs w:val="12"/>
              </w:rPr>
              <w:br/>
              <w:t>24019.52 24894.91</w:t>
            </w:r>
            <w:r w:rsidRPr="003B13FC">
              <w:rPr>
                <w:color w:val="000000"/>
                <w:sz w:val="12"/>
                <w:szCs w:val="12"/>
              </w:rPr>
              <w:br/>
              <w:t>24024.47 24894.16</w:t>
            </w:r>
            <w:r w:rsidRPr="003B13FC">
              <w:rPr>
                <w:color w:val="000000"/>
                <w:sz w:val="12"/>
                <w:szCs w:val="12"/>
              </w:rPr>
              <w:br/>
              <w:t>24023.87 24890.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90B410" w14:textId="653EB4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58B20A" w14:textId="31ACEE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2F695" w14:textId="5246B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AA0DF" w14:textId="7EE0D4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A76AF" w14:textId="123BAC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7F229" w14:textId="1642C6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1FFE2" w14:textId="1ABBA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27E01" w14:textId="2C4721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58E4B2" w14:textId="3FE3D0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4A7613" w14:textId="21D3D1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A0A8F2" w14:textId="56215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97C3F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5C12BE" w14:textId="42943E1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B0CF" w14:textId="585501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21 кв., ул. Л. Яшина, 5, площадка западнее магазина «Десятое неб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6A7FF" w14:textId="5037C9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7E7B0" w14:textId="0741A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5492.65 24533.01</w:t>
            </w:r>
            <w:r w:rsidRPr="003B13FC">
              <w:rPr>
                <w:color w:val="000000"/>
                <w:sz w:val="12"/>
                <w:szCs w:val="12"/>
              </w:rPr>
              <w:br/>
              <w:t>25493.51 24537.94</w:t>
            </w:r>
            <w:r w:rsidRPr="003B13FC">
              <w:rPr>
                <w:color w:val="000000"/>
                <w:sz w:val="12"/>
                <w:szCs w:val="12"/>
              </w:rPr>
              <w:br/>
              <w:t>25497.45 24537.25</w:t>
            </w:r>
            <w:r w:rsidRPr="003B13FC">
              <w:rPr>
                <w:color w:val="000000"/>
                <w:sz w:val="12"/>
                <w:szCs w:val="12"/>
              </w:rPr>
              <w:br/>
              <w:t>25496.59 24532.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FFFCC3" w14:textId="7BD8F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90BD06" w14:textId="4ED91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07681" w14:textId="79D038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F1F48" w14:textId="4410A1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006FE" w14:textId="4D1592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8FF17" w14:textId="4F8EF5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CD68" w14:textId="3A5F82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ABD2A" w14:textId="7D2DB8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F7B872" w14:textId="5E0905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6BAC22" w14:textId="1B2A2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B7491A" w14:textId="3B6206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3F09E1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9C7E78" w14:textId="4C1EC28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C9631" w14:textId="3A98C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напротив д. 100, в р-не ООТ «Дом природы», нече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A8C0D" w14:textId="11E99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B95AD" w14:textId="4858A9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801.89 20545.52</w:t>
            </w:r>
            <w:r w:rsidRPr="003B13FC">
              <w:rPr>
                <w:color w:val="000000"/>
                <w:sz w:val="12"/>
                <w:szCs w:val="12"/>
              </w:rPr>
              <w:br/>
              <w:t>29806.83 20546.30</w:t>
            </w:r>
            <w:r w:rsidRPr="003B13FC">
              <w:rPr>
                <w:color w:val="000000"/>
                <w:sz w:val="12"/>
                <w:szCs w:val="12"/>
              </w:rPr>
              <w:br/>
              <w:t>29807.45 20542.35</w:t>
            </w:r>
            <w:r w:rsidRPr="003B13FC">
              <w:rPr>
                <w:color w:val="000000"/>
                <w:sz w:val="12"/>
                <w:szCs w:val="12"/>
              </w:rPr>
              <w:br/>
              <w:t>29802.51 20541.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9A0E94" w14:textId="0C640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2DF9A4" w14:textId="7395E3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ED30F" w14:textId="584913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3BA8E" w14:textId="068330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8C27C" w14:textId="71F21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бахчевых культур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9F447" w14:textId="702CE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57/2023 от 11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D0A7A" w14:textId="06FD5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7DD7C" w14:textId="4055B3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98BEED" w14:textId="32CE92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E184FC" w14:textId="39D1A7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B766D4" w14:textId="3B0ABF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49C37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EDD8B5" w14:textId="5319D4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775D" w14:textId="265BF6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13, в р-не ТЦ «Апельсин», со стороны ул. Карбыш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2FBEF" w14:textId="3101E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7CECC" w14:textId="30D569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804.27 20684.40</w:t>
            </w:r>
            <w:r w:rsidRPr="003B13FC">
              <w:rPr>
                <w:color w:val="000000"/>
                <w:sz w:val="12"/>
                <w:szCs w:val="12"/>
              </w:rPr>
              <w:br/>
              <w:t>30803.63 20688.35</w:t>
            </w:r>
            <w:r w:rsidRPr="003B13FC">
              <w:rPr>
                <w:color w:val="000000"/>
                <w:sz w:val="12"/>
                <w:szCs w:val="12"/>
              </w:rPr>
              <w:br/>
              <w:t>30808.56 20689.15</w:t>
            </w:r>
            <w:r w:rsidRPr="003B13FC">
              <w:rPr>
                <w:color w:val="000000"/>
                <w:sz w:val="12"/>
                <w:szCs w:val="12"/>
              </w:rPr>
              <w:br/>
              <w:t>30809.20 20685.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45532F" w14:textId="064BA7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94FB34" w14:textId="1F665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5DE86" w14:textId="34350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66BFC" w14:textId="715C7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969F4" w14:textId="02D0D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29374" w14:textId="1FD623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8C80" w14:textId="752EF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DEFA8" w14:textId="26BBF8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2FBBC0" w14:textId="144422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4285AC" w14:textId="14F97A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0EF7EB" w14:textId="41DF7B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9AB7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DBB46C" w14:textId="21080C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55C10" w14:textId="358CA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17-а, в р-не ТЦ «Апельсин», южне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9C0EE" w14:textId="6EF87E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B529D" w14:textId="4E27D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909.52 20737.72</w:t>
            </w:r>
            <w:r w:rsidRPr="003B13FC">
              <w:rPr>
                <w:color w:val="000000"/>
                <w:sz w:val="12"/>
                <w:szCs w:val="12"/>
              </w:rPr>
              <w:br/>
              <w:t>30913.46 20738.36</w:t>
            </w:r>
            <w:r w:rsidRPr="003B13FC">
              <w:rPr>
                <w:color w:val="000000"/>
                <w:sz w:val="12"/>
                <w:szCs w:val="12"/>
              </w:rPr>
              <w:br/>
              <w:t>30914.26 20733.42</w:t>
            </w:r>
            <w:r w:rsidRPr="003B13FC">
              <w:rPr>
                <w:color w:val="000000"/>
                <w:sz w:val="12"/>
                <w:szCs w:val="12"/>
              </w:rPr>
              <w:br/>
              <w:t>30910.32 20732.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9D16F1" w14:textId="69EB92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860773" w14:textId="0D7150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88FD5" w14:textId="4F334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2BC09" w14:textId="7C798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4A76C" w14:textId="5C9429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7A157" w14:textId="3B0099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56EE7" w14:textId="21015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0C8E20" w14:textId="4B0EB8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B5455A" w14:textId="0EC7CC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3284D5" w14:textId="21F877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1EB1DF" w14:textId="541080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96A4BA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85C88E" w14:textId="4CE6EC3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BE5D3" w14:textId="182CBA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52, восточнее магазина «Горил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C9B42" w14:textId="06FC02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CF105" w14:textId="0D00F9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910.79 20761.08</w:t>
            </w:r>
            <w:r w:rsidRPr="003B13FC">
              <w:rPr>
                <w:color w:val="000000"/>
                <w:sz w:val="12"/>
                <w:szCs w:val="12"/>
              </w:rPr>
              <w:br/>
              <w:t>30911.51 20757.15</w:t>
            </w:r>
            <w:r w:rsidRPr="003B13FC">
              <w:rPr>
                <w:color w:val="000000"/>
                <w:sz w:val="12"/>
                <w:szCs w:val="12"/>
              </w:rPr>
              <w:br/>
              <w:t>30906.59 20756.26</w:t>
            </w:r>
            <w:r w:rsidRPr="003B13FC">
              <w:rPr>
                <w:color w:val="000000"/>
                <w:sz w:val="12"/>
                <w:szCs w:val="12"/>
              </w:rPr>
              <w:br/>
              <w:t>30905.87 20760.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770F95" w14:textId="796227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9D748A" w14:textId="45A0A1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C8875" w14:textId="3E6A39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BBE6E" w14:textId="0C38AC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55834" w14:textId="752ECB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9F5A" w14:textId="1F4CF1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F1F14" w14:textId="65DE8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824E0" w14:textId="2408F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3B5A59" w14:textId="080713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05F248" w14:textId="12712F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2C8800" w14:textId="1B2CEB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A93C4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E535D5" w14:textId="520033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F295D" w14:textId="254AF9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градская, 95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2875D" w14:textId="48577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FC590" w14:textId="5DCF75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834.84 20314.15</w:t>
            </w:r>
            <w:r w:rsidRPr="003B13FC">
              <w:rPr>
                <w:color w:val="000000"/>
                <w:sz w:val="12"/>
                <w:szCs w:val="12"/>
              </w:rPr>
              <w:br/>
              <w:t>29838.74 20315.04</w:t>
            </w:r>
            <w:r w:rsidRPr="003B13FC">
              <w:rPr>
                <w:color w:val="000000"/>
                <w:sz w:val="12"/>
                <w:szCs w:val="12"/>
              </w:rPr>
              <w:br/>
              <w:t>29839.85 20310.16</w:t>
            </w:r>
            <w:r w:rsidRPr="003B13FC">
              <w:rPr>
                <w:color w:val="000000"/>
                <w:sz w:val="12"/>
                <w:szCs w:val="12"/>
              </w:rPr>
              <w:br/>
              <w:t>29835.95 20309.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8B09CB" w14:textId="7AE559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037A7B" w14:textId="4B9D30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E69F8" w14:textId="686453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42C29" w14:textId="6BF46F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EC4EF" w14:textId="1B6981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5ECD4" w14:textId="39A23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B38FD" w14:textId="1FACEA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460FAF" w14:textId="47A80C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D49B3F" w14:textId="14EF1B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547E3B" w14:textId="33EDEF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7B55B4" w14:textId="49F7E4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A2C75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D4A035" w14:textId="6CC0A5D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2CC4B" w14:textId="4615C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Центральный район, ул. Горького, 45, западне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45E8B" w14:textId="4D1EC7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BD9BC" w14:textId="30D070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383.46 21948.48</w:t>
            </w:r>
            <w:r w:rsidRPr="003B13FC">
              <w:rPr>
                <w:color w:val="000000"/>
                <w:sz w:val="12"/>
                <w:szCs w:val="12"/>
              </w:rPr>
              <w:br/>
              <w:t>29388.21 21946.91</w:t>
            </w:r>
            <w:r w:rsidRPr="003B13FC">
              <w:rPr>
                <w:color w:val="000000"/>
                <w:sz w:val="12"/>
                <w:szCs w:val="12"/>
              </w:rPr>
              <w:br/>
              <w:t>29386.95 21943.11</w:t>
            </w:r>
            <w:r w:rsidRPr="003B13FC">
              <w:rPr>
                <w:color w:val="000000"/>
                <w:sz w:val="12"/>
                <w:szCs w:val="12"/>
              </w:rPr>
              <w:br/>
              <w:t>29382.21 21944.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7CAFAF" w14:textId="4771D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6C6A65" w14:textId="76886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A89C5" w14:textId="69A5D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43125" w14:textId="1B0B14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E2577" w14:textId="132E53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03BF2" w14:textId="733FED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742E" w14:textId="7687FB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DC433" w14:textId="59B540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8CE147" w14:textId="197B9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AB00EF" w14:textId="348ED7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4FCE1B" w14:textId="66E2E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8CC8B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C60CCD" w14:textId="35A74ED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5F727" w14:textId="28CD41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Голосова, 75, северо-западнее маг.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7757A" w14:textId="656851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288C9" w14:textId="6E174B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904.89 20924.59</w:t>
            </w:r>
            <w:r w:rsidRPr="003B13FC">
              <w:rPr>
                <w:color w:val="000000"/>
                <w:sz w:val="12"/>
                <w:szCs w:val="12"/>
              </w:rPr>
              <w:br/>
              <w:t>29909.83 20925.37</w:t>
            </w:r>
            <w:r w:rsidRPr="003B13FC">
              <w:rPr>
                <w:color w:val="000000"/>
                <w:sz w:val="12"/>
                <w:szCs w:val="12"/>
              </w:rPr>
              <w:br/>
              <w:t>29910.45 20921.41</w:t>
            </w:r>
            <w:r w:rsidRPr="003B13FC">
              <w:rPr>
                <w:color w:val="000000"/>
                <w:sz w:val="12"/>
                <w:szCs w:val="12"/>
              </w:rPr>
              <w:br/>
              <w:t>29905.51 20920.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65B17" w14:textId="0EA78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11538E" w14:textId="4D254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F2C07" w14:textId="296A55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8E04A" w14:textId="6F4CE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11EE6" w14:textId="73AB9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B10E2" w14:textId="19A6AA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371D6" w14:textId="29F0BA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3005F" w14:textId="1340C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42305B" w14:textId="3857B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45BF7E" w14:textId="189E58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D0139A" w14:textId="0DB9B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023B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FD2983" w14:textId="6E88AC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E6B4B" w14:textId="28BAF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сная, 44, север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6FAE1" w14:textId="26DDE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37363" w14:textId="2A2C82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7775.29 22617.03</w:t>
            </w:r>
            <w:r w:rsidRPr="003B13FC">
              <w:rPr>
                <w:color w:val="000000"/>
                <w:sz w:val="12"/>
                <w:szCs w:val="12"/>
              </w:rPr>
              <w:br/>
              <w:t>27775.31 22622.03</w:t>
            </w:r>
            <w:r w:rsidRPr="003B13FC">
              <w:rPr>
                <w:color w:val="000000"/>
                <w:sz w:val="12"/>
                <w:szCs w:val="12"/>
              </w:rPr>
              <w:br/>
              <w:t>27779.31 22622.01</w:t>
            </w:r>
            <w:r w:rsidRPr="003B13FC">
              <w:rPr>
                <w:color w:val="000000"/>
                <w:sz w:val="12"/>
                <w:szCs w:val="12"/>
              </w:rPr>
              <w:br/>
              <w:t>27779.29 22617.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E7B26" w14:textId="08A32E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D74701" w14:textId="77294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BE847" w14:textId="04D96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AA976" w14:textId="23A241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DA27" w14:textId="22BD3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4CC2E" w14:textId="4FA91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9DB87" w14:textId="24491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378336" w14:textId="22D14B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B19F29" w14:textId="52398E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33BAFD" w14:textId="0509E3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99669C" w14:textId="67761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29FC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AAB206" w14:textId="0C518A2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C65F9" w14:textId="380066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 б-р 50 лет Октября, 3, в р-не ООТ «Автолюбител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0DA79" w14:textId="02665C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25B4" w14:textId="2BFE6D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54ABF" w14:textId="5AB8F6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C171DA" w14:textId="04CAAA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9AAC2" w14:textId="6DF5D0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8CA43" w14:textId="0A450E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45ADB" w14:textId="163B36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E80C4" w14:textId="78B97A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EA6C2" w14:textId="7E9F49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204C38" w14:textId="3FD7F6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190831" w14:textId="5B18B7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5BFF6A" w14:textId="5E411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26784" w14:textId="030FA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A34B2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D834D5" w14:textId="2F2CB7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FC670" w14:textId="0BDB2E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Толстого, 11, в районе рынка «Топаз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CA894" w14:textId="729B21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C1333" w14:textId="447377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056.23 23843.87</w:t>
            </w:r>
            <w:r w:rsidRPr="003B13FC">
              <w:rPr>
                <w:color w:val="000000"/>
                <w:sz w:val="12"/>
                <w:szCs w:val="12"/>
              </w:rPr>
              <w:br/>
              <w:t>28055.57 23847.81</w:t>
            </w:r>
            <w:r w:rsidRPr="003B13FC">
              <w:rPr>
                <w:color w:val="000000"/>
                <w:sz w:val="12"/>
                <w:szCs w:val="12"/>
              </w:rPr>
              <w:br/>
              <w:t>28060.50 23848.64</w:t>
            </w:r>
            <w:r w:rsidRPr="003B13FC">
              <w:rPr>
                <w:color w:val="000000"/>
                <w:sz w:val="12"/>
                <w:szCs w:val="12"/>
              </w:rPr>
              <w:br/>
              <w:t>28061.16 23844.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F978C7" w14:textId="1CB4F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9B1779" w14:textId="65F04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06B1A" w14:textId="4DA570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99EBC" w14:textId="5EE50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B676B" w14:textId="143204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B3489" w14:textId="5DEA9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3C3F" w14:textId="0B7347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2F382" w14:textId="60777A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34AC06" w14:textId="62A94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B84E4D" w14:textId="1305D4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A0BDEE" w14:textId="61AC0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6819A5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85C12C" w14:textId="61970CC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097D0" w14:textId="1FFABE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Мира, 113, в районе ТЦ «Апельси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CF6CE" w14:textId="716A4F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51A6D" w14:textId="16813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948.46 20685.44</w:t>
            </w:r>
            <w:r w:rsidRPr="003B13FC">
              <w:rPr>
                <w:color w:val="000000"/>
                <w:sz w:val="12"/>
                <w:szCs w:val="12"/>
              </w:rPr>
              <w:br/>
              <w:t>30947.79 20689.38</w:t>
            </w:r>
            <w:r w:rsidRPr="003B13FC">
              <w:rPr>
                <w:color w:val="000000"/>
                <w:sz w:val="12"/>
                <w:szCs w:val="12"/>
              </w:rPr>
              <w:br/>
              <w:t>30952.72 20690.22</w:t>
            </w:r>
            <w:r w:rsidRPr="003B13FC">
              <w:rPr>
                <w:color w:val="000000"/>
                <w:sz w:val="12"/>
                <w:szCs w:val="12"/>
              </w:rPr>
              <w:br/>
              <w:t>30953.39 20686.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03760D" w14:textId="76A5C0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D4C23D" w14:textId="4FD63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C7F31" w14:textId="68109D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85D42" w14:textId="60879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E7A60" w14:textId="4DBA1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9A710" w14:textId="7743ED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B0A20" w14:textId="03F6C2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02407" w14:textId="2C90E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72CF13" w14:textId="4D726D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7EDE06" w14:textId="39E63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186904" w14:textId="4EDEC6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F78AB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09E36C" w14:textId="7AD2FB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6A9D0" w14:textId="536206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Ленина,55, в районе к/т «Авангар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D428A" w14:textId="72B13A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E87E4" w14:textId="14163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773.98 23020.71</w:t>
            </w:r>
            <w:r w:rsidRPr="003B13FC">
              <w:rPr>
                <w:color w:val="000000"/>
                <w:sz w:val="12"/>
                <w:szCs w:val="12"/>
              </w:rPr>
              <w:br/>
              <w:t>28774.77 23015.77</w:t>
            </w:r>
            <w:r w:rsidRPr="003B13FC">
              <w:rPr>
                <w:color w:val="000000"/>
                <w:sz w:val="12"/>
                <w:szCs w:val="12"/>
              </w:rPr>
              <w:br/>
              <w:t>28770.82 23015.14</w:t>
            </w:r>
            <w:r w:rsidRPr="003B13FC">
              <w:rPr>
                <w:color w:val="000000"/>
                <w:sz w:val="12"/>
                <w:szCs w:val="12"/>
              </w:rPr>
              <w:br/>
              <w:t>28770.03 23020.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F014E9" w14:textId="33DF23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5F1BBE" w14:textId="12735F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80D7C" w14:textId="6F1033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A1022" w14:textId="5B883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9CA22" w14:textId="14B331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C55C3" w14:textId="398392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30AC2" w14:textId="07A3AD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408420" w14:textId="2D511C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199CB0" w14:textId="1BBE2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9CD657" w14:textId="682F18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D7AF9A" w14:textId="71CFF8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C09757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5DA6CC" w14:textId="0AF5EE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48906" w14:textId="527793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Голосова,75. в районе магазина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96567" w14:textId="5055F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3D911" w14:textId="0BECBF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909.48 20896.53</w:t>
            </w:r>
            <w:r w:rsidRPr="003B13FC">
              <w:rPr>
                <w:color w:val="000000"/>
                <w:sz w:val="12"/>
                <w:szCs w:val="12"/>
              </w:rPr>
              <w:br/>
              <w:t>29914.41 20897.39</w:t>
            </w:r>
            <w:r w:rsidRPr="003B13FC">
              <w:rPr>
                <w:color w:val="000000"/>
                <w:sz w:val="12"/>
                <w:szCs w:val="12"/>
              </w:rPr>
              <w:br/>
              <w:t>29915.09 20893.45</w:t>
            </w:r>
            <w:r w:rsidRPr="003B13FC">
              <w:rPr>
                <w:color w:val="000000"/>
                <w:sz w:val="12"/>
                <w:szCs w:val="12"/>
              </w:rPr>
              <w:br/>
              <w:t>29910.17 20892.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3B20F0" w14:textId="148D9F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6B8722" w14:textId="182A0E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2BE538" w14:textId="208DB3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53BDB" w14:textId="771C2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62856" w14:textId="0F49D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634AC" w14:textId="1E7ED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F849F" w14:textId="02901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7FB54E" w14:textId="6D3F19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5B609B" w14:textId="28D24C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95EA09" w14:textId="26CDA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018EF" w14:textId="3B572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AC8D5D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EC651F" w14:textId="17D50B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018A5" w14:textId="18AFA8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Мира, напротив жилого дома №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E6F99" w14:textId="25E39E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C2283" w14:textId="284FA7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513.65 20257.91</w:t>
            </w:r>
            <w:r w:rsidRPr="003B13FC">
              <w:rPr>
                <w:color w:val="000000"/>
                <w:sz w:val="12"/>
                <w:szCs w:val="12"/>
              </w:rPr>
              <w:br/>
              <w:t>29513.01 20261.86</w:t>
            </w:r>
            <w:r w:rsidRPr="003B13FC">
              <w:rPr>
                <w:color w:val="000000"/>
                <w:sz w:val="12"/>
                <w:szCs w:val="12"/>
              </w:rPr>
              <w:br/>
              <w:t>29517.95 20262.66</w:t>
            </w:r>
            <w:r w:rsidRPr="003B13FC">
              <w:rPr>
                <w:color w:val="000000"/>
                <w:sz w:val="12"/>
                <w:szCs w:val="12"/>
              </w:rPr>
              <w:br/>
              <w:t>29518.59 20258.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04E4F0" w14:textId="12E6B1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CFB403" w14:textId="373955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9B559" w14:textId="2D831B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F0481" w14:textId="19BEAD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55E" w14:textId="431AE5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AFC15" w14:textId="79E522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58FAA" w14:textId="665CC4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554506" w14:textId="0FED5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45CFF8" w14:textId="1FEFF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48404C" w14:textId="54C57E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D79054" w14:textId="379FA0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6DDD4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C12F9E" w14:textId="6317A5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C79F1" w14:textId="01DFF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Мира.98, с торца жилого до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EFF93" w14:textId="070D16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F68F7" w14:textId="1C2BF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9761.29 20542.56</w:t>
            </w:r>
            <w:r w:rsidRPr="003B13FC">
              <w:rPr>
                <w:color w:val="000000"/>
                <w:sz w:val="12"/>
                <w:szCs w:val="12"/>
              </w:rPr>
              <w:br/>
              <w:t>29766.20 20543.49</w:t>
            </w:r>
            <w:r w:rsidRPr="003B13FC">
              <w:rPr>
                <w:color w:val="000000"/>
                <w:sz w:val="12"/>
                <w:szCs w:val="12"/>
              </w:rPr>
              <w:br/>
              <w:t>29766.95 20539.56</w:t>
            </w:r>
            <w:r w:rsidRPr="003B13FC">
              <w:rPr>
                <w:color w:val="000000"/>
                <w:sz w:val="12"/>
                <w:szCs w:val="12"/>
              </w:rPr>
              <w:br/>
              <w:t>29762.03 20538.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ABF46" w14:textId="5EA85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889781" w14:textId="7BA79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8F6BE" w14:textId="665F97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ED0C8" w14:textId="7C5545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C68DD" w14:textId="6E575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FC8D1" w14:textId="26D8E9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7CE4C" w14:textId="6A866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C20152" w14:textId="425638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B953BF" w14:textId="00CCA6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CE9FA1" w14:textId="460FC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CEA3C6" w14:textId="654D3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EE262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CF2B1D" w14:textId="1D3A12B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5B91A" w14:textId="5D9E0D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Мира,54, юго-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ACB74" w14:textId="13772F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BCCAD" w14:textId="5E774D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093.56 20289.23</w:t>
            </w:r>
            <w:r w:rsidRPr="003B13FC">
              <w:rPr>
                <w:color w:val="000000"/>
                <w:sz w:val="12"/>
                <w:szCs w:val="12"/>
              </w:rPr>
              <w:br/>
              <w:t>28094.02 20286.28</w:t>
            </w:r>
            <w:r w:rsidRPr="003B13FC">
              <w:rPr>
                <w:color w:val="000000"/>
                <w:sz w:val="12"/>
                <w:szCs w:val="12"/>
              </w:rPr>
              <w:br/>
              <w:t>28087.40 20285.23</w:t>
            </w:r>
            <w:r w:rsidRPr="003B13FC">
              <w:rPr>
                <w:color w:val="000000"/>
                <w:sz w:val="12"/>
                <w:szCs w:val="12"/>
              </w:rPr>
              <w:br/>
              <w:t>28086.93 20288.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D7E7C8" w14:textId="21D4BC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E3C2D0" w14:textId="795FAC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599A1" w14:textId="665964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376E7" w14:textId="0E5EC4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54559" w14:textId="64B45E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бахчевых культур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24178" w14:textId="76892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58/2023 от 11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68624" w14:textId="0700B1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4DBFB" w14:textId="40A94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582245" w14:textId="38A72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279519" w14:textId="006069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8FA65E" w14:textId="0DC10E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F89A0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3ACDB6" w14:textId="57EDC3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2784A" w14:textId="4243A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 р-он, лощадка в районе Васильевских озер со стороны очистных сооружений (левая сторона)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D7910" w14:textId="38B9AB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A2DE9" w14:textId="45F348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343.07 22111.19</w:t>
            </w:r>
            <w:r w:rsidRPr="003B13FC">
              <w:rPr>
                <w:color w:val="000000"/>
                <w:sz w:val="12"/>
                <w:szCs w:val="12"/>
              </w:rPr>
              <w:br/>
              <w:t>36346.86 22113.60</w:t>
            </w:r>
            <w:r w:rsidRPr="003B13FC">
              <w:rPr>
                <w:color w:val="000000"/>
                <w:sz w:val="12"/>
                <w:szCs w:val="12"/>
              </w:rPr>
              <w:br/>
              <w:t>36351.15 22106.85</w:t>
            </w:r>
            <w:r w:rsidRPr="003B13FC">
              <w:rPr>
                <w:color w:val="000000"/>
                <w:sz w:val="12"/>
                <w:szCs w:val="12"/>
              </w:rPr>
              <w:br/>
              <w:t>36347.36 22104.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6007FC" w14:textId="2135E0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1EF4D7" w14:textId="2AF3F3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3889C" w14:textId="6BDA58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CC4D5" w14:textId="328E75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7D208" w14:textId="1E337B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14EA8" w14:textId="3813B4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33D06" w14:textId="67066E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8FFA6" w14:textId="7CCE78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544F70" w14:textId="17E6C7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781DC9" w14:textId="0B8034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1B4DEF" w14:textId="505E38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874B2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D44861" w14:textId="5764E85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98862" w14:textId="499A2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1D498" w14:textId="397D7F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59F84" w14:textId="1EA260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347.76 22103.82</w:t>
            </w:r>
            <w:r w:rsidRPr="003B13FC">
              <w:rPr>
                <w:color w:val="000000"/>
                <w:sz w:val="12"/>
                <w:szCs w:val="12"/>
              </w:rPr>
              <w:br/>
              <w:t>36351.56 22106.24</w:t>
            </w:r>
            <w:r w:rsidRPr="003B13FC">
              <w:rPr>
                <w:color w:val="000000"/>
                <w:sz w:val="12"/>
                <w:szCs w:val="12"/>
              </w:rPr>
              <w:br/>
              <w:t>36355.85 22099.49</w:t>
            </w:r>
            <w:r w:rsidRPr="003B13FC">
              <w:rPr>
                <w:color w:val="000000"/>
                <w:sz w:val="12"/>
                <w:szCs w:val="12"/>
              </w:rPr>
              <w:br/>
              <w:t>36352.05 22097.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254BB0" w14:textId="56524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D59CBE" w14:textId="2D8C9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AFDE3" w14:textId="0635DC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AD7A3" w14:textId="5B5A2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F70D0" w14:textId="2D1368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7CB47" w14:textId="5C986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E5C53" w14:textId="5E72BF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18CDF8" w14:textId="733A5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A2798F" w14:textId="207102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1E5451" w14:textId="2A7D1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957A73" w14:textId="1B6A9B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1EF82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5A9B38" w14:textId="55313EE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15F7B" w14:textId="63D25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8A4A3" w14:textId="17567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0D3F9" w14:textId="6B8DC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385.48 22048.00</w:t>
            </w:r>
            <w:r w:rsidRPr="003B13FC">
              <w:rPr>
                <w:color w:val="000000"/>
                <w:sz w:val="12"/>
                <w:szCs w:val="12"/>
              </w:rPr>
              <w:br/>
              <w:t>36389.28 22050.42</w:t>
            </w:r>
            <w:r w:rsidRPr="003B13FC">
              <w:rPr>
                <w:color w:val="000000"/>
                <w:sz w:val="12"/>
                <w:szCs w:val="12"/>
              </w:rPr>
              <w:br/>
              <w:t>36393.57 22043.66</w:t>
            </w:r>
            <w:r w:rsidRPr="003B13FC">
              <w:rPr>
                <w:color w:val="000000"/>
                <w:sz w:val="12"/>
                <w:szCs w:val="12"/>
              </w:rPr>
              <w:br/>
              <w:t>36389.77 22041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0D5FC" w14:textId="393176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BDCA2A" w14:textId="39AD89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167C7" w14:textId="518CF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72030" w14:textId="2802F5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AB95D" w14:textId="1481EED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5FC26" w14:textId="57B391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3611" w14:textId="1EF049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1F22E" w14:textId="033892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04BDE8" w14:textId="2C6A19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F6360A" w14:textId="7D5EE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83DF6B" w14:textId="3BFD56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33C67F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2268F9" w14:textId="5D46BE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207E1" w14:textId="00E46C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4FA1B" w14:textId="561097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BE6ED" w14:textId="55812B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390.38 22040.77</w:t>
            </w:r>
            <w:r w:rsidRPr="003B13FC">
              <w:rPr>
                <w:color w:val="000000"/>
                <w:sz w:val="12"/>
                <w:szCs w:val="12"/>
              </w:rPr>
              <w:br/>
              <w:t>36394.17 22043.18</w:t>
            </w:r>
            <w:r w:rsidRPr="003B13FC">
              <w:rPr>
                <w:color w:val="000000"/>
                <w:sz w:val="12"/>
                <w:szCs w:val="12"/>
              </w:rPr>
              <w:br/>
              <w:t>36398.47 22036.43</w:t>
            </w:r>
            <w:r w:rsidRPr="003B13FC">
              <w:rPr>
                <w:color w:val="000000"/>
                <w:sz w:val="12"/>
                <w:szCs w:val="12"/>
              </w:rPr>
              <w:br/>
              <w:t>36394.67 22034.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E6FB85" w14:textId="5775FE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4C0CF6" w14:textId="64B2D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A05B9" w14:textId="3C8025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A4134" w14:textId="1B18D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44E2B" w14:textId="22CA5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79F24" w14:textId="483D8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0E18C" w14:textId="7AB431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99DE9" w14:textId="6DDCCF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6BDC9F" w14:textId="4B236B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FB8599" w14:textId="28E6E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40FD25" w14:textId="3D0034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AA974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6DE59F" w14:textId="7E01FA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ECBA6" w14:textId="4BE7F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 р-он, площадка со стороны трассы М-5 (правая сторона)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74C57" w14:textId="1E2AE4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85F74" w14:textId="6E982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131.62 20135.76</w:t>
            </w:r>
            <w:r w:rsidRPr="003B13FC">
              <w:rPr>
                <w:color w:val="000000"/>
                <w:sz w:val="12"/>
                <w:szCs w:val="12"/>
              </w:rPr>
              <w:br/>
              <w:t>37136.12 20135.89</w:t>
            </w:r>
            <w:r w:rsidRPr="003B13FC">
              <w:rPr>
                <w:color w:val="000000"/>
                <w:sz w:val="12"/>
                <w:szCs w:val="12"/>
              </w:rPr>
              <w:br/>
              <w:t>37136.35 20127.90</w:t>
            </w:r>
            <w:r w:rsidRPr="003B13FC">
              <w:rPr>
                <w:color w:val="000000"/>
                <w:sz w:val="12"/>
                <w:szCs w:val="12"/>
              </w:rPr>
              <w:br/>
              <w:t>37131.85 20127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E2A150" w14:textId="5E874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533393" w14:textId="0677BA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E3E65" w14:textId="3A2E5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C87ED" w14:textId="1ECF17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763C4" w14:textId="09CAE1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B39C8" w14:textId="47293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496ED" w14:textId="1355F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F0A2B" w14:textId="64FAD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D5E812" w14:textId="0519C3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34A2DB" w14:textId="486C10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585466" w14:textId="74B97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A3E9F5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7B2FCA" w14:textId="2CF614B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52D33" w14:textId="0B10D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 р-он, площадка со стороны трассы М-5 (правая сторона)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3EF0C" w14:textId="21436B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659F5" w14:textId="327761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131.88 20123.26</w:t>
            </w:r>
            <w:r w:rsidRPr="003B13FC">
              <w:rPr>
                <w:color w:val="000000"/>
                <w:sz w:val="12"/>
                <w:szCs w:val="12"/>
              </w:rPr>
              <w:br/>
              <w:t>37136.38 20123.39</w:t>
            </w:r>
            <w:r w:rsidRPr="003B13FC">
              <w:rPr>
                <w:color w:val="000000"/>
                <w:sz w:val="12"/>
                <w:szCs w:val="12"/>
              </w:rPr>
              <w:br/>
              <w:t>37136.61 20115.39</w:t>
            </w:r>
            <w:r w:rsidRPr="003B13FC">
              <w:rPr>
                <w:color w:val="000000"/>
                <w:sz w:val="12"/>
                <w:szCs w:val="12"/>
              </w:rPr>
              <w:br/>
              <w:t>37132.11 20115.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E5C120" w14:textId="28D8D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2EE084" w14:textId="22951D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7CD0A" w14:textId="4D95B7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1F577" w14:textId="039F6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2A163" w14:textId="165DA0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60D8E" w14:textId="20DA7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30270" w14:textId="790CF9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1544A" w14:textId="01B977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1B46F1" w14:textId="433C7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7D5DE6" w14:textId="01F244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80BEF" w14:textId="4640D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C1EE1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730246" w14:textId="7784B4E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B3070" w14:textId="401683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 р-он, площадка со стороны трассы М-5 (правая сторона)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E1FF0" w14:textId="3AB06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4C1F90" w14:textId="1C242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132.46 20108.51</w:t>
            </w:r>
            <w:r w:rsidRPr="003B13FC">
              <w:rPr>
                <w:color w:val="000000"/>
                <w:sz w:val="12"/>
                <w:szCs w:val="12"/>
              </w:rPr>
              <w:br/>
              <w:t>37136.96 20108.64</w:t>
            </w:r>
            <w:r w:rsidRPr="003B13FC">
              <w:rPr>
                <w:color w:val="000000"/>
                <w:sz w:val="12"/>
                <w:szCs w:val="12"/>
              </w:rPr>
              <w:br/>
              <w:t>37137.19 20100.64</w:t>
            </w:r>
            <w:r w:rsidRPr="003B13FC">
              <w:rPr>
                <w:color w:val="000000"/>
                <w:sz w:val="12"/>
                <w:szCs w:val="12"/>
              </w:rPr>
              <w:br/>
              <w:t>37132.70 20100.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63CE4D" w14:textId="31E917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EE2489" w14:textId="5638F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C56F6" w14:textId="6308B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1083C" w14:textId="5FAF32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5E314" w14:textId="5F206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544B7" w14:textId="78A787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A0124" w14:textId="4DF95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1A81D9" w14:textId="7256F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F4050C" w14:textId="0CEFB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72856F" w14:textId="6260F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75E43E" w14:textId="3CBB4E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BCBCB8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D80B2C" w14:textId="391DADC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18BDF" w14:textId="78ACE2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обводная дорога на Автозаводский  р-он, площадка со стороны трассы М-5 (левая сторона)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FD1A3" w14:textId="1B732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A3C11" w14:textId="2BEE1F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092.95 20028.30</w:t>
            </w:r>
            <w:r w:rsidRPr="003B13FC">
              <w:rPr>
                <w:color w:val="000000"/>
                <w:sz w:val="12"/>
                <w:szCs w:val="12"/>
              </w:rPr>
              <w:br/>
              <w:t>37097.45 20028.43</w:t>
            </w:r>
            <w:r w:rsidRPr="003B13FC">
              <w:rPr>
                <w:color w:val="000000"/>
                <w:sz w:val="12"/>
                <w:szCs w:val="12"/>
              </w:rPr>
              <w:br/>
              <w:t>37097.68 20020.44</w:t>
            </w:r>
            <w:r w:rsidRPr="003B13FC">
              <w:rPr>
                <w:color w:val="000000"/>
                <w:sz w:val="12"/>
                <w:szCs w:val="12"/>
              </w:rPr>
              <w:br/>
              <w:t>37093.18 20020.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CF60EC" w14:textId="693165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C6043E" w14:textId="271ACF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D9572" w14:textId="4A8AAE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ADE80" w14:textId="454954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6B529" w14:textId="292E7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0A583" w14:textId="75D375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A4E3B" w14:textId="4C3EED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81DC0" w14:textId="251A2B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2A334D" w14:textId="78096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FF0809" w14:textId="1B543F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E40CCD" w14:textId="0A05A9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49C684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4C80BE" w14:textId="42A0A8C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3CC6C" w14:textId="1654CF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,обводная дорога на Автозаводский  р-он, площадка в р-не развязки с дорогой на То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60515" w14:textId="4E960E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DB2CC" w14:textId="6DA56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450.99 22032.09</w:t>
            </w:r>
            <w:r w:rsidRPr="003B13FC">
              <w:rPr>
                <w:color w:val="000000"/>
                <w:sz w:val="12"/>
                <w:szCs w:val="12"/>
              </w:rPr>
              <w:br/>
              <w:t>36454.79 22034.50</w:t>
            </w:r>
            <w:r w:rsidRPr="003B13FC">
              <w:rPr>
                <w:color w:val="000000"/>
                <w:sz w:val="12"/>
                <w:szCs w:val="12"/>
              </w:rPr>
              <w:br/>
              <w:t>36459.08 22027.75</w:t>
            </w:r>
            <w:r w:rsidRPr="003B13FC">
              <w:rPr>
                <w:color w:val="000000"/>
                <w:sz w:val="12"/>
                <w:szCs w:val="12"/>
              </w:rPr>
              <w:br/>
              <w:t>36455.28 22025.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31107B" w14:textId="7CEEF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520663" w14:textId="771D77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BFDA6" w14:textId="406FA1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EA28B" w14:textId="158334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E9526" w14:textId="657D95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CA6CC" w14:textId="1DE3F4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7D1B3" w14:textId="4D1F0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4A7F3" w14:textId="3A57E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6C1302" w14:textId="58C6E4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22059F" w14:textId="61299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3E930E" w14:textId="143A9B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4DAE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5A9203" w14:textId="28787D7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06BD6" w14:textId="2761C2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5B60E" w14:textId="6C6AF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5EB3D" w14:textId="5F02C8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836.85 17892.05</w:t>
            </w:r>
            <w:r w:rsidRPr="003B13FC">
              <w:rPr>
                <w:color w:val="000000"/>
                <w:sz w:val="12"/>
                <w:szCs w:val="12"/>
              </w:rPr>
              <w:br/>
              <w:t>33841.85 17891.89</w:t>
            </w:r>
            <w:r w:rsidRPr="003B13FC">
              <w:rPr>
                <w:color w:val="000000"/>
                <w:sz w:val="12"/>
                <w:szCs w:val="12"/>
              </w:rPr>
              <w:br/>
              <w:t>33841.72 17887.89</w:t>
            </w:r>
            <w:r w:rsidRPr="003B13FC">
              <w:rPr>
                <w:color w:val="000000"/>
                <w:sz w:val="12"/>
                <w:szCs w:val="12"/>
              </w:rPr>
              <w:br/>
              <w:t>33836.72 17888.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8E46D1" w14:textId="08C525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3FC0F4" w14:textId="0E3EA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A2264" w14:textId="153026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61053" w14:textId="73543F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D0A42" w14:textId="021CB2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- площадка по реализации бахчевых культур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F521A" w14:textId="21E6C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59/2023 от 11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D9E44" w14:textId="2E89E6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2023 - 31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D630F" w14:textId="7B50D8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CDED72" w14:textId="67867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1B14B0" w14:textId="2D912E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F5A1D0" w14:textId="35BB0C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D8661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362E9B" w14:textId="3172128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6B9F7" w14:textId="63D6F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9016A" w14:textId="480A1C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7FA53" w14:textId="46EAC9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829.07 17892.36</w:t>
            </w:r>
            <w:r w:rsidRPr="003B13FC">
              <w:rPr>
                <w:color w:val="000000"/>
                <w:sz w:val="12"/>
                <w:szCs w:val="12"/>
              </w:rPr>
              <w:br/>
              <w:t>33834.07 17892.20</w:t>
            </w:r>
            <w:r w:rsidRPr="003B13FC">
              <w:rPr>
                <w:color w:val="000000"/>
                <w:sz w:val="12"/>
                <w:szCs w:val="12"/>
              </w:rPr>
              <w:br/>
              <w:t>33833.95 17888.21</w:t>
            </w:r>
            <w:r w:rsidRPr="003B13FC">
              <w:rPr>
                <w:color w:val="000000"/>
                <w:sz w:val="12"/>
                <w:szCs w:val="12"/>
              </w:rPr>
              <w:br/>
              <w:t>33828.95 17888.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4B328C" w14:textId="383F00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DEEA04" w14:textId="6401BE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48E66" w14:textId="31EABD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784BF" w14:textId="1564D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C54E0" w14:textId="5908FF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0E5C6" w14:textId="494E6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BB2F2" w14:textId="60690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CDBD6" w14:textId="38F560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3A661F" w14:textId="38788A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6CBB1C" w14:textId="03606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52E0C9" w14:textId="2398D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242B9D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451380" w14:textId="003D85C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9D3C5" w14:textId="39B66A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карова, 12, восточ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DDDDF" w14:textId="261F0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57B6C" w14:textId="0E77C4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497.91 15745.34</w:t>
            </w:r>
            <w:r w:rsidRPr="003B13FC">
              <w:rPr>
                <w:color w:val="000000"/>
                <w:sz w:val="12"/>
                <w:szCs w:val="12"/>
              </w:rPr>
              <w:br/>
              <w:t>36501.43 15741.79</w:t>
            </w:r>
            <w:r w:rsidRPr="003B13FC">
              <w:rPr>
                <w:color w:val="000000"/>
                <w:sz w:val="12"/>
                <w:szCs w:val="12"/>
              </w:rPr>
              <w:br/>
              <w:t>36498.59 15738.97</w:t>
            </w:r>
            <w:r w:rsidRPr="003B13FC">
              <w:rPr>
                <w:color w:val="000000"/>
                <w:sz w:val="12"/>
                <w:szCs w:val="12"/>
              </w:rPr>
              <w:br/>
              <w:t>36495.07 15742.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5C95AE" w14:textId="23AB3A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E71DEE" w14:textId="7AE06E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43EFB" w14:textId="0F0E58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0DF0E" w14:textId="34741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9D495" w14:textId="64280F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D3053" w14:textId="6FF099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38B9C" w14:textId="7C4F0C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FC6FF" w14:textId="7FA8AC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8210FB" w14:textId="04ED2A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D26033" w14:textId="1977A4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15766" w14:textId="1DFB91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9C6F0A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E092D9" w14:textId="5342211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E6095" w14:textId="56FDC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Магистральная, южнее строения № 3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BEE1F" w14:textId="614AE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B0BBA" w14:textId="129FC1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5155.03 16949.78</w:t>
            </w:r>
            <w:r w:rsidRPr="003B13FC">
              <w:rPr>
                <w:color w:val="000000"/>
                <w:sz w:val="12"/>
                <w:szCs w:val="12"/>
              </w:rPr>
              <w:br/>
              <w:t>35150.03 16949.78</w:t>
            </w:r>
            <w:r w:rsidRPr="003B13FC">
              <w:rPr>
                <w:color w:val="000000"/>
                <w:sz w:val="12"/>
                <w:szCs w:val="12"/>
              </w:rPr>
              <w:br/>
              <w:t>35150.03 16953.78</w:t>
            </w:r>
            <w:r w:rsidRPr="003B13FC">
              <w:rPr>
                <w:color w:val="000000"/>
                <w:sz w:val="12"/>
                <w:szCs w:val="12"/>
              </w:rPr>
              <w:br/>
              <w:t>35155.03 16953.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ADD123" w14:textId="15C21E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3CFB37" w14:textId="5307E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E3C1B" w14:textId="7180F2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4AA75" w14:textId="7AD45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C0B64" w14:textId="3FEFAB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DE0B6" w14:textId="689AAC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25060" w14:textId="10C90C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25DCD" w14:textId="0BE422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354847" w14:textId="4A0DD0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22BE95" w14:textId="0F165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F63E74" w14:textId="67E6E9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39095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0B5B71" w14:textId="2AFC94F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F9B92" w14:textId="208D0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Куйбышева, 18А, южне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1F9C" w14:textId="5E9601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9768C" w14:textId="3BB9B0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5745.42 17301.24</w:t>
            </w:r>
            <w:r w:rsidRPr="003B13FC">
              <w:rPr>
                <w:color w:val="000000"/>
                <w:sz w:val="12"/>
                <w:szCs w:val="12"/>
              </w:rPr>
              <w:br/>
              <w:t>35747.21 17304.82</w:t>
            </w:r>
            <w:r w:rsidRPr="003B13FC">
              <w:rPr>
                <w:color w:val="000000"/>
                <w:sz w:val="12"/>
                <w:szCs w:val="12"/>
              </w:rPr>
              <w:br/>
              <w:t>35751.68 17302.58</w:t>
            </w:r>
            <w:r w:rsidRPr="003B13FC">
              <w:rPr>
                <w:color w:val="000000"/>
                <w:sz w:val="12"/>
                <w:szCs w:val="12"/>
              </w:rPr>
              <w:br/>
              <w:t>35749.89 17299.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95884B" w14:textId="5DBF06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9A57E5" w14:textId="046938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AE44C" w14:textId="53A135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53E68" w14:textId="6A9E3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7ECED" w14:textId="52246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9356F" w14:textId="59CC8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3CE66" w14:textId="172FF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1E830" w14:textId="258E8A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D537B4" w14:textId="686E0B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C6CC0E" w14:textId="60BDAF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8F22DC" w14:textId="681149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3B676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2944E0" w14:textId="36EB007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40FAA" w14:textId="7A3E3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.Федоровка, ул.Ингельберга. северо-западнее здания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9DD74" w14:textId="3F5175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165D0" w14:textId="33090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42495.67 15486.90</w:t>
            </w:r>
            <w:r w:rsidRPr="003B13FC">
              <w:rPr>
                <w:color w:val="000000"/>
                <w:sz w:val="12"/>
                <w:szCs w:val="12"/>
              </w:rPr>
              <w:br/>
              <w:t>42495.71 15482.90</w:t>
            </w:r>
            <w:r w:rsidRPr="003B13FC">
              <w:rPr>
                <w:color w:val="000000"/>
                <w:sz w:val="12"/>
                <w:szCs w:val="12"/>
              </w:rPr>
              <w:br/>
              <w:t>42490.71 15482.86</w:t>
            </w:r>
            <w:r w:rsidRPr="003B13FC">
              <w:rPr>
                <w:color w:val="000000"/>
                <w:sz w:val="12"/>
                <w:szCs w:val="12"/>
              </w:rPr>
              <w:br/>
              <w:t>42490.67 15486.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BB98A7" w14:textId="7C4F38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DC326F" w14:textId="062B2E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7983B" w14:textId="41AA8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7C2FB" w14:textId="46166B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01630" w14:textId="651D1F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004C8" w14:textId="294FA7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4423A" w14:textId="6FE660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7D6F2E" w14:textId="741BC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1F15D1" w14:textId="67BAC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94F886" w14:textId="0418A3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0F016C" w14:textId="40320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A5B66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F7BBE2" w14:textId="707E05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FB627" w14:textId="5A278C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ул. Коммунальная, 32, южнее ТЦ «Арбуз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BC2F8" w14:textId="3A332E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384E7" w14:textId="587C5B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6E5F78" w14:textId="35C3F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51585B" w14:textId="38E296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78C21" w14:textId="67AA87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78537" w14:textId="141BA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E3D70" w14:textId="045132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лощадка по реализации дачного инвентаря, саженцев, декоративных раст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7BCD8" w14:textId="39FD96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47C11" w14:textId="50884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86A9A" w14:textId="165EBD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2E41ED" w14:textId="4B9FFB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A412D7" w14:textId="538EB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73919B" w14:textId="246817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42FA77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5492F9" w14:textId="2DAFE19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71B59" w14:textId="485A1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кий район,  ул.Юблейная, парк Победы, малая аллея Место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0E459" w14:textId="42F45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4FAF4" w14:textId="32FE98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5C4D8F" w14:textId="6C3C5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186EDF" w14:textId="610C79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227AC" w14:textId="36B001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8AFF9" w14:textId="1946AA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3D007" w14:textId="471A1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товаров народного промыс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07E06" w14:textId="4EDA68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F9215" w14:textId="2BEBA7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5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40AAC" w14:textId="0A764B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0A1032" w14:textId="77299A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1C3259" w14:textId="120A68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C42E43" w14:textId="3462B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6AC56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37717E" w14:textId="4F6DDF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9C7A3" w14:textId="4965A2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 ул.Юбилейна, парк Победы, малая аллея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CA264" w14:textId="5B14F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E98A3" w14:textId="4EDEB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A29BE7" w14:textId="516ABF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43BBF9" w14:textId="073FE2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EE4C6" w14:textId="38E680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B44F0" w14:textId="7DCC32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09032" w14:textId="1DAF55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товаров народного промыс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87BF2" w14:textId="6A73C4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7CC14" w14:textId="765557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5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0CFAF2" w14:textId="4314B4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041464" w14:textId="0C4EF2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8F318C" w14:textId="4BC6D2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6C8D06" w14:textId="2597E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C5A7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237F99" w14:textId="4527116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2C436" w14:textId="502BC5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2 кв-л, бульвар Кулибина, 15, севернее ТЦ, площадка западнее павильона модульного ти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04DD" w14:textId="3A4BD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D636F" w14:textId="0ABA2E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4763,24  1315929,70  424760,40  1315949,51 424750,51  1315948,09 424753,35  1315928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BC684C" w14:textId="2393F6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FA16AF" w14:textId="7E59AE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500B5" w14:textId="518409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8DE06" w14:textId="516664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A3D7B" w14:textId="602201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58575" w14:textId="13A692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D90F4" w14:textId="7853E2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EA400" w14:textId="4537B5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B67927" w14:textId="0543E5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52AF3F" w14:textId="18CA66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9FB2C" w14:textId="27D9A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A456B9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B484F1" w14:textId="06D442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4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CFFEC" w14:textId="64F3A9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 кв-л, ТД «Московский», север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2C9A4" w14:textId="72BE87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E684E" w14:textId="12512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 423140,62  1315186,26 423139,94  1315191,22 423120,12  1315188,56 423120,79  1315183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443600" w14:textId="4D55A9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D88AA6" w14:textId="6A4F8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BC452" w14:textId="092FF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7323C" w14:textId="10CAA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F2DB1" w14:textId="48AD59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8CFEC" w14:textId="3D567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D4470" w14:textId="39C1F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73CE7" w14:textId="61E29C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D836F1" w14:textId="4DA0B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C0B143" w14:textId="29D55C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5D3EF6" w14:textId="79581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E93E8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3D3C06" w14:textId="17FCF3A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4868D" w14:textId="4283C1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а кв-л, Ленинский проспект, 17, площадка западнее магазина №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A96ED" w14:textId="539DF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CFBC7" w14:textId="6F6B2E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  423024,53  1317149,98 423022,47  1317164,24 423015,60  1317163,25 423017,66  1317148,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400E5" w14:textId="7DDDBB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D337EA" w14:textId="3E7900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150D69" w14:textId="432583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0434C" w14:textId="112911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27F66" w14:textId="6F8F7B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E15CA" w14:textId="6E8F96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6C6E4" w14:textId="15848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88F0DF" w14:textId="18041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8D5EE5" w14:textId="6F69B5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7E66C2" w14:textId="455B60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390C27" w14:textId="5D825E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1293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445574" w14:textId="5E1B0B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F0E72" w14:textId="6D77B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4 кв-л, ул.Юбилейная 9, площадка напротив магазина «Пятероч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F3F1" w14:textId="245AF4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05E28" w14:textId="506051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424684,69  1316720,09</w:t>
            </w:r>
            <w:r w:rsidRPr="003B13FC">
              <w:rPr>
                <w:color w:val="000000"/>
                <w:sz w:val="12"/>
                <w:szCs w:val="12"/>
              </w:rPr>
              <w:br/>
              <w:t>424683,43  1316729,34</w:t>
            </w:r>
            <w:r w:rsidRPr="003B13FC">
              <w:rPr>
                <w:color w:val="000000"/>
                <w:sz w:val="12"/>
                <w:szCs w:val="12"/>
              </w:rPr>
              <w:br/>
              <w:t>424672,80  1316727,88</w:t>
            </w:r>
            <w:r w:rsidRPr="003B13FC">
              <w:rPr>
                <w:color w:val="000000"/>
                <w:sz w:val="12"/>
                <w:szCs w:val="12"/>
              </w:rPr>
              <w:br/>
              <w:t>424674,07  1316718,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A91D2B" w14:textId="1A1C68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D0BF2F" w14:textId="4ED228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32944" w14:textId="6F5A31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30292" w14:textId="72275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69852" w14:textId="6A900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E503E" w14:textId="32599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914D1" w14:textId="31342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07BE7" w14:textId="39DC04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3E2EEC" w14:textId="489E1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9B040E" w14:textId="742388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F74B5A" w14:textId="12335A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3FAB1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AC1E31" w14:textId="4E84E2D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F1B9D" w14:textId="5727F2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4 кв-л, пр-т  Ст. Разина, 2, восточнее ж/д в заездном карма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31966" w14:textId="3283A5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21CD9" w14:textId="7F6E66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24785,13  1317663,03</w:t>
            </w:r>
            <w:r w:rsidRPr="003B13FC">
              <w:rPr>
                <w:color w:val="000000"/>
                <w:sz w:val="12"/>
                <w:szCs w:val="12"/>
              </w:rPr>
              <w:br/>
              <w:t>424784,42  1317667,98</w:t>
            </w:r>
            <w:r w:rsidRPr="003B13FC">
              <w:rPr>
                <w:color w:val="000000"/>
                <w:sz w:val="12"/>
                <w:szCs w:val="12"/>
              </w:rPr>
              <w:br/>
              <w:t>424764,62  1317665,11</w:t>
            </w:r>
            <w:r w:rsidRPr="003B13FC">
              <w:rPr>
                <w:color w:val="000000"/>
                <w:sz w:val="12"/>
                <w:szCs w:val="12"/>
              </w:rPr>
              <w:br/>
              <w:t>424765,34  1317660,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E96C8D" w14:textId="495C0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F62E25" w14:textId="69B50A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5521E0" w14:textId="6167F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15F72" w14:textId="6D1B9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786CA" w14:textId="575A57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A95D9" w14:textId="3FD44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394F3" w14:textId="4D2C4C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62D6E" w14:textId="378A1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49B83E" w14:textId="46E2AF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2DEFEC" w14:textId="016FA4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5A22ED" w14:textId="330701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0F381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66CFC1" w14:textId="5AFE62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D1A85" w14:textId="2EDF7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5 кв-л, бульвар Орджоникидзе, 9, площадка в районе спортивной площад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4074" w14:textId="4E0D0D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85758" w14:textId="65CD00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3572,91  1317082,10</w:t>
            </w:r>
            <w:r w:rsidRPr="003B13FC">
              <w:rPr>
                <w:color w:val="000000"/>
                <w:sz w:val="12"/>
                <w:szCs w:val="12"/>
              </w:rPr>
              <w:br/>
              <w:t>423570,17  1317101,91</w:t>
            </w:r>
            <w:r w:rsidRPr="003B13FC">
              <w:rPr>
                <w:color w:val="000000"/>
                <w:sz w:val="12"/>
                <w:szCs w:val="12"/>
              </w:rPr>
              <w:br/>
              <w:t>423565,20  1317101,22</w:t>
            </w:r>
            <w:r w:rsidRPr="003B13FC">
              <w:rPr>
                <w:color w:val="000000"/>
                <w:sz w:val="12"/>
                <w:szCs w:val="12"/>
              </w:rPr>
              <w:br/>
              <w:t>423567,96  1317081,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CB7D19" w14:textId="048D61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8AEF6A" w14:textId="3EF43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F8C5A" w14:textId="3B1B6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8202D" w14:textId="252966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74321" w14:textId="405172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7083B" w14:textId="0FA5EC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37E99" w14:textId="6B6E4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C9225" w14:textId="00558B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F51C2" w14:textId="6CCC58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8061C8" w14:textId="76620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41B7B" w14:textId="28B10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9CE60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E8A918" w14:textId="6C284F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BE186" w14:textId="2B3345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 Автозаводский район, 5 кв-л, ул. Юбилейная, 25, площадка северо-запад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7A96C" w14:textId="68F040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B629D" w14:textId="63DDF7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3648,00  1316538,42</w:t>
            </w:r>
            <w:r w:rsidRPr="003B13FC">
              <w:rPr>
                <w:color w:val="000000"/>
                <w:sz w:val="12"/>
                <w:szCs w:val="12"/>
              </w:rPr>
              <w:br/>
              <w:t>423647,30  1316543,37</w:t>
            </w:r>
            <w:r w:rsidRPr="003B13FC">
              <w:rPr>
                <w:color w:val="000000"/>
                <w:sz w:val="12"/>
                <w:szCs w:val="12"/>
              </w:rPr>
              <w:br/>
              <w:t>423637,39  1316541,95</w:t>
            </w:r>
            <w:r w:rsidRPr="003B13FC">
              <w:rPr>
                <w:color w:val="000000"/>
                <w:sz w:val="12"/>
                <w:szCs w:val="12"/>
              </w:rPr>
              <w:br/>
              <w:t>423638,10  1316537,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72D45C" w14:textId="555C58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49B786" w14:textId="52B1E8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24AF4" w14:textId="0E3D46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219C0" w14:textId="5FC3E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2D3E9" w14:textId="795FE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87779" w14:textId="6F041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3106" w14:textId="0A76B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C1ABBE" w14:textId="06D2D3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E65578" w14:textId="60F5C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698DF9" w14:textId="4F3B38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7857D5" w14:textId="2DE406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453F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485646" w14:textId="617C591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29D10" w14:textId="1FDD1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7 кв-л, ул. Фрунзе, площадка севернее д. 21,  заездной карм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03C4A" w14:textId="003C7C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5B5AE" w14:textId="2B83DA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2539,79  1316793,71</w:t>
            </w:r>
            <w:r w:rsidRPr="003B13FC">
              <w:rPr>
                <w:color w:val="000000"/>
                <w:sz w:val="12"/>
                <w:szCs w:val="12"/>
              </w:rPr>
              <w:br/>
              <w:t>422537,05  1316813,52</w:t>
            </w:r>
            <w:r w:rsidRPr="003B13FC">
              <w:rPr>
                <w:color w:val="000000"/>
                <w:sz w:val="12"/>
                <w:szCs w:val="12"/>
              </w:rPr>
              <w:br/>
              <w:t>422532,10  1316812,84</w:t>
            </w:r>
            <w:r w:rsidRPr="003B13FC">
              <w:rPr>
                <w:color w:val="000000"/>
                <w:sz w:val="12"/>
                <w:szCs w:val="12"/>
              </w:rPr>
              <w:br/>
              <w:t>422534,84  1316793,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7A30A" w14:textId="7C6E1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66D68" w14:textId="2628E5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00027" w14:textId="0A0623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2BC0D" w14:textId="288046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4F712" w14:textId="5C1A653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737CA" w14:textId="7BAAC4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440CF" w14:textId="613B9F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72BED" w14:textId="476ED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3CFE0F" w14:textId="0232D0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EB72EB" w14:textId="726C5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A489BF" w14:textId="4208C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A595F1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966710" w14:textId="7A73E7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9AFE" w14:textId="6568F9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8 кв-л, бульвар Приморский, площадка западнее магазина «Волжан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2D55F" w14:textId="0740A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061D8" w14:textId="5642CE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1627,45  1316560,50</w:t>
            </w:r>
            <w:r w:rsidRPr="003B13FC">
              <w:rPr>
                <w:color w:val="000000"/>
                <w:sz w:val="12"/>
                <w:szCs w:val="12"/>
              </w:rPr>
              <w:br/>
              <w:t>421626,67  1316565,43</w:t>
            </w:r>
            <w:r w:rsidRPr="003B13FC">
              <w:rPr>
                <w:color w:val="000000"/>
                <w:sz w:val="12"/>
                <w:szCs w:val="12"/>
              </w:rPr>
              <w:br/>
              <w:t>421616,79  1316563,86</w:t>
            </w:r>
            <w:r w:rsidRPr="003B13FC">
              <w:rPr>
                <w:color w:val="000000"/>
                <w:sz w:val="12"/>
                <w:szCs w:val="12"/>
              </w:rPr>
              <w:br/>
              <w:t>421617,58  1316558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68E7D" w14:textId="5BF09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54FDEC" w14:textId="37CC2C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DF629" w14:textId="2EC231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98246" w14:textId="6AEF3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7892D" w14:textId="757E0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663B5" w14:textId="7F17B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BE103" w14:textId="4CCB1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3E3CA" w14:textId="27271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C6A2F5" w14:textId="2268F0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668479" w14:textId="2EE059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F4C5EA" w14:textId="6FD300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AEB8C3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A1372B" w14:textId="4B8819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E293C" w14:textId="0CC0D2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9 кв-л, пр-т Ст.Разина, площадка напротив д. 31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0E0FA" w14:textId="5C52FB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3AC2B" w14:textId="768CDC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3637,82  1317558,20</w:t>
            </w:r>
            <w:r w:rsidRPr="003B13FC">
              <w:rPr>
                <w:color w:val="000000"/>
                <w:sz w:val="12"/>
                <w:szCs w:val="12"/>
              </w:rPr>
              <w:br/>
              <w:t>423637,17  1317563,16</w:t>
            </w:r>
            <w:r w:rsidRPr="003B13FC">
              <w:rPr>
                <w:color w:val="000000"/>
                <w:sz w:val="12"/>
                <w:szCs w:val="12"/>
              </w:rPr>
              <w:br/>
              <w:t>423627,26  1317561,85</w:t>
            </w:r>
            <w:r w:rsidRPr="003B13FC">
              <w:rPr>
                <w:color w:val="000000"/>
                <w:sz w:val="12"/>
                <w:szCs w:val="12"/>
              </w:rPr>
              <w:br/>
              <w:t>423627,91  1317556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09CD3" w14:textId="14E7B8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D3520" w14:textId="189D5C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BEABC" w14:textId="68025E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90D87" w14:textId="3DE167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8EF14" w14:textId="0B5E1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88FA2" w14:textId="32D7D9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B0AA0" w14:textId="1DC01F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36E9F" w14:textId="6E8B1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37A313" w14:textId="6837A2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77FD86" w14:textId="395EC9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5CD8D" w14:textId="04744D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C9ADC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6DF1D8" w14:textId="3F46D30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3AE3A" w14:textId="7CBBE2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0 кв-л, ул. Ворошилова,  площадка северо-восточнее ж/д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FE134" w14:textId="4EEE3E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F64BA" w14:textId="24EDA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4112,40  1318565,12</w:t>
            </w:r>
            <w:r w:rsidRPr="003B13FC">
              <w:rPr>
                <w:color w:val="000000"/>
                <w:sz w:val="12"/>
                <w:szCs w:val="12"/>
              </w:rPr>
              <w:br/>
              <w:t>424111,64  1318570,56</w:t>
            </w:r>
            <w:r w:rsidRPr="003B13FC">
              <w:rPr>
                <w:color w:val="000000"/>
                <w:sz w:val="12"/>
                <w:szCs w:val="12"/>
              </w:rPr>
              <w:br/>
              <w:t>424102,62  1318569,30</w:t>
            </w:r>
            <w:r w:rsidRPr="003B13FC">
              <w:rPr>
                <w:color w:val="000000"/>
                <w:sz w:val="12"/>
                <w:szCs w:val="12"/>
              </w:rPr>
              <w:br/>
              <w:t>424103,38  1318563,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180F70" w14:textId="4CA851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14E353" w14:textId="703971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1C45E" w14:textId="66B8B4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6FC21" w14:textId="56FCF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33762" w14:textId="42DB1D3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089B0" w14:textId="6AFCA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EEBAB" w14:textId="794223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3EAF2" w14:textId="79588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C90814" w14:textId="54BE19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47A9A7" w14:textId="1BF508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442F6" w14:textId="22556A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75C94E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1BD5DF" w14:textId="1B19E49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8C984" w14:textId="41E39E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0 кв-л, ул. Ворошилова, 4А, северо-восточнее ж/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7B061" w14:textId="54471A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67AF1" w14:textId="46CB14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424655,90  1318659,51</w:t>
            </w:r>
            <w:r w:rsidRPr="003B13FC">
              <w:rPr>
                <w:color w:val="000000"/>
                <w:sz w:val="12"/>
                <w:szCs w:val="12"/>
              </w:rPr>
              <w:br/>
              <w:t>424654,48  1318669,41</w:t>
            </w:r>
            <w:r w:rsidRPr="003B13FC">
              <w:rPr>
                <w:color w:val="000000"/>
                <w:sz w:val="12"/>
                <w:szCs w:val="12"/>
              </w:rPr>
              <w:br/>
              <w:t>424649,53  1318668,71</w:t>
            </w:r>
            <w:r w:rsidRPr="003B13FC">
              <w:rPr>
                <w:color w:val="000000"/>
                <w:sz w:val="12"/>
                <w:szCs w:val="12"/>
              </w:rPr>
              <w:br/>
              <w:t>424650,95  1318658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73336" w14:textId="77E47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E47947" w14:textId="13C466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D90C0" w14:textId="70977C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70E89" w14:textId="7E8AC4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5701E" w14:textId="2C9A2A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AFA46" w14:textId="3163DA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0454B" w14:textId="5ECEE8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F1D5F" w14:textId="42C429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069828" w14:textId="7A8B2A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081DC9" w14:textId="47FB58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B6709" w14:textId="10814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972BE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C8D9C0" w14:textId="4B627DA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67C4E" w14:textId="4B7E62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1 кв-л, пр-т С. Разина, площадка западнее ж/д 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BA935" w14:textId="4AA03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72D2D" w14:textId="7FAFAF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21920,41  1317318,34</w:t>
            </w:r>
            <w:r w:rsidRPr="003B13FC">
              <w:rPr>
                <w:color w:val="000000"/>
                <w:sz w:val="12"/>
                <w:szCs w:val="12"/>
              </w:rPr>
              <w:br/>
              <w:t>421919,70  1317323,29</w:t>
            </w:r>
            <w:r w:rsidRPr="003B13FC">
              <w:rPr>
                <w:color w:val="000000"/>
                <w:sz w:val="12"/>
                <w:szCs w:val="12"/>
              </w:rPr>
              <w:br/>
              <w:t>421909,80  1317321,86</w:t>
            </w:r>
            <w:r w:rsidRPr="003B13FC">
              <w:rPr>
                <w:color w:val="000000"/>
                <w:sz w:val="12"/>
                <w:szCs w:val="12"/>
              </w:rPr>
              <w:br/>
              <w:t>421910,51  1317316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CBF6F" w14:textId="11DB17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E8E5FB" w14:textId="1D0F6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BB429" w14:textId="72D25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B6AE7" w14:textId="0B85B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0E9E0" w14:textId="24FE36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8F491" w14:textId="4777E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B2F5F" w14:textId="5DEA74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54166" w14:textId="0687A7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7AE9DB" w14:textId="1D1EF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6A3D84" w14:textId="47CF7A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C6CB50" w14:textId="7D9B2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18E42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038A93" w14:textId="1C7AFD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7DADB" w14:textId="44E3DD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2 кв-л, ул. Автостроителей, 80, площадка  южнее мини-ры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3D8E7" w14:textId="74C79A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4EB7C" w14:textId="288138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4286,95  1319557,83</w:t>
            </w:r>
            <w:r w:rsidRPr="003B13FC">
              <w:rPr>
                <w:color w:val="000000"/>
                <w:sz w:val="12"/>
                <w:szCs w:val="12"/>
              </w:rPr>
              <w:br/>
              <w:t>424285,18  1319569,69</w:t>
            </w:r>
            <w:r w:rsidRPr="003B13FC">
              <w:rPr>
                <w:color w:val="000000"/>
                <w:sz w:val="12"/>
                <w:szCs w:val="12"/>
              </w:rPr>
              <w:br/>
              <w:t>424276,94  1319568,47</w:t>
            </w:r>
            <w:r w:rsidRPr="003B13FC">
              <w:rPr>
                <w:color w:val="000000"/>
                <w:sz w:val="12"/>
                <w:szCs w:val="12"/>
              </w:rPr>
              <w:br/>
              <w:t>424278,71  1319556,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ADE86" w14:textId="0061EE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27726E" w14:textId="4803C6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D9ED5" w14:textId="53D2AC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3260D" w14:textId="543F24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77DF1" w14:textId="1559F1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74963" w14:textId="3692F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735B4" w14:textId="3FBA6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412F5" w14:textId="6DE22A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A80F4E" w14:textId="1888E1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5FF610" w14:textId="564D8A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6F654E" w14:textId="77BE28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6D2E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9D9DAE" w14:textId="354EB5A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6FB98" w14:textId="551BC9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2 кв-л, ул. Ворошилова, площадка западнее д.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8D3" w14:textId="260F9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0F1FD" w14:textId="3E46B6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4468,22  1318682,96</w:t>
            </w:r>
            <w:r w:rsidRPr="003B13FC">
              <w:rPr>
                <w:color w:val="000000"/>
                <w:sz w:val="12"/>
                <w:szCs w:val="12"/>
              </w:rPr>
              <w:br/>
              <w:t>424467,53  1318687,91</w:t>
            </w:r>
            <w:r w:rsidRPr="003B13FC">
              <w:rPr>
                <w:color w:val="000000"/>
                <w:sz w:val="12"/>
                <w:szCs w:val="12"/>
              </w:rPr>
              <w:br/>
              <w:t>424457,62  1318686,55</w:t>
            </w:r>
            <w:r w:rsidRPr="003B13FC">
              <w:rPr>
                <w:color w:val="000000"/>
                <w:sz w:val="12"/>
                <w:szCs w:val="12"/>
              </w:rPr>
              <w:br/>
              <w:t>424458,30  1318681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060DB" w14:textId="39D90F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0ABC3" w14:textId="5722B0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A61EE" w14:textId="68CF6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BDEAC" w14:textId="76B17C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A45F3" w14:textId="11F2A5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A507A" w14:textId="24C4C2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DF998" w14:textId="2B6475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FCE235" w14:textId="47EFB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7EE89D" w14:textId="539AF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AEB550" w14:textId="7A56E2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6E9594" w14:textId="722D2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5BC095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A189A2" w14:textId="279CBF5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9F4FA" w14:textId="494EB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3 кв-л, ул. Ворошилова 57, площадка западнее магагазина «Алкогольный магази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7EE97" w14:textId="6AD43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8F38B" w14:textId="6A73F9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3657,17  1318550,35</w:t>
            </w:r>
            <w:r w:rsidRPr="003B13FC">
              <w:rPr>
                <w:color w:val="000000"/>
                <w:sz w:val="12"/>
                <w:szCs w:val="12"/>
              </w:rPr>
              <w:br/>
              <w:t>423656,40  1318555,28</w:t>
            </w:r>
            <w:r w:rsidRPr="003B13FC">
              <w:rPr>
                <w:color w:val="000000"/>
                <w:sz w:val="12"/>
                <w:szCs w:val="12"/>
              </w:rPr>
              <w:br/>
              <w:t>423646,52  1318553,75</w:t>
            </w:r>
            <w:r w:rsidRPr="003B13FC">
              <w:rPr>
                <w:color w:val="000000"/>
                <w:sz w:val="12"/>
                <w:szCs w:val="12"/>
              </w:rPr>
              <w:br/>
              <w:t>423647,29  1318548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3E96C" w14:textId="7E2A92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BEAA7B" w14:textId="42470F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EE6C8" w14:textId="3B31A2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86609" w14:textId="7A373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F703D" w14:textId="3274DE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1AF7F" w14:textId="489B77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68516" w14:textId="0F56E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C70AF" w14:textId="136FEB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DBE5A8" w14:textId="47B7D2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063014" w14:textId="7221BC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6F4523" w14:textId="134B83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DBE485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BEF5DE" w14:textId="4365FC8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B2661" w14:textId="5312F9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5 кв-л, б-р Космонавтов, 5, площадка в районе хоз.дв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C4430" w14:textId="19F471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409CF6" w14:textId="51B4D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397,31  1319308,47</w:t>
            </w:r>
            <w:r w:rsidRPr="003B13FC">
              <w:rPr>
                <w:color w:val="000000"/>
                <w:sz w:val="12"/>
                <w:szCs w:val="12"/>
              </w:rPr>
              <w:br/>
              <w:t>425403,27  1319316,49</w:t>
            </w:r>
            <w:r w:rsidRPr="003B13FC">
              <w:rPr>
                <w:color w:val="000000"/>
                <w:sz w:val="12"/>
                <w:szCs w:val="12"/>
              </w:rPr>
              <w:br/>
              <w:t>425399,25  1319319,48</w:t>
            </w:r>
            <w:r w:rsidRPr="003B13FC">
              <w:rPr>
                <w:color w:val="000000"/>
                <w:sz w:val="12"/>
                <w:szCs w:val="12"/>
              </w:rPr>
              <w:br/>
              <w:t>425393,30  1319311,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253B2" w14:textId="212CB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1B4B3" w14:textId="4BDEF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DF31F" w14:textId="442036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4B9AA" w14:textId="22D31C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37A95" w14:textId="17EDBF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29F70" w14:textId="16C9E6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B6873" w14:textId="5A894A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2D8AC" w14:textId="5FF7C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5F109B" w14:textId="3FB140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0CE725" w14:textId="0E0A1B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0C524D" w14:textId="34BEF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3DD1C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E9E874" w14:textId="3A955AD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7827A" w14:textId="1CF844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5 кв-л, ул. Автостроителей, 56А, восточнее ТД «Лавер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58871" w14:textId="7B74DF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03649" w14:textId="4DB094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424865,27  1319674,99</w:t>
            </w:r>
            <w:r w:rsidRPr="003B13FC">
              <w:rPr>
                <w:color w:val="000000"/>
                <w:sz w:val="12"/>
                <w:szCs w:val="12"/>
              </w:rPr>
              <w:br/>
              <w:t>424864,30  1319682,24</w:t>
            </w:r>
            <w:r w:rsidRPr="003B13FC">
              <w:rPr>
                <w:color w:val="000000"/>
                <w:sz w:val="12"/>
                <w:szCs w:val="12"/>
              </w:rPr>
              <w:br/>
              <w:t>424857,52  1319681,33</w:t>
            </w:r>
            <w:r w:rsidRPr="003B13FC">
              <w:rPr>
                <w:color w:val="000000"/>
                <w:sz w:val="12"/>
                <w:szCs w:val="12"/>
              </w:rPr>
              <w:br/>
              <w:t>424858,49  1319674,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F6330" w14:textId="0A34B4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D0C04" w14:textId="22F0A9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F2DEA8" w14:textId="05AABD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48769" w14:textId="023494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B795A" w14:textId="3642B94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B19A2" w14:textId="38CB40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32E92" w14:textId="687B04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E8542" w14:textId="5266B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8B163D" w14:textId="498DF5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E0CCCC" w14:textId="660DBD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1D6F26" w14:textId="3829D6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5B9B0D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A4C7DC" w14:textId="0ECA28B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4083C" w14:textId="3828BB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6 кв-л, ул. 70 лет Октября, напротив ж/д 35, площадка западне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C99F3" w14:textId="0D9C4B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AC2EF" w14:textId="400536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593,71  1320375,29</w:t>
            </w:r>
            <w:r w:rsidRPr="003B13FC">
              <w:rPr>
                <w:color w:val="000000"/>
                <w:sz w:val="12"/>
                <w:szCs w:val="12"/>
              </w:rPr>
              <w:br/>
              <w:t>425592,25  1320385,19</w:t>
            </w:r>
            <w:r w:rsidRPr="003B13FC">
              <w:rPr>
                <w:color w:val="000000"/>
                <w:sz w:val="12"/>
                <w:szCs w:val="12"/>
              </w:rPr>
              <w:br/>
              <w:t>425587,30  1320384,45</w:t>
            </w:r>
            <w:r w:rsidRPr="003B13FC">
              <w:rPr>
                <w:color w:val="000000"/>
                <w:sz w:val="12"/>
                <w:szCs w:val="12"/>
              </w:rPr>
              <w:br/>
              <w:t>425588,76  132037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54BDA" w14:textId="230BE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BBBF1" w14:textId="1B3465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5ECE9" w14:textId="4434F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E70C0" w14:textId="3F161A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841E1" w14:textId="4DFEB2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41D31" w14:textId="3F02CE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0D371" w14:textId="69B272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C6C72" w14:textId="7DE4B6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C91574" w14:textId="4A326E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48B3EB" w14:textId="0BCDDB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2B21BB" w14:textId="735F8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05FA92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C2F563" w14:textId="7C87F88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CAE68" w14:textId="340060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6 кв-л, ул. Дзержинского, площадка южнее д.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BA4A5" w14:textId="0D9472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8381D" w14:textId="12F91D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424681,61  1320128,25</w:t>
            </w:r>
            <w:r w:rsidRPr="003B13FC">
              <w:rPr>
                <w:color w:val="000000"/>
                <w:sz w:val="12"/>
                <w:szCs w:val="12"/>
              </w:rPr>
              <w:br/>
              <w:t>424679,94  1320140,13</w:t>
            </w:r>
            <w:r w:rsidRPr="003B13FC">
              <w:rPr>
                <w:color w:val="000000"/>
                <w:sz w:val="12"/>
                <w:szCs w:val="12"/>
              </w:rPr>
              <w:br/>
              <w:t>424671,69  1320138,97</w:t>
            </w:r>
            <w:r w:rsidRPr="003B13FC">
              <w:rPr>
                <w:color w:val="000000"/>
                <w:sz w:val="12"/>
                <w:szCs w:val="12"/>
              </w:rPr>
              <w:br/>
              <w:t>424673,37  132012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D9923" w14:textId="79E5B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89D11" w14:textId="7CD314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E8EB5" w14:textId="48BDD9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5A792" w14:textId="36468C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A6294" w14:textId="4B91C46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4C019" w14:textId="3227FD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A7458" w14:textId="433DBA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E3812" w14:textId="32329D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99FE28" w14:textId="5ADC04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B8027F" w14:textId="45B04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44A44B" w14:textId="15CF90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257656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E88006" w14:textId="0757026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45DFD" w14:textId="56E15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6 кв-л, ул. Тополиная, площадка севернее д. 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69DC2" w14:textId="1EB22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EF610" w14:textId="33836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4981,30  1320576,53</w:t>
            </w:r>
            <w:r w:rsidRPr="003B13FC">
              <w:rPr>
                <w:color w:val="000000"/>
                <w:sz w:val="12"/>
                <w:szCs w:val="12"/>
              </w:rPr>
              <w:br/>
              <w:t>424979,88  1320586,42</w:t>
            </w:r>
            <w:r w:rsidRPr="003B13FC">
              <w:rPr>
                <w:color w:val="000000"/>
                <w:sz w:val="12"/>
                <w:szCs w:val="12"/>
              </w:rPr>
              <w:br/>
              <w:t>424960,08  1320583,58</w:t>
            </w:r>
            <w:r w:rsidRPr="003B13FC">
              <w:rPr>
                <w:color w:val="000000"/>
                <w:sz w:val="12"/>
                <w:szCs w:val="12"/>
              </w:rPr>
              <w:br/>
              <w:t>424961,49  1320573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2B4CD" w14:textId="54473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F1962" w14:textId="4BF29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D7049" w14:textId="339C91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97663" w14:textId="189603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F93F2" w14:textId="4E1671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B9EE7" w14:textId="4E05CF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BE4A6" w14:textId="4FF709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FA140" w14:textId="533E8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19F24A" w14:textId="20A6EF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70B2C9" w14:textId="3F507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87A1CF" w14:textId="0D887F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DEF68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DA0D24" w14:textId="3004FB4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6E722" w14:textId="4888CF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6 кв-л, ул. Автостроителей, площадка в районе д. 11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DE103" w14:textId="43986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E0BE1" w14:textId="49A4D7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5644,12  1319922,37</w:t>
            </w:r>
            <w:r w:rsidRPr="003B13FC">
              <w:rPr>
                <w:color w:val="000000"/>
                <w:sz w:val="12"/>
                <w:szCs w:val="12"/>
              </w:rPr>
              <w:br/>
              <w:t>425642,55  1319932,25</w:t>
            </w:r>
            <w:r w:rsidRPr="003B13FC">
              <w:rPr>
                <w:color w:val="000000"/>
                <w:sz w:val="12"/>
                <w:szCs w:val="12"/>
              </w:rPr>
              <w:br/>
              <w:t>425637,62  1319931,47</w:t>
            </w:r>
            <w:r w:rsidRPr="003B13FC">
              <w:rPr>
                <w:color w:val="000000"/>
                <w:sz w:val="12"/>
                <w:szCs w:val="12"/>
              </w:rPr>
              <w:br/>
              <w:t>425639,19  1319921,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A7DC5" w14:textId="53F383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7CFE6" w14:textId="3FFB77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F8285" w14:textId="2D3412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F0B99" w14:textId="41B449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CB9E8" w14:textId="3C61579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4E481" w14:textId="7D695C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EFFEF" w14:textId="4E079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D29D9" w14:textId="1576AA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DB4240" w14:textId="0469A2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89689E" w14:textId="63894C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7F474C" w14:textId="253A2C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D1723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A4F45C" w14:textId="4A28609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F3A4C" w14:textId="43C0C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 кв-л, ул. Тополиная, д. 32, площадка севернее ж/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5D63" w14:textId="55D8BF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76865" w14:textId="772DD1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363,12  1320714,04</w:t>
            </w:r>
            <w:r w:rsidRPr="003B13FC">
              <w:rPr>
                <w:color w:val="000000"/>
                <w:sz w:val="12"/>
                <w:szCs w:val="12"/>
              </w:rPr>
              <w:br/>
              <w:t>425362,50  1320718,99</w:t>
            </w:r>
            <w:r w:rsidRPr="003B13FC">
              <w:rPr>
                <w:color w:val="000000"/>
                <w:sz w:val="12"/>
                <w:szCs w:val="12"/>
              </w:rPr>
              <w:br/>
              <w:t>425352,58  1320717,77</w:t>
            </w:r>
            <w:r w:rsidRPr="003B13FC">
              <w:rPr>
                <w:color w:val="000000"/>
                <w:sz w:val="12"/>
                <w:szCs w:val="12"/>
              </w:rPr>
              <w:br/>
              <w:t>425353,19  132071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CC4D4" w14:textId="33CC8C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7E68F" w14:textId="4933FD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4EB39" w14:textId="6A96B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09311" w14:textId="32171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6D734" w14:textId="3B974F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AD28A" w14:textId="36D0E9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BBA25" w14:textId="0790B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0F842" w14:textId="557909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50B527" w14:textId="1F7863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423CFD" w14:textId="68974B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A62A4" w14:textId="0F2772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62C2A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C4648F" w14:textId="0A0DF7C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27EB8" w14:textId="776F5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8 кв-л, ул.70 лет Октября, ООТ «Кафе «Встреча», площадка восточнее 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4183B" w14:textId="04C25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282E7" w14:textId="2EBCF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5792,69  1319229,88</w:t>
            </w:r>
            <w:r w:rsidRPr="003B13FC">
              <w:rPr>
                <w:color w:val="000000"/>
                <w:sz w:val="12"/>
                <w:szCs w:val="12"/>
              </w:rPr>
              <w:br/>
              <w:t>425791,52  1319239,81</w:t>
            </w:r>
            <w:r w:rsidRPr="003B13FC">
              <w:rPr>
                <w:color w:val="000000"/>
                <w:sz w:val="12"/>
                <w:szCs w:val="12"/>
              </w:rPr>
              <w:br/>
              <w:t>425786,56  1319239,23</w:t>
            </w:r>
            <w:r w:rsidRPr="003B13FC">
              <w:rPr>
                <w:color w:val="000000"/>
                <w:sz w:val="12"/>
                <w:szCs w:val="12"/>
              </w:rPr>
              <w:br/>
              <w:t>425787,72  1319229,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487F3" w14:textId="2343D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03951" w14:textId="7BB9D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38934" w14:textId="229F3E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37340" w14:textId="52260D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90C2F" w14:textId="18D465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527CF" w14:textId="273AE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52E02" w14:textId="1AB92C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2B54E" w14:textId="4CE7F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423C1D" w14:textId="7A1586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090903" w14:textId="26D22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BA842" w14:textId="671A5F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1CFEE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D2FA09" w14:textId="54E7DB0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ECB90" w14:textId="79C4E0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8 кв-л, ул. Офицерская, 21, северо-западнее ТЦ ООО «Мегалит-СМ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4382C" w14:textId="10EC69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BA6E8" w14:textId="58990C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6060,82  1319390,51</w:t>
            </w:r>
            <w:r w:rsidRPr="003B13FC">
              <w:rPr>
                <w:color w:val="000000"/>
                <w:sz w:val="12"/>
                <w:szCs w:val="12"/>
              </w:rPr>
              <w:br/>
              <w:t>426060,29  1319400,50</w:t>
            </w:r>
            <w:r w:rsidRPr="003B13FC">
              <w:rPr>
                <w:color w:val="000000"/>
                <w:sz w:val="12"/>
                <w:szCs w:val="12"/>
              </w:rPr>
              <w:br/>
              <w:t>426050,30  1319399,97</w:t>
            </w:r>
            <w:r w:rsidRPr="003B13FC">
              <w:rPr>
                <w:color w:val="000000"/>
                <w:sz w:val="12"/>
                <w:szCs w:val="12"/>
              </w:rPr>
              <w:br/>
              <w:t>426050,83  131938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EF197" w14:textId="027AB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7207F" w14:textId="38415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67EAF" w14:textId="3E6B7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6AB30" w14:textId="3AF714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1F8F9" w14:textId="33E814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94C8F" w14:textId="6963ED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AFD91" w14:textId="39A827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E61A4" w14:textId="03115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A4B2BC" w14:textId="4C2063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69AE30" w14:textId="118C9A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4C43BF" w14:textId="5A052C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ED28EF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F1DF16" w14:textId="5DCB2CF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8308D" w14:textId="13897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19 кв-л, б-р Татищева, площадка северо-западнее ж/д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B57BB" w14:textId="1B10D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177DA" w14:textId="6F0D8A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6096,50  1319889,36</w:t>
            </w:r>
            <w:r w:rsidRPr="003B13FC">
              <w:rPr>
                <w:color w:val="000000"/>
                <w:sz w:val="12"/>
                <w:szCs w:val="12"/>
              </w:rPr>
              <w:br/>
              <w:t>426094,96  1319899,24</w:t>
            </w:r>
            <w:r w:rsidRPr="003B13FC">
              <w:rPr>
                <w:color w:val="000000"/>
                <w:sz w:val="12"/>
                <w:szCs w:val="12"/>
              </w:rPr>
              <w:br/>
              <w:t>426085,07  1319897,69</w:t>
            </w:r>
            <w:r w:rsidRPr="003B13FC">
              <w:rPr>
                <w:color w:val="000000"/>
                <w:sz w:val="12"/>
                <w:szCs w:val="12"/>
              </w:rPr>
              <w:br/>
              <w:t>426086,63  1319887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FB4A6" w14:textId="758A54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1FE99" w14:textId="56EB4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1198F" w14:textId="1AF2E5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E64F4" w14:textId="734B3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3D4F5" w14:textId="2863C8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D9F8E" w14:textId="17039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F01A5" w14:textId="0104DE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F08E9" w14:textId="32E6B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6590C2" w14:textId="5788DE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6F5292" w14:textId="38BB80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BF7AB0" w14:textId="0C2AC8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4249A7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C4BD67" w14:textId="5688856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3006B" w14:textId="60667F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20 кв-л, ул.70 лет Октября, 16, площадка севернее маг. «Гарден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3E735" w14:textId="572C69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9AA1A" w14:textId="5DE1F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564,62  1321272,25</w:t>
            </w:r>
            <w:r w:rsidRPr="003B13FC">
              <w:rPr>
                <w:color w:val="000000"/>
                <w:sz w:val="12"/>
                <w:szCs w:val="12"/>
              </w:rPr>
              <w:br/>
              <w:t>425563,25  1321282,16</w:t>
            </w:r>
            <w:r w:rsidRPr="003B13FC">
              <w:rPr>
                <w:color w:val="000000"/>
                <w:sz w:val="12"/>
                <w:szCs w:val="12"/>
              </w:rPr>
              <w:br/>
              <w:t>425558,30  1321281,48</w:t>
            </w:r>
            <w:r w:rsidRPr="003B13FC">
              <w:rPr>
                <w:color w:val="000000"/>
                <w:sz w:val="12"/>
                <w:szCs w:val="12"/>
              </w:rPr>
              <w:br/>
              <w:t>425559,67  1321271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F9D14" w14:textId="3FEB1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1A0F36" w14:textId="39461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669B3" w14:textId="50B32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1E520" w14:textId="03524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FC215" w14:textId="06A717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58814" w14:textId="5332C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2490D" w14:textId="5DFF3A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92CD8" w14:textId="23651F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4A525C" w14:textId="797988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463883" w14:textId="46650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F2D00E" w14:textId="2C54B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0495F3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46273D" w14:textId="4E7378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C1393" w14:textId="4A0C6E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21 кв-л, ул. Льва Яшина, площадка севернее д.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79BA9" w14:textId="59FD4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B7125" w14:textId="63F0CA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5964,98  1321870,33</w:t>
            </w:r>
            <w:r w:rsidRPr="003B13FC">
              <w:rPr>
                <w:color w:val="000000"/>
                <w:sz w:val="12"/>
                <w:szCs w:val="12"/>
              </w:rPr>
              <w:br/>
              <w:t>425964,25  1321875,27</w:t>
            </w:r>
            <w:r w:rsidRPr="003B13FC">
              <w:rPr>
                <w:color w:val="000000"/>
                <w:sz w:val="12"/>
                <w:szCs w:val="12"/>
              </w:rPr>
              <w:br/>
              <w:t>425944,47  1321872,36</w:t>
            </w:r>
            <w:r w:rsidRPr="003B13FC">
              <w:rPr>
                <w:color w:val="000000"/>
                <w:sz w:val="12"/>
                <w:szCs w:val="12"/>
              </w:rPr>
              <w:br/>
              <w:t>425945,20  132186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06E9C" w14:textId="27896E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02C2A" w14:textId="5E6B8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B2AC3" w14:textId="5EE20A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45D13" w14:textId="20B71A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35A67" w14:textId="2B6EEA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FD33F" w14:textId="59157D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7E9B5" w14:textId="288A67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DAC14" w14:textId="60A88F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BF679D" w14:textId="3D9D5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F6BE89" w14:textId="5893D1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F87910" w14:textId="39E67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67078E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D672F5" w14:textId="3EF3A74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500C4" w14:textId="594CCD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пересечение ул. Ленина и б-ра 50 лет Октября (площадка перед к/т «Авангард»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B17ED" w14:textId="72861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1A5D4" w14:textId="1C486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4511,12  1325176,71</w:t>
            </w:r>
            <w:r w:rsidRPr="003B13FC">
              <w:rPr>
                <w:color w:val="000000"/>
                <w:sz w:val="12"/>
                <w:szCs w:val="12"/>
              </w:rPr>
              <w:br/>
              <w:t>424513,11  1325186,51</w:t>
            </w:r>
            <w:r w:rsidRPr="003B13FC">
              <w:rPr>
                <w:color w:val="000000"/>
                <w:sz w:val="12"/>
                <w:szCs w:val="12"/>
              </w:rPr>
              <w:br/>
              <w:t>424503,31  1325188,50</w:t>
            </w:r>
            <w:r w:rsidRPr="003B13FC">
              <w:rPr>
                <w:color w:val="000000"/>
                <w:sz w:val="12"/>
                <w:szCs w:val="12"/>
              </w:rPr>
              <w:br/>
              <w:t>424501,32  132517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3A1D6" w14:textId="20E675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47731" w14:textId="442800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D74BB" w14:textId="4D95D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41349" w14:textId="086F6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499D4" w14:textId="352B3B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E50B5" w14:textId="56A602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AE3FC" w14:textId="39BCE2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8DED0" w14:textId="1E3D6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38B67B" w14:textId="353088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BD70F0" w14:textId="21F5D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A28260" w14:textId="707804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BA39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DA7867" w14:textId="2465B7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9DC63" w14:textId="4760AA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Б-р 50 лет Октября, р-он ООТ «Автолюбитель», нечет. ст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89B0E" w14:textId="627993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140CE" w14:textId="6D279B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4222,57  1324239,55</w:t>
            </w:r>
            <w:r w:rsidRPr="003B13FC">
              <w:rPr>
                <w:color w:val="000000"/>
                <w:sz w:val="12"/>
                <w:szCs w:val="12"/>
              </w:rPr>
              <w:br/>
              <w:t>424223,36  1324249,53</w:t>
            </w:r>
            <w:r w:rsidRPr="003B13FC">
              <w:rPr>
                <w:color w:val="000000"/>
                <w:sz w:val="12"/>
                <w:szCs w:val="12"/>
              </w:rPr>
              <w:br/>
              <w:t>424218,38  1324249,92</w:t>
            </w:r>
            <w:r w:rsidRPr="003B13FC">
              <w:rPr>
                <w:color w:val="000000"/>
                <w:sz w:val="12"/>
                <w:szCs w:val="12"/>
              </w:rPr>
              <w:br/>
              <w:t>424217,59  1324239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FD4B5" w14:textId="23828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01498" w14:textId="615313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2FA30" w14:textId="4B29EB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4DDB9" w14:textId="224E5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AFDB1" w14:textId="319B5A8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32FF7" w14:textId="2FEBB6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E734" w14:textId="00D433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992E1" w14:textId="67BE0F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D4852D" w14:textId="015A6D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05D51A" w14:textId="0539C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CD4AC4" w14:textId="14E922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5330D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2A1304" w14:textId="6D46E98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83BA5" w14:textId="4ECCB8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Центральный район, Ул. Автозаводское шоссе, в р-не дома № 43,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515CF" w14:textId="1ECB3A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2A38E" w14:textId="75870F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4496,91  1324128,01</w:t>
            </w:r>
            <w:r w:rsidRPr="003B13FC">
              <w:rPr>
                <w:color w:val="000000"/>
                <w:sz w:val="12"/>
                <w:szCs w:val="12"/>
              </w:rPr>
              <w:br/>
              <w:t>424498,32  1324135,82</w:t>
            </w:r>
            <w:r w:rsidRPr="003B13FC">
              <w:rPr>
                <w:color w:val="000000"/>
                <w:sz w:val="12"/>
                <w:szCs w:val="12"/>
              </w:rPr>
              <w:br/>
              <w:t>424485,92  1324138,07</w:t>
            </w:r>
            <w:r w:rsidRPr="003B13FC">
              <w:rPr>
                <w:color w:val="000000"/>
                <w:sz w:val="12"/>
                <w:szCs w:val="12"/>
              </w:rPr>
              <w:br/>
              <w:t>424484,51  1324130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95400" w14:textId="596AA8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886E7" w14:textId="6BD59C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C0BFC" w14:textId="7CCFDF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481A3" w14:textId="4DAC27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E21CF" w14:textId="6065BB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3C2A3" w14:textId="39E1D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EC926" w14:textId="288BEB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779CA" w14:textId="1AD5CD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78230F" w14:textId="174B2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5C6C5" w14:textId="3A5734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0768FB" w14:textId="3E98E9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D45EF3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86534B" w14:textId="5479193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6493F" w14:textId="0B389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Мира, ООТ «Дом природы» (нечетная сторон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4F064" w14:textId="142E87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72BDB" w14:textId="58005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2042,65  1326193,37</w:t>
            </w:r>
            <w:r w:rsidRPr="003B13FC">
              <w:rPr>
                <w:color w:val="000000"/>
                <w:sz w:val="12"/>
                <w:szCs w:val="12"/>
              </w:rPr>
              <w:br/>
              <w:t>422044,92  1326203,10</w:t>
            </w:r>
            <w:r w:rsidRPr="003B13FC">
              <w:rPr>
                <w:color w:val="000000"/>
                <w:sz w:val="12"/>
                <w:szCs w:val="12"/>
              </w:rPr>
              <w:br/>
              <w:t>422035,18  1326205,38</w:t>
            </w:r>
            <w:r w:rsidRPr="003B13FC">
              <w:rPr>
                <w:color w:val="000000"/>
                <w:sz w:val="12"/>
                <w:szCs w:val="12"/>
              </w:rPr>
              <w:br/>
              <w:t>422032,91  1326195,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A5064" w14:textId="1F92CA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FAF261" w14:textId="5D80AD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15C37" w14:textId="2C9F70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B6FD1" w14:textId="7BBE8E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D637E" w14:textId="587ECF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EA5F3" w14:textId="13EA55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3890" w14:textId="1FCC17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3CB9F" w14:textId="73BADB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076E65" w14:textId="627B4C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231E83" w14:textId="2F45A5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567151" w14:textId="1DEE21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DB41B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F6F30F" w14:textId="44C9FA1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77DBC" w14:textId="5396FC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Л. Толстого, 11, около мелкооптового рынка «ТОПАЗ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F75BA" w14:textId="626A1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45801" w14:textId="1B0DCE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5323,40  1324454,09</w:t>
            </w:r>
            <w:r w:rsidRPr="003B13FC">
              <w:rPr>
                <w:color w:val="000000"/>
                <w:sz w:val="12"/>
                <w:szCs w:val="12"/>
              </w:rPr>
              <w:br/>
              <w:t>425327,15  1324473,73</w:t>
            </w:r>
            <w:r w:rsidRPr="003B13FC">
              <w:rPr>
                <w:color w:val="000000"/>
                <w:sz w:val="12"/>
                <w:szCs w:val="12"/>
              </w:rPr>
              <w:br/>
              <w:t>425322,23  1324474,67</w:t>
            </w:r>
            <w:r w:rsidRPr="003B13FC">
              <w:rPr>
                <w:color w:val="000000"/>
                <w:sz w:val="12"/>
                <w:szCs w:val="12"/>
              </w:rPr>
              <w:br/>
              <w:t>425318,49  1324455,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10CBB" w14:textId="7BB22E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25121" w14:textId="7DB0F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F27BE" w14:textId="083ED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48C2D" w14:textId="6D6D77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626042" w14:textId="1B95CA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38984" w14:textId="5C7D94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F2FA6" w14:textId="58B31D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23AA99" w14:textId="6A7A72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54B1BC" w14:textId="76949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334068" w14:textId="3E856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3A97B9" w14:textId="1F2C8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0F8A4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73F797" w14:textId="138D639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E3B63" w14:textId="0B9CC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б-р 50 лет Октября, 65-б, около магазина «Омак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93596" w14:textId="1812BE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96F31" w14:textId="222E2C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24554,72  1326078,58</w:t>
            </w:r>
            <w:r w:rsidRPr="003B13FC">
              <w:rPr>
                <w:color w:val="000000"/>
                <w:sz w:val="12"/>
                <w:szCs w:val="12"/>
              </w:rPr>
              <w:br/>
              <w:t>424558,00  1326098,30</w:t>
            </w:r>
            <w:r w:rsidRPr="003B13FC">
              <w:rPr>
                <w:color w:val="000000"/>
                <w:sz w:val="12"/>
                <w:szCs w:val="12"/>
              </w:rPr>
              <w:br/>
              <w:t>424553,06  1326099,13</w:t>
            </w:r>
            <w:r w:rsidRPr="003B13FC">
              <w:rPr>
                <w:color w:val="000000"/>
                <w:sz w:val="12"/>
                <w:szCs w:val="12"/>
              </w:rPr>
              <w:br/>
              <w:t>424549,79  1326079,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B9161" w14:textId="606DA0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511A6" w14:textId="68BFFB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2FE39" w14:textId="280DE1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FA05B" w14:textId="378C3C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7A01E" w14:textId="19E7A0B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68FAA" w14:textId="660CC9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54C2" w14:textId="13A657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A74D1" w14:textId="6F7C57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701D56" w14:textId="103BD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225AEA" w14:textId="62326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6985A" w14:textId="422ECF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228CE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3816D0" w14:textId="323324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007AD" w14:textId="18D10D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Центральный район, ул. Мира, 95а, на площадке магазина «Миндаль-2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330B8" w14:textId="26FF1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0D784" w14:textId="23E0F5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2144,72  1326727,24</w:t>
            </w:r>
            <w:r w:rsidRPr="003B13FC">
              <w:rPr>
                <w:color w:val="000000"/>
                <w:sz w:val="12"/>
                <w:szCs w:val="12"/>
              </w:rPr>
              <w:br/>
              <w:t>422146,73  1326737,04</w:t>
            </w:r>
            <w:r w:rsidRPr="003B13FC">
              <w:rPr>
                <w:color w:val="000000"/>
                <w:sz w:val="12"/>
                <w:szCs w:val="12"/>
              </w:rPr>
              <w:br/>
              <w:t>422136,93  1326739,03</w:t>
            </w:r>
            <w:r w:rsidRPr="003B13FC">
              <w:rPr>
                <w:color w:val="000000"/>
                <w:sz w:val="12"/>
                <w:szCs w:val="12"/>
              </w:rPr>
              <w:br/>
              <w:t>422134,93  1326729,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8A02C" w14:textId="083EB0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57AD2" w14:textId="68058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5A508" w14:textId="37AA70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8D61B" w14:textId="20A50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ABE7A" w14:textId="763204D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9FAAD" w14:textId="77F11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2AD10" w14:textId="7762A8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64682" w14:textId="1EE376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8BC144" w14:textId="175421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8237F4" w14:textId="11A19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A954D9" w14:textId="7F6B11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06FFDD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7635B8" w14:textId="6EFF974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7C1FC" w14:textId="498DD7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ул. Голосова, 75, в р-не магазина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9E134" w14:textId="617EB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136B9" w14:textId="54726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2432,27  1326372,31</w:t>
            </w:r>
            <w:r w:rsidRPr="003B13FC">
              <w:rPr>
                <w:color w:val="000000"/>
                <w:sz w:val="12"/>
                <w:szCs w:val="12"/>
              </w:rPr>
              <w:br/>
              <w:t>422434,66  1326384,59</w:t>
            </w:r>
            <w:r w:rsidRPr="003B13FC">
              <w:rPr>
                <w:color w:val="000000"/>
                <w:sz w:val="12"/>
                <w:szCs w:val="12"/>
              </w:rPr>
              <w:br/>
              <w:t>422426,80  1326386,11</w:t>
            </w:r>
            <w:r w:rsidRPr="003B13FC">
              <w:rPr>
                <w:color w:val="000000"/>
                <w:sz w:val="12"/>
                <w:szCs w:val="12"/>
              </w:rPr>
              <w:br/>
              <w:t>422424,41  1326373,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D1ED7" w14:textId="4407E1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4EA75" w14:textId="7D557A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367DD" w14:textId="5353B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46F8F" w14:textId="4E8A20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8BED4" w14:textId="240806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DAADA" w14:textId="62E83C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02CE2" w14:textId="02588A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6C314" w14:textId="19C12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669C19" w14:textId="23373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7F5004" w14:textId="182F0A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2D5058" w14:textId="5FA34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83CAC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6ABC1D" w14:textId="5E5B833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F5A2F" w14:textId="158830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Центральный район, пересечение ул.Горького,92 и ул.Победы, в районе магазина «Вес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39903" w14:textId="24C6F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1DD0F" w14:textId="0111DC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3346,11  1326245,29</w:t>
            </w:r>
            <w:r w:rsidRPr="003B13FC">
              <w:rPr>
                <w:color w:val="000000"/>
                <w:sz w:val="12"/>
                <w:szCs w:val="12"/>
              </w:rPr>
              <w:br/>
              <w:t>423343,10  1326254,82</w:t>
            </w:r>
            <w:r w:rsidRPr="003B13FC">
              <w:rPr>
                <w:color w:val="000000"/>
                <w:sz w:val="12"/>
                <w:szCs w:val="12"/>
              </w:rPr>
              <w:br/>
              <w:t>423338,33  1326253,31</w:t>
            </w:r>
            <w:r w:rsidRPr="003B13FC">
              <w:rPr>
                <w:color w:val="000000"/>
                <w:sz w:val="12"/>
                <w:szCs w:val="12"/>
              </w:rPr>
              <w:br/>
              <w:t>423341,35  132624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A6189" w14:textId="25380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CC3DA" w14:textId="72484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23811" w14:textId="599FA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DD505" w14:textId="5D1289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1E993" w14:textId="2B25A6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A6E30" w14:textId="5E842C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213B7" w14:textId="0FB495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B09A7" w14:textId="1DE625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0E3205" w14:textId="21305D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A1C874" w14:textId="5779E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93CD6E" w14:textId="7AF77A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CD9E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BD5ADC" w14:textId="77C4C72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37A78" w14:textId="0312F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Комсомольский район, ул. Гидротехническая,  юго-восточнее дома 33,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318C" w14:textId="0A4B0E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FAD89" w14:textId="7C79F5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417921,84  1333148,69</w:t>
            </w:r>
            <w:r w:rsidRPr="003B13FC">
              <w:rPr>
                <w:color w:val="000000"/>
                <w:sz w:val="12"/>
                <w:szCs w:val="12"/>
              </w:rPr>
              <w:br/>
              <w:t>417918,54  1333158,13</w:t>
            </w:r>
            <w:r w:rsidRPr="003B13FC">
              <w:rPr>
                <w:color w:val="000000"/>
                <w:sz w:val="12"/>
                <w:szCs w:val="12"/>
              </w:rPr>
              <w:br/>
              <w:t>417909,10  1333154,83</w:t>
            </w:r>
            <w:r w:rsidRPr="003B13FC">
              <w:rPr>
                <w:color w:val="000000"/>
                <w:sz w:val="12"/>
                <w:szCs w:val="12"/>
              </w:rPr>
              <w:br/>
              <w:t>417912,40  1333145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14D43" w14:textId="6DC30B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7E0424" w14:textId="6E9B69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1BC35" w14:textId="5B28B0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E2302" w14:textId="43117F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1D0FA" w14:textId="114601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AEB14" w14:textId="45C6C5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91318" w14:textId="759314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E355E" w14:textId="269734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B23316" w14:textId="11D148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5EA7F6" w14:textId="24D57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5E6176" w14:textId="2CFE5C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2A84AD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3BA695" w14:textId="53188FD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26C9C" w14:textId="35334F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 Железнодорожная,  северо-западнее дома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D6548" w14:textId="0C6D38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32F02" w14:textId="55114A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18455,68  1332631,22</w:t>
            </w:r>
            <w:r w:rsidRPr="003B13FC">
              <w:rPr>
                <w:color w:val="000000"/>
                <w:sz w:val="12"/>
                <w:szCs w:val="12"/>
              </w:rPr>
              <w:br/>
              <w:t>418451,55  1332640,33</w:t>
            </w:r>
            <w:r w:rsidRPr="003B13FC">
              <w:rPr>
                <w:color w:val="000000"/>
                <w:sz w:val="12"/>
                <w:szCs w:val="12"/>
              </w:rPr>
              <w:br/>
              <w:t>418449,73  1332639,51</w:t>
            </w:r>
            <w:r w:rsidRPr="003B13FC">
              <w:rPr>
                <w:color w:val="000000"/>
                <w:sz w:val="12"/>
                <w:szCs w:val="12"/>
              </w:rPr>
              <w:br/>
              <w:t>418453,87  1332630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8F2DE1" w14:textId="135D37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FD586" w14:textId="7A282D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0F45C7" w14:textId="72545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4C3CE" w14:textId="279FC6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86784" w14:textId="379CD9D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7F6D7" w14:textId="175DC0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55F50" w14:textId="02AF05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6454B" w14:textId="0F835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7D4827" w14:textId="3CF916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45EE50" w14:textId="3AD9BA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D44D5A" w14:textId="4DE6E0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453B96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4AF497" w14:textId="7052E3F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61566" w14:textId="2D3923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 Громовой, севернее дома 54а, в р-не ООТ «Комсомольский рыно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FF45F" w14:textId="040375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EC657" w14:textId="13D0FA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19508,23  1330391,42</w:t>
            </w:r>
            <w:r w:rsidRPr="003B13FC">
              <w:rPr>
                <w:color w:val="000000"/>
                <w:sz w:val="12"/>
                <w:szCs w:val="12"/>
              </w:rPr>
              <w:br/>
              <w:t>419508,31  1330401,41</w:t>
            </w:r>
            <w:r w:rsidRPr="003B13FC">
              <w:rPr>
                <w:color w:val="000000"/>
                <w:sz w:val="12"/>
                <w:szCs w:val="12"/>
              </w:rPr>
              <w:br/>
              <w:t>419503,31  1330401,45</w:t>
            </w:r>
            <w:r w:rsidRPr="003B13FC">
              <w:rPr>
                <w:color w:val="000000"/>
                <w:sz w:val="12"/>
                <w:szCs w:val="12"/>
              </w:rPr>
              <w:br/>
              <w:t>419503,23  1330391,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BCBAD" w14:textId="532B45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17E0B" w14:textId="3E0BC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D4FCD" w14:textId="65D235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B4336" w14:textId="4C6CFB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E635B" w14:textId="0BFF14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673C0" w14:textId="53D496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3507C" w14:textId="1D9CE5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386AD" w14:textId="272EF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B28EB0" w14:textId="4FEAAF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18C8BB" w14:textId="7965D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D9A31E" w14:textId="53C9F7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9EA80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FC4F80" w14:textId="3700C2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2CC6C" w14:textId="061DE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Комсомольский район, ул. Куйбышева, южнее дома 18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92CCA" w14:textId="433E7C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82E42" w14:textId="4F2E3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18972,06  1332325,53</w:t>
            </w:r>
            <w:r w:rsidRPr="003B13FC">
              <w:rPr>
                <w:color w:val="000000"/>
                <w:sz w:val="12"/>
                <w:szCs w:val="12"/>
              </w:rPr>
              <w:br/>
              <w:t>418969,98  1332330,08</w:t>
            </w:r>
            <w:r w:rsidRPr="003B13FC">
              <w:rPr>
                <w:color w:val="000000"/>
                <w:sz w:val="12"/>
                <w:szCs w:val="12"/>
              </w:rPr>
              <w:br/>
              <w:t>418965,43  1332328,01</w:t>
            </w:r>
            <w:r w:rsidRPr="003B13FC">
              <w:rPr>
                <w:color w:val="000000"/>
                <w:sz w:val="12"/>
                <w:szCs w:val="12"/>
              </w:rPr>
              <w:br/>
              <w:t>418967,51  1332323,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34A87" w14:textId="3B660F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0F11DB" w14:textId="555AB6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CDF38" w14:textId="140670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C26F6" w14:textId="560B5B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F6702" w14:textId="0CB590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FA80C" w14:textId="2C74B5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E92A1" w14:textId="145BEC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7BDBCB" w14:textId="259412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ABC228" w14:textId="3C8734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442FFB" w14:textId="29E5C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1738C" w14:textId="6FC7ED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E6AA2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564262" w14:textId="3332192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DA0E3" w14:textId="63E108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Комсомольский район, ул. Громовой,12а, севернее ООТ «Ул. Громовой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204E6" w14:textId="4B156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2BCA1" w14:textId="100152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19545,35  1329090,11</w:t>
            </w:r>
            <w:r w:rsidRPr="003B13FC">
              <w:rPr>
                <w:color w:val="000000"/>
                <w:sz w:val="12"/>
                <w:szCs w:val="12"/>
              </w:rPr>
              <w:br/>
              <w:t>419544,28  1329094,99</w:t>
            </w:r>
            <w:r w:rsidRPr="003B13FC">
              <w:rPr>
                <w:color w:val="000000"/>
                <w:sz w:val="12"/>
                <w:szCs w:val="12"/>
              </w:rPr>
              <w:br/>
              <w:t>419539,40  1329093,90</w:t>
            </w:r>
            <w:r w:rsidRPr="003B13FC">
              <w:rPr>
                <w:color w:val="000000"/>
                <w:sz w:val="12"/>
                <w:szCs w:val="12"/>
              </w:rPr>
              <w:br/>
              <w:t>419540,47  1329089,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B347E" w14:textId="1DD77E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9B4F8" w14:textId="6F1EDE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056DA" w14:textId="0E4541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0AAFB" w14:textId="11FEAD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C4B74" w14:textId="725CE0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78D1D" w14:textId="700CB7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D61A3" w14:textId="32F8F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D7645D" w14:textId="13561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31F576" w14:textId="68AA9D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A29A1E" w14:textId="746224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FF3A41" w14:textId="74263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F88C40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F3C453" w14:textId="23FB4AD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F6CB0" w14:textId="79D39B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пос. Поволжский, площадь им. Денисова, западнее дома 44 по ул. Ново-Сад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948D1" w14:textId="460FAD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B7290" w14:textId="62793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30695,00  1348342,90</w:t>
            </w:r>
            <w:r w:rsidRPr="003B13FC">
              <w:rPr>
                <w:color w:val="000000"/>
                <w:sz w:val="12"/>
                <w:szCs w:val="12"/>
              </w:rPr>
              <w:br/>
              <w:t>430698,08  1348346,84</w:t>
            </w:r>
            <w:r w:rsidRPr="003B13FC">
              <w:rPr>
                <w:color w:val="000000"/>
                <w:sz w:val="12"/>
                <w:szCs w:val="12"/>
              </w:rPr>
              <w:br/>
              <w:t>430694,14  1348349,91</w:t>
            </w:r>
            <w:r w:rsidRPr="003B13FC">
              <w:rPr>
                <w:color w:val="000000"/>
                <w:sz w:val="12"/>
                <w:szCs w:val="12"/>
              </w:rPr>
              <w:br/>
              <w:t>430691,06  1348345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6C2E0" w14:textId="5F6517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EC692" w14:textId="444C5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958D" w14:textId="40B313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9F2C7" w14:textId="30F9A1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38ABE" w14:textId="73B10FF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E7BAE" w14:textId="6ABDFE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BA831" w14:textId="15D190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01B73" w14:textId="23AC4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09AE5F" w14:textId="24234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330B4" w14:textId="78CF68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204877" w14:textId="47F9A4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0B8F0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D5800F" w14:textId="7A735FB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EA3C8" w14:textId="4F1F9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 Гидротехническая, северо-западнее ж/д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DEB73" w14:textId="0B45C9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E72AA" w14:textId="0F5D1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17817,30  1333342,78</w:t>
            </w:r>
            <w:r w:rsidRPr="003B13FC">
              <w:rPr>
                <w:color w:val="000000"/>
                <w:sz w:val="12"/>
                <w:szCs w:val="12"/>
              </w:rPr>
              <w:br/>
              <w:t>417814,36  1333352,33</w:t>
            </w:r>
            <w:r w:rsidRPr="003B13FC">
              <w:rPr>
                <w:color w:val="000000"/>
                <w:sz w:val="12"/>
                <w:szCs w:val="12"/>
              </w:rPr>
              <w:br/>
              <w:t>417809,57  1333350,85</w:t>
            </w:r>
            <w:r w:rsidRPr="003B13FC">
              <w:rPr>
                <w:color w:val="000000"/>
                <w:sz w:val="12"/>
                <w:szCs w:val="12"/>
              </w:rPr>
              <w:br/>
              <w:t>417812,53  133334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C1E66E" w14:textId="01968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01C5" w14:textId="081DCF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ACD7E" w14:textId="7ABA84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A15F7" w14:textId="606702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9919A" w14:textId="6AC878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397EF" w14:textId="27CAB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8A79B" w14:textId="270A5D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2C1D8" w14:textId="53A6E0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3361D3" w14:textId="43F1CB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3C93C6" w14:textId="2E0A62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DEEA5" w14:textId="5F7AD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79B48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DC3BD1" w14:textId="372AE29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F9885" w14:textId="079EC5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 ,северо-западнее пересечения ул. Механизаторов и ул. Чайки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AE6C1" w14:textId="7117F5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35C0B" w14:textId="3F28DB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419140,90  1328414,15</w:t>
            </w:r>
            <w:r w:rsidRPr="003B13FC">
              <w:rPr>
                <w:color w:val="000000"/>
                <w:sz w:val="12"/>
                <w:szCs w:val="12"/>
              </w:rPr>
              <w:br/>
              <w:t>419140,09  1328418,08</w:t>
            </w:r>
            <w:r w:rsidRPr="003B13FC">
              <w:rPr>
                <w:color w:val="000000"/>
                <w:sz w:val="12"/>
                <w:szCs w:val="12"/>
              </w:rPr>
              <w:br/>
              <w:t>419130,30  1328416,05</w:t>
            </w:r>
            <w:r w:rsidRPr="003B13FC">
              <w:rPr>
                <w:color w:val="000000"/>
                <w:sz w:val="12"/>
                <w:szCs w:val="12"/>
              </w:rPr>
              <w:br/>
              <w:t>419131,11  1328412,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5EFB59" w14:textId="1D7458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DD47A4" w14:textId="136D4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25545" w14:textId="61E29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DEF24" w14:textId="4D5EB5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BFEF6" w14:textId="4575AB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10DC4" w14:textId="4E4E75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9EF58" w14:textId="32FEA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3FE653" w14:textId="6F961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73D273" w14:textId="6D29E9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5D4684" w14:textId="7BFD6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70D64" w14:textId="43B10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DD7C7C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1095E8" w14:textId="03448EA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3DBD2" w14:textId="786887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 .Макарова, северо-восточнее д.№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4C866" w14:textId="5D118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EB56" w14:textId="04E2A7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17448,65  1333091,60</w:t>
            </w:r>
            <w:r w:rsidRPr="003B13FC">
              <w:rPr>
                <w:color w:val="000000"/>
                <w:sz w:val="12"/>
                <w:szCs w:val="12"/>
              </w:rPr>
              <w:br/>
              <w:t>417451,55  1333094,36</w:t>
            </w:r>
            <w:r w:rsidRPr="003B13FC">
              <w:rPr>
                <w:color w:val="000000"/>
                <w:sz w:val="12"/>
                <w:szCs w:val="12"/>
              </w:rPr>
              <w:br/>
              <w:t>417447,25  1333098,89</w:t>
            </w:r>
            <w:r w:rsidRPr="003B13FC">
              <w:rPr>
                <w:color w:val="000000"/>
                <w:sz w:val="12"/>
                <w:szCs w:val="12"/>
              </w:rPr>
              <w:br/>
              <w:t>417444,34  1333096,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92CDD" w14:textId="0636EC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B0668" w14:textId="040AE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1A1D0" w14:textId="30B072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9A732" w14:textId="7C12E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FDBBE" w14:textId="7D443AF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DD2CD" w14:textId="3D9653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CE6F3" w14:textId="4B0B13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4E85F" w14:textId="02F04C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43542A" w14:textId="57A97C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0085F6" w14:textId="1C24B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1FD268" w14:textId="476B3C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20E65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1838FE" w14:textId="782192E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F5359" w14:textId="77FD8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 Макарова, западнее д.№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D4677" w14:textId="5429EB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5017F" w14:textId="6731C7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17730,64  1333180,71</w:t>
            </w:r>
            <w:r w:rsidRPr="003B13FC">
              <w:rPr>
                <w:color w:val="000000"/>
                <w:sz w:val="12"/>
                <w:szCs w:val="12"/>
              </w:rPr>
              <w:br/>
              <w:t>417729,23  1333185,51</w:t>
            </w:r>
            <w:r w:rsidRPr="003B13FC">
              <w:rPr>
                <w:color w:val="000000"/>
                <w:sz w:val="12"/>
                <w:szCs w:val="12"/>
              </w:rPr>
              <w:br/>
              <w:t>417724,43  1333184,10</w:t>
            </w:r>
            <w:r w:rsidRPr="003B13FC">
              <w:rPr>
                <w:color w:val="000000"/>
                <w:sz w:val="12"/>
                <w:szCs w:val="12"/>
              </w:rPr>
              <w:br/>
              <w:t>417725,84  1333179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73CCD" w14:textId="7BC89C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44723E" w14:textId="5A209B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F9256" w14:textId="3000F8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DB09B" w14:textId="305444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CE91A" w14:textId="2BD5DA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74629" w14:textId="462339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B8A2E" w14:textId="506C1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40E724" w14:textId="5DB96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F04783" w14:textId="2CB36A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F45AF6" w14:textId="7A1588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25833" w14:textId="27236A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CEF6E6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50634E" w14:textId="3B0D99E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E939C" w14:textId="14AC1C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омсомольский район, ул.Никонова, восточнее ООТ «Рябинушка», четная ст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18D36" w14:textId="29C1EB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F350" w14:textId="0F7553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17111,18  1333506,89</w:t>
            </w:r>
            <w:r w:rsidRPr="003B13FC">
              <w:rPr>
                <w:color w:val="000000"/>
                <w:sz w:val="12"/>
                <w:szCs w:val="12"/>
              </w:rPr>
              <w:br/>
              <w:t>417110,81  1333511,89</w:t>
            </w:r>
            <w:r w:rsidRPr="003B13FC">
              <w:rPr>
                <w:color w:val="000000"/>
                <w:sz w:val="12"/>
                <w:szCs w:val="12"/>
              </w:rPr>
              <w:br/>
              <w:t>417105,83  1333511,52</w:t>
            </w:r>
            <w:r w:rsidRPr="003B13FC">
              <w:rPr>
                <w:color w:val="000000"/>
                <w:sz w:val="12"/>
                <w:szCs w:val="12"/>
              </w:rPr>
              <w:br/>
              <w:t>417106,20  1333506,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CFB5D" w14:textId="23062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3D435" w14:textId="3F4C0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0E2A7" w14:textId="634E7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3DBA3" w14:textId="54290B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DD42E" w14:textId="45A4420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1CBFF" w14:textId="4985B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B9CAC" w14:textId="29A2EA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664AE" w14:textId="6A09F5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4113CC" w14:textId="1B23D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A12F82" w14:textId="498BC1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A8631F" w14:textId="1198BA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28D48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6A8270" w14:textId="13D56E8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ADE8C" w14:textId="2B3EBA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 5 кв., ул. Юбилейная, площадка в районе д. 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89538" w14:textId="208180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188EA" w14:textId="233D80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129.90  22398.18</w:t>
            </w:r>
            <w:r w:rsidRPr="003B13FC">
              <w:rPr>
                <w:color w:val="000000"/>
                <w:sz w:val="12"/>
                <w:szCs w:val="12"/>
              </w:rPr>
              <w:br/>
              <w:t>20129.32  22394.93</w:t>
            </w:r>
            <w:r w:rsidRPr="003B13FC">
              <w:rPr>
                <w:color w:val="000000"/>
                <w:sz w:val="12"/>
                <w:szCs w:val="12"/>
              </w:rPr>
              <w:br/>
              <w:t>20126.36  22395.45</w:t>
            </w:r>
            <w:r w:rsidRPr="003B13FC">
              <w:rPr>
                <w:color w:val="000000"/>
                <w:sz w:val="12"/>
                <w:szCs w:val="12"/>
              </w:rPr>
              <w:br/>
              <w:t>20126.94  22398.70</w:t>
            </w:r>
            <w:r w:rsidRPr="003B13FC">
              <w:rPr>
                <w:color w:val="000000"/>
                <w:sz w:val="12"/>
                <w:szCs w:val="12"/>
              </w:rPr>
              <w:br/>
              <w:t>20129.90  22398.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E77B7" w14:textId="0976F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5360F3" w14:textId="35328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B3054" w14:textId="6FBA1D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9FDE0" w14:textId="521B7A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D61C7" w14:textId="034497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автола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CDC3E" w14:textId="797A7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A2545" w14:textId="69A81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05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48D86" w14:textId="70BE82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F63621" w14:textId="57973A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8771EC" w14:textId="5F9F85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2A2DB8" w14:textId="05E18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BFF63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6DC2B7" w14:textId="7DFD514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3BC80" w14:textId="378669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 Площадка №1 место №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34210" w14:textId="3A896C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9FED5" w14:textId="451061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212DD" w14:textId="20714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A7ED3" w14:textId="34665C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05CFE" w14:textId="55EB0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C24F5" w14:textId="341AD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2BD0B" w14:textId="04A258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B45E9" w14:textId="63176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5B950" w14:textId="13063E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2F859" w14:textId="71A163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FE3057" w14:textId="578531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917AC8" w14:textId="2BD0B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202A31" w14:textId="00E723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899A2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AB6747" w14:textId="7A2432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5F97D" w14:textId="3E43B2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 Площадка №1 место №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1236E" w14:textId="461AEF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DF8C" w14:textId="12748F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4B442" w14:textId="1CA1B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441CDF" w14:textId="03CA14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46923" w14:textId="7A7CB3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21A30" w14:textId="1D0B2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37F4E" w14:textId="4FBBD0F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77AF9" w14:textId="734D61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57FAC" w14:textId="7AA0C6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F9B76" w14:textId="04F5C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6BDDA0" w14:textId="62EE13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222236" w14:textId="626B2C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87385A" w14:textId="44A00B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C6C63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EBB29E" w14:textId="59A35F3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0392E" w14:textId="4AEEB9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 Площадка №1 место №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E751F" w14:textId="435C0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0172D" w14:textId="3BF9B8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60F4A" w14:textId="761DD1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539C3" w14:textId="70FB17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5CA4C" w14:textId="6BBEC1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ECB5B" w14:textId="10155D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C44BE" w14:textId="1EA73E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5E8F7" w14:textId="110D4E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73190" w14:textId="46944D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50F05" w14:textId="4279E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EE0503" w14:textId="58C919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4327E5" w14:textId="35D643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5E53EE" w14:textId="77D76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7ED0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AE6C5D" w14:textId="6B88DBB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023E6" w14:textId="1E82DD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улица Жукова, 3А, севернее здания ГСК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DE88D" w14:textId="1D8AF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F3355" w14:textId="779514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046.30 21518.12</w:t>
            </w:r>
            <w:r w:rsidRPr="003B13FC">
              <w:rPr>
                <w:color w:val="000000"/>
                <w:sz w:val="12"/>
                <w:szCs w:val="12"/>
              </w:rPr>
              <w:br/>
              <w:t>22050.01 21516.64</w:t>
            </w:r>
            <w:r w:rsidRPr="003B13FC">
              <w:rPr>
                <w:color w:val="000000"/>
                <w:sz w:val="12"/>
                <w:szCs w:val="12"/>
              </w:rPr>
              <w:br/>
              <w:t>22048.90 21513.85</w:t>
            </w:r>
            <w:r w:rsidRPr="003B13FC">
              <w:rPr>
                <w:color w:val="000000"/>
                <w:sz w:val="12"/>
                <w:szCs w:val="12"/>
              </w:rPr>
              <w:br/>
              <w:t>22045.18 21515.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0E9A5" w14:textId="2D416B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02767" w14:textId="41CA47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45756" w14:textId="082678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74B91" w14:textId="46F744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AE4E7" w14:textId="170F6F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велосипедов и запчастей к н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C229E" w14:textId="463B64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0A26" w14:textId="6F803F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272C4B" w14:textId="261DD4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DB26F1" w14:textId="617C7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71C264" w14:textId="7E085F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3B642B" w14:textId="22466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274CC9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216E42" w14:textId="7C618BF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FBE3A" w14:textId="01FAE4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арк Победы, 1 заездной карман, ул.Юбилейная –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1B89F" w14:textId="11214C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487DA" w14:textId="4579FE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663.58 20598.35 19686.59 20594.43 19681.55 20564.86 19658.54 20568.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C72BD" w14:textId="7427FF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A8D83" w14:textId="3D82C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38DB0" w14:textId="5DCEE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F947F" w14:textId="65BA64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093C5" w14:textId="3AA868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1B8EC" w14:textId="69C74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FECBB" w14:textId="1DE16B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4. - 26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99A837" w14:textId="6BE386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D6F722" w14:textId="12A201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D3B330" w14:textId="6C22FA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DF820" w14:textId="14DFD7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EE3044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D9F5C8" w14:textId="45435B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6B839" w14:textId="6A69C9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арк Победы, 1 заездной карман, ул.Юбилейная –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62FE3" w14:textId="7752CA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7CE63" w14:textId="3E277F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669.11 20631.29 19692.11 20627.37 19687.07 20597.80 19664.07 20601.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58B46" w14:textId="0C5447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CD812" w14:textId="184C4F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9E3A2" w14:textId="429724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EA76C" w14:textId="3B5AA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9D7D0" w14:textId="20C287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930E3" w14:textId="61DC8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544A3" w14:textId="64E3BD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4. - 26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C708B0" w14:textId="0FF35A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A54238" w14:textId="05EF1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EA48F8" w14:textId="40EF89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E17C6" w14:textId="4088BF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BCF1D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2839F0" w14:textId="4409A1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388B9" w14:textId="5933C1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арк Победы, 1 заездной карман, ул. Юбилейная –Место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1078E" w14:textId="31988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BD76F" w14:textId="44B53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674.76 20664.21 19697.76 20660.29 19692.72 20630.72 19669.72 20634.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4991D" w14:textId="76ACDF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2B492" w14:textId="60F7F4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60001" w14:textId="236286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B24B1" w14:textId="15BEA2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B7DBB" w14:textId="4D59DA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34A31" w14:textId="0B0F0E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24325" w14:textId="5BB86F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4. - 26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6BA55" w14:textId="4DAA7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772B31" w14:textId="20B8B0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C0C83F" w14:textId="6854A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CF03BB" w14:textId="11BE17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33FF4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BA582B" w14:textId="40809F9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54723" w14:textId="4485C5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арк Победы, 3 заездной карман, ул. Юбилейная –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6B134" w14:textId="5B0313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8E72B" w14:textId="201127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759.79 21158.43 19782.79 21154.51 19777.75 21124.94 19754.75 21128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916D8" w14:textId="4D1674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E151E" w14:textId="7172D6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CDFA9" w14:textId="5D917C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D51D8" w14:textId="314F4C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9756D" w14:textId="4A2ACA1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ACC03" w14:textId="6698C4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15AC5" w14:textId="0DB0A5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4. - 26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D3FC94" w14:textId="4CD4A6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8D7868" w14:textId="14FBA3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5101EE" w14:textId="14B27D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C3D144" w14:textId="1E7B16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6705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8CC6BB" w14:textId="2176404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0BEB6" w14:textId="7307E8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арк Победы, 3 заездной карман, ул. Юбилейная –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13099" w14:textId="116E4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22751" w14:textId="4ECF93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765.14 21190,00 19788.14 21186.08 19783.10 21156.51 19760.10 21160.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AF7B7" w14:textId="0C56F7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DDE2F" w14:textId="7F6DCA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1551E" w14:textId="31F0B0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B218A" w14:textId="79A76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2631A" w14:textId="27482FF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0D096" w14:textId="17653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ED2CB" w14:textId="203871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4. - 26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9C0CF" w14:textId="3077EA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26CA32" w14:textId="035F2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27C9E4" w14:textId="75A50D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78EE9D" w14:textId="5809CA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EE4E4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4A10AF" w14:textId="508D1C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ECAB1" w14:textId="0AADA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Парк Победы, 3 заездной карман, ул. Юбилейная –Место №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95DC" w14:textId="43DFBC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BDD2F" w14:textId="793ED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19770.49 21221.56 19793.50 21217.64 19788.46 21188.07 19765.45 21191.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119C1" w14:textId="7A4D9A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45FE78" w14:textId="0E3D6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01717" w14:textId="64EAD0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28A7F" w14:textId="1F60B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80C5E" w14:textId="5BE1B8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F5102" w14:textId="7D6FC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391EB" w14:textId="4332D2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4. - 26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21B631" w14:textId="0FC24C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575D20" w14:textId="2C0EAE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9C80F9" w14:textId="4A4CA6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C9CF6" w14:textId="798B40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2D06E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3EBE02" w14:textId="50937D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C2AFE" w14:textId="6E3DF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A2B10" w14:textId="5A1942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2E806" w14:textId="161397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193.86  20303.09</w:t>
            </w:r>
            <w:r w:rsidRPr="003B13FC">
              <w:rPr>
                <w:color w:val="000000"/>
                <w:sz w:val="12"/>
                <w:szCs w:val="12"/>
              </w:rPr>
              <w:br/>
              <w:t>31192.93  20306.26</w:t>
            </w:r>
            <w:r w:rsidRPr="003B13FC">
              <w:rPr>
                <w:color w:val="000000"/>
                <w:sz w:val="12"/>
                <w:szCs w:val="12"/>
              </w:rPr>
              <w:br/>
              <w:t>31195.81  20307.10</w:t>
            </w:r>
            <w:r w:rsidRPr="003B13FC">
              <w:rPr>
                <w:color w:val="000000"/>
                <w:sz w:val="12"/>
                <w:szCs w:val="12"/>
              </w:rPr>
              <w:br/>
              <w:t>31196.74  20303.93</w:t>
            </w:r>
            <w:r w:rsidRPr="003B13FC">
              <w:rPr>
                <w:color w:val="000000"/>
                <w:sz w:val="12"/>
                <w:szCs w:val="12"/>
              </w:rPr>
              <w:br/>
              <w:t>31193.86  20303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BCE2C" w14:textId="08AA6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15D55" w14:textId="0D6B0D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641AD" w14:textId="5EFCD6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3B60" w14:textId="24BDB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CAE2F" w14:textId="1D2FE3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338E2" w14:textId="5129C8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     № 168/2018 от 10.12.201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A20F3" w14:textId="4AEC6A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EEE4DE" w14:textId="6AC7FA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CEE348" w14:textId="14F23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F1F157" w14:textId="2A7EF8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C44236" w14:textId="63FCF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951407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6DC9EC" w14:textId="453EF2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81098" w14:textId="79F635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150FE" w14:textId="7569B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CD579" w14:textId="738A5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196.44  20295.69</w:t>
            </w:r>
            <w:r w:rsidRPr="003B13FC">
              <w:rPr>
                <w:color w:val="000000"/>
                <w:sz w:val="12"/>
                <w:szCs w:val="12"/>
              </w:rPr>
              <w:br/>
              <w:t>31195.52  20298.85</w:t>
            </w:r>
            <w:r w:rsidRPr="003B13FC">
              <w:rPr>
                <w:color w:val="000000"/>
                <w:sz w:val="12"/>
                <w:szCs w:val="12"/>
              </w:rPr>
              <w:br/>
              <w:t>31198.40  20299.69</w:t>
            </w:r>
            <w:r w:rsidRPr="003B13FC">
              <w:rPr>
                <w:color w:val="000000"/>
                <w:sz w:val="12"/>
                <w:szCs w:val="12"/>
              </w:rPr>
              <w:br/>
              <w:t>31199.32  20296.53</w:t>
            </w:r>
            <w:r w:rsidRPr="003B13FC">
              <w:rPr>
                <w:color w:val="000000"/>
                <w:sz w:val="12"/>
                <w:szCs w:val="12"/>
              </w:rPr>
              <w:br/>
              <w:t>31196.44  20295.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65B73" w14:textId="1E6C81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F121C" w14:textId="43AB7C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69304" w14:textId="24E5E1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2C7EF" w14:textId="22108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D009B" w14:textId="6ED64B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CF98C" w14:textId="2E2DF6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1/2019 от 15.0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E5564" w14:textId="344967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2.2019 - 14.02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E959A" w14:textId="7F09D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EDF83C" w14:textId="37AB11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58CD9E" w14:textId="38BEC7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D50C9B" w14:textId="0A014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EE419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2405BB" w14:textId="1AE311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C9640" w14:textId="6F5BD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CDB62" w14:textId="32A73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9190B" w14:textId="54C635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209.41  20299.76</w:t>
            </w:r>
            <w:r w:rsidRPr="003B13FC">
              <w:rPr>
                <w:color w:val="000000"/>
                <w:sz w:val="12"/>
                <w:szCs w:val="12"/>
              </w:rPr>
              <w:br/>
              <w:t>31208.48  20302.93</w:t>
            </w:r>
            <w:r w:rsidRPr="003B13FC">
              <w:rPr>
                <w:color w:val="000000"/>
                <w:sz w:val="12"/>
                <w:szCs w:val="12"/>
              </w:rPr>
              <w:br/>
              <w:t>31211.36  20303.77</w:t>
            </w:r>
            <w:r w:rsidRPr="003B13FC">
              <w:rPr>
                <w:color w:val="000000"/>
                <w:sz w:val="12"/>
                <w:szCs w:val="12"/>
              </w:rPr>
              <w:br/>
              <w:t>31212.29  20300.60</w:t>
            </w:r>
            <w:r w:rsidRPr="003B13FC">
              <w:rPr>
                <w:color w:val="000000"/>
                <w:sz w:val="12"/>
                <w:szCs w:val="12"/>
              </w:rPr>
              <w:br/>
              <w:t>31209.41  20299.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277B0" w14:textId="53026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679B9" w14:textId="1DE9A2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88D10" w14:textId="271DC2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89D5D" w14:textId="3BAD7B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9F10B" w14:textId="0966CB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1214B" w14:textId="478A0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169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6FC1B" w14:textId="164989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A28B0E" w14:textId="1E3CF8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BD4A23" w14:textId="24286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D20771" w14:textId="3DA88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745504" w14:textId="058AF8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51614A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55F340" w14:textId="1412E5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1B219" w14:textId="3F7546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265F" w14:textId="110B31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EFAAE" w14:textId="757A1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207.53  20305.34</w:t>
            </w:r>
            <w:r w:rsidRPr="003B13FC">
              <w:rPr>
                <w:color w:val="000000"/>
                <w:sz w:val="12"/>
                <w:szCs w:val="12"/>
              </w:rPr>
              <w:br/>
              <w:t>31206.60  20308.51</w:t>
            </w:r>
            <w:r w:rsidRPr="003B13FC">
              <w:rPr>
                <w:color w:val="000000"/>
                <w:sz w:val="12"/>
                <w:szCs w:val="12"/>
              </w:rPr>
              <w:br/>
              <w:t>31209.48  20309.35</w:t>
            </w:r>
            <w:r w:rsidRPr="003B13FC">
              <w:rPr>
                <w:color w:val="000000"/>
                <w:sz w:val="12"/>
                <w:szCs w:val="12"/>
              </w:rPr>
              <w:br/>
              <w:t>31210.41  20306.19</w:t>
            </w:r>
            <w:r w:rsidRPr="003B13FC">
              <w:rPr>
                <w:color w:val="000000"/>
                <w:sz w:val="12"/>
                <w:szCs w:val="12"/>
              </w:rPr>
              <w:br/>
              <w:t>31207.53  20305.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03BBD3" w14:textId="6871D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498CF4" w14:textId="72318E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15DDB" w14:textId="723799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A8602" w14:textId="5A0DBB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3C07C" w14:textId="5BF18E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C3303" w14:textId="5CE880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170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DA506" w14:textId="5E97CA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0B417" w14:textId="0052D6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D9B92F" w14:textId="04F7F1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A23051" w14:textId="36F3E6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4712A" w14:textId="45DB3F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C16B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230D94" w14:textId="33F0244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CC88C" w14:textId="0732D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67E58" w14:textId="43AB9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9EDDB" w14:textId="29637A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377.50  20353.09</w:t>
            </w:r>
            <w:r w:rsidRPr="003B13FC">
              <w:rPr>
                <w:color w:val="000000"/>
                <w:sz w:val="12"/>
                <w:szCs w:val="12"/>
              </w:rPr>
              <w:br/>
              <w:t>31380.37  20353.99</w:t>
            </w:r>
            <w:r w:rsidRPr="003B13FC">
              <w:rPr>
                <w:color w:val="000000"/>
                <w:sz w:val="12"/>
                <w:szCs w:val="12"/>
              </w:rPr>
              <w:br/>
              <w:t>31381.32  20350.94</w:t>
            </w:r>
            <w:r w:rsidRPr="003B13FC">
              <w:rPr>
                <w:color w:val="000000"/>
                <w:sz w:val="12"/>
                <w:szCs w:val="12"/>
              </w:rPr>
              <w:br/>
              <w:t>31378.46  20350.04</w:t>
            </w:r>
            <w:r w:rsidRPr="003B13FC">
              <w:rPr>
                <w:color w:val="000000"/>
                <w:sz w:val="12"/>
                <w:szCs w:val="12"/>
              </w:rPr>
              <w:br/>
              <w:t>31377.50  20353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6B603" w14:textId="6864F2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1678F" w14:textId="03AA45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AEA3F3" w14:textId="364BD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49AAA" w14:textId="17B1A9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E2921" w14:textId="15D22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C8166" w14:textId="3B5CAE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 № 2/2019 от 15.02.201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CF88D" w14:textId="6DA7D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2.2019 - 14.02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81289" w14:textId="5A3A33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0BFF64" w14:textId="05C82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516F34" w14:textId="6A16F1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3E97E" w14:textId="0D4129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67383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398679" w14:textId="1EABB11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8A3CE" w14:textId="17EC5A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0D320" w14:textId="616494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062CA" w14:textId="6AACB7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379.07  20346.12</w:t>
            </w:r>
            <w:r w:rsidRPr="003B13FC">
              <w:rPr>
                <w:color w:val="000000"/>
                <w:sz w:val="12"/>
                <w:szCs w:val="12"/>
              </w:rPr>
              <w:br/>
              <w:t>31381.93  20347.02</w:t>
            </w:r>
            <w:r w:rsidRPr="003B13FC">
              <w:rPr>
                <w:color w:val="000000"/>
                <w:sz w:val="12"/>
                <w:szCs w:val="12"/>
              </w:rPr>
              <w:br/>
              <w:t>31382.89  20343.96</w:t>
            </w:r>
            <w:r w:rsidRPr="003B13FC">
              <w:rPr>
                <w:color w:val="000000"/>
                <w:sz w:val="12"/>
                <w:szCs w:val="12"/>
              </w:rPr>
              <w:br/>
              <w:t>31380.03  20343.07</w:t>
            </w:r>
            <w:r w:rsidRPr="003B13FC">
              <w:rPr>
                <w:color w:val="000000"/>
                <w:sz w:val="12"/>
                <w:szCs w:val="12"/>
              </w:rPr>
              <w:br/>
              <w:t>31379.07  20346.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ADC70" w14:textId="7F157E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794AC" w14:textId="76998A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F581D" w14:textId="7B73CE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40AE7" w14:textId="24C464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32CDE" w14:textId="1D4C8D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CF851" w14:textId="1CE3D9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F3A0D" w14:textId="6C1DB6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303E1" w14:textId="4AECB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B88BA7" w14:textId="75B742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D2795B" w14:textId="128BA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868348" w14:textId="1281E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3EA22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E4BF18" w14:textId="3BB4E91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3D423" w14:textId="1C09B1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E0313" w14:textId="3AED78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8F13C" w14:textId="433EC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381.75  20340.26</w:t>
            </w:r>
            <w:r w:rsidRPr="003B13FC">
              <w:rPr>
                <w:color w:val="000000"/>
                <w:sz w:val="12"/>
                <w:szCs w:val="12"/>
              </w:rPr>
              <w:br/>
              <w:t>31384.61  20341.16</w:t>
            </w:r>
            <w:r w:rsidRPr="003B13FC">
              <w:rPr>
                <w:color w:val="000000"/>
                <w:sz w:val="12"/>
                <w:szCs w:val="12"/>
              </w:rPr>
              <w:br/>
              <w:t>31385.57  20338.11</w:t>
            </w:r>
            <w:r w:rsidRPr="003B13FC">
              <w:rPr>
                <w:color w:val="000000"/>
                <w:sz w:val="12"/>
                <w:szCs w:val="12"/>
              </w:rPr>
              <w:br/>
              <w:t>31382.71  20337.21</w:t>
            </w:r>
            <w:r w:rsidRPr="003B13FC">
              <w:rPr>
                <w:color w:val="000000"/>
                <w:sz w:val="12"/>
                <w:szCs w:val="12"/>
              </w:rPr>
              <w:br/>
              <w:t>31381.75  20340.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B2BB1" w14:textId="5B0EC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57F52E" w14:textId="620FC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5966B" w14:textId="126D6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483CE5" w14:textId="0A794D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4F59B" w14:textId="6A8BF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F2208" w14:textId="16711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98E3B" w14:textId="0B820F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25B0E" w14:textId="178931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2BF7F5" w14:textId="053D07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D463F9" w14:textId="115165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0C0594" w14:textId="7ABE98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3D7F3C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DEC1FF" w14:textId="265FD4C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55710" w14:textId="7CDFA5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в районе городского кладбища, Место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9CB5E" w14:textId="2AE67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BA4B9" w14:textId="6651F0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594.95  20230.93</w:t>
            </w:r>
            <w:r w:rsidRPr="003B13FC">
              <w:rPr>
                <w:color w:val="000000"/>
                <w:sz w:val="12"/>
                <w:szCs w:val="12"/>
              </w:rPr>
              <w:br/>
              <w:t>31597.53  20229.40</w:t>
            </w:r>
            <w:r w:rsidRPr="003B13FC">
              <w:rPr>
                <w:color w:val="000000"/>
                <w:sz w:val="12"/>
                <w:szCs w:val="12"/>
              </w:rPr>
              <w:br/>
              <w:t>31595.85  20226.56</w:t>
            </w:r>
            <w:r w:rsidRPr="003B13FC">
              <w:rPr>
                <w:color w:val="000000"/>
                <w:sz w:val="12"/>
                <w:szCs w:val="12"/>
              </w:rPr>
              <w:br/>
              <w:t>31593.27  20228.09</w:t>
            </w:r>
            <w:r w:rsidRPr="003B13FC">
              <w:rPr>
                <w:color w:val="000000"/>
                <w:sz w:val="12"/>
                <w:szCs w:val="12"/>
              </w:rPr>
              <w:br/>
              <w:t>31594.95  20230.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B234C" w14:textId="7075D4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60F7F" w14:textId="73712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D62C4" w14:textId="574149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2B4C5" w14:textId="7EA86D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DD2EA" w14:textId="1E6C2D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143AF" w14:textId="371258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171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E60E6" w14:textId="55CAF7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8269A" w14:textId="66746F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7DD3FC" w14:textId="1BD85B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3A5612" w14:textId="562D7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04BD1E" w14:textId="28DE3F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880BF4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B0D962" w14:textId="4571B41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0839A" w14:textId="712FA8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1 въезда на городское кладбище, юго-западнее световой опоры №213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5A6A8" w14:textId="4C720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72A3C" w14:textId="4CBC92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443.32  21902.20</w:t>
            </w:r>
            <w:r w:rsidRPr="003B13FC">
              <w:rPr>
                <w:color w:val="000000"/>
                <w:sz w:val="12"/>
                <w:szCs w:val="12"/>
              </w:rPr>
              <w:br/>
              <w:t>37441.00  21904.10</w:t>
            </w:r>
            <w:r w:rsidRPr="003B13FC">
              <w:rPr>
                <w:color w:val="000000"/>
                <w:sz w:val="12"/>
                <w:szCs w:val="12"/>
              </w:rPr>
              <w:br/>
              <w:t>37443.09  21906.65</w:t>
            </w:r>
            <w:r w:rsidRPr="003B13FC">
              <w:rPr>
                <w:color w:val="000000"/>
                <w:sz w:val="12"/>
                <w:szCs w:val="12"/>
              </w:rPr>
              <w:br/>
              <w:t>37445.41  21904.75</w:t>
            </w:r>
            <w:r w:rsidRPr="003B13FC">
              <w:rPr>
                <w:color w:val="000000"/>
                <w:sz w:val="12"/>
                <w:szCs w:val="12"/>
              </w:rPr>
              <w:br/>
              <w:t>37443.32  21902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C2A45" w14:textId="795E8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E84D0" w14:textId="3A78E3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A0131" w14:textId="4ACBA3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CA8A4" w14:textId="013C1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E6E5F" w14:textId="7A2877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D27B3" w14:textId="7D8208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172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8DB2A" w14:textId="0090A1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CABA1" w14:textId="47A12B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D1235E" w14:textId="0D0570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46ABF0" w14:textId="24AF19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3EC10D" w14:textId="6C74A7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50061B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37D3ED" w14:textId="36160D1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9F49A" w14:textId="5258C1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1 въезда на городское кладбище, юго-западнее световой опоры №213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9990E" w14:textId="3202F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17125" w14:textId="3820C6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446.07  21905.59</w:t>
            </w:r>
            <w:r w:rsidRPr="003B13FC">
              <w:rPr>
                <w:color w:val="000000"/>
                <w:sz w:val="12"/>
                <w:szCs w:val="12"/>
              </w:rPr>
              <w:br/>
              <w:t>37443.75  21907.49</w:t>
            </w:r>
            <w:r w:rsidRPr="003B13FC">
              <w:rPr>
                <w:color w:val="000000"/>
                <w:sz w:val="12"/>
                <w:szCs w:val="12"/>
              </w:rPr>
              <w:br/>
              <w:t>37445.84  21910.04</w:t>
            </w:r>
            <w:r w:rsidRPr="003B13FC">
              <w:rPr>
                <w:color w:val="000000"/>
                <w:sz w:val="12"/>
                <w:szCs w:val="12"/>
              </w:rPr>
              <w:br/>
              <w:t>37448.17  21908.14</w:t>
            </w:r>
            <w:r w:rsidRPr="003B13FC">
              <w:rPr>
                <w:color w:val="000000"/>
                <w:sz w:val="12"/>
                <w:szCs w:val="12"/>
              </w:rPr>
              <w:br/>
              <w:t>37446.07  21905.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E8817" w14:textId="5C744D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478032" w14:textId="74C814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DCD97" w14:textId="3ABE5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4E204" w14:textId="3278F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F63DB" w14:textId="655BE0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6AF70" w14:textId="10CA51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51E4D" w14:textId="3CA7C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835CF" w14:textId="0BB239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3504C3" w14:textId="4F60E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04A062" w14:textId="54CC1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8986AD" w14:textId="34B463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04552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B22D52" w14:textId="070079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19103" w14:textId="0757D6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центрального въезда на городское кладбище, юго-западнее световой опоры №255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4DAFD" w14:textId="4FDEB7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1C68C" w14:textId="2E38F1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940.77  22457.33</w:t>
            </w:r>
            <w:r w:rsidRPr="003B13FC">
              <w:rPr>
                <w:color w:val="000000"/>
                <w:sz w:val="12"/>
                <w:szCs w:val="12"/>
              </w:rPr>
              <w:br/>
              <w:t>37938.87  22458.96</w:t>
            </w:r>
            <w:r w:rsidRPr="003B13FC">
              <w:rPr>
                <w:color w:val="000000"/>
                <w:sz w:val="12"/>
                <w:szCs w:val="12"/>
              </w:rPr>
              <w:br/>
              <w:t>37941.48  22461.99</w:t>
            </w:r>
            <w:r w:rsidRPr="003B13FC">
              <w:rPr>
                <w:color w:val="000000"/>
                <w:sz w:val="12"/>
                <w:szCs w:val="12"/>
              </w:rPr>
              <w:br/>
              <w:t>37943.38  22460.36</w:t>
            </w:r>
            <w:r w:rsidRPr="003B13FC">
              <w:rPr>
                <w:color w:val="000000"/>
                <w:sz w:val="12"/>
                <w:szCs w:val="12"/>
              </w:rPr>
              <w:br/>
              <w:t>37940.77  22457.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AB565" w14:textId="598A99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6DB7A6" w14:textId="352FD1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B3645" w14:textId="06848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DBC2C" w14:textId="25B935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C48" w14:textId="4D365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1E05C" w14:textId="382B4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№ 173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93384" w14:textId="70246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A1FCC" w14:textId="3FED81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F2D4F0" w14:textId="15841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DFD062" w14:textId="0690C3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4A073B" w14:textId="7AA124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CA8D2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43703D" w14:textId="383D522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5C169" w14:textId="1312B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центрального въезда на городское кладбище, юго-западнее световой опоры №255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9862D" w14:textId="4FB68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D4C8E" w14:textId="27B026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937.52  22453.65</w:t>
            </w:r>
            <w:r w:rsidRPr="003B13FC">
              <w:rPr>
                <w:color w:val="000000"/>
                <w:sz w:val="12"/>
                <w:szCs w:val="12"/>
              </w:rPr>
              <w:br/>
              <w:t>37935.62  22455.28</w:t>
            </w:r>
            <w:r w:rsidRPr="003B13FC">
              <w:rPr>
                <w:color w:val="000000"/>
                <w:sz w:val="12"/>
                <w:szCs w:val="12"/>
              </w:rPr>
              <w:br/>
              <w:t>37938.23  22458.31</w:t>
            </w:r>
            <w:r w:rsidRPr="003B13FC">
              <w:rPr>
                <w:color w:val="000000"/>
                <w:sz w:val="12"/>
                <w:szCs w:val="12"/>
              </w:rPr>
              <w:br/>
              <w:t>37940.12  22456.68</w:t>
            </w:r>
            <w:r w:rsidRPr="003B13FC">
              <w:rPr>
                <w:color w:val="000000"/>
                <w:sz w:val="12"/>
                <w:szCs w:val="12"/>
              </w:rPr>
              <w:br/>
              <w:t>37937.52  22453.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EC61D" w14:textId="2BB62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E34144" w14:textId="07247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BBBEC" w14:textId="1D0148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52E12" w14:textId="553B7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51A25" w14:textId="6593A4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8BA5D" w14:textId="6C1DAB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 № 174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228C0" w14:textId="49401F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2129C" w14:textId="3C169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00C1BD" w14:textId="4A63B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154C0B" w14:textId="6E91F3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1340C7" w14:textId="702DC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70C6F6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A651FF" w14:textId="2385B32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46ABE" w14:textId="273DE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центрального въезда на городское кладбище, юго-западнее световой опоры №255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FE353" w14:textId="0C1536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0BAFF" w14:textId="24C6A4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923.36  22462.58</w:t>
            </w:r>
            <w:r w:rsidRPr="003B13FC">
              <w:rPr>
                <w:color w:val="000000"/>
                <w:sz w:val="12"/>
                <w:szCs w:val="12"/>
              </w:rPr>
              <w:br/>
              <w:t>37921.37  22464.09</w:t>
            </w:r>
            <w:r w:rsidRPr="003B13FC">
              <w:rPr>
                <w:color w:val="000000"/>
                <w:sz w:val="12"/>
                <w:szCs w:val="12"/>
              </w:rPr>
              <w:br/>
              <w:t>37923.80  22467.27</w:t>
            </w:r>
            <w:r w:rsidRPr="003B13FC">
              <w:rPr>
                <w:color w:val="000000"/>
                <w:sz w:val="12"/>
                <w:szCs w:val="12"/>
              </w:rPr>
              <w:br/>
              <w:t>37925.78  22465.76</w:t>
            </w:r>
            <w:r w:rsidRPr="003B13FC">
              <w:rPr>
                <w:color w:val="000000"/>
                <w:sz w:val="12"/>
                <w:szCs w:val="12"/>
              </w:rPr>
              <w:br/>
              <w:t>37923.36  22462.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2AC4A" w14:textId="73A85D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488334" w14:textId="1D191E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E2028" w14:textId="67BB68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47633" w14:textId="1BB468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749F0" w14:textId="732320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C33A2" w14:textId="259F1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175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5B794" w14:textId="637769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067A2" w14:textId="770F98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64748A" w14:textId="2C6A6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D79EEE" w14:textId="095B76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F917A2" w14:textId="14E7A3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D742B7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1A9C2E" w14:textId="5B36CB3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681C7" w14:textId="1569FA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центрального въезда на городское кладбище, юго-западнее световой опоры №255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D8CCE" w14:textId="1DC4DE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F88B0" w14:textId="249E9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7934.47  22449.93</w:t>
            </w:r>
            <w:r w:rsidRPr="003B13FC">
              <w:rPr>
                <w:color w:val="000000"/>
                <w:sz w:val="12"/>
                <w:szCs w:val="12"/>
              </w:rPr>
              <w:br/>
              <w:t>37932.58  22451.56</w:t>
            </w:r>
            <w:r w:rsidRPr="003B13FC">
              <w:rPr>
                <w:color w:val="000000"/>
                <w:sz w:val="12"/>
                <w:szCs w:val="12"/>
              </w:rPr>
              <w:br/>
              <w:t>37935.18  22454.59</w:t>
            </w:r>
            <w:r w:rsidRPr="003B13FC">
              <w:rPr>
                <w:color w:val="000000"/>
                <w:sz w:val="12"/>
                <w:szCs w:val="12"/>
              </w:rPr>
              <w:br/>
              <w:t>37937.08  22452.96</w:t>
            </w:r>
            <w:r w:rsidRPr="003B13FC">
              <w:rPr>
                <w:color w:val="000000"/>
                <w:sz w:val="12"/>
                <w:szCs w:val="12"/>
              </w:rPr>
              <w:br/>
              <w:t>37934.47  22449.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B9737" w14:textId="73FF13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4D334" w14:textId="1BA90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972A8A" w14:textId="3F880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7BB65" w14:textId="60DF5E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CE246" w14:textId="742B4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19204" w14:textId="3BE8C9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3/2023 от 22.05.2023 действует с 22.05.2023 по 21.05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B5D39" w14:textId="6C922A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5.2022 - 21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42F45" w14:textId="3E6A66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46428F" w14:textId="12D92A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742F48" w14:textId="302E4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6B400" w14:textId="7AA6F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E4E74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B4F276" w14:textId="601ED3F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67E79" w14:textId="718CE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3 въезда на городское кладбище, юго-западнее световой опоры №277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EA71E" w14:textId="44E19C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E2ED1" w14:textId="1E4D4C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8203.56  22782.26</w:t>
            </w:r>
            <w:r w:rsidRPr="003B13FC">
              <w:rPr>
                <w:color w:val="000000"/>
                <w:sz w:val="12"/>
                <w:szCs w:val="12"/>
              </w:rPr>
              <w:br/>
              <w:t>38205.49  22784.93</w:t>
            </w:r>
            <w:r w:rsidRPr="003B13FC">
              <w:rPr>
                <w:color w:val="000000"/>
                <w:sz w:val="12"/>
                <w:szCs w:val="12"/>
              </w:rPr>
              <w:br/>
              <w:t>38207.92  22783.18</w:t>
            </w:r>
            <w:r w:rsidRPr="003B13FC">
              <w:rPr>
                <w:color w:val="000000"/>
                <w:sz w:val="12"/>
                <w:szCs w:val="12"/>
              </w:rPr>
              <w:br/>
              <w:t>38205.99  22780.50</w:t>
            </w:r>
            <w:r w:rsidRPr="003B13FC">
              <w:rPr>
                <w:color w:val="000000"/>
                <w:sz w:val="12"/>
                <w:szCs w:val="12"/>
              </w:rPr>
              <w:br/>
              <w:t>38203.56  22782.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7111F" w14:textId="1688D4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89C37" w14:textId="1A4486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DCE89" w14:textId="51E02D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92E78" w14:textId="203E9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87D20" w14:textId="1BCBC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4EBB2" w14:textId="729E7A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№ 177/2018 от 10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2F8E8" w14:textId="44DB24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3D60A" w14:textId="2607D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071DEA" w14:textId="165BA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138394" w14:textId="5652A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ABC26B" w14:textId="3B3B5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BB1DC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CE1B2F" w14:textId="19B6CCE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59772" w14:textId="6E68C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Поволжское шоссе, 5, в районе 3 въезда на городское кладбище, юго-западнее световой опоры №277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F9AD2" w14:textId="4533A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36327" w14:textId="69AB38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8213.34  22796.23</w:t>
            </w:r>
            <w:r w:rsidRPr="003B13FC">
              <w:rPr>
                <w:color w:val="000000"/>
                <w:sz w:val="12"/>
                <w:szCs w:val="12"/>
              </w:rPr>
              <w:br/>
              <w:t>38215.27  22798.90</w:t>
            </w:r>
            <w:r w:rsidRPr="003B13FC">
              <w:rPr>
                <w:color w:val="000000"/>
                <w:sz w:val="12"/>
                <w:szCs w:val="12"/>
              </w:rPr>
              <w:br/>
              <w:t>38217.70  22797.14</w:t>
            </w:r>
            <w:r w:rsidRPr="003B13FC">
              <w:rPr>
                <w:color w:val="000000"/>
                <w:sz w:val="12"/>
                <w:szCs w:val="12"/>
              </w:rPr>
              <w:br/>
              <w:t>38215.77  22794.47</w:t>
            </w:r>
            <w:r w:rsidRPr="003B13FC">
              <w:rPr>
                <w:color w:val="000000"/>
                <w:sz w:val="12"/>
                <w:szCs w:val="12"/>
              </w:rPr>
              <w:br/>
              <w:t>38213.34  22796.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F8232" w14:textId="68B0A9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28665" w14:textId="5C5FED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A7614" w14:textId="6715B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0CF9B" w14:textId="4857B9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94E30" w14:textId="6863B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98252" w14:textId="554F1F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№ 178/2018 от 10.12.201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9596E" w14:textId="5783C3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.12.2018 - 09.12.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F8C268" w14:textId="74F7AE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46C38F" w14:textId="5CDFE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C90C23" w14:textId="144946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33D42" w14:textId="5A28B1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33EDB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6CA30F" w14:textId="14DE89E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83CBC" w14:textId="661C98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EBA4F" w14:textId="722019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E4383" w14:textId="54724E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0D820" w14:textId="4044FF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00DCE" w14:textId="31FCA9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E6AEE" w14:textId="44F3C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91729" w14:textId="574A4E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A4C8C" w14:textId="58A513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769BA" w14:textId="4FF172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000BB" w14:textId="7CB7D7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8B8A8" w14:textId="33CED3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A1041D" w14:textId="208BE3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2790CB" w14:textId="31B29C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AA7CB" w14:textId="2C2188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2CE05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344114" w14:textId="385D95F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178CD" w14:textId="1D7FD3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436D3" w14:textId="4BE486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81B24" w14:textId="18FB07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5E96E" w14:textId="7167B6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8E106" w14:textId="32D58F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D88A2" w14:textId="45E0EC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F8671" w14:textId="60F04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583DA" w14:textId="7DC7B1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02420" w14:textId="71039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6C8F9" w14:textId="311DA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8E122" w14:textId="58B94D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71A5AC" w14:textId="57E729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EDACE6" w14:textId="5A41C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0EBF4F" w14:textId="27EEEB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A3415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BC9EBB" w14:textId="7950361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4073" w14:textId="13CA3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F77CA" w14:textId="50C93A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3252C" w14:textId="52D54F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5E9F1" w14:textId="5C5AEB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C9E0A" w14:textId="26FF2A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7B728" w14:textId="25FCF2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A44FC" w14:textId="73F44C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54E03" w14:textId="7E1D02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EBA75" w14:textId="39FE2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3ED9A" w14:textId="666F55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EF148" w14:textId="583794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9B23CF" w14:textId="6738E4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B9A612" w14:textId="0CA62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24F3A0" w14:textId="5DD071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FE7881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0E0543" w14:textId="15391EF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CBBB3" w14:textId="20A94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98C22" w14:textId="190504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1C07B" w14:textId="70948F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31F723" w14:textId="0E5B63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E2EC5B" w14:textId="62FACE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23599" w14:textId="4ACA9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F26EC" w14:textId="58D27A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4D445" w14:textId="1DAA5B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03F2C" w14:textId="2B9739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4483D" w14:textId="637DE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40A0D" w14:textId="7091A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426FE9" w14:textId="1E88BA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CC19A8" w14:textId="7E57A9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011DF8" w14:textId="0417D0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1E04F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BA6E7" w14:textId="4B661CE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EC4A2" w14:textId="20A16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A5718" w14:textId="6A0C1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BD7D6" w14:textId="6C76C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F55A" w14:textId="22D70F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8488C" w14:textId="2F6E9D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40E4F" w14:textId="41A685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5B274" w14:textId="2C4ED7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C1077" w14:textId="67B5C0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076AE" w14:textId="42994E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5B5B1" w14:textId="0E6AC5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84841" w14:textId="31254E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58B052" w14:textId="7F3025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70F0EF" w14:textId="752C1A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D7F50A" w14:textId="37F49D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5C381B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6657DE" w14:textId="276EEF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5984B" w14:textId="3E3B6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05B60" w14:textId="07179B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E3B74" w14:textId="2FBA31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BB937" w14:textId="14FE56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AD585C" w14:textId="7C55F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3920C" w14:textId="085968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69AEB" w14:textId="691C1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20AED" w14:textId="75291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A12F9" w14:textId="45AF93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68B03" w14:textId="7BBA3C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FC089" w14:textId="32B145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4A4ECA" w14:textId="55D5C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BD8183" w14:textId="0465F6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1E482B" w14:textId="56BAD1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95459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536EF8" w14:textId="65E8F22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4E9C0" w14:textId="5805B9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8336E" w14:textId="6EBCAF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9E424" w14:textId="57932E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22978" w14:textId="447297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DCC1E" w14:textId="7B258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C678E" w14:textId="6B01A4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D5F18" w14:textId="3902B3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5F182" w14:textId="37A549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F079C" w14:textId="5B08F8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3970E" w14:textId="022E26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6D471" w14:textId="3F8858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80E3AA" w14:textId="6CA659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AAF12F" w14:textId="44C12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F37ECC" w14:textId="41722A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CA236D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F7E4F2" w14:textId="349F8F2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6E7C9" w14:textId="53DB6C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6FBFC" w14:textId="23E846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DD6F3" w14:textId="20EE88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C1166" w14:textId="79FAF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647031" w14:textId="2AFF7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0BE20" w14:textId="26CB5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A9F8C" w14:textId="63269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7BA77" w14:textId="5BCB5A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943C5" w14:textId="23615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99C8F" w14:textId="68CF9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B7D212" w14:textId="7F07EB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02EF42" w14:textId="6DD15F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A16DFA" w14:textId="14576A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04CFBB" w14:textId="78A8A8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5088FA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1DA966" w14:textId="684386B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86DD1" w14:textId="79578C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9DADF" w14:textId="2EBDC0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E5EBA" w14:textId="409E9D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4C484" w14:textId="20132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639F3F" w14:textId="1B0919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0FC92" w14:textId="4723F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627DC" w14:textId="49A707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3ECF4" w14:textId="27E77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611CD" w14:textId="769AE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5B20D" w14:textId="306645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C68A0" w14:textId="5E8E52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069C0B" w14:textId="14FF04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9D0446" w14:textId="166E27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B9C6B4" w14:textId="1AF82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4414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7ADBB9" w14:textId="0194C3A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BFF94" w14:textId="3D1E9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8B386" w14:textId="590E1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BDE97" w14:textId="0BE134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7288F" w14:textId="59BAD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BF0C2" w14:textId="707EC9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0113A" w14:textId="4AFE01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1B43D" w14:textId="0D845E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C5DA7" w14:textId="2A1EE7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1B32D" w14:textId="7EA128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38136" w14:textId="078B34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0F9D6" w14:textId="027646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2D8572" w14:textId="0E8B4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654640" w14:textId="0FD71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4C4F1" w14:textId="48BF56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7FEB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4C65518" w14:textId="4322799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B3849" w14:textId="6F6CB1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B15B1" w14:textId="37E5D5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C2AF3" w14:textId="072A72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88BA8" w14:textId="027342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2B500" w14:textId="1AB960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69C56" w14:textId="54A70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87931" w14:textId="267400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E20A6" w14:textId="4B447F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73D99" w14:textId="1DD57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2E062" w14:textId="21192E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570C96" w14:textId="5E1BDF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8A8912" w14:textId="6E5214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B94252" w14:textId="5DF09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3201E8" w14:textId="72297E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D47F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67A1BD" w14:textId="1CA072B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4ACCB" w14:textId="3CDA1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5DF7B" w14:textId="16EAB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B55B7" w14:textId="4555D2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413C3" w14:textId="086FE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370837" w14:textId="48B59E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300CB" w14:textId="7AA049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24B47" w14:textId="723E7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ED356" w14:textId="629523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E5D7C" w14:textId="0E7EAE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556AF" w14:textId="2CF19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B3C22" w14:textId="4B02B9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FEC5E9" w14:textId="42974D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FB4227" w14:textId="4181E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25A915" w14:textId="2EA59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A0BE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29F2C8" w14:textId="525DFDB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3CF99" w14:textId="22973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024D4" w14:textId="1DD544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1C9C9" w14:textId="19BB7A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6E5A8" w14:textId="4864D5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653C5F" w14:textId="5F6968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AFED" w14:textId="69CCFF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EDF67" w14:textId="787E23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D571F" w14:textId="1A1E2E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41EE5" w14:textId="12F533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220D7" w14:textId="63B55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2B64A" w14:textId="3E93F0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A81B16" w14:textId="4C73F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23EB8A" w14:textId="17D4C6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FF116" w14:textId="58D8A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552AC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BF929E" w14:textId="7ADB65D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891D5" w14:textId="0A47DC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FA1CC" w14:textId="01E584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EEE0C" w14:textId="5D1872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EFB29" w14:textId="0DF7D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5FB3C" w14:textId="77A88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13EE23" w14:textId="18A66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3772D" w14:textId="4289B5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FD79B" w14:textId="380EAB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F427A" w14:textId="25D3F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6351D" w14:textId="4EDE17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F05780" w14:textId="392D11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59ABA9" w14:textId="10F65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1B23ED" w14:textId="564B5C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DF10C" w14:textId="24220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F90C58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580BB0" w14:textId="4DDFD05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51350" w14:textId="479880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Площадка №2 место №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2BCA2" w14:textId="4098A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B464B" w14:textId="3BF515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46640" w14:textId="444092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393E1" w14:textId="7C50A2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D1340" w14:textId="3C6889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86966" w14:textId="11675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03E27" w14:textId="44D26B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D3EAC" w14:textId="577B8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A4AE3" w14:textId="3A3415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7D0CA" w14:textId="7B2D45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31A58F" w14:textId="12D604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A92010" w14:textId="37875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3FD9BC" w14:textId="5E5D0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9A4C36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F7C4A3" w14:textId="1E475ED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F51D8" w14:textId="31F07B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32 квартал, ул. Революционная, парковочный карм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3A0E3" w14:textId="71BC4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00100" w14:textId="5FDB61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3435A" w14:textId="7E462B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DBB255" w14:textId="650C6E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52A2A" w14:textId="28F198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F6B71" w14:textId="577C2B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9B440" w14:textId="51AA0FD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F229" w14:textId="042ED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AF2DA" w14:textId="14ACD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35482" w14:textId="454C2C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EDEBB9" w14:textId="164F5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78F2A6" w14:textId="7DF99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0186FE" w14:textId="6AB723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F4A857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E9D788" w14:textId="330D0B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E5964" w14:textId="0EE516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5 кв., ул.Автостроителей, в районе д. 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83B20" w14:textId="05A32B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126BF" w14:textId="5FBB8E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282.35 23575.45</w:t>
            </w:r>
            <w:r w:rsidRPr="003B13FC">
              <w:rPr>
                <w:color w:val="000000"/>
                <w:sz w:val="12"/>
                <w:szCs w:val="12"/>
              </w:rPr>
              <w:br/>
              <w:t>23286.31 23574.93</w:t>
            </w:r>
            <w:r w:rsidRPr="003B13FC">
              <w:rPr>
                <w:color w:val="000000"/>
                <w:sz w:val="12"/>
                <w:szCs w:val="12"/>
              </w:rPr>
              <w:br/>
              <w:t>23285.93 23571.96</w:t>
            </w:r>
            <w:r w:rsidRPr="003B13FC">
              <w:rPr>
                <w:color w:val="000000"/>
                <w:sz w:val="12"/>
                <w:szCs w:val="12"/>
              </w:rPr>
              <w:br/>
              <w:t>23281.96 23572.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84B59" w14:textId="395A61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F66A2" w14:textId="5B4BA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10B67" w14:textId="7FCEE7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2AE2" w14:textId="3F8CC8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D1058" w14:textId="16FA41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8DDB4" w14:textId="199D70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121/2018 от 09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E2525" w14:textId="47E91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9.08.2018 - 08.08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3E5B8" w14:textId="547A94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007F31" w14:textId="7DA77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1C28E1" w14:textId="1CD278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5934C7" w14:textId="5169E9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D516BE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F00C63" w14:textId="1681370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81518" w14:textId="673315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Автозаводский район, 6 квартал. восточнее здания, имеющего адрес: бульвар Королева,20, Площадка №1 место №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E1F79" w14:textId="2DC9F3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A320F" w14:textId="377E2E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F3FC4" w14:textId="7ECEFE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E25A2" w14:textId="65FE8B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6931E" w14:textId="713936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6A285" w14:textId="3AF6A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579C6" w14:textId="2412FE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 – площадка по реализации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D4FE8" w14:textId="07B94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F7337" w14:textId="6A3A93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3C93E" w14:textId="644BC5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AC1535" w14:textId="49D9E8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B6693E" w14:textId="47BF63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F06B4E" w14:textId="14638E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30A22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A4305D" w14:textId="7629E03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03E45" w14:textId="4A6284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Pr="003B13FC">
              <w:rPr>
                <w:color w:val="000000"/>
                <w:sz w:val="12"/>
                <w:szCs w:val="12"/>
              </w:rPr>
              <w:br/>
              <w:t>г. Тольятти, Комсомольский район, Поволжское шоссе, восточнее городского кладбищ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1B8C7" w14:textId="408066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A90B9" w14:textId="18EA23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8318,38 22953,49</w:t>
            </w:r>
            <w:r w:rsidRPr="003B13FC">
              <w:rPr>
                <w:color w:val="000000"/>
                <w:sz w:val="12"/>
                <w:szCs w:val="12"/>
              </w:rPr>
              <w:br/>
              <w:t>38321,36 22950,82</w:t>
            </w:r>
            <w:r w:rsidRPr="003B13FC">
              <w:rPr>
                <w:color w:val="000000"/>
                <w:sz w:val="12"/>
                <w:szCs w:val="12"/>
              </w:rPr>
              <w:br/>
              <w:t>38313,37 22941,87</w:t>
            </w:r>
            <w:r w:rsidRPr="003B13FC">
              <w:rPr>
                <w:color w:val="000000"/>
                <w:sz w:val="12"/>
                <w:szCs w:val="12"/>
              </w:rPr>
              <w:br/>
              <w:t>38310,39 22944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EC84B" w14:textId="6968A8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6E332" w14:textId="6F0F57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70254" w14:textId="3A8DE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13271" w14:textId="71ACF8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928C3" w14:textId="13BFF8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DA9AA" w14:textId="469CBC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 № 113/2020 от 31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2BD04" w14:textId="05E746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.08.2020 - 30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4A2F9F" w14:textId="1476EF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11D98E" w14:textId="31CE3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D3DA8E" w14:textId="4F8361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743560" w14:textId="7E3FF5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FCC11F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C8A860" w14:textId="3F8B667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0434A" w14:textId="76B01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г. Тольятти, Комсомольский район, </w:t>
            </w:r>
            <w:r w:rsidRPr="003B13FC">
              <w:rPr>
                <w:color w:val="000000"/>
                <w:sz w:val="12"/>
                <w:szCs w:val="12"/>
              </w:rPr>
              <w:br/>
              <w:t>ул. Никонова, через дорогу от дома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2549D" w14:textId="5C5D0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4BFA3" w14:textId="78A785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877,74 15401,40</w:t>
            </w:r>
            <w:r w:rsidRPr="003B13FC">
              <w:rPr>
                <w:color w:val="000000"/>
                <w:sz w:val="12"/>
                <w:szCs w:val="12"/>
              </w:rPr>
              <w:br/>
              <w:t>36880,72 15401,10</w:t>
            </w:r>
            <w:r w:rsidRPr="003B13FC">
              <w:rPr>
                <w:color w:val="000000"/>
                <w:sz w:val="12"/>
                <w:szCs w:val="12"/>
              </w:rPr>
              <w:br/>
              <w:t>36880,52 15399,11</w:t>
            </w:r>
            <w:r w:rsidRPr="003B13FC">
              <w:rPr>
                <w:color w:val="000000"/>
                <w:sz w:val="12"/>
                <w:szCs w:val="12"/>
              </w:rPr>
              <w:br/>
              <w:t>36877,54 1539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89753" w14:textId="4DB8E0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920D17" w14:textId="487761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CFF33" w14:textId="26EA4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72B2F" w14:textId="03ADBA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073E2" w14:textId="3AC635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A555B" w14:textId="60F86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14/2020 от 31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95CFF" w14:textId="357B3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1.08.2020 - 30.08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193C6" w14:textId="5313C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F1DC5" w14:textId="37BB11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B5FEBD" w14:textId="1E9976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FA48EA" w14:textId="00629F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874C7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D9620E" w14:textId="61E5A3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39791" w14:textId="6290BD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Самарская область, </w:t>
            </w:r>
            <w:r w:rsidRPr="003B13FC">
              <w:rPr>
                <w:sz w:val="12"/>
                <w:szCs w:val="12"/>
              </w:rPr>
              <w:br/>
              <w:t xml:space="preserve">г. Тольятти, Автозаводский район, 2 квартал, в районе торгового центра «Восход», дом № 20 по </w:t>
            </w:r>
            <w:r w:rsidRPr="003B13FC">
              <w:rPr>
                <w:sz w:val="12"/>
                <w:szCs w:val="12"/>
              </w:rPr>
              <w:br/>
              <w:t>ул. Революцион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A5F68" w14:textId="65B9C5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AE86F" w14:textId="22C77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19787,46 23128,41</w:t>
            </w:r>
            <w:r w:rsidRPr="003B13FC">
              <w:rPr>
                <w:sz w:val="12"/>
                <w:szCs w:val="12"/>
              </w:rPr>
              <w:br/>
              <w:t>19791,40 23127,73</w:t>
            </w:r>
            <w:r w:rsidRPr="003B13FC">
              <w:rPr>
                <w:sz w:val="12"/>
                <w:szCs w:val="12"/>
              </w:rPr>
              <w:br/>
              <w:t>19790,89 23124,78</w:t>
            </w:r>
            <w:r w:rsidRPr="003B13FC">
              <w:rPr>
                <w:sz w:val="12"/>
                <w:szCs w:val="12"/>
              </w:rPr>
              <w:br/>
              <w:t>19786,95 23125,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3A105" w14:textId="5A236B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52D96" w14:textId="1BE7BF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29534" w14:textId="24ACFC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2D131" w14:textId="1B4FAC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034D2" w14:textId="5AA292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реализация промышленных товаров (газетно-журнальной продук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724F9" w14:textId="29E84D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21F48" w14:textId="4FF3CE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86B0D3" w14:textId="5757FB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3A53D1" w14:textId="65583D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AE1F23" w14:textId="053E6B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D73FC" w14:textId="46B090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049CA1C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8E04E4" w14:textId="41AC93F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E828F" w14:textId="7E9549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Pr="003B13FC">
              <w:rPr>
                <w:color w:val="000000"/>
                <w:sz w:val="12"/>
                <w:szCs w:val="12"/>
              </w:rPr>
              <w:br/>
              <w:t>г. Тольятти, Автозаводский район, 19 квартал, ООТ «Школа № 88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378B9" w14:textId="402351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B23B4" w14:textId="25F4C5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                     425931,70 1320824,50 425931,09 1320829,46 425927,91 1320829,07 425928,52 1320824,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589B4" w14:textId="3A5A2C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0AC04" w14:textId="306274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3BF0A" w14:textId="4C2D1B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4B534" w14:textId="798EF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86C2D" w14:textId="7D73F3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реализация промышленных товаров (газетно-журнальной продук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ABD7B" w14:textId="645E75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40E4B" w14:textId="16D6D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5541C5" w14:textId="4BC2C2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C8D2F8" w14:textId="09B6C0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525AF9" w14:textId="42F3A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8DBFF" w14:textId="188738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DD0FB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F7F8FD" w14:textId="14B65D8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7A846" w14:textId="168ED6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 Тольятти, Автозаводский район, 2 квартал, на пересечении ул. Дзержинского, </w:t>
            </w:r>
            <w:r w:rsidRPr="003B13FC">
              <w:rPr>
                <w:color w:val="000000"/>
                <w:sz w:val="12"/>
                <w:szCs w:val="12"/>
              </w:rPr>
              <w:br/>
              <w:t>д. 63а и бульвара Кулиб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F5F44" w14:textId="00B849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6ABBD" w14:textId="38F743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   19661,43 23983,02</w:t>
            </w:r>
            <w:r w:rsidRPr="003B13FC">
              <w:rPr>
                <w:color w:val="000000"/>
                <w:sz w:val="12"/>
                <w:szCs w:val="12"/>
              </w:rPr>
              <w:br/>
              <w:t>19668,85 23981,91</w:t>
            </w:r>
            <w:r w:rsidRPr="003B13FC">
              <w:rPr>
                <w:color w:val="000000"/>
                <w:sz w:val="12"/>
                <w:szCs w:val="12"/>
              </w:rPr>
              <w:br/>
              <w:t>19667,37 23972,02</w:t>
            </w:r>
            <w:r w:rsidRPr="003B13FC">
              <w:rPr>
                <w:color w:val="000000"/>
                <w:sz w:val="12"/>
                <w:szCs w:val="12"/>
              </w:rPr>
              <w:br/>
              <w:t>19659,95 23973,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74B0D" w14:textId="00F50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6FFF2" w14:textId="5454D6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5D907" w14:textId="55B1A3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3D3E3" w14:textId="1AD59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46622" w14:textId="0F4865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F08CF" w14:textId="67709A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1BA9A" w14:textId="65F24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071C7" w14:textId="1B037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A98BE0" w14:textId="6F76CC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67ED24" w14:textId="3B8F90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013813" w14:textId="0DB8CD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F621DA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3A47DB" w14:textId="332FC1B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36504" w14:textId="05B6B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Комсомольский район, пересечение ул. Ингельберга и пер. Гаражного, в районе  магазина «Фабрика качеств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716BA" w14:textId="4CBAAA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FDA54" w14:textId="302A2B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42309.14  15492.76</w:t>
            </w:r>
            <w:r w:rsidRPr="003B13FC">
              <w:rPr>
                <w:sz w:val="12"/>
                <w:szCs w:val="12"/>
              </w:rPr>
              <w:br/>
              <w:t>42309.14  15489.76</w:t>
            </w:r>
            <w:r w:rsidRPr="003B13FC">
              <w:rPr>
                <w:sz w:val="12"/>
                <w:szCs w:val="12"/>
              </w:rPr>
              <w:br/>
              <w:t>42305.84  15489.76</w:t>
            </w:r>
            <w:r w:rsidRPr="003B13FC">
              <w:rPr>
                <w:sz w:val="12"/>
                <w:szCs w:val="12"/>
              </w:rPr>
              <w:br/>
              <w:t>42305.84  15492.76</w:t>
            </w:r>
            <w:r w:rsidRPr="003B13FC">
              <w:rPr>
                <w:sz w:val="12"/>
                <w:szCs w:val="12"/>
              </w:rPr>
              <w:br/>
              <w:t>42309.14  15492.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78CA0" w14:textId="5CE36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AB43C" w14:textId="1B2FD4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14108" w14:textId="15085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8A493" w14:textId="7BD05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E7EFB" w14:textId="0338A00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A4C62" w14:textId="2E5FE4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656" w14:textId="2FCE69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8B02C" w14:textId="1CBB0A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3B566E" w14:textId="4E84C8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6FC0FC" w14:textId="56FFA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4B4350" w14:textId="2983E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02F7E5C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1804A7" w14:textId="4A284F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75FF9" w14:textId="438C48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2 кв., восточнее здания, имеющего адрес б-р Кулиб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99D1D" w14:textId="77BDD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D2A37" w14:textId="49C02A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19525.16  23525.70</w:t>
            </w:r>
            <w:r w:rsidRPr="003B13FC">
              <w:rPr>
                <w:sz w:val="12"/>
                <w:szCs w:val="12"/>
              </w:rPr>
              <w:br/>
              <w:t>19525.53  23528.18</w:t>
            </w:r>
            <w:r w:rsidRPr="003B13FC">
              <w:rPr>
                <w:sz w:val="12"/>
                <w:szCs w:val="12"/>
              </w:rPr>
              <w:br/>
              <w:t>19529.48  23527.58</w:t>
            </w:r>
            <w:r w:rsidRPr="003B13FC">
              <w:rPr>
                <w:sz w:val="12"/>
                <w:szCs w:val="12"/>
              </w:rPr>
              <w:br/>
              <w:t>19529.11  23525.11</w:t>
            </w:r>
            <w:r w:rsidRPr="003B13FC">
              <w:rPr>
                <w:sz w:val="12"/>
                <w:szCs w:val="12"/>
              </w:rPr>
              <w:br/>
              <w:t>19525.16  23525.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9612A" w14:textId="6C38FB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1524A" w14:textId="61091B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EA60B" w14:textId="35815B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4C093" w14:textId="3EB2F3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C934D" w14:textId="7239C8A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автола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BF141" w14:textId="2DD35B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2FCE5" w14:textId="206EE2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C8C19" w14:textId="58EEF0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8769AF" w14:textId="618ACC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EE26CF" w14:textId="24DB20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38A92" w14:textId="058640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14803BF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378604" w14:textId="077E7AD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D4F87" w14:textId="0A616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4 кв., западнее  магазина «Ладья», имеющего адрес ул. Юбилей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0B334" w14:textId="54BCE1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79E79" w14:textId="6D159D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 20330.33  23414.18</w:t>
            </w:r>
            <w:r w:rsidRPr="003B13FC">
              <w:rPr>
                <w:sz w:val="12"/>
                <w:szCs w:val="12"/>
              </w:rPr>
              <w:br/>
              <w:t>20330.95  23418.14</w:t>
            </w:r>
            <w:r w:rsidRPr="003B13FC">
              <w:rPr>
                <w:sz w:val="12"/>
                <w:szCs w:val="12"/>
              </w:rPr>
              <w:br/>
              <w:t>20333.42  23417.75</w:t>
            </w:r>
            <w:r w:rsidRPr="003B13FC">
              <w:rPr>
                <w:sz w:val="12"/>
                <w:szCs w:val="12"/>
              </w:rPr>
              <w:br/>
              <w:t>20332.79  23413.80</w:t>
            </w:r>
            <w:r w:rsidRPr="003B13FC">
              <w:rPr>
                <w:sz w:val="12"/>
                <w:szCs w:val="12"/>
              </w:rPr>
              <w:br/>
              <w:t>20330.33  23414.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72D7F" w14:textId="713FBB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D93B0E" w14:textId="35046B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B3A5C" w14:textId="059EEF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AD70D" w14:textId="3D4545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902D6" w14:textId="257F64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автола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EA1E8" w14:textId="234BB6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63D23" w14:textId="2AAC5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44B39" w14:textId="3048C3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468592" w14:textId="72857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7F3743" w14:textId="06682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77DDAE" w14:textId="641ABF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7CFD39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89782E" w14:textId="1A3AD9A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44372" w14:textId="713FF3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7 кв., северо-западнее кафе «Салют», имеющего адрес ул. Юбилейная,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C31E0" w14:textId="3D714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22075" w14:textId="3D7578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19878.29  21051.99</w:t>
            </w:r>
            <w:r w:rsidRPr="003B13FC">
              <w:rPr>
                <w:sz w:val="12"/>
                <w:szCs w:val="12"/>
              </w:rPr>
              <w:br/>
              <w:t>19882.22  21051.30</w:t>
            </w:r>
            <w:r w:rsidRPr="003B13FC">
              <w:rPr>
                <w:sz w:val="12"/>
                <w:szCs w:val="12"/>
              </w:rPr>
              <w:br/>
              <w:t>19881.79  21048.83</w:t>
            </w:r>
            <w:r w:rsidRPr="003B13FC">
              <w:rPr>
                <w:sz w:val="12"/>
                <w:szCs w:val="12"/>
              </w:rPr>
              <w:br/>
              <w:t>19877.85  21049.53</w:t>
            </w:r>
            <w:r w:rsidRPr="003B13FC">
              <w:rPr>
                <w:sz w:val="12"/>
                <w:szCs w:val="12"/>
              </w:rPr>
              <w:br/>
              <w:t>19878.29  21051.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2430A6" w14:textId="5E9F6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6B2BCB" w14:textId="258E01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BDC44" w14:textId="53E0F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E0E85" w14:textId="79414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FDAC9" w14:textId="574364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автолавка по реализации яблок и с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91C05" w14:textId="4F718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4E534" w14:textId="51D2EB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9B941" w14:textId="23A878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94E9BF" w14:textId="111A54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D83D40" w14:textId="3A18E7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27346" w14:textId="6878B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0C9D8FB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814092" w14:textId="5EBBBB5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6ED18" w14:textId="7A23FC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9 кв., восточнее павильона, имеющего адрес Ленинский пр-т, 10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27335" w14:textId="51881B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A88A8" w14:textId="6DA0E0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 21609.71  21721.39</w:t>
            </w:r>
            <w:r w:rsidRPr="003B13FC">
              <w:rPr>
                <w:sz w:val="12"/>
                <w:szCs w:val="12"/>
              </w:rPr>
              <w:br/>
              <w:t>21613.65  21720.72</w:t>
            </w:r>
            <w:r w:rsidRPr="003B13FC">
              <w:rPr>
                <w:sz w:val="12"/>
                <w:szCs w:val="12"/>
              </w:rPr>
              <w:br/>
              <w:t>21613.22  21718.25</w:t>
            </w:r>
            <w:r w:rsidRPr="003B13FC">
              <w:rPr>
                <w:sz w:val="12"/>
                <w:szCs w:val="12"/>
              </w:rPr>
              <w:br/>
              <w:t>21609.28  21718.93</w:t>
            </w:r>
            <w:r w:rsidRPr="003B13FC">
              <w:rPr>
                <w:sz w:val="12"/>
                <w:szCs w:val="12"/>
              </w:rPr>
              <w:br/>
              <w:t>21609.71  21721.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944B0" w14:textId="4FD6F6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8CDB7E" w14:textId="04AC2D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D5C85" w14:textId="5C592F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33BCC" w14:textId="6476C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9E703" w14:textId="3BF981D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автолавка по реализации яблок и с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03920" w14:textId="6DF64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C7511" w14:textId="1D1B21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3CB24" w14:textId="34DC55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75063C" w14:textId="03D7C2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7D03B1" w14:textId="074E7F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035340" w14:textId="697C20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555CF4A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9E8A84" w14:textId="630E1DB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49E2E" w14:textId="59F460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10 кв., западнее здания, имеющего адрес  б-р Луначарского, 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51557" w14:textId="0F340C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08126" w14:textId="5AC695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 22047.18  23459.17</w:t>
            </w:r>
            <w:r w:rsidRPr="003B13FC">
              <w:rPr>
                <w:sz w:val="12"/>
                <w:szCs w:val="12"/>
              </w:rPr>
              <w:br/>
              <w:t>22046.50  23455.23</w:t>
            </w:r>
            <w:r w:rsidRPr="003B13FC">
              <w:rPr>
                <w:sz w:val="12"/>
                <w:szCs w:val="12"/>
              </w:rPr>
              <w:br/>
              <w:t>22044.04  23455.65</w:t>
            </w:r>
            <w:r w:rsidRPr="003B13FC">
              <w:rPr>
                <w:sz w:val="12"/>
                <w:szCs w:val="12"/>
              </w:rPr>
              <w:br/>
              <w:t>22044.71  23459.59</w:t>
            </w:r>
            <w:r w:rsidRPr="003B13FC">
              <w:rPr>
                <w:sz w:val="12"/>
                <w:szCs w:val="12"/>
              </w:rPr>
              <w:br/>
              <w:t>22047.18  23459.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760C7" w14:textId="0F565D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88131" w14:textId="7F4DFC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7118E7" w14:textId="6DDC7D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54988" w14:textId="3ED266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CAA8" w14:textId="28AD7EE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автолавка по реализации яблок и с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59095" w14:textId="22EA7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88037" w14:textId="193A3A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FBA0E2" w14:textId="69F481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57F550" w14:textId="641EA3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6AD79B" w14:textId="0670A2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E0B1C" w14:textId="2A265F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541878F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23AA4C" w14:textId="2F96E905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25CF" w14:textId="1D3D7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Комсомольский район, северо-западнее здания, имеющего адрес ул. Мурысева, 1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C6E3D" w14:textId="5A478F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DCD56" w14:textId="0655EA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33298.38  16771.01</w:t>
            </w:r>
            <w:r w:rsidRPr="003B13FC">
              <w:rPr>
                <w:sz w:val="12"/>
                <w:szCs w:val="12"/>
              </w:rPr>
              <w:br/>
              <w:t>33302.36  16770.62</w:t>
            </w:r>
            <w:r w:rsidRPr="003B13FC">
              <w:rPr>
                <w:sz w:val="12"/>
                <w:szCs w:val="12"/>
              </w:rPr>
              <w:br/>
              <w:t>33302.11  16768.14</w:t>
            </w:r>
            <w:r w:rsidRPr="003B13FC">
              <w:rPr>
                <w:sz w:val="12"/>
                <w:szCs w:val="12"/>
              </w:rPr>
              <w:br/>
              <w:t>33298.13  16768.53</w:t>
            </w:r>
            <w:r w:rsidRPr="003B13FC">
              <w:rPr>
                <w:sz w:val="12"/>
                <w:szCs w:val="12"/>
              </w:rPr>
              <w:br/>
              <w:t>33298.38  16771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B3868" w14:textId="2921F4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FB14B" w14:textId="16A1C5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156F9" w14:textId="572F4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2684D" w14:textId="4AF21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7FD48" w14:textId="44846D0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 - автолавка по реализации яблок и с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C8C8C" w14:textId="275732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8B08C" w14:textId="574208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.05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9D4F5" w14:textId="1B4FC4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EB9CA3" w14:textId="5E38C9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E4E6B0" w14:textId="438719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72E718" w14:textId="30DF7D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0530CAF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E6195D" w14:textId="4B76421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7D902" w14:textId="08DC3AC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западнее здания, имеющего адрес б-р Космонавтов,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CDB7E" w14:textId="03C8DA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D72B2" w14:textId="4B6445E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4041.63  22540.01</w:t>
            </w:r>
            <w:r w:rsidRPr="003B13FC">
              <w:rPr>
                <w:color w:val="000000"/>
                <w:sz w:val="12"/>
                <w:szCs w:val="12"/>
              </w:rPr>
              <w:br/>
              <w:t>24040.72  22546.31</w:t>
            </w:r>
            <w:r w:rsidRPr="003B13FC">
              <w:rPr>
                <w:color w:val="000000"/>
                <w:sz w:val="12"/>
                <w:szCs w:val="12"/>
              </w:rPr>
              <w:br/>
              <w:t>24036.48  22545.71</w:t>
            </w:r>
            <w:r w:rsidRPr="003B13FC">
              <w:rPr>
                <w:color w:val="000000"/>
                <w:sz w:val="12"/>
                <w:szCs w:val="12"/>
              </w:rPr>
              <w:br/>
              <w:t>24037.40  22539.42</w:t>
            </w:r>
            <w:r w:rsidRPr="003B13FC">
              <w:rPr>
                <w:color w:val="000000"/>
                <w:sz w:val="12"/>
                <w:szCs w:val="12"/>
              </w:rPr>
              <w:br/>
              <w:t>24041.63  2254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615AC" w14:textId="60D99D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9A1676" w14:textId="176FE2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CA8CD" w14:textId="3A5AAE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484BB" w14:textId="43F679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4E5FB" w14:textId="61AF02F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7A52C" w14:textId="121156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884C5" w14:textId="3E3A1D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FA2FBD" w14:textId="568D8D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064C04" w14:textId="0F6A42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9EED93" w14:textId="7A7514B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0CFC1D" w14:textId="78A86D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3799D2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E724D2" w14:textId="12D2BE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5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C63E2" w14:textId="706E2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юго-восточнее дома, имеющего адрес ул. Революционная,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0958B" w14:textId="4E333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5B110" w14:textId="1F2519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2728.08  19721.08</w:t>
            </w:r>
            <w:r w:rsidRPr="003B13FC">
              <w:rPr>
                <w:color w:val="000000"/>
                <w:sz w:val="12"/>
                <w:szCs w:val="12"/>
              </w:rPr>
              <w:br/>
              <w:t>22726.27  19731.93</w:t>
            </w:r>
            <w:r w:rsidRPr="003B13FC">
              <w:rPr>
                <w:color w:val="000000"/>
                <w:sz w:val="12"/>
                <w:szCs w:val="12"/>
              </w:rPr>
              <w:br/>
              <w:t>22716.41  19730.28</w:t>
            </w:r>
            <w:r w:rsidRPr="003B13FC">
              <w:rPr>
                <w:color w:val="000000"/>
                <w:sz w:val="12"/>
                <w:szCs w:val="12"/>
              </w:rPr>
              <w:br/>
              <w:t>22718.22  19719.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69C29" w14:textId="6D61B9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C1B991" w14:textId="591DDE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8E65D" w14:textId="69FBD8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A4CD6" w14:textId="7DB01E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2796C" w14:textId="688BF6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8E93F" w14:textId="5C84B0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-БА/2019 от 07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8D486" w14:textId="69725A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8.2019 - 06.08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2E1330" w14:textId="63071D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A2F19A" w14:textId="23054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1B80A1" w14:textId="1BC3BD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22789B" w14:textId="3F46A3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522A4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B8F1958" w14:textId="39ECCDC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C0A93" w14:textId="14054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4 квартал, пр-т Ст. Разина, 8, восточнее ТЦ «Волжские зор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E9FCA" w14:textId="2A7263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4E1EB" w14:textId="0166B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5BF6E5" w14:textId="5C90A5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B9936" w14:textId="3432D9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1ADA6" w14:textId="1DCD8A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F64B1" w14:textId="71366D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6944B" w14:textId="5021A0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3F1B8" w14:textId="350DF0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2-БА/2020 от 26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CC59C" w14:textId="72C68C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.11.2020 - 25.11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5BA21" w14:textId="4613C4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826744" w14:textId="7F55EA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C08F65" w14:textId="1E1751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9DA8D" w14:textId="7FB080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6537A7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92D3546" w14:textId="4C9E1E35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1707B" w14:textId="313F37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арбышева, д. 6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5056A" w14:textId="6144B4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D6830" w14:textId="23DE12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0795,79 20787,58 30798,74 20788,08 30799,74 20782,16 30796,79 20781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2A126" w14:textId="196C7B5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D12FC" w14:textId="71C503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E21C3" w14:textId="2E190E7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23C56" w14:textId="124C37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18AE0" w14:textId="110988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9B932" w14:textId="35D4480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29CE3" w14:textId="2BDAE6F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995B2" w14:textId="07DA75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D0905B" w14:textId="62CF3A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3E9980" w14:textId="4314C40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937DF1" w14:textId="0EB04A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5F59F7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8E00FF" w14:textId="68F9C0D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90157" w14:textId="1C30B9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Тольятти, Автозаводский район, 6 квартал, бульвар Королева, 20, юго-восточнее зад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5441F" w14:textId="144E6E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300C1" w14:textId="1FFD2DA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922.50  18749.18</w:t>
            </w:r>
            <w:r w:rsidRPr="003B13FC">
              <w:rPr>
                <w:color w:val="000000"/>
                <w:sz w:val="12"/>
                <w:szCs w:val="12"/>
              </w:rPr>
              <w:br/>
              <w:t>20921.34  18756.14</w:t>
            </w:r>
            <w:r w:rsidRPr="003B13FC">
              <w:rPr>
                <w:color w:val="000000"/>
                <w:sz w:val="12"/>
                <w:szCs w:val="12"/>
              </w:rPr>
              <w:br/>
              <w:t>20920.73  18759.61 20911.32  18758.03 20911.90  18754.57 20913.06  18747.61 20922.50  18749.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09507" w14:textId="4ECD13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1E7C4" w14:textId="2C6723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502DA" w14:textId="0BDC4F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B24F6" w14:textId="1DEED3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5BAF3" w14:textId="6E35AA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1BDFE" w14:textId="1BD21D2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167/2018 от 12.11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27836" w14:textId="66B5B71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11.2018 - 11.11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A9FA3" w14:textId="643DB7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BAF8E5" w14:textId="2EAB56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B4A5F" w14:textId="7E1DC26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10EE8" w14:textId="56B874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8EABCB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F27EA0" w14:textId="50675C3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0B265" w14:textId="7D55DA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9 квартал, ул. 7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8803D" w14:textId="61BF4B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CA32A" w14:textId="02B0A5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6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C5787" w14:textId="4DC121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E6A4A5" w14:textId="053BB3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7162C" w14:textId="5E52212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A73B8" w14:textId="0FCE4D3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63C9A" w14:textId="78757A2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FA2DC" w14:textId="4DDCA4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78D44" w14:textId="24915E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33E26" w14:textId="77D11C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F411F2" w14:textId="2C4A60F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613818" w14:textId="3C7635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B1DFFC" w14:textId="1E0085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12620F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656D4" w14:textId="284A2DC2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DCC24" w14:textId="151980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Железнодорожная, в районе ООТ «ул. Железнодорожна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D8C11" w14:textId="0E5FF07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36648" w14:textId="1198170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6024,43 16717,58 36027,87 16716,01 36025,67 16711,40 36022,27 16713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7A69C" w14:textId="12B7A0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F68F7" w14:textId="299593F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AB1B6" w14:textId="6A5929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05D26" w14:textId="799C6F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23FF6" w14:textId="0161E0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CB34F" w14:textId="22ED54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6/2019 от 23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7A9C1" w14:textId="05D37F3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19 - 22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98129A" w14:textId="1DC392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0E6E59" w14:textId="72C68F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ABFBFC" w14:textId="46730F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EEE078" w14:textId="4714C1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4B6F10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CBF84D" w14:textId="40CA3BA6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187F3" w14:textId="024023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-р Космонавтов, д.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95749" w14:textId="71968D7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6557A" w14:textId="37BF232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157,83 24364,90 23161,77 24364,21 23161,08 24360,27 23157,14 2436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9E782" w14:textId="3AB423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35D4A" w14:textId="2BC1BB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EAB7D" w14:textId="423F9EE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59873" w14:textId="1DC01C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65CE7" w14:textId="6E1120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6DDAF" w14:textId="22281A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6/2019 от 25.1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385A0" w14:textId="77945A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19 - 24.1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A1920" w14:textId="11574FA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12BDD7" w14:textId="5D984E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099316" w14:textId="36FDF19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C6C63" w14:textId="472B1F7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9F37D4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4A4674" w14:textId="295F36C8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DBBF6" w14:textId="5C6366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д. 74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0B4D2" w14:textId="6C5D855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597B5" w14:textId="5AD247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1690,74 20751,34 31694,50 20749,97 31693,13 20746,21 31689,37 20747,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9D62A" w14:textId="500290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9FA2D" w14:textId="0D8171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F5FED" w14:textId="39DFFD2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FB6D5" w14:textId="60FF9C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5B18B" w14:textId="491B4B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8E2C3" w14:textId="3720C3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/2020 от 14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2556" w14:textId="7EFC26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1.2020 - 13.0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52D8F" w14:textId="2A4DF6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518E36" w14:textId="0BFA5F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C95721" w14:textId="1F258E1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205896" w14:textId="7EC7FE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ACFB1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19361A" w14:textId="44C56A9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D5737" w14:textId="597233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севернее здания, имеющего адрес: ул. Льва Толстого, д.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7B5AA" w14:textId="0D24C8B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12F0B" w14:textId="5735AD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083,38 23869,24 28087,32 23869,88 28087,96 23865,93 28084,02 23865,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6B59A" w14:textId="4157E70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B1B168" w14:textId="64470BE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FC22A" w14:textId="14A0694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8A7DE" w14:textId="68F359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CA49F" w14:textId="5ABA90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451B6" w14:textId="4254B8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9/2019 от 23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86D1" w14:textId="4745E2A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19 - 22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3AF48" w14:textId="5F15537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182F33" w14:textId="502F256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7B3C2" w14:textId="3BBA33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17F99C" w14:textId="714990D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172FED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CF2349" w14:textId="649674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99538" w14:textId="2E45BB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Ленина, в районе пересечения с ул. Лар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E35D2" w14:textId="44439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3A723" w14:textId="6F2FD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8782,30 23185,15 28786,26 23185,73 28786,98 23180,78 28783,02 23180,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FA821" w14:textId="19327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1DF98" w14:textId="402222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0B8962" w14:textId="78997D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2532A" w14:textId="33601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D2E93" w14:textId="07A52A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09FB5" w14:textId="665588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60/2019 от 23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BC896" w14:textId="7A7286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19 - 22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AD033" w14:textId="169507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3206B9" w14:textId="6E588F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38CB02" w14:textId="567C4C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D109D4" w14:textId="79A06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28208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A6EBBF" w14:textId="7AEDF63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EEB55" w14:textId="18950D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Борковская, д.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6F9EB" w14:textId="29322D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E5E47" w14:textId="0501B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357,04 23987,87 20360,99 23987,20 20360,48 23984,24 20356,54 2398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37C3A" w14:textId="2D0742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16A8E" w14:textId="0A97B4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186E1" w14:textId="7906F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03B0C" w14:textId="1A829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5FA4D" w14:textId="201B59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025A2" w14:textId="543470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2/2019 от 01.1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05A2C" w14:textId="7ADC7A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11.2019 - 31.10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E004CF" w14:textId="774241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251CDD" w14:textId="43CA2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D135CF" w14:textId="3DBF91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0A12DA" w14:textId="792E6D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B7438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7C49F8" w14:textId="160BE61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E881B" w14:textId="051C9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Тольятти, Автозаводский район, ул. Ботаническая, д. 62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86BEC" w14:textId="35B704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0F6CE" w14:textId="4923B3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 -63                        425139,76 1317665,90 425139,37 1317668,87 425133,41 1317668,08 424133,82 1317665,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90DE8" w14:textId="799BC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276BA7" w14:textId="672B00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9AE92" w14:textId="77C904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B0D21" w14:textId="75C207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368A7" w14:textId="2F9AEA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2BB50" w14:textId="65176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8D471" w14:textId="4D321B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AA781" w14:textId="1643EF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68B908" w14:textId="475A1D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8F5872" w14:textId="671CC7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410706" w14:textId="561755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2C3D84B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A65D6D" w14:textId="6185C94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AC7BB" w14:textId="5827B4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Л. Чайкиной, д. 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D466B" w14:textId="063B39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36FE1" w14:textId="291C5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33254,12 17375,38 33269,09 17374,50 33268,79 17369,40 33253,82 17370,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7F1FD" w14:textId="3F5986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B5C49" w14:textId="68827C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05382" w14:textId="7100B1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066C9" w14:textId="429E98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40E94" w14:textId="595A16B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00A45" w14:textId="702573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57/2019 от 23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6F658" w14:textId="67BB58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12.2019 - 22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582C8" w14:textId="19457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D71363" w14:textId="184E7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0FA9E9" w14:textId="15C7C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F62D88" w14:textId="2C4DC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ECF422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F1A0154" w14:textId="648898D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1D5F9" w14:textId="3EE8BC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артал, проспект Степана Разина, ООТ «Телецентр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A7EDC" w14:textId="0189BA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189C0" w14:textId="1BD08A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0998,51 22136,61 21001,85 22135,99 21001,02 22131,56 20997,70 22132,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5E5DB2" w14:textId="2A6A3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3D526D" w14:textId="470605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FF47F" w14:textId="4D124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357E5" w14:textId="509582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FC907" w14:textId="12CE82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FF8E8" w14:textId="17685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7/2019 от 25.1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CB8F8" w14:textId="18A6DC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11.2019 - 24.11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0D006" w14:textId="5471E2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C9260F" w14:textId="2FFF48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5E9E9" w14:textId="6F8729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B6F08" w14:textId="2F60D1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9D1E8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298724" w14:textId="675C525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25A06" w14:textId="30500C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4 квартал, ул. Автостроителей, южнее ООТ «12 кварт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4923C" w14:textId="0A0DE7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B03E0" w14:textId="526C55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3274,32 23269,35 23277,62 23268,79 23276,32 23262,28 23271,26 23263,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B0A0C9" w14:textId="2125F4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514F6" w14:textId="48281C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20852" w14:textId="45DE7A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5FB72" w14:textId="03093E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C0D18" w14:textId="14C25D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F32E6" w14:textId="7F9399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13/2019 от 11.1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091F2" w14:textId="5C83BC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1.2019 - 10.11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BDC71" w14:textId="44E0CA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48143" w14:textId="7ED340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0FD99B" w14:textId="09559B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1BE94C" w14:textId="344B3B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FF0E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C67D7D" w14:textId="5BCF8C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919BF" w14:textId="4541C8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квартал 3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D9F9C" w14:textId="07A7EE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0FAD1" w14:textId="50720A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: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72E0EA" w14:textId="41FAB7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B6BAB" w14:textId="4A5CA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CE3FEF" w14:textId="600482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7923B" w14:textId="280D73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1DC8A" w14:textId="270994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684AE" w14:textId="35982F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115/2021 от 07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CEC4A" w14:textId="2A760A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10.2021 - 06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1ADFF" w14:textId="0D6A7C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FCE4AE" w14:textId="4948D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DDC746" w14:textId="0A66B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3276A8" w14:textId="21AF51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112054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C929AE" w14:textId="443E99A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0F8F1" w14:textId="5DE388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Маршала Жукова, ООТ «Прилесь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AEB6D" w14:textId="7D026A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67F13" w14:textId="60C212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2:00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D5EADE" w14:textId="104ED0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0473A" w14:textId="3AB085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D94A38" w14:textId="21026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1317E" w14:textId="758762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47EE0" w14:textId="65CBC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41185" w14:textId="54E562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26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F35C" w14:textId="7EF582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4D44E" w14:textId="2BAF0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41A3E7" w14:textId="74CAAF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39C084" w14:textId="1EAED5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B5B7F" w14:textId="344E95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0BC869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617572" w14:textId="3098D40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36B88" w14:textId="45C6C4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16 квартал, восточнее здания, имеющего адрес: Цветной бульвар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1276F" w14:textId="755DBC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29DDF" w14:textId="2818A7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1F57F8" w14:textId="54E282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E8469" w14:textId="10A250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AA7648" w14:textId="3DE428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85C3B" w14:textId="750301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7267C" w14:textId="0F6C29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C6832" w14:textId="43858F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127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61776" w14:textId="75E2F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CEE6C7" w14:textId="1ED5CE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784320" w14:textId="0B52E0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B3EC81" w14:textId="057E2D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84EE72" w14:textId="54A5BB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EB6302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8466BD" w14:textId="720B449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61B54" w14:textId="750BC3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Самарская область, г. Тольятти, Автозаводский район, санитарно-защитная зона, шоссе Южное (Южное шоссе, д. 111 "Б"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347F8" w14:textId="5F508C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CE902" w14:textId="302A42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21211,09 25517,49</w:t>
            </w:r>
            <w:r w:rsidRPr="003B13FC">
              <w:rPr>
                <w:color w:val="000000"/>
                <w:sz w:val="12"/>
                <w:szCs w:val="12"/>
              </w:rPr>
              <w:br/>
              <w:t>21231,88 25514,09</w:t>
            </w:r>
            <w:r w:rsidRPr="003B13FC">
              <w:rPr>
                <w:color w:val="000000"/>
                <w:sz w:val="12"/>
                <w:szCs w:val="12"/>
              </w:rPr>
              <w:br/>
              <w:t>21229,93 25502,42</w:t>
            </w:r>
            <w:r w:rsidRPr="003B13FC">
              <w:rPr>
                <w:color w:val="000000"/>
                <w:sz w:val="12"/>
                <w:szCs w:val="12"/>
              </w:rPr>
              <w:br/>
              <w:t>21209,18 25505,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63CB91" w14:textId="604006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54B58" w14:textId="1354C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A86EB8" w14:textId="369F52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C7D82" w14:textId="193CD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7B707" w14:textId="4F423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53000" w14:textId="397E36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             № 111/2021 от 20.09.2021, действует с 20.09.2021 по 19.09.2033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F737F" w14:textId="3A095D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9.2021 - 19.09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EC6F2" w14:textId="146010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031CC4" w14:textId="445B9F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733F94" w14:textId="09FBD8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5AE955" w14:textId="1DA398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B5070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63276E" w14:textId="3553679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C952F" w14:textId="283113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восточнее здания, имеющего адрес: ул. 60 лет СССР, д.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3E6F8" w14:textId="7DBD5D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08917" w14:textId="64C4D8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естная система координат г. Тольятти  52024,81 28573,15</w:t>
            </w:r>
            <w:r w:rsidRPr="003B13FC">
              <w:rPr>
                <w:sz w:val="12"/>
                <w:szCs w:val="12"/>
              </w:rPr>
              <w:br/>
              <w:t>52028,94 28575,96</w:t>
            </w:r>
            <w:r w:rsidRPr="003B13FC">
              <w:rPr>
                <w:sz w:val="12"/>
                <w:szCs w:val="12"/>
              </w:rPr>
              <w:br/>
              <w:t>52032,32 28571,01</w:t>
            </w:r>
            <w:r w:rsidRPr="003B13FC">
              <w:rPr>
                <w:sz w:val="12"/>
                <w:szCs w:val="12"/>
              </w:rPr>
              <w:br/>
              <w:t>52028,18 28568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81EC1" w14:textId="6EAA86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63:09:0201055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0C56E" w14:textId="1EE720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2D56A" w14:textId="23CA8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23626" w14:textId="2AAD5E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42633" w14:textId="580CD9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A3690" w14:textId="7FF3D8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C0975" w14:textId="48B27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38A7F" w14:textId="02892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34FE6E" w14:textId="634FF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11A910" w14:textId="0E2B2D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8FA242" w14:textId="296E5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-</w:t>
            </w:r>
          </w:p>
        </w:tc>
      </w:tr>
      <w:tr w:rsidR="001E0E7C" w:rsidRPr="009D4D51" w14:paraId="0820D26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F7E27E" w14:textId="5BB8F25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8E472" w14:textId="09098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Матросова, южнее дома №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0E019" w14:textId="4E9C4F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21480" w14:textId="5DADA6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18427,52  1329260,63</w:t>
            </w:r>
            <w:r w:rsidRPr="003B13FC">
              <w:rPr>
                <w:color w:val="000000"/>
                <w:sz w:val="12"/>
                <w:szCs w:val="12"/>
              </w:rPr>
              <w:br/>
              <w:t>418426,57  1329265,54</w:t>
            </w:r>
            <w:r w:rsidRPr="003B13FC">
              <w:rPr>
                <w:color w:val="000000"/>
                <w:sz w:val="12"/>
                <w:szCs w:val="12"/>
              </w:rPr>
              <w:br/>
              <w:t>418421,66  1329264,59</w:t>
            </w:r>
            <w:r w:rsidRPr="003B13FC">
              <w:rPr>
                <w:color w:val="000000"/>
                <w:sz w:val="12"/>
                <w:szCs w:val="12"/>
              </w:rPr>
              <w:br/>
              <w:t>418422,61  1329259,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1917D2" w14:textId="69DAD1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371EF" w14:textId="0AAE8A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6C2D5" w14:textId="64FF3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0D1EA0" w14:textId="2E276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CB145" w14:textId="388511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99968" w14:textId="63F645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EEFA4" w14:textId="79DF3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C3DA5" w14:textId="02FDBE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E5BF53" w14:textId="5B7429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E9D1EF" w14:textId="1262EC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277E2F" w14:textId="781D07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C2FC45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348086" w14:textId="61355362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37CFA" w14:textId="0CBA59D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ООТ "Горсад", в районе киоска "Дымо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E7D08" w14:textId="641684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F5946" w14:textId="4EDD37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9255,59 20458,92</w:t>
            </w:r>
            <w:r w:rsidRPr="003B13FC">
              <w:rPr>
                <w:color w:val="000000"/>
                <w:sz w:val="12"/>
                <w:szCs w:val="12"/>
              </w:rPr>
              <w:br/>
              <w:t>29258,55 20459,40</w:t>
            </w:r>
            <w:r w:rsidRPr="003B13FC">
              <w:rPr>
                <w:color w:val="000000"/>
                <w:sz w:val="12"/>
                <w:szCs w:val="12"/>
              </w:rPr>
              <w:br/>
              <w:t>29259,03 20456,44</w:t>
            </w:r>
            <w:r w:rsidRPr="003B13FC">
              <w:rPr>
                <w:color w:val="000000"/>
                <w:sz w:val="12"/>
                <w:szCs w:val="12"/>
              </w:rPr>
              <w:br/>
              <w:t>29256,07 20455,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B0A335" w14:textId="17982A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71D464" w14:textId="43A452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DB349" w14:textId="11FC556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3A3EB" w14:textId="186536C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42688" w14:textId="7DF302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6FB6C" w14:textId="6EA288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12/2021 от 27.09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82F75" w14:textId="6C58F0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9.2021 - 26.09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17173" w14:textId="2B18DB4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0A095E" w14:textId="73A111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1624A6" w14:textId="05266C4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88FBC7" w14:textId="2E138B3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1715D6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8CA056" w14:textId="55CCD2C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FF5CF" w14:textId="3ED0D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40 лет Победы, дом 35а, ст.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5D5A1" w14:textId="6CE778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12348" w14:textId="0700F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23285,10 22480,54</w:t>
            </w:r>
            <w:r w:rsidRPr="003B13FC">
              <w:rPr>
                <w:color w:val="000000"/>
                <w:sz w:val="12"/>
                <w:szCs w:val="12"/>
              </w:rPr>
              <w:br/>
              <w:t>23289,15 22483,46</w:t>
            </w:r>
            <w:r w:rsidRPr="003B13FC">
              <w:rPr>
                <w:color w:val="000000"/>
                <w:sz w:val="12"/>
                <w:szCs w:val="12"/>
              </w:rPr>
              <w:br/>
              <w:t>23291,26 22480,53</w:t>
            </w:r>
            <w:r w:rsidRPr="003B13FC">
              <w:rPr>
                <w:color w:val="000000"/>
                <w:sz w:val="12"/>
                <w:szCs w:val="12"/>
              </w:rPr>
              <w:br/>
              <w:t>23287,20 22477,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4357ED" w14:textId="4B6C9C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0EB13" w14:textId="20C3F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718C9" w14:textId="18B159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EAB89" w14:textId="66CA28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7A2C8" w14:textId="746F4B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C7772" w14:textId="6CA77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№ 110/2021 от 20.09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F315E" w14:textId="7000F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9.2021 - 19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5E4FF" w14:textId="702949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9F029A" w14:textId="7AE5AA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337A14" w14:textId="57C080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DF2A94" w14:textId="0F017F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D068FE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186ED6" w14:textId="2DBE357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0F9B6" w14:textId="4795C1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Льва Толстого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87929" w14:textId="573C78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CDCA8" w14:textId="45F098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:11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19ECCD" w14:textId="3A17E0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E5128" w14:textId="40FC87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9C5FD2" w14:textId="32E92B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4D188" w14:textId="362665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72ADE" w14:textId="7A1475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46608" w14:textId="7DE99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434-БА/2021 от 19.11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B2384" w14:textId="06624A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11.2021 - 18.1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E33ED" w14:textId="03C52D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6AF50D" w14:textId="3E6C1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47A10F" w14:textId="550B5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FA6BCD" w14:textId="2F1683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2104CA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CAA70B" w14:textId="7516F4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737F2" w14:textId="0DC1BA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95А, в квартале № 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A2EC9" w14:textId="5C1D7B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18FD7" w14:textId="721D6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: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87F522" w14:textId="6D3AC3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404DF" w14:textId="02674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CBD208" w14:textId="4F690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5297E" w14:textId="0C7F7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57D2D" w14:textId="123B5C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FD5E1" w14:textId="0A48A3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8-БА/2021 от 23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CEADC" w14:textId="1FC14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3.09.2021 - 22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AD6C3" w14:textId="556793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CDAC56" w14:textId="01A0AD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59539B" w14:textId="0C29F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93E85" w14:textId="41481C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318BA1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59A8CA" w14:textId="0CAF72A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D2C78" w14:textId="068386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кв-л 8, ул. Юбилейная, восточнее дома 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FBE53" w14:textId="7ED038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561FA" w14:textId="151891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: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C75E7" w14:textId="6A7FFF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42711" w14:textId="4B89E6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2B6C4D" w14:textId="04679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6977F" w14:textId="14F21D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EAE98" w14:textId="27616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CAD53" w14:textId="5F1A06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 № 114/2021 от 28.09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21429" w14:textId="0485DC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9.2021 - 27.09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C2104" w14:textId="1E7629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FB722A" w14:textId="362D92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579BAF" w14:textId="0D6A93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FC6E1A" w14:textId="4CB987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04B89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A77AEB" w14:textId="41CF211A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34158" w14:textId="04A126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 Коммунистическая, набережная Комсомольского района, на 1 береговой ли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E9ABF" w14:textId="3540A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359B2" w14:textId="0CD28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естная система координат г. Тольятти       31239,13 16417,49</w:t>
            </w:r>
            <w:r w:rsidRPr="003B13FC">
              <w:rPr>
                <w:color w:val="000000"/>
                <w:sz w:val="12"/>
                <w:szCs w:val="12"/>
              </w:rPr>
              <w:br/>
              <w:t>31242,94 16416,29</w:t>
            </w:r>
            <w:r w:rsidRPr="003B13FC">
              <w:rPr>
                <w:color w:val="000000"/>
                <w:sz w:val="12"/>
                <w:szCs w:val="12"/>
              </w:rPr>
              <w:br/>
              <w:t>31241,97 16413,19</w:t>
            </w:r>
            <w:r w:rsidRPr="003B13FC">
              <w:rPr>
                <w:color w:val="000000"/>
                <w:sz w:val="12"/>
                <w:szCs w:val="12"/>
              </w:rPr>
              <w:br/>
              <w:t>31238,15 16414,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4C000" w14:textId="04CDD8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6C500" w14:textId="67EEC9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20545D" w14:textId="4EAF45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13294" w14:textId="351B8D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E137D" w14:textId="7D176F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E4CF8" w14:textId="072DD2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25/2023 от 03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BA688" w14:textId="03FFDE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14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205A1E" w14:textId="09FF0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2DF8E8" w14:textId="18271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B2A51C" w14:textId="2F6F6C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5124B" w14:textId="60AD67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80E3D1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D7C40B" w14:textId="4235BC8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8E822" w14:textId="777455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южнее здания, расположенного по адресу: ул. Базовая, дом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E5039" w14:textId="4506BF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5587" w14:textId="2EE42D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 423268.91 1328874.46 423265.57 1328880.43 423256.63 1328875.42 423259.97 1328869.45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5E613" w14:textId="02BFED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82C10" w14:textId="17F79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2F2E65" w14:textId="1066AA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37E3B" w14:textId="4DB9A9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E7759" w14:textId="66A9C4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 шиномонт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569F9" w14:textId="19E4A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4ABB" w14:textId="737314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2902C" w14:textId="20E336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51B037" w14:textId="47C0A9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E20BB7" w14:textId="453C12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E84E3C" w14:textId="2C8D29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56A0C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49BD3F" w14:textId="228DADC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DEE54" w14:textId="3E70B2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16 квартал, ул. Тополи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D018F" w14:textId="04772A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173C9" w14:textId="6A9A91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5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3BFA1" w14:textId="46CE18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B8CFB" w14:textId="6B9477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4C5F03" w14:textId="39A69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5CA3B" w14:textId="48235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38F6" w14:textId="10229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универсаль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21534" w14:textId="1AAF7A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41-БА/2021 от 21.09.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42B94" w14:textId="59061A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.09.2021 - 20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8B5BE" w14:textId="5A2ED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D0FFDC" w14:textId="533820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F4597D" w14:textId="2B3DD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9DD96" w14:textId="7F95A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CD2DC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62D199" w14:textId="305184DD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FDC96" w14:textId="2A3DBA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5 квартал, бульвар Орджоникидзе, западнее земельного участка с КН ЗУ 63:09:0000000:26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E1FAA" w14:textId="1D1D73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186F1" w14:textId="0DF30C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 423654.05 1316811.03     423652.82 1316818.43 423651.85 1316825.35 423651.51 1316825.30 423651.60 1316824.63 423650.51 1316824.49 423650.62 1316823.47 423650.07 1316823.40 423650.57 1316819.84 423641.67 1316818.73 423643.14 1316809.41 423650.45 1316810.56 423651.87 1316810.73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827848" w14:textId="40231B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4D4CDB" w14:textId="1DE20A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8A3A37" w14:textId="03C1B77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7FC7E" w14:textId="39A837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E1D33" w14:textId="0570CE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32CE8" w14:textId="53B090F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125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E9208" w14:textId="37B773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4F6E7" w14:textId="13C5D9E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10C606" w14:textId="2845F38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89A04F" w14:textId="1E9D20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7BF27" w14:textId="0CEBCBD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A47568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6334BD" w14:textId="4262E1A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B2F13" w14:textId="4CF6AE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50 лет Октября, 65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99B69" w14:textId="2E9AB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BC4C3" w14:textId="00F042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:10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60D3" w14:textId="1C2DFF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3785C0" w14:textId="2B9CF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2DD67" w14:textId="3F9BE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4C3A3" w14:textId="5C4F35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20A93" w14:textId="65D05A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C7262" w14:textId="05236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129/2021 от 15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CF04B" w14:textId="3B127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0.2021 - 14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B4D27" w14:textId="4F2319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1BBE30" w14:textId="10902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5C1C4B" w14:textId="05BE08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62F74" w14:textId="665B8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6FB147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D017CB" w14:textId="6676EB6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DA5E7" w14:textId="5F79BD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ульвар Приморский, западнее дворца спорта "Волгарь", в парке "Итальянский скве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282FC" w14:textId="5C66D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7BEF6" w14:textId="6FD186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9:9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5ACCD" w14:textId="543312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D2E840" w14:textId="4661A2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24A66E" w14:textId="2AA27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1B93B" w14:textId="364682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BDC28" w14:textId="49FCA1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9CE90" w14:textId="7BBD81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17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63098" w14:textId="302A16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31F97" w14:textId="59A1A1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8FE51A" w14:textId="28CBEC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552363" w14:textId="324D6F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3B5A11" w14:textId="5FBB8A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2D3B64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4E0933" w14:textId="7B31A94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3EB27" w14:textId="38B079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г. Тольятти, Автозаводский район, пр-т Степана Разина, восточнее д. 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11A27" w14:textId="65300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4FBB3" w14:textId="7E36CB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421993,35 1317256,37 421991,41 1317270,24 421963,69 1317266,26 421965,06 1317252,41 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8B7FA" w14:textId="1717A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66C344" w14:textId="02AEC1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5DF28D" w14:textId="0531C4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EE5D0" w14:textId="6143B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32731" w14:textId="7CFCBC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35957" w14:textId="06E2E7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756F0" w14:textId="49DABE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12. - 31.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F2A99" w14:textId="67D4CF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E221B3" w14:textId="6A283B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339C14" w14:textId="247544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7931E" w14:textId="41CA9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E4D05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0557A1" w14:textId="3B38FBD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F830C" w14:textId="132587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ородской округ Тольятти, г.Тольятти, Автозаводский район, квартал 9, на пересечении бульвара Туполева и Ленинского просп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328BF" w14:textId="21C23E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EE281" w14:textId="33E47A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454C4" w14:textId="5F35F3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44BE3D" w14:textId="33D719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431E9A" w14:textId="5DF555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9B7E9" w14:textId="27D0E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147CD" w14:textId="13F5D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C5B5D" w14:textId="595A35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 № 116/2021 от 13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9DB18" w14:textId="74C359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10.2021 - 12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71F89" w14:textId="053D05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3168E5" w14:textId="10FA3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91CD6A" w14:textId="6A986C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25ADD" w14:textId="7495DB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8A900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195D6A" w14:textId="14222D2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1941B" w14:textId="3407A0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Баныкина, со стороны леса в кв. №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BBF86" w14:textId="23B482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F7137" w14:textId="5EF2E4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420757,10 1324322,58 420775,85 1324323,11 420776,77 1324349,28 420772,04 1324349,47 420758,89 1324350,04 420758,52 1324346,02 420757,43 1324336,75 420756,97 1324325,30 420757,10 1324322,5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7166E" w14:textId="2730CD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4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C476CA" w14:textId="164F87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0E14E7" w14:textId="0420F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49C96" w14:textId="7FCFA6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808F3" w14:textId="5C354D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C36C2" w14:textId="03F2F4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</w:t>
            </w:r>
            <w:r w:rsidRPr="003B13FC">
              <w:rPr>
                <w:sz w:val="12"/>
                <w:szCs w:val="12"/>
              </w:rPr>
              <w:t>пользуется, договор            № 43 от 22.05.1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D7A48" w14:textId="1A9C3F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8F2C6" w14:textId="773DFF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A66EDE" w14:textId="207ADD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F82BCB" w14:textId="249D64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B4C8DC" w14:textId="4526B7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5488DA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C3B91A" w14:textId="7E2B77B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0F782" w14:textId="794890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Автостроителей, западнее дома №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400A1" w14:textId="6FEB2C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9087C" w14:textId="2C0E9B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5571,43 1319818,94 425569,50 1319835,18 425533,23 1319829,83 425535,83 1319813,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781C0" w14:textId="477053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A94A3D" w14:textId="3B327D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91D570" w14:textId="1B063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5E3E8" w14:textId="579E5C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F51A4B" w14:textId="71608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E7A7A" w14:textId="1E4411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 № 118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D5BE1" w14:textId="346B37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AC478" w14:textId="10331C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4001A3" w14:textId="13DCA9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8BC673" w14:textId="13558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48E366" w14:textId="534CE8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2F3440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702CF1" w14:textId="649D01B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90680" w14:textId="489033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 , г. Тольятти, Автозаводский район, ул. Автостроителей, 2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B1406" w14:textId="5F269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BF483" w14:textId="679DE2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5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00042" w14:textId="2F0B7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B6C66F" w14:textId="658FBF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3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E75DBB" w14:textId="56AE4F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37466" w14:textId="782C91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54001" w14:textId="60E07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51CC4" w14:textId="1D844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используется, договор № 2201 от 25.03.2002, действует с 12.03.2002 по 11.03.2007. Сроком на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D39BC" w14:textId="77AEDB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CCB36B" w14:textId="0A2CC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0BECB4" w14:textId="72148B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84B79E" w14:textId="194225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4F68C" w14:textId="199C2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404E7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84D0FA" w14:textId="7658DAD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1CEE7" w14:textId="1777DC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B43B8" w14:textId="6C5AAE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1AE7B" w14:textId="6DE8E8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МСК-63                         422356,97 1315907,96  422371,80 1315910.20  422370,71 1315917,62 422355,88 1315915,37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EF66D9" w14:textId="1B386D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5537" w14:textId="5ECC82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571CA3" w14:textId="66C346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26425" w14:textId="6C80B7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8AB7E" w14:textId="210452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7E89F" w14:textId="3DEDF4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-БА-СПОП/2023 от 17.03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41286" w14:textId="6CD0C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2023 - 14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774B3" w14:textId="213B2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54BE95" w14:textId="75F138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2045E1" w14:textId="4217E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2583DB" w14:textId="2A56D4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CD479C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50EDFE8" w14:textId="49D178B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0955B" w14:textId="6012D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северо-восточнее здания, имеющего адрес ул. Ботаническая, 2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EA83D" w14:textId="4D8B54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90062" w14:textId="7524A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426617,73 1317911,90 426616,98 1317917,72 426607,82 1317917,54 426608,59 1317910,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406960" w14:textId="1A3CB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73D14" w14:textId="279859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8EDA65" w14:textId="1A9DE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D1C06" w14:textId="371B2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8E906" w14:textId="28160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052A9" w14:textId="706031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№ 122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0022C" w14:textId="3544B7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03796" w14:textId="284DDA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915B05" w14:textId="4DC6EB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5DAD74" w14:textId="63496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D3FE6E" w14:textId="12189E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86B2FB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50D3DB" w14:textId="041137A3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C6F78" w14:textId="558150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северо-восточнее здания, имеющего адрес ул. Ботаническая, 2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D328C" w14:textId="5CFBEC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90A89" w14:textId="479E0B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426622,10 1317879,19 426621,50 1317884,16 426618,00 1317883,73 426617,79 1317885,48 426614,57 1317885,10 426614,78 1317883,35 426611,48 1317882,95 426612,07 1317877,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961656" w14:textId="153B37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E3E904" w14:textId="1BD08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6EF707" w14:textId="2B1153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78056" w14:textId="52B802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36E4F" w14:textId="78431D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BAB56" w14:textId="41BD0C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№ 121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8C586" w14:textId="0C947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EAA39" w14:textId="37DB3B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455959" w14:textId="7073D6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8182ED" w14:textId="27027C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887E89" w14:textId="257BE5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E93A21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11E662" w14:textId="2390274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FF6D8" w14:textId="1D23F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дорога на ТОАЗ в районе на гор. Кладбища с КН 63:09:0000000:71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DB3FB" w14:textId="091AAC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E8A29" w14:textId="5F4948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МСК-63                         423621,70 1333866,45  423625,31 1333869,91 423623,24 1333872,07 423619,63 1333868,62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2728E6" w14:textId="197C7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8EFE0" w14:textId="5758DC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F72292" w14:textId="070C20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5E560" w14:textId="77505A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D5F68" w14:textId="609CC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1CFDA" w14:textId="78BDFE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FCB71" w14:textId="2BD5B4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3 - 30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C8173" w14:textId="407488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ED29F" w14:textId="51B04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53004C" w14:textId="71C68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3F119E" w14:textId="672AE1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DC7D1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BEB920" w14:textId="6C40B2E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1003A" w14:textId="731F1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 , г. Тольятти, Центральный район, ул. Ленинградская,  северо- западнее жилого дома №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297CB" w14:textId="0B49B7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64813" w14:textId="26232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301164: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7C828" w14:textId="2DF0FC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69CC5" w14:textId="11117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88FD52" w14:textId="660006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AFEC5" w14:textId="29FEAA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C8616" w14:textId="29E6FF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0CE84" w14:textId="1DDCE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№ 123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F4D3B" w14:textId="3F7897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2C1E0" w14:textId="106B58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44885D" w14:textId="011C77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303764" w14:textId="3C217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C9EED6" w14:textId="6B259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6F7E87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B75356" w14:textId="091D14E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4F9CF" w14:textId="1BF608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 район, ул. Мира, квартал 73, ООТ "Троллейбусное деп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065CB" w14:textId="48B401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E16A8" w14:textId="3CA240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000000:24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7F2E4" w14:textId="378FBA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DCFB8" w14:textId="1FFCF17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6BD35" w14:textId="45C8D4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55B4B" w14:textId="448649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C1932" w14:textId="6EBB82D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F81E9" w14:textId="2A9713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№ 113/2021 от 27.09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78CF4" w14:textId="00E615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9.2021 - 26.09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74728" w14:textId="15C7DB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D18D32" w14:textId="2F3EBF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226B78" w14:textId="155348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8185D4" w14:textId="3702FD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2F0B18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9CE309" w14:textId="3BB79D7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E9BA6" w14:textId="08B3DD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Жилина, квартал 47, в районе дома №17 по ул. Жил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5FECE" w14:textId="774D97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CF3F6" w14:textId="76C4DF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:5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7F703" w14:textId="79CC5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C1558" w14:textId="2FF15F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B8FFC" w14:textId="59D8A9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F872C" w14:textId="67DEFE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1678C" w14:textId="70CF0A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E210E" w14:textId="51C5FB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</w:t>
            </w:r>
            <w:r w:rsidRPr="003B13FC">
              <w:rPr>
                <w:sz w:val="12"/>
                <w:szCs w:val="12"/>
              </w:rPr>
              <w:t>пользуется, договор          № 57 от 18.03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6DC98" w14:textId="335E60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398A23" w14:textId="46ABF1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752F2A" w14:textId="4D5986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9F3EEB" w14:textId="7E7804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D7CFC" w14:textId="5D47E4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96C5A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D85E8A" w14:textId="0E21876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FB8AF" w14:textId="2A09F6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б-р 50 лет Октября,  остановка общественного транспорта «Техучилищ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D08A2" w14:textId="5B4850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120D2" w14:textId="003654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424402,41 1325290,05 424390,21 1325292,13 424388,05 1325280,65 424396,67 1325279,00 424397,33 1325263,24 424400,90 1325282,49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64D668" w14:textId="3F54CF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21D83" w14:textId="339FA3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2FA3D" w14:textId="0E5B66E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6D33A" w14:textId="63889D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1FC1C" w14:textId="0B1092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1A62D" w14:textId="15C74F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90D2B5" w14:textId="1A523D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032BB" w14:textId="600EEB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D72CFE" w14:textId="377D26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E5C5E4" w14:textId="573178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E5AFD1" w14:textId="1FF943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46564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29AAFB" w14:textId="3754165E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116DB" w14:textId="38936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, квартал 19, ул. 70 лет Октября, район остановки общественного транспорта "Цветной бульвар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6A7D2" w14:textId="09844B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12272" w14:textId="33548A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32C55" w14:textId="4D4C05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01011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88634" w14:textId="786B58B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1641E" w14:textId="4937EBE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A83AC" w14:textId="0162D5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A6735" w14:textId="47B16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60A56" w14:textId="7C396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753EB" w14:textId="417E7B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B2D93" w14:textId="2C4439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0013A6" w14:textId="505C0D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FED0CD" w14:textId="76760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9D07F0" w14:textId="291907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4DC8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67F42C" w14:textId="2FEAE47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F1FCA" w14:textId="4036F0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36020" w14:textId="16B31D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B7A00" w14:textId="7091F4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418620,41 1327987,58 418619,99 1327990,55 418616,03 1327989,99 418616,45 1327987,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42BB0" w14:textId="2A5D0B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CE90A" w14:textId="4E994C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4DFE6" w14:textId="6A15AC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E6E66" w14:textId="5C872E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DEB7C" w14:textId="491A22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FE93D" w14:textId="0ABC51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396EF" w14:textId="757E01B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23D7F" w14:textId="7E159B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2DEF7B" w14:textId="1DF4E6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48F9F5" w14:textId="573A54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A9EF4B" w14:textId="73C0C5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7733BB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011A60" w14:textId="614BC50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DCBCA" w14:textId="455704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FC20D" w14:textId="36459B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43301" w14:textId="277A1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4571,81 1334642,44 424566,17 1334650,70 424558,74 1334645,62 424564,38 1334637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595BD" w14:textId="11772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8E4E8D" w14:textId="22E89F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8375D" w14:textId="512BFB6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0B0D9" w14:textId="1F58E4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D38F2" w14:textId="305531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E53A9" w14:textId="4F6BE2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7-БА/2022 от 28.09.202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0C59A1" w14:textId="78CBBB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9.2022 - 27.09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74A27" w14:textId="3AD5B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44C41C" w14:textId="350CFB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244F72" w14:textId="4E1946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08AA1E" w14:textId="3AB45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245316" w14:textId="77777777" w:rsidTr="00336841">
        <w:trPr>
          <w:trHeight w:val="1743"/>
        </w:trPr>
        <w:tc>
          <w:tcPr>
            <w:tcW w:w="562" w:type="dxa"/>
            <w:shd w:val="clear" w:color="auto" w:fill="auto"/>
            <w:noWrap/>
            <w:vAlign w:val="center"/>
          </w:tcPr>
          <w:p w14:paraId="3AC65D81" w14:textId="32D1A96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F407" w14:textId="343B32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16 квартал, ул. 70 лет Октября, севернее здания, имеющего адрес: ул. 70 лет Октября,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7AC66" w14:textId="5E1FE1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DA88F" w14:textId="081945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534,29 1320619,74 425532,59 1320631,62 425526,65 1320630,81 425528,35 1320618,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8582E" w14:textId="4C9122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0BBBA5" w14:textId="76E77F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A8819" w14:textId="2A03AF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41B26" w14:textId="6A8133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24237" w14:textId="7995068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327C6" w14:textId="652890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   № 68/2022 от 13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9B112" w14:textId="60426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7.2022 - 12.07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AC6B8" w14:textId="6DF424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86701C" w14:textId="4A30B6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87D842" w14:textId="49D168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04001" w14:textId="01A2D8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7FBA9E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943BFA" w14:textId="305CBFC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D9626" w14:textId="5F52FD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Автозаводское шоссе, западнее земельного участка, имеющего адрес: Автозаводское шоссе, 22а, </w:t>
            </w:r>
            <w:r w:rsidRPr="003B13FC">
              <w:rPr>
                <w:color w:val="000000"/>
                <w:sz w:val="12"/>
                <w:szCs w:val="12"/>
              </w:rPr>
              <w:lastRenderedPageBreak/>
              <w:t>КН:63:09:0301136: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60FB7" w14:textId="0DD19E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lastRenderedPageBreak/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5A622" w14:textId="3DB9D67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  424912,31 1324098,76 424915,27 1324103,71 424900,54 1324112,53 424898,68 1324109,42 424906,93 1324104,51 </w:t>
            </w:r>
            <w:r w:rsidRPr="003B13FC">
              <w:rPr>
                <w:color w:val="000000"/>
                <w:sz w:val="12"/>
                <w:szCs w:val="12"/>
              </w:rPr>
              <w:lastRenderedPageBreak/>
              <w:t>424905,82 132410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37191" w14:textId="1D6537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lastRenderedPageBreak/>
              <w:t>63:09:0301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F8B466" w14:textId="4F0BF9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D761D" w14:textId="197B50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18EDD6" w14:textId="2AC41B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8E02A" w14:textId="406A3C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C98A8" w14:textId="469405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92000" w14:textId="37A9E0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D77F6" w14:textId="0B1308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B02202" w14:textId="744AD5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159A7D" w14:textId="75ED6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D49F99" w14:textId="2ED82C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D6C9C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B16CA9" w14:textId="71368D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2919F" w14:textId="36421D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94EEA" w14:textId="217692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52BCC" w14:textId="5CD6BF3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3864,06 1316102,73 423862,91 1316110,65 423857,96 1316109,93 423859,11 1316102,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DDAD8" w14:textId="357303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0170FB" w14:textId="185C8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80C7F" w14:textId="320AE8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E450A2" w14:textId="677B73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F6314B" w14:textId="06146A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DC6F0" w14:textId="5848D9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69/2023 от 13.04.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5C3F8" w14:textId="7DD380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3.04.2023 - 12.04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BF8AD" w14:textId="35FACF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900128" w14:textId="71EF6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891C33" w14:textId="08668C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0B7AA3" w14:textId="6130EF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B4A3C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B13A53" w14:textId="54DAE31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76E47" w14:textId="2D504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квартал 20, ул. Льва Яш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E5163" w14:textId="7CCA1C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53AA0" w14:textId="70A2AC8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:00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6E91D" w14:textId="2BC0E1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79C0F9" w14:textId="218E2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CD638" w14:textId="66AD78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2D9F0" w14:textId="27F3AE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FC3D9" w14:textId="4A7EDC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38BD" w14:textId="7FDD48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0-БА/2022 от 25.05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2B3DB" w14:textId="6742A7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.05.2022 - 24.05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AA283" w14:textId="03143A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196025" w14:textId="3A14E9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8A3C24" w14:textId="4F3FC2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31FC9A" w14:textId="5C0BCB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5A7D71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FA9D59" w14:textId="6C47826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31355" w14:textId="4B785A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Центральный район, б-р 50 лет Октября, севернее дома, имеющего адрес: 50 лет Октября, 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996F5" w14:textId="633013B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12613" w14:textId="4671B44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424561,03 1326117,39 424562,44 1326125,41 424555,57 1326126,64 424554,78 1326122,25 424559,68 1326121,39 424559,04 1326117,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E5E0C" w14:textId="131D6B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3011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EAE693" w14:textId="6AB3A1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3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C64AE" w14:textId="08416B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CF216F" w14:textId="50C174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257F8" w14:textId="2893D4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5AB38" w14:textId="4A48E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6734A" w14:textId="6A7CBD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19F98" w14:textId="4E841E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446F86" w14:textId="3DA1A9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773155" w14:textId="7E00E3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C78EC" w14:textId="0325AA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EB5C5D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F27F25" w14:textId="0E62DCC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46B5C" w14:textId="570EB9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севернее здания, имеющего адрес: ул. Коммунистическая, д.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775BF" w14:textId="6AFBB2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D0B9C" w14:textId="54F67B0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18167,19 1329086,24 418164,23 1329100,64 418161,19 1329100,02 418164,14 1329085,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336BE" w14:textId="0EDB26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7CD0B" w14:textId="085328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21DC6" w14:textId="79425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1D1BA8" w14:textId="00D9FE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BAD6FE" w14:textId="45FC0E9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6BBBE" w14:textId="71C92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D5067" w14:textId="4D0F7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15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3233F2" w14:textId="64FC8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FF8B0D" w14:textId="45D0B1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865E24" w14:textId="72355E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D684EA" w14:textId="0483A5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3487C06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72E7B3" w14:textId="01BD524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F92C6" w14:textId="497AEC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Центральный район, Обводное шоссе, северо-западнее с. Василье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E7A1E" w14:textId="0BDF23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F8F9D" w14:textId="0A5627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             КН 63:09:0303069: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55527" w14:textId="263F00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30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067D9" w14:textId="59FD91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CCFE4" w14:textId="6FC6B1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B0326B" w14:textId="349595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B35D8" w14:textId="698CD42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D8CCA" w14:textId="5AB2E2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№ 9 от 24.01.2002, действует с 24.01.2002 по 26.12.2006 Сроком на 5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2EFBD2" w14:textId="1B9C0A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F8A58" w14:textId="4C3895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EB30C1" w14:textId="31CDAC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BA2D56" w14:textId="3A5C64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A122F" w14:textId="057C14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E5DB7B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CAE233" w14:textId="570960C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48735" w14:textId="042579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3DD70" w14:textId="2CBE23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2DBB8" w14:textId="157645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4707.46 1334737,31 424717,70 1334748,28 424710,24 1334754,94 424700,00 133474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13E702" w14:textId="754A5F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91DDF0" w14:textId="4144F3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FC3274" w14:textId="0D366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2871AC" w14:textId="7BD52B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9D8BAF" w14:textId="3C00C60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474E4" w14:textId="04B9E7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   № 66/2022 от 12.07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053123" w14:textId="6AEFA46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7.2022 - 11.07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ACB2F" w14:textId="0683B8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9177C8" w14:textId="063885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AD05D9" w14:textId="4156B0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C65FFF" w14:textId="35B657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39826F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5EC27A" w14:textId="1DD291F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77C9D" w14:textId="2F555D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16 квартал, ул. 70 лет Октября, р-н магазина "Деликатесы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47904" w14:textId="78E741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34A18" w14:textId="5AC04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:6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E6B09" w14:textId="1DD4D9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CD1CD3" w14:textId="09AC294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79B81" w14:textId="2CB793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556F8" w14:textId="19A957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616ED" w14:textId="10972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FA49BB" w14:textId="11026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EB62CA" w14:textId="247861C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39A511" w14:textId="394C61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7E542C" w14:textId="42411F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6FCB0A" w14:textId="57609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CD1B2C" w14:textId="2F442E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E95EF00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1BFCF0" w14:textId="323712F1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38544" w14:textId="65C094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15 квартал, ул. Автостроителей, магазин "Овощ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C41C5" w14:textId="28153A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3E1A8" w14:textId="516B24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:5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4C1A0" w14:textId="1662F0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4D790" w14:textId="6CBBCC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E913F" w14:textId="7B9A5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A6EC57" w14:textId="6A2E36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57FE6" w14:textId="09F5DD6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88088" w14:textId="383C7B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33-БА/2022 от 22.08.202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7C36A" w14:textId="03554D5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8.2022 - 21.08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108376" w14:textId="7A83E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902A6B" w14:textId="32634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B841EF" w14:textId="26A89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C6396C" w14:textId="2CF05E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A4E0AB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FEBC20" w14:textId="05DE695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3EB78" w14:textId="1C600D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в квартале 17, по ул. Тополи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D3E40" w14:textId="2BF824D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79E70E" w14:textId="69AA4B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: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1DAB4" w14:textId="451606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00455" w14:textId="78F7FF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2FBA8" w14:textId="5D0F0E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D4082" w14:textId="25A49D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0AB52" w14:textId="372EB53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9386F" w14:textId="15E9F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-БА/2023 от 12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6FDBF" w14:textId="4CB1FC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.01.2023 - 11.01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1794D" w14:textId="632B8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E774EA" w14:textId="1800D6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CE4BE" w14:textId="732E36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5FF530" w14:textId="4EEC2F2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D5DA3C5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FD182B" w14:textId="407BF48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50ABA" w14:textId="55DA90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ул. Громовой, в районе пересечения с автодорогой Москва-Челяби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96AFF" w14:textId="3CF24F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A81EB" w14:textId="36E5C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12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6E093" w14:textId="28D1CC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236D4" w14:textId="13923F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E2B2D" w14:textId="6C87B15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B0DC0" w14:textId="2CAC89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B65A1" w14:textId="722643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69419" w14:textId="40F7D4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</w:t>
            </w:r>
            <w:r w:rsidRPr="003B13FC">
              <w:rPr>
                <w:sz w:val="12"/>
                <w:szCs w:val="12"/>
              </w:rPr>
              <w:t>пользуется, договор          № 1134 от 28.02.2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C6F47" w14:textId="7EA5AD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D5DBB9" w14:textId="3503F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5B1576" w14:textId="757029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530DC3" w14:textId="6AE6AD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43A6AA" w14:textId="2E992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5EE57E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609880" w14:textId="6E60317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761D6" w14:textId="45530A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в квартале 7, по Приморскому бульвару, район остановки общественного транспорта "8 кварта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1019F" w14:textId="1DB5EA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7F10C" w14:textId="66E92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70: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D753B7" w14:textId="197595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38527" w14:textId="4EF223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7CB56" w14:textId="3A3C787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0757C" w14:textId="3CE68E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80EAF" w14:textId="740313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81422" w14:textId="3508E7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используется, договор            № 2395 от 30.06.2003, действует с 30.06.2003 по 05.11.2004. Сроком на 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3DE8" w14:textId="319CD1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8DA26" w14:textId="681565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75E129" w14:textId="17EDC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4BB751" w14:textId="175BFD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C45498" w14:textId="3F0C83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F09FE1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B04A76" w14:textId="7B57517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55426" w14:textId="5E20DB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б-р Молодежный, квартал 14, у дома №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A3A5A" w14:textId="2DA3A8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D74F9" w14:textId="7A7348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4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D4BF9" w14:textId="339F02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86F4B" w14:textId="76372B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24FEF" w14:textId="3D8D8AB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16CCD" w14:textId="7A109D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7BA4E" w14:textId="6A874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32743" w14:textId="63A52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      № 124/2021 от 14.10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628E1" w14:textId="51549A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10.2021 - 13.10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BB1D2C" w14:textId="35C27C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5B0E3A" w14:textId="01204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3DC0D4" w14:textId="4EE005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1B654D" w14:textId="0334A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F7F4CAF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66486B" w14:textId="5FDD1F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51F50" w14:textId="15D930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проспект Степана Разина, восточнее дома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F365F" w14:textId="4822772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5D372" w14:textId="6D42B3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424595,84 1317618,57</w:t>
            </w:r>
            <w:r w:rsidRPr="003B13FC">
              <w:rPr>
                <w:sz w:val="12"/>
                <w:szCs w:val="12"/>
              </w:rPr>
              <w:br/>
              <w:t>424595,62 1317621,56</w:t>
            </w:r>
            <w:r w:rsidRPr="003B13FC">
              <w:rPr>
                <w:sz w:val="12"/>
                <w:szCs w:val="12"/>
              </w:rPr>
              <w:br/>
              <w:t>424590,64 1317621,10</w:t>
            </w:r>
            <w:r w:rsidRPr="003B13FC">
              <w:rPr>
                <w:sz w:val="12"/>
                <w:szCs w:val="12"/>
              </w:rPr>
              <w:br/>
              <w:t>424590,86 1317618,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D9CD9" w14:textId="32F560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701E7" w14:textId="0A8113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0E949" w14:textId="14DB061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284CA" w14:textId="318685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D092E" w14:textId="10C394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614B6" w14:textId="3A1715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54C47" w14:textId="22AC22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4C288C" w14:textId="40B292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BC33CA" w14:textId="1DB7D5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1B9751" w14:textId="307E3E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88BB1F" w14:textId="763218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0EE2A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ADA6CB" w14:textId="4120299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4B60D" w14:textId="7AF568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п/о Копылово, северо-восточнее, СТ "Стройиндустри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8F7AD" w14:textId="33A8286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2715B" w14:textId="5521F73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7:28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36ACD" w14:textId="1315DAF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523E5" w14:textId="487EE5D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F034D" w14:textId="474533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E653B" w14:textId="44E28FC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E747B" w14:textId="42B39D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769D2" w14:textId="7FA8D63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</w:t>
            </w:r>
            <w:r w:rsidRPr="003B13FC">
              <w:rPr>
                <w:sz w:val="12"/>
                <w:szCs w:val="12"/>
              </w:rPr>
              <w:t>пользуется, договор              № 3151 от 01.06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A703" w14:textId="0B2F0F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1.06.2015 - 18.03.20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ACC2C" w14:textId="2775E76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1782A8" w14:textId="713B22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FC5C98" w14:textId="049BD8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790CD5" w14:textId="69D99F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AEFA9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E1A2FA" w14:textId="09E7433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64470" w14:textId="5CBA2F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15 квартал, ул. 70 лет Октября, западнее дома, расположенного по адресу: ул. 70 лет Октября, 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C3AA8" w14:textId="6DCC30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2FAD3" w14:textId="4D6F21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673,10 1319619,00 425671,00 1319634,10 425664,60 1319633,20 425666,70 13196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D488C" w14:textId="3B72B4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4D8CF" w14:textId="3A960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E4EA6" w14:textId="297D90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BFACA" w14:textId="5120D7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0F1F8" w14:textId="73FE29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FA815" w14:textId="789CA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3/2023 от 20.0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02A88" w14:textId="2D7474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.02.2023 - 19.02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C9BD0" w14:textId="679EB2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4276CB" w14:textId="4E393E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D429E0" w14:textId="051658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57784C" w14:textId="455396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214979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D12E60" w14:textId="08098C6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D14CF" w14:textId="32C716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Центральный район, ул. Комсомольская, северо-восточнее дома № 157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40D76" w14:textId="1AB9EF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52D8D" w14:textId="6A14A3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15136" w14:textId="34E0E1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58066" w14:textId="3237229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BA598" w14:textId="083705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C7835" w14:textId="41CE4E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C67BD" w14:textId="22AC95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4995F" w14:textId="51FF26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CB7F0" w14:textId="446BE1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D957A4" w14:textId="79C0AE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04062B" w14:textId="6FEA11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6D866C" w14:textId="01B097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CABF2B" w14:textId="6EA77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026D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08FDFB" w14:textId="715B86C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47CE0" w14:textId="2AD8870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Юбилейная, сквер имени С.Ф. Жилкина, КН: 63:09:0101173:5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7460F" w14:textId="4FC1F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79F7F" w14:textId="5E6593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423043,40 1316127,50 423043,00 1316130,50 423037,20 1316129,70 423037,60 1316126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E80C9" w14:textId="79E0E2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F7AF4" w14:textId="436498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CDDF9" w14:textId="0536AE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C728C" w14:textId="1DD37E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33D93" w14:textId="55A19F2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E0CA4" w14:textId="346357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7BA0F" w14:textId="6228B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99A0F" w14:textId="4E402A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07E54E" w14:textId="0E9F95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48920" w14:textId="1B31B2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D5569" w14:textId="5C888F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217FEEC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25C408" w14:textId="5F4E982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E3EF3" w14:textId="7DF39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40 лет Победы, восточнее квартала 14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1B42A" w14:textId="054347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97878" w14:textId="01200F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424487,81 1320613,16 424482,16 1320617,40 424484,32 1320620,28 424488,68 1320617,01 424489,27 1320614,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5F4979" w14:textId="460B38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924B12" w14:textId="3788A7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6E082" w14:textId="10812B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FB571" w14:textId="46653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07E33" w14:textId="34EC66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655AD" w14:textId="6C1396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02/2022 от 16.12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19E19" w14:textId="466E6E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2.2022 - 15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AED29" w14:textId="158AFE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59340E" w14:textId="104136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2EE815" w14:textId="30DE5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A5628" w14:textId="5BEA39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7EDB614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9B54A9" w14:textId="6530B10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BC8AF" w14:textId="439E6A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40 лет Победы, восточнее квартала 14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EEB12" w14:textId="2F62B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CD101" w14:textId="7A0C20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4473,77 1320606,24 424466,76 1320597,01 424467,19 1320593,83 424470,29 1320591,14 424478,84 132060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5AE76E" w14:textId="3E3962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D5F86" w14:textId="3A9465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65533" w14:textId="69F681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F3DE0" w14:textId="30CCAE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584A1" w14:textId="375385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DEE8E" w14:textId="1A435E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1/2022 от 16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57DCD" w14:textId="25897D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12.2022 - 15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7EE81" w14:textId="26A30F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9573D9" w14:textId="58A7A2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8A3363" w14:textId="321DCE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21FE0" w14:textId="3C8C61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6AB423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6F1812" w14:textId="1803C8E9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B5FA7" w14:textId="707458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15FE9" w14:textId="3A69E3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94A1B" w14:textId="0B3DB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3666,10 1319409,50 423684,10 1319433,50 423672,90 1319441,90 423654,90 131941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CCD30" w14:textId="589AE0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98B368" w14:textId="489C66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7781F" w14:textId="331CFB1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800D8" w14:textId="79D91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55887" w14:textId="18B3A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208C2" w14:textId="3F2CCF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/2023 от 27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6F2E2" w14:textId="352EEA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7.01.2023 - 26.01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0C455" w14:textId="63F6CB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48D103" w14:textId="0DDB8C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873BA7" w14:textId="3AB195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084E29" w14:textId="49BF68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9EBD45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1881EB" w14:textId="643F600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CB57D" w14:textId="4F1C66C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севернее жилого дома: ул. Мира,1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B6131" w14:textId="0FA0FA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C6B0C" w14:textId="2DA3B3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422287,46 1327465,20 422289,33 1327475,02 422281,48 1327476,56 422279,55 1327466,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36175" w14:textId="7C3A9A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7EA4E4" w14:textId="6F51DF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88689" w14:textId="330664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E0917" w14:textId="1754D6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F9098" w14:textId="2CA372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AFDDE" w14:textId="15744B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1A2802" w14:textId="296EBA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7DA007" w14:textId="17EE4B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711B6F" w14:textId="2BC32B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366AEE" w14:textId="7957D4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B1252B" w14:textId="398A0F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BC7B6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3EC36E" w14:textId="6E54782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C5663" w14:textId="007E0F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Никонова, севернее здания, расположенного по адресу: ул. Никонова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ADE85" w14:textId="7F2871D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763E3" w14:textId="4DA40D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417108,035 1333551,076 417107,632 1333556,059 417104,606 1333555,902 417105,009 1333550,9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FF7EC" w14:textId="2997E5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6E755" w14:textId="435E9CD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59679" w14:textId="1FB4732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A7DB2" w14:textId="68B145E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4D20E" w14:textId="73D2858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B4C5C" w14:textId="6E588B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2/2023 от 14.02.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D4720" w14:textId="55F0F9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4.02.2023 - 13.02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E916F" w14:textId="18A639A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2E1E13" w14:textId="3BFDDE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449512" w14:textId="153AC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17A909" w14:textId="0B7BE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F4495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D74D61" w14:textId="39939C6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03ABB" w14:textId="2C0E7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севернее земельного участка с КН: 63:09:0301154:4448 по улице М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A167D" w14:textId="41E75D2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D8B4E" w14:textId="63EDC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2268,43 1327377,22 422269,67 1327383,34 422263,38 1327384,35 422262,17 1327378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B61DA1" w14:textId="34310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9B91B8" w14:textId="58004E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1E66F" w14:textId="1ECC24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1F8B5" w14:textId="18996C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EFD11" w14:textId="50F28B1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F2953" w14:textId="03CFCB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3/2022 от 19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13F2D" w14:textId="55B155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9.12.2022 - 18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17C16" w14:textId="0F18FB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123090" w14:textId="4C7A7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DDAC41" w14:textId="116325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25E5F9" w14:textId="238F9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35A8C30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AD7A51" w14:textId="6EE3386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A2E1B" w14:textId="55FB8FC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ул. Коммунистическая, земельный участок № 1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7799D" w14:textId="2EC6B7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143BA" w14:textId="18871C4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4068:5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FF6DB" w14:textId="1253B41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20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E29EA" w14:textId="3030C55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5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AE799" w14:textId="5A0EDB5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3C082" w14:textId="0702734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D1299" w14:textId="040E15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F231E" w14:textId="2B6583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используется, договор            № 3725 от 1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2FDD4" w14:textId="70757EE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.12.2017 - 10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0AD3E" w14:textId="669288A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430DD8" w14:textId="1E928B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770E02" w14:textId="770DC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123D6" w14:textId="668DB5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4665117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4EA7CE" w14:textId="1DF8FC8D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84F85" w14:textId="656761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Центральный район, ул. Ленина, севернее дома №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F784F" w14:textId="4A0EA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7441F" w14:textId="2FCDF7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422462,83 1325618,31 422463,03 1325619,28 422466,06 1325618,69 422467,49 1325625,87 422462,24 1325626,90 422460,80 1325619,72 422461,24 1325619,63 422461,04 1325618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D0F70" w14:textId="0B9AA7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E5FBAD" w14:textId="472375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4FA55" w14:textId="3661908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46A97" w14:textId="57F200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A0948" w14:textId="79FDB1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2F49C" w14:textId="1492AF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04/2022 от 30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EDC44" w14:textId="5A5AB3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2 - 29.12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F4DD24" w14:textId="64A7C9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D49003" w14:textId="13DC79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A58614" w14:textId="0C3C0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156F94" w14:textId="754930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C59A9DB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41AE68" w14:textId="73FD7B5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C9775" w14:textId="13DCB92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квартал 7, ул. Юбилейная, севернее д. 43 по ул. Юбил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B4EE1" w14:textId="15B908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DCC61" w14:textId="767D96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70: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67962" w14:textId="4AF809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AB94C5" w14:textId="288D9D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72043" w14:textId="5BDBF1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D63E3" w14:textId="1FCD86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DC21F" w14:textId="2AB1DB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D041D" w14:textId="044BF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3B91C" w14:textId="706DEB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1224B" w14:textId="43E52B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DD56C9" w14:textId="49D1A9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57380E" w14:textId="0B5B1E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0E6587" w14:textId="41BFBC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6EB43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D63125" w14:textId="5E72D6A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81236" w14:textId="73BBD55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юго-западнее здания, имеющего адрес: ул. Офицерская, 14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F7D2E" w14:textId="07F4AA5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22633" w14:textId="5037EB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425443,94 1318491,16 425448,41 1318496,56 425434,72 1318506,93 425411,42 1318475,77 425424,95 1318465,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0603A" w14:textId="0C49D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8418C" w14:textId="09121F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785B4" w14:textId="174E83C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12F2B" w14:textId="3A2352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B6A3A" w14:textId="78276C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6F23C" w14:textId="1B7460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7C65A" w14:textId="5AA07A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C173BD" w14:textId="597B7C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81FC0B" w14:textId="7166A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AEF86D" w14:textId="096DB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7D63E9" w14:textId="50FFF6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7783E3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2048244" w14:textId="76A1E1A4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62DD8" w14:textId="068EC2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Поволжское шоссе, восточнее городского кладбища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9615B" w14:textId="2DD37B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8BF23" w14:textId="252665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424683,51 1334714,51 424680,94 1334717,57 424675,21 1334712,76 424677,79 1334709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9872A" w14:textId="4D0BA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135437" w14:textId="5328D0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2826A" w14:textId="5FC822E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224CE" w14:textId="1BEF9A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6AB5E6" w14:textId="520290B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101D6" w14:textId="4776CA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2/2023 от 16.05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03AF1" w14:textId="33565E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.05.2023 - 15.05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22558" w14:textId="1375E6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FF42C4" w14:textId="2D1479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B1099B" w14:textId="058F7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CA71B0" w14:textId="6B1712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422E93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F860B5" w14:textId="3B5A3F06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2E296" w14:textId="6F2002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Поволжское шоссе, восточнее городского кладбища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B5E5F" w14:textId="3A19AD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04019" w14:textId="061189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423817,03 1334033,16 423813,54 1334038,05 423809,47 1334035,14 423812,96 133403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7D3E7" w14:textId="69E5CC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391012" w14:textId="2FEE9D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A6380" w14:textId="7023E1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7DAA1" w14:textId="2B8CA5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AFDA5" w14:textId="4DC796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продовольственная 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194C3" w14:textId="7CDAE9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0/2023 от 28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4ACF2" w14:textId="754E79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8.04.2023 - 27.04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B8AEB" w14:textId="5EA0BC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1D2C65" w14:textId="575AEC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3CDC0F" w14:textId="562A2A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D2FC38" w14:textId="2AA51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45C1AC82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594947" w14:textId="1030992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D1D75" w14:textId="1AF45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е, ул. Автостроителей, юго-восточнее дома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FE44C" w14:textId="2BE4F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62CCC" w14:textId="08ED3F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МСК-63                          425229,89 1319717,97 425229,00 1319723,90 425219,12 1319722,34 425220,02 1319716,4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16B3F" w14:textId="10AA93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CC2143" w14:textId="7ADD18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4C4DB" w14:textId="0F051A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0E445" w14:textId="51CD92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1F552" w14:textId="567CCC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D24DB" w14:textId="0CB090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1/2023 от 15.05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BA5C6" w14:textId="6CB25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5.2023 - 14.05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369F5" w14:textId="11CA3F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A4AB5A" w14:textId="16F92C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4E833E" w14:textId="7023AF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0DE2C7" w14:textId="24014B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72D3F8E9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03C441" w14:textId="336F598F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CC0F6" w14:textId="60AA98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улица Коммунистическая, земельный участок №1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384EC" w14:textId="0BB037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F0643" w14:textId="025035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:6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FF87A" w14:textId="5A1F68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AC4CBF" w14:textId="01E87E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08E87F" w14:textId="4F5AA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10F3" w14:textId="6496D4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318B1" w14:textId="0958B0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6ECAE" w14:textId="2A68B9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973 от 16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2B9C3" w14:textId="0E8F04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7.2019 - 22.07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D2CB4" w14:textId="1FA7D7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B8DE70" w14:textId="05156A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3A61DB" w14:textId="219F26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C8C901" w14:textId="718BD1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4A70E8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0102C6" w14:textId="51CBA33B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430C8" w14:textId="1BEE0A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улица Железнодорожная, земельный участок № 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0541A" w14:textId="1613E5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7556A" w14:textId="14572A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:19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B9E5" w14:textId="6F1683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BC5FBA" w14:textId="4DACF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16519" w14:textId="0090A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033BD" w14:textId="4850E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DDAAF" w14:textId="63A1B5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B63AF" w14:textId="4DB16F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3974 от 16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C1102" w14:textId="2B19B7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2.07.2019 - 22.07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54ACC" w14:textId="1498E9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73627C" w14:textId="49314B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95D184" w14:textId="032754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37DB5" w14:textId="16ED7C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362857A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DA3A56" w14:textId="0C41F7F0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CEF14" w14:textId="2FD17C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Автозаводский район, 6 квартал, ул. Революционная, севернее ТЦ-У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C9314" w14:textId="1296D5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344AD" w14:textId="3F8748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E7597" w14:textId="43EB0D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720C68" w14:textId="2B634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2B0A5" w14:textId="1B320F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F92FE" w14:textId="6A7CF6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6E714" w14:textId="57010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BA4B5" w14:textId="5D575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-БА/2023 от 08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AA7AA" w14:textId="7BC08A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8.06.2023 - 07.06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F24F7" w14:textId="24A008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C9C31C" w14:textId="2A83A5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4F0FE5" w14:textId="1772B4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18E72" w14:textId="269072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016E3C61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A77FE5" w14:textId="59D15C12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26795" w14:textId="0E90DC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Самарская область, г. Тольятти, Комсомольский район, ул. Гидротехническая, д. 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C8E7B" w14:textId="665572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2C5DF" w14:textId="771570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:10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DD6E7" w14:textId="0C95A1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BA1C0E" w14:textId="636BE4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33182" w14:textId="3D1886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F1BB3" w14:textId="70E393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662D7" w14:textId="6599BE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AB084" w14:textId="5626E7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74/2023 от 02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28CB3" w14:textId="2D87C9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2.06.2022 - 01.06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C7336" w14:textId="4D4971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CCC3B1" w14:textId="15A4E0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7C5EC6" w14:textId="71455F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4CCD56" w14:textId="0D7EB1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05E9C3E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0F0A6F" w14:textId="4FC60CFC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0432E" w14:textId="507660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северо-восточнее здания. имеющего адрес: ул. Чайкиной, 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E0EA9" w14:textId="6863E6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51FCC" w14:textId="5B88192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    418953,56 1329556,64 418953,46 1329560,70 418950,46 1329560,63 418950,54 1329556,59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183A4" w14:textId="0F3ACC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73FCB4" w14:textId="5DC186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23BDE" w14:textId="644573F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F6925" w14:textId="577EC2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1A4CF" w14:textId="34E8D3C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C501E" w14:textId="6310866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6-БА/2023 от 07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A9492" w14:textId="0C01F2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7.06.2023 - 06.06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280AD" w14:textId="41BADF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4F4C4E" w14:textId="391481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2F35E9" w14:textId="62B177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3402DC" w14:textId="4D3CDF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1A44303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9CED10" w14:textId="7BECEF58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F3FED" w14:textId="3347209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оспект Степана Разина, восточнее жилого дома, расположенного по адресу: ул. Степана Разина, 18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43B05" w14:textId="4ABA134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8F314" w14:textId="5F825D2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3894,21 1317518,55 423892,36 1317532,12 423870,74 1317529,17 423872,59 1317515,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20BF3" w14:textId="273BF97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4045" w14:textId="42DDCD0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B6C7D" w14:textId="520E6E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DAD95" w14:textId="0EB184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9137A" w14:textId="4B23F45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D3452" w14:textId="3D616C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CF127" w14:textId="5D90E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C23F5" w14:textId="19FCFA8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0C5015" w14:textId="1923C8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692CFE" w14:textId="0CC592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EFCD4F" w14:textId="129881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60664AD" w14:textId="77777777" w:rsidTr="0033684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ABB8E9" w14:textId="4BA6EDF7" w:rsidR="001E0E7C" w:rsidRPr="007E7ED0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18EEC" w14:textId="7F9B2B1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квартал 90, ООТ "ул. Гидростроевска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4CA21" w14:textId="7ED0A54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B1807" w14:textId="2561C7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1: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57552" w14:textId="3334F4F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42AE25" w14:textId="11A64A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F95E3" w14:textId="33738F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5F424" w14:textId="7356918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3D847" w14:textId="5B19AD3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CF568" w14:textId="0316708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F79EA" w14:textId="0EE85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4C565" w14:textId="026C86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A5A729" w14:textId="1881BB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0A7FD9" w14:textId="440598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D78B43" w14:textId="25C0C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593298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E512ACC" w14:textId="5E04054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3A7CF" w14:textId="6F06CAD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шос. Поволжское, в районе городского кладбища, напротив ТП-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95F8E" w14:textId="72A192F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39CA2" w14:textId="3B910D4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: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CC8B7" w14:textId="46B7A2D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D1AD5" w14:textId="0DEE7BC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B04B8" w14:textId="110F563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0C82E" w14:textId="146A419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C758A" w14:textId="4B61E7C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5E708" w14:textId="0605E5E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1232 от 03.12.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CE4B7" w14:textId="2B50DD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F0CE8" w14:textId="583F0BA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7F049D" w14:textId="05AF0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E0B6D4" w14:textId="264790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D2BAE7" w14:textId="227686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57E3518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7F6C2AA" w14:textId="5B4A775D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6DE9C" w14:textId="38054C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6BAE6" w14:textId="3E63FF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CD42F" w14:textId="1D48EE5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  421198,69 1314556,13</w:t>
            </w:r>
            <w:r w:rsidRPr="003B13FC">
              <w:rPr>
                <w:sz w:val="12"/>
                <w:szCs w:val="12"/>
              </w:rPr>
              <w:br/>
              <w:t>421196,05 1314560,38</w:t>
            </w:r>
            <w:r w:rsidRPr="003B13FC">
              <w:rPr>
                <w:sz w:val="12"/>
                <w:szCs w:val="12"/>
              </w:rPr>
              <w:br/>
              <w:t>421192,65 1314558,27</w:t>
            </w:r>
            <w:r w:rsidRPr="003B13FC">
              <w:rPr>
                <w:sz w:val="12"/>
                <w:szCs w:val="12"/>
              </w:rPr>
              <w:br/>
              <w:t>421195,29 1314554,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4F115" w14:textId="11EBC7F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17C96" w14:textId="1D61F73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544AE" w14:textId="5256A9B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8BE47" w14:textId="61B9A10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865F6" w14:textId="29646C2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C62BC" w14:textId="0C96EF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4B45E" w14:textId="1564B8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84D8B" w14:textId="5403E91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F3ADB5" w14:textId="3511F9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5BB4ED" w14:textId="0DA68E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38961B" w14:textId="49A5FE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73AFB5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6BB0846" w14:textId="52D2021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93EAC" w14:textId="0027B8B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60CC5" w14:textId="0EE53E9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4DBEC" w14:textId="0B9EC3A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421103,61 1314780,87</w:t>
            </w:r>
            <w:r w:rsidRPr="003B13FC">
              <w:rPr>
                <w:sz w:val="12"/>
                <w:szCs w:val="12"/>
              </w:rPr>
              <w:br/>
              <w:t>421100,82 1314785,03</w:t>
            </w:r>
            <w:r w:rsidRPr="003B13FC">
              <w:rPr>
                <w:sz w:val="12"/>
                <w:szCs w:val="12"/>
              </w:rPr>
              <w:br/>
              <w:t>421098,33 1314783,35                                                                         421101,12 131477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5DE67" w14:textId="64C3D61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A1DE06" w14:textId="47F994F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F6665" w14:textId="4CD3CA6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7FED8" w14:textId="7407A32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86941" w14:textId="640A3C8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AB2B6" w14:textId="77C0AD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6D0A0" w14:textId="35C0A9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E622A" w14:textId="3B208FC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F8CF81" w14:textId="6B3804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3D776F" w14:textId="5F0258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1BA2A2" w14:textId="780DC8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89AE305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CCA08CF" w14:textId="5DA6843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0C7DC" w14:textId="43DF939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03AE1" w14:textId="732EB2E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FC299" w14:textId="6191D242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421086,02 1314748,02</w:t>
            </w:r>
            <w:r w:rsidRPr="003B13FC">
              <w:rPr>
                <w:sz w:val="12"/>
                <w:szCs w:val="12"/>
              </w:rPr>
              <w:br/>
              <w:t>421080,43 1314756,31</w:t>
            </w:r>
            <w:r w:rsidRPr="003B13FC">
              <w:rPr>
                <w:sz w:val="12"/>
                <w:szCs w:val="12"/>
              </w:rPr>
              <w:br/>
              <w:t>421077,94 1314754,63</w:t>
            </w:r>
            <w:r w:rsidRPr="003B13FC">
              <w:rPr>
                <w:sz w:val="12"/>
                <w:szCs w:val="12"/>
              </w:rPr>
              <w:br/>
              <w:t>421083,53 1314746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940E6" w14:textId="323C0A8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B7ECF" w14:textId="446C29F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CC170" w14:textId="0491E1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5B14A" w14:textId="6B72F1F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F4849" w14:textId="33BA109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501A5" w14:textId="041C16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CEAB5" w14:textId="448C81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524CF" w14:textId="5D410BA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01C0D5" w14:textId="2369A7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4FAEF3" w14:textId="2756D6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79EFB" w14:textId="4964A9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934C0F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903F695" w14:textId="582A3E3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77BB6" w14:textId="35CE9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1B6D4" w14:textId="5188D7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FC851" w14:textId="09B2F1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421231,36 1314699,02</w:t>
            </w:r>
            <w:r w:rsidRPr="003B13FC">
              <w:rPr>
                <w:sz w:val="12"/>
                <w:szCs w:val="12"/>
              </w:rPr>
              <w:br/>
              <w:t>421227,45 1314704,82</w:t>
            </w:r>
            <w:r w:rsidRPr="003B13FC">
              <w:rPr>
                <w:sz w:val="12"/>
                <w:szCs w:val="12"/>
              </w:rPr>
              <w:br/>
              <w:t>421219,16 1314699,24</w:t>
            </w:r>
            <w:r w:rsidRPr="003B13FC">
              <w:rPr>
                <w:sz w:val="12"/>
                <w:szCs w:val="12"/>
              </w:rPr>
              <w:br/>
              <w:t>421223,07 1314693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4BB71" w14:textId="30DED8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87CD2B" w14:textId="70303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6D2C6" w14:textId="03C26E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0BBD7" w14:textId="5520A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2ECA4" w14:textId="6123B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D18A3" w14:textId="321FF8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DC84" w14:textId="0F818B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66961" w14:textId="77CBD8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357544" w14:textId="624A34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E0B966" w14:textId="53D68D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355619" w14:textId="6909F7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9E6150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7DBB34C" w14:textId="67A1ABD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A5635" w14:textId="3E799A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A02CC" w14:textId="5A2B6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A3A42" w14:textId="4D39E8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421010,27 1314860,15</w:t>
            </w:r>
            <w:r w:rsidRPr="003B13FC">
              <w:rPr>
                <w:sz w:val="12"/>
                <w:szCs w:val="12"/>
              </w:rPr>
              <w:br/>
              <w:t>421001,86 1314872,56</w:t>
            </w:r>
            <w:r w:rsidRPr="003B13FC">
              <w:rPr>
                <w:sz w:val="12"/>
                <w:szCs w:val="12"/>
              </w:rPr>
              <w:br/>
              <w:t>420998,55 1314870,32</w:t>
            </w:r>
            <w:r w:rsidRPr="003B13FC">
              <w:rPr>
                <w:sz w:val="12"/>
                <w:szCs w:val="12"/>
              </w:rPr>
              <w:br/>
              <w:t>421006,96 131485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9A9E6" w14:textId="418C37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7D80A" w14:textId="3B29A7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7B84C" w14:textId="47F86F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60C16" w14:textId="20D402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A5E9E" w14:textId="007FDE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C96D6" w14:textId="4476E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35580" w14:textId="1FB9D0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93ED76" w14:textId="3679DD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09992A" w14:textId="7C2E1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45BD2C" w14:textId="0E53D8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76FD75" w14:textId="41A106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A38BFC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AC13E67" w14:textId="4049DAC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3E13D" w14:textId="5990146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4C9AF" w14:textId="076BE3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A2753" w14:textId="510C19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420931,98 1314975,73</w:t>
            </w:r>
            <w:r w:rsidRPr="003B13FC">
              <w:rPr>
                <w:sz w:val="12"/>
                <w:szCs w:val="12"/>
              </w:rPr>
              <w:br/>
              <w:t>420923,63 1314988,19</w:t>
            </w:r>
            <w:r w:rsidRPr="003B13FC">
              <w:rPr>
                <w:sz w:val="12"/>
                <w:szCs w:val="12"/>
              </w:rPr>
              <w:br/>
              <w:t>420920,31 1314985,96</w:t>
            </w:r>
            <w:r w:rsidRPr="003B13FC">
              <w:rPr>
                <w:sz w:val="12"/>
                <w:szCs w:val="12"/>
              </w:rPr>
              <w:br/>
              <w:t>420928,66 131497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37298" w14:textId="583785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00A16" w14:textId="650A1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FB1CD" w14:textId="4F4307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4EE12" w14:textId="597FC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E1842" w14:textId="16EDA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56F25" w14:textId="3603A3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5D01C" w14:textId="44942D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D8AB5" w14:textId="03A73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7EEEA4" w14:textId="417D19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95B57C" w14:textId="775B14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040D2" w14:textId="7C1BC9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D0602F9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93E1843" w14:textId="6C5ADA4F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5BAC1" w14:textId="50FFAB3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A2D9E" w14:textId="7B5827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4E662" w14:textId="7FF742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421160,07 1314625,99</w:t>
            </w:r>
            <w:r w:rsidRPr="003B13FC">
              <w:rPr>
                <w:sz w:val="12"/>
                <w:szCs w:val="12"/>
              </w:rPr>
              <w:br/>
              <w:t>421157,64 1314630,36</w:t>
            </w:r>
            <w:r w:rsidRPr="003B13FC">
              <w:rPr>
                <w:sz w:val="12"/>
                <w:szCs w:val="12"/>
              </w:rPr>
              <w:br/>
              <w:t>421154,99 1314628,94</w:t>
            </w:r>
            <w:r w:rsidRPr="003B13FC">
              <w:rPr>
                <w:sz w:val="12"/>
                <w:szCs w:val="12"/>
              </w:rPr>
              <w:br/>
              <w:t>421157,43 1314624,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70B3B" w14:textId="4BAF13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690CD" w14:textId="169914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DF56C" w14:textId="09C07D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CE7C2" w14:textId="389A8C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3C7CF" w14:textId="1C01B3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50ADE" w14:textId="0859DF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EC91B" w14:textId="7AE15E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5DE36" w14:textId="32E931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2A8972" w14:textId="37168E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E7AD5C" w14:textId="776E51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F27F2F" w14:textId="5E311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FA0444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AACB637" w14:textId="7475F69E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738D2" w14:textId="1D48C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B85C9" w14:textId="0B6085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86462" w14:textId="10F1D4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                  421119,08 1314699,53</w:t>
            </w:r>
            <w:r w:rsidRPr="003B13FC">
              <w:rPr>
                <w:sz w:val="12"/>
                <w:szCs w:val="12"/>
              </w:rPr>
              <w:br/>
              <w:t>421115,73 1314704,51</w:t>
            </w:r>
            <w:r w:rsidRPr="003B13FC">
              <w:rPr>
                <w:sz w:val="12"/>
                <w:szCs w:val="12"/>
              </w:rPr>
              <w:br/>
              <w:t>421112,27 1314702,17</w:t>
            </w:r>
            <w:r w:rsidRPr="003B13FC">
              <w:rPr>
                <w:sz w:val="12"/>
                <w:szCs w:val="12"/>
              </w:rPr>
              <w:br/>
              <w:t>421115,63 131469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FE0E2" w14:textId="28736E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1343C6" w14:textId="6F52B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BDE91" w14:textId="52EC3E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64023" w14:textId="4C137E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4741ED" w14:textId="22F0D7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8F851" w14:textId="0C87F2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AFF63" w14:textId="56742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44924" w14:textId="40EFAA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36AB30" w14:textId="456340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524AB9" w14:textId="0BAE53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95F78" w14:textId="39D4AF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4F9B22F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2682EC9" w14:textId="6C82F738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7AA70" w14:textId="2F584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2673A" w14:textId="68B5D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EDC0F" w14:textId="23D9ED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421211,83 1314717,54</w:t>
            </w:r>
            <w:r w:rsidRPr="003B13FC">
              <w:rPr>
                <w:sz w:val="12"/>
                <w:szCs w:val="12"/>
              </w:rPr>
              <w:br/>
              <w:t>421210,15 1314720,03</w:t>
            </w:r>
            <w:r w:rsidRPr="003B13FC">
              <w:rPr>
                <w:sz w:val="12"/>
                <w:szCs w:val="12"/>
              </w:rPr>
              <w:br/>
              <w:t>421206,01 1314717,23</w:t>
            </w:r>
            <w:r w:rsidRPr="003B13FC">
              <w:rPr>
                <w:sz w:val="12"/>
                <w:szCs w:val="12"/>
              </w:rPr>
              <w:br/>
              <w:t>421207,69 131471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D09EE" w14:textId="7A7B11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2F18A" w14:textId="5E4D60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8FB32" w14:textId="597CFB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9929E" w14:textId="2AD3C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FA8EFD" w14:textId="19A7BA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C66B6" w14:textId="52A166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D360C" w14:textId="14EC8F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DF53B5" w14:textId="523CAD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9B2F6F" w14:textId="7CDDA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775F48" w14:textId="5D6426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8F4291" w14:textId="66340B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7FBB075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A357211" w14:textId="775307DE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5CA77" w14:textId="75BB9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544B1" w14:textId="37FA3E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9381A" w14:textId="162D17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421073,55 1314823,23</w:t>
            </w:r>
            <w:r w:rsidRPr="003B13FC">
              <w:rPr>
                <w:sz w:val="12"/>
                <w:szCs w:val="12"/>
              </w:rPr>
              <w:br/>
              <w:t>421071,88 1314825,73</w:t>
            </w:r>
            <w:r w:rsidRPr="003B13FC">
              <w:rPr>
                <w:sz w:val="12"/>
                <w:szCs w:val="12"/>
              </w:rPr>
              <w:br/>
              <w:t>421069,39 1314824,06</w:t>
            </w:r>
            <w:r w:rsidRPr="003B13FC">
              <w:rPr>
                <w:sz w:val="12"/>
                <w:szCs w:val="12"/>
              </w:rPr>
              <w:br/>
              <w:t>421071,05 1314821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A3CC0" w14:textId="5AE2E2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95C9B" w14:textId="4D1BDF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26B64" w14:textId="415341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EC74C" w14:textId="3205B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0A512" w14:textId="1F803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98420" w14:textId="15B23D8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E7846" w14:textId="71EFA4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8D533" w14:textId="118AC7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B7A8BE" w14:textId="141315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D18019" w14:textId="3B2C66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2C13AD" w14:textId="31739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57E09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DAD65D3" w14:textId="4761B879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82A04" w14:textId="39DAD8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0B78A" w14:textId="1BA39E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E0C0A" w14:textId="6F0257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421206,91 1314679,65</w:t>
            </w:r>
            <w:r w:rsidRPr="003B13FC">
              <w:rPr>
                <w:sz w:val="12"/>
                <w:szCs w:val="12"/>
              </w:rPr>
              <w:br/>
              <w:t>421205,23 1314682,13</w:t>
            </w:r>
            <w:r w:rsidRPr="003B13FC">
              <w:rPr>
                <w:sz w:val="12"/>
                <w:szCs w:val="12"/>
              </w:rPr>
              <w:br/>
              <w:t>421202,74 1314680,45</w:t>
            </w:r>
            <w:r w:rsidRPr="003B13FC">
              <w:rPr>
                <w:sz w:val="12"/>
                <w:szCs w:val="12"/>
              </w:rPr>
              <w:br/>
              <w:t>421204,43 1314677,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0AC7B" w14:textId="47E0CC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5C427" w14:textId="16137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2BAFF" w14:textId="040EA3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CB6A1" w14:textId="40A7D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773133" w14:textId="033082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77541" w14:textId="7711C7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9FEAD" w14:textId="001D14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C184E" w14:textId="76A519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FD1991" w14:textId="36D6B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CA901D" w14:textId="670265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078A77" w14:textId="61F091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070255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14F7670" w14:textId="0AEED84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F9D60" w14:textId="64F92C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53AEC" w14:textId="461D20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261C6" w14:textId="667C9BF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3648,70 1319386,30 423665,50 1319408,70 423662,30 1319411,10 423645,50 131938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DD473" w14:textId="557929C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C32CC" w14:textId="244399B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568B2" w14:textId="506D02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E2B0F" w14:textId="00F4C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F6D9B5" w14:textId="499A23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AC6F3" w14:textId="39598D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F3C16" w14:textId="3B845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0C95E" w14:textId="5F2C22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AA0FE4" w14:textId="3B3E6C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305127" w14:textId="64D0A1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A62F44" w14:textId="32CCAF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AA995F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95521B8" w14:textId="07EC830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6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B62A5" w14:textId="71860A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ее здания №15-Б по улице 70 лет Октя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3FC66" w14:textId="3E41AD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6D88D" w14:textId="78A14E8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5411,93 1321222,59 425411,03 1321228,88 425404,75 1321227,97 425405,65 1321221,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E9109" w14:textId="5F4EE47D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6ECAC0" w14:textId="70A0800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528B4" w14:textId="585C66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74C18" w14:textId="6BD92F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8F123B" w14:textId="05EE47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B2F4A" w14:textId="212F90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2-БА-СПОП/2023 от 05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1D2CB" w14:textId="38B638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05.06.2023 - 15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09655" w14:textId="41B400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23F387" w14:textId="31960E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4241CE" w14:textId="64B707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36BC8" w14:textId="5C9E69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6799C40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4CA9075" w14:textId="176B457D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47BCB" w14:textId="443333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квартал 4, по проспекту Степана Разина,  д.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E09CB" w14:textId="7B594C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A6B91" w14:textId="2BE5F71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D63B4" w14:textId="3044707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6DBE9" w14:textId="4C9A5F0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F6C95" w14:textId="593CE1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5828C" w14:textId="0F9517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1DF66C" w14:textId="65B7A2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36499" w14:textId="50D27E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>№ 190-БА/2020 от 3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739D8" w14:textId="364D2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0.12.2020 - 29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2DB66" w14:textId="489F21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17C048" w14:textId="1BCA69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385709" w14:textId="3F437B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6FB5AE" w14:textId="1AE82B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20D27B7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1013481" w14:textId="09558AC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8000B" w14:textId="57EC59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69544" w14:textId="212821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92181" w14:textId="1BA74D8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421080,97 1314654,90</w:t>
            </w:r>
            <w:r w:rsidRPr="003B13FC">
              <w:rPr>
                <w:color w:val="000000"/>
                <w:sz w:val="12"/>
                <w:szCs w:val="12"/>
              </w:rPr>
              <w:br/>
              <w:t>421047,22 1314705,38</w:t>
            </w:r>
            <w:r w:rsidRPr="003B13FC">
              <w:rPr>
                <w:color w:val="000000"/>
                <w:sz w:val="12"/>
                <w:szCs w:val="12"/>
              </w:rPr>
              <w:br/>
              <w:t>421036,49 1314698,21</w:t>
            </w:r>
            <w:r w:rsidRPr="003B13FC">
              <w:rPr>
                <w:color w:val="000000"/>
                <w:sz w:val="12"/>
                <w:szCs w:val="12"/>
              </w:rPr>
              <w:br/>
              <w:t>421075,79 1314639,41</w:t>
            </w:r>
            <w:r w:rsidRPr="003B13FC">
              <w:rPr>
                <w:color w:val="000000"/>
                <w:sz w:val="12"/>
                <w:szCs w:val="12"/>
              </w:rPr>
              <w:br/>
              <w:t>421108,88 1314662,04</w:t>
            </w:r>
            <w:r w:rsidRPr="003B13FC">
              <w:rPr>
                <w:color w:val="000000"/>
                <w:sz w:val="12"/>
                <w:szCs w:val="12"/>
              </w:rPr>
              <w:br/>
              <w:t>421103,74 1314670,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71680" w14:textId="7C555F98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5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06EEAA" w14:textId="7241559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1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EB225" w14:textId="4F7D2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50CBC" w14:textId="109959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6533A" w14:textId="66099D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3A420" w14:textId="19F748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211E" w14:textId="3EAE6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15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3F25F0" w14:textId="447BBB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9F17D7" w14:textId="59C884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628106" w14:textId="7C9832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FCAF00" w14:textId="75D17B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AF5C5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5D6CC8F" w14:textId="31B8C66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2655C" w14:textId="006F08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Курчатова, 12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76B57" w14:textId="3EB33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CDB82E" w14:textId="7CBC9C6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24625,43 1317193,26  424623,75 1317205,65  424607,89 1317203,50  424609,57 1317191,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F92CD" w14:textId="6AC8EC3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4FB75C" w14:textId="3919E67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A2C0D" w14:textId="31AA8A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8AA4B" w14:textId="769961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9C23D" w14:textId="752B56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D511B" w14:textId="1A97D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D30D1" w14:textId="4EA406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6A65D" w14:textId="058BFB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193D9D" w14:textId="662CE9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5D8561" w14:textId="640640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2AFCF" w14:textId="5EE410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872B8B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27520D0" w14:textId="189F874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8846E" w14:textId="6E4DDE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п-ов Копылово, севернее СТ "Стройиндустрия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D6AFF" w14:textId="3C4C5F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E8CDC" w14:textId="58FF70A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63:09:0206057:2820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E8DB2" w14:textId="5A91735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60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E9ADC" w14:textId="19036F3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47E8C7" w14:textId="33CE15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9E1B3" w14:textId="041AB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146DD7" w14:textId="11285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69477" w14:textId="53368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A7E62" w14:textId="6E75C8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F57AE" w14:textId="37A762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A3A57F" w14:textId="2B8D26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10D993" w14:textId="611A3F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77871C" w14:textId="46F320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62A854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A9E3C53" w14:textId="3B14806F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D2B46" w14:textId="7838BB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западнее дома 79А, по проспекту Степана Разин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1DE4B" w14:textId="338E46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9B01F" w14:textId="742D705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  421892,95 1317301,40                      421892,24 1317306,35                      421867,49 1317302,81              421868,20 1317297,86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67D09" w14:textId="0E3A9EC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7B210" w14:textId="79EB147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6E9F3" w14:textId="4A7DB6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9FCD2" w14:textId="53C01A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74F38F" w14:textId="0BCE21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084C0" w14:textId="7DDA5E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17E63" w14:textId="3D697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A5E20" w14:textId="12D230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B9DA60" w14:textId="24A9BC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FB6C2A" w14:textId="1EBF73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71788C" w14:textId="31ACC0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3481D1D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847B648" w14:textId="1C90088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8B88F" w14:textId="4B5B99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Набережная Комсомольского района городского округа Тольятти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F59B" w14:textId="141EAF2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702DE" w14:textId="783271D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 417889,09 1328659,87  417889,26 1328662,87  417887,26 1328663,02  417887,10 1328660,0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5C408" w14:textId="424522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E4863" w14:textId="7138900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BE3DF" w14:textId="21FB7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196AF" w14:textId="48198A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EEAC03" w14:textId="16D559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9D36C" w14:textId="11DD159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09207" w14:textId="699204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EEE70" w14:textId="21D654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7DF4A2" w14:textId="367560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1EE2A9" w14:textId="500DE8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EA583F" w14:textId="40A2A0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CFCCF8A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091AC2A" w14:textId="5CA3F39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9DCD" w14:textId="39E920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Набережная Комсомольского района городского округа Тольятти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09371" w14:textId="3F82ED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4B50" w14:textId="1CEAB54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417965,56 1327832,88  417964,72 1327835,76    417962,80 1327835,20  417963,64 1327832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7202A" w14:textId="733A62A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9DEDE" w14:textId="21E6868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F545" w14:textId="23C444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90D0B" w14:textId="3B73CA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862294" w14:textId="643885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981D3" w14:textId="6772B7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65171" w14:textId="36F9B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F5B6D" w14:textId="24FBEA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335CB4" w14:textId="6F70BA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786C2F" w14:textId="52B36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DB3E96" w14:textId="48C490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631321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9B2D32D" w14:textId="18C4CBD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C2A82" w14:textId="37D5B0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Набережная Комсомольского района городского округа Тольятти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789CD" w14:textId="1BE626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E6FBC" w14:textId="675142F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417868,27 1328200,04  417868,29 1328203,04  417866,29 1328203,05  417866,27 132820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17F94" w14:textId="3383A19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8030B" w14:textId="5BDA710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99244" w14:textId="662FC1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D094D" w14:textId="51282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ABD91" w14:textId="0BFE25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7416A" w14:textId="2FF95A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53BE7" w14:textId="0C2255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7CFD5" w14:textId="1C4703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0CD9B8" w14:textId="6B4D9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0962A6" w14:textId="1A87A8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1A6F6B" w14:textId="615EA4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4673F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85C5EFE" w14:textId="50CBA9E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53C06" w14:textId="06D6D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Набережная Комсомольского района городского округа Тольятти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C6E7F" w14:textId="7A0B7A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7E071" w14:textId="257012A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   417867,29 1328230,34  417866,40 1328233,21  417864,49 1328232,61  417865,38 1328229,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A34E1" w14:textId="57896045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B6FE2" w14:textId="4C3F26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00A44" w14:textId="2DBCE0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6B263" w14:textId="41F679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65815" w14:textId="2794FB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DE87C" w14:textId="197344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CA222" w14:textId="761709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4B7F6" w14:textId="6CD69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722863" w14:textId="0025B9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845DDF" w14:textId="42395D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11E9E3" w14:textId="2DC7A4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722336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4DAD385" w14:textId="3040E2DF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16F9B" w14:textId="5EF217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Набережная Комсомольского района городского округа Тольятти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3626C" w14:textId="086B63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3D69F" w14:textId="1AD80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МСК-63                          417901,95 1328844,38  417903,62 1328846,88  417901,96 1328847,99  417900,29 1328845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D88AD" w14:textId="6CED3F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F11270" w14:textId="64A473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D385E" w14:textId="13FC69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8345C" w14:textId="55778D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D6877" w14:textId="66728A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D7C2A" w14:textId="53483BD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1366B" w14:textId="152C0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D17493" w14:textId="543F3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71ECBD" w14:textId="176272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93F77C" w14:textId="36E197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8A2E62" w14:textId="077314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5A5322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619D88B" w14:textId="444C5F7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53133" w14:textId="64DC3A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Набережная Комсомольского района городского округа Тольятти,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D5029" w14:textId="6FB4B8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91E8C" w14:textId="0329C4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 xml:space="preserve">МСК-63                          417903,98 1328859,19  417902,21 1328861,61  417900,60 1328860,43  417902,37 1328858,0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598AE" w14:textId="745640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5F316A" w14:textId="2C0349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7800F" w14:textId="15250E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87D0B" w14:textId="49AA22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1CE4F" w14:textId="1F0A19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49931" w14:textId="617CD5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5ED9A" w14:textId="0D17E7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.04. - 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91001" w14:textId="691F663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C7AEC8" w14:textId="74A1E0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89263F" w14:textId="013B78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8CEE77" w14:textId="617DB8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7DA5188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D82FEBA" w14:textId="40F6A1D5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314B1" w14:textId="2F08C2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Белорусская, 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D8C17" w14:textId="7E1C65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41443" w14:textId="226AF3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6:16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A3A3C" w14:textId="7C0CD3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08FF37" w14:textId="13156A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3BEA3" w14:textId="379FE6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5755E" w14:textId="0C5BC5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45E42" w14:textId="37B76D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0CBE9" w14:textId="12FFCD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BA3DA" w14:textId="7A8307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9C5EC" w14:textId="0FD2BB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8AE5DF" w14:textId="225EBA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A16EA9" w14:textId="2714D7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1F0A48" w14:textId="659EDB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22CD5D2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D76C565" w14:textId="50AB472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F7841" w14:textId="1A4921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Ярославская,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510D0" w14:textId="02918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29BB5" w14:textId="24B01F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40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C45AC" w14:textId="13A956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F9A5EF" w14:textId="625D94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5FA27C" w14:textId="3B20BE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92EA9" w14:textId="72326C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FEB66" w14:textId="138923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69860" w14:textId="0F118B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05911" w14:textId="2F1229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15B1DF" w14:textId="66DB8B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55A9E6" w14:textId="0F836D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63E05B" w14:textId="3FFAF3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A2CA03" w14:textId="1962DB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49D87E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D138F04" w14:textId="55D5E77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248FF" w14:textId="008DE1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84, место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7467A" w14:textId="5E028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79DCB" w14:textId="217068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:17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D6F07" w14:textId="706184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C94A2B" w14:textId="6837D4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F1961" w14:textId="40E980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D7C34" w14:textId="58F466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281D2" w14:textId="32FBE4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B5890" w14:textId="047DC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16F25" w14:textId="683AE5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1A852" w14:textId="367AFB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F32F5F" w14:textId="27126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6D4AB2" w14:textId="086E11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D759D2" w14:textId="01ACF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11F183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A72C496" w14:textId="0A1E2FA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CA673" w14:textId="63400E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84, место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A8290" w14:textId="2B8901E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FA0A8" w14:textId="421AAB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:17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33EC6" w14:textId="1439A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FC0194" w14:textId="03FC27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567D3" w14:textId="7B7544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CFA6C" w14:textId="5CC908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FC2F3" w14:textId="27662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6A337" w14:textId="15B0FA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06500" w14:textId="4183BF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F90B0" w14:textId="7650A9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7E61C3" w14:textId="0F808A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796E07" w14:textId="514470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7EC381" w14:textId="498A67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DED252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0F09C1E" w14:textId="4315F41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21632" w14:textId="5DB370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 Автостроителей,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A5A33" w14:textId="47E074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32ECA" w14:textId="08D4EC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:99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6FA89" w14:textId="6B8CB5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063D0D" w14:textId="100BCD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0E91F" w14:textId="2FCC3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C3C75" w14:textId="487474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80117" w14:textId="36A16A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E85C1" w14:textId="69780D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1201" w14:textId="3DAE89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05A8D9" w14:textId="6BE0312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2B69AB" w14:textId="12C994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81A0FB" w14:textId="5A4C56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09B18D" w14:textId="3DA01D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F55D90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DB6DBBF" w14:textId="3C416CC5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93063" w14:textId="42A275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Юбилейная, 4, место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22580" w14:textId="6D8135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569C2" w14:textId="10FB4A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:8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6EB2D" w14:textId="135C6EA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903EE" w14:textId="5C0E3B6F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8681F" w14:textId="290AFC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F62F9" w14:textId="258D1D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D4D202" w14:textId="31B7FD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971C4" w14:textId="7A7BF2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E3A47" w14:textId="00210E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E99FA" w14:textId="0F2FAB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15B9AD" w14:textId="32C2A3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8101FA" w14:textId="7001F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35D5BF" w14:textId="164BA5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B0EE4B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B73B6CF" w14:textId="34F6A2AD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9182A" w14:textId="6F2A5F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Юбилейная, 4, место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0CB91" w14:textId="4799C8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E3804" w14:textId="71B2B1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:8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7D017" w14:textId="6F602749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6C5A5" w14:textId="56D00E3C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902C3" w14:textId="06BEF1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BD90A" w14:textId="663951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F24B8B" w14:textId="3FFF53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8F786" w14:textId="41374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CBC53" w14:textId="7FD94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1A486" w14:textId="4D9834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</w:t>
            </w:r>
            <w:r w:rsidRPr="003B13FC">
              <w:rPr>
                <w:color w:val="000000"/>
                <w:sz w:val="12"/>
                <w:szCs w:val="12"/>
              </w:rPr>
              <w:lastRenderedPageBreak/>
              <w:t>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71A9EE" w14:textId="631FB4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90F60B" w14:textId="526524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BAAA8" w14:textId="0D42AA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1EFE01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56A34A6" w14:textId="74CB89E8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2A63C" w14:textId="51811C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 1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03526" w14:textId="612EDA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3B51F" w14:textId="5D89D9F3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:24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81039" w14:textId="0C7B2AF4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329C2" w14:textId="6C2B86C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5CE9F" w14:textId="5CDED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466C1" w14:textId="6CE0B9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56CE69" w14:textId="0439FB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952E2" w14:textId="3F80DB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D7F8B" w14:textId="4D7390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2D05D" w14:textId="6589ED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804398" w14:textId="777167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AE06D2" w14:textId="549BF0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86FA4" w14:textId="7D6104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D914A9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A7583FC" w14:textId="3F7678ED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5761" w14:textId="0DF32E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Мира,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6063F" w14:textId="453F3B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A68D7" w14:textId="25E9F8AB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:17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4E4A9" w14:textId="1BF5733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4F83E" w14:textId="3252D110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43BFD" w14:textId="2E2B2D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E2E1A" w14:textId="498AD2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B8970" w14:textId="6DB185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48068" w14:textId="4E5196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ECCDB" w14:textId="2AF869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5B472" w14:textId="17051E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682673" w14:textId="3A6117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97C39F" w14:textId="39BD2E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388D4B" w14:textId="29BC1E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627115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9E8571C" w14:textId="3F09E87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27A21" w14:textId="30E011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Ярославская,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41D3B" w14:textId="1F18B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220BA" w14:textId="11355191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23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E2D33" w14:textId="4586E6D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8EF1E" w14:textId="6352A4AA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A39D2" w14:textId="7483F0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92B05" w14:textId="04ABDA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6430B7" w14:textId="4FFD28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DA46A" w14:textId="3DF841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9385F" w14:textId="77F637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46163" w14:textId="3BAE90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58FABD" w14:textId="32EE88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981474" w14:textId="03F418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558047" w14:textId="466B6F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44066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3D0FFA9" w14:textId="7A27612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CD40E" w14:textId="22AC82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50 лет Октября, 23,1 этаж – часть позиции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FF8DF" w14:textId="4F168A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B7069" w14:textId="2EC512E7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:37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4271D" w14:textId="5972FAB6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D5B80" w14:textId="2B090D4E" w:rsidR="001E0E7C" w:rsidRPr="003B13FC" w:rsidRDefault="001E0E7C" w:rsidP="001E0E7C">
            <w:pPr>
              <w:jc w:val="center"/>
              <w:rPr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C2C3E" w14:textId="155046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A3259" w14:textId="43AC61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DA426C" w14:textId="471EB7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2E4A7" w14:textId="006E7C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AB615" w14:textId="29A745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80E2F" w14:textId="1128B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БУ "Школа № 21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34F0A5" w14:textId="613039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00E666" w14:textId="122B87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93A594" w14:textId="2B07F9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15988D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BB60C30" w14:textId="53C661FE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E4974" w14:textId="6BE8A5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Степана Разина, 99,1 этаж, часть позиции №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4D3EF" w14:textId="572BC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36E24" w14:textId="45E800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6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B5075C" w14:textId="7054E8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E83BAC" w14:textId="0471E5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61ADE" w14:textId="206CA2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160E8" w14:textId="028FAD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F8F35" w14:textId="5CED7C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5B674" w14:textId="1DCFD7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C53D96" w14:textId="49904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854DF" w14:textId="3FA78B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3CBD62" w14:textId="19B08A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3A58A8" w14:textId="24D128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7E8C4" w14:textId="070915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BF36D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2E34738" w14:textId="7CAA24D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00223" w14:textId="0283D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оспект Степана Разина, 99,1 этаж, часть позиций №№ 3, 1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EEDE6" w14:textId="164E8C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9940E" w14:textId="5E7CDE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:106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01AE89" w14:textId="777E59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918242" w14:textId="453BF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ED234" w14:textId="28E9704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2DF86" w14:textId="1E8618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15C7DC" w14:textId="195C7C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114E5" w14:textId="0C2512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AB6416" w14:textId="054C9A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BAA77" w14:textId="66D4CE4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373E1E" w14:textId="0CFA78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56E927" w14:textId="7FDC40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3B5881" w14:textId="3FA9D7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879AD0C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EA69D43" w14:textId="2655191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BC2B2" w14:textId="71CDB0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.Чайкиной, 65, 1 этаж, зона бара, место №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8F8B5" w14:textId="7AF481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A33FC" w14:textId="110BC8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0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F92AAE" w14:textId="0C19AE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E730C6" w14:textId="503ADB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6F46B" w14:textId="7CFD9C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B9A91" w14:textId="286048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058385" w14:textId="10DA61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34CCC" w14:textId="24D658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F612E4" w14:textId="4E200B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F7412" w14:textId="3E6C76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И г.о.Тольятти «МДТ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5495B4" w14:textId="6204AB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FFF8F3" w14:textId="6836A9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FE651B" w14:textId="141ED1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1C22CF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EF0A94E" w14:textId="29B042ED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C1098" w14:textId="7D5097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.Чайкиной 65, 1 этаж, зона бара, место №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56969" w14:textId="17D573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9EB50" w14:textId="72AA72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0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6533CE" w14:textId="10083F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13437" w14:textId="276B66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CD54F" w14:textId="5E3E90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FFB6E" w14:textId="212AE9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6DB2F5" w14:textId="06533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72E8D" w14:textId="414FC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41D759" w14:textId="2D7B4A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F628D" w14:textId="6DDBD5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И г.о.Тольятти «МДТ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A48061" w14:textId="258984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DDFC2D" w14:textId="27AF08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203C9D" w14:textId="00F2DE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A31ECF9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1433EEB" w14:textId="6A044115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192A4" w14:textId="003B5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Комсомольский район, ул.Л.Чайкиной 65, 1 этаж, зона фойе, место №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36C2E" w14:textId="00182C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9E8F2" w14:textId="3A765D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:130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BA4349" w14:textId="69E216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B42A47" w14:textId="218C3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6A8B5" w14:textId="1AD63D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2E31A" w14:textId="280D26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0F0A86" w14:textId="1B995D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3ABB9" w14:textId="65B545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AF8C94" w14:textId="762FC2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108B1" w14:textId="2144D5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И г.о.Тольятти «МДТ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A762F7" w14:textId="68AD6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8C7073" w14:textId="5E5E2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2D9FF" w14:textId="5C1DEE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3C287A4" w14:textId="77777777" w:rsidTr="00336841">
        <w:trPr>
          <w:trHeight w:val="1795"/>
        </w:trPr>
        <w:tc>
          <w:tcPr>
            <w:tcW w:w="562" w:type="dxa"/>
            <w:shd w:val="clear" w:color="auto" w:fill="auto"/>
            <w:vAlign w:val="center"/>
          </w:tcPr>
          <w:p w14:paraId="385CBE23" w14:textId="4041AB4E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70899" w14:textId="034374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оспект Степана Разина, д. 93 (1 этаж: часть комнаты № 9 и часть комнаты № 2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1C527" w14:textId="4DDEAF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52E66" w14:textId="7306D3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:0000(0)//1:0000827:А//0065:11:1020:093:0: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91F8F7" w14:textId="67E4EB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08E397" w14:textId="5433B4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FD2C0" w14:textId="5EAFF1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4E0C0" w14:textId="1ED2ED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FEFDCB" w14:textId="1CEEB0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B18A1" w14:textId="0BF141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CC80F" w14:textId="416696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3ACAF" w14:textId="17A6ED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земельным участком принадлежит на праве постоянного (бессрочного) пользования МАУИ «ТЮЗ «Дилижанс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A4891F" w14:textId="79ED8B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2D320B" w14:textId="28FFA2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E5AA49" w14:textId="721AE0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78532D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8DA5F3D" w14:textId="32559FA9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49DFE" w14:textId="0C2A20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Карла Маркса, зд.27 (1 этаж часть позиции №1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E1CC6" w14:textId="47322A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2A960" w14:textId="6A8B1B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6:10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78B2BA" w14:textId="75B0F0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6D3DCC" w14:textId="20032F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885BD" w14:textId="355189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F7A34" w14:textId="140B88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FEEDC" w14:textId="198973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B632F" w14:textId="491C3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8E62D" w14:textId="5B69D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33FF6" w14:textId="059EA8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 КДЦ «Буревестник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59A49F" w14:textId="32B2321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0D42F3" w14:textId="7938EA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CE404A" w14:textId="1796C47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82A2E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BFB7743" w14:textId="19DAE572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AF812" w14:textId="0DFC4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 Победы 46., холл 1-го этажа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B7CE4" w14:textId="22FB46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31310" w14:textId="1CBF36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47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5F3DA8" w14:textId="6EAB56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CD1EA3" w14:textId="3E2EBA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D2D6E" w14:textId="21C849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4A31D" w14:textId="1BC28D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25452" w14:textId="11AC72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99DE3" w14:textId="1FA2C7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2AEDF8" w14:textId="42DBF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F8417F" w14:textId="0B6286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ДО «ДШИ Центрального района»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F58F63" w14:textId="5DD74F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8A922C" w14:textId="280962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166738" w14:textId="0B1312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C6A349B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DAFCC9B" w14:textId="7DA1121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956F7" w14:textId="75BA67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 Победы 46, холл 1-го этажа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9F08F" w14:textId="0B1C15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E8BF1" w14:textId="4F75A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:547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3B8F44" w14:textId="6F579F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F40111" w14:textId="0F93F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9A916" w14:textId="3AB7AA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8AEDE" w14:textId="3321B1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980D8" w14:textId="2E9418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0C498" w14:textId="02854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2EB3C" w14:textId="4E43C1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74BD8" w14:textId="185182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 г.о. Тольятти, право распоряжения принадлежит на праве оперативного управления МБУ ДО «ДШИ Центрального района»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255870" w14:textId="0A0F73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BE98A7" w14:textId="0DD0CB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321F3" w14:textId="1E1621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352541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170E32B" w14:textId="273FE7B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BFB0" w14:textId="520E05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19F53" w14:textId="7F045F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A0B91" w14:textId="65BF7F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3AA067" w14:textId="7E8BC6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286A62" w14:textId="5342EE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5F8B5" w14:textId="49D135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3200E" w14:textId="79F3AF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18CEF" w14:textId="149B4C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86A1D" w14:textId="24D613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BCAB3" w14:textId="43B8C1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CC3203" w14:textId="21EE69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A74FAB" w14:textId="524794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A81DE5" w14:textId="1F1B1E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8FE508" w14:textId="6E6EB5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65C5AED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8703385" w14:textId="59A9AFA6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54E41" w14:textId="283E592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804C1" w14:textId="7AEE99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B44BE" w14:textId="2E7C66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B904C4" w14:textId="757DF7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F8A194" w14:textId="7C9305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B8474" w14:textId="2F4805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5403E" w14:textId="78F6AB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AE45CB" w14:textId="2A0CD7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84A38" w14:textId="49BC07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043F81" w14:textId="4D74F3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0506C3" w14:textId="1AB423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E14AF3" w14:textId="0BC13E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04F32A" w14:textId="0F9635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F17682" w14:textId="109CA6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413F3A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019201F" w14:textId="5DC44E6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21FED" w14:textId="64A06F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F98B2" w14:textId="79F1E3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1B717" w14:textId="4FADFB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E99958" w14:textId="609A0F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C69FC" w14:textId="1149B3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AB80C" w14:textId="538A1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3737C" w14:textId="73AF6F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22EB0" w14:textId="2C433F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6238D" w14:textId="2AE32C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DEBDBF" w14:textId="681BEB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224D4F" w14:textId="123764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FCB288" w14:textId="721C3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59D549" w14:textId="3EEDCC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582F1B" w14:textId="43CF92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7528CB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C7632A4" w14:textId="4F0133E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19E8A" w14:textId="0D26C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северной стороны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BC968" w14:textId="242C71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A7A3E" w14:textId="5812A5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105FBC" w14:textId="5E664E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358683" w14:textId="15D949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639EB" w14:textId="4BF165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89641" w14:textId="06E261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C92A0F" w14:textId="35D43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F5165" w14:textId="2A0A25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288A1" w14:textId="623CE0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04290" w14:textId="547BB5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063905" w14:textId="28FB71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C6632F" w14:textId="513408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D7F158" w14:textId="542C75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AA08B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4EC4654" w14:textId="7C31781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2F12A" w14:textId="48A2E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ангар арочного типа (лит. С) на территории учреждения, инвентарный номер: 0002686, литера: С1, у входа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A9A6C" w14:textId="2BC1DB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2E39F" w14:textId="46FF2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86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E3220D" w14:textId="45D678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9E3E04" w14:textId="4FD855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DEB81" w14:textId="395616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09BB7" w14:textId="36A078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28BE0" w14:textId="454B26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D0CC1" w14:textId="6F00F0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F3609" w14:textId="121B69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8BCA7" w14:textId="12CD9A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</w:t>
            </w:r>
            <w:r w:rsidR="00486D36">
              <w:rPr>
                <w:color w:val="000000"/>
                <w:sz w:val="12"/>
                <w:szCs w:val="12"/>
              </w:rPr>
              <w:t xml:space="preserve"> г.</w:t>
            </w:r>
            <w:r w:rsidRPr="003B13FC">
              <w:rPr>
                <w:color w:val="000000"/>
                <w:sz w:val="12"/>
                <w:szCs w:val="12"/>
              </w:rPr>
              <w:t>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FA3426" w14:textId="2670CD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AF7BC9" w14:textId="50984F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C89AA" w14:textId="7E3330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D37E6A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C1D12AC" w14:textId="10D7F8C6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2212F" w14:textId="0CD57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1, здание Паровозное депо, часть нежилого помещения, у входа,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FD39A" w14:textId="74872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59861" w14:textId="7EE9DC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5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33AE7D" w14:textId="6CAD9A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B99E71" w14:textId="5B017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003542" w14:textId="63687F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80782" w14:textId="3ADF77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14DA98" w14:textId="29FA6E4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2E749" w14:textId="0764B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3FD533" w14:textId="3D6D09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30521" w14:textId="1B0FC1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48A9A5" w14:textId="4691D8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A0CC92" w14:textId="642BC5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D4EEA1" w14:textId="7E4A43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FF8FF2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0A57FE0" w14:textId="486F7A4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78645" w14:textId="021229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территория учреждения, расположенная юго-западнее от здания Центральный вход, восточнее перекрестка дорог М16 и М17 на расстояние 30 метров, место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6F35B" w14:textId="0DBD81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2F8A6" w14:textId="3A0B06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6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C9C541" w14:textId="541054C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A13D5B" w14:textId="1191A8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BB7BC" w14:textId="1BF30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45B73" w14:textId="55E9EA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B50E71" w14:textId="09CA418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7B95B" w14:textId="2F3FB45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8E834A" w14:textId="39F5B26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4FA6AA" w14:textId="21CA53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B9C078" w14:textId="69EB16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1986FA" w14:textId="7AD88D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BCDF5" w14:textId="60BA2F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8607DAA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E6067A2" w14:textId="77B1DD89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4991A" w14:textId="61C9FC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территория учреждения, расположенная юго-западнее от здания Центральный вход, восточнее перекрестка дорог М16 и М17 на расстояние 60 метров, место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25FD4" w14:textId="1CF36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2F247" w14:textId="41F283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6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D5525B" w14:textId="0FAB17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C52841" w14:textId="31B6E8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60C20" w14:textId="5101CB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BD82E" w14:textId="4CDCF1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12B2A" w14:textId="5319D4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1A48D" w14:textId="20F90C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29B34" w14:textId="0D73F0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8D589" w14:textId="33CBCC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F4B2B9" w14:textId="2C7CBE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7947C4" w14:textId="489C49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C2D48A" w14:textId="2EB094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1DFB54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8C199D5" w14:textId="7D8CCD5F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74743" w14:textId="4739D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Южное шоссе, 137, территория учреждения, расположенная южнее от здания Центральный вход, место №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5A8BD" w14:textId="1213FF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71481" w14:textId="2441C0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:6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7A7B64" w14:textId="0974EE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DCA60F" w14:textId="66000A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DB7BAB" w14:textId="2AA317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43060" w14:textId="4DD013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0CA3C" w14:textId="4275C7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B4745" w14:textId="3B84DD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A1C59" w14:textId="7331FC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E6CF5" w14:textId="5FA8BB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F6B8B0" w14:textId="671D2B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180EEF" w14:textId="651514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195E2" w14:textId="74AE45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36C2E6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E3A24C8" w14:textId="1DAFB86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1EB23" w14:textId="5CB8D3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Юбилейная, 8 (2-й этаж (зона А, лит А): часть позиции № 3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69FCB" w14:textId="39A79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CEECF" w14:textId="6C9149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9260A6" w14:textId="1CC63FC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92BE6A" w14:textId="7C88D1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F9084" w14:textId="27DC64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81803" w14:textId="4CFD89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DD413" w14:textId="3584F6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DC474" w14:textId="48E863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6712E" w14:textId="164D3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0BFCA" w14:textId="2B249B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9A6634" w14:textId="367971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4F86C0" w14:textId="6C0D6C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F12D85" w14:textId="5A009D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BCD9C6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83C2657" w14:textId="79427A91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7AF0C" w14:textId="64A6A4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Юбилейная, 8 (1-й этаж литера А, зона А, часть комнаты № 8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3383A" w14:textId="67F7C4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0CCE1" w14:textId="273D24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:5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30BC57" w14:textId="6FA963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B61EF5" w14:textId="504A8E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E9689" w14:textId="57485E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71F796" w14:textId="0E6B6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40C08" w14:textId="499D5C6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E873F" w14:textId="34EE6AB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572493" w14:textId="39805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2E715" w14:textId="0BA306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07E125" w14:textId="083C9C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54EF5E" w14:textId="183EC3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6FBDB5" w14:textId="3ADC2F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B24953A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9F4DD9F" w14:textId="0665187F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7194A" w14:textId="2C0B82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Юбилейная, 8 (1 этаж часть позиции № 50, 3 этаж: часть позиции № 3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227BD" w14:textId="50874F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B613E" w14:textId="71FB4A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4E4A5B" w14:textId="505648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87862A" w14:textId="193657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2AB8A" w14:textId="54D5DD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B7C09" w14:textId="2B8F24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025A3B" w14:textId="2D7DF3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C781A" w14:textId="53E353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A86225" w14:textId="5301A5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A2A71" w14:textId="01249E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CAF46A" w14:textId="74D93E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0F454C" w14:textId="4D4BD22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256B0" w14:textId="70C9519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9AA118C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57D8C24" w14:textId="6F69718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61227" w14:textId="764D10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Горького, д.42 у входа, место поз.№21 Т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32A2D" w14:textId="057E491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5C92E" w14:textId="58C64A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:18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53B278" w14:textId="4A29A5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F26761" w14:textId="3AAFD3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4E083" w14:textId="0651B5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5C71F" w14:textId="07A943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44DFAE" w14:textId="039AF4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5F3F2" w14:textId="6A9C00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AC6DAB" w14:textId="7DD49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F82266" w14:textId="603C5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К городского округа Тольятти «Объединение детских библиотек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4C5E66" w14:textId="0607A4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CE4380" w14:textId="6E37F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00542C" w14:textId="75459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E4ACF1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C700178" w14:textId="3B34A35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56216" w14:textId="08F19C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б-р Ленина, д.10, холл 1 эта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0CBD2" w14:textId="381EAB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80B70" w14:textId="0B9FB74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-63-09/139/2007-3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BB7A7C" w14:textId="094782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56ED19" w14:textId="1771C2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289E8" w14:textId="022E1C7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18178" w14:textId="3E065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D0998E" w14:textId="151DCD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FC8F0" w14:textId="335D21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EC4554" w14:textId="16D98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C6C73" w14:textId="31D723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4955D0" w14:textId="257343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6DE4D3" w14:textId="51FB0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F071CF" w14:textId="277066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F1D63F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6F87F3A" w14:textId="6D6AA75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598EF" w14:textId="1E27D5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Голосова, 20, холл 1 эта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8B987" w14:textId="792BE5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24C6F" w14:textId="241D45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:14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AAF061" w14:textId="120B4A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D4799B" w14:textId="563F5E9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9E3E9" w14:textId="581CEB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928C0" w14:textId="68939C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5D360E" w14:textId="01E76C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F6492" w14:textId="2647FA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1F255" w14:textId="3267C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A70AF" w14:textId="51E9EE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F1C031" w14:textId="167D6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66F0BE" w14:textId="64CB75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2E73CE" w14:textId="6C5D6F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738B9B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590515E" w14:textId="2FA31FB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E7928" w14:textId="5790AF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Чайкиной 71А, холл 1 эта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AF6F5" w14:textId="649D78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0DF8E" w14:textId="081F5C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0:993/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3D4087" w14:textId="363BF0F2" w:rsidR="001E0E7C" w:rsidRPr="003B13FC" w:rsidRDefault="004512DE" w:rsidP="001E0E7C">
            <w:pPr>
              <w:jc w:val="center"/>
              <w:rPr>
                <w:color w:val="000000"/>
                <w:sz w:val="12"/>
                <w:szCs w:val="12"/>
              </w:rPr>
            </w:pPr>
            <w:hyperlink r:id="rId10" w:history="1">
              <w:r w:rsidR="001E0E7C" w:rsidRPr="003B13FC">
                <w:rPr>
                  <w:rStyle w:val="a4"/>
                  <w:color w:val="000000"/>
                  <w:sz w:val="12"/>
                  <w:szCs w:val="12"/>
                </w:rPr>
                <w:t>63:09:0201059</w:t>
              </w:r>
            </w:hyperlink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E12AEB" w14:textId="3497446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87C32" w14:textId="2A2766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169B3" w14:textId="44A562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40C236" w14:textId="17B05F0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3E59" w14:textId="643A4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CFC708" w14:textId="2AC801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34A8E" w14:textId="55E99C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2022D2" w14:textId="7E30AD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4A815" w14:textId="2C8A4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106A5" w14:textId="50E20C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740895A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638754D" w14:textId="2005227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8AEB7" w14:textId="0B0BAB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Свердлова, д.10, 2 эт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36E9B" w14:textId="59D132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71F21" w14:textId="498621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:105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020145" w14:textId="39CDA3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F76418" w14:textId="20F32C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7D71F" w14:textId="2BED4A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4710B" w14:textId="495CA6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C16FFD" w14:textId="027F41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21135" w14:textId="66FCF2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ADEFE" w14:textId="10E34F1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98DB6" w14:textId="7B5DEC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ДО ДХШ им. М. Шагал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DE7E59" w14:textId="5D3F93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A1E04A" w14:textId="6B0798D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266D6C" w14:textId="1D7F1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7E78E5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1E1EF40" w14:textId="0008582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454DF" w14:textId="2F3797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иморский бульвар, дом 8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8DB0F" w14:textId="02BA72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8A572" w14:textId="45B4EFB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:6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4FB578" w14:textId="495D781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F19922" w14:textId="21D583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C6D57" w14:textId="1730B0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B8117" w14:textId="41E617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42B12" w14:textId="331260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5119A" w14:textId="631380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512666" w14:textId="7E42E0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ECB" w14:textId="66BB7A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хозяйственного ведения МП «ТТУ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E7D67D" w14:textId="414EC6A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1C2CBC" w14:textId="06275B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ED1265" w14:textId="2EDC8A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8FAC59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94BD3B4" w14:textId="5B2960C5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57A27" w14:textId="5DAE41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Громовой, д. 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C1B3C" w14:textId="01110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DAA4E" w14:textId="05F9C9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:5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1B668C" w14:textId="5AA8DC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39FE80" w14:textId="1B2130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52EDE" w14:textId="634B5F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3E798" w14:textId="5DA50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8901A" w14:textId="1FAED4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D2624" w14:textId="11248C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8CEDBF" w14:textId="422C71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99AD7" w14:textId="3E0AA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хозяйственного ведения МП «ТТУ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061DDF" w14:textId="3A0A96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B4BFD6" w14:textId="434BA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06E0C" w14:textId="489D89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41CE6B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779DAE2" w14:textId="5D7258A8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F0B6F" w14:textId="5EB8C2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Маршала Жукова, 49, 1 этаж, место № 1, слева от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67A6A" w14:textId="710178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30D3A" w14:textId="607AAED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1168:41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DF1FF2" w14:textId="5D930E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D95165" w14:textId="6DA609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4584C" w14:textId="15CBA9E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C35D2" w14:textId="41428D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F9ADCD" w14:textId="312D5F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D7C9E" w14:textId="34BDCD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2AFDC" w14:textId="708D98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16B6E" w14:textId="0327F9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 «Лыжные гонки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933300" w14:textId="2FA306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18713F" w14:textId="1C3B02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BD6D75" w14:textId="1EE1BD3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4E8FDED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3CCB435" w14:textId="06C00C8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A1D09" w14:textId="552423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Маршала Жукова, 49, 1 этаж, место № 2, слева от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8BC8F" w14:textId="66605A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68F11" w14:textId="1975DE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1168:41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BB6634" w14:textId="59D344A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CA971" w14:textId="18FE79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D11A5" w14:textId="757646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AA641" w14:textId="5579B7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78F81D" w14:textId="39803C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3249D" w14:textId="07A3A6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3057BB" w14:textId="2C2973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2595C" w14:textId="4D4FD0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 «Лыжные гонки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4AC949" w14:textId="09F488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18A518" w14:textId="0534F0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829708" w14:textId="5AF9EA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00921B2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96235C8" w14:textId="10ACAB26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5F479" w14:textId="409EB3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Баныкина, 22А,   здание СК «Акробат», 1 этаж, с правой стороны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0B659" w14:textId="236507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05FDA" w14:textId="75E1A5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3A2123" w14:textId="6C91DBB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16079D" w14:textId="32A7E4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F1251" w14:textId="6DFDE8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E5FB5" w14:textId="40BEA4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0A51A9" w14:textId="6CAA9E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B9A7F" w14:textId="688FE7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92A30D" w14:textId="73AB20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5E3F1" w14:textId="070D2F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867390" w14:textId="1FDE26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0C1B13" w14:textId="287F71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7797D9" w14:textId="3C3D97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F91D9F8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95E768A" w14:textId="4B2E951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673E8" w14:textId="21FBDE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22А,  здание СК «Акробат», 1 этаж, с правой стороны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97B12" w14:textId="56902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3620A" w14:textId="739124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550740" w14:textId="222A1C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041891" w14:textId="44A195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F1EF6" w14:textId="05E9E7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38441" w14:textId="796E266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B596FE" w14:textId="11C3CD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E5EE5" w14:textId="1FB92F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3B621D" w14:textId="1E6682B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FD417" w14:textId="5DB0B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E8633A" w14:textId="60462D0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337F10" w14:textId="7F3940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9E5E3B" w14:textId="52711B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759DAEB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963E573" w14:textId="551972D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624E5" w14:textId="584B4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Маршала Жукова,13Б, строение 1, зона стойки администратора, место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26745" w14:textId="5C1796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08221" w14:textId="1002F0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6D1171" w14:textId="5BE0A1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42FF1B" w14:textId="53967A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18D98" w14:textId="4EE281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1D171" w14:textId="6296D0B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2CB1FE" w14:textId="4ED320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5443A" w14:textId="14A4FE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72EBA" w14:textId="18CDBCC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85E40" w14:textId="27CF0A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649E6F" w14:textId="4CBFDD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1ED25B" w14:textId="778EF1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78B237" w14:textId="41C1FF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844BFD6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D305BC9" w14:textId="4C5838E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E15F2" w14:textId="4A81F5F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Маршала Жукова,13Б, строение 1, зона стойки администратора, место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CBC49" w14:textId="76C4CF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FE80E" w14:textId="775B4C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E62905" w14:textId="0491F9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C066AD" w14:textId="6F0C56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FEE16" w14:textId="47721D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DA9EA" w14:textId="7FF5A3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FC73BD" w14:textId="0D949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0EBB5" w14:textId="196760F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F549F" w14:textId="2DFEE6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E37C0" w14:textId="26D5EF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9D6804" w14:textId="7848CE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AC1BD2" w14:textId="1C2BE8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4343C" w14:textId="5B92CDD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BF9DDEF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08026A6" w14:textId="6F8C3E6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760BB" w14:textId="29EFAED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Республиканская, 1, холл 1 ого этажа, зона кас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6C924" w14:textId="6B1319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F3070" w14:textId="56CB708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4:15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F201AC" w14:textId="55A8137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6D3D1" w14:textId="2BFF16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8B278" w14:textId="73FC7F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3929C" w14:textId="38A9C3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6C75E4" w14:textId="63CBCF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37230" w14:textId="1CE14F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0646C" w14:textId="0ABE74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93390" w14:textId="478A88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3 «Легкая атлетик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CBFB39" w14:textId="2891A54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71805C" w14:textId="767F414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654A4" w14:textId="0AF742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CEB3726" w14:textId="77777777" w:rsidTr="00336841">
        <w:trPr>
          <w:trHeight w:val="1190"/>
        </w:trPr>
        <w:tc>
          <w:tcPr>
            <w:tcW w:w="562" w:type="dxa"/>
            <w:shd w:val="clear" w:color="auto" w:fill="auto"/>
            <w:vAlign w:val="center"/>
          </w:tcPr>
          <w:p w14:paraId="4BC4092B" w14:textId="7243B822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08D50" w14:textId="4AD1BE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бульвар Кулибина, д. 13А, 1 этаж, вестибю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A15F9" w14:textId="6B917E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9B81D" w14:textId="47B313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103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E91563" w14:textId="3BF053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66389" w14:textId="0DB71F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56040" w14:textId="453FB2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A5D27" w14:textId="37A962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47C34" w14:textId="782F4A7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DCB54" w14:textId="4947EE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6E39D9" w14:textId="678BEA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DF5A0" w14:textId="7DABA9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8 «Союз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B4D303" w14:textId="3D8C2C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101CC5" w14:textId="458580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2C5CA6" w14:textId="2D8E1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7F7AEE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6AFADE7" w14:textId="2AFBD6C8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F75EB" w14:textId="4011B31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 49, Манеж,1 этаж, слева от входа, место №1, часть позиции №305, литер А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BB400" w14:textId="020FA0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5591D" w14:textId="2C8CCB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7883C7" w14:textId="305F43E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6445C1" w14:textId="51BCCEF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4DC7F" w14:textId="535D5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BD6BE" w14:textId="3F495A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A125D" w14:textId="7C2FC5F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F3D5F" w14:textId="4FCBAF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23934" w14:textId="540C9F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97BF8" w14:textId="034ED96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05D181" w14:textId="02F6DB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4317CF" w14:textId="535DCE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F520CA" w14:textId="50BDA4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66CD67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3FD1B93" w14:textId="1A6B75D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79977" w14:textId="165F19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 49, Манеж, 1 этаж, справа от входа, место №1, часть позиции №3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73383" w14:textId="59633B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FF4CB" w14:textId="4EEE166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CEDF2C" w14:textId="1EDD7D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546323" w14:textId="32293C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C32D9" w14:textId="730921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76F7E" w14:textId="40671E3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2B9C" w14:textId="4F0023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EDCA8" w14:textId="5365F7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1402D4" w14:textId="09DE27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D6B22" w14:textId="2AAEFB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C3FBBF" w14:textId="16048A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9DCD17" w14:textId="473C2F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D1CB31" w14:textId="6AF64F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4AF1411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86D6263" w14:textId="2793D7D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435CD" w14:textId="06560A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 49, Манеж, 1 этаж,  справа от входа, место №2, часть позиции №3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0B80A" w14:textId="2DCC28B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124CE" w14:textId="0C4354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FDF67C" w14:textId="0E0E29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E5D26E" w14:textId="5067E76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6A891" w14:textId="3D266E5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D9E04" w14:textId="06647B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3C309" w14:textId="57E344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E2A55" w14:textId="44C222E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6AAE50" w14:textId="66C1316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DE5B6" w14:textId="1C9165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526F39" w14:textId="10FF4A2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81E482" w14:textId="2CCD72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27FA03" w14:textId="60AD42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029022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BA1ABE3" w14:textId="6DCC8283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C09E4" w14:textId="71DA51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 49, Бассейн, 1 этаж, слева от входа, место №1, часть позиции №2, литер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45548" w14:textId="5F81D9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882BF" w14:textId="1387B8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ECC031" w14:textId="58CF47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95D35E" w14:textId="230810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AA67F" w14:textId="077DC0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23EF7" w14:textId="7E4D7E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A641A0" w14:textId="7E067C0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0844B" w14:textId="59D1E9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502409" w14:textId="64E641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35199" w14:textId="706FC5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DE3CCF" w14:textId="0B024C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CFD680" w14:textId="724D71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4A55F" w14:textId="20106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ABF8F48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70458DC1" w14:textId="59B7BDE5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C0672" w14:textId="3097FD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 49, Бассейн, 1 этаж, справа от входа, место №1, часть позиции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1B74" w14:textId="51D50C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A1B64" w14:textId="755376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599489" w14:textId="1E0174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A41101" w14:textId="38D6D7E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D26E9" w14:textId="2524B7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A806E" w14:textId="0CAF87E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5DAFE3" w14:textId="44FDC6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16C95" w14:textId="56B789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1F7727" w14:textId="5A13C8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2B0A02" w14:textId="43F5E0E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2BA57F" w14:textId="4AC17A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8F0DF" w14:textId="7B7300E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BD7F0A" w14:textId="05F7B8F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2109D5B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1E87F2B" w14:textId="78FCE00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36F70" w14:textId="0B8014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-р 49, Бассейн, 1 этаж, справа от входа, место №2, часть позиции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6D4DB" w14:textId="4BADCF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0C61A" w14:textId="65F30B6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8CA6B2" w14:textId="380A59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E3A693" w14:textId="001366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A19D0" w14:textId="0346B6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D142F" w14:textId="4AC727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3C1DD3" w14:textId="5555643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0FDD1" w14:textId="47F2D4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2636C8" w14:textId="49CED4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107A3D" w14:textId="1EB318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2E3900" w14:textId="57AD11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4D6961" w14:textId="259719A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D06070" w14:textId="30BF1A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494BCB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271586B" w14:textId="182AF3E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9C8BA" w14:textId="2E70C7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Революционная д. 80, строение 5,вестибюль павильона раздевалок стадиона «Торпед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668D4" w14:textId="37A379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05E2B" w14:textId="156DC7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5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49403B" w14:textId="2F7A7E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320282" w14:textId="094E8F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6FE6E" w14:textId="25E5D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BAD90" w14:textId="7EA607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E1A80" w14:textId="427EB9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B41EB" w14:textId="12A019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DCAEA9" w14:textId="22ED091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57584" w14:textId="7A82B8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1A26EA" w14:textId="03F0F8D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53B04E" w14:textId="4E86099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9F7D3F" w14:textId="072BE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022CF3D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6918A8CC" w14:textId="42DB1DD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07EA9" w14:textId="3B127A9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Революционная, д. 80, вестибюль административного корпуса стадиона «Торпедо»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81074" w14:textId="4EF6911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C241B" w14:textId="6428A7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5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02044A" w14:textId="06A9D21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6B549D" w14:textId="3BEC6E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99DAAE" w14:textId="78590C2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748A2" w14:textId="0B342F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5A5FC4" w14:textId="6C11FA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8D824" w14:textId="08C5355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28B32B" w14:textId="109BD6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E6D83" w14:textId="4581819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6BFBDA" w14:textId="1455261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A9BC0E" w14:textId="21A32E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A0211A" w14:textId="0C4CFE0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94006CF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2754D7A" w14:textId="6B137FF0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9ED9A" w14:textId="00B99BD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Революционная, д. 80, вестибюль административного корпуса стадиона «Торпедо»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D1434" w14:textId="6B9C96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CBE8C" w14:textId="714FD8B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5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36C86A" w14:textId="1F3A5DE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B37641" w14:textId="1D31CE1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C7D19" w14:textId="1ABB70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7E7A0" w14:textId="23CDBCF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AD99CD" w14:textId="26D7ED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21B8C" w14:textId="44CAE50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7AE0B" w14:textId="36C04A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C89DB" w14:textId="09E99E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C15054" w14:textId="62725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338215" w14:textId="567F25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211C2" w14:textId="66C08C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39F13E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8520A0B" w14:textId="6620100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80F7B" w14:textId="03C8B9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Революционная, д. 80, вестибюль административного корпуса стадиона «Торпедо»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6A01A" w14:textId="469409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8C4B0" w14:textId="384732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:95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AE531B" w14:textId="1E5880C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B6EB01" w14:textId="445235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2680B" w14:textId="20D69C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E504E" w14:textId="6433928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9B7FCC" w14:textId="2988B6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2AF8B" w14:textId="7CBD2AB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9539B0" w14:textId="001BF9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D31F1C" w14:textId="4C371A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5D268C" w14:textId="79003D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9CBD98" w14:textId="194CC4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227046" w14:textId="31131BE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12833350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AE899C3" w14:textId="771491E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F9733" w14:textId="45216E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ул. Юбилейная 6Б, вестибюль спортивного комплекса «Спутни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82C56" w14:textId="2E8B28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9AA8B" w14:textId="2B8B83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4:5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08565" w14:textId="2238733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6A2092" w14:textId="6AA7F95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079AD" w14:textId="49145C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8A668" w14:textId="2D1D92A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4C557" w14:textId="629008A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3611D" w14:textId="4AA7DA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116C74" w14:textId="2485EEF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A6C96" w14:textId="412E51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A4BD83" w14:textId="28FF432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0730B8" w14:textId="63C097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E4CC6D" w14:textId="6E8A4D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3DE76E2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E544300" w14:textId="6B2EE459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B4705" w14:textId="4ABA132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площадь Свободы, 2-А, тамбур АБК стадиона «Тру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05380" w14:textId="5F7DCB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01051" w14:textId="77E3DD0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8:5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CEE3D2" w14:textId="7BA278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06B473" w14:textId="22F210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56C5B" w14:textId="3B62E1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AAAF5" w14:textId="5B7BF3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5D7948" w14:textId="3D2ABA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297CC" w14:textId="2B49B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864260" w14:textId="464269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D51D6" w14:textId="7CE5CB4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296D69" w14:textId="16B49FD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5739D9" w14:textId="2A64B9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531877" w14:textId="7528492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BF0C7E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8837414" w14:textId="00FB0D7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8CAAE" w14:textId="258C311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иморский бульвар, 37 (1 этаж южной стороны, позиции № 129 в осях «10-12» и «116») в коридоре (холле) у входа на ледовую аре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43D85" w14:textId="0E4529C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8D5A8" w14:textId="0E60CE5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9:5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B96CAB" w14:textId="32D90D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8A9F69" w14:textId="4BE28B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236F8" w14:textId="4D0496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387EF" w14:textId="441ECD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12AC60" w14:textId="6CCED0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B9C78" w14:textId="551012C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5E66E8" w14:textId="64AC71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EBEC8" w14:textId="468BDB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09B2BC" w14:textId="7E6BC6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1A92FD" w14:textId="07A9C6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85D2B2" w14:textId="1725A63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BE6948F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F312569" w14:textId="3A404DB2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4EDBC" w14:textId="1A663F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9 (1 этаж, холл, часть позиции № 38) слева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10ECE" w14:textId="5FB15C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1AF95" w14:textId="322DA5F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39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29AA31" w14:textId="1C45124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72E314" w14:textId="20DC13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E68D4" w14:textId="35F074A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882CD" w14:textId="64B88B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0EE0FD" w14:textId="16D637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A470A" w14:textId="331AAD9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E431A9" w14:textId="218260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1F0DE" w14:textId="21AECFD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69251A2" w14:textId="4A69577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529DA7" w14:textId="464DEFB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76D56C" w14:textId="36F2E8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0B2BCB5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7DE0366" w14:textId="4FF179B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5248A" w14:textId="1FC58B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Центральный район, ул. Баныкина, 9 (1 этаж, холл, часть позиции № 38) слева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79CBA" w14:textId="787C6E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42FD7" w14:textId="589F1A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:39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3BFB49" w14:textId="6ABE99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23FCFD" w14:textId="2D253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D4BDB" w14:textId="08121FA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3D125" w14:textId="3A54DD2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B6850" w14:textId="64B4DD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D7FCF" w14:textId="099C009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3CEB43" w14:textId="40D04E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A329E" w14:textId="1269A25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14C9F7" w14:textId="7985E33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94D828" w14:textId="206A4E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53EB1" w14:textId="2961EE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5C09A88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03FE2C45" w14:textId="7DD7FEF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5159A" w14:textId="2D04A4C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ульвар Королева, д. 13, этаж 1 часть позиции №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A9A2C" w14:textId="2631AC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97309" w14:textId="5AB468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97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8EED39" w14:textId="562524F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2F6C17" w14:textId="6A07DC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273AA" w14:textId="4AAF03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C1B46" w14:textId="37276EC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1F1016" w14:textId="7ED23B4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91D04" w14:textId="62393BA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9B1A91" w14:textId="48B36C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6E6AB" w14:textId="264C14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 городского округа Тольятти «АЭР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DC1E96" w14:textId="4FB9C4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8E530F" w14:textId="24B2DBA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1535DF" w14:textId="7CA1680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E29F54A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8F52A2D" w14:textId="625CD8CA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FC0DD" w14:textId="57202CD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Тольятти, Автозаводский район, бульвар Королева, д.13, этаж 1, часть позиции №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6A0D2" w14:textId="0864B7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47D85" w14:textId="1ACE64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:97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501A00" w14:textId="7AF658B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02652A" w14:textId="57B6261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FDD10" w14:textId="01E12B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0A2BA" w14:textId="36446A9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F936A" w14:textId="79B951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6F4D1" w14:textId="5580887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9ACF52" w14:textId="3EFFEC8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024A6" w14:textId="7B2128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АУ городского округа Тольятти «АЭР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5AE66C" w14:textId="422202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4694AD" w14:textId="2DB7CBD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C289B6" w14:textId="7F1468A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3C874D47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AB4008F" w14:textId="1EF5AAD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lastRenderedPageBreak/>
              <w:t>1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63E46" w14:textId="673C384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="00486D36" w:rsidRPr="003B13FC">
              <w:rPr>
                <w:color w:val="000000"/>
                <w:sz w:val="12"/>
                <w:szCs w:val="12"/>
              </w:rPr>
              <w:t>г. Тольятти</w:t>
            </w:r>
            <w:r w:rsidRPr="003B13FC">
              <w:rPr>
                <w:color w:val="000000"/>
                <w:sz w:val="12"/>
                <w:szCs w:val="12"/>
              </w:rPr>
              <w:t>, Центральный район, ул. Баныкина, в районе городского кладбища, в районе опоры №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FD27C" w14:textId="272FE18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A845D" w14:textId="72ECAA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21854,14 1327694,84</w:t>
            </w:r>
            <w:r w:rsidRPr="003B13FC">
              <w:rPr>
                <w:color w:val="000000"/>
                <w:sz w:val="12"/>
                <w:szCs w:val="12"/>
              </w:rPr>
              <w:br/>
              <w:t>421859,43 1327712,05</w:t>
            </w:r>
            <w:r w:rsidRPr="003B13FC">
              <w:rPr>
                <w:color w:val="000000"/>
                <w:sz w:val="12"/>
                <w:szCs w:val="12"/>
              </w:rPr>
              <w:br/>
              <w:t>421854,65 1327713,52</w:t>
            </w:r>
            <w:r w:rsidRPr="003B13FC">
              <w:rPr>
                <w:color w:val="000000"/>
                <w:sz w:val="12"/>
                <w:szCs w:val="12"/>
              </w:rPr>
              <w:br/>
              <w:t>421849,36 1327696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84A8CA" w14:textId="7C61465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80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4C58C0" w14:textId="3AD5AAD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591E5" w14:textId="3208BFF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AD75B" w14:textId="14B9653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549DBD" w14:textId="276C937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продовольственная 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5A24" w14:textId="0B624E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72E1EE" w14:textId="5558C19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5252E9" w14:textId="490827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437A40" w14:textId="58D9C16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B5DFA3" w14:textId="34DE020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5149C2" w14:textId="4400D6C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6B294625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DAC604E" w14:textId="51A8557F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75D10" w14:textId="6F3C836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Зеленая, в районе парковки Эко-парк Шлюз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A08A7" w14:textId="7F89207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AC056" w14:textId="4AAE60C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17455,19 1333730,48</w:t>
            </w:r>
            <w:r w:rsidRPr="003B13FC">
              <w:rPr>
                <w:color w:val="000000"/>
                <w:sz w:val="12"/>
                <w:szCs w:val="12"/>
              </w:rPr>
              <w:br/>
              <w:t>417453,14 1333737,17</w:t>
            </w:r>
            <w:r w:rsidRPr="003B13FC">
              <w:rPr>
                <w:color w:val="000000"/>
                <w:sz w:val="12"/>
                <w:szCs w:val="12"/>
              </w:rPr>
              <w:br/>
              <w:t>417450,28 1333736,26</w:t>
            </w:r>
            <w:r w:rsidRPr="003B13FC">
              <w:rPr>
                <w:color w:val="000000"/>
                <w:sz w:val="12"/>
                <w:szCs w:val="12"/>
              </w:rPr>
              <w:br/>
              <w:t>417452,34 1333729,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1A2FE" w14:textId="1EC452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36DEF0" w14:textId="6C9F6F9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36FFC" w14:textId="3B87FC0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BE560" w14:textId="6ADD21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B4AA6" w14:textId="4051FD6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B93AD" w14:textId="247422A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D37BA" w14:textId="166140C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FFB947" w14:textId="2BFEADF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73C968" w14:textId="6463D15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029B35" w14:textId="6463BC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0926FC" w14:textId="613C5FF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76342DAB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974E6EA" w14:textId="41E4BCFB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B6106" w14:textId="4679C69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="00486D36" w:rsidRPr="003B13FC">
              <w:rPr>
                <w:color w:val="000000"/>
                <w:sz w:val="12"/>
                <w:szCs w:val="12"/>
              </w:rPr>
              <w:t>г. Тольятти</w:t>
            </w:r>
            <w:r w:rsidRPr="003B13FC">
              <w:rPr>
                <w:color w:val="000000"/>
                <w:sz w:val="12"/>
                <w:szCs w:val="12"/>
              </w:rPr>
              <w:t>, Автозаводский район, в квартале 4, проспект Степана Разина, район ТЦ "Волжские зори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5D7A2" w14:textId="33549C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3E1B06" w14:textId="4FF6B7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000000:24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9F7F5D" w14:textId="46E564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E5BF85" w14:textId="693AE9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115A8" w14:textId="1420DEB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87452" w14:textId="4C0BD7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F340A8" w14:textId="7D5E34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46930" w14:textId="22217E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№ 182-БА/2020 от 29.12.202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442F86" w14:textId="7A0F3CA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.12.2020 - 28.12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E026C3" w14:textId="359715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3BBCB7" w14:textId="001474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C382F6" w14:textId="2BBBD23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83DFF8" w14:textId="5F7BD56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51D2A2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AC8EDA2" w14:textId="7F32CCD6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14B14" w14:textId="2CB6C6F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севернее земельного участка, расположенного по адресу: ул. Нижегородская, 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9EEF8" w14:textId="7AFB661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17C7C" w14:textId="198960D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    419125,15 1331788,79 419125,45 1331801,06 419117,37 1331801,26 419119,07 1331788,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1531A" w14:textId="46541C8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40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3DCCD0" w14:textId="23D812E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6FC2A" w14:textId="335A254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49E5E" w14:textId="2454C3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1C3E16" w14:textId="62EA385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6A5D6" w14:textId="4E81548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94E665" w14:textId="529390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7A103" w14:textId="022DEF4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C8AE5A" w14:textId="37409D6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D5B0BA" w14:textId="44E35D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E996FA" w14:textId="619522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498A208F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20A5437" w14:textId="5AE91DE9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80C6" w14:textId="788E0A7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br/>
              <w:t xml:space="preserve">Самарская область, </w:t>
            </w:r>
            <w:r w:rsidR="00486D36" w:rsidRPr="003B13FC">
              <w:rPr>
                <w:color w:val="000000"/>
                <w:sz w:val="12"/>
                <w:szCs w:val="12"/>
              </w:rPr>
              <w:t>г. Тольятти</w:t>
            </w:r>
            <w:r w:rsidRPr="003B13FC">
              <w:rPr>
                <w:color w:val="000000"/>
                <w:sz w:val="12"/>
                <w:szCs w:val="12"/>
              </w:rPr>
              <w:t>, Автозаводский район, б-р Орджоникидзе, квартал 5, западнее жилого дома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1E7A7" w14:textId="68ECF2C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09C3C" w14:textId="6529990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:5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E64902" w14:textId="07E05CE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B8B17" w14:textId="455844E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3AA6A" w14:textId="66586D5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D776A" w14:textId="6966B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B0A01" w14:textId="23C7108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BA2CD" w14:textId="26D1C7D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используется, договор аренды № 97-2012 (2012-2017) от 03.10.2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17588" w14:textId="58EB35F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69AD4" w14:textId="52819E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FE883C" w14:textId="51B3B55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BD621B" w14:textId="7640AE0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696666" w14:textId="2A616A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E0E7C" w:rsidRPr="009D4D51" w14:paraId="14D4FAEC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530FEF0E" w14:textId="3C2D4A56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2D583" w14:textId="7640C689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западнее строения, имеющего адрес: ул. Куйбышева, 18Ас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5CBDE" w14:textId="2E0D5B8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AF637" w14:textId="517CF0E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418957,01 1332335,91</w:t>
            </w:r>
            <w:r w:rsidRPr="003B13FC">
              <w:rPr>
                <w:color w:val="000000"/>
                <w:sz w:val="12"/>
                <w:szCs w:val="12"/>
              </w:rPr>
              <w:br/>
              <w:t>418955,30 1332339,52</w:t>
            </w:r>
            <w:r w:rsidRPr="003B13FC">
              <w:rPr>
                <w:color w:val="000000"/>
                <w:sz w:val="12"/>
                <w:szCs w:val="12"/>
              </w:rPr>
              <w:br/>
              <w:t>418951,68 1332337,80</w:t>
            </w:r>
            <w:r w:rsidRPr="003B13FC">
              <w:rPr>
                <w:color w:val="000000"/>
                <w:sz w:val="12"/>
                <w:szCs w:val="12"/>
              </w:rPr>
              <w:br/>
              <w:t>418953,40 1332334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C46B7B" w14:textId="4133BEB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5C1CCF" w14:textId="79284D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A03D9" w14:textId="1A38752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25CB8" w14:textId="02F2754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ABE438" w14:textId="2A8A6CD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F2F54" w14:textId="1B7EC04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79470" w14:textId="68A3A03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66E3E" w14:textId="6847175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F02D64" w14:textId="0A56E32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0A529C" w14:textId="42564A9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FF920" w14:textId="0378EF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05E7F804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9AAEF59" w14:textId="3089A527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D0B57" w14:textId="7FC07F0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="00486D36" w:rsidRPr="003B13FC">
              <w:rPr>
                <w:color w:val="000000"/>
                <w:sz w:val="12"/>
                <w:szCs w:val="12"/>
              </w:rPr>
              <w:t>г. Тольятти</w:t>
            </w:r>
            <w:r w:rsidRPr="003B13FC">
              <w:rPr>
                <w:color w:val="000000"/>
                <w:sz w:val="12"/>
                <w:szCs w:val="12"/>
              </w:rPr>
              <w:t>, Автозаводский район, б-р Приморский, 8 кварт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8D290" w14:textId="59AD78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29C81" w14:textId="6EEE287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   421625,34 1316637,13</w:t>
            </w:r>
            <w:r w:rsidRPr="003B13FC">
              <w:rPr>
                <w:color w:val="000000"/>
                <w:sz w:val="12"/>
                <w:szCs w:val="12"/>
              </w:rPr>
              <w:br/>
              <w:t>421624,83 1316640,09</w:t>
            </w:r>
            <w:r w:rsidRPr="003B13FC">
              <w:rPr>
                <w:color w:val="000000"/>
                <w:sz w:val="12"/>
                <w:szCs w:val="12"/>
              </w:rPr>
              <w:br/>
              <w:t>421621,77 1316639,56</w:t>
            </w:r>
            <w:r w:rsidRPr="003B13FC">
              <w:rPr>
                <w:color w:val="000000"/>
                <w:sz w:val="12"/>
                <w:szCs w:val="12"/>
              </w:rPr>
              <w:br/>
              <w:t>421622,28 1316636,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CAD190" w14:textId="419485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D64CD8" w14:textId="79C8BE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4EB18B" w14:textId="2540C43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DE860" w14:textId="40B51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C8A4A2" w14:textId="7D66B40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0BB10" w14:textId="681676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F510FC" w14:textId="40CE9D4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9418D" w14:textId="517433B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74BAA9" w14:textId="71EFB5A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29BBCA" w14:textId="1419F7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15F86C" w14:textId="43299C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85E814D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F226E72" w14:textId="2B918FD4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3DFB5" w14:textId="2E63D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Центральный район, восточнее здания, расположенного по адресу: ш. Лесопарковое,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A09DA" w14:textId="479113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8EE01" w14:textId="239F837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418290,83 1319572,24  418289,83 1319581,18  418283,87 1319580,51  418284,87 1319571,57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8F4EDE" w14:textId="398423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3050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D15E76" w14:textId="1D54F3E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1971A" w14:textId="5F1E8FC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EB02A" w14:textId="327FC15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A90E6E" w14:textId="6A28982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B5D43" w14:textId="32619B1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55C23C" w14:textId="658848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094B0B" w14:textId="3855339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90B744" w14:textId="37A8782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D3967B" w14:textId="551548C7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099F0" w14:textId="2C95DC6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5EA3B2FD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C933D24" w14:textId="0A477682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D6391" w14:textId="0C341FCD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северо-западнее здания, расположенного по адресу: ул. Свердлов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1BB8B" w14:textId="46B4B58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4A5BB" w14:textId="1DA5669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МСК-63                    424029,23 1317209,12</w:t>
            </w:r>
            <w:r w:rsidRPr="003B13FC">
              <w:rPr>
                <w:color w:val="000000"/>
                <w:sz w:val="12"/>
                <w:szCs w:val="12"/>
              </w:rPr>
              <w:br/>
              <w:t>424028,51 1317214,17</w:t>
            </w:r>
            <w:r w:rsidRPr="003B13FC">
              <w:rPr>
                <w:color w:val="000000"/>
                <w:sz w:val="12"/>
                <w:szCs w:val="12"/>
              </w:rPr>
              <w:br/>
              <w:t>424025,44 1317213,73</w:t>
            </w:r>
            <w:r w:rsidRPr="003B13FC">
              <w:rPr>
                <w:color w:val="000000"/>
                <w:sz w:val="12"/>
                <w:szCs w:val="12"/>
              </w:rPr>
              <w:br/>
              <w:t xml:space="preserve">424026,16 1317208,6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D6AF82" w14:textId="6D5CB70B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17C706" w14:textId="18E7103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AFEE2" w14:textId="7364F08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0E571" w14:textId="026D5FB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7EE283" w14:textId="38FE9B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499D9" w14:textId="1AA8B552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4F0701" w14:textId="5540BC3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C7DCA" w14:textId="2F826BD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0292B7" w14:textId="3970F93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C33259" w14:textId="3E159D7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F5F31" w14:textId="5E46494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BBD9C68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49168C18" w14:textId="729A1F6E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95C0D" w14:textId="4974FB7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расположенного по адресу: ул. Революционная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CFE57" w14:textId="27E098B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64278" w14:textId="6E4F880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424401,47 1316207,82  424400,72 1316212,02  424394,81 1316210,97  424395,56 1316206,76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40EC5A" w14:textId="7C2390A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B83526" w14:textId="7B710B0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BE7B2" w14:textId="3AC17DA3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458EE" w14:textId="2BFDAB8F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45DF4" w14:textId="3DAB628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53C05" w14:textId="72EF4C6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0C789C" w14:textId="6153CFB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7BEEFB" w14:textId="675431F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18C0C1F" w14:textId="240E8B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B9BB2E" w14:textId="5D0D905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EBD37" w14:textId="6C67692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  <w:tr w:rsidR="001E0E7C" w:rsidRPr="009D4D51" w14:paraId="29350A53" w14:textId="77777777" w:rsidTr="00336841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242608D1" w14:textId="1DB4C6BC" w:rsidR="001E0E7C" w:rsidRPr="007E7ED0" w:rsidRDefault="001E0E7C" w:rsidP="001E0E7C">
            <w:pPr>
              <w:jc w:val="center"/>
              <w:rPr>
                <w:sz w:val="12"/>
                <w:szCs w:val="12"/>
              </w:rPr>
            </w:pPr>
            <w:r w:rsidRPr="001C6ACB"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CF4E5" w14:textId="563A715C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Коммунис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BCD28" w14:textId="1B1BAF1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A5AD0" w14:textId="1017CE16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 xml:space="preserve">МСК-63                        418168,08 1327895,04  418170,63 1327892,77  418165,27 1327886,79  418162,51 1327889,22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3AAAF7" w14:textId="7C49CA3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BD918E" w14:textId="35E001AA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5EDE4" w14:textId="6DACB47E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44707" w14:textId="1595288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5B37B" w14:textId="1640AC78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34AA7" w14:textId="4A2540E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33C1C1" w14:textId="12369D9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D0832" w14:textId="54480630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501C0B" w14:textId="6A224DF4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50761D" w14:textId="411586C5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D00AA4" w14:textId="71E01A71" w:rsidR="001E0E7C" w:rsidRPr="003B13FC" w:rsidRDefault="001E0E7C" w:rsidP="001E0E7C">
            <w:pPr>
              <w:jc w:val="center"/>
              <w:rPr>
                <w:color w:val="000000"/>
                <w:sz w:val="12"/>
                <w:szCs w:val="12"/>
              </w:rPr>
            </w:pPr>
            <w:r w:rsidRPr="003B13F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AB55C9" w14:textId="6695CC8B" w:rsidR="009D4D51" w:rsidRPr="008A1D85" w:rsidRDefault="009D4D51" w:rsidP="006C3EDB">
      <w:pPr>
        <w:tabs>
          <w:tab w:val="left" w:pos="1021"/>
        </w:tabs>
        <w:rPr>
          <w:sz w:val="28"/>
          <w:szCs w:val="28"/>
        </w:rPr>
        <w:sectPr w:rsidR="009D4D51" w:rsidRPr="008A1D85" w:rsidSect="00336841">
          <w:pgSz w:w="16838" w:h="11906" w:orient="landscape"/>
          <w:pgMar w:top="567" w:right="1103" w:bottom="1135" w:left="709" w:header="708" w:footer="708" w:gutter="0"/>
          <w:pgNumType w:start="1"/>
          <w:cols w:space="708"/>
          <w:titlePg/>
          <w:docGrid w:linePitch="360"/>
        </w:sectPr>
      </w:pPr>
      <w:r w:rsidRPr="008A1D85">
        <w:rPr>
          <w:sz w:val="28"/>
          <w:szCs w:val="28"/>
        </w:rPr>
        <w:lastRenderedPageBreak/>
        <w:tab/>
      </w:r>
    </w:p>
    <w:p w14:paraId="5C9E1516" w14:textId="77777777" w:rsidR="00FF7804" w:rsidRPr="008367AE" w:rsidRDefault="00FF7804" w:rsidP="00336841">
      <w:pPr>
        <w:tabs>
          <w:tab w:val="left" w:pos="993"/>
        </w:tabs>
        <w:spacing w:line="360" w:lineRule="auto"/>
        <w:ind w:firstLine="708"/>
        <w:jc w:val="both"/>
        <w:rPr>
          <w:sz w:val="18"/>
        </w:rPr>
      </w:pPr>
    </w:p>
    <w:sectPr w:rsidR="00FF7804" w:rsidRPr="008367AE" w:rsidSect="00336841">
      <w:pgSz w:w="11906" w:h="16838"/>
      <w:pgMar w:top="993" w:right="849" w:bottom="709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10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4773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240C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0259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4D7B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F2113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941BC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7133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16092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6E355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782F0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A37D7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F472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9F46C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FF112A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E56656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E115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D8047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855B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AF1EB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BEE591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C8F724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D6633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6C0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D078D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542E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84D00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9FB741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35"/>
  </w:num>
  <w:num w:numId="2" w16cid:durableId="1933389448">
    <w:abstractNumId w:val="43"/>
  </w:num>
  <w:num w:numId="3" w16cid:durableId="1072704354">
    <w:abstractNumId w:val="27"/>
  </w:num>
  <w:num w:numId="4" w16cid:durableId="295256182">
    <w:abstractNumId w:val="23"/>
  </w:num>
  <w:num w:numId="5" w16cid:durableId="1099182514">
    <w:abstractNumId w:val="10"/>
  </w:num>
  <w:num w:numId="6" w16cid:durableId="1328442557">
    <w:abstractNumId w:val="42"/>
  </w:num>
  <w:num w:numId="7" w16cid:durableId="307978006">
    <w:abstractNumId w:val="4"/>
  </w:num>
  <w:num w:numId="8" w16cid:durableId="163739974">
    <w:abstractNumId w:val="40"/>
  </w:num>
  <w:num w:numId="9" w16cid:durableId="1395423561">
    <w:abstractNumId w:val="28"/>
  </w:num>
  <w:num w:numId="10" w16cid:durableId="244384589">
    <w:abstractNumId w:val="22"/>
  </w:num>
  <w:num w:numId="11" w16cid:durableId="576935996">
    <w:abstractNumId w:val="5"/>
  </w:num>
  <w:num w:numId="12" w16cid:durableId="2081830075">
    <w:abstractNumId w:val="9"/>
  </w:num>
  <w:num w:numId="13" w16cid:durableId="1470592020">
    <w:abstractNumId w:val="1"/>
  </w:num>
  <w:num w:numId="14" w16cid:durableId="1547108406">
    <w:abstractNumId w:val="6"/>
  </w:num>
  <w:num w:numId="15" w16cid:durableId="65492897">
    <w:abstractNumId w:val="16"/>
  </w:num>
  <w:num w:numId="16" w16cid:durableId="1594364012">
    <w:abstractNumId w:val="33"/>
  </w:num>
  <w:num w:numId="17" w16cid:durableId="2045326634">
    <w:abstractNumId w:val="7"/>
  </w:num>
  <w:num w:numId="18" w16cid:durableId="1669746594">
    <w:abstractNumId w:val="11"/>
  </w:num>
  <w:num w:numId="19" w16cid:durableId="1852454042">
    <w:abstractNumId w:val="12"/>
  </w:num>
  <w:num w:numId="20" w16cid:durableId="2046248711">
    <w:abstractNumId w:val="29"/>
  </w:num>
  <w:num w:numId="21" w16cid:durableId="1452936413">
    <w:abstractNumId w:val="34"/>
  </w:num>
  <w:num w:numId="22" w16cid:durableId="237713448">
    <w:abstractNumId w:val="30"/>
  </w:num>
  <w:num w:numId="23" w16cid:durableId="1919246215">
    <w:abstractNumId w:val="2"/>
  </w:num>
  <w:num w:numId="24" w16cid:durableId="1352729328">
    <w:abstractNumId w:val="0"/>
  </w:num>
  <w:num w:numId="25" w16cid:durableId="13894559">
    <w:abstractNumId w:val="25"/>
  </w:num>
  <w:num w:numId="26" w16cid:durableId="1291281457">
    <w:abstractNumId w:val="15"/>
  </w:num>
  <w:num w:numId="27" w16cid:durableId="1093936144">
    <w:abstractNumId w:val="17"/>
  </w:num>
  <w:num w:numId="28" w16cid:durableId="1568876856">
    <w:abstractNumId w:val="32"/>
  </w:num>
  <w:num w:numId="29" w16cid:durableId="1933976379">
    <w:abstractNumId w:val="38"/>
  </w:num>
  <w:num w:numId="30" w16cid:durableId="1746411720">
    <w:abstractNumId w:val="26"/>
  </w:num>
  <w:num w:numId="31" w16cid:durableId="322197160">
    <w:abstractNumId w:val="14"/>
  </w:num>
  <w:num w:numId="32" w16cid:durableId="1633948188">
    <w:abstractNumId w:val="36"/>
  </w:num>
  <w:num w:numId="33" w16cid:durableId="2063794474">
    <w:abstractNumId w:val="13"/>
  </w:num>
  <w:num w:numId="34" w16cid:durableId="2055618816">
    <w:abstractNumId w:val="21"/>
  </w:num>
  <w:num w:numId="35" w16cid:durableId="1675955766">
    <w:abstractNumId w:val="41"/>
  </w:num>
  <w:num w:numId="36" w16cid:durableId="581910115">
    <w:abstractNumId w:val="3"/>
  </w:num>
  <w:num w:numId="37" w16cid:durableId="1392269414">
    <w:abstractNumId w:val="8"/>
  </w:num>
  <w:num w:numId="38" w16cid:durableId="835464265">
    <w:abstractNumId w:val="37"/>
  </w:num>
  <w:num w:numId="39" w16cid:durableId="1694458510">
    <w:abstractNumId w:val="24"/>
  </w:num>
  <w:num w:numId="40" w16cid:durableId="468936894">
    <w:abstractNumId w:val="18"/>
  </w:num>
  <w:num w:numId="41" w16cid:durableId="776368302">
    <w:abstractNumId w:val="19"/>
  </w:num>
  <w:num w:numId="42" w16cid:durableId="1233348301">
    <w:abstractNumId w:val="39"/>
  </w:num>
  <w:num w:numId="43" w16cid:durableId="956134004">
    <w:abstractNumId w:val="31"/>
  </w:num>
  <w:num w:numId="44" w16cid:durableId="101534968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A5F47"/>
    <w:rsid w:val="000B4C75"/>
    <w:rsid w:val="000C2B59"/>
    <w:rsid w:val="000C6DCC"/>
    <w:rsid w:val="000D35E9"/>
    <w:rsid w:val="000D5619"/>
    <w:rsid w:val="000D6FBD"/>
    <w:rsid w:val="000E29BC"/>
    <w:rsid w:val="000E3C5C"/>
    <w:rsid w:val="000E75B3"/>
    <w:rsid w:val="000F094B"/>
    <w:rsid w:val="000F3813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673F7"/>
    <w:rsid w:val="001734D8"/>
    <w:rsid w:val="001762DE"/>
    <w:rsid w:val="001767DF"/>
    <w:rsid w:val="00182181"/>
    <w:rsid w:val="00196986"/>
    <w:rsid w:val="001A6B29"/>
    <w:rsid w:val="001C13BA"/>
    <w:rsid w:val="001C5AA8"/>
    <w:rsid w:val="001C629D"/>
    <w:rsid w:val="001D1B71"/>
    <w:rsid w:val="001D7ED3"/>
    <w:rsid w:val="001E0E7C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884"/>
    <w:rsid w:val="00300ABA"/>
    <w:rsid w:val="00307358"/>
    <w:rsid w:val="00307E68"/>
    <w:rsid w:val="003175C3"/>
    <w:rsid w:val="00320FCD"/>
    <w:rsid w:val="003213C4"/>
    <w:rsid w:val="00331D65"/>
    <w:rsid w:val="00332C98"/>
    <w:rsid w:val="00336841"/>
    <w:rsid w:val="00341D94"/>
    <w:rsid w:val="003456D7"/>
    <w:rsid w:val="00351852"/>
    <w:rsid w:val="00356713"/>
    <w:rsid w:val="003575D7"/>
    <w:rsid w:val="00361E76"/>
    <w:rsid w:val="00362B90"/>
    <w:rsid w:val="003719C3"/>
    <w:rsid w:val="00395AF0"/>
    <w:rsid w:val="003A1030"/>
    <w:rsid w:val="003A2B4F"/>
    <w:rsid w:val="003A6458"/>
    <w:rsid w:val="003B0BAB"/>
    <w:rsid w:val="003B10AC"/>
    <w:rsid w:val="003B13FC"/>
    <w:rsid w:val="003B27D2"/>
    <w:rsid w:val="003B541D"/>
    <w:rsid w:val="003C3B29"/>
    <w:rsid w:val="003C4526"/>
    <w:rsid w:val="003C7DFC"/>
    <w:rsid w:val="003D0777"/>
    <w:rsid w:val="003D0D81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12DE"/>
    <w:rsid w:val="00456157"/>
    <w:rsid w:val="00460786"/>
    <w:rsid w:val="00470C5B"/>
    <w:rsid w:val="00474D5A"/>
    <w:rsid w:val="0047573B"/>
    <w:rsid w:val="00477622"/>
    <w:rsid w:val="00486D36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E2457"/>
    <w:rsid w:val="005F4B67"/>
    <w:rsid w:val="005F5A53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45DF4"/>
    <w:rsid w:val="00656E41"/>
    <w:rsid w:val="006605D9"/>
    <w:rsid w:val="00660A27"/>
    <w:rsid w:val="00661740"/>
    <w:rsid w:val="00672BAC"/>
    <w:rsid w:val="00675384"/>
    <w:rsid w:val="00684E96"/>
    <w:rsid w:val="00686AFD"/>
    <w:rsid w:val="00695146"/>
    <w:rsid w:val="006A1CD6"/>
    <w:rsid w:val="006A3289"/>
    <w:rsid w:val="006A73BE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610F"/>
    <w:rsid w:val="006F1460"/>
    <w:rsid w:val="006F1944"/>
    <w:rsid w:val="00701882"/>
    <w:rsid w:val="00703199"/>
    <w:rsid w:val="00706A62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70E59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E7ED0"/>
    <w:rsid w:val="007F24A5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1F20"/>
    <w:rsid w:val="00887444"/>
    <w:rsid w:val="00890C9F"/>
    <w:rsid w:val="00892CED"/>
    <w:rsid w:val="0089388E"/>
    <w:rsid w:val="008A1D85"/>
    <w:rsid w:val="008A5759"/>
    <w:rsid w:val="008A63DC"/>
    <w:rsid w:val="008B3D0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246E6"/>
    <w:rsid w:val="00924E1D"/>
    <w:rsid w:val="00926C54"/>
    <w:rsid w:val="00932ED4"/>
    <w:rsid w:val="00933B92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430"/>
    <w:rsid w:val="00A017D9"/>
    <w:rsid w:val="00A05D05"/>
    <w:rsid w:val="00A157B2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655AF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6C1A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664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467F9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B39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CF29B0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088A"/>
    <w:rsid w:val="00EC4509"/>
    <w:rsid w:val="00EC45C4"/>
    <w:rsid w:val="00EC495E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60792"/>
    <w:rsid w:val="00F60A33"/>
    <w:rsid w:val="00F64683"/>
    <w:rsid w:val="00F70165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C473F"/>
    <w:rsid w:val="00FC4FC5"/>
    <w:rsid w:val="00FD1B8C"/>
    <w:rsid w:val="00FD435F"/>
    <w:rsid w:val="00FE054B"/>
    <w:rsid w:val="00FE369C"/>
    <w:rsid w:val="00FE60AF"/>
    <w:rsid w:val="00FF1663"/>
    <w:rsid w:val="00FF3CDE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63:09:0201059:141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9</TotalTime>
  <Pages>181</Pages>
  <Words>101548</Words>
  <Characters>578829</Characters>
  <Application>Microsoft Office Word</Application>
  <DocSecurity>0</DocSecurity>
  <Lines>4823</Lines>
  <Paragraphs>1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67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37</cp:revision>
  <cp:lastPrinted>2023-07-26T06:16:00Z</cp:lastPrinted>
  <dcterms:created xsi:type="dcterms:W3CDTF">2021-07-16T07:38:00Z</dcterms:created>
  <dcterms:modified xsi:type="dcterms:W3CDTF">2023-08-14T06:59:00Z</dcterms:modified>
</cp:coreProperties>
</file>